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4849C1" w14:paraId="6751B599" w14:textId="77777777" w:rsidTr="00161EA6">
        <w:tc>
          <w:tcPr>
            <w:tcW w:w="5848" w:type="dxa"/>
            <w:vMerge w:val="restart"/>
          </w:tcPr>
          <w:p w14:paraId="45DEF50E" w14:textId="77777777" w:rsidR="00A7420A" w:rsidRPr="004849C1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6BE58B" w14:textId="77777777" w:rsidR="00A7420A" w:rsidRPr="004849C1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849C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4849C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4849C1" w14:paraId="40194757" w14:textId="77777777" w:rsidTr="00161EA6">
        <w:tc>
          <w:tcPr>
            <w:tcW w:w="5848" w:type="dxa"/>
            <w:vMerge/>
          </w:tcPr>
          <w:p w14:paraId="44B09FF3" w14:textId="77777777" w:rsidR="00A7420A" w:rsidRPr="004849C1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F5004C" w14:textId="77777777" w:rsidR="00A7420A" w:rsidRPr="004849C1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849C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4849C1" w14:paraId="0BCFA19D" w14:textId="77777777" w:rsidTr="00161EA6">
        <w:tc>
          <w:tcPr>
            <w:tcW w:w="5848" w:type="dxa"/>
            <w:vMerge/>
          </w:tcPr>
          <w:p w14:paraId="24D2A561" w14:textId="77777777" w:rsidR="00A7420A" w:rsidRPr="004849C1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1F4CBC" w14:textId="77777777" w:rsidR="00A7420A" w:rsidRPr="004849C1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849C1">
              <w:rPr>
                <w:rFonts w:cs="Times New Roman"/>
                <w:bCs/>
                <w:sz w:val="28"/>
                <w:szCs w:val="28"/>
                <w:lang w:val="en-US"/>
              </w:rPr>
              <w:t>№ BY/112 1.1556</w:t>
            </w:r>
          </w:p>
        </w:tc>
      </w:tr>
      <w:tr w:rsidR="00A7420A" w:rsidRPr="004849C1" w14:paraId="77A98CDC" w14:textId="77777777" w:rsidTr="00161EA6">
        <w:tc>
          <w:tcPr>
            <w:tcW w:w="5848" w:type="dxa"/>
            <w:vMerge/>
          </w:tcPr>
          <w:p w14:paraId="3777CB4B" w14:textId="77777777" w:rsidR="00A7420A" w:rsidRPr="004849C1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BECC20" w14:textId="77777777" w:rsidR="00A7420A" w:rsidRPr="004849C1" w:rsidRDefault="00A7420A" w:rsidP="00161EA6">
            <w:pPr>
              <w:rPr>
                <w:bCs/>
                <w:sz w:val="28"/>
                <w:szCs w:val="28"/>
                <w:lang w:val="en-US"/>
              </w:rPr>
            </w:pPr>
            <w:r w:rsidRPr="004849C1">
              <w:rPr>
                <w:bCs/>
                <w:sz w:val="28"/>
                <w:szCs w:val="28"/>
              </w:rPr>
              <w:t>от</w:t>
            </w:r>
            <w:r w:rsidRPr="004849C1">
              <w:rPr>
                <w:bCs/>
                <w:sz w:val="28"/>
                <w:szCs w:val="28"/>
                <w:lang w:val="en-US"/>
              </w:rPr>
              <w:t xml:space="preserve"> 30.12.2005 </w:t>
            </w:r>
          </w:p>
        </w:tc>
      </w:tr>
      <w:tr w:rsidR="00A7420A" w:rsidRPr="004849C1" w14:paraId="04138CD2" w14:textId="77777777" w:rsidTr="00161EA6">
        <w:tc>
          <w:tcPr>
            <w:tcW w:w="5848" w:type="dxa"/>
            <w:vMerge/>
          </w:tcPr>
          <w:p w14:paraId="3E8DDEB1" w14:textId="77777777" w:rsidR="00A7420A" w:rsidRPr="004849C1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A4EF0F" w14:textId="74DBFD38" w:rsidR="00A7420A" w:rsidRPr="004849C1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849C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E425DD" w:rsidRPr="004849C1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49740C95" w14:textId="7B8BE01F" w:rsidR="00A7420A" w:rsidRPr="004849C1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849C1">
              <w:rPr>
                <w:rFonts w:cs="Times New Roman"/>
                <w:bCs/>
                <w:sz w:val="28"/>
                <w:szCs w:val="28"/>
              </w:rPr>
              <w:t>на</w:t>
            </w:r>
            <w:r w:rsidR="00E425DD" w:rsidRPr="004849C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81A9D">
              <w:rPr>
                <w:rFonts w:cs="Times New Roman"/>
                <w:bCs/>
                <w:sz w:val="28"/>
                <w:szCs w:val="28"/>
              </w:rPr>
              <w:t>38</w:t>
            </w:r>
            <w:r w:rsidR="00E425DD" w:rsidRPr="004849C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849C1">
              <w:rPr>
                <w:rFonts w:cs="Times New Roman"/>
                <w:bCs/>
                <w:sz w:val="28"/>
                <w:szCs w:val="28"/>
              </w:rPr>
              <w:t>лист</w:t>
            </w:r>
            <w:r w:rsidR="00A81A9D">
              <w:rPr>
                <w:rFonts w:cs="Times New Roman"/>
                <w:bCs/>
                <w:sz w:val="28"/>
                <w:szCs w:val="28"/>
              </w:rPr>
              <w:t>ах</w:t>
            </w:r>
          </w:p>
        </w:tc>
      </w:tr>
      <w:tr w:rsidR="00A7420A" w:rsidRPr="004849C1" w14:paraId="0314953A" w14:textId="77777777" w:rsidTr="00161EA6">
        <w:tc>
          <w:tcPr>
            <w:tcW w:w="5848" w:type="dxa"/>
            <w:vMerge/>
          </w:tcPr>
          <w:p w14:paraId="7D0DFBD9" w14:textId="77777777" w:rsidR="00A7420A" w:rsidRPr="004849C1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83B071" w14:textId="039FAEAF" w:rsidR="00A7420A" w:rsidRPr="004849C1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849C1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E62A8" w:rsidRPr="004849C1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7AD920F" w14:textId="77777777" w:rsidR="00A7420A" w:rsidRPr="004849C1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4849C1" w14:paraId="080DEE8B" w14:textId="77777777" w:rsidTr="00161EA6">
        <w:tc>
          <w:tcPr>
            <w:tcW w:w="9751" w:type="dxa"/>
          </w:tcPr>
          <w:p w14:paraId="68C927EF" w14:textId="11DCB8C8" w:rsidR="00A7420A" w:rsidRPr="00835C4F" w:rsidRDefault="00A7420A" w:rsidP="00835C4F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4849C1">
              <w:rPr>
                <w:b/>
                <w:sz w:val="28"/>
                <w:szCs w:val="28"/>
              </w:rPr>
              <w:t xml:space="preserve"> ОБЛАСТ</w:t>
            </w:r>
            <w:r w:rsidR="002E62A8" w:rsidRPr="004849C1">
              <w:rPr>
                <w:b/>
                <w:sz w:val="28"/>
                <w:szCs w:val="28"/>
              </w:rPr>
              <w:t>Ь</w:t>
            </w:r>
            <w:r w:rsidRPr="004849C1">
              <w:rPr>
                <w:b/>
                <w:sz w:val="28"/>
                <w:szCs w:val="28"/>
              </w:rPr>
              <w:t xml:space="preserve"> АККРЕДИТАЦИИ </w:t>
            </w:r>
            <w:r w:rsidRPr="004849C1">
              <w:rPr>
                <w:sz w:val="28"/>
                <w:szCs w:val="28"/>
              </w:rPr>
              <w:t>от</w:t>
            </w:r>
            <w:r w:rsidRPr="004849C1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E62A8" w:rsidRPr="004849C1">
                  <w:rPr>
                    <w:rStyle w:val="39"/>
                  </w:rPr>
                  <w:t>02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70"/>
        <w:gridCol w:w="1623"/>
        <w:gridCol w:w="1325"/>
        <w:gridCol w:w="1848"/>
        <w:gridCol w:w="1967"/>
        <w:gridCol w:w="2023"/>
        <w:gridCol w:w="82"/>
      </w:tblGrid>
      <w:tr w:rsidR="00A7420A" w:rsidRPr="004849C1" w14:paraId="433E6053" w14:textId="77777777" w:rsidTr="00161EA6">
        <w:trPr>
          <w:gridAfter w:val="1"/>
          <w:wAfter w:w="86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985017F" w14:textId="77777777" w:rsidR="00A7420A" w:rsidRPr="004849C1" w:rsidRDefault="00A7420A" w:rsidP="00940565">
            <w:pPr>
              <w:pStyle w:val="af5"/>
              <w:rPr>
                <w:bCs/>
                <w:sz w:val="28"/>
                <w:szCs w:val="28"/>
                <w:lang w:val="ru-RU"/>
              </w:rPr>
            </w:pPr>
          </w:p>
          <w:p w14:paraId="10D62F16" w14:textId="77777777" w:rsidR="002E62A8" w:rsidRPr="004849C1" w:rsidRDefault="00A7420A" w:rsidP="00161EA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849C1">
              <w:rPr>
                <w:bCs/>
                <w:sz w:val="28"/>
                <w:szCs w:val="28"/>
                <w:lang w:val="ru-RU"/>
              </w:rPr>
              <w:t xml:space="preserve"> Диагностическое учреждение</w:t>
            </w:r>
          </w:p>
          <w:p w14:paraId="1E97250E" w14:textId="55148F9C" w:rsidR="00A7420A" w:rsidRPr="004849C1" w:rsidRDefault="00A7420A" w:rsidP="00161EA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849C1">
              <w:rPr>
                <w:bCs/>
                <w:sz w:val="28"/>
                <w:szCs w:val="28"/>
                <w:lang w:val="ru-RU"/>
              </w:rPr>
              <w:t xml:space="preserve"> "Гомельская областная ветеринарная лаборатория"</w:t>
            </w:r>
          </w:p>
          <w:p w14:paraId="576E72FE" w14:textId="77777777" w:rsidR="00A7420A" w:rsidRPr="004849C1" w:rsidRDefault="00A7420A" w:rsidP="002E62A8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4849C1" w14:paraId="025D0203" w14:textId="77777777" w:rsidTr="00264D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B023920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849C1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F566CD3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1999938" w14:textId="77777777" w:rsidR="00A7420A" w:rsidRPr="004849C1" w:rsidRDefault="00A7420A" w:rsidP="00161EA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C97C686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Наименование </w:t>
            </w:r>
          </w:p>
          <w:p w14:paraId="05A7B99B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E882842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араметры)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87D2141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Обозначение </w:t>
            </w:r>
          </w:p>
          <w:p w14:paraId="137173B6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документа, </w:t>
            </w:r>
          </w:p>
          <w:p w14:paraId="0270D055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F4FDBC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ъекту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B6D943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Обозначение </w:t>
            </w:r>
          </w:p>
          <w:p w14:paraId="0AB9A028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документа, </w:t>
            </w:r>
          </w:p>
          <w:p w14:paraId="0E41D695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D1C083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D325C7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тбора образцов</w:t>
            </w:r>
          </w:p>
        </w:tc>
      </w:tr>
    </w:tbl>
    <w:p w14:paraId="4522E1D7" w14:textId="77777777" w:rsidR="00A7420A" w:rsidRPr="004849C1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618"/>
        <w:gridCol w:w="1390"/>
        <w:gridCol w:w="1864"/>
        <w:gridCol w:w="1864"/>
        <w:gridCol w:w="2091"/>
      </w:tblGrid>
      <w:tr w:rsidR="005966EC" w:rsidRPr="004849C1" w14:paraId="19461046" w14:textId="77777777" w:rsidTr="00940565">
        <w:trPr>
          <w:trHeight w:val="276"/>
          <w:tblHeader/>
        </w:trPr>
        <w:tc>
          <w:tcPr>
            <w:tcW w:w="416" w:type="pct"/>
            <w:vMerge w:val="restart"/>
            <w:vAlign w:val="center"/>
          </w:tcPr>
          <w:p w14:paraId="663ECA26" w14:textId="77777777" w:rsidR="00A7420A" w:rsidRPr="004849C1" w:rsidRDefault="003E3A8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 w:rsidRPr="004849C1"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vAlign w:val="center"/>
          </w:tcPr>
          <w:p w14:paraId="11DE0ADE" w14:textId="77777777" w:rsidR="005966EC" w:rsidRPr="004849C1" w:rsidRDefault="003E3A8F">
            <w:pPr>
              <w:ind w:left="-45" w:right="-45"/>
              <w:jc w:val="center"/>
            </w:pPr>
            <w:r w:rsidRPr="004849C1"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E53B22E" w14:textId="77777777" w:rsidR="005966EC" w:rsidRPr="004849C1" w:rsidRDefault="003E3A8F">
            <w:pPr>
              <w:ind w:left="-45" w:right="-45"/>
              <w:jc w:val="center"/>
            </w:pPr>
            <w:r w:rsidRPr="004849C1"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BE745C9" w14:textId="77777777" w:rsidR="005966EC" w:rsidRPr="004849C1" w:rsidRDefault="003E3A8F">
            <w:pPr>
              <w:ind w:left="-45" w:right="-45"/>
              <w:jc w:val="center"/>
            </w:pPr>
            <w:r w:rsidRPr="004849C1"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26CF6E7" w14:textId="77777777" w:rsidR="005966EC" w:rsidRPr="004849C1" w:rsidRDefault="003E3A8F">
            <w:pPr>
              <w:ind w:left="-45" w:right="-45"/>
              <w:jc w:val="center"/>
            </w:pPr>
            <w:r w:rsidRPr="004849C1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948CF51" w14:textId="77777777" w:rsidR="005966EC" w:rsidRPr="004849C1" w:rsidRDefault="003E3A8F">
            <w:pPr>
              <w:ind w:left="-45" w:right="-45"/>
              <w:jc w:val="center"/>
            </w:pPr>
            <w:r w:rsidRPr="004849C1">
              <w:rPr>
                <w:b/>
                <w:sz w:val="22"/>
              </w:rPr>
              <w:t>6</w:t>
            </w:r>
          </w:p>
        </w:tc>
      </w:tr>
      <w:tr w:rsidR="005966EC" w:rsidRPr="004849C1" w14:paraId="66DC06F3" w14:textId="77777777" w:rsidTr="00940565">
        <w:tc>
          <w:tcPr>
            <w:tcW w:w="5000" w:type="pct"/>
            <w:gridSpan w:val="6"/>
          </w:tcPr>
          <w:p w14:paraId="2FEB0999" w14:textId="77777777" w:rsidR="005966EC" w:rsidRPr="004849C1" w:rsidRDefault="00940565">
            <w:pPr>
              <w:ind w:left="-84" w:right="-84"/>
              <w:jc w:val="center"/>
              <w:rPr>
                <w:b/>
              </w:rPr>
            </w:pPr>
            <w:r w:rsidRPr="004849C1">
              <w:rPr>
                <w:rFonts w:eastAsia="Batang"/>
                <w:b/>
                <w:color w:val="000000"/>
              </w:rPr>
              <w:t>пер. Лепешинского, 21, 246015, г. Гомель</w:t>
            </w:r>
          </w:p>
        </w:tc>
      </w:tr>
      <w:tr w:rsidR="00940565" w:rsidRPr="004849C1" w14:paraId="7C45D7A6" w14:textId="77777777" w:rsidTr="00940565">
        <w:tc>
          <w:tcPr>
            <w:tcW w:w="5000" w:type="pct"/>
            <w:gridSpan w:val="6"/>
          </w:tcPr>
          <w:p w14:paraId="22038659" w14:textId="77777777" w:rsidR="00940565" w:rsidRPr="004849C1" w:rsidRDefault="00940565" w:rsidP="00940565">
            <w:pPr>
              <w:ind w:left="-84" w:right="-84"/>
              <w:jc w:val="center"/>
              <w:rPr>
                <w:b/>
              </w:rPr>
            </w:pPr>
            <w:r w:rsidRPr="004849C1">
              <w:rPr>
                <w:rFonts w:eastAsia="Batang"/>
                <w:b/>
                <w:color w:val="000000"/>
                <w:sz w:val="22"/>
                <w:szCs w:val="22"/>
              </w:rPr>
              <w:t>ОТДЕЛ БИОХИМИИ И МИКОЛОГИИ</w:t>
            </w:r>
          </w:p>
        </w:tc>
      </w:tr>
      <w:tr w:rsidR="00963068" w:rsidRPr="004849C1" w14:paraId="4E3F45D7" w14:textId="77777777" w:rsidTr="00940565">
        <w:tc>
          <w:tcPr>
            <w:tcW w:w="416" w:type="pct"/>
            <w:vMerge w:val="restart"/>
          </w:tcPr>
          <w:p w14:paraId="1E6EFAE9" w14:textId="77777777" w:rsidR="00963068" w:rsidRPr="004849C1" w:rsidRDefault="00963068" w:rsidP="00C37FDF">
            <w:pPr>
              <w:ind w:left="-84" w:right="-84"/>
            </w:pPr>
            <w:r w:rsidRPr="004849C1">
              <w:t>1.1*</w:t>
            </w:r>
          </w:p>
        </w:tc>
        <w:tc>
          <w:tcPr>
            <w:tcW w:w="840" w:type="pct"/>
            <w:vMerge w:val="restart"/>
          </w:tcPr>
          <w:p w14:paraId="229C7D03" w14:textId="77777777" w:rsidR="00963068" w:rsidRPr="004849C1" w:rsidRDefault="00963068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, плазма крови</w:t>
            </w:r>
          </w:p>
        </w:tc>
        <w:tc>
          <w:tcPr>
            <w:tcW w:w="722" w:type="pct"/>
          </w:tcPr>
          <w:p w14:paraId="687490B0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8.133</w:t>
            </w:r>
          </w:p>
        </w:tc>
        <w:tc>
          <w:tcPr>
            <w:tcW w:w="968" w:type="pct"/>
          </w:tcPr>
          <w:p w14:paraId="5ADF9D68" w14:textId="77777777" w:rsidR="00963068" w:rsidRPr="004849C1" w:rsidRDefault="00963068">
            <w:pPr>
              <w:ind w:left="-84" w:right="-84"/>
            </w:pPr>
            <w:r w:rsidRPr="004849C1">
              <w:rPr>
                <w:rFonts w:eastAsia="Batang"/>
                <w:color w:val="000000"/>
                <w:sz w:val="21"/>
                <w:szCs w:val="21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4FA68715" w14:textId="77777777" w:rsidR="00963068" w:rsidRPr="004849C1" w:rsidRDefault="00963068" w:rsidP="00E97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Нормативные требования к показателям обмена веществ у животных при проведении биохимических исследований крови, №03-02/29, утв. директором ГУ «БГВЦ» от 14.02.2019г.</w:t>
            </w:r>
          </w:p>
          <w:p w14:paraId="42990479" w14:textId="77777777" w:rsidR="00963068" w:rsidRPr="004849C1" w:rsidRDefault="00963068" w:rsidP="00E97BBB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034D799E" w14:textId="77777777" w:rsidR="00963068" w:rsidRPr="004849C1" w:rsidRDefault="00963068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72, утв. директором ГУ «БГВЦ» от 20.12.2016г.</w:t>
            </w:r>
          </w:p>
        </w:tc>
      </w:tr>
      <w:tr w:rsidR="00963068" w:rsidRPr="004849C1" w14:paraId="416BB641" w14:textId="77777777" w:rsidTr="00940565">
        <w:tc>
          <w:tcPr>
            <w:tcW w:w="416" w:type="pct"/>
          </w:tcPr>
          <w:p w14:paraId="6C671FB9" w14:textId="77777777" w:rsidR="00963068" w:rsidRPr="004849C1" w:rsidRDefault="00963068" w:rsidP="00C37FDF">
            <w:pPr>
              <w:ind w:left="-84" w:right="-84"/>
            </w:pPr>
            <w:r w:rsidRPr="004849C1">
              <w:t>1.2*</w:t>
            </w:r>
          </w:p>
        </w:tc>
        <w:tc>
          <w:tcPr>
            <w:tcW w:w="840" w:type="pct"/>
            <w:vMerge/>
          </w:tcPr>
          <w:p w14:paraId="4B38EC26" w14:textId="77777777" w:rsidR="00963068" w:rsidRPr="004849C1" w:rsidRDefault="00963068">
            <w:pPr>
              <w:ind w:left="-84" w:right="-84"/>
            </w:pPr>
          </w:p>
        </w:tc>
        <w:tc>
          <w:tcPr>
            <w:tcW w:w="722" w:type="pct"/>
          </w:tcPr>
          <w:p w14:paraId="61C85607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8.156</w:t>
            </w:r>
          </w:p>
        </w:tc>
        <w:tc>
          <w:tcPr>
            <w:tcW w:w="968" w:type="pct"/>
          </w:tcPr>
          <w:p w14:paraId="5D993DC8" w14:textId="77777777" w:rsidR="00963068" w:rsidRPr="004849C1" w:rsidRDefault="00963068">
            <w:pPr>
              <w:ind w:left="-84" w:right="-84"/>
            </w:pPr>
            <w:r w:rsidRPr="004849C1">
              <w:rPr>
                <w:rFonts w:eastAsia="Batang"/>
                <w:color w:val="000000"/>
                <w:sz w:val="21"/>
                <w:szCs w:val="21"/>
              </w:rPr>
              <w:t>Каротин</w:t>
            </w:r>
          </w:p>
        </w:tc>
        <w:tc>
          <w:tcPr>
            <w:tcW w:w="968" w:type="pct"/>
            <w:vMerge/>
          </w:tcPr>
          <w:p w14:paraId="5AE4096E" w14:textId="77777777" w:rsidR="00963068" w:rsidRPr="004849C1" w:rsidRDefault="00963068">
            <w:pPr>
              <w:ind w:left="-84" w:right="-84"/>
            </w:pPr>
          </w:p>
        </w:tc>
        <w:tc>
          <w:tcPr>
            <w:tcW w:w="1086" w:type="pct"/>
          </w:tcPr>
          <w:p w14:paraId="794AB0C0" w14:textId="77777777" w:rsidR="00963068" w:rsidRPr="004849C1" w:rsidRDefault="00963068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96, утв. директором ГУ «БГВЦ» от 20.12.2016г.</w:t>
            </w:r>
          </w:p>
        </w:tc>
      </w:tr>
      <w:tr w:rsidR="00963068" w:rsidRPr="004849C1" w14:paraId="75462E5C" w14:textId="77777777" w:rsidTr="00940565">
        <w:tc>
          <w:tcPr>
            <w:tcW w:w="416" w:type="pct"/>
          </w:tcPr>
          <w:p w14:paraId="5C3BA2DE" w14:textId="77777777" w:rsidR="00963068" w:rsidRPr="004849C1" w:rsidRDefault="00963068" w:rsidP="00C37FDF">
            <w:pPr>
              <w:ind w:left="-84" w:right="-84"/>
            </w:pPr>
            <w:r w:rsidRPr="004849C1">
              <w:t>1.3*</w:t>
            </w:r>
          </w:p>
        </w:tc>
        <w:tc>
          <w:tcPr>
            <w:tcW w:w="840" w:type="pct"/>
            <w:vMerge/>
          </w:tcPr>
          <w:p w14:paraId="76E414E2" w14:textId="77777777" w:rsidR="00963068" w:rsidRPr="004849C1" w:rsidRDefault="00963068">
            <w:pPr>
              <w:ind w:left="-84" w:right="-84"/>
            </w:pPr>
          </w:p>
        </w:tc>
        <w:tc>
          <w:tcPr>
            <w:tcW w:w="722" w:type="pct"/>
          </w:tcPr>
          <w:p w14:paraId="27021412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8.156</w:t>
            </w:r>
          </w:p>
          <w:p w14:paraId="15C8B4A8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5/08.156</w:t>
            </w:r>
          </w:p>
        </w:tc>
        <w:tc>
          <w:tcPr>
            <w:tcW w:w="968" w:type="pct"/>
          </w:tcPr>
          <w:p w14:paraId="4FC75AC3" w14:textId="77777777" w:rsidR="00963068" w:rsidRPr="004849C1" w:rsidRDefault="00963068">
            <w:pPr>
              <w:ind w:left="-84" w:right="-84"/>
            </w:pPr>
            <w:r w:rsidRPr="004849C1">
              <w:rPr>
                <w:rFonts w:eastAsia="Batang"/>
                <w:color w:val="000000"/>
                <w:sz w:val="21"/>
                <w:szCs w:val="21"/>
              </w:rPr>
              <w:t>Глюкоза</w:t>
            </w:r>
          </w:p>
        </w:tc>
        <w:tc>
          <w:tcPr>
            <w:tcW w:w="968" w:type="pct"/>
            <w:vMerge/>
          </w:tcPr>
          <w:p w14:paraId="2DF1BA7D" w14:textId="77777777" w:rsidR="00963068" w:rsidRPr="004849C1" w:rsidRDefault="00963068">
            <w:pPr>
              <w:ind w:left="-84" w:right="-84"/>
            </w:pPr>
          </w:p>
        </w:tc>
        <w:tc>
          <w:tcPr>
            <w:tcW w:w="1086" w:type="pct"/>
          </w:tcPr>
          <w:p w14:paraId="2D8C2A79" w14:textId="77777777" w:rsidR="00963068" w:rsidRPr="004849C1" w:rsidRDefault="00963068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66, утв. директором ГУ «БГВЦ» от 20.12.2016г.</w:t>
            </w:r>
          </w:p>
        </w:tc>
      </w:tr>
      <w:tr w:rsidR="00963068" w:rsidRPr="004849C1" w14:paraId="3801175A" w14:textId="77777777" w:rsidTr="00940565">
        <w:tc>
          <w:tcPr>
            <w:tcW w:w="416" w:type="pct"/>
          </w:tcPr>
          <w:p w14:paraId="206D676D" w14:textId="77777777" w:rsidR="00963068" w:rsidRPr="004849C1" w:rsidRDefault="00963068" w:rsidP="00C37FDF">
            <w:pPr>
              <w:ind w:left="-84" w:right="-84"/>
            </w:pPr>
            <w:r w:rsidRPr="004849C1">
              <w:t>1.4*</w:t>
            </w:r>
          </w:p>
        </w:tc>
        <w:tc>
          <w:tcPr>
            <w:tcW w:w="840" w:type="pct"/>
            <w:vMerge/>
          </w:tcPr>
          <w:p w14:paraId="20257892" w14:textId="77777777" w:rsidR="00963068" w:rsidRPr="004849C1" w:rsidRDefault="00963068">
            <w:pPr>
              <w:ind w:left="-84" w:right="-84"/>
            </w:pPr>
          </w:p>
        </w:tc>
        <w:tc>
          <w:tcPr>
            <w:tcW w:w="722" w:type="pct"/>
          </w:tcPr>
          <w:p w14:paraId="588F46D0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8.149</w:t>
            </w:r>
          </w:p>
          <w:p w14:paraId="0B9C883C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8.156</w:t>
            </w:r>
          </w:p>
        </w:tc>
        <w:tc>
          <w:tcPr>
            <w:tcW w:w="968" w:type="pct"/>
          </w:tcPr>
          <w:p w14:paraId="0F232424" w14:textId="77777777" w:rsidR="00963068" w:rsidRPr="004849C1" w:rsidRDefault="00963068">
            <w:pPr>
              <w:ind w:left="-84" w:right="-84"/>
            </w:pPr>
            <w:r w:rsidRPr="004849C1">
              <w:rPr>
                <w:rFonts w:eastAsia="Batang"/>
                <w:color w:val="000000"/>
                <w:sz w:val="21"/>
                <w:szCs w:val="21"/>
              </w:rPr>
              <w:t>Общий кальций</w:t>
            </w:r>
          </w:p>
        </w:tc>
        <w:tc>
          <w:tcPr>
            <w:tcW w:w="968" w:type="pct"/>
            <w:vMerge/>
          </w:tcPr>
          <w:p w14:paraId="522E3159" w14:textId="77777777" w:rsidR="00963068" w:rsidRPr="004849C1" w:rsidRDefault="00963068">
            <w:pPr>
              <w:ind w:left="-84" w:right="-84"/>
            </w:pPr>
          </w:p>
        </w:tc>
        <w:tc>
          <w:tcPr>
            <w:tcW w:w="1086" w:type="pct"/>
          </w:tcPr>
          <w:p w14:paraId="51280CFB" w14:textId="77777777" w:rsidR="00963068" w:rsidRPr="004849C1" w:rsidRDefault="00963068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97, утв. директором ГУ «БГВЦ» от 20.12.2016г.</w:t>
            </w:r>
          </w:p>
          <w:p w14:paraId="4B900328" w14:textId="77777777" w:rsidR="00963068" w:rsidRDefault="00963068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66, утв. директором ГУ «БГВЦ» от 20.12.2016г.</w:t>
            </w:r>
          </w:p>
          <w:p w14:paraId="0886D75F" w14:textId="77777777" w:rsidR="00835C4F" w:rsidRPr="004849C1" w:rsidRDefault="00835C4F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</w:p>
        </w:tc>
      </w:tr>
      <w:tr w:rsidR="00963068" w:rsidRPr="004849C1" w14:paraId="29049B79" w14:textId="77777777" w:rsidTr="00940565">
        <w:tc>
          <w:tcPr>
            <w:tcW w:w="416" w:type="pct"/>
          </w:tcPr>
          <w:p w14:paraId="1CE9A83F" w14:textId="77777777" w:rsidR="00963068" w:rsidRPr="004849C1" w:rsidRDefault="00963068">
            <w:pPr>
              <w:ind w:left="-84" w:right="-84"/>
            </w:pPr>
            <w:r w:rsidRPr="004849C1">
              <w:t>1.5*</w:t>
            </w:r>
          </w:p>
        </w:tc>
        <w:tc>
          <w:tcPr>
            <w:tcW w:w="840" w:type="pct"/>
            <w:vMerge/>
          </w:tcPr>
          <w:p w14:paraId="4AE8367A" w14:textId="77777777" w:rsidR="00963068" w:rsidRPr="004849C1" w:rsidRDefault="00963068">
            <w:pPr>
              <w:ind w:left="-84" w:right="-84"/>
            </w:pPr>
          </w:p>
        </w:tc>
        <w:tc>
          <w:tcPr>
            <w:tcW w:w="722" w:type="pct"/>
          </w:tcPr>
          <w:p w14:paraId="497ECBFF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8.156</w:t>
            </w:r>
          </w:p>
        </w:tc>
        <w:tc>
          <w:tcPr>
            <w:tcW w:w="968" w:type="pct"/>
          </w:tcPr>
          <w:p w14:paraId="2064E223" w14:textId="77777777" w:rsidR="00963068" w:rsidRPr="004849C1" w:rsidRDefault="00963068">
            <w:pPr>
              <w:ind w:left="-84" w:right="-84"/>
            </w:pPr>
            <w:r w:rsidRPr="004849C1">
              <w:rPr>
                <w:rFonts w:eastAsia="Batang"/>
                <w:color w:val="000000"/>
                <w:sz w:val="21"/>
                <w:szCs w:val="21"/>
              </w:rPr>
              <w:t>Неорганический магний</w:t>
            </w:r>
          </w:p>
        </w:tc>
        <w:tc>
          <w:tcPr>
            <w:tcW w:w="968" w:type="pct"/>
            <w:vMerge/>
          </w:tcPr>
          <w:p w14:paraId="59440CCA" w14:textId="77777777" w:rsidR="00963068" w:rsidRPr="004849C1" w:rsidRDefault="00963068">
            <w:pPr>
              <w:ind w:left="-84" w:right="-84"/>
            </w:pPr>
          </w:p>
        </w:tc>
        <w:tc>
          <w:tcPr>
            <w:tcW w:w="1086" w:type="pct"/>
          </w:tcPr>
          <w:p w14:paraId="3A83E8A7" w14:textId="77777777" w:rsidR="00457CA0" w:rsidRPr="004849C1" w:rsidRDefault="00963068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66,утв. директором ГУ «БГВЦ» от 20.12.2016г.</w:t>
            </w:r>
          </w:p>
          <w:p w14:paraId="22AB8471" w14:textId="0C35C23E" w:rsidR="004849C1" w:rsidRPr="004849C1" w:rsidRDefault="004849C1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</w:p>
        </w:tc>
      </w:tr>
      <w:tr w:rsidR="00EC79FE" w:rsidRPr="004849C1" w14:paraId="121DE644" w14:textId="77777777" w:rsidTr="00940565">
        <w:tc>
          <w:tcPr>
            <w:tcW w:w="416" w:type="pct"/>
          </w:tcPr>
          <w:p w14:paraId="30CD422E" w14:textId="77777777" w:rsidR="00EC79FE" w:rsidRPr="004849C1" w:rsidRDefault="00EC79FE">
            <w:pPr>
              <w:ind w:left="-84" w:right="-84"/>
            </w:pPr>
            <w:r w:rsidRPr="004849C1">
              <w:lastRenderedPageBreak/>
              <w:t>1.6*</w:t>
            </w:r>
          </w:p>
        </w:tc>
        <w:tc>
          <w:tcPr>
            <w:tcW w:w="840" w:type="pct"/>
            <w:vMerge w:val="restart"/>
          </w:tcPr>
          <w:p w14:paraId="4D70B4A7" w14:textId="77777777" w:rsidR="00EC79FE" w:rsidRPr="004849C1" w:rsidRDefault="00601B4F" w:rsidP="00601B4F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, плазма крови</w:t>
            </w:r>
          </w:p>
        </w:tc>
        <w:tc>
          <w:tcPr>
            <w:tcW w:w="722" w:type="pct"/>
            <w:vMerge w:val="restart"/>
          </w:tcPr>
          <w:p w14:paraId="77CF519E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4/08.156</w:t>
            </w:r>
          </w:p>
        </w:tc>
        <w:tc>
          <w:tcPr>
            <w:tcW w:w="968" w:type="pct"/>
          </w:tcPr>
          <w:p w14:paraId="677B0A44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Железо</w:t>
            </w:r>
          </w:p>
        </w:tc>
        <w:tc>
          <w:tcPr>
            <w:tcW w:w="968" w:type="pct"/>
            <w:vMerge w:val="restart"/>
          </w:tcPr>
          <w:p w14:paraId="7645B3E2" w14:textId="77777777" w:rsidR="00EC79FE" w:rsidRPr="004849C1" w:rsidRDefault="00EC79FE" w:rsidP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Нормативные требования к показателям обмена веществ у животных при проведении биохимических исследований крови, №03-02/29, утв. директором ГУ «БГВЦ» от 14.02.2019г.</w:t>
            </w:r>
          </w:p>
          <w:p w14:paraId="6B12D57E" w14:textId="77777777" w:rsidR="00EC79FE" w:rsidRPr="004849C1" w:rsidRDefault="00EC79FE" w:rsidP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4C952E4C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66,утв. директором ГУ «БГВЦ» от 20.12.2016г.</w:t>
            </w:r>
          </w:p>
        </w:tc>
      </w:tr>
      <w:tr w:rsidR="00EC79FE" w:rsidRPr="004849C1" w14:paraId="1E3EC060" w14:textId="77777777" w:rsidTr="00940565">
        <w:tc>
          <w:tcPr>
            <w:tcW w:w="416" w:type="pct"/>
          </w:tcPr>
          <w:p w14:paraId="20176B36" w14:textId="77777777" w:rsidR="00EC79FE" w:rsidRPr="004849C1" w:rsidRDefault="00EC79FE">
            <w:pPr>
              <w:ind w:left="-84" w:right="-84"/>
            </w:pPr>
            <w:r w:rsidRPr="004849C1">
              <w:t>1.7*</w:t>
            </w:r>
          </w:p>
        </w:tc>
        <w:tc>
          <w:tcPr>
            <w:tcW w:w="840" w:type="pct"/>
            <w:vMerge/>
          </w:tcPr>
          <w:p w14:paraId="3D78CC69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E46B128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590743A4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Натрий</w:t>
            </w:r>
          </w:p>
        </w:tc>
        <w:tc>
          <w:tcPr>
            <w:tcW w:w="968" w:type="pct"/>
            <w:vMerge/>
          </w:tcPr>
          <w:p w14:paraId="06BACAF1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4708234B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1F7B4249" w14:textId="77777777" w:rsidTr="00940565">
        <w:tc>
          <w:tcPr>
            <w:tcW w:w="416" w:type="pct"/>
          </w:tcPr>
          <w:p w14:paraId="6866EB54" w14:textId="77777777" w:rsidR="00EC79FE" w:rsidRPr="004849C1" w:rsidRDefault="00EC79FE">
            <w:pPr>
              <w:ind w:left="-84" w:right="-84"/>
            </w:pPr>
            <w:r w:rsidRPr="004849C1">
              <w:t>1.8*</w:t>
            </w:r>
          </w:p>
        </w:tc>
        <w:tc>
          <w:tcPr>
            <w:tcW w:w="840" w:type="pct"/>
            <w:vMerge/>
          </w:tcPr>
          <w:p w14:paraId="4F5EE828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06FD1CED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74B7422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Калий</w:t>
            </w:r>
          </w:p>
        </w:tc>
        <w:tc>
          <w:tcPr>
            <w:tcW w:w="968" w:type="pct"/>
            <w:vMerge/>
          </w:tcPr>
          <w:p w14:paraId="64B3137E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44FFAC21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699562BA" w14:textId="77777777" w:rsidTr="00940565">
        <w:tc>
          <w:tcPr>
            <w:tcW w:w="416" w:type="pct"/>
          </w:tcPr>
          <w:p w14:paraId="56AAAB42" w14:textId="77777777" w:rsidR="00EC79FE" w:rsidRPr="004849C1" w:rsidRDefault="00EC79FE">
            <w:pPr>
              <w:ind w:left="-84" w:right="-84"/>
            </w:pPr>
            <w:r w:rsidRPr="004849C1">
              <w:t>1.9*</w:t>
            </w:r>
          </w:p>
        </w:tc>
        <w:tc>
          <w:tcPr>
            <w:tcW w:w="840" w:type="pct"/>
            <w:vMerge/>
          </w:tcPr>
          <w:p w14:paraId="6C78DA6A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736013BC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47E1FD9F" w14:textId="77777777" w:rsidR="00EC79FE" w:rsidRPr="004849C1" w:rsidRDefault="00EC79FE" w:rsidP="00F21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Аланинамин</w:t>
            </w:r>
          </w:p>
          <w:p w14:paraId="43CB8D03" w14:textId="77777777" w:rsidR="00EC79FE" w:rsidRPr="004849C1" w:rsidRDefault="00EC79FE" w:rsidP="00F213E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трансфераза</w:t>
            </w:r>
          </w:p>
        </w:tc>
        <w:tc>
          <w:tcPr>
            <w:tcW w:w="968" w:type="pct"/>
            <w:vMerge/>
          </w:tcPr>
          <w:p w14:paraId="72ED742B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1A8E8BC9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6B5682BD" w14:textId="77777777" w:rsidTr="00940565">
        <w:tc>
          <w:tcPr>
            <w:tcW w:w="416" w:type="pct"/>
          </w:tcPr>
          <w:p w14:paraId="22F96911" w14:textId="77777777" w:rsidR="00EC79FE" w:rsidRPr="004849C1" w:rsidRDefault="00EC79FE">
            <w:pPr>
              <w:ind w:left="-84" w:right="-84"/>
            </w:pPr>
            <w:r w:rsidRPr="004849C1">
              <w:t>1.10*</w:t>
            </w:r>
          </w:p>
        </w:tc>
        <w:tc>
          <w:tcPr>
            <w:tcW w:w="840" w:type="pct"/>
            <w:vMerge/>
          </w:tcPr>
          <w:p w14:paraId="55406F71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240019B8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2E76F40" w14:textId="77777777" w:rsidR="00EC79FE" w:rsidRPr="004849C1" w:rsidRDefault="00EC79FE" w:rsidP="00F21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Аспартатамин</w:t>
            </w:r>
          </w:p>
          <w:p w14:paraId="73A3C80F" w14:textId="77777777" w:rsidR="00EC79FE" w:rsidRPr="004849C1" w:rsidRDefault="00EC79FE" w:rsidP="00F213E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Трансфераза</w:t>
            </w:r>
          </w:p>
        </w:tc>
        <w:tc>
          <w:tcPr>
            <w:tcW w:w="968" w:type="pct"/>
            <w:vMerge/>
          </w:tcPr>
          <w:p w14:paraId="6D3ED12C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1DEB6A37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3513EA80" w14:textId="77777777" w:rsidTr="00940565">
        <w:tc>
          <w:tcPr>
            <w:tcW w:w="416" w:type="pct"/>
          </w:tcPr>
          <w:p w14:paraId="70E286CA" w14:textId="77777777" w:rsidR="00EC79FE" w:rsidRPr="004849C1" w:rsidRDefault="00EC79FE">
            <w:pPr>
              <w:ind w:left="-84" w:right="-84"/>
            </w:pPr>
            <w:r w:rsidRPr="004849C1">
              <w:t>1.11*</w:t>
            </w:r>
          </w:p>
        </w:tc>
        <w:tc>
          <w:tcPr>
            <w:tcW w:w="840" w:type="pct"/>
            <w:vMerge/>
          </w:tcPr>
          <w:p w14:paraId="3D59F695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3F558E11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5037F725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бщий билирубин</w:t>
            </w:r>
          </w:p>
        </w:tc>
        <w:tc>
          <w:tcPr>
            <w:tcW w:w="968" w:type="pct"/>
            <w:vMerge/>
          </w:tcPr>
          <w:p w14:paraId="0E111F89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41F37D1F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7227DB13" w14:textId="77777777" w:rsidTr="00940565">
        <w:tc>
          <w:tcPr>
            <w:tcW w:w="416" w:type="pct"/>
          </w:tcPr>
          <w:p w14:paraId="5817FAFA" w14:textId="77777777" w:rsidR="00EC79FE" w:rsidRPr="004849C1" w:rsidRDefault="00EC79FE">
            <w:pPr>
              <w:ind w:left="-84" w:right="-84"/>
            </w:pPr>
            <w:r w:rsidRPr="004849C1">
              <w:t>1.12*</w:t>
            </w:r>
          </w:p>
        </w:tc>
        <w:tc>
          <w:tcPr>
            <w:tcW w:w="840" w:type="pct"/>
            <w:vMerge/>
          </w:tcPr>
          <w:p w14:paraId="2B0437CA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BDD1A98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4C522DBB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Креатинин</w:t>
            </w:r>
          </w:p>
        </w:tc>
        <w:tc>
          <w:tcPr>
            <w:tcW w:w="968" w:type="pct"/>
            <w:vMerge/>
          </w:tcPr>
          <w:p w14:paraId="07B14A16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3773D7BA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6EBB3973" w14:textId="77777777" w:rsidTr="00940565">
        <w:tc>
          <w:tcPr>
            <w:tcW w:w="416" w:type="pct"/>
          </w:tcPr>
          <w:p w14:paraId="7E0C664E" w14:textId="77777777" w:rsidR="00EC79FE" w:rsidRPr="004849C1" w:rsidRDefault="00EC79FE">
            <w:pPr>
              <w:ind w:left="-84" w:right="-84"/>
            </w:pPr>
            <w:r w:rsidRPr="004849C1">
              <w:t>1.13*</w:t>
            </w:r>
          </w:p>
        </w:tc>
        <w:tc>
          <w:tcPr>
            <w:tcW w:w="840" w:type="pct"/>
            <w:vMerge/>
          </w:tcPr>
          <w:p w14:paraId="3CBDA8A9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2FC2BA4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2F232106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очевина</w:t>
            </w:r>
          </w:p>
        </w:tc>
        <w:tc>
          <w:tcPr>
            <w:tcW w:w="968" w:type="pct"/>
            <w:vMerge/>
          </w:tcPr>
          <w:p w14:paraId="71B6B2FA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08FD0BD2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35437A60" w14:textId="77777777" w:rsidTr="00940565">
        <w:tc>
          <w:tcPr>
            <w:tcW w:w="416" w:type="pct"/>
          </w:tcPr>
          <w:p w14:paraId="1F97D988" w14:textId="77777777" w:rsidR="00EC79FE" w:rsidRPr="004849C1" w:rsidRDefault="00EC79FE">
            <w:pPr>
              <w:ind w:left="-84" w:right="-84"/>
            </w:pPr>
            <w:r w:rsidRPr="004849C1">
              <w:t>1.14*</w:t>
            </w:r>
          </w:p>
        </w:tc>
        <w:tc>
          <w:tcPr>
            <w:tcW w:w="840" w:type="pct"/>
            <w:vMerge/>
          </w:tcPr>
          <w:p w14:paraId="1F80E77D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F3D58EA" w14:textId="77777777" w:rsidR="00EC79FE" w:rsidRPr="004849C1" w:rsidRDefault="00EC79FE" w:rsidP="00E97BBB">
            <w:pPr>
              <w:pageBreakBefore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04/08.149</w:t>
            </w:r>
          </w:p>
          <w:p w14:paraId="5F88CCD1" w14:textId="77777777" w:rsidR="00EC79FE" w:rsidRPr="004849C1" w:rsidRDefault="00EC79FE" w:rsidP="00E97BBB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1.05/08.149</w:t>
            </w:r>
          </w:p>
        </w:tc>
        <w:tc>
          <w:tcPr>
            <w:tcW w:w="968" w:type="pct"/>
          </w:tcPr>
          <w:p w14:paraId="1E265687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Резервная щелочность</w:t>
            </w:r>
          </w:p>
        </w:tc>
        <w:tc>
          <w:tcPr>
            <w:tcW w:w="968" w:type="pct"/>
            <w:vMerge/>
          </w:tcPr>
          <w:p w14:paraId="3FD24266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04A163B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59, утв. директором ГУ «БГВЦ» 20.12.2016г</w:t>
            </w:r>
          </w:p>
        </w:tc>
      </w:tr>
      <w:tr w:rsidR="00EC79FE" w:rsidRPr="004849C1" w14:paraId="05763052" w14:textId="77777777" w:rsidTr="00940565">
        <w:tc>
          <w:tcPr>
            <w:tcW w:w="416" w:type="pct"/>
          </w:tcPr>
          <w:p w14:paraId="78BA7D67" w14:textId="77777777" w:rsidR="00EC79FE" w:rsidRPr="004849C1" w:rsidRDefault="00EC79FE">
            <w:pPr>
              <w:ind w:left="-84" w:right="-84"/>
            </w:pPr>
            <w:r w:rsidRPr="004849C1">
              <w:t>1.15*</w:t>
            </w:r>
          </w:p>
        </w:tc>
        <w:tc>
          <w:tcPr>
            <w:tcW w:w="840" w:type="pct"/>
            <w:vMerge/>
          </w:tcPr>
          <w:p w14:paraId="2569E06A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9D3100E" w14:textId="77777777" w:rsidR="00EC79FE" w:rsidRPr="004849C1" w:rsidRDefault="00EC79FE" w:rsidP="00E97BB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04/08.156</w:t>
            </w:r>
          </w:p>
          <w:p w14:paraId="611BE936" w14:textId="77777777" w:rsidR="00EC79FE" w:rsidRPr="004849C1" w:rsidRDefault="00EC79FE" w:rsidP="00E97BBB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1.04/08.082</w:t>
            </w:r>
          </w:p>
        </w:tc>
        <w:tc>
          <w:tcPr>
            <w:tcW w:w="968" w:type="pct"/>
          </w:tcPr>
          <w:p w14:paraId="06CEADB0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Неорганический фосфор</w:t>
            </w:r>
          </w:p>
        </w:tc>
        <w:tc>
          <w:tcPr>
            <w:tcW w:w="968" w:type="pct"/>
            <w:vMerge/>
          </w:tcPr>
          <w:p w14:paraId="41E9F016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6AC49D8" w14:textId="77777777" w:rsidR="00EC79FE" w:rsidRPr="004849C1" w:rsidRDefault="00EC79FE" w:rsidP="00E36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 02-1-30/382, утв. директором ГУ «БГВЦ» от 20.12.2016г.</w:t>
            </w:r>
          </w:p>
          <w:p w14:paraId="5A99B2BE" w14:textId="77777777" w:rsidR="00EC79FE" w:rsidRPr="004849C1" w:rsidRDefault="00EC79FE" w:rsidP="00E36A25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66 утв. директором ГУ «БГВЦ» от 20.12.2016г.</w:t>
            </w:r>
          </w:p>
          <w:p w14:paraId="556B039B" w14:textId="77777777" w:rsidR="00EC79FE" w:rsidRPr="004849C1" w:rsidRDefault="00EC79FE" w:rsidP="00E36A2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2B4A5144" w14:textId="77777777" w:rsidTr="00940565">
        <w:tc>
          <w:tcPr>
            <w:tcW w:w="416" w:type="pct"/>
          </w:tcPr>
          <w:p w14:paraId="2228798E" w14:textId="77777777" w:rsidR="00EC79FE" w:rsidRPr="004849C1" w:rsidRDefault="00EC79FE">
            <w:pPr>
              <w:ind w:left="-84" w:right="-84"/>
            </w:pPr>
            <w:r w:rsidRPr="004849C1">
              <w:t>1.16*</w:t>
            </w:r>
          </w:p>
        </w:tc>
        <w:tc>
          <w:tcPr>
            <w:tcW w:w="840" w:type="pct"/>
            <w:vMerge/>
          </w:tcPr>
          <w:p w14:paraId="05CC062B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F156154" w14:textId="77777777" w:rsidR="00EC79FE" w:rsidRPr="004849C1" w:rsidRDefault="00EC79FE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5/08.149</w:t>
            </w:r>
          </w:p>
        </w:tc>
        <w:tc>
          <w:tcPr>
            <w:tcW w:w="968" w:type="pct"/>
          </w:tcPr>
          <w:p w14:paraId="7243DF2E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Витамин Е</w:t>
            </w:r>
          </w:p>
        </w:tc>
        <w:tc>
          <w:tcPr>
            <w:tcW w:w="968" w:type="pct"/>
            <w:vMerge/>
          </w:tcPr>
          <w:p w14:paraId="30D5D7BB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6C1E9B1" w14:textId="77777777" w:rsidR="00EC79FE" w:rsidRPr="004849C1" w:rsidRDefault="00EC79F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79, утв. директором ГУ «БГВЦ» от 20.12.2016г.</w:t>
            </w:r>
          </w:p>
          <w:p w14:paraId="282EED17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1BCAF7B5" w14:textId="77777777" w:rsidTr="00940565">
        <w:tc>
          <w:tcPr>
            <w:tcW w:w="416" w:type="pct"/>
          </w:tcPr>
          <w:p w14:paraId="5D1C633C" w14:textId="77777777" w:rsidR="00EC79FE" w:rsidRPr="004849C1" w:rsidRDefault="00EC79FE">
            <w:pPr>
              <w:ind w:left="-84" w:right="-84"/>
            </w:pPr>
            <w:r w:rsidRPr="004849C1">
              <w:t>1.17*</w:t>
            </w:r>
          </w:p>
        </w:tc>
        <w:tc>
          <w:tcPr>
            <w:tcW w:w="840" w:type="pct"/>
            <w:vMerge w:val="restart"/>
          </w:tcPr>
          <w:p w14:paraId="2517E438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209AEFA5" w14:textId="77777777" w:rsidR="00EC79FE" w:rsidRPr="004849C1" w:rsidRDefault="00EC79FE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1/08.133</w:t>
            </w:r>
          </w:p>
        </w:tc>
        <w:tc>
          <w:tcPr>
            <w:tcW w:w="968" w:type="pct"/>
          </w:tcPr>
          <w:p w14:paraId="72E8425D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5346D72E" w14:textId="77777777" w:rsidR="00EC79FE" w:rsidRPr="004849C1" w:rsidRDefault="00EC79FE" w:rsidP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Нормативные требования к показателям обмена веществ у животных при проведении биохимических исследований крови, №03-02/29, утв. директором ГУ «БГВЦ» от 14.02.2019г.</w:t>
            </w:r>
          </w:p>
          <w:p w14:paraId="5FB9E10B" w14:textId="77777777" w:rsidR="00EC79FE" w:rsidRPr="004849C1" w:rsidRDefault="00EC79FE" w:rsidP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78FB3AF5" w14:textId="77777777" w:rsidR="00EC79FE" w:rsidRPr="004849C1" w:rsidRDefault="00EC79FE" w:rsidP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 w:val="restart"/>
          </w:tcPr>
          <w:p w14:paraId="5911D2A5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64, утв. директором ГУ «БГВЦ» от 20.12.2016г.</w:t>
            </w:r>
          </w:p>
        </w:tc>
      </w:tr>
      <w:tr w:rsidR="004416D9" w:rsidRPr="004849C1" w14:paraId="5723E575" w14:textId="77777777" w:rsidTr="00940565">
        <w:tc>
          <w:tcPr>
            <w:tcW w:w="416" w:type="pct"/>
          </w:tcPr>
          <w:p w14:paraId="548DA695" w14:textId="77777777" w:rsidR="004416D9" w:rsidRPr="004849C1" w:rsidRDefault="004416D9">
            <w:pPr>
              <w:ind w:left="-84" w:right="-84"/>
            </w:pPr>
            <w:r w:rsidRPr="004849C1">
              <w:t>1.18*</w:t>
            </w:r>
          </w:p>
        </w:tc>
        <w:tc>
          <w:tcPr>
            <w:tcW w:w="840" w:type="pct"/>
            <w:vMerge/>
          </w:tcPr>
          <w:p w14:paraId="593C7513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14:paraId="7F6436A9" w14:textId="77777777" w:rsidR="004416D9" w:rsidRPr="004849C1" w:rsidRDefault="004416D9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1/08.082</w:t>
            </w:r>
          </w:p>
          <w:p w14:paraId="4291ECA7" w14:textId="77777777" w:rsidR="004416D9" w:rsidRPr="004849C1" w:rsidRDefault="004416D9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33094DD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Кетоновые тела</w:t>
            </w:r>
          </w:p>
        </w:tc>
        <w:tc>
          <w:tcPr>
            <w:tcW w:w="968" w:type="pct"/>
            <w:vMerge/>
          </w:tcPr>
          <w:p w14:paraId="29CBC617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097B381A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416D9" w:rsidRPr="004849C1" w14:paraId="7CE04B66" w14:textId="77777777" w:rsidTr="00940565">
        <w:tc>
          <w:tcPr>
            <w:tcW w:w="416" w:type="pct"/>
          </w:tcPr>
          <w:p w14:paraId="17269332" w14:textId="77777777" w:rsidR="004416D9" w:rsidRPr="004849C1" w:rsidRDefault="004416D9">
            <w:pPr>
              <w:ind w:left="-84" w:right="-84"/>
            </w:pPr>
            <w:r w:rsidRPr="004849C1">
              <w:t>1.19*</w:t>
            </w:r>
          </w:p>
        </w:tc>
        <w:tc>
          <w:tcPr>
            <w:tcW w:w="840" w:type="pct"/>
            <w:vMerge/>
          </w:tcPr>
          <w:p w14:paraId="3DE9A8E6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48016130" w14:textId="77777777" w:rsidR="004416D9" w:rsidRPr="004849C1" w:rsidRDefault="004416D9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7FA3BE9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Билирубин</w:t>
            </w:r>
          </w:p>
        </w:tc>
        <w:tc>
          <w:tcPr>
            <w:tcW w:w="968" w:type="pct"/>
            <w:vMerge/>
          </w:tcPr>
          <w:p w14:paraId="55D952CD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0D4A77BD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2DB2A13E" w14:textId="77777777" w:rsidTr="00940565">
        <w:tc>
          <w:tcPr>
            <w:tcW w:w="416" w:type="pct"/>
          </w:tcPr>
          <w:p w14:paraId="43B97BAB" w14:textId="77777777" w:rsidR="00EC79FE" w:rsidRPr="004849C1" w:rsidRDefault="00EC79FE">
            <w:pPr>
              <w:ind w:left="-84" w:right="-84"/>
            </w:pPr>
            <w:r w:rsidRPr="004849C1">
              <w:t>1.20*</w:t>
            </w:r>
          </w:p>
        </w:tc>
        <w:tc>
          <w:tcPr>
            <w:tcW w:w="840" w:type="pct"/>
            <w:vMerge/>
          </w:tcPr>
          <w:p w14:paraId="3DCA3373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124A4F0" w14:textId="77777777" w:rsidR="00EC79FE" w:rsidRPr="004849C1" w:rsidRDefault="00EC79FE" w:rsidP="00E97BB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5.086</w:t>
            </w:r>
          </w:p>
          <w:p w14:paraId="45D83CB7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39E14CC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грибковых болезней (Дерматофитозы)</w:t>
            </w:r>
          </w:p>
        </w:tc>
        <w:tc>
          <w:tcPr>
            <w:tcW w:w="968" w:type="pct"/>
          </w:tcPr>
          <w:p w14:paraId="32908132" w14:textId="77777777" w:rsidR="00EC79FE" w:rsidRPr="004849C1" w:rsidRDefault="00EC79FE" w:rsidP="00E97BBB">
            <w:pPr>
              <w:spacing w:after="15"/>
              <w:ind w:right="-88" w:hanging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МУ № 02-1-30/360, утв. директором Белорусского государственного ветеринарного центра от</w:t>
            </w:r>
          </w:p>
          <w:p w14:paraId="6CB91FA5" w14:textId="77777777" w:rsidR="00EC79FE" w:rsidRPr="004849C1" w:rsidRDefault="00EC79FE" w:rsidP="00E97BBB">
            <w:pPr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20.12.2016г.</w:t>
            </w:r>
          </w:p>
          <w:p w14:paraId="14FFFDE5" w14:textId="77777777" w:rsidR="00EC79FE" w:rsidRPr="004849C1" w:rsidRDefault="00EC79FE" w:rsidP="00E97BBB">
            <w:pPr>
              <w:ind w:left="-84" w:right="-84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ТНПА и другая документация</w:t>
            </w:r>
          </w:p>
          <w:p w14:paraId="3BBC04E5" w14:textId="77777777" w:rsidR="00EC79FE" w:rsidRPr="004849C1" w:rsidRDefault="00EC79FE" w:rsidP="00E97BB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714A2B4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60, утв. директором ГУ «БГВЦ» от 20.12.2016г.</w:t>
            </w:r>
          </w:p>
        </w:tc>
      </w:tr>
      <w:tr w:rsidR="00C747BC" w:rsidRPr="004849C1" w14:paraId="63C7444A" w14:textId="77777777" w:rsidTr="00940565">
        <w:tc>
          <w:tcPr>
            <w:tcW w:w="416" w:type="pct"/>
          </w:tcPr>
          <w:p w14:paraId="38E096CC" w14:textId="77777777" w:rsidR="00C747BC" w:rsidRPr="004849C1" w:rsidRDefault="00C747BC">
            <w:pPr>
              <w:ind w:left="-84" w:right="-84"/>
            </w:pPr>
            <w:r w:rsidRPr="004849C1">
              <w:lastRenderedPageBreak/>
              <w:t>2.1*</w:t>
            </w:r>
          </w:p>
        </w:tc>
        <w:tc>
          <w:tcPr>
            <w:tcW w:w="840" w:type="pct"/>
            <w:vMerge w:val="restart"/>
          </w:tcPr>
          <w:p w14:paraId="1B05F0B2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чёлы, расплод пчёл</w:t>
            </w:r>
          </w:p>
        </w:tc>
        <w:tc>
          <w:tcPr>
            <w:tcW w:w="722" w:type="pct"/>
            <w:vMerge w:val="restart"/>
          </w:tcPr>
          <w:p w14:paraId="4DEF954F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1.19/05.086</w:t>
            </w:r>
          </w:p>
        </w:tc>
        <w:tc>
          <w:tcPr>
            <w:tcW w:w="968" w:type="pct"/>
          </w:tcPr>
          <w:p w14:paraId="7B3FDDD3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грибковых болезней (Аспергиллёз)</w:t>
            </w:r>
          </w:p>
        </w:tc>
        <w:tc>
          <w:tcPr>
            <w:tcW w:w="968" w:type="pct"/>
            <w:vMerge w:val="restart"/>
          </w:tcPr>
          <w:p w14:paraId="5C2DD798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етодические указания по лабораторной диагностике микозов пчел № 02-1-30/358, утв. директором «БГВЦ» от 30.12.2016 г.</w:t>
            </w:r>
          </w:p>
        </w:tc>
        <w:tc>
          <w:tcPr>
            <w:tcW w:w="1086" w:type="pct"/>
            <w:vMerge w:val="restart"/>
          </w:tcPr>
          <w:p w14:paraId="65B4CA71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58, утв. директором ГУ «БГВЦ» от 30.12.2016г.</w:t>
            </w:r>
          </w:p>
        </w:tc>
      </w:tr>
      <w:tr w:rsidR="00C747BC" w:rsidRPr="004849C1" w14:paraId="5B450B0A" w14:textId="77777777" w:rsidTr="00940565">
        <w:tc>
          <w:tcPr>
            <w:tcW w:w="416" w:type="pct"/>
          </w:tcPr>
          <w:p w14:paraId="6E93B2A8" w14:textId="77777777" w:rsidR="00C747BC" w:rsidRPr="004849C1" w:rsidRDefault="00C747BC">
            <w:pPr>
              <w:ind w:left="-84" w:right="-84"/>
            </w:pPr>
            <w:r w:rsidRPr="004849C1">
              <w:t>2.2*</w:t>
            </w:r>
          </w:p>
        </w:tc>
        <w:tc>
          <w:tcPr>
            <w:tcW w:w="840" w:type="pct"/>
            <w:vMerge/>
          </w:tcPr>
          <w:p w14:paraId="3339C6D3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  <w:vMerge/>
          </w:tcPr>
          <w:p w14:paraId="4A8D66CA" w14:textId="77777777" w:rsidR="00C747BC" w:rsidRPr="004849C1" w:rsidRDefault="00C747BC">
            <w:pPr>
              <w:ind w:left="-84" w:right="-84"/>
            </w:pPr>
          </w:p>
        </w:tc>
        <w:tc>
          <w:tcPr>
            <w:tcW w:w="968" w:type="pct"/>
          </w:tcPr>
          <w:p w14:paraId="2DAD40EE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грибковых болезней (Аскосфероз)</w:t>
            </w:r>
          </w:p>
        </w:tc>
        <w:tc>
          <w:tcPr>
            <w:tcW w:w="968" w:type="pct"/>
            <w:vMerge/>
          </w:tcPr>
          <w:p w14:paraId="6AA0B35D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  <w:vMerge/>
          </w:tcPr>
          <w:p w14:paraId="320DECE0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00F9C658" w14:textId="77777777" w:rsidTr="00940565">
        <w:tc>
          <w:tcPr>
            <w:tcW w:w="416" w:type="pct"/>
          </w:tcPr>
          <w:p w14:paraId="02C56B48" w14:textId="77777777" w:rsidR="00C747BC" w:rsidRPr="004849C1" w:rsidRDefault="00C747BC">
            <w:pPr>
              <w:ind w:left="-84" w:right="-84"/>
            </w:pPr>
            <w:r w:rsidRPr="004849C1">
              <w:t>3.1**</w:t>
            </w:r>
          </w:p>
        </w:tc>
        <w:tc>
          <w:tcPr>
            <w:tcW w:w="840" w:type="pct"/>
            <w:vMerge w:val="restart"/>
          </w:tcPr>
          <w:p w14:paraId="6AB16B2A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рма и кормовые добавки.</w:t>
            </w:r>
          </w:p>
          <w:p w14:paraId="33692B70" w14:textId="77777777" w:rsidR="00C747BC" w:rsidRPr="004849C1" w:rsidRDefault="00C747BC" w:rsidP="00C747BC">
            <w:pPr>
              <w:ind w:left="-84" w:right="-84"/>
            </w:pPr>
            <w:r w:rsidRPr="004849C1">
              <w:rPr>
                <w:sz w:val="22"/>
                <w:szCs w:val="22"/>
              </w:rPr>
              <w:t>Жиры животного происхождения кормовые и  пищевые, ветеринарные корма животного происхождения</w:t>
            </w:r>
          </w:p>
        </w:tc>
        <w:tc>
          <w:tcPr>
            <w:tcW w:w="722" w:type="pct"/>
          </w:tcPr>
          <w:p w14:paraId="64B437DC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9/42.000</w:t>
            </w:r>
          </w:p>
          <w:p w14:paraId="70CFDA65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29/42.000</w:t>
            </w:r>
          </w:p>
          <w:p w14:paraId="70FA4EF9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1/42.000</w:t>
            </w:r>
          </w:p>
          <w:p w14:paraId="4DB49114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2/42.000</w:t>
            </w:r>
          </w:p>
          <w:p w14:paraId="232E9864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1/42.000</w:t>
            </w:r>
          </w:p>
          <w:p w14:paraId="4D98EBED" w14:textId="77777777" w:rsidR="00C747BC" w:rsidRPr="004849C1" w:rsidRDefault="00C747BC">
            <w:pPr>
              <w:ind w:left="-84" w:right="-84"/>
            </w:pPr>
          </w:p>
        </w:tc>
        <w:tc>
          <w:tcPr>
            <w:tcW w:w="968" w:type="pct"/>
          </w:tcPr>
          <w:p w14:paraId="7E9FB464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968" w:type="pct"/>
          </w:tcPr>
          <w:p w14:paraId="4FD8639A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496.0-2016</w:t>
            </w:r>
          </w:p>
          <w:p w14:paraId="3B71EDC7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586.3-2015</w:t>
            </w:r>
          </w:p>
          <w:p w14:paraId="1CBBB52D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979.0 -86</w:t>
            </w:r>
          </w:p>
          <w:p w14:paraId="68223691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27668-88</w:t>
            </w:r>
          </w:p>
          <w:p w14:paraId="039453DD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27262-87</w:t>
            </w:r>
          </w:p>
          <w:p w14:paraId="6C61EA13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СТБ 1036 -97</w:t>
            </w:r>
          </w:p>
          <w:p w14:paraId="035DBBDD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7483-72</w:t>
            </w:r>
          </w:p>
          <w:p w14:paraId="3DFCC28F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3-02/33, утв. директором ГУ «БГВЦ» от 26.02.2020г.</w:t>
            </w:r>
          </w:p>
          <w:p w14:paraId="12AECA5C" w14:textId="77777777" w:rsidR="00C747BC" w:rsidRPr="004849C1" w:rsidRDefault="00C747BC" w:rsidP="00F24455">
            <w:pPr>
              <w:ind w:left="-84" w:right="-84"/>
            </w:pPr>
          </w:p>
        </w:tc>
        <w:tc>
          <w:tcPr>
            <w:tcW w:w="1086" w:type="pct"/>
          </w:tcPr>
          <w:p w14:paraId="5695DC46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496.0-2016</w:t>
            </w:r>
          </w:p>
          <w:p w14:paraId="4E3053C1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586.3-2015</w:t>
            </w:r>
          </w:p>
          <w:p w14:paraId="2F09E34A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979.0 -86</w:t>
            </w:r>
          </w:p>
          <w:p w14:paraId="29614EFF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27668-88</w:t>
            </w:r>
          </w:p>
          <w:p w14:paraId="1520608F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27262-87</w:t>
            </w:r>
          </w:p>
          <w:p w14:paraId="16251236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СТБ 1036 -97</w:t>
            </w:r>
          </w:p>
          <w:p w14:paraId="2738674D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7483-72</w:t>
            </w:r>
          </w:p>
          <w:p w14:paraId="39DFCBF7" w14:textId="77777777" w:rsidR="00C747BC" w:rsidRPr="004849C1" w:rsidRDefault="00C747BC" w:rsidP="00E36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3-02/33, утв. директором ГУ «БГВЦ» от 26.02.2020г.</w:t>
            </w:r>
          </w:p>
          <w:p w14:paraId="59A09826" w14:textId="77777777" w:rsidR="00C747BC" w:rsidRPr="004849C1" w:rsidRDefault="00C747BC" w:rsidP="004538C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747BC" w:rsidRPr="004849C1" w14:paraId="1B9EEECA" w14:textId="77777777" w:rsidTr="00940565">
        <w:tc>
          <w:tcPr>
            <w:tcW w:w="416" w:type="pct"/>
          </w:tcPr>
          <w:p w14:paraId="093ADDF6" w14:textId="77777777" w:rsidR="00C747BC" w:rsidRPr="004849C1" w:rsidRDefault="00C747BC">
            <w:pPr>
              <w:ind w:left="-84" w:right="-84"/>
            </w:pPr>
            <w:r w:rsidRPr="004849C1">
              <w:t>3.2*</w:t>
            </w:r>
          </w:p>
        </w:tc>
        <w:tc>
          <w:tcPr>
            <w:tcW w:w="840" w:type="pct"/>
            <w:vMerge/>
          </w:tcPr>
          <w:p w14:paraId="3261DE7E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6FA1489F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1/06.036</w:t>
            </w:r>
          </w:p>
          <w:p w14:paraId="196BF0D7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2/06.036</w:t>
            </w:r>
          </w:p>
          <w:p w14:paraId="5D0327B8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1/06.036</w:t>
            </w:r>
          </w:p>
          <w:p w14:paraId="5D179FD9" w14:textId="77777777" w:rsidR="00C747BC" w:rsidRPr="004849C1" w:rsidRDefault="00C747BC" w:rsidP="004416D9">
            <w:pPr>
              <w:ind w:left="-84" w:right="-84"/>
            </w:pPr>
          </w:p>
        </w:tc>
        <w:tc>
          <w:tcPr>
            <w:tcW w:w="968" w:type="pct"/>
          </w:tcPr>
          <w:p w14:paraId="6E5C3826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токсичности</w:t>
            </w:r>
          </w:p>
        </w:tc>
        <w:tc>
          <w:tcPr>
            <w:tcW w:w="968" w:type="pct"/>
            <w:vMerge w:val="restart"/>
          </w:tcPr>
          <w:p w14:paraId="62E2EE5B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842-2008</w:t>
            </w:r>
          </w:p>
          <w:p w14:paraId="36DF1045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9267-68</w:t>
            </w:r>
          </w:p>
          <w:p w14:paraId="26800088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9268-2015</w:t>
            </w:r>
          </w:p>
          <w:p w14:paraId="17A1369A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93-99</w:t>
            </w:r>
          </w:p>
          <w:p w14:paraId="1EB87994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5-98</w:t>
            </w:r>
          </w:p>
          <w:p w14:paraId="261CEF1F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4-98</w:t>
            </w:r>
          </w:p>
          <w:p w14:paraId="3F0E2F42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6-98</w:t>
            </w:r>
          </w:p>
          <w:p w14:paraId="1E37DD42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223-2024</w:t>
            </w:r>
          </w:p>
          <w:p w14:paraId="602FDE21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ВСП № 10 от 10.02.2011 </w:t>
            </w:r>
          </w:p>
          <w:p w14:paraId="276977D3" w14:textId="77777777" w:rsidR="00C747BC" w:rsidRPr="004849C1" w:rsidRDefault="00C747BC" w:rsidP="00E97BBB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14269958" w14:textId="77777777" w:rsidR="00C747BC" w:rsidRPr="004849C1" w:rsidRDefault="00C747BC" w:rsidP="00E36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13496.7</w:t>
            </w:r>
            <w:r w:rsidR="00FC1DC4"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-97</w:t>
            </w: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п.4.6</w:t>
            </w:r>
          </w:p>
          <w:p w14:paraId="27D58795" w14:textId="77777777" w:rsidR="00C747BC" w:rsidRPr="004849C1" w:rsidRDefault="00C747BC" w:rsidP="00E36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31674</w:t>
            </w:r>
            <w:r w:rsidR="00FC1DC4"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-2012</w:t>
            </w: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п.5.2</w:t>
            </w:r>
          </w:p>
          <w:p w14:paraId="45BF24F6" w14:textId="77777777" w:rsidR="00C747BC" w:rsidRPr="004849C1" w:rsidRDefault="00C747BC" w:rsidP="00E36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 02-1-30/395, утв. директором ГУ «БГВЦ» от 20.12.2016</w:t>
            </w:r>
          </w:p>
          <w:p w14:paraId="50F9D64B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26904E37" w14:textId="77777777" w:rsidTr="00940565">
        <w:tc>
          <w:tcPr>
            <w:tcW w:w="416" w:type="pct"/>
          </w:tcPr>
          <w:p w14:paraId="3B3B724E" w14:textId="77777777" w:rsidR="00C747BC" w:rsidRPr="004849C1" w:rsidRDefault="00C747BC">
            <w:pPr>
              <w:ind w:left="-84" w:right="-84"/>
            </w:pPr>
            <w:r w:rsidRPr="004849C1">
              <w:t>3.3*</w:t>
            </w:r>
          </w:p>
        </w:tc>
        <w:tc>
          <w:tcPr>
            <w:tcW w:w="840" w:type="pct"/>
            <w:vMerge/>
          </w:tcPr>
          <w:p w14:paraId="729CF9A4" w14:textId="77777777" w:rsidR="00C747BC" w:rsidRPr="004849C1" w:rsidRDefault="00C747BC" w:rsidP="008E3CAD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0B220A95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1/03.152</w:t>
            </w:r>
          </w:p>
          <w:p w14:paraId="33FCAF4D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2/03.152</w:t>
            </w:r>
          </w:p>
          <w:p w14:paraId="7FDDE726" w14:textId="77777777" w:rsidR="00C747BC" w:rsidRPr="004849C1" w:rsidRDefault="00C747BC" w:rsidP="004416D9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01.11/03.152</w:t>
            </w:r>
          </w:p>
        </w:tc>
        <w:tc>
          <w:tcPr>
            <w:tcW w:w="968" w:type="pct"/>
          </w:tcPr>
          <w:p w14:paraId="7EF99643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4806731D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3A7AF33B" w14:textId="77777777" w:rsidR="00C747BC" w:rsidRPr="004849C1" w:rsidRDefault="00C747BC" w:rsidP="00E36A25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ГОСТ 31653-2012</w:t>
            </w:r>
          </w:p>
          <w:p w14:paraId="19D1F427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513CE354" w14:textId="77777777" w:rsidTr="00940565">
        <w:tc>
          <w:tcPr>
            <w:tcW w:w="416" w:type="pct"/>
          </w:tcPr>
          <w:p w14:paraId="091569DA" w14:textId="77777777" w:rsidR="00C747BC" w:rsidRPr="004849C1" w:rsidRDefault="00C747BC">
            <w:pPr>
              <w:ind w:left="-84" w:right="-84"/>
            </w:pPr>
            <w:r w:rsidRPr="004849C1">
              <w:t>3.4*</w:t>
            </w:r>
          </w:p>
        </w:tc>
        <w:tc>
          <w:tcPr>
            <w:tcW w:w="840" w:type="pct"/>
            <w:vMerge/>
          </w:tcPr>
          <w:p w14:paraId="158A89D1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  <w:vMerge/>
          </w:tcPr>
          <w:p w14:paraId="7ED5E48C" w14:textId="77777777" w:rsidR="00C747BC" w:rsidRPr="004849C1" w:rsidRDefault="00C747BC" w:rsidP="004416D9">
            <w:pPr>
              <w:ind w:left="-84" w:right="-84"/>
            </w:pPr>
          </w:p>
        </w:tc>
        <w:tc>
          <w:tcPr>
            <w:tcW w:w="968" w:type="pct"/>
          </w:tcPr>
          <w:p w14:paraId="6EADD5F4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Т–2 токсин</w:t>
            </w:r>
          </w:p>
        </w:tc>
        <w:tc>
          <w:tcPr>
            <w:tcW w:w="968" w:type="pct"/>
            <w:vMerge/>
          </w:tcPr>
          <w:p w14:paraId="1DF5DEAA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  <w:vMerge/>
          </w:tcPr>
          <w:p w14:paraId="7C6BDE52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67D2776A" w14:textId="77777777" w:rsidTr="00940565">
        <w:tc>
          <w:tcPr>
            <w:tcW w:w="416" w:type="pct"/>
          </w:tcPr>
          <w:p w14:paraId="27E9EAF4" w14:textId="77777777" w:rsidR="00C747BC" w:rsidRPr="004849C1" w:rsidRDefault="00C747BC">
            <w:pPr>
              <w:ind w:left="-84" w:right="-84"/>
            </w:pPr>
            <w:r w:rsidRPr="004849C1">
              <w:t>3.5*</w:t>
            </w:r>
          </w:p>
        </w:tc>
        <w:tc>
          <w:tcPr>
            <w:tcW w:w="840" w:type="pct"/>
            <w:vMerge/>
          </w:tcPr>
          <w:p w14:paraId="53E75986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  <w:vMerge/>
          </w:tcPr>
          <w:p w14:paraId="6D623D13" w14:textId="77777777" w:rsidR="00C747BC" w:rsidRPr="004849C1" w:rsidRDefault="00C747BC" w:rsidP="004416D9">
            <w:pPr>
              <w:ind w:left="-84" w:right="-84"/>
            </w:pPr>
          </w:p>
        </w:tc>
        <w:tc>
          <w:tcPr>
            <w:tcW w:w="968" w:type="pct"/>
          </w:tcPr>
          <w:p w14:paraId="6CCDE21C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Зеараленон</w:t>
            </w:r>
          </w:p>
        </w:tc>
        <w:tc>
          <w:tcPr>
            <w:tcW w:w="968" w:type="pct"/>
            <w:vMerge/>
          </w:tcPr>
          <w:p w14:paraId="31682EB4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  <w:vMerge/>
          </w:tcPr>
          <w:p w14:paraId="04D483D7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4F2D894A" w14:textId="77777777" w:rsidTr="00940565">
        <w:tc>
          <w:tcPr>
            <w:tcW w:w="416" w:type="pct"/>
          </w:tcPr>
          <w:p w14:paraId="103C1313" w14:textId="77777777" w:rsidR="00C747BC" w:rsidRPr="004849C1" w:rsidRDefault="00C747BC">
            <w:pPr>
              <w:ind w:left="-84" w:right="-84"/>
            </w:pPr>
            <w:r w:rsidRPr="004849C1">
              <w:t>3.6*</w:t>
            </w:r>
          </w:p>
        </w:tc>
        <w:tc>
          <w:tcPr>
            <w:tcW w:w="840" w:type="pct"/>
            <w:vMerge/>
          </w:tcPr>
          <w:p w14:paraId="6BB47327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  <w:vMerge/>
          </w:tcPr>
          <w:p w14:paraId="04B2824D" w14:textId="77777777" w:rsidR="00C747BC" w:rsidRPr="004849C1" w:rsidRDefault="00C747BC" w:rsidP="004416D9">
            <w:pPr>
              <w:ind w:left="-84" w:right="-84"/>
            </w:pPr>
          </w:p>
        </w:tc>
        <w:tc>
          <w:tcPr>
            <w:tcW w:w="968" w:type="pct"/>
          </w:tcPr>
          <w:p w14:paraId="4F3D8370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05E833C3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  <w:vMerge/>
          </w:tcPr>
          <w:p w14:paraId="38166BAC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19372EDF" w14:textId="77777777" w:rsidTr="00940565">
        <w:tc>
          <w:tcPr>
            <w:tcW w:w="416" w:type="pct"/>
          </w:tcPr>
          <w:p w14:paraId="20F8B3A0" w14:textId="77777777" w:rsidR="00C747BC" w:rsidRPr="004849C1" w:rsidRDefault="00C747BC">
            <w:pPr>
              <w:ind w:left="-84" w:right="-84"/>
            </w:pPr>
            <w:r w:rsidRPr="004849C1">
              <w:t>3.7*</w:t>
            </w:r>
          </w:p>
        </w:tc>
        <w:tc>
          <w:tcPr>
            <w:tcW w:w="840" w:type="pct"/>
            <w:vMerge/>
          </w:tcPr>
          <w:p w14:paraId="000FCF81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  <w:vMerge/>
          </w:tcPr>
          <w:p w14:paraId="79983B30" w14:textId="77777777" w:rsidR="00C747BC" w:rsidRPr="004849C1" w:rsidRDefault="00C747BC" w:rsidP="004416D9">
            <w:pPr>
              <w:ind w:left="-84" w:right="-84"/>
            </w:pPr>
          </w:p>
        </w:tc>
        <w:tc>
          <w:tcPr>
            <w:tcW w:w="968" w:type="pct"/>
          </w:tcPr>
          <w:p w14:paraId="60238A89" w14:textId="77777777" w:rsidR="00C747BC" w:rsidRPr="004849C1" w:rsidRDefault="007A6834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Ф</w:t>
            </w:r>
            <w:r w:rsidR="00C747BC" w:rsidRPr="004849C1">
              <w:rPr>
                <w:rFonts w:eastAsia="Batang"/>
                <w:color w:val="000000"/>
                <w:sz w:val="22"/>
                <w:szCs w:val="22"/>
              </w:rPr>
              <w:t>умонизин В1</w:t>
            </w:r>
          </w:p>
        </w:tc>
        <w:tc>
          <w:tcPr>
            <w:tcW w:w="968" w:type="pct"/>
            <w:vMerge/>
          </w:tcPr>
          <w:p w14:paraId="4E869930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  <w:vMerge/>
          </w:tcPr>
          <w:p w14:paraId="1CAFA41A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7F42E2FF" w14:textId="77777777" w:rsidTr="00940565">
        <w:tc>
          <w:tcPr>
            <w:tcW w:w="416" w:type="pct"/>
          </w:tcPr>
          <w:p w14:paraId="750DE80A" w14:textId="77777777" w:rsidR="00C747BC" w:rsidRPr="004849C1" w:rsidRDefault="00C747BC">
            <w:pPr>
              <w:ind w:left="-84" w:right="-84"/>
            </w:pPr>
            <w:r w:rsidRPr="004849C1">
              <w:t>3.8*</w:t>
            </w:r>
          </w:p>
        </w:tc>
        <w:tc>
          <w:tcPr>
            <w:tcW w:w="840" w:type="pct"/>
            <w:vMerge/>
          </w:tcPr>
          <w:p w14:paraId="318BCF54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5B9DA18E" w14:textId="77777777" w:rsidR="00C747BC" w:rsidRPr="004849C1" w:rsidRDefault="00C747BC" w:rsidP="004416D9">
            <w:pPr>
              <w:pageBreakBefore/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1/01.086</w:t>
            </w:r>
          </w:p>
          <w:p w14:paraId="494BAED6" w14:textId="77777777" w:rsidR="00C747BC" w:rsidRPr="004849C1" w:rsidRDefault="00C747BC" w:rsidP="004416D9">
            <w:pPr>
              <w:pageBreakBefore/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2/01.086</w:t>
            </w:r>
          </w:p>
          <w:p w14:paraId="777F10F2" w14:textId="77777777" w:rsidR="00C747BC" w:rsidRPr="004849C1" w:rsidRDefault="00C747BC" w:rsidP="004416D9">
            <w:pPr>
              <w:ind w:left="-84" w:right="-84"/>
            </w:pPr>
          </w:p>
        </w:tc>
        <w:tc>
          <w:tcPr>
            <w:tcW w:w="968" w:type="pct"/>
          </w:tcPr>
          <w:p w14:paraId="60B9FF82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микроскопических грибов</w:t>
            </w:r>
          </w:p>
        </w:tc>
        <w:tc>
          <w:tcPr>
            <w:tcW w:w="968" w:type="pct"/>
            <w:vMerge w:val="restart"/>
          </w:tcPr>
          <w:p w14:paraId="5A8C1822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1842-2008</w:t>
            </w:r>
          </w:p>
          <w:p w14:paraId="4B86BE7F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ГОСТ 9267-68</w:t>
            </w:r>
          </w:p>
          <w:p w14:paraId="0B46E86E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ГОСТ 9268-2015</w:t>
            </w:r>
          </w:p>
          <w:p w14:paraId="3A4F72B8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2662-2024</w:t>
            </w:r>
          </w:p>
          <w:p w14:paraId="14F0BD83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1137-98</w:t>
            </w:r>
          </w:p>
          <w:p w14:paraId="72A2F4B2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1193-99</w:t>
            </w:r>
          </w:p>
          <w:p w14:paraId="70925403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1135-98</w:t>
            </w:r>
          </w:p>
          <w:p w14:paraId="38ADE0F7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1134-98</w:t>
            </w:r>
          </w:p>
          <w:p w14:paraId="019C3089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1136-98</w:t>
            </w:r>
          </w:p>
          <w:p w14:paraId="5FFEB236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223-2024</w:t>
            </w:r>
          </w:p>
          <w:p w14:paraId="4907B588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 xml:space="preserve">ВСП № 10 от 10.02.2011 </w:t>
            </w:r>
          </w:p>
          <w:p w14:paraId="47CC07A2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</w:pPr>
            <w:r w:rsidRPr="004849C1">
              <w:rPr>
                <w:rFonts w:eastAsia="Batang"/>
                <w:color w:val="000000"/>
                <w:sz w:val="22"/>
                <w:szCs w:val="21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794DBAE6" w14:textId="77777777" w:rsidR="00C747BC" w:rsidRPr="004849C1" w:rsidRDefault="00C747BC" w:rsidP="00E36A25">
            <w:pPr>
              <w:ind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496.6-2014</w:t>
            </w:r>
          </w:p>
          <w:p w14:paraId="3607FCB8" w14:textId="77777777" w:rsidR="00C747BC" w:rsidRPr="004849C1" w:rsidRDefault="00C747BC" w:rsidP="00E36A25">
            <w:pPr>
              <w:ind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8057-88</w:t>
            </w:r>
          </w:p>
          <w:p w14:paraId="4F3D5717" w14:textId="029A194D" w:rsidR="00C747BC" w:rsidRPr="004849C1" w:rsidRDefault="00C747BC" w:rsidP="004849C1">
            <w:pPr>
              <w:ind w:left="-84" w:right="-84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 xml:space="preserve">МУ № 02-1-30/378, </w:t>
            </w:r>
            <w:r w:rsidRPr="004849C1">
              <w:rPr>
                <w:rFonts w:eastAsia="Batang"/>
                <w:color w:val="000000"/>
                <w:sz w:val="22"/>
                <w:szCs w:val="22"/>
              </w:rPr>
              <w:t xml:space="preserve">утв. директором ГУ «БГВЦ» </w:t>
            </w:r>
            <w:r w:rsidRPr="004849C1">
              <w:rPr>
                <w:rFonts w:eastAsia="Batang"/>
                <w:sz w:val="22"/>
                <w:szCs w:val="22"/>
              </w:rPr>
              <w:t>от 20.12.2016</w:t>
            </w:r>
          </w:p>
        </w:tc>
      </w:tr>
      <w:tr w:rsidR="00C747BC" w:rsidRPr="004849C1" w14:paraId="66FEFC9B" w14:textId="77777777" w:rsidTr="00940565">
        <w:tc>
          <w:tcPr>
            <w:tcW w:w="416" w:type="pct"/>
          </w:tcPr>
          <w:p w14:paraId="440B4214" w14:textId="77777777" w:rsidR="00C747BC" w:rsidRPr="004849C1" w:rsidRDefault="00C747BC">
            <w:pPr>
              <w:ind w:left="-84" w:right="-84"/>
            </w:pPr>
            <w:r w:rsidRPr="004849C1">
              <w:t>3.9*</w:t>
            </w:r>
          </w:p>
        </w:tc>
        <w:tc>
          <w:tcPr>
            <w:tcW w:w="840" w:type="pct"/>
            <w:vMerge/>
          </w:tcPr>
          <w:p w14:paraId="7EF2D367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44A503F7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9/08.052</w:t>
            </w:r>
          </w:p>
          <w:p w14:paraId="0995E3CA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29/08.052</w:t>
            </w:r>
          </w:p>
          <w:p w14:paraId="565073AE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1/08.052</w:t>
            </w:r>
          </w:p>
          <w:p w14:paraId="6772B5FF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2/08.052</w:t>
            </w:r>
          </w:p>
          <w:p w14:paraId="36BCE508" w14:textId="718125F5" w:rsidR="00F24455" w:rsidRPr="004849C1" w:rsidRDefault="00C747BC" w:rsidP="004849C1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91/08.052</w:t>
            </w:r>
          </w:p>
        </w:tc>
        <w:tc>
          <w:tcPr>
            <w:tcW w:w="968" w:type="pct"/>
          </w:tcPr>
          <w:p w14:paraId="07AB453E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спорыньи</w:t>
            </w:r>
          </w:p>
        </w:tc>
        <w:tc>
          <w:tcPr>
            <w:tcW w:w="968" w:type="pct"/>
            <w:vMerge/>
          </w:tcPr>
          <w:p w14:paraId="508C0D20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</w:tcPr>
          <w:p w14:paraId="27E067E8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78, утв. директором ГУ «БГВЦ» от 20.12.2016</w:t>
            </w:r>
          </w:p>
        </w:tc>
      </w:tr>
      <w:tr w:rsidR="00C747BC" w:rsidRPr="004849C1" w14:paraId="098AE21F" w14:textId="77777777" w:rsidTr="00940565">
        <w:tc>
          <w:tcPr>
            <w:tcW w:w="416" w:type="pct"/>
          </w:tcPr>
          <w:p w14:paraId="5F2DB188" w14:textId="77777777" w:rsidR="00C747BC" w:rsidRPr="004849C1" w:rsidRDefault="00C747BC">
            <w:pPr>
              <w:ind w:left="-84" w:right="-84"/>
            </w:pPr>
            <w:r w:rsidRPr="004849C1">
              <w:t>3.10*</w:t>
            </w:r>
          </w:p>
        </w:tc>
        <w:tc>
          <w:tcPr>
            <w:tcW w:w="840" w:type="pct"/>
            <w:vMerge/>
          </w:tcPr>
          <w:p w14:paraId="77008578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6A0D4F57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1/08.052</w:t>
            </w:r>
          </w:p>
          <w:p w14:paraId="1BA9BB76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1/08.052</w:t>
            </w:r>
          </w:p>
          <w:p w14:paraId="59896533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29/08.052</w:t>
            </w:r>
          </w:p>
          <w:p w14:paraId="2312F9B9" w14:textId="77777777" w:rsidR="00C747BC" w:rsidRPr="004849C1" w:rsidRDefault="00C747BC" w:rsidP="00047CA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9/08.052</w:t>
            </w:r>
          </w:p>
          <w:p w14:paraId="06FC2C5F" w14:textId="77777777" w:rsidR="00F24455" w:rsidRPr="004849C1" w:rsidRDefault="00F24455" w:rsidP="00047CA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</w:tcPr>
          <w:p w14:paraId="133EFFFF" w14:textId="77777777" w:rsidR="00C747BC" w:rsidRPr="004849C1" w:rsidRDefault="00C747BC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влажности</w:t>
            </w:r>
          </w:p>
          <w:p w14:paraId="72EF980D" w14:textId="77777777" w:rsidR="00C747BC" w:rsidRPr="004849C1" w:rsidRDefault="00C747BC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</w:p>
          <w:p w14:paraId="6CA91053" w14:textId="77777777" w:rsidR="00C747BC" w:rsidRPr="004849C1" w:rsidRDefault="00C747BC" w:rsidP="00047CA9">
            <w:pPr>
              <w:ind w:right="-84"/>
            </w:pPr>
          </w:p>
        </w:tc>
        <w:tc>
          <w:tcPr>
            <w:tcW w:w="968" w:type="pct"/>
            <w:vMerge/>
          </w:tcPr>
          <w:p w14:paraId="2CE425AF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</w:tcPr>
          <w:p w14:paraId="478662D8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ГОСТ 13586.5-2015</w:t>
            </w:r>
          </w:p>
        </w:tc>
      </w:tr>
      <w:tr w:rsidR="00940565" w:rsidRPr="004849C1" w14:paraId="4584B70E" w14:textId="77777777" w:rsidTr="00940565">
        <w:tc>
          <w:tcPr>
            <w:tcW w:w="416" w:type="pct"/>
          </w:tcPr>
          <w:p w14:paraId="30117716" w14:textId="77777777" w:rsidR="00940565" w:rsidRPr="004849C1" w:rsidRDefault="00796613">
            <w:pPr>
              <w:ind w:left="-84" w:right="-84"/>
            </w:pPr>
            <w:r w:rsidRPr="004849C1">
              <w:lastRenderedPageBreak/>
              <w:t>3.11</w:t>
            </w:r>
            <w:r w:rsidR="00C37FDF" w:rsidRPr="004849C1">
              <w:t>*</w:t>
            </w:r>
          </w:p>
        </w:tc>
        <w:tc>
          <w:tcPr>
            <w:tcW w:w="840" w:type="pct"/>
          </w:tcPr>
          <w:p w14:paraId="291246D5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рма и кормовые добавки.</w:t>
            </w:r>
          </w:p>
          <w:p w14:paraId="3D3429ED" w14:textId="77777777" w:rsidR="00940565" w:rsidRPr="004849C1" w:rsidRDefault="00C747BC" w:rsidP="00C747BC">
            <w:pPr>
              <w:ind w:left="-84" w:right="-84"/>
            </w:pPr>
            <w:r w:rsidRPr="004849C1">
              <w:rPr>
                <w:sz w:val="22"/>
                <w:szCs w:val="22"/>
              </w:rPr>
              <w:t>Жиры животного происхождения кормовые и  пищевые, ветеринарные корма животного происхождения</w:t>
            </w:r>
          </w:p>
        </w:tc>
        <w:tc>
          <w:tcPr>
            <w:tcW w:w="722" w:type="pct"/>
          </w:tcPr>
          <w:p w14:paraId="15394D0E" w14:textId="77777777" w:rsidR="00161EA6" w:rsidRPr="004849C1" w:rsidRDefault="00161EA6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052</w:t>
            </w:r>
          </w:p>
          <w:p w14:paraId="524DD166" w14:textId="77777777" w:rsidR="00161EA6" w:rsidRPr="004849C1" w:rsidRDefault="00161EA6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052</w:t>
            </w:r>
          </w:p>
          <w:p w14:paraId="0E67228E" w14:textId="77777777" w:rsidR="00161EA6" w:rsidRPr="004849C1" w:rsidRDefault="00161EA6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052</w:t>
            </w:r>
          </w:p>
          <w:p w14:paraId="25A555AA" w14:textId="77777777" w:rsidR="00940565" w:rsidRPr="004849C1" w:rsidRDefault="00161EA6" w:rsidP="004416D9">
            <w:pPr>
              <w:ind w:left="-84" w:right="-84"/>
            </w:pPr>
            <w:r w:rsidRPr="004849C1">
              <w:rPr>
                <w:sz w:val="22"/>
                <w:szCs w:val="22"/>
              </w:rPr>
              <w:t>01.19/08.052</w:t>
            </w:r>
          </w:p>
        </w:tc>
        <w:tc>
          <w:tcPr>
            <w:tcW w:w="968" w:type="pct"/>
          </w:tcPr>
          <w:p w14:paraId="52D41773" w14:textId="77777777" w:rsidR="00940565" w:rsidRPr="004849C1" w:rsidRDefault="00F213E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влаги</w:t>
            </w:r>
          </w:p>
        </w:tc>
        <w:tc>
          <w:tcPr>
            <w:tcW w:w="968" w:type="pct"/>
          </w:tcPr>
          <w:p w14:paraId="2D947590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842-2008</w:t>
            </w:r>
          </w:p>
          <w:p w14:paraId="336EE689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67-68</w:t>
            </w:r>
          </w:p>
          <w:p w14:paraId="408EEBB6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68-2015</w:t>
            </w:r>
          </w:p>
          <w:p w14:paraId="45F58C12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2662-2024</w:t>
            </w:r>
          </w:p>
          <w:p w14:paraId="780B580A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7-98</w:t>
            </w:r>
          </w:p>
          <w:p w14:paraId="663D7F1A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93-99</w:t>
            </w:r>
          </w:p>
          <w:p w14:paraId="6041F1DE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5-98</w:t>
            </w:r>
          </w:p>
          <w:p w14:paraId="5CE8C14A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4-98</w:t>
            </w:r>
          </w:p>
          <w:p w14:paraId="684C2672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6-98</w:t>
            </w:r>
          </w:p>
          <w:p w14:paraId="4C6BD933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223-2024</w:t>
            </w:r>
          </w:p>
          <w:p w14:paraId="6078680B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ВСП № 10 от 10.02.2011 </w:t>
            </w:r>
          </w:p>
          <w:p w14:paraId="063C6B21" w14:textId="77777777" w:rsidR="00940565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56E69180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668C466" w14:textId="77777777" w:rsidR="00E36A25" w:rsidRPr="004849C1" w:rsidRDefault="00E36A25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27548-97, п.п.5,6</w:t>
            </w:r>
          </w:p>
          <w:p w14:paraId="5C436248" w14:textId="77777777" w:rsidR="00940565" w:rsidRPr="004849C1" w:rsidRDefault="00E36A25" w:rsidP="00E36A2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3496.3-92, п. 2.3.2</w:t>
            </w:r>
          </w:p>
          <w:p w14:paraId="201E4D35" w14:textId="77777777" w:rsidR="00161EA6" w:rsidRPr="004849C1" w:rsidRDefault="00161EA6" w:rsidP="00E36A2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27548-97 п. 4</w:t>
            </w:r>
          </w:p>
        </w:tc>
      </w:tr>
      <w:tr w:rsidR="00C747BC" w:rsidRPr="004849C1" w14:paraId="73A21C73" w14:textId="77777777" w:rsidTr="00940565">
        <w:tc>
          <w:tcPr>
            <w:tcW w:w="416" w:type="pct"/>
          </w:tcPr>
          <w:p w14:paraId="0F6F74E6" w14:textId="77777777" w:rsidR="00C747BC" w:rsidRPr="004849C1" w:rsidRDefault="00C747BC">
            <w:pPr>
              <w:ind w:left="-84" w:right="-84"/>
            </w:pPr>
            <w:r w:rsidRPr="004849C1">
              <w:t>3.12*</w:t>
            </w:r>
          </w:p>
        </w:tc>
        <w:tc>
          <w:tcPr>
            <w:tcW w:w="840" w:type="pct"/>
            <w:vMerge w:val="restart"/>
          </w:tcPr>
          <w:p w14:paraId="41E442BE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рма растительного происхождения</w:t>
            </w:r>
          </w:p>
        </w:tc>
        <w:tc>
          <w:tcPr>
            <w:tcW w:w="722" w:type="pct"/>
            <w:vMerge w:val="restart"/>
          </w:tcPr>
          <w:p w14:paraId="6CE14CC9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1/08.052</w:t>
            </w:r>
          </w:p>
          <w:p w14:paraId="1A4BAC17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9/08.052</w:t>
            </w:r>
          </w:p>
          <w:p w14:paraId="6415A593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29/08.052</w:t>
            </w:r>
          </w:p>
          <w:p w14:paraId="2D7DF396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</w:pPr>
          </w:p>
        </w:tc>
        <w:tc>
          <w:tcPr>
            <w:tcW w:w="968" w:type="pct"/>
          </w:tcPr>
          <w:p w14:paraId="53F68CA5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массовой доли масляной кислоты</w:t>
            </w:r>
          </w:p>
        </w:tc>
        <w:tc>
          <w:tcPr>
            <w:tcW w:w="968" w:type="pct"/>
          </w:tcPr>
          <w:p w14:paraId="347E76E6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2662-2024</w:t>
            </w:r>
          </w:p>
          <w:p w14:paraId="72A4310A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№10 от 10.02.2011</w:t>
            </w:r>
          </w:p>
          <w:p w14:paraId="1FFA4485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5F236DC5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0632545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2662-2024 п. 9.12</w:t>
            </w:r>
          </w:p>
          <w:p w14:paraId="2699C187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1EC10D85" w14:textId="77777777" w:rsidTr="00940565">
        <w:tc>
          <w:tcPr>
            <w:tcW w:w="416" w:type="pct"/>
          </w:tcPr>
          <w:p w14:paraId="2D2A61C3" w14:textId="77777777" w:rsidR="00C747BC" w:rsidRPr="004849C1" w:rsidRDefault="00C747BC">
            <w:pPr>
              <w:ind w:left="-84" w:right="-84"/>
            </w:pPr>
            <w:r w:rsidRPr="004849C1">
              <w:t>3.13*</w:t>
            </w:r>
          </w:p>
        </w:tc>
        <w:tc>
          <w:tcPr>
            <w:tcW w:w="840" w:type="pct"/>
            <w:vMerge/>
          </w:tcPr>
          <w:p w14:paraId="4DF54497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5552B06" w14:textId="77777777" w:rsidR="00C747BC" w:rsidRPr="004849C1" w:rsidRDefault="00C747BC">
            <w:pPr>
              <w:ind w:left="-84" w:right="-84"/>
            </w:pPr>
          </w:p>
        </w:tc>
        <w:tc>
          <w:tcPr>
            <w:tcW w:w="968" w:type="pct"/>
          </w:tcPr>
          <w:p w14:paraId="3F605AAC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массовой доли органических кислот</w:t>
            </w:r>
          </w:p>
        </w:tc>
        <w:tc>
          <w:tcPr>
            <w:tcW w:w="968" w:type="pct"/>
          </w:tcPr>
          <w:p w14:paraId="6E835BFD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223-2024</w:t>
            </w:r>
          </w:p>
          <w:p w14:paraId="406CDB24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№10 от 10.02.2011</w:t>
            </w:r>
          </w:p>
          <w:p w14:paraId="2B1FD304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7EEEF93F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0DCD9F4" w14:textId="77777777" w:rsidR="00C747BC" w:rsidRPr="004849C1" w:rsidRDefault="00C747BC" w:rsidP="00E36A25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223-2024 п. 9.13</w:t>
            </w:r>
          </w:p>
          <w:p w14:paraId="23A2270E" w14:textId="77777777" w:rsidR="00C747BC" w:rsidRPr="004849C1" w:rsidRDefault="00C747BC">
            <w:pPr>
              <w:ind w:left="-84" w:right="-84"/>
            </w:pPr>
          </w:p>
        </w:tc>
      </w:tr>
      <w:tr w:rsidR="008E3CAD" w:rsidRPr="004849C1" w14:paraId="60DC31E9" w14:textId="77777777" w:rsidTr="00940565">
        <w:tc>
          <w:tcPr>
            <w:tcW w:w="416" w:type="pct"/>
          </w:tcPr>
          <w:p w14:paraId="6F305B17" w14:textId="77777777" w:rsidR="008E3CAD" w:rsidRPr="004849C1" w:rsidRDefault="008E3CAD">
            <w:pPr>
              <w:ind w:left="-84" w:right="-84"/>
            </w:pPr>
            <w:r w:rsidRPr="004849C1">
              <w:t>3.14*</w:t>
            </w:r>
          </w:p>
        </w:tc>
        <w:tc>
          <w:tcPr>
            <w:tcW w:w="840" w:type="pct"/>
            <w:vMerge/>
          </w:tcPr>
          <w:p w14:paraId="2D236EE7" w14:textId="77777777" w:rsidR="008E3CAD" w:rsidRPr="004849C1" w:rsidRDefault="008E3C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3625CF9" w14:textId="77777777" w:rsidR="008E3CAD" w:rsidRPr="004849C1" w:rsidRDefault="008E3CAD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9/08.156</w:t>
            </w:r>
          </w:p>
          <w:p w14:paraId="2F959A1E" w14:textId="77777777" w:rsidR="008E3CAD" w:rsidRPr="004849C1" w:rsidRDefault="008E3CAD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29/08.156</w:t>
            </w:r>
          </w:p>
          <w:p w14:paraId="19464CB0" w14:textId="77777777" w:rsidR="008E3CAD" w:rsidRPr="004849C1" w:rsidRDefault="008E3CAD" w:rsidP="004416D9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91/08.156</w:t>
            </w:r>
          </w:p>
        </w:tc>
        <w:tc>
          <w:tcPr>
            <w:tcW w:w="968" w:type="pct"/>
          </w:tcPr>
          <w:p w14:paraId="38F8C2F8" w14:textId="77777777" w:rsidR="008E3CAD" w:rsidRPr="004849C1" w:rsidRDefault="008E3CAD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пределение</w:t>
            </w:r>
          </w:p>
          <w:p w14:paraId="3A5C856D" w14:textId="77777777" w:rsidR="008E3CAD" w:rsidRPr="004849C1" w:rsidRDefault="008E3CAD" w:rsidP="00F213EF">
            <w:pPr>
              <w:ind w:left="-84" w:right="-84"/>
            </w:pPr>
            <w:r w:rsidRPr="004849C1">
              <w:rPr>
                <w:sz w:val="22"/>
                <w:szCs w:val="22"/>
              </w:rPr>
              <w:t>ка</w:t>
            </w:r>
            <w:r w:rsidRPr="004849C1">
              <w:rPr>
                <w:rFonts w:eastAsia="Batang"/>
                <w:color w:val="000000"/>
                <w:sz w:val="22"/>
                <w:szCs w:val="22"/>
              </w:rPr>
              <w:t>ротина</w:t>
            </w:r>
          </w:p>
        </w:tc>
        <w:tc>
          <w:tcPr>
            <w:tcW w:w="968" w:type="pct"/>
          </w:tcPr>
          <w:p w14:paraId="0A777E91" w14:textId="77777777" w:rsidR="008E3CAD" w:rsidRPr="004849C1" w:rsidRDefault="008E3CAD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</w:t>
            </w:r>
          </w:p>
          <w:p w14:paraId="253F3D98" w14:textId="77777777" w:rsidR="008E3CAD" w:rsidRPr="004849C1" w:rsidRDefault="008E3CAD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062ABD8C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0B668B8" w14:textId="77777777" w:rsidR="008E3CAD" w:rsidRPr="004849C1" w:rsidRDefault="008E3CAD">
            <w:pPr>
              <w:ind w:left="-84" w:right="-84"/>
            </w:pPr>
            <w:r w:rsidRPr="004849C1">
              <w:rPr>
                <w:rFonts w:eastAsia="Batang"/>
                <w:sz w:val="22"/>
                <w:szCs w:val="22"/>
              </w:rPr>
              <w:t>ГОСТ 13496.17-2019</w:t>
            </w:r>
          </w:p>
        </w:tc>
      </w:tr>
      <w:tr w:rsidR="00C747BC" w:rsidRPr="004849C1" w14:paraId="51DE07AE" w14:textId="77777777" w:rsidTr="00940565">
        <w:tc>
          <w:tcPr>
            <w:tcW w:w="416" w:type="pct"/>
          </w:tcPr>
          <w:p w14:paraId="7A739407" w14:textId="77777777" w:rsidR="00C747BC" w:rsidRPr="004849C1" w:rsidRDefault="00C747BC">
            <w:pPr>
              <w:ind w:left="-84" w:right="-84"/>
            </w:pPr>
            <w:r w:rsidRPr="004849C1">
              <w:t>3.15*</w:t>
            </w:r>
          </w:p>
        </w:tc>
        <w:tc>
          <w:tcPr>
            <w:tcW w:w="840" w:type="pct"/>
            <w:vMerge w:val="restart"/>
          </w:tcPr>
          <w:p w14:paraId="3F02CF52" w14:textId="77777777" w:rsidR="00C747BC" w:rsidRPr="004849C1" w:rsidRDefault="00C747BC" w:rsidP="008E3CAD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рма, и кормовые добавки</w:t>
            </w:r>
          </w:p>
          <w:p w14:paraId="69D86383" w14:textId="77777777" w:rsidR="00C747BC" w:rsidRPr="004849C1" w:rsidRDefault="00C747BC" w:rsidP="008E3CAD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Жиры животного происхождения кормовые</w:t>
            </w:r>
          </w:p>
          <w:p w14:paraId="2D6E99EB" w14:textId="77777777" w:rsidR="00C747BC" w:rsidRPr="004849C1" w:rsidRDefault="00C747BC" w:rsidP="008E3CAD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 и пищевые,</w:t>
            </w:r>
          </w:p>
          <w:p w14:paraId="0713937B" w14:textId="77777777" w:rsidR="00C747BC" w:rsidRPr="004849C1" w:rsidRDefault="00C747BC" w:rsidP="008E3CAD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етеринарные корма животного происхождения</w:t>
            </w:r>
          </w:p>
        </w:tc>
        <w:tc>
          <w:tcPr>
            <w:tcW w:w="722" w:type="pct"/>
          </w:tcPr>
          <w:p w14:paraId="150D97A0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49</w:t>
            </w:r>
          </w:p>
          <w:p w14:paraId="457E829B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49</w:t>
            </w:r>
          </w:p>
          <w:p w14:paraId="216557F7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49</w:t>
            </w:r>
          </w:p>
          <w:p w14:paraId="47EC6889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53732663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968" w:type="pct"/>
            <w:vMerge w:val="restart"/>
          </w:tcPr>
          <w:p w14:paraId="03947CE9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223-2024</w:t>
            </w:r>
          </w:p>
          <w:p w14:paraId="72889B0F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2662-2024</w:t>
            </w:r>
          </w:p>
          <w:p w14:paraId="7DB172ED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67-68</w:t>
            </w:r>
          </w:p>
          <w:p w14:paraId="1B92DE45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842-2008</w:t>
            </w:r>
          </w:p>
          <w:p w14:paraId="6C65AD65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68-2015</w:t>
            </w:r>
          </w:p>
          <w:p w14:paraId="13B9DB9A" w14:textId="77777777" w:rsidR="00C747BC" w:rsidRPr="004849C1" w:rsidRDefault="00C747BC" w:rsidP="00161EA6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5C2A699A" w14:textId="77777777" w:rsidR="00C747BC" w:rsidRPr="004849C1" w:rsidRDefault="00C747BC" w:rsidP="00161EA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2221DCC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3496.4 -2019 п. 8</w:t>
            </w:r>
          </w:p>
        </w:tc>
      </w:tr>
      <w:tr w:rsidR="00C747BC" w:rsidRPr="004849C1" w14:paraId="0D9C570B" w14:textId="77777777" w:rsidTr="00940565">
        <w:tc>
          <w:tcPr>
            <w:tcW w:w="416" w:type="pct"/>
          </w:tcPr>
          <w:p w14:paraId="4DD97F9E" w14:textId="77777777" w:rsidR="00C747BC" w:rsidRPr="004849C1" w:rsidRDefault="00C747BC">
            <w:pPr>
              <w:ind w:left="-84" w:right="-84"/>
            </w:pPr>
            <w:r w:rsidRPr="004849C1">
              <w:t>3.16*</w:t>
            </w:r>
          </w:p>
        </w:tc>
        <w:tc>
          <w:tcPr>
            <w:tcW w:w="840" w:type="pct"/>
            <w:vMerge/>
          </w:tcPr>
          <w:p w14:paraId="2C01AF56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57B02F09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052</w:t>
            </w:r>
          </w:p>
          <w:p w14:paraId="1D096056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052</w:t>
            </w:r>
          </w:p>
          <w:p w14:paraId="0BC18495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052</w:t>
            </w:r>
          </w:p>
          <w:p w14:paraId="1A080A98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418B211E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ассовая доля сырой золы</w:t>
            </w:r>
          </w:p>
        </w:tc>
        <w:tc>
          <w:tcPr>
            <w:tcW w:w="968" w:type="pct"/>
            <w:vMerge/>
          </w:tcPr>
          <w:p w14:paraId="118242B5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D45E62E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26226 -95 п. 1</w:t>
            </w:r>
          </w:p>
        </w:tc>
      </w:tr>
      <w:tr w:rsidR="00C747BC" w:rsidRPr="004849C1" w14:paraId="7D353486" w14:textId="77777777" w:rsidTr="00940565">
        <w:tc>
          <w:tcPr>
            <w:tcW w:w="416" w:type="pct"/>
          </w:tcPr>
          <w:p w14:paraId="41C3FCCA" w14:textId="77777777" w:rsidR="00C747BC" w:rsidRPr="004849C1" w:rsidRDefault="00C747BC">
            <w:pPr>
              <w:ind w:left="-84" w:right="-84"/>
            </w:pPr>
            <w:r w:rsidRPr="004849C1">
              <w:t>3.17*</w:t>
            </w:r>
          </w:p>
        </w:tc>
        <w:tc>
          <w:tcPr>
            <w:tcW w:w="840" w:type="pct"/>
            <w:vMerge/>
          </w:tcPr>
          <w:p w14:paraId="16C5A947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37FBBEBE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052</w:t>
            </w:r>
          </w:p>
          <w:p w14:paraId="4FD15078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052</w:t>
            </w:r>
          </w:p>
          <w:p w14:paraId="2C08F671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052</w:t>
            </w:r>
          </w:p>
          <w:p w14:paraId="6EE327A3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B748936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ассовая доля сырой клетчатки  </w:t>
            </w:r>
          </w:p>
        </w:tc>
        <w:tc>
          <w:tcPr>
            <w:tcW w:w="968" w:type="pct"/>
            <w:vMerge/>
          </w:tcPr>
          <w:p w14:paraId="60C08CCB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5E64014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3496.2-91 п.4.2</w:t>
            </w:r>
          </w:p>
        </w:tc>
      </w:tr>
      <w:tr w:rsidR="00C747BC" w:rsidRPr="004849C1" w14:paraId="35706DE0" w14:textId="77777777" w:rsidTr="00940565">
        <w:tc>
          <w:tcPr>
            <w:tcW w:w="416" w:type="pct"/>
          </w:tcPr>
          <w:p w14:paraId="7D2D0325" w14:textId="77777777" w:rsidR="00C747BC" w:rsidRPr="004849C1" w:rsidRDefault="00C747BC">
            <w:pPr>
              <w:ind w:left="-84" w:right="-84"/>
            </w:pPr>
            <w:r w:rsidRPr="004849C1">
              <w:t>3.18*</w:t>
            </w:r>
          </w:p>
        </w:tc>
        <w:tc>
          <w:tcPr>
            <w:tcW w:w="840" w:type="pct"/>
            <w:vMerge/>
          </w:tcPr>
          <w:p w14:paraId="42DE960E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702F7B6A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49</w:t>
            </w:r>
          </w:p>
          <w:p w14:paraId="689E73A9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052</w:t>
            </w:r>
          </w:p>
          <w:p w14:paraId="21C818CD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49</w:t>
            </w:r>
          </w:p>
          <w:p w14:paraId="146C345C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052</w:t>
            </w:r>
          </w:p>
          <w:p w14:paraId="162176A1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052</w:t>
            </w:r>
          </w:p>
          <w:p w14:paraId="1CD0C3B9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49</w:t>
            </w:r>
          </w:p>
        </w:tc>
        <w:tc>
          <w:tcPr>
            <w:tcW w:w="968" w:type="pct"/>
          </w:tcPr>
          <w:p w14:paraId="0FF163C1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Расчетный показатель:</w:t>
            </w:r>
          </w:p>
          <w:p w14:paraId="3A8CAAE5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- энергетическая питательность сенажа в обменной энергии и в кормовых единицах  </w:t>
            </w:r>
          </w:p>
          <w:p w14:paraId="4184ED7B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</w:p>
          <w:p w14:paraId="23975CCE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00D00B81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855FDF9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223-2024</w:t>
            </w:r>
          </w:p>
          <w:p w14:paraId="25FD1672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. 9.14</w:t>
            </w:r>
          </w:p>
          <w:p w14:paraId="7952E24F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2662-2024</w:t>
            </w:r>
          </w:p>
          <w:p w14:paraId="7BC0FB2A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. 9.15</w:t>
            </w:r>
          </w:p>
        </w:tc>
      </w:tr>
      <w:tr w:rsidR="00177B04" w:rsidRPr="004849C1" w14:paraId="236533C3" w14:textId="77777777" w:rsidTr="00177B04">
        <w:tc>
          <w:tcPr>
            <w:tcW w:w="5000" w:type="pct"/>
            <w:gridSpan w:val="6"/>
          </w:tcPr>
          <w:p w14:paraId="3533E857" w14:textId="77777777" w:rsidR="00177B04" w:rsidRPr="004849C1" w:rsidRDefault="00177B04" w:rsidP="00177B04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849C1">
              <w:rPr>
                <w:b/>
                <w:sz w:val="22"/>
                <w:szCs w:val="22"/>
              </w:rPr>
              <w:lastRenderedPageBreak/>
              <w:t>СЕКТОР ДИАГНОСИКИ И БОРЬБЫ С ЛЕЙКОЗОМ</w:t>
            </w:r>
          </w:p>
        </w:tc>
      </w:tr>
      <w:tr w:rsidR="007D6C74" w:rsidRPr="004849C1" w14:paraId="74835491" w14:textId="77777777" w:rsidTr="00940565">
        <w:tc>
          <w:tcPr>
            <w:tcW w:w="416" w:type="pct"/>
          </w:tcPr>
          <w:p w14:paraId="7C7F97BA" w14:textId="77777777" w:rsidR="007D6C74" w:rsidRPr="004849C1" w:rsidRDefault="007D6C74">
            <w:pPr>
              <w:ind w:left="-84" w:right="-84"/>
            </w:pPr>
            <w:r w:rsidRPr="004849C1">
              <w:t>4.1*</w:t>
            </w:r>
          </w:p>
        </w:tc>
        <w:tc>
          <w:tcPr>
            <w:tcW w:w="840" w:type="pct"/>
            <w:vMerge w:val="restart"/>
          </w:tcPr>
          <w:p w14:paraId="45ECBD3F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2624EB56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4/03.152</w:t>
            </w:r>
          </w:p>
        </w:tc>
        <w:tc>
          <w:tcPr>
            <w:tcW w:w="968" w:type="pct"/>
            <w:vMerge w:val="restart"/>
          </w:tcPr>
          <w:p w14:paraId="716506B9" w14:textId="77777777" w:rsidR="007D6C74" w:rsidRPr="004849C1" w:rsidRDefault="007D6C74" w:rsidP="00177B0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Обнаружение </w:t>
            </w:r>
          </w:p>
          <w:p w14:paraId="4BBFE829" w14:textId="77777777" w:rsidR="007D6C74" w:rsidRPr="004849C1" w:rsidRDefault="007D6C74" w:rsidP="00177B0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пецифических антител к вирусу энзоотического лейкоза крупного рогатого скота (ИФА).</w:t>
            </w:r>
          </w:p>
        </w:tc>
        <w:tc>
          <w:tcPr>
            <w:tcW w:w="968" w:type="pct"/>
          </w:tcPr>
          <w:p w14:paraId="1C3A379A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2, утв. директором ГУ «БГВЦ» от 16.12.2016г.</w:t>
            </w:r>
          </w:p>
        </w:tc>
        <w:tc>
          <w:tcPr>
            <w:tcW w:w="1086" w:type="pct"/>
          </w:tcPr>
          <w:p w14:paraId="0073C619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2, утв. директором ГУ «БГВЦ» от 16.12.2016г.</w:t>
            </w:r>
          </w:p>
        </w:tc>
      </w:tr>
      <w:tr w:rsidR="007D6C74" w:rsidRPr="004849C1" w14:paraId="28E9112F" w14:textId="77777777" w:rsidTr="00940565">
        <w:tc>
          <w:tcPr>
            <w:tcW w:w="416" w:type="pct"/>
          </w:tcPr>
          <w:p w14:paraId="6D503450" w14:textId="77777777" w:rsidR="007D6C74" w:rsidRPr="004849C1" w:rsidRDefault="007D6C74">
            <w:pPr>
              <w:ind w:left="-84" w:right="-84"/>
            </w:pPr>
            <w:r w:rsidRPr="004849C1">
              <w:t>4.2*</w:t>
            </w:r>
          </w:p>
        </w:tc>
        <w:tc>
          <w:tcPr>
            <w:tcW w:w="840" w:type="pct"/>
            <w:vMerge/>
          </w:tcPr>
          <w:p w14:paraId="38F3CD2F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C13621B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4/03.152</w:t>
            </w:r>
          </w:p>
        </w:tc>
        <w:tc>
          <w:tcPr>
            <w:tcW w:w="968" w:type="pct"/>
            <w:vMerge/>
          </w:tcPr>
          <w:p w14:paraId="0EA7A471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505C35A0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5, утв. директором ГУ «БГВЦ» от 16.12.2016г.</w:t>
            </w:r>
          </w:p>
        </w:tc>
        <w:tc>
          <w:tcPr>
            <w:tcW w:w="1086" w:type="pct"/>
          </w:tcPr>
          <w:p w14:paraId="7C822C43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5, утв. директором ГУ «БГВЦ» от 16.12.2016г.</w:t>
            </w:r>
          </w:p>
        </w:tc>
      </w:tr>
      <w:tr w:rsidR="007D6C74" w:rsidRPr="004849C1" w14:paraId="30074E0F" w14:textId="77777777" w:rsidTr="00940565">
        <w:tc>
          <w:tcPr>
            <w:tcW w:w="416" w:type="pct"/>
          </w:tcPr>
          <w:p w14:paraId="104501E2" w14:textId="77777777" w:rsidR="007D6C74" w:rsidRPr="004849C1" w:rsidRDefault="007D6C74">
            <w:pPr>
              <w:ind w:left="-84" w:right="-84"/>
            </w:pPr>
            <w:r w:rsidRPr="004849C1">
              <w:t>4.3*</w:t>
            </w:r>
          </w:p>
        </w:tc>
        <w:tc>
          <w:tcPr>
            <w:tcW w:w="840" w:type="pct"/>
            <w:vMerge/>
          </w:tcPr>
          <w:p w14:paraId="4265EB5B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B02DAFF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4/03.152</w:t>
            </w:r>
          </w:p>
        </w:tc>
        <w:tc>
          <w:tcPr>
            <w:tcW w:w="968" w:type="pct"/>
          </w:tcPr>
          <w:p w14:paraId="179859C8" w14:textId="77777777" w:rsidR="007D6C74" w:rsidRPr="004849C1" w:rsidRDefault="007D6C74" w:rsidP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Обнаружение </w:t>
            </w:r>
          </w:p>
          <w:p w14:paraId="4AB90BC5" w14:textId="77777777" w:rsidR="007D6C74" w:rsidRPr="004849C1" w:rsidRDefault="007D6C74" w:rsidP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пецифических антител к вирусу энзоотического лейкоза крупного рогатого скота (РИД).</w:t>
            </w:r>
          </w:p>
        </w:tc>
        <w:tc>
          <w:tcPr>
            <w:tcW w:w="968" w:type="pct"/>
          </w:tcPr>
          <w:p w14:paraId="380574A9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4, утв. директором ГУ «БГВЦ» от 16.12.2016г.</w:t>
            </w:r>
          </w:p>
        </w:tc>
        <w:tc>
          <w:tcPr>
            <w:tcW w:w="1086" w:type="pct"/>
          </w:tcPr>
          <w:p w14:paraId="4459470B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4, утв. директором ГУ «БГВЦ» от 16.12.2016г.</w:t>
            </w:r>
          </w:p>
        </w:tc>
      </w:tr>
      <w:tr w:rsidR="00940565" w:rsidRPr="004849C1" w14:paraId="5666D5AF" w14:textId="77777777" w:rsidTr="00940565">
        <w:tc>
          <w:tcPr>
            <w:tcW w:w="416" w:type="pct"/>
          </w:tcPr>
          <w:p w14:paraId="234A5FDB" w14:textId="77777777" w:rsidR="00940565" w:rsidRPr="004849C1" w:rsidRDefault="00177B04">
            <w:pPr>
              <w:ind w:left="-84" w:right="-84"/>
            </w:pPr>
            <w:r w:rsidRPr="004849C1">
              <w:t>4.4*</w:t>
            </w:r>
          </w:p>
        </w:tc>
        <w:tc>
          <w:tcPr>
            <w:tcW w:w="840" w:type="pct"/>
          </w:tcPr>
          <w:p w14:paraId="774C1631" w14:textId="77777777" w:rsidR="00940565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олоко сырое</w:t>
            </w:r>
          </w:p>
        </w:tc>
        <w:tc>
          <w:tcPr>
            <w:tcW w:w="722" w:type="pct"/>
          </w:tcPr>
          <w:p w14:paraId="3CFC5A80" w14:textId="77777777" w:rsidR="00940565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3.152</w:t>
            </w:r>
          </w:p>
        </w:tc>
        <w:tc>
          <w:tcPr>
            <w:tcW w:w="968" w:type="pct"/>
          </w:tcPr>
          <w:p w14:paraId="3828AE5A" w14:textId="77777777" w:rsidR="007D6C74" w:rsidRPr="004849C1" w:rsidRDefault="007D6C74" w:rsidP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Обнаружение </w:t>
            </w:r>
          </w:p>
          <w:p w14:paraId="0BB581F9" w14:textId="77777777" w:rsidR="00940565" w:rsidRPr="004849C1" w:rsidRDefault="007D6C74" w:rsidP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пецифических антител к вирусу энзоотического лейкоза крупного рогатого скота (ИФА).</w:t>
            </w:r>
          </w:p>
        </w:tc>
        <w:tc>
          <w:tcPr>
            <w:tcW w:w="968" w:type="pct"/>
          </w:tcPr>
          <w:p w14:paraId="4D47E7AD" w14:textId="77777777" w:rsidR="00940565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3, утв. директором ГУ «БГВЦ» от 16.12.2016г</w:t>
            </w:r>
          </w:p>
        </w:tc>
        <w:tc>
          <w:tcPr>
            <w:tcW w:w="1086" w:type="pct"/>
          </w:tcPr>
          <w:p w14:paraId="5A8FB6DB" w14:textId="77777777" w:rsidR="00940565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3, утв. директором ГУ «БГВЦ» от 16.12.2016г</w:t>
            </w:r>
          </w:p>
        </w:tc>
      </w:tr>
      <w:tr w:rsidR="00272360" w:rsidRPr="004849C1" w14:paraId="756ED207" w14:textId="77777777" w:rsidTr="00272360">
        <w:tc>
          <w:tcPr>
            <w:tcW w:w="5000" w:type="pct"/>
            <w:gridSpan w:val="6"/>
          </w:tcPr>
          <w:p w14:paraId="42208A84" w14:textId="77777777" w:rsidR="00272360" w:rsidRPr="004849C1" w:rsidRDefault="00272360" w:rsidP="00272360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849C1">
              <w:rPr>
                <w:b/>
                <w:sz w:val="22"/>
                <w:szCs w:val="22"/>
              </w:rPr>
              <w:t xml:space="preserve">ОТДЕЛ </w:t>
            </w:r>
            <w:r w:rsidR="007B3702" w:rsidRPr="004849C1">
              <w:rPr>
                <w:b/>
                <w:sz w:val="22"/>
                <w:szCs w:val="22"/>
              </w:rPr>
              <w:t xml:space="preserve">БАКТЕРИОЛОГИИ, </w:t>
            </w:r>
            <w:r w:rsidRPr="004849C1">
              <w:rPr>
                <w:b/>
                <w:sz w:val="22"/>
                <w:szCs w:val="22"/>
              </w:rPr>
              <w:t>ПАРАЗИТОЛОГИИ, БОЛЕЗНЕЙ РЫБ И ПЧЕЛ</w:t>
            </w:r>
          </w:p>
        </w:tc>
      </w:tr>
      <w:tr w:rsidR="00C747BC" w:rsidRPr="004849C1" w14:paraId="61820606" w14:textId="77777777" w:rsidTr="00940565">
        <w:tc>
          <w:tcPr>
            <w:tcW w:w="416" w:type="pct"/>
          </w:tcPr>
          <w:p w14:paraId="377C3BD9" w14:textId="77777777" w:rsidR="00C747BC" w:rsidRPr="004849C1" w:rsidRDefault="00C747BC">
            <w:pPr>
              <w:ind w:left="-84" w:right="-84"/>
            </w:pPr>
            <w:r w:rsidRPr="004849C1">
              <w:t>5.1*</w:t>
            </w:r>
          </w:p>
        </w:tc>
        <w:tc>
          <w:tcPr>
            <w:tcW w:w="840" w:type="pct"/>
            <w:vMerge w:val="restart"/>
          </w:tcPr>
          <w:p w14:paraId="3410BD7D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Живые пчелы, подмор пчел, расплод, вощина, перга</w:t>
            </w:r>
          </w:p>
        </w:tc>
        <w:tc>
          <w:tcPr>
            <w:tcW w:w="722" w:type="pct"/>
            <w:vMerge w:val="restart"/>
          </w:tcPr>
          <w:p w14:paraId="01422D18" w14:textId="77777777" w:rsidR="00C747BC" w:rsidRPr="004849C1" w:rsidRDefault="00C747BC" w:rsidP="00272360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  <w:p w14:paraId="62C8AC89" w14:textId="77777777" w:rsidR="00C747BC" w:rsidRPr="004849C1" w:rsidRDefault="00C747BC" w:rsidP="00272360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0</w:t>
            </w:r>
          </w:p>
        </w:tc>
        <w:tc>
          <w:tcPr>
            <w:tcW w:w="968" w:type="pct"/>
          </w:tcPr>
          <w:p w14:paraId="478FF42A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акарапидоза</w:t>
            </w:r>
          </w:p>
        </w:tc>
        <w:tc>
          <w:tcPr>
            <w:tcW w:w="968" w:type="pct"/>
          </w:tcPr>
          <w:p w14:paraId="7896BFE1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57, утв. директором ГУ «БГВЦ» от19.12.2016г</w:t>
            </w:r>
          </w:p>
        </w:tc>
        <w:tc>
          <w:tcPr>
            <w:tcW w:w="1086" w:type="pct"/>
          </w:tcPr>
          <w:p w14:paraId="4A4C05A9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57, утв. директором ГУ «БГВЦ» от19.12.2016г</w:t>
            </w:r>
          </w:p>
        </w:tc>
      </w:tr>
      <w:tr w:rsidR="00C747BC" w:rsidRPr="004849C1" w14:paraId="1DB33639" w14:textId="77777777" w:rsidTr="00940565">
        <w:tc>
          <w:tcPr>
            <w:tcW w:w="416" w:type="pct"/>
          </w:tcPr>
          <w:p w14:paraId="542E0805" w14:textId="77777777" w:rsidR="00C747BC" w:rsidRPr="004849C1" w:rsidRDefault="00C747BC">
            <w:pPr>
              <w:ind w:left="-84" w:right="-84"/>
            </w:pPr>
            <w:r w:rsidRPr="004849C1">
              <w:t>5.2*</w:t>
            </w:r>
          </w:p>
        </w:tc>
        <w:tc>
          <w:tcPr>
            <w:tcW w:w="840" w:type="pct"/>
            <w:vMerge/>
          </w:tcPr>
          <w:p w14:paraId="04F67A9E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7ECAA7DB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F96800F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амебиаза</w:t>
            </w:r>
          </w:p>
        </w:tc>
        <w:tc>
          <w:tcPr>
            <w:tcW w:w="968" w:type="pct"/>
          </w:tcPr>
          <w:p w14:paraId="0BBB90E6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7, утв. директором ГУ «БГВЦ» от 19.12.2016г.</w:t>
            </w:r>
          </w:p>
        </w:tc>
        <w:tc>
          <w:tcPr>
            <w:tcW w:w="1086" w:type="pct"/>
          </w:tcPr>
          <w:p w14:paraId="35B28C0A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7, утв. директором ГУ «БГВЦ» от 19.12.2016г.</w:t>
            </w:r>
          </w:p>
        </w:tc>
      </w:tr>
      <w:tr w:rsidR="0078496F" w:rsidRPr="004849C1" w14:paraId="4D00E2DE" w14:textId="77777777" w:rsidTr="00940565">
        <w:tc>
          <w:tcPr>
            <w:tcW w:w="416" w:type="pct"/>
          </w:tcPr>
          <w:p w14:paraId="7F33F355" w14:textId="77777777" w:rsidR="0078496F" w:rsidRPr="004849C1" w:rsidRDefault="0078496F">
            <w:pPr>
              <w:ind w:left="-84" w:right="-84"/>
            </w:pPr>
            <w:r w:rsidRPr="004849C1">
              <w:t>5.3*</w:t>
            </w:r>
          </w:p>
        </w:tc>
        <w:tc>
          <w:tcPr>
            <w:tcW w:w="840" w:type="pct"/>
            <w:vMerge/>
          </w:tcPr>
          <w:p w14:paraId="070B00CA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14:paraId="4C29F111" w14:textId="77777777" w:rsidR="0078496F" w:rsidRPr="004849C1" w:rsidRDefault="0078496F" w:rsidP="00272360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  <w:p w14:paraId="0011EF0C" w14:textId="77777777" w:rsidR="0078496F" w:rsidRPr="004849C1" w:rsidRDefault="0078496F" w:rsidP="00272360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0</w:t>
            </w:r>
          </w:p>
        </w:tc>
        <w:tc>
          <w:tcPr>
            <w:tcW w:w="968" w:type="pct"/>
          </w:tcPr>
          <w:p w14:paraId="4B0C58FB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браулеза</w:t>
            </w:r>
          </w:p>
        </w:tc>
        <w:tc>
          <w:tcPr>
            <w:tcW w:w="968" w:type="pct"/>
          </w:tcPr>
          <w:p w14:paraId="33BE62D0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5, утв. директором ГУ «БГВЦ» от 19.12.2016г.</w:t>
            </w:r>
          </w:p>
        </w:tc>
        <w:tc>
          <w:tcPr>
            <w:tcW w:w="1086" w:type="pct"/>
          </w:tcPr>
          <w:p w14:paraId="29E18D92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5, утв. директором ГУ «БГВЦ» от 19.12.2016г.</w:t>
            </w:r>
          </w:p>
        </w:tc>
      </w:tr>
      <w:tr w:rsidR="0078496F" w:rsidRPr="004849C1" w14:paraId="60E04851" w14:textId="77777777" w:rsidTr="00940565">
        <w:tc>
          <w:tcPr>
            <w:tcW w:w="416" w:type="pct"/>
          </w:tcPr>
          <w:p w14:paraId="360C4DC5" w14:textId="77777777" w:rsidR="0078496F" w:rsidRPr="004849C1" w:rsidRDefault="0078496F">
            <w:pPr>
              <w:ind w:left="-84" w:right="-84"/>
            </w:pPr>
            <w:r w:rsidRPr="004849C1">
              <w:t>5.4*</w:t>
            </w:r>
          </w:p>
        </w:tc>
        <w:tc>
          <w:tcPr>
            <w:tcW w:w="840" w:type="pct"/>
            <w:vMerge/>
          </w:tcPr>
          <w:p w14:paraId="1110405B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3781A8F8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043BF7A2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варроатоза</w:t>
            </w:r>
          </w:p>
        </w:tc>
        <w:tc>
          <w:tcPr>
            <w:tcW w:w="968" w:type="pct"/>
          </w:tcPr>
          <w:p w14:paraId="0B97A48C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4, утв. директором ГУ «БГВЦ» от 19.12.2016г.</w:t>
            </w:r>
          </w:p>
        </w:tc>
        <w:tc>
          <w:tcPr>
            <w:tcW w:w="1086" w:type="pct"/>
          </w:tcPr>
          <w:p w14:paraId="53904628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4, утв. директором ГУ «БГВЦ» от 19.12.2016г.</w:t>
            </w:r>
          </w:p>
        </w:tc>
      </w:tr>
      <w:tr w:rsidR="0078496F" w:rsidRPr="004849C1" w14:paraId="07ED84EB" w14:textId="77777777" w:rsidTr="00940565">
        <w:tc>
          <w:tcPr>
            <w:tcW w:w="416" w:type="pct"/>
          </w:tcPr>
          <w:p w14:paraId="174338D3" w14:textId="77777777" w:rsidR="0078496F" w:rsidRPr="004849C1" w:rsidRDefault="0078496F">
            <w:pPr>
              <w:ind w:left="-84" w:right="-84"/>
            </w:pPr>
            <w:r w:rsidRPr="004849C1">
              <w:t>5.5*</w:t>
            </w:r>
          </w:p>
        </w:tc>
        <w:tc>
          <w:tcPr>
            <w:tcW w:w="840" w:type="pct"/>
            <w:vMerge/>
          </w:tcPr>
          <w:p w14:paraId="08E7B1A0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3B95F8BA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0E9FAA86" w14:textId="29D98C67" w:rsidR="0078496F" w:rsidRPr="004849C1" w:rsidRDefault="0078496F" w:rsidP="004849C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мелеоза медоносных пчел</w:t>
            </w:r>
          </w:p>
        </w:tc>
        <w:tc>
          <w:tcPr>
            <w:tcW w:w="968" w:type="pct"/>
          </w:tcPr>
          <w:p w14:paraId="1E5D9B8B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3, утв. директором ГУ «БГВЦ» от 19.12.2016г.</w:t>
            </w:r>
          </w:p>
        </w:tc>
        <w:tc>
          <w:tcPr>
            <w:tcW w:w="1086" w:type="pct"/>
          </w:tcPr>
          <w:p w14:paraId="0824D434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3, утв. директором ГУ «БГВЦ» от 19.12.2016г.</w:t>
            </w:r>
          </w:p>
        </w:tc>
      </w:tr>
      <w:tr w:rsidR="00C747BC" w:rsidRPr="004849C1" w14:paraId="00BBD882" w14:textId="77777777" w:rsidTr="00940565">
        <w:tc>
          <w:tcPr>
            <w:tcW w:w="416" w:type="pct"/>
          </w:tcPr>
          <w:p w14:paraId="3E10DD6C" w14:textId="77777777" w:rsidR="00C747BC" w:rsidRPr="004849C1" w:rsidRDefault="00C747BC">
            <w:pPr>
              <w:ind w:left="-84" w:right="-84"/>
            </w:pPr>
            <w:r w:rsidRPr="004849C1">
              <w:t>5.6*</w:t>
            </w:r>
          </w:p>
        </w:tc>
        <w:tc>
          <w:tcPr>
            <w:tcW w:w="840" w:type="pct"/>
            <w:vMerge/>
          </w:tcPr>
          <w:p w14:paraId="280B5EF6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746DE54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</w:tc>
        <w:tc>
          <w:tcPr>
            <w:tcW w:w="968" w:type="pct"/>
          </w:tcPr>
          <w:p w14:paraId="54CC29FC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сенотаиниоза</w:t>
            </w:r>
          </w:p>
        </w:tc>
        <w:tc>
          <w:tcPr>
            <w:tcW w:w="968" w:type="pct"/>
          </w:tcPr>
          <w:p w14:paraId="377390D9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70, утв. директором ГУ «БГВЦ» от 19.12.2016г.</w:t>
            </w:r>
          </w:p>
        </w:tc>
        <w:tc>
          <w:tcPr>
            <w:tcW w:w="1086" w:type="pct"/>
          </w:tcPr>
          <w:p w14:paraId="6831AD87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70, утв. директором ГУ «БГВЦ» от 19.12.2016г.</w:t>
            </w:r>
          </w:p>
          <w:p w14:paraId="6788A8AD" w14:textId="77777777" w:rsidR="00457CA0" w:rsidRPr="004849C1" w:rsidRDefault="00457CA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747BC" w:rsidRPr="004849C1" w14:paraId="0AFB3A87" w14:textId="77777777" w:rsidTr="00940565">
        <w:tc>
          <w:tcPr>
            <w:tcW w:w="416" w:type="pct"/>
          </w:tcPr>
          <w:p w14:paraId="416D96AB" w14:textId="77777777" w:rsidR="00C747BC" w:rsidRPr="004849C1" w:rsidRDefault="00C747BC">
            <w:pPr>
              <w:ind w:left="-84" w:right="-84"/>
            </w:pPr>
            <w:r w:rsidRPr="004849C1">
              <w:t>5.7*</w:t>
            </w:r>
          </w:p>
        </w:tc>
        <w:tc>
          <w:tcPr>
            <w:tcW w:w="840" w:type="pct"/>
            <w:vMerge/>
          </w:tcPr>
          <w:p w14:paraId="2439F4BE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E6EDB10" w14:textId="77777777" w:rsidR="00C747BC" w:rsidRPr="004849C1" w:rsidRDefault="00C747BC" w:rsidP="00272360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  <w:p w14:paraId="5DD6DDEF" w14:textId="77777777" w:rsidR="00C747BC" w:rsidRPr="004849C1" w:rsidRDefault="00C747BC" w:rsidP="00272360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0</w:t>
            </w:r>
          </w:p>
        </w:tc>
        <w:tc>
          <w:tcPr>
            <w:tcW w:w="968" w:type="pct"/>
          </w:tcPr>
          <w:p w14:paraId="6BC37AB0" w14:textId="03DE507F" w:rsidR="0078496F" w:rsidRPr="004849C1" w:rsidRDefault="00C747BC" w:rsidP="00A3088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тропилолапсоза пчел</w:t>
            </w:r>
          </w:p>
        </w:tc>
        <w:tc>
          <w:tcPr>
            <w:tcW w:w="968" w:type="pct"/>
          </w:tcPr>
          <w:p w14:paraId="4546A63A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10-1-5/ 5 утв. директором ГУ «БГВЦ»  от 06.12.2024</w:t>
            </w:r>
          </w:p>
        </w:tc>
        <w:tc>
          <w:tcPr>
            <w:tcW w:w="1086" w:type="pct"/>
          </w:tcPr>
          <w:p w14:paraId="4263D550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10-1-5/ 5 утв. директором ГУ «БГВЦ»  от 06.12.2024</w:t>
            </w:r>
          </w:p>
        </w:tc>
      </w:tr>
      <w:tr w:rsidR="0078496F" w:rsidRPr="004849C1" w14:paraId="7C70B0A9" w14:textId="77777777" w:rsidTr="00940565">
        <w:tc>
          <w:tcPr>
            <w:tcW w:w="416" w:type="pct"/>
          </w:tcPr>
          <w:p w14:paraId="63010610" w14:textId="77777777" w:rsidR="0078496F" w:rsidRPr="004849C1" w:rsidRDefault="0078496F">
            <w:pPr>
              <w:ind w:left="-84" w:right="-84"/>
            </w:pPr>
            <w:r w:rsidRPr="004849C1">
              <w:lastRenderedPageBreak/>
              <w:t>5.8*</w:t>
            </w:r>
          </w:p>
        </w:tc>
        <w:tc>
          <w:tcPr>
            <w:tcW w:w="840" w:type="pct"/>
            <w:vMerge w:val="restart"/>
          </w:tcPr>
          <w:p w14:paraId="3952766B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Живые пчелы, подмор пчел, расплод, вощина, перга</w:t>
            </w:r>
          </w:p>
        </w:tc>
        <w:tc>
          <w:tcPr>
            <w:tcW w:w="722" w:type="pct"/>
            <w:vMerge w:val="restart"/>
          </w:tcPr>
          <w:p w14:paraId="2B95C236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</w:tc>
        <w:tc>
          <w:tcPr>
            <w:tcW w:w="968" w:type="pct"/>
          </w:tcPr>
          <w:p w14:paraId="2B485534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зодионоза</w:t>
            </w:r>
          </w:p>
        </w:tc>
        <w:tc>
          <w:tcPr>
            <w:tcW w:w="968" w:type="pct"/>
          </w:tcPr>
          <w:p w14:paraId="10F97F97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01, утв. директором ГУ «БГВЦ» от 19.12.2016г.</w:t>
            </w:r>
          </w:p>
        </w:tc>
        <w:tc>
          <w:tcPr>
            <w:tcW w:w="1086" w:type="pct"/>
          </w:tcPr>
          <w:p w14:paraId="4EA07336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bookmarkStart w:id="2" w:name="OLE_LINK1"/>
            <w:r w:rsidRPr="004849C1">
              <w:rPr>
                <w:sz w:val="22"/>
                <w:szCs w:val="22"/>
              </w:rPr>
              <w:t>МУ № 02-1-30/301, утв. директором ГУ «БГВЦ» от 19.12.2016г</w:t>
            </w:r>
            <w:bookmarkEnd w:id="2"/>
            <w:r w:rsidRPr="004849C1">
              <w:rPr>
                <w:sz w:val="22"/>
                <w:szCs w:val="22"/>
              </w:rPr>
              <w:t>.</w:t>
            </w:r>
          </w:p>
        </w:tc>
      </w:tr>
      <w:tr w:rsidR="0078496F" w:rsidRPr="004849C1" w14:paraId="657F07FB" w14:textId="77777777" w:rsidTr="00940565">
        <w:tc>
          <w:tcPr>
            <w:tcW w:w="416" w:type="pct"/>
          </w:tcPr>
          <w:p w14:paraId="0A363FA1" w14:textId="77777777" w:rsidR="0078496F" w:rsidRPr="004849C1" w:rsidRDefault="0078496F">
            <w:pPr>
              <w:ind w:left="-84" w:right="-84"/>
            </w:pPr>
            <w:r w:rsidRPr="004849C1">
              <w:t>5.9*</w:t>
            </w:r>
          </w:p>
        </w:tc>
        <w:tc>
          <w:tcPr>
            <w:tcW w:w="840" w:type="pct"/>
            <w:vMerge/>
          </w:tcPr>
          <w:p w14:paraId="5E33BD42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01F0688B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7EE74E9F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нозематоза</w:t>
            </w:r>
          </w:p>
        </w:tc>
        <w:tc>
          <w:tcPr>
            <w:tcW w:w="968" w:type="pct"/>
          </w:tcPr>
          <w:p w14:paraId="0AC01776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2, утв. директором ГУ «БГВЦ» от 19.12.2016г.</w:t>
            </w:r>
          </w:p>
        </w:tc>
        <w:tc>
          <w:tcPr>
            <w:tcW w:w="1086" w:type="pct"/>
          </w:tcPr>
          <w:p w14:paraId="0650D16D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2, утв. директором ГУ «БГВЦ» от 19.12.2016г.</w:t>
            </w:r>
          </w:p>
        </w:tc>
      </w:tr>
      <w:tr w:rsidR="0033367E" w:rsidRPr="004849C1" w14:paraId="7AD9180D" w14:textId="77777777" w:rsidTr="00940565">
        <w:tc>
          <w:tcPr>
            <w:tcW w:w="416" w:type="pct"/>
          </w:tcPr>
          <w:p w14:paraId="556209AA" w14:textId="77777777" w:rsidR="0033367E" w:rsidRPr="004849C1" w:rsidRDefault="0033367E">
            <w:pPr>
              <w:ind w:left="-84" w:right="-84"/>
            </w:pPr>
            <w:r w:rsidRPr="004849C1">
              <w:t>6.1*</w:t>
            </w:r>
          </w:p>
        </w:tc>
        <w:tc>
          <w:tcPr>
            <w:tcW w:w="840" w:type="pct"/>
            <w:vMerge w:val="restart"/>
          </w:tcPr>
          <w:p w14:paraId="2D19A4A9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4BCEC26F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2/07.096</w:t>
            </w:r>
          </w:p>
        </w:tc>
        <w:tc>
          <w:tcPr>
            <w:tcW w:w="968" w:type="pct"/>
          </w:tcPr>
          <w:p w14:paraId="5605EA66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ей гельминтозов лошадей</w:t>
            </w:r>
          </w:p>
        </w:tc>
        <w:tc>
          <w:tcPr>
            <w:tcW w:w="968" w:type="pct"/>
          </w:tcPr>
          <w:p w14:paraId="2166E505" w14:textId="29F04D1D" w:rsidR="0033367E" w:rsidRPr="004849C1" w:rsidRDefault="0033367E" w:rsidP="00FA5AB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3, утв. директором ГУ «БГВЦ»  от 19.12.2016 г</w:t>
            </w:r>
          </w:p>
        </w:tc>
        <w:tc>
          <w:tcPr>
            <w:tcW w:w="1086" w:type="pct"/>
          </w:tcPr>
          <w:p w14:paraId="036CAA97" w14:textId="77777777" w:rsidR="0033367E" w:rsidRPr="004849C1" w:rsidRDefault="0033367E" w:rsidP="009130B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У № 02-1-30/263, утв. директором ГУ «БГВЦ»  от 19.12.2016 </w:t>
            </w:r>
          </w:p>
        </w:tc>
      </w:tr>
      <w:tr w:rsidR="0033367E" w:rsidRPr="004849C1" w14:paraId="48A51D69" w14:textId="77777777" w:rsidTr="00940565">
        <w:tc>
          <w:tcPr>
            <w:tcW w:w="416" w:type="pct"/>
          </w:tcPr>
          <w:p w14:paraId="757CA993" w14:textId="77777777" w:rsidR="0033367E" w:rsidRPr="004849C1" w:rsidRDefault="0033367E">
            <w:pPr>
              <w:ind w:left="-84" w:right="-84"/>
            </w:pPr>
            <w:r w:rsidRPr="004849C1">
              <w:t>6.2*</w:t>
            </w:r>
          </w:p>
        </w:tc>
        <w:tc>
          <w:tcPr>
            <w:tcW w:w="840" w:type="pct"/>
            <w:vMerge/>
          </w:tcPr>
          <w:p w14:paraId="4A825A2C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5CA27E0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  <w:p w14:paraId="37686057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5/07.096</w:t>
            </w:r>
          </w:p>
          <w:p w14:paraId="3A44CAA3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3/07.096</w:t>
            </w:r>
          </w:p>
        </w:tc>
        <w:tc>
          <w:tcPr>
            <w:tcW w:w="968" w:type="pct"/>
          </w:tcPr>
          <w:p w14:paraId="7C1EB1AB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лучная болезнь лошадей, ослов, мулов</w:t>
            </w:r>
          </w:p>
        </w:tc>
        <w:tc>
          <w:tcPr>
            <w:tcW w:w="968" w:type="pct"/>
          </w:tcPr>
          <w:p w14:paraId="4092E0E3" w14:textId="77777777" w:rsidR="0033367E" w:rsidRPr="004849C1" w:rsidRDefault="0033367E" w:rsidP="0085580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9, утв. директором ГУ «БГВЦ»  от 19.12.2016 г.</w:t>
            </w:r>
          </w:p>
          <w:p w14:paraId="5DCA305E" w14:textId="77777777" w:rsidR="0033367E" w:rsidRPr="004849C1" w:rsidRDefault="0033367E" w:rsidP="0085580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15 МУ 0003-2015 утв. директор ГУ «БГВЦ» 06.09.2015</w:t>
            </w:r>
          </w:p>
        </w:tc>
        <w:tc>
          <w:tcPr>
            <w:tcW w:w="1086" w:type="pct"/>
          </w:tcPr>
          <w:p w14:paraId="30AE6010" w14:textId="77777777" w:rsidR="0033367E" w:rsidRPr="004849C1" w:rsidRDefault="0033367E" w:rsidP="0085580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9, утв. директором ГУ «БГВЦ»  от 19.12.2016 г.</w:t>
            </w:r>
          </w:p>
          <w:p w14:paraId="2CA81E74" w14:textId="77777777" w:rsidR="0033367E" w:rsidRPr="004849C1" w:rsidRDefault="0033367E" w:rsidP="0085580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15 МУ 0003-2015 утв. директор ГУ «БГВЦ» 06.09.2015</w:t>
            </w:r>
          </w:p>
        </w:tc>
      </w:tr>
      <w:tr w:rsidR="0033367E" w:rsidRPr="004849C1" w14:paraId="0B5826CA" w14:textId="77777777" w:rsidTr="00940565">
        <w:tc>
          <w:tcPr>
            <w:tcW w:w="416" w:type="pct"/>
          </w:tcPr>
          <w:p w14:paraId="016613C0" w14:textId="77777777" w:rsidR="0033367E" w:rsidRPr="004849C1" w:rsidRDefault="0033367E">
            <w:pPr>
              <w:ind w:left="-84" w:right="-84"/>
            </w:pPr>
            <w:r w:rsidRPr="004849C1">
              <w:t>6.3*</w:t>
            </w:r>
          </w:p>
        </w:tc>
        <w:tc>
          <w:tcPr>
            <w:tcW w:w="840" w:type="pct"/>
            <w:vMerge/>
          </w:tcPr>
          <w:p w14:paraId="44104E9E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0A4E123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3/07.096</w:t>
            </w:r>
          </w:p>
        </w:tc>
        <w:tc>
          <w:tcPr>
            <w:tcW w:w="968" w:type="pct"/>
          </w:tcPr>
          <w:p w14:paraId="105DC393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ей кровепаразитарных болезней животных</w:t>
            </w:r>
          </w:p>
        </w:tc>
        <w:tc>
          <w:tcPr>
            <w:tcW w:w="968" w:type="pct"/>
          </w:tcPr>
          <w:p w14:paraId="7824994B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83, утв. директором ГУ «БГВЦ»  от 19.12.2016 г</w:t>
            </w:r>
          </w:p>
        </w:tc>
        <w:tc>
          <w:tcPr>
            <w:tcW w:w="1086" w:type="pct"/>
          </w:tcPr>
          <w:p w14:paraId="2F19C99C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83, утв. директором ГУ «БГВЦ»  от 19.12.2016 г</w:t>
            </w:r>
          </w:p>
        </w:tc>
      </w:tr>
      <w:tr w:rsidR="0033367E" w:rsidRPr="004849C1" w14:paraId="7E11E786" w14:textId="77777777" w:rsidTr="00940565">
        <w:tc>
          <w:tcPr>
            <w:tcW w:w="416" w:type="pct"/>
          </w:tcPr>
          <w:p w14:paraId="4FD4C0F0" w14:textId="77777777" w:rsidR="0033367E" w:rsidRPr="004849C1" w:rsidRDefault="0033367E">
            <w:pPr>
              <w:ind w:left="-84" w:right="-84"/>
            </w:pPr>
            <w:r w:rsidRPr="004849C1">
              <w:t>6.4*</w:t>
            </w:r>
          </w:p>
        </w:tc>
        <w:tc>
          <w:tcPr>
            <w:tcW w:w="840" w:type="pct"/>
            <w:vMerge/>
          </w:tcPr>
          <w:p w14:paraId="2FFAA1D0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D1E6E3F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2/07.096</w:t>
            </w:r>
          </w:p>
        </w:tc>
        <w:tc>
          <w:tcPr>
            <w:tcW w:w="968" w:type="pct"/>
          </w:tcPr>
          <w:p w14:paraId="53783DE1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ей гельминтозов жвачных животных</w:t>
            </w:r>
          </w:p>
        </w:tc>
        <w:tc>
          <w:tcPr>
            <w:tcW w:w="968" w:type="pct"/>
          </w:tcPr>
          <w:p w14:paraId="46EAB628" w14:textId="77777777" w:rsidR="0033367E" w:rsidRPr="004849C1" w:rsidRDefault="0033367E" w:rsidP="009130B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1, утв. директором ГУ «БГВЦ»  от 19.12.2016 г</w:t>
            </w:r>
          </w:p>
        </w:tc>
        <w:tc>
          <w:tcPr>
            <w:tcW w:w="1086" w:type="pct"/>
          </w:tcPr>
          <w:p w14:paraId="355AF912" w14:textId="77777777" w:rsidR="0033367E" w:rsidRPr="004849C1" w:rsidRDefault="0033367E" w:rsidP="009130B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1, утв. директором ГУ «БГВЦ»  от 19.12.2016 г.</w:t>
            </w:r>
          </w:p>
        </w:tc>
      </w:tr>
      <w:tr w:rsidR="0033367E" w:rsidRPr="004849C1" w14:paraId="167EB5F3" w14:textId="77777777" w:rsidTr="00940565">
        <w:tc>
          <w:tcPr>
            <w:tcW w:w="416" w:type="pct"/>
          </w:tcPr>
          <w:p w14:paraId="0FEC0488" w14:textId="77777777" w:rsidR="0033367E" w:rsidRPr="004849C1" w:rsidRDefault="0033367E" w:rsidP="0061740E">
            <w:pPr>
              <w:ind w:left="-84" w:right="-84"/>
            </w:pPr>
            <w:r w:rsidRPr="004849C1">
              <w:t>6.5*</w:t>
            </w:r>
          </w:p>
        </w:tc>
        <w:tc>
          <w:tcPr>
            <w:tcW w:w="840" w:type="pct"/>
            <w:vMerge/>
          </w:tcPr>
          <w:p w14:paraId="6C768AD4" w14:textId="77777777" w:rsidR="0033367E" w:rsidRPr="004849C1" w:rsidRDefault="0033367E" w:rsidP="0061740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AB8D46A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  <w:p w14:paraId="3FB9A17A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5/07.096</w:t>
            </w:r>
          </w:p>
          <w:p w14:paraId="4F749D49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3/07.096</w:t>
            </w:r>
          </w:p>
        </w:tc>
        <w:tc>
          <w:tcPr>
            <w:tcW w:w="968" w:type="pct"/>
          </w:tcPr>
          <w:p w14:paraId="47C2DCCD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езноитиоз крупного рогатого скота</w:t>
            </w:r>
          </w:p>
        </w:tc>
        <w:tc>
          <w:tcPr>
            <w:tcW w:w="968" w:type="pct"/>
          </w:tcPr>
          <w:p w14:paraId="199D71CD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67, утв. директором ГУ «БГВЦ» от 19.12.2016 г.</w:t>
            </w:r>
          </w:p>
        </w:tc>
        <w:tc>
          <w:tcPr>
            <w:tcW w:w="1086" w:type="pct"/>
          </w:tcPr>
          <w:p w14:paraId="48238A55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67, утв. директором ГУ «БГВЦ» от 19.12.2016 г.</w:t>
            </w:r>
          </w:p>
        </w:tc>
      </w:tr>
      <w:tr w:rsidR="0033367E" w:rsidRPr="004849C1" w14:paraId="2ACF38EE" w14:textId="77777777" w:rsidTr="00940565">
        <w:tc>
          <w:tcPr>
            <w:tcW w:w="416" w:type="pct"/>
          </w:tcPr>
          <w:p w14:paraId="1616E14E" w14:textId="77777777" w:rsidR="0033367E" w:rsidRPr="004849C1" w:rsidRDefault="0033367E" w:rsidP="0061740E">
            <w:pPr>
              <w:ind w:left="-84" w:right="-84"/>
            </w:pPr>
            <w:r w:rsidRPr="004849C1">
              <w:t>6.6*</w:t>
            </w:r>
          </w:p>
        </w:tc>
        <w:tc>
          <w:tcPr>
            <w:tcW w:w="840" w:type="pct"/>
            <w:vMerge/>
          </w:tcPr>
          <w:p w14:paraId="06CE1F64" w14:textId="77777777" w:rsidR="0033367E" w:rsidRPr="004849C1" w:rsidRDefault="0033367E" w:rsidP="0061740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C96FFB1" w14:textId="77777777" w:rsidR="0033367E" w:rsidRPr="004849C1" w:rsidRDefault="0033367E" w:rsidP="004416D9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7.096</w:t>
            </w:r>
          </w:p>
          <w:p w14:paraId="37DC0444" w14:textId="77777777" w:rsidR="0033367E" w:rsidRPr="004849C1" w:rsidRDefault="0033367E" w:rsidP="004416D9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8/07.096</w:t>
            </w:r>
          </w:p>
          <w:p w14:paraId="0E9C6BD0" w14:textId="77777777" w:rsidR="0033367E" w:rsidRPr="004849C1" w:rsidRDefault="0033367E" w:rsidP="004416D9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</w:tc>
        <w:tc>
          <w:tcPr>
            <w:tcW w:w="968" w:type="pct"/>
          </w:tcPr>
          <w:p w14:paraId="21E0CC80" w14:textId="77777777" w:rsidR="0033367E" w:rsidRPr="004849C1" w:rsidRDefault="0033367E" w:rsidP="0061740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трихомоноза</w:t>
            </w:r>
          </w:p>
        </w:tc>
        <w:tc>
          <w:tcPr>
            <w:tcW w:w="968" w:type="pct"/>
          </w:tcPr>
          <w:p w14:paraId="48121E58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8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7A22F99F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8, утв. директором ГУ «БГВЦ» от 19.12.2016 г.</w:t>
            </w:r>
          </w:p>
        </w:tc>
      </w:tr>
      <w:tr w:rsidR="0033367E" w:rsidRPr="004849C1" w14:paraId="1CA8D16E" w14:textId="77777777" w:rsidTr="00940565">
        <w:tc>
          <w:tcPr>
            <w:tcW w:w="416" w:type="pct"/>
          </w:tcPr>
          <w:p w14:paraId="6AC7D927" w14:textId="77777777" w:rsidR="0033367E" w:rsidRPr="004849C1" w:rsidRDefault="0033367E" w:rsidP="0061740E">
            <w:pPr>
              <w:ind w:left="-84" w:right="-84"/>
            </w:pPr>
            <w:r w:rsidRPr="004849C1">
              <w:t>6.7*</w:t>
            </w:r>
          </w:p>
        </w:tc>
        <w:tc>
          <w:tcPr>
            <w:tcW w:w="840" w:type="pct"/>
            <w:vMerge/>
          </w:tcPr>
          <w:p w14:paraId="0FE28D14" w14:textId="77777777" w:rsidR="0033367E" w:rsidRPr="004849C1" w:rsidRDefault="0033367E" w:rsidP="0061740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14AFEED" w14:textId="77777777" w:rsidR="0033367E" w:rsidRPr="004849C1" w:rsidRDefault="0033367E" w:rsidP="004416D9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7.096</w:t>
            </w:r>
          </w:p>
        </w:tc>
        <w:tc>
          <w:tcPr>
            <w:tcW w:w="968" w:type="pct"/>
          </w:tcPr>
          <w:p w14:paraId="35228897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телязиоза</w:t>
            </w:r>
          </w:p>
        </w:tc>
        <w:tc>
          <w:tcPr>
            <w:tcW w:w="968" w:type="pct"/>
          </w:tcPr>
          <w:p w14:paraId="104E7A62" w14:textId="77777777" w:rsidR="0033367E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6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  <w:p w14:paraId="08DECF11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66BA85B8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6, утв. директором ГУ «БГВЦ» от 19.12.2016г.</w:t>
            </w:r>
          </w:p>
        </w:tc>
      </w:tr>
      <w:tr w:rsidR="0033367E" w:rsidRPr="004849C1" w14:paraId="64FD9B13" w14:textId="77777777" w:rsidTr="00940565">
        <w:tc>
          <w:tcPr>
            <w:tcW w:w="416" w:type="pct"/>
          </w:tcPr>
          <w:p w14:paraId="13772236" w14:textId="77777777" w:rsidR="0033367E" w:rsidRPr="004849C1" w:rsidRDefault="0033367E" w:rsidP="0061740E">
            <w:pPr>
              <w:ind w:left="-84" w:right="-84"/>
            </w:pPr>
            <w:r w:rsidRPr="004849C1">
              <w:t>6.8*</w:t>
            </w:r>
          </w:p>
        </w:tc>
        <w:tc>
          <w:tcPr>
            <w:tcW w:w="840" w:type="pct"/>
            <w:vMerge/>
          </w:tcPr>
          <w:p w14:paraId="5C681C66" w14:textId="77777777" w:rsidR="0033367E" w:rsidRPr="004849C1" w:rsidRDefault="0033367E" w:rsidP="0061740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1166A65" w14:textId="77777777" w:rsidR="0033367E" w:rsidRPr="004849C1" w:rsidRDefault="0033367E" w:rsidP="004416D9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3/07.096</w:t>
            </w:r>
          </w:p>
        </w:tc>
        <w:tc>
          <w:tcPr>
            <w:tcW w:w="968" w:type="pct"/>
          </w:tcPr>
          <w:p w14:paraId="73FC6966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Эперитрозооноз овец</w:t>
            </w:r>
          </w:p>
        </w:tc>
        <w:tc>
          <w:tcPr>
            <w:tcW w:w="968" w:type="pct"/>
          </w:tcPr>
          <w:p w14:paraId="6790952C" w14:textId="77777777" w:rsidR="0033367E" w:rsidRDefault="0033367E" w:rsidP="0061740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290, утв. директором ГУ «БГВЦ» от 19.12.2016</w:t>
            </w:r>
          </w:p>
          <w:p w14:paraId="35645D8D" w14:textId="77777777" w:rsidR="0033367E" w:rsidRPr="004849C1" w:rsidRDefault="0033367E" w:rsidP="0061740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6665A87C" w14:textId="77777777" w:rsidR="0033367E" w:rsidRPr="004849C1" w:rsidRDefault="0033367E" w:rsidP="0061740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290, утв. директором ГУ «БГВЦ» от 19.12.2016г.</w:t>
            </w:r>
          </w:p>
        </w:tc>
      </w:tr>
      <w:tr w:rsidR="0033367E" w:rsidRPr="004849C1" w14:paraId="1D9378E9" w14:textId="77777777" w:rsidTr="00940565">
        <w:tc>
          <w:tcPr>
            <w:tcW w:w="416" w:type="pct"/>
          </w:tcPr>
          <w:p w14:paraId="703315AB" w14:textId="77777777" w:rsidR="0033367E" w:rsidRPr="004849C1" w:rsidRDefault="0033367E" w:rsidP="0033367E">
            <w:pPr>
              <w:ind w:left="-84" w:right="-84"/>
            </w:pPr>
            <w:r w:rsidRPr="004849C1">
              <w:lastRenderedPageBreak/>
              <w:t>6.9*</w:t>
            </w:r>
          </w:p>
        </w:tc>
        <w:tc>
          <w:tcPr>
            <w:tcW w:w="840" w:type="pct"/>
            <w:vMerge w:val="restart"/>
          </w:tcPr>
          <w:p w14:paraId="72D3454B" w14:textId="7EA1EBC0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2E1637F9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</w:p>
          <w:p w14:paraId="256E0A5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98ED4D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Обнаружение возбудителя балантидиоза свиней </w:t>
            </w:r>
          </w:p>
        </w:tc>
        <w:tc>
          <w:tcPr>
            <w:tcW w:w="968" w:type="pct"/>
          </w:tcPr>
          <w:p w14:paraId="478808E8" w14:textId="2DB9C689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59, утв. директором ГУ «БГВЦ» от 19.12.2016 г.</w:t>
            </w:r>
          </w:p>
        </w:tc>
        <w:tc>
          <w:tcPr>
            <w:tcW w:w="1086" w:type="pct"/>
          </w:tcPr>
          <w:p w14:paraId="48CA8D1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59, утв. директором ГУ «БГВЦ» от 19.12.2016г.</w:t>
            </w:r>
          </w:p>
        </w:tc>
      </w:tr>
      <w:tr w:rsidR="0033367E" w:rsidRPr="004849C1" w14:paraId="5219C131" w14:textId="77777777" w:rsidTr="00940565">
        <w:tc>
          <w:tcPr>
            <w:tcW w:w="416" w:type="pct"/>
          </w:tcPr>
          <w:p w14:paraId="3D92360C" w14:textId="77777777" w:rsidR="0033367E" w:rsidRPr="004849C1" w:rsidRDefault="0033367E" w:rsidP="0033367E">
            <w:pPr>
              <w:ind w:left="-84" w:right="-84"/>
            </w:pPr>
            <w:r w:rsidRPr="004849C1">
              <w:t>6.10*</w:t>
            </w:r>
          </w:p>
        </w:tc>
        <w:tc>
          <w:tcPr>
            <w:tcW w:w="840" w:type="pct"/>
            <w:vMerge/>
          </w:tcPr>
          <w:p w14:paraId="2D303510" w14:textId="24DE13F2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D70845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</w:p>
        </w:tc>
        <w:tc>
          <w:tcPr>
            <w:tcW w:w="968" w:type="pct"/>
          </w:tcPr>
          <w:p w14:paraId="5091320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ей гельминтозов свиней</w:t>
            </w:r>
          </w:p>
        </w:tc>
        <w:tc>
          <w:tcPr>
            <w:tcW w:w="968" w:type="pct"/>
          </w:tcPr>
          <w:p w14:paraId="6D381FA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8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1D2290C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8, утв. директором ГУ «БГВЦ» от 19.12.2016 г.</w:t>
            </w:r>
          </w:p>
        </w:tc>
      </w:tr>
      <w:tr w:rsidR="0033367E" w:rsidRPr="004849C1" w14:paraId="786E7E5C" w14:textId="77777777" w:rsidTr="00940565">
        <w:tc>
          <w:tcPr>
            <w:tcW w:w="416" w:type="pct"/>
          </w:tcPr>
          <w:p w14:paraId="411561E6" w14:textId="77777777" w:rsidR="0033367E" w:rsidRPr="004849C1" w:rsidRDefault="0033367E" w:rsidP="0033367E">
            <w:pPr>
              <w:ind w:left="-84" w:right="-84"/>
            </w:pPr>
            <w:r w:rsidRPr="004849C1">
              <w:t>6.11*</w:t>
            </w:r>
          </w:p>
        </w:tc>
        <w:tc>
          <w:tcPr>
            <w:tcW w:w="840" w:type="pct"/>
            <w:vMerge/>
          </w:tcPr>
          <w:p w14:paraId="6C597A0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FAAAD8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7.96</w:t>
            </w:r>
          </w:p>
        </w:tc>
        <w:tc>
          <w:tcPr>
            <w:tcW w:w="968" w:type="pct"/>
          </w:tcPr>
          <w:p w14:paraId="11D0691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оллуланоза</w:t>
            </w:r>
          </w:p>
        </w:tc>
        <w:tc>
          <w:tcPr>
            <w:tcW w:w="968" w:type="pct"/>
          </w:tcPr>
          <w:p w14:paraId="035B742A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11 утв. директором ГУ «БГВЦ» от 19.12.2016 г.</w:t>
            </w:r>
          </w:p>
        </w:tc>
        <w:tc>
          <w:tcPr>
            <w:tcW w:w="1086" w:type="pct"/>
          </w:tcPr>
          <w:p w14:paraId="66843191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11, утв. директором ГУ «БГВЦ» от 19.12.2016 г.</w:t>
            </w:r>
          </w:p>
        </w:tc>
      </w:tr>
      <w:tr w:rsidR="0033367E" w:rsidRPr="004849C1" w14:paraId="4A55A56D" w14:textId="77777777" w:rsidTr="00940565">
        <w:tc>
          <w:tcPr>
            <w:tcW w:w="416" w:type="pct"/>
          </w:tcPr>
          <w:p w14:paraId="41F284D6" w14:textId="77777777" w:rsidR="0033367E" w:rsidRPr="004849C1" w:rsidRDefault="0033367E" w:rsidP="0033367E">
            <w:pPr>
              <w:ind w:left="-84" w:right="-84"/>
            </w:pPr>
            <w:r w:rsidRPr="004849C1">
              <w:t>6.12*</w:t>
            </w:r>
          </w:p>
        </w:tc>
        <w:tc>
          <w:tcPr>
            <w:tcW w:w="840" w:type="pct"/>
            <w:vMerge/>
          </w:tcPr>
          <w:p w14:paraId="0FDED17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217C11C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1</w:t>
            </w:r>
            <w:r w:rsidRPr="004849C1">
              <w:rPr>
                <w:color w:val="000000"/>
              </w:rPr>
              <w:t>01.16/07.096</w:t>
            </w:r>
            <w:r w:rsidRPr="004849C1">
              <w:rPr>
                <w:color w:val="000000"/>
              </w:rPr>
              <w:br/>
              <w:t>10.11/07.096</w:t>
            </w:r>
            <w:r w:rsidRPr="004849C1">
              <w:rPr>
                <w:color w:val="000000"/>
              </w:rPr>
              <w:br/>
              <w:t>10.13/07.096</w:t>
            </w:r>
          </w:p>
        </w:tc>
        <w:tc>
          <w:tcPr>
            <w:tcW w:w="968" w:type="pct"/>
          </w:tcPr>
          <w:p w14:paraId="1458566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Обнаружение возбудителя спарганоза</w:t>
            </w:r>
          </w:p>
        </w:tc>
        <w:tc>
          <w:tcPr>
            <w:tcW w:w="968" w:type="pct"/>
          </w:tcPr>
          <w:p w14:paraId="1BF81B78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4, утв. директором ГУ «БГВЦ» от 19.12.2016 г.</w:t>
            </w:r>
          </w:p>
        </w:tc>
        <w:tc>
          <w:tcPr>
            <w:tcW w:w="1086" w:type="pct"/>
          </w:tcPr>
          <w:p w14:paraId="184280D8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4, утв. директором ГУ «БГВЦ» от 19.12.2016 г.</w:t>
            </w:r>
          </w:p>
        </w:tc>
      </w:tr>
      <w:tr w:rsidR="0033367E" w:rsidRPr="004849C1" w14:paraId="2A7B210F" w14:textId="77777777" w:rsidTr="00940565">
        <w:tc>
          <w:tcPr>
            <w:tcW w:w="416" w:type="pct"/>
          </w:tcPr>
          <w:p w14:paraId="52B820F6" w14:textId="77777777" w:rsidR="0033367E" w:rsidRPr="004849C1" w:rsidRDefault="0033367E" w:rsidP="0033367E">
            <w:pPr>
              <w:ind w:left="-84" w:right="-84"/>
            </w:pPr>
            <w:r w:rsidRPr="004849C1">
              <w:t>6.13*</w:t>
            </w:r>
          </w:p>
        </w:tc>
        <w:tc>
          <w:tcPr>
            <w:tcW w:w="840" w:type="pct"/>
            <w:vMerge/>
          </w:tcPr>
          <w:p w14:paraId="7CD5597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FD59A0C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0</w:t>
            </w:r>
          </w:p>
          <w:p w14:paraId="60838F35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  <w:r w:rsidRPr="004849C1">
              <w:rPr>
                <w:color w:val="000000"/>
              </w:rPr>
              <w:br/>
              <w:t>101.16/07.096</w:t>
            </w:r>
          </w:p>
        </w:tc>
        <w:tc>
          <w:tcPr>
            <w:tcW w:w="968" w:type="pct"/>
          </w:tcPr>
          <w:p w14:paraId="3219BDB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ей гельминтозов плотоядных</w:t>
            </w:r>
          </w:p>
        </w:tc>
        <w:tc>
          <w:tcPr>
            <w:tcW w:w="968" w:type="pct"/>
          </w:tcPr>
          <w:p w14:paraId="2090110A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9, утв. директором ГУ «БГВЦ» от 19.12.2016 г.</w:t>
            </w:r>
          </w:p>
        </w:tc>
        <w:tc>
          <w:tcPr>
            <w:tcW w:w="1086" w:type="pct"/>
          </w:tcPr>
          <w:p w14:paraId="51EA7443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9, утв. директором ГУ «БГВЦ» от 19.12.2016 г.</w:t>
            </w:r>
          </w:p>
        </w:tc>
      </w:tr>
      <w:tr w:rsidR="0033367E" w:rsidRPr="004849C1" w14:paraId="7A160E6F" w14:textId="77777777" w:rsidTr="00940565">
        <w:tc>
          <w:tcPr>
            <w:tcW w:w="416" w:type="pct"/>
          </w:tcPr>
          <w:p w14:paraId="50AFF372" w14:textId="77777777" w:rsidR="0033367E" w:rsidRPr="004849C1" w:rsidRDefault="0033367E" w:rsidP="0033367E">
            <w:pPr>
              <w:ind w:left="-84" w:right="-84"/>
            </w:pPr>
            <w:r w:rsidRPr="004849C1">
              <w:t>6.14*</w:t>
            </w:r>
          </w:p>
        </w:tc>
        <w:tc>
          <w:tcPr>
            <w:tcW w:w="840" w:type="pct"/>
            <w:vMerge/>
          </w:tcPr>
          <w:p w14:paraId="091B42B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5DA57D0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101.12/07.096</w:t>
            </w:r>
            <w:r w:rsidRPr="004849C1">
              <w:rPr>
                <w:color w:val="000000"/>
              </w:rPr>
              <w:br/>
              <w:t>101.16/07.096</w:t>
            </w:r>
            <w:r w:rsidRPr="004849C1">
              <w:rPr>
                <w:color w:val="000000"/>
              </w:rPr>
              <w:br/>
              <w:t>101.15/07.096</w:t>
            </w:r>
          </w:p>
        </w:tc>
        <w:tc>
          <w:tcPr>
            <w:tcW w:w="968" w:type="pct"/>
          </w:tcPr>
          <w:p w14:paraId="5467CCC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лейшманиоза</w:t>
            </w:r>
            <w:r w:rsidRPr="004849C1">
              <w:rPr>
                <w:color w:val="000000"/>
                <w:lang w:val="ru-RU"/>
              </w:rPr>
              <w:br/>
              <w:t>собак</w:t>
            </w:r>
          </w:p>
        </w:tc>
        <w:tc>
          <w:tcPr>
            <w:tcW w:w="968" w:type="pct"/>
          </w:tcPr>
          <w:p w14:paraId="4F4E47E3" w14:textId="441D34F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10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 ГУ «БГВЦ» от 19.12.2016 г.</w:t>
            </w:r>
          </w:p>
        </w:tc>
        <w:tc>
          <w:tcPr>
            <w:tcW w:w="1086" w:type="pct"/>
          </w:tcPr>
          <w:p w14:paraId="0928B78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10, утв. директором ГУ «БГВЦ» от 19.12.2016 г.</w:t>
            </w:r>
          </w:p>
        </w:tc>
      </w:tr>
      <w:tr w:rsidR="0033367E" w:rsidRPr="004849C1" w14:paraId="67D235FB" w14:textId="77777777" w:rsidTr="00940565">
        <w:tc>
          <w:tcPr>
            <w:tcW w:w="416" w:type="pct"/>
          </w:tcPr>
          <w:p w14:paraId="3B34A858" w14:textId="77777777" w:rsidR="0033367E" w:rsidRPr="004849C1" w:rsidRDefault="0033367E" w:rsidP="0033367E">
            <w:pPr>
              <w:ind w:left="-84" w:right="-84"/>
            </w:pPr>
            <w:r w:rsidRPr="004849C1">
              <w:t>6.15*</w:t>
            </w:r>
          </w:p>
        </w:tc>
        <w:tc>
          <w:tcPr>
            <w:tcW w:w="840" w:type="pct"/>
            <w:vMerge/>
          </w:tcPr>
          <w:p w14:paraId="6E2B00B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2C7A15D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3/07.096</w:t>
            </w:r>
          </w:p>
          <w:p w14:paraId="3F860C7B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4999E2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оррелиоза (спирохетоза) птиц</w:t>
            </w:r>
          </w:p>
        </w:tc>
        <w:tc>
          <w:tcPr>
            <w:tcW w:w="968" w:type="pct"/>
          </w:tcPr>
          <w:p w14:paraId="34F8F7AD" w14:textId="196B4AB1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68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4E427D6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68, утв. директором ГУ «БГВЦ» от 19.12.2016 г.</w:t>
            </w:r>
          </w:p>
        </w:tc>
      </w:tr>
      <w:tr w:rsidR="0033367E" w:rsidRPr="004849C1" w14:paraId="35A746B4" w14:textId="77777777" w:rsidTr="00940565">
        <w:tc>
          <w:tcPr>
            <w:tcW w:w="416" w:type="pct"/>
          </w:tcPr>
          <w:p w14:paraId="066DBC4C" w14:textId="77777777" w:rsidR="0033367E" w:rsidRPr="004849C1" w:rsidRDefault="0033367E" w:rsidP="0033367E">
            <w:pPr>
              <w:ind w:left="-84" w:right="-84"/>
            </w:pPr>
            <w:r w:rsidRPr="004849C1">
              <w:t>6.16*</w:t>
            </w:r>
          </w:p>
        </w:tc>
        <w:tc>
          <w:tcPr>
            <w:tcW w:w="840" w:type="pct"/>
            <w:vMerge/>
          </w:tcPr>
          <w:p w14:paraId="3ADD687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AFE0B5A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7.096</w:t>
            </w:r>
          </w:p>
          <w:p w14:paraId="5F065F46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281E9A2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гистомоноза</w:t>
            </w:r>
            <w:r w:rsidRPr="004849C1">
              <w:rPr>
                <w:color w:val="000000"/>
                <w:lang w:val="ru-RU"/>
              </w:rPr>
              <w:br/>
              <w:t>(тифлогепатита)</w:t>
            </w:r>
          </w:p>
          <w:p w14:paraId="1CECA03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C37A083" w14:textId="216E241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03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2D15BAAD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03, утв. директором ГУ «БГВЦ» от 19.12.2016 г.</w:t>
            </w:r>
          </w:p>
        </w:tc>
      </w:tr>
      <w:tr w:rsidR="0033367E" w:rsidRPr="004849C1" w14:paraId="14FA5D9E" w14:textId="77777777" w:rsidTr="00940565">
        <w:tc>
          <w:tcPr>
            <w:tcW w:w="416" w:type="pct"/>
          </w:tcPr>
          <w:p w14:paraId="6D5048A5" w14:textId="77777777" w:rsidR="0033367E" w:rsidRPr="004849C1" w:rsidRDefault="0033367E" w:rsidP="0033367E">
            <w:pPr>
              <w:ind w:left="-84" w:right="-84"/>
            </w:pPr>
            <w:r w:rsidRPr="004849C1">
              <w:t>6.17*</w:t>
            </w:r>
          </w:p>
        </w:tc>
        <w:tc>
          <w:tcPr>
            <w:tcW w:w="840" w:type="pct"/>
            <w:vMerge/>
          </w:tcPr>
          <w:p w14:paraId="3BFFD94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1404672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highlight w:val="yellow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7.096</w:t>
            </w:r>
          </w:p>
        </w:tc>
        <w:tc>
          <w:tcPr>
            <w:tcW w:w="968" w:type="pct"/>
          </w:tcPr>
          <w:p w14:paraId="79DB7DB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трихомоноза</w:t>
            </w:r>
            <w:r w:rsidRPr="004849C1">
              <w:rPr>
                <w:color w:val="000000"/>
                <w:lang w:val="ru-RU"/>
              </w:rPr>
              <w:br/>
              <w:t>птиц</w:t>
            </w:r>
          </w:p>
        </w:tc>
        <w:tc>
          <w:tcPr>
            <w:tcW w:w="968" w:type="pct"/>
          </w:tcPr>
          <w:p w14:paraId="74720049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3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5481DCA4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3, утв. директором ГУ «БГВЦ» от 19.12.2016 г.</w:t>
            </w:r>
          </w:p>
        </w:tc>
      </w:tr>
      <w:tr w:rsidR="0033367E" w:rsidRPr="004849C1" w14:paraId="3A776D44" w14:textId="77777777" w:rsidTr="007229FF">
        <w:trPr>
          <w:trHeight w:val="1265"/>
        </w:trPr>
        <w:tc>
          <w:tcPr>
            <w:tcW w:w="416" w:type="pct"/>
          </w:tcPr>
          <w:p w14:paraId="63E6284C" w14:textId="77777777" w:rsidR="0033367E" w:rsidRPr="004849C1" w:rsidRDefault="0033367E" w:rsidP="0033367E">
            <w:pPr>
              <w:ind w:left="-84" w:right="-84"/>
            </w:pPr>
            <w:r w:rsidRPr="004849C1">
              <w:t>6.18*</w:t>
            </w:r>
          </w:p>
        </w:tc>
        <w:tc>
          <w:tcPr>
            <w:tcW w:w="840" w:type="pct"/>
            <w:vMerge/>
          </w:tcPr>
          <w:p w14:paraId="0FA4EAC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4CF1E0C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101.15/07.096</w:t>
            </w:r>
          </w:p>
          <w:p w14:paraId="58C078B7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FF9E4A5" w14:textId="4BC7D07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Обнаружение возбудителя полиморфоза</w:t>
            </w:r>
            <w:r w:rsidRPr="004849C1">
              <w:rPr>
                <w:color w:val="000000"/>
                <w:lang w:val="ru-RU"/>
              </w:rPr>
              <w:t>,</w:t>
            </w:r>
          </w:p>
          <w:p w14:paraId="6AE3F3D2" w14:textId="30C5931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филиколлеза</w:t>
            </w:r>
          </w:p>
        </w:tc>
        <w:tc>
          <w:tcPr>
            <w:tcW w:w="968" w:type="pct"/>
          </w:tcPr>
          <w:p w14:paraId="460DBC58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7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17FF5BF4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7, утв. директором ГУ «БГВЦ» от 19.12.2016 г.</w:t>
            </w:r>
          </w:p>
        </w:tc>
      </w:tr>
      <w:tr w:rsidR="0033367E" w:rsidRPr="004849C1" w14:paraId="5A2E94A8" w14:textId="77777777" w:rsidTr="007229FF">
        <w:trPr>
          <w:trHeight w:val="1265"/>
        </w:trPr>
        <w:tc>
          <w:tcPr>
            <w:tcW w:w="416" w:type="pct"/>
          </w:tcPr>
          <w:p w14:paraId="566F9666" w14:textId="6AA18C92" w:rsidR="0033367E" w:rsidRPr="004849C1" w:rsidRDefault="0033367E" w:rsidP="0033367E">
            <w:pPr>
              <w:ind w:left="-84" w:right="-84"/>
            </w:pPr>
            <w:r w:rsidRPr="004849C1">
              <w:t>6.19*</w:t>
            </w:r>
          </w:p>
        </w:tc>
        <w:tc>
          <w:tcPr>
            <w:tcW w:w="840" w:type="pct"/>
            <w:vMerge/>
          </w:tcPr>
          <w:p w14:paraId="11E9AAC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2353CBF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</w:p>
          <w:p w14:paraId="4C49B1CB" w14:textId="6A82DE4A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/>
              </w:rPr>
            </w:pPr>
            <w:r w:rsidRPr="004849C1">
              <w:rPr>
                <w:color w:val="000000"/>
              </w:rPr>
              <w:t>101.16/07.096</w:t>
            </w:r>
          </w:p>
        </w:tc>
        <w:tc>
          <w:tcPr>
            <w:tcW w:w="968" w:type="pct"/>
          </w:tcPr>
          <w:p w14:paraId="42368B3E" w14:textId="7BE028D0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/>
              </w:rPr>
              <w:t>Обнаружение возбудителя</w:t>
            </w:r>
            <w:r w:rsidRPr="004849C1">
              <w:rPr>
                <w:color w:val="000000"/>
                <w:lang w:val="ru-RU"/>
              </w:rPr>
              <w:t xml:space="preserve"> эймериозов</w:t>
            </w:r>
          </w:p>
        </w:tc>
        <w:tc>
          <w:tcPr>
            <w:tcW w:w="968" w:type="pct"/>
          </w:tcPr>
          <w:p w14:paraId="4188A2D7" w14:textId="5C403C0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1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31DBD95D" w14:textId="274BC916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1, утв. директором ГУ «БГВЦ» от 19.12.2016 г.</w:t>
            </w:r>
          </w:p>
        </w:tc>
      </w:tr>
      <w:tr w:rsidR="0033367E" w:rsidRPr="004849C1" w14:paraId="4A13040D" w14:textId="77777777" w:rsidTr="00940565">
        <w:tc>
          <w:tcPr>
            <w:tcW w:w="416" w:type="pct"/>
          </w:tcPr>
          <w:p w14:paraId="1F50617A" w14:textId="42B1628C" w:rsidR="0033367E" w:rsidRPr="004849C1" w:rsidRDefault="0033367E" w:rsidP="0033367E">
            <w:pPr>
              <w:ind w:left="-84" w:right="-84"/>
            </w:pPr>
            <w:r w:rsidRPr="004849C1">
              <w:lastRenderedPageBreak/>
              <w:t>6.20*</w:t>
            </w:r>
          </w:p>
        </w:tc>
        <w:tc>
          <w:tcPr>
            <w:tcW w:w="840" w:type="pct"/>
            <w:vMerge w:val="restart"/>
          </w:tcPr>
          <w:p w14:paraId="69B85006" w14:textId="0F9A4A09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5EE2D3B0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</w:p>
          <w:p w14:paraId="3EDFFB27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101.16/07.096</w:t>
            </w:r>
          </w:p>
        </w:tc>
        <w:tc>
          <w:tcPr>
            <w:tcW w:w="968" w:type="pct"/>
          </w:tcPr>
          <w:p w14:paraId="31B2D67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криптоспоридиозов</w:t>
            </w:r>
          </w:p>
        </w:tc>
        <w:tc>
          <w:tcPr>
            <w:tcW w:w="968" w:type="pct"/>
          </w:tcPr>
          <w:p w14:paraId="5F52AC51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09, утв. директором ГУ «БГВЦ» от 19.12.2016 г.</w:t>
            </w:r>
          </w:p>
          <w:p w14:paraId="34D98DA2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91B5EDD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09, утв. директором ГУ «БГВЦ» от 19.12.2016 г.</w:t>
            </w:r>
          </w:p>
        </w:tc>
      </w:tr>
      <w:tr w:rsidR="0033367E" w:rsidRPr="004849C1" w14:paraId="605354E7" w14:textId="77777777" w:rsidTr="00940565">
        <w:tc>
          <w:tcPr>
            <w:tcW w:w="416" w:type="pct"/>
          </w:tcPr>
          <w:p w14:paraId="568F304D" w14:textId="77777777" w:rsidR="0033367E" w:rsidRPr="004849C1" w:rsidRDefault="0033367E" w:rsidP="0033367E">
            <w:pPr>
              <w:ind w:left="-84" w:right="-84"/>
            </w:pPr>
            <w:r w:rsidRPr="004849C1">
              <w:t>6.21*</w:t>
            </w:r>
          </w:p>
        </w:tc>
        <w:tc>
          <w:tcPr>
            <w:tcW w:w="840" w:type="pct"/>
            <w:vMerge/>
          </w:tcPr>
          <w:p w14:paraId="4E3CE20C" w14:textId="78E1F5A9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0B8CBA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3/07.096</w:t>
            </w:r>
          </w:p>
          <w:p w14:paraId="1C6A026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</w:p>
        </w:tc>
        <w:tc>
          <w:tcPr>
            <w:tcW w:w="968" w:type="pct"/>
          </w:tcPr>
          <w:p w14:paraId="29EB653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возбудителя токсоплазмоза животных</w:t>
            </w:r>
          </w:p>
        </w:tc>
        <w:tc>
          <w:tcPr>
            <w:tcW w:w="968" w:type="pct"/>
          </w:tcPr>
          <w:p w14:paraId="27E811C8" w14:textId="77777777" w:rsidR="0033367E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94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  <w:p w14:paraId="4695C39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7A7E74C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94, утв. директором ГУ «БГВЦ» от 19.12.2016 г.</w:t>
            </w:r>
          </w:p>
        </w:tc>
      </w:tr>
      <w:tr w:rsidR="0033367E" w:rsidRPr="004849C1" w14:paraId="2332C60A" w14:textId="77777777" w:rsidTr="00940565">
        <w:tc>
          <w:tcPr>
            <w:tcW w:w="416" w:type="pct"/>
          </w:tcPr>
          <w:p w14:paraId="77ED14EE" w14:textId="77777777" w:rsidR="0033367E" w:rsidRPr="004849C1" w:rsidRDefault="0033367E" w:rsidP="0033367E">
            <w:pPr>
              <w:ind w:left="-84" w:right="-84"/>
            </w:pPr>
            <w:r w:rsidRPr="004849C1">
              <w:t>6.22*</w:t>
            </w:r>
          </w:p>
        </w:tc>
        <w:tc>
          <w:tcPr>
            <w:tcW w:w="840" w:type="pct"/>
            <w:vMerge/>
          </w:tcPr>
          <w:p w14:paraId="5D48E7B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0ED6D9B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</w:p>
          <w:p w14:paraId="3F92BA4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6/07.096</w:t>
            </w:r>
          </w:p>
          <w:p w14:paraId="7B0065D7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594FF09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ей личиночных</w:t>
            </w:r>
            <w:r w:rsidRPr="004849C1">
              <w:rPr>
                <w:color w:val="000000"/>
                <w:lang w:val="ru-RU"/>
              </w:rPr>
              <w:br/>
              <w:t>цестодозов животных</w:t>
            </w:r>
          </w:p>
        </w:tc>
        <w:tc>
          <w:tcPr>
            <w:tcW w:w="968" w:type="pct"/>
          </w:tcPr>
          <w:p w14:paraId="6ACD20D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5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  <w:p w14:paraId="5A712E4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МУ № 02-1-30/286,</w:t>
            </w:r>
            <w:r w:rsidRPr="004849C1">
              <w:rPr>
                <w:rFonts w:eastAsia="Batang"/>
                <w:lang w:val="ru-RU" w:eastAsia="ru-RU"/>
              </w:rPr>
              <w:t xml:space="preserve"> </w:t>
            </w:r>
            <w:r w:rsidRPr="004849C1">
              <w:rPr>
                <w:rFonts w:eastAsia="Batang"/>
                <w:color w:val="000000"/>
                <w:lang w:val="ru-RU" w:eastAsia="ru-RU"/>
              </w:rPr>
              <w:t>утв. директором ГУ «БГВЦ» от 19.12.2016 г.</w:t>
            </w:r>
          </w:p>
          <w:p w14:paraId="4309E5F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6DC7EBB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5, утв. директором ГУ «БГВЦ» от 19.12.2016 г.</w:t>
            </w:r>
          </w:p>
          <w:p w14:paraId="29AB24D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МУ № 02-1-30/286,</w:t>
            </w:r>
            <w:r w:rsidRPr="004849C1">
              <w:rPr>
                <w:rFonts w:eastAsia="Batang"/>
                <w:lang w:val="ru-RU" w:eastAsia="ru-RU"/>
              </w:rPr>
              <w:t xml:space="preserve"> </w:t>
            </w:r>
            <w:r w:rsidRPr="004849C1">
              <w:rPr>
                <w:rFonts w:eastAsia="Batang"/>
                <w:color w:val="000000"/>
                <w:lang w:val="ru-RU" w:eastAsia="ru-RU"/>
              </w:rPr>
              <w:t>утв. директором ГУ «БГВЦ» от 19.12.2016 г.</w:t>
            </w:r>
          </w:p>
          <w:p w14:paraId="25B1706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31ADA05F" w14:textId="77777777" w:rsidTr="00940565">
        <w:tc>
          <w:tcPr>
            <w:tcW w:w="416" w:type="pct"/>
          </w:tcPr>
          <w:p w14:paraId="6DE42933" w14:textId="77777777" w:rsidR="0033367E" w:rsidRPr="004849C1" w:rsidRDefault="0033367E" w:rsidP="0033367E">
            <w:pPr>
              <w:ind w:left="-84" w:right="-84"/>
            </w:pPr>
            <w:r w:rsidRPr="004849C1">
              <w:t>7.1*</w:t>
            </w:r>
          </w:p>
        </w:tc>
        <w:tc>
          <w:tcPr>
            <w:tcW w:w="840" w:type="pct"/>
          </w:tcPr>
          <w:p w14:paraId="650D72E0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ясо свиней, лошадей, диких</w:t>
            </w:r>
          </w:p>
          <w:p w14:paraId="4FFCE433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абанов, медведей, барсуков, других</w:t>
            </w:r>
          </w:p>
          <w:p w14:paraId="33CB56CA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еядных</w:t>
            </w:r>
          </w:p>
          <w:p w14:paraId="1ACD4A31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и плотоядных</w:t>
            </w:r>
          </w:p>
          <w:p w14:paraId="50A4063A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животных, </w:t>
            </w:r>
          </w:p>
          <w:p w14:paraId="3F8FC366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а также</w:t>
            </w:r>
          </w:p>
          <w:p w14:paraId="09480237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нутрий</w:t>
            </w:r>
          </w:p>
        </w:tc>
        <w:tc>
          <w:tcPr>
            <w:tcW w:w="722" w:type="pct"/>
          </w:tcPr>
          <w:p w14:paraId="2A89A982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1/07.096</w:t>
            </w:r>
          </w:p>
          <w:p w14:paraId="7E38BC89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101.19/07.096</w:t>
            </w:r>
            <w:r w:rsidRPr="004849C1">
              <w:rPr>
                <w:color w:val="000000"/>
              </w:rPr>
              <w:br/>
              <w:t>10.13/07.096</w:t>
            </w:r>
            <w:r w:rsidRPr="004849C1">
              <w:rPr>
                <w:color w:val="000000"/>
              </w:rPr>
              <w:br/>
              <w:t>101.16/07.096</w:t>
            </w:r>
          </w:p>
        </w:tc>
        <w:tc>
          <w:tcPr>
            <w:tcW w:w="968" w:type="pct"/>
          </w:tcPr>
          <w:p w14:paraId="61A5CB94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color w:val="000000"/>
                <w:sz w:val="22"/>
                <w:szCs w:val="22"/>
              </w:rPr>
              <w:t>Обнаружение возбудителя трихинеллеза</w:t>
            </w:r>
          </w:p>
          <w:p w14:paraId="307FD7B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3825C7F" w14:textId="0EF71EB5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«Ветеринарные правила по лабораторной диагностике трихинеллеза животных в РБ»,утв. </w:t>
            </w:r>
            <w:r w:rsidRPr="004849C1">
              <w:rPr>
                <w:lang w:val="ru-RU"/>
              </w:rPr>
              <w:t xml:space="preserve">постановлением министерства сельского хозяйства и продовольствия Республики Беларусь </w:t>
            </w:r>
            <w:r w:rsidRPr="004849C1">
              <w:rPr>
                <w:color w:val="000000" w:themeColor="text1"/>
                <w:lang w:val="ru-RU"/>
              </w:rPr>
              <w:t>21.06.2021 №43</w:t>
            </w:r>
          </w:p>
          <w:p w14:paraId="2B233AA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018DA2DD" w14:textId="1D048B86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 «Ветеринарные правила по лабораторной диагностике трихинеллеза животных в РБ», утв.  </w:t>
            </w:r>
            <w:r w:rsidRPr="004849C1">
              <w:rPr>
                <w:lang w:val="ru-RU"/>
              </w:rPr>
              <w:t xml:space="preserve">постановлением министерства сельского хозяйства и продовольствия Республики Беларусь </w:t>
            </w:r>
            <w:r w:rsidRPr="004849C1">
              <w:rPr>
                <w:color w:val="000000" w:themeColor="text1"/>
                <w:lang w:val="ru-RU"/>
              </w:rPr>
              <w:t>21.06.2021 №43</w:t>
            </w:r>
          </w:p>
        </w:tc>
      </w:tr>
      <w:tr w:rsidR="0033367E" w:rsidRPr="004849C1" w14:paraId="6BC5B520" w14:textId="77777777" w:rsidTr="00940565">
        <w:tc>
          <w:tcPr>
            <w:tcW w:w="416" w:type="pct"/>
          </w:tcPr>
          <w:p w14:paraId="6CEE3D2B" w14:textId="77777777" w:rsidR="0033367E" w:rsidRPr="004849C1" w:rsidRDefault="0033367E" w:rsidP="0033367E">
            <w:pPr>
              <w:ind w:left="-84" w:right="-84"/>
            </w:pPr>
            <w:r w:rsidRPr="004849C1">
              <w:t>8.1*</w:t>
            </w:r>
          </w:p>
        </w:tc>
        <w:tc>
          <w:tcPr>
            <w:tcW w:w="840" w:type="pct"/>
            <w:vMerge w:val="restart"/>
          </w:tcPr>
          <w:p w14:paraId="0AAD8C1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иологический материал (сельскохозяйственные и непродуктивные животные, пчелы, рыба)</w:t>
            </w:r>
          </w:p>
        </w:tc>
        <w:tc>
          <w:tcPr>
            <w:tcW w:w="722" w:type="pct"/>
          </w:tcPr>
          <w:p w14:paraId="3EE48BD9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7.096</w:t>
            </w:r>
          </w:p>
          <w:p w14:paraId="60D5EBD5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6/07.096</w:t>
            </w:r>
          </w:p>
          <w:p w14:paraId="09C528B8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2/07.096</w:t>
            </w:r>
          </w:p>
          <w:p w14:paraId="6BB7C241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3A4264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ей арахноэнтомозов животных</w:t>
            </w:r>
          </w:p>
        </w:tc>
        <w:tc>
          <w:tcPr>
            <w:tcW w:w="968" w:type="pct"/>
          </w:tcPr>
          <w:p w14:paraId="2B497795" w14:textId="77777777" w:rsidR="0033367E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2,</w:t>
            </w:r>
            <w:r w:rsidRPr="004849C1">
              <w:rPr>
                <w:color w:val="000000" w:themeColor="text1"/>
                <w:lang w:val="ru-RU" w:eastAsia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  <w:p w14:paraId="4B5D7CE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5C8EC26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2, утв. директором ГУ «БГВЦ» от 19.12.2016 г.</w:t>
            </w:r>
          </w:p>
        </w:tc>
      </w:tr>
      <w:tr w:rsidR="0033367E" w:rsidRPr="004849C1" w14:paraId="26CA896A" w14:textId="77777777" w:rsidTr="00EC79FE">
        <w:tc>
          <w:tcPr>
            <w:tcW w:w="416" w:type="pct"/>
          </w:tcPr>
          <w:p w14:paraId="1AC26B30" w14:textId="77777777" w:rsidR="0033367E" w:rsidRPr="004849C1" w:rsidRDefault="0033367E" w:rsidP="0033367E">
            <w:pPr>
              <w:ind w:left="-84" w:right="-84"/>
            </w:pPr>
            <w:r w:rsidRPr="004849C1">
              <w:t>8.2*</w:t>
            </w:r>
          </w:p>
        </w:tc>
        <w:tc>
          <w:tcPr>
            <w:tcW w:w="840" w:type="pct"/>
            <w:vMerge/>
            <w:vAlign w:val="center"/>
          </w:tcPr>
          <w:p w14:paraId="2F96CCE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473FAA29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7.090</w:t>
            </w:r>
          </w:p>
        </w:tc>
        <w:tc>
          <w:tcPr>
            <w:tcW w:w="968" w:type="pct"/>
          </w:tcPr>
          <w:p w14:paraId="706FC47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Наличие малого ульевого жука (</w:t>
            </w:r>
            <w:r w:rsidRPr="004849C1">
              <w:rPr>
                <w:color w:val="000000"/>
              </w:rPr>
              <w:t>Aethina</w:t>
            </w:r>
            <w:r w:rsidRPr="004849C1">
              <w:rPr>
                <w:color w:val="000000"/>
                <w:lang w:val="ru-RU"/>
              </w:rPr>
              <w:br/>
            </w:r>
            <w:r w:rsidRPr="004849C1">
              <w:rPr>
                <w:color w:val="000000"/>
              </w:rPr>
              <w:t>tumida</w:t>
            </w:r>
            <w:r w:rsidRPr="004849C1">
              <w:rPr>
                <w:color w:val="000000"/>
                <w:lang w:val="ru-RU"/>
              </w:rPr>
              <w:t>)</w:t>
            </w:r>
          </w:p>
        </w:tc>
        <w:tc>
          <w:tcPr>
            <w:tcW w:w="968" w:type="pct"/>
          </w:tcPr>
          <w:p w14:paraId="722ED99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15 МУ 0002-2015 утв. директор ГУ «БГВЦ» 06.09.2015</w:t>
            </w:r>
          </w:p>
          <w:p w14:paraId="0AD1778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20E25B05" w14:textId="351595A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15 МУ 0002-2015 утв. директор ГУ «БГВЦ» 06.09.2015</w:t>
            </w:r>
          </w:p>
        </w:tc>
      </w:tr>
    </w:tbl>
    <w:p w14:paraId="3C7D4B39" w14:textId="77777777" w:rsidR="0033367E" w:rsidRDefault="0033367E"/>
    <w:p w14:paraId="044D78B9" w14:textId="77777777" w:rsidR="0033367E" w:rsidRDefault="0033367E"/>
    <w:p w14:paraId="10A0D901" w14:textId="77777777" w:rsidR="0033367E" w:rsidRDefault="003336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618"/>
        <w:gridCol w:w="1390"/>
        <w:gridCol w:w="1864"/>
        <w:gridCol w:w="1864"/>
        <w:gridCol w:w="2091"/>
      </w:tblGrid>
      <w:tr w:rsidR="0033367E" w:rsidRPr="004849C1" w14:paraId="249E00BF" w14:textId="77777777" w:rsidTr="0033367E">
        <w:trPr>
          <w:tblHeader/>
        </w:trPr>
        <w:tc>
          <w:tcPr>
            <w:tcW w:w="416" w:type="pct"/>
          </w:tcPr>
          <w:p w14:paraId="08318940" w14:textId="2B1D134C" w:rsidR="0033367E" w:rsidRPr="0033367E" w:rsidRDefault="0033367E" w:rsidP="0033367E">
            <w:pPr>
              <w:ind w:left="-84" w:right="-84"/>
              <w:jc w:val="center"/>
              <w:rPr>
                <w:b/>
                <w:bCs/>
              </w:rPr>
            </w:pPr>
            <w:r w:rsidRPr="0033367E">
              <w:rPr>
                <w:b/>
                <w:bCs/>
              </w:rPr>
              <w:lastRenderedPageBreak/>
              <w:t>1</w:t>
            </w:r>
          </w:p>
        </w:tc>
        <w:tc>
          <w:tcPr>
            <w:tcW w:w="840" w:type="pct"/>
          </w:tcPr>
          <w:p w14:paraId="6F6B0263" w14:textId="157A0608" w:rsidR="0033367E" w:rsidRPr="0033367E" w:rsidRDefault="0033367E" w:rsidP="0033367E">
            <w:pPr>
              <w:pStyle w:val="af5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33367E">
              <w:rPr>
                <w:b/>
                <w:bCs/>
                <w:color w:val="000000" w:themeColor="text1"/>
                <w:lang w:val="ru-RU"/>
              </w:rPr>
              <w:t>2</w:t>
            </w:r>
          </w:p>
        </w:tc>
        <w:tc>
          <w:tcPr>
            <w:tcW w:w="722" w:type="pct"/>
          </w:tcPr>
          <w:p w14:paraId="77477B42" w14:textId="054615F6" w:rsidR="0033367E" w:rsidRPr="0033367E" w:rsidRDefault="0033367E" w:rsidP="0033367E">
            <w:pPr>
              <w:pStyle w:val="af5"/>
              <w:ind w:left="-106" w:right="-113"/>
              <w:jc w:val="center"/>
              <w:rPr>
                <w:b/>
                <w:bCs/>
                <w:color w:val="000000"/>
                <w:lang w:val="ru-RU"/>
              </w:rPr>
            </w:pPr>
            <w:r w:rsidRPr="0033367E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968" w:type="pct"/>
          </w:tcPr>
          <w:p w14:paraId="0C509761" w14:textId="6CC5228E" w:rsidR="0033367E" w:rsidRPr="0033367E" w:rsidRDefault="0033367E" w:rsidP="0033367E">
            <w:pPr>
              <w:pStyle w:val="af5"/>
              <w:jc w:val="center"/>
              <w:rPr>
                <w:b/>
                <w:bCs/>
                <w:color w:val="000000"/>
                <w:lang w:val="ru-RU"/>
              </w:rPr>
            </w:pPr>
            <w:r w:rsidRPr="0033367E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968" w:type="pct"/>
          </w:tcPr>
          <w:p w14:paraId="0ACC1638" w14:textId="61CB9785" w:rsidR="0033367E" w:rsidRPr="0033367E" w:rsidRDefault="0033367E" w:rsidP="0033367E">
            <w:pPr>
              <w:pStyle w:val="af5"/>
              <w:ind w:right="-106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33367E">
              <w:rPr>
                <w:b/>
                <w:bCs/>
                <w:color w:val="000000" w:themeColor="text1"/>
                <w:lang w:val="ru-RU"/>
              </w:rPr>
              <w:t>5</w:t>
            </w:r>
          </w:p>
        </w:tc>
        <w:tc>
          <w:tcPr>
            <w:tcW w:w="1086" w:type="pct"/>
          </w:tcPr>
          <w:p w14:paraId="527D1BBD" w14:textId="5A80C5EC" w:rsidR="0033367E" w:rsidRPr="0033367E" w:rsidRDefault="0033367E" w:rsidP="0033367E">
            <w:pPr>
              <w:pStyle w:val="af5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33367E">
              <w:rPr>
                <w:b/>
                <w:bCs/>
                <w:color w:val="000000" w:themeColor="text1"/>
                <w:lang w:val="ru-RU"/>
              </w:rPr>
              <w:t>6</w:t>
            </w:r>
          </w:p>
        </w:tc>
      </w:tr>
      <w:tr w:rsidR="0033367E" w:rsidRPr="004849C1" w14:paraId="6E10A560" w14:textId="77777777" w:rsidTr="00940565">
        <w:tc>
          <w:tcPr>
            <w:tcW w:w="416" w:type="pct"/>
          </w:tcPr>
          <w:p w14:paraId="43065CA2" w14:textId="77777777" w:rsidR="0033367E" w:rsidRPr="004849C1" w:rsidRDefault="0033367E" w:rsidP="0033367E">
            <w:pPr>
              <w:ind w:left="-84" w:right="-84"/>
            </w:pPr>
            <w:r w:rsidRPr="004849C1">
              <w:t>8.3*</w:t>
            </w:r>
          </w:p>
        </w:tc>
        <w:tc>
          <w:tcPr>
            <w:tcW w:w="840" w:type="pct"/>
          </w:tcPr>
          <w:p w14:paraId="661C845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Биологический материал. </w:t>
            </w:r>
            <w:r w:rsidRPr="004849C1">
              <w:rPr>
                <w:color w:val="000000"/>
                <w:lang w:val="ru-RU"/>
              </w:rPr>
              <w:t>Объекты внешней среды: почва,</w:t>
            </w:r>
            <w:r w:rsidRPr="004849C1">
              <w:rPr>
                <w:color w:val="000000"/>
                <w:lang w:val="ru-RU"/>
              </w:rPr>
              <w:br/>
              <w:t>вода, сточные</w:t>
            </w:r>
            <w:r w:rsidRPr="004849C1">
              <w:rPr>
                <w:color w:val="000000"/>
                <w:lang w:val="ru-RU"/>
              </w:rPr>
              <w:br/>
              <w:t>воды, овощи,</w:t>
            </w:r>
            <w:r w:rsidRPr="004849C1">
              <w:rPr>
                <w:color w:val="000000"/>
                <w:lang w:val="ru-RU"/>
              </w:rPr>
              <w:br/>
              <w:t>фрукты, ягоды,</w:t>
            </w:r>
            <w:r w:rsidRPr="004849C1">
              <w:rPr>
                <w:color w:val="000000"/>
                <w:lang w:val="ru-RU"/>
              </w:rPr>
              <w:br/>
              <w:t>зелень, смывы</w:t>
            </w:r>
          </w:p>
        </w:tc>
        <w:tc>
          <w:tcPr>
            <w:tcW w:w="722" w:type="pct"/>
          </w:tcPr>
          <w:p w14:paraId="6F0F2253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101.16/07.096</w:t>
            </w:r>
          </w:p>
          <w:p w14:paraId="32A4C6FC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100.06/07.096</w:t>
            </w:r>
            <w:r w:rsidRPr="004849C1">
              <w:rPr>
                <w:color w:val="000000"/>
                <w:lang w:val="ru-RU"/>
              </w:rPr>
              <w:br/>
              <w:t>100.05/07.096</w:t>
            </w:r>
            <w:r w:rsidRPr="004849C1">
              <w:rPr>
                <w:color w:val="000000"/>
                <w:lang w:val="ru-RU"/>
              </w:rPr>
              <w:br/>
              <w:t>100.16/07.096</w:t>
            </w:r>
          </w:p>
          <w:p w14:paraId="76727CB2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01.21/07.096</w:t>
            </w:r>
            <w:r w:rsidRPr="004849C1">
              <w:rPr>
                <w:color w:val="000000"/>
                <w:lang w:val="ru-RU"/>
              </w:rPr>
              <w:br/>
              <w:t>01.22/07.096</w:t>
            </w:r>
            <w:r w:rsidRPr="004849C1">
              <w:rPr>
                <w:color w:val="000000"/>
                <w:lang w:val="ru-RU"/>
              </w:rPr>
              <w:br/>
              <w:t>01.23/07.096</w:t>
            </w:r>
            <w:r w:rsidRPr="004849C1">
              <w:rPr>
                <w:color w:val="000000"/>
                <w:lang w:val="ru-RU"/>
              </w:rPr>
              <w:br/>
              <w:t>01.24/07.096</w:t>
            </w:r>
            <w:r w:rsidRPr="004849C1">
              <w:rPr>
                <w:color w:val="000000"/>
                <w:lang w:val="ru-RU"/>
              </w:rPr>
              <w:br/>
              <w:t>01.25/07.096</w:t>
            </w:r>
          </w:p>
        </w:tc>
        <w:tc>
          <w:tcPr>
            <w:tcW w:w="968" w:type="pct"/>
          </w:tcPr>
          <w:p w14:paraId="2126BFF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ей гельминтозов и протозоозов</w:t>
            </w:r>
          </w:p>
        </w:tc>
        <w:tc>
          <w:tcPr>
            <w:tcW w:w="968" w:type="pct"/>
          </w:tcPr>
          <w:p w14:paraId="66A0022F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62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  <w:p w14:paraId="2380A489" w14:textId="1935CB33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74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</w:t>
            </w:r>
          </w:p>
        </w:tc>
        <w:tc>
          <w:tcPr>
            <w:tcW w:w="1086" w:type="pct"/>
          </w:tcPr>
          <w:p w14:paraId="1934DE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62, утв. директором ГУ «БГВЦ» от 19.12.2016 г.</w:t>
            </w:r>
          </w:p>
          <w:p w14:paraId="1C5B1A6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74, утв. директором ГУ «БГВЦ» от 19.12.2016 г.</w:t>
            </w:r>
          </w:p>
        </w:tc>
      </w:tr>
      <w:tr w:rsidR="0033367E" w:rsidRPr="004849C1" w14:paraId="3A3912EE" w14:textId="77777777" w:rsidTr="00940565">
        <w:tc>
          <w:tcPr>
            <w:tcW w:w="416" w:type="pct"/>
          </w:tcPr>
          <w:p w14:paraId="0FA54A6A" w14:textId="77777777" w:rsidR="0033367E" w:rsidRPr="004849C1" w:rsidRDefault="0033367E" w:rsidP="0033367E">
            <w:pPr>
              <w:ind w:left="-84" w:right="-84"/>
            </w:pPr>
            <w:r w:rsidRPr="004849C1">
              <w:t>8.4*</w:t>
            </w:r>
          </w:p>
        </w:tc>
        <w:tc>
          <w:tcPr>
            <w:tcW w:w="840" w:type="pct"/>
          </w:tcPr>
          <w:p w14:paraId="532485C5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е материалы.</w:t>
            </w:r>
          </w:p>
          <w:p w14:paraId="3B2CB86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Кровь рыбы</w:t>
            </w:r>
            <w:r w:rsidRPr="004849C1">
              <w:rPr>
                <w:lang w:val="ru-RU"/>
              </w:rPr>
              <w:t>.</w:t>
            </w:r>
          </w:p>
        </w:tc>
        <w:tc>
          <w:tcPr>
            <w:tcW w:w="722" w:type="pct"/>
          </w:tcPr>
          <w:p w14:paraId="3DABE99E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7.096</w:t>
            </w:r>
          </w:p>
          <w:p w14:paraId="072E18D6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E7B735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воспаления</w:t>
            </w:r>
            <w:r w:rsidRPr="004849C1">
              <w:rPr>
                <w:color w:val="000000"/>
                <w:lang w:val="ru-RU"/>
              </w:rPr>
              <w:br/>
              <w:t>плавательного пузыря рыб (микроспоридий)</w:t>
            </w:r>
          </w:p>
        </w:tc>
        <w:tc>
          <w:tcPr>
            <w:tcW w:w="968" w:type="pct"/>
          </w:tcPr>
          <w:p w14:paraId="3104301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07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08B59C4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07, утв. директором ГУ «БГВЦ» от 19.12.2016 г.</w:t>
            </w:r>
          </w:p>
        </w:tc>
      </w:tr>
      <w:tr w:rsidR="0033367E" w:rsidRPr="004849C1" w14:paraId="5287EB6A" w14:textId="77777777" w:rsidTr="00940565">
        <w:tc>
          <w:tcPr>
            <w:tcW w:w="416" w:type="pct"/>
          </w:tcPr>
          <w:p w14:paraId="3A9804B6" w14:textId="77777777" w:rsidR="0033367E" w:rsidRPr="004849C1" w:rsidRDefault="0033367E" w:rsidP="0033367E">
            <w:pPr>
              <w:ind w:left="-84" w:right="-84"/>
            </w:pPr>
            <w:r w:rsidRPr="004849C1">
              <w:t>9.1*</w:t>
            </w:r>
          </w:p>
        </w:tc>
        <w:tc>
          <w:tcPr>
            <w:tcW w:w="840" w:type="pct"/>
            <w:vMerge w:val="restart"/>
          </w:tcPr>
          <w:p w14:paraId="74F9823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Рыба, нерыбные объекты и продукция из них</w:t>
            </w:r>
          </w:p>
        </w:tc>
        <w:tc>
          <w:tcPr>
            <w:tcW w:w="722" w:type="pct"/>
          </w:tcPr>
          <w:p w14:paraId="2304AE5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7.090</w:t>
            </w:r>
          </w:p>
          <w:p w14:paraId="05A0913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20/07.090</w:t>
            </w:r>
          </w:p>
          <w:p w14:paraId="7BF0273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7.096</w:t>
            </w:r>
          </w:p>
          <w:p w14:paraId="471CB42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20/07.096</w:t>
            </w:r>
          </w:p>
        </w:tc>
        <w:tc>
          <w:tcPr>
            <w:tcW w:w="968" w:type="pct"/>
          </w:tcPr>
          <w:p w14:paraId="33383A4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аразиты и паразитарные поражения</w:t>
            </w:r>
          </w:p>
        </w:tc>
        <w:tc>
          <w:tcPr>
            <w:tcW w:w="968" w:type="pct"/>
            <w:vMerge w:val="restart"/>
          </w:tcPr>
          <w:p w14:paraId="0F205DC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Инструкция 4.2.10-21-25-2006</w:t>
            </w:r>
          </w:p>
          <w:p w14:paraId="67BB818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аразитологиче-ский контроль качества рыбы и рыбной продукции, утв. Минздрав РБ постановлением №128 от 25.10.2006.</w:t>
            </w:r>
          </w:p>
          <w:p w14:paraId="1F64DBC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от 27.04.2004 № 309</w:t>
            </w:r>
          </w:p>
          <w:p w14:paraId="7B5042EC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СанПиН и ГН, утв. постановлением МЗ РБ от 21.06.2013 № 52 </w:t>
            </w:r>
          </w:p>
          <w:p w14:paraId="51244B9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18"/>
                <w:szCs w:val="18"/>
              </w:rPr>
              <w:t>*1</w:t>
            </w:r>
            <w:r w:rsidRPr="004849C1">
              <w:rPr>
                <w:sz w:val="22"/>
                <w:szCs w:val="22"/>
              </w:rPr>
              <w:t>ГН утв. постановлением Совмина РБ 25.01.2021 № 37</w:t>
            </w:r>
          </w:p>
          <w:p w14:paraId="7874195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18FD481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Инструкция 4.2.10-21-25-2006, утв. Минздрав РБ Постановлением №128 от 25.10.2006</w:t>
            </w:r>
          </w:p>
          <w:p w14:paraId="47C395C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от 27.04.2004 № 30</w:t>
            </w:r>
          </w:p>
          <w:p w14:paraId="355539E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5, утв. директором ГУ «БГВЦ» от 19.12.2016г.</w:t>
            </w:r>
          </w:p>
          <w:p w14:paraId="219B012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06, утв. директором ГУ «БГВЦ» от 19.12.2016г</w:t>
            </w:r>
          </w:p>
        </w:tc>
      </w:tr>
      <w:tr w:rsidR="0033367E" w:rsidRPr="004849C1" w14:paraId="247568C8" w14:textId="77777777" w:rsidTr="00940565">
        <w:tc>
          <w:tcPr>
            <w:tcW w:w="416" w:type="pct"/>
          </w:tcPr>
          <w:p w14:paraId="435F2ED4" w14:textId="77777777" w:rsidR="0033367E" w:rsidRPr="004849C1" w:rsidRDefault="0033367E" w:rsidP="0033367E">
            <w:pPr>
              <w:ind w:left="-84" w:right="-84"/>
            </w:pPr>
            <w:r w:rsidRPr="004849C1">
              <w:t>9.2*</w:t>
            </w:r>
          </w:p>
        </w:tc>
        <w:tc>
          <w:tcPr>
            <w:tcW w:w="840" w:type="pct"/>
            <w:vMerge/>
          </w:tcPr>
          <w:p w14:paraId="3594556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69C465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7.090</w:t>
            </w:r>
          </w:p>
          <w:p w14:paraId="0442C11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7.096</w:t>
            </w:r>
          </w:p>
        </w:tc>
        <w:tc>
          <w:tcPr>
            <w:tcW w:w="968" w:type="pct"/>
          </w:tcPr>
          <w:p w14:paraId="0FF52D4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илометроидоз</w:t>
            </w:r>
          </w:p>
        </w:tc>
        <w:tc>
          <w:tcPr>
            <w:tcW w:w="968" w:type="pct"/>
            <w:vMerge/>
          </w:tcPr>
          <w:p w14:paraId="4BD7961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8A52C19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Инструкция</w:t>
            </w:r>
          </w:p>
          <w:p w14:paraId="639982B6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4.2.10-21-25-2006</w:t>
            </w:r>
          </w:p>
          <w:p w14:paraId="133872D6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Паразитологический контроль качества рыбы и рыбной продукции, утв. МЗ РБ Постановлением №128 от 25.10.2006</w:t>
            </w:r>
          </w:p>
          <w:p w14:paraId="779A32BD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Инструкция по борьбе с филометроидозом рыб, в прудовых хозяйствах утв. МСХиП 12.05.1999</w:t>
            </w:r>
          </w:p>
          <w:p w14:paraId="719962EF" w14:textId="24B5C19D" w:rsidR="0033367E" w:rsidRPr="004849C1" w:rsidRDefault="0033367E" w:rsidP="0033367E">
            <w:pPr>
              <w:pStyle w:val="af5"/>
              <w:spacing w:line="216" w:lineRule="auto"/>
            </w:pPr>
            <w:r w:rsidRPr="004849C1">
              <w:rPr>
                <w:lang w:val="ru-RU"/>
              </w:rPr>
              <w:t>ВСП от 27.04.2004 № 30</w:t>
            </w:r>
          </w:p>
        </w:tc>
      </w:tr>
      <w:tr w:rsidR="0033367E" w:rsidRPr="004849C1" w14:paraId="37053786" w14:textId="77777777" w:rsidTr="007B3702">
        <w:tc>
          <w:tcPr>
            <w:tcW w:w="5000" w:type="pct"/>
            <w:gridSpan w:val="6"/>
          </w:tcPr>
          <w:p w14:paraId="4741812B" w14:textId="77777777" w:rsidR="0033367E" w:rsidRPr="004849C1" w:rsidRDefault="0033367E" w:rsidP="0033367E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849C1">
              <w:rPr>
                <w:b/>
                <w:sz w:val="22"/>
                <w:szCs w:val="22"/>
              </w:rPr>
              <w:t>СЕКТОР СЕРОЛОГИИ</w:t>
            </w:r>
          </w:p>
        </w:tc>
      </w:tr>
      <w:tr w:rsidR="0033367E" w:rsidRPr="004849C1" w14:paraId="05565510" w14:textId="77777777" w:rsidTr="00940565">
        <w:tc>
          <w:tcPr>
            <w:tcW w:w="416" w:type="pct"/>
            <w:vMerge w:val="restart"/>
          </w:tcPr>
          <w:p w14:paraId="5E2FCE8B" w14:textId="77777777" w:rsidR="0033367E" w:rsidRPr="004849C1" w:rsidRDefault="0033367E" w:rsidP="0033367E">
            <w:pPr>
              <w:ind w:left="-84" w:right="-84"/>
            </w:pPr>
            <w:r w:rsidRPr="004849C1">
              <w:t>10.1*</w:t>
            </w:r>
          </w:p>
        </w:tc>
        <w:tc>
          <w:tcPr>
            <w:tcW w:w="840" w:type="pct"/>
          </w:tcPr>
          <w:p w14:paraId="6B13938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69102EA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  <w:p w14:paraId="2CDAEA47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655A7A4F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5B1324B4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0873FED6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6734F4C1" w14:textId="77777777" w:rsidR="0033367E" w:rsidRPr="004849C1" w:rsidRDefault="0033367E" w:rsidP="0033367E">
            <w:pPr>
              <w:pStyle w:val="af5"/>
              <w:ind w:right="-113"/>
              <w:rPr>
                <w:lang w:val="ru-RU"/>
              </w:rPr>
            </w:pPr>
          </w:p>
        </w:tc>
        <w:tc>
          <w:tcPr>
            <w:tcW w:w="968" w:type="pct"/>
          </w:tcPr>
          <w:p w14:paraId="759E879F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бруцеллеза в РБП,РА,РСК,</w:t>
            </w:r>
          </w:p>
          <w:p w14:paraId="0966AE4F" w14:textId="6BD15F2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РДСК</w:t>
            </w:r>
          </w:p>
        </w:tc>
        <w:tc>
          <w:tcPr>
            <w:tcW w:w="968" w:type="pct"/>
          </w:tcPr>
          <w:p w14:paraId="4339BD67" w14:textId="77777777" w:rsidR="0033367E" w:rsidRPr="004849C1" w:rsidRDefault="0033367E" w:rsidP="0033367E">
            <w:pPr>
              <w:pStyle w:val="af5"/>
              <w:spacing w:line="216" w:lineRule="auto"/>
              <w:ind w:left="-111" w:right="-106"/>
              <w:rPr>
                <w:lang w:val="ru-RU"/>
              </w:rPr>
            </w:pPr>
            <w:r w:rsidRPr="004849C1">
              <w:rPr>
                <w:lang w:val="ru-RU"/>
              </w:rPr>
              <w:t xml:space="preserve">МУ № 02-1-30/82, </w:t>
            </w:r>
          </w:p>
          <w:p w14:paraId="1923F4CF" w14:textId="77777777" w:rsidR="0033367E" w:rsidRPr="004849C1" w:rsidRDefault="0033367E" w:rsidP="0033367E">
            <w:pPr>
              <w:pStyle w:val="af5"/>
              <w:spacing w:line="216" w:lineRule="auto"/>
              <w:ind w:left="-111" w:right="-106"/>
              <w:rPr>
                <w:lang w:val="ru-RU"/>
              </w:rPr>
            </w:pPr>
            <w:r w:rsidRPr="004849C1">
              <w:rPr>
                <w:lang w:val="ru-RU"/>
              </w:rPr>
              <w:t>утв. директором ГУ «БГВЦ»  от 20.12.2016 г.</w:t>
            </w:r>
          </w:p>
          <w:p w14:paraId="13735B41" w14:textId="77777777" w:rsidR="0033367E" w:rsidRPr="004849C1" w:rsidRDefault="0033367E" w:rsidP="0033367E">
            <w:pPr>
              <w:pStyle w:val="af5"/>
              <w:spacing w:line="216" w:lineRule="auto"/>
              <w:ind w:left="-111" w:right="-106"/>
              <w:rPr>
                <w:lang w:val="ru-RU"/>
              </w:rPr>
            </w:pPr>
          </w:p>
          <w:p w14:paraId="4B808CFA" w14:textId="77777777" w:rsidR="0033367E" w:rsidRPr="004849C1" w:rsidRDefault="0033367E" w:rsidP="0033367E">
            <w:pPr>
              <w:pStyle w:val="af5"/>
              <w:spacing w:line="216" w:lineRule="auto"/>
              <w:ind w:left="-111" w:right="-106"/>
              <w:rPr>
                <w:lang w:val="ru-RU"/>
              </w:rPr>
            </w:pPr>
          </w:p>
          <w:p w14:paraId="1DAD2DC9" w14:textId="77777777" w:rsidR="0033367E" w:rsidRPr="004849C1" w:rsidRDefault="0033367E" w:rsidP="0033367E">
            <w:pPr>
              <w:pStyle w:val="af5"/>
              <w:spacing w:line="216" w:lineRule="auto"/>
              <w:ind w:left="-111" w:right="-106"/>
              <w:rPr>
                <w:lang w:val="ru-RU"/>
              </w:rPr>
            </w:pPr>
          </w:p>
        </w:tc>
        <w:tc>
          <w:tcPr>
            <w:tcW w:w="1086" w:type="pct"/>
          </w:tcPr>
          <w:p w14:paraId="17C23F21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МУ № 02-1-30/82, утв. директором ГУ «БГВЦ» от 20.12.2016 г.</w:t>
            </w:r>
          </w:p>
          <w:p w14:paraId="11FC96EE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</w:p>
          <w:p w14:paraId="2236D5F2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</w:p>
          <w:p w14:paraId="2CBA6235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</w:p>
        </w:tc>
      </w:tr>
      <w:tr w:rsidR="0033367E" w:rsidRPr="004849C1" w14:paraId="5E5C7FC8" w14:textId="77777777" w:rsidTr="002940F0">
        <w:trPr>
          <w:trHeight w:val="227"/>
        </w:trPr>
        <w:tc>
          <w:tcPr>
            <w:tcW w:w="416" w:type="pct"/>
            <w:vMerge/>
          </w:tcPr>
          <w:p w14:paraId="5C09F71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  <w:vMerge w:val="restart"/>
          </w:tcPr>
          <w:p w14:paraId="0558201F" w14:textId="64CABFC5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20D4E9AE" w14:textId="77777777" w:rsidR="0033367E" w:rsidRPr="004849C1" w:rsidRDefault="0033367E" w:rsidP="0033367E">
            <w:pPr>
              <w:pStyle w:val="af5"/>
              <w:ind w:right="-113"/>
              <w:rPr>
                <w:lang w:val="ru-RU"/>
              </w:rPr>
            </w:pPr>
            <w:r w:rsidRPr="004849C1">
              <w:t>101.0</w:t>
            </w:r>
            <w:r w:rsidRPr="004849C1">
              <w:rPr>
                <w:lang w:val="ru-RU"/>
              </w:rPr>
              <w:t>4</w:t>
            </w:r>
            <w:r w:rsidRPr="004849C1">
              <w:t>/03.15</w:t>
            </w:r>
            <w:r w:rsidRPr="004849C1">
              <w:rPr>
                <w:lang w:val="ru-RU"/>
              </w:rPr>
              <w:t>2</w:t>
            </w:r>
          </w:p>
        </w:tc>
        <w:tc>
          <w:tcPr>
            <w:tcW w:w="968" w:type="pct"/>
          </w:tcPr>
          <w:p w14:paraId="09693E40" w14:textId="5A3C4112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бруцеллеза в ИФА</w:t>
            </w:r>
          </w:p>
        </w:tc>
        <w:tc>
          <w:tcPr>
            <w:tcW w:w="968" w:type="pct"/>
          </w:tcPr>
          <w:p w14:paraId="22CC6753" w14:textId="77777777" w:rsidR="0033367E" w:rsidRPr="004849C1" w:rsidRDefault="0033367E" w:rsidP="0033367E">
            <w:pPr>
              <w:pStyle w:val="af5"/>
              <w:spacing w:line="216" w:lineRule="auto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МУ 1193, утв. директором ГУ «БГВЦ» от 04.04.2025 г</w:t>
            </w:r>
          </w:p>
          <w:p w14:paraId="2585C68A" w14:textId="00C615E2" w:rsidR="0033367E" w:rsidRPr="004849C1" w:rsidRDefault="0033367E" w:rsidP="0033367E">
            <w:pPr>
              <w:pStyle w:val="af5"/>
              <w:spacing w:line="216" w:lineRule="auto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(изменение №1)</w:t>
            </w:r>
          </w:p>
        </w:tc>
        <w:tc>
          <w:tcPr>
            <w:tcW w:w="1086" w:type="pct"/>
          </w:tcPr>
          <w:p w14:paraId="4A1C1492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МУ 1193, утв. директором ГУ «БГВЦ» от 04.04.2025 г</w:t>
            </w:r>
          </w:p>
          <w:p w14:paraId="181E52D5" w14:textId="324DFEE1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(изменение №1)</w:t>
            </w:r>
          </w:p>
        </w:tc>
      </w:tr>
      <w:tr w:rsidR="0033367E" w:rsidRPr="004849C1" w14:paraId="705F35FE" w14:textId="77777777" w:rsidTr="00940565">
        <w:tc>
          <w:tcPr>
            <w:tcW w:w="416" w:type="pct"/>
          </w:tcPr>
          <w:p w14:paraId="1D9F03A9" w14:textId="77777777" w:rsidR="0033367E" w:rsidRPr="004849C1" w:rsidRDefault="0033367E" w:rsidP="0033367E">
            <w:pPr>
              <w:ind w:left="-84" w:right="-84"/>
            </w:pPr>
            <w:r w:rsidRPr="004849C1">
              <w:t>10.2*</w:t>
            </w:r>
          </w:p>
        </w:tc>
        <w:tc>
          <w:tcPr>
            <w:tcW w:w="840" w:type="pct"/>
            <w:vMerge/>
          </w:tcPr>
          <w:p w14:paraId="785C225D" w14:textId="13956184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19F3DEE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  <w:p w14:paraId="5517758D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</w:tc>
        <w:tc>
          <w:tcPr>
            <w:tcW w:w="968" w:type="pct"/>
          </w:tcPr>
          <w:p w14:paraId="712CC424" w14:textId="54992A93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лептоспироза  в РМА</w:t>
            </w:r>
          </w:p>
        </w:tc>
        <w:tc>
          <w:tcPr>
            <w:tcW w:w="968" w:type="pct"/>
          </w:tcPr>
          <w:p w14:paraId="5D6D7B75" w14:textId="77777777" w:rsidR="0033367E" w:rsidRPr="004849C1" w:rsidRDefault="0033367E" w:rsidP="0033367E">
            <w:pPr>
              <w:pStyle w:val="af5"/>
              <w:spacing w:line="216" w:lineRule="auto"/>
              <w:ind w:left="-111" w:right="-106"/>
              <w:rPr>
                <w:lang w:val="ru-RU"/>
              </w:rPr>
            </w:pPr>
            <w:r w:rsidRPr="004849C1">
              <w:rPr>
                <w:lang w:val="ru-RU"/>
              </w:rPr>
              <w:t>МУ № 02-1-30/103, утв. директором ГУ «БГВЦ»  от  20.12.2016 г</w:t>
            </w:r>
          </w:p>
        </w:tc>
        <w:tc>
          <w:tcPr>
            <w:tcW w:w="1086" w:type="pct"/>
          </w:tcPr>
          <w:p w14:paraId="4C263229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МУ № 02-1-30/103, утв. директором ГУ «БГВЦ» от 20.12.2016 г.</w:t>
            </w:r>
          </w:p>
        </w:tc>
      </w:tr>
      <w:tr w:rsidR="0033367E" w:rsidRPr="004849C1" w14:paraId="178D5B20" w14:textId="77777777" w:rsidTr="00940565">
        <w:tc>
          <w:tcPr>
            <w:tcW w:w="416" w:type="pct"/>
          </w:tcPr>
          <w:p w14:paraId="0FA74F15" w14:textId="77777777" w:rsidR="0033367E" w:rsidRPr="004849C1" w:rsidRDefault="0033367E" w:rsidP="0033367E">
            <w:pPr>
              <w:ind w:left="-84" w:right="-84"/>
            </w:pPr>
            <w:r w:rsidRPr="004849C1">
              <w:t>10.3*</w:t>
            </w:r>
          </w:p>
        </w:tc>
        <w:tc>
          <w:tcPr>
            <w:tcW w:w="840" w:type="pct"/>
            <w:vMerge/>
          </w:tcPr>
          <w:p w14:paraId="20918B35" w14:textId="20E7BF31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A963B0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40638663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листериоза в РСК</w:t>
            </w:r>
          </w:p>
        </w:tc>
        <w:tc>
          <w:tcPr>
            <w:tcW w:w="968" w:type="pct"/>
          </w:tcPr>
          <w:p w14:paraId="45274DB2" w14:textId="77777777" w:rsidR="0033367E" w:rsidRPr="004849C1" w:rsidRDefault="0033367E" w:rsidP="0033367E">
            <w:pPr>
              <w:pStyle w:val="af5"/>
              <w:ind w:left="-111" w:right="-106"/>
              <w:rPr>
                <w:szCs w:val="21"/>
                <w:lang w:val="ru-RU"/>
              </w:rPr>
            </w:pPr>
            <w:r w:rsidRPr="004849C1">
              <w:rPr>
                <w:szCs w:val="21"/>
                <w:lang w:val="ru-RU"/>
              </w:rPr>
              <w:t>МУ № 02-1-30/102, утв. директором ГУ «БГВЦ»  от 20.12.2016 г.</w:t>
            </w:r>
          </w:p>
        </w:tc>
        <w:tc>
          <w:tcPr>
            <w:tcW w:w="1086" w:type="pct"/>
          </w:tcPr>
          <w:p w14:paraId="0FDC7551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  <w:r w:rsidRPr="004849C1">
              <w:rPr>
                <w:sz w:val="21"/>
                <w:szCs w:val="21"/>
                <w:lang w:val="ru-RU"/>
              </w:rPr>
              <w:t>МУ № 02-1-30/102, утв. директором ГУ «БГВЦ» от 20.12.2016 г.</w:t>
            </w:r>
          </w:p>
        </w:tc>
      </w:tr>
      <w:tr w:rsidR="0033367E" w:rsidRPr="004849C1" w14:paraId="4F8757FE" w14:textId="77777777" w:rsidTr="00940565">
        <w:tc>
          <w:tcPr>
            <w:tcW w:w="416" w:type="pct"/>
            <w:vMerge w:val="restart"/>
          </w:tcPr>
          <w:p w14:paraId="24EDA508" w14:textId="77777777" w:rsidR="0033367E" w:rsidRPr="004849C1" w:rsidRDefault="0033367E" w:rsidP="0033367E">
            <w:pPr>
              <w:ind w:left="-84" w:right="-84"/>
            </w:pPr>
            <w:r w:rsidRPr="004849C1">
              <w:t>10.4*</w:t>
            </w:r>
          </w:p>
        </w:tc>
        <w:tc>
          <w:tcPr>
            <w:tcW w:w="840" w:type="pct"/>
            <w:vMerge/>
          </w:tcPr>
          <w:p w14:paraId="4BE0E58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DD2E3D6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  <w:p w14:paraId="6E7B3027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06F336D7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3B8B9485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74CD97EB" w14:textId="77777777" w:rsidR="0033367E" w:rsidRPr="004849C1" w:rsidRDefault="0033367E" w:rsidP="0033367E">
            <w:pPr>
              <w:pStyle w:val="af5"/>
              <w:ind w:right="-113"/>
              <w:rPr>
                <w:lang w:val="ru-RU"/>
              </w:rPr>
            </w:pPr>
          </w:p>
        </w:tc>
        <w:tc>
          <w:tcPr>
            <w:tcW w:w="968" w:type="pct"/>
          </w:tcPr>
          <w:p w14:paraId="0E49F7E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 Обнаружение специфических антител к возбудителю паратуберкулёза в РСК</w:t>
            </w:r>
          </w:p>
        </w:tc>
        <w:tc>
          <w:tcPr>
            <w:tcW w:w="968" w:type="pct"/>
          </w:tcPr>
          <w:p w14:paraId="46B81130" w14:textId="77777777" w:rsidR="0033367E" w:rsidRPr="004849C1" w:rsidRDefault="0033367E" w:rsidP="0033367E">
            <w:pPr>
              <w:pStyle w:val="af5"/>
              <w:pageBreakBefore/>
              <w:ind w:right="-106"/>
              <w:rPr>
                <w:szCs w:val="21"/>
                <w:lang w:val="ru-RU"/>
              </w:rPr>
            </w:pPr>
            <w:r w:rsidRPr="004849C1">
              <w:rPr>
                <w:szCs w:val="21"/>
                <w:lang w:val="ru-RU"/>
              </w:rPr>
              <w:t xml:space="preserve">МУ № 02-1-30/101, утв. директором ГУ «БГВЦ» от </w:t>
            </w:r>
          </w:p>
          <w:p w14:paraId="1E784817" w14:textId="77777777" w:rsidR="0033367E" w:rsidRPr="004849C1" w:rsidRDefault="0033367E" w:rsidP="0033367E">
            <w:pPr>
              <w:pStyle w:val="af5"/>
              <w:pageBreakBefore/>
              <w:ind w:left="-111" w:right="-106"/>
              <w:rPr>
                <w:szCs w:val="21"/>
                <w:lang w:val="ru-RU"/>
              </w:rPr>
            </w:pPr>
            <w:r w:rsidRPr="004849C1">
              <w:rPr>
                <w:szCs w:val="21"/>
                <w:lang w:val="ru-RU"/>
              </w:rPr>
              <w:t>20.12.2016 г.</w:t>
            </w:r>
          </w:p>
          <w:p w14:paraId="0772522E" w14:textId="77777777" w:rsidR="0033367E" w:rsidRPr="004849C1" w:rsidRDefault="0033367E" w:rsidP="0033367E">
            <w:pPr>
              <w:pStyle w:val="af5"/>
              <w:ind w:left="-111" w:right="-106"/>
              <w:rPr>
                <w:szCs w:val="21"/>
                <w:lang w:val="ru-RU"/>
              </w:rPr>
            </w:pPr>
          </w:p>
        </w:tc>
        <w:tc>
          <w:tcPr>
            <w:tcW w:w="1086" w:type="pct"/>
          </w:tcPr>
          <w:p w14:paraId="47C76E8D" w14:textId="77777777" w:rsidR="0033367E" w:rsidRPr="004849C1" w:rsidRDefault="0033367E" w:rsidP="0033367E">
            <w:pPr>
              <w:pStyle w:val="af5"/>
              <w:pageBreakBefore/>
              <w:rPr>
                <w:sz w:val="21"/>
                <w:szCs w:val="21"/>
                <w:lang w:val="ru-RU"/>
              </w:rPr>
            </w:pPr>
            <w:r w:rsidRPr="004849C1">
              <w:rPr>
                <w:sz w:val="21"/>
                <w:szCs w:val="21"/>
                <w:lang w:val="ru-RU"/>
              </w:rPr>
              <w:t>МУ № 02-1-30/101, утв. директором ГУ «БГВЦ» от 20.12.2016 г.</w:t>
            </w:r>
          </w:p>
          <w:p w14:paraId="48E8E7C5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2A105486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</w:p>
        </w:tc>
      </w:tr>
      <w:tr w:rsidR="0033367E" w:rsidRPr="004849C1" w14:paraId="75A41D81" w14:textId="77777777" w:rsidTr="00940565">
        <w:tc>
          <w:tcPr>
            <w:tcW w:w="416" w:type="pct"/>
            <w:vMerge/>
          </w:tcPr>
          <w:p w14:paraId="164797C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  <w:vMerge/>
          </w:tcPr>
          <w:p w14:paraId="53963B0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562786B" w14:textId="77777777" w:rsidR="0033367E" w:rsidRPr="004849C1" w:rsidRDefault="0033367E" w:rsidP="0033367E">
            <w:pPr>
              <w:pStyle w:val="af5"/>
              <w:ind w:right="-113"/>
              <w:rPr>
                <w:lang w:val="ru-RU"/>
              </w:rPr>
            </w:pPr>
            <w:r w:rsidRPr="004849C1">
              <w:t>101.0</w:t>
            </w:r>
            <w:r w:rsidRPr="004849C1">
              <w:rPr>
                <w:lang w:val="ru-RU"/>
              </w:rPr>
              <w:t>4</w:t>
            </w:r>
            <w:r w:rsidRPr="004849C1">
              <w:t>/03.152</w:t>
            </w:r>
          </w:p>
        </w:tc>
        <w:tc>
          <w:tcPr>
            <w:tcW w:w="968" w:type="pct"/>
          </w:tcPr>
          <w:p w14:paraId="6DB27FA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Обнаружение специфических антител к возбудителю паратуберкулеза в ИФА </w:t>
            </w:r>
          </w:p>
        </w:tc>
        <w:tc>
          <w:tcPr>
            <w:tcW w:w="968" w:type="pct"/>
          </w:tcPr>
          <w:p w14:paraId="73D82140" w14:textId="77777777" w:rsidR="0033367E" w:rsidRPr="004849C1" w:rsidRDefault="0033367E" w:rsidP="0033367E">
            <w:pPr>
              <w:pStyle w:val="af5"/>
              <w:ind w:right="-106"/>
              <w:rPr>
                <w:szCs w:val="21"/>
                <w:lang w:val="ru-RU"/>
              </w:rPr>
            </w:pPr>
            <w:r w:rsidRPr="004849C1">
              <w:rPr>
                <w:szCs w:val="21"/>
                <w:lang w:val="ru-RU"/>
              </w:rPr>
              <w:t>МУ № 02-1-30/93, утв. директором ГУ «БГВЦ» от</w:t>
            </w:r>
          </w:p>
          <w:p w14:paraId="4580908E" w14:textId="77777777" w:rsidR="0033367E" w:rsidRPr="004849C1" w:rsidRDefault="0033367E" w:rsidP="0033367E">
            <w:pPr>
              <w:pStyle w:val="af5"/>
              <w:ind w:left="-111" w:right="-106"/>
              <w:rPr>
                <w:szCs w:val="21"/>
                <w:lang w:val="ru-RU"/>
              </w:rPr>
            </w:pPr>
            <w:r w:rsidRPr="004849C1">
              <w:rPr>
                <w:szCs w:val="21"/>
                <w:lang w:val="ru-RU"/>
              </w:rPr>
              <w:t xml:space="preserve"> 20.12.2016 г</w:t>
            </w:r>
          </w:p>
        </w:tc>
        <w:tc>
          <w:tcPr>
            <w:tcW w:w="1086" w:type="pct"/>
          </w:tcPr>
          <w:p w14:paraId="70367E9C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  <w:r w:rsidRPr="004849C1">
              <w:rPr>
                <w:sz w:val="21"/>
                <w:szCs w:val="21"/>
                <w:lang w:val="ru-RU"/>
              </w:rPr>
              <w:t>МУ № 02-1-30/93, утв. директором ГУ «БГВЦ» от 20.12.2016 г.</w:t>
            </w:r>
          </w:p>
        </w:tc>
      </w:tr>
      <w:tr w:rsidR="0033367E" w:rsidRPr="004849C1" w14:paraId="16E77204" w14:textId="77777777" w:rsidTr="00940565">
        <w:tc>
          <w:tcPr>
            <w:tcW w:w="416" w:type="pct"/>
          </w:tcPr>
          <w:p w14:paraId="340CE15D" w14:textId="77777777" w:rsidR="0033367E" w:rsidRPr="004849C1" w:rsidRDefault="0033367E" w:rsidP="0033367E">
            <w:pPr>
              <w:ind w:left="-84" w:right="-84"/>
            </w:pPr>
            <w:r w:rsidRPr="004849C1">
              <w:t>10.5*</w:t>
            </w:r>
          </w:p>
        </w:tc>
        <w:tc>
          <w:tcPr>
            <w:tcW w:w="840" w:type="pct"/>
            <w:vMerge/>
          </w:tcPr>
          <w:p w14:paraId="6D2E7E3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BAD8848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3B520CE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сапа в РСК</w:t>
            </w:r>
          </w:p>
        </w:tc>
        <w:tc>
          <w:tcPr>
            <w:tcW w:w="968" w:type="pct"/>
          </w:tcPr>
          <w:p w14:paraId="55C585C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100, директором ГУ «БГВЦ» от 20.12.2016 г.</w:t>
            </w:r>
          </w:p>
        </w:tc>
        <w:tc>
          <w:tcPr>
            <w:tcW w:w="1086" w:type="pct"/>
          </w:tcPr>
          <w:p w14:paraId="15A931C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100, утв. директором ГУ «БГВЦ» от 20.12.2016 г.</w:t>
            </w:r>
          </w:p>
        </w:tc>
      </w:tr>
      <w:tr w:rsidR="0033367E" w:rsidRPr="004849C1" w14:paraId="517D6F80" w14:textId="77777777" w:rsidTr="00940565">
        <w:tc>
          <w:tcPr>
            <w:tcW w:w="416" w:type="pct"/>
          </w:tcPr>
          <w:p w14:paraId="480DCB4F" w14:textId="77777777" w:rsidR="0033367E" w:rsidRPr="004849C1" w:rsidRDefault="0033367E" w:rsidP="0033367E">
            <w:pPr>
              <w:ind w:left="-84" w:right="-84"/>
            </w:pPr>
            <w:r w:rsidRPr="004849C1">
              <w:t>10.6*</w:t>
            </w:r>
          </w:p>
        </w:tc>
        <w:tc>
          <w:tcPr>
            <w:tcW w:w="840" w:type="pct"/>
            <w:vMerge/>
          </w:tcPr>
          <w:p w14:paraId="543D76F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509660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649AF56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инфекционного эпидидимита баранов в РА</w:t>
            </w:r>
          </w:p>
        </w:tc>
        <w:tc>
          <w:tcPr>
            <w:tcW w:w="968" w:type="pct"/>
          </w:tcPr>
          <w:p w14:paraId="27C53D5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9, утв. директором ГУ «БГВЦ» от 20.12.2016</w:t>
            </w:r>
          </w:p>
        </w:tc>
        <w:tc>
          <w:tcPr>
            <w:tcW w:w="1086" w:type="pct"/>
          </w:tcPr>
          <w:p w14:paraId="54D02DE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МУ № 02-1-30/99, утв. директором ГУ «БГВЦ» от 20.12.2016 </w:t>
            </w:r>
          </w:p>
        </w:tc>
      </w:tr>
      <w:tr w:rsidR="0033367E" w:rsidRPr="004849C1" w14:paraId="3A336522" w14:textId="77777777" w:rsidTr="00940565">
        <w:tc>
          <w:tcPr>
            <w:tcW w:w="416" w:type="pct"/>
          </w:tcPr>
          <w:p w14:paraId="542B5C03" w14:textId="77777777" w:rsidR="0033367E" w:rsidRPr="004849C1" w:rsidRDefault="0033367E" w:rsidP="0033367E">
            <w:pPr>
              <w:ind w:left="-84" w:right="-84"/>
            </w:pPr>
            <w:r w:rsidRPr="004849C1">
              <w:t>10.7*</w:t>
            </w:r>
          </w:p>
        </w:tc>
        <w:tc>
          <w:tcPr>
            <w:tcW w:w="840" w:type="pct"/>
            <w:vMerge/>
          </w:tcPr>
          <w:p w14:paraId="1E75C91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7B13833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54C5CE20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инфекционной анемии лошадей в РДП</w:t>
            </w:r>
          </w:p>
        </w:tc>
        <w:tc>
          <w:tcPr>
            <w:tcW w:w="968" w:type="pct"/>
          </w:tcPr>
          <w:p w14:paraId="4381740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8, утв. директором ГУ «БГВЦ» от 20.12.2016 г.</w:t>
            </w:r>
          </w:p>
        </w:tc>
        <w:tc>
          <w:tcPr>
            <w:tcW w:w="1086" w:type="pct"/>
          </w:tcPr>
          <w:p w14:paraId="584DC2B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8, утв. директором ГУ «БГВЦ» от 20.12.2016 г.</w:t>
            </w:r>
          </w:p>
        </w:tc>
      </w:tr>
      <w:tr w:rsidR="0033367E" w:rsidRPr="004849C1" w14:paraId="148EAFE8" w14:textId="77777777" w:rsidTr="00940565">
        <w:tc>
          <w:tcPr>
            <w:tcW w:w="416" w:type="pct"/>
            <w:vMerge w:val="restart"/>
          </w:tcPr>
          <w:p w14:paraId="60BB98D9" w14:textId="77777777" w:rsidR="0033367E" w:rsidRPr="004849C1" w:rsidRDefault="0033367E" w:rsidP="0033367E">
            <w:pPr>
              <w:ind w:left="-84" w:right="-84"/>
            </w:pPr>
            <w:r w:rsidRPr="004849C1">
              <w:t>10.8*</w:t>
            </w:r>
          </w:p>
        </w:tc>
        <w:tc>
          <w:tcPr>
            <w:tcW w:w="840" w:type="pct"/>
            <w:vMerge/>
          </w:tcPr>
          <w:p w14:paraId="17E3B25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53CC67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  <w:p w14:paraId="57957793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1C1927C8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0C17F448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0E0332B8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2BBD780A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</w:tc>
        <w:tc>
          <w:tcPr>
            <w:tcW w:w="968" w:type="pct"/>
          </w:tcPr>
          <w:p w14:paraId="1EB2DE2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хламидиоза в РСК, РДСК</w:t>
            </w:r>
          </w:p>
        </w:tc>
        <w:tc>
          <w:tcPr>
            <w:tcW w:w="968" w:type="pct"/>
          </w:tcPr>
          <w:p w14:paraId="4F00E1F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7, утв. директором ГУ «БГВЦ» от 20.12.2016 г.</w:t>
            </w:r>
          </w:p>
        </w:tc>
        <w:tc>
          <w:tcPr>
            <w:tcW w:w="1086" w:type="pct"/>
          </w:tcPr>
          <w:p w14:paraId="6FEAC21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7, утв. директором ГУ «БГВЦ» от 20.12.2016 г.</w:t>
            </w:r>
          </w:p>
          <w:p w14:paraId="1C24A6A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  <w:p w14:paraId="451A146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</w:tr>
      <w:tr w:rsidR="0033367E" w:rsidRPr="004849C1" w14:paraId="300187BB" w14:textId="77777777" w:rsidTr="00940565">
        <w:tc>
          <w:tcPr>
            <w:tcW w:w="416" w:type="pct"/>
            <w:vMerge/>
          </w:tcPr>
          <w:p w14:paraId="40FF18FE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  <w:vMerge w:val="restart"/>
          </w:tcPr>
          <w:p w14:paraId="156EAD94" w14:textId="3038AFFB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5205D06B" w14:textId="77777777" w:rsidR="0033367E" w:rsidRPr="004849C1" w:rsidRDefault="0033367E" w:rsidP="0033367E">
            <w:pPr>
              <w:pStyle w:val="af5"/>
              <w:ind w:right="-113"/>
              <w:jc w:val="both"/>
              <w:rPr>
                <w:lang w:val="ru-RU"/>
              </w:rPr>
            </w:pPr>
            <w:r w:rsidRPr="004849C1">
              <w:t>101.0</w:t>
            </w:r>
            <w:r w:rsidRPr="004849C1">
              <w:rPr>
                <w:lang w:val="ru-RU"/>
              </w:rPr>
              <w:t>4</w:t>
            </w:r>
            <w:r w:rsidRPr="004849C1">
              <w:t>/03.152</w:t>
            </w:r>
          </w:p>
        </w:tc>
        <w:tc>
          <w:tcPr>
            <w:tcW w:w="968" w:type="pct"/>
          </w:tcPr>
          <w:p w14:paraId="441987E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хламидиоза в ИФА</w:t>
            </w:r>
          </w:p>
        </w:tc>
        <w:tc>
          <w:tcPr>
            <w:tcW w:w="968" w:type="pct"/>
          </w:tcPr>
          <w:p w14:paraId="227FFD3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2, утв. директором ГУ «БГВЦ» от 20.12.2016 г.</w:t>
            </w:r>
          </w:p>
          <w:p w14:paraId="23210AD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45A9528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2, утв. директором ГУ «БГВЦ» от 20.12.2016 г.</w:t>
            </w:r>
          </w:p>
          <w:p w14:paraId="0BD044B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  <w:p w14:paraId="4FE8C60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</w:tr>
      <w:tr w:rsidR="0033367E" w:rsidRPr="004849C1" w14:paraId="49FFB2FB" w14:textId="77777777" w:rsidTr="00940565">
        <w:tc>
          <w:tcPr>
            <w:tcW w:w="416" w:type="pct"/>
          </w:tcPr>
          <w:p w14:paraId="45C0E993" w14:textId="77777777" w:rsidR="0033367E" w:rsidRPr="004849C1" w:rsidRDefault="0033367E" w:rsidP="0033367E">
            <w:pPr>
              <w:ind w:left="-84" w:right="-84"/>
            </w:pPr>
            <w:r w:rsidRPr="004849C1">
              <w:t>10.9*</w:t>
            </w:r>
          </w:p>
        </w:tc>
        <w:tc>
          <w:tcPr>
            <w:tcW w:w="840" w:type="pct"/>
            <w:vMerge/>
          </w:tcPr>
          <w:p w14:paraId="14CD81AC" w14:textId="581ECA03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AF47216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7EC97E3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трипаносомоза в РСК</w:t>
            </w:r>
          </w:p>
        </w:tc>
        <w:tc>
          <w:tcPr>
            <w:tcW w:w="968" w:type="pct"/>
          </w:tcPr>
          <w:p w14:paraId="12FC2E72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  <w:r w:rsidRPr="004849C1">
              <w:rPr>
                <w:lang w:val="ru-RU"/>
              </w:rPr>
              <w:t>МУ № 02-1-30/96, утв. директором ГУ «БГВЦ» от 20.12.2016 г.</w:t>
            </w:r>
          </w:p>
        </w:tc>
        <w:tc>
          <w:tcPr>
            <w:tcW w:w="1086" w:type="pct"/>
          </w:tcPr>
          <w:p w14:paraId="6F8E87E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6, утв. директором ГУ «БГВЦ» от 20.12.2016 г.</w:t>
            </w:r>
          </w:p>
        </w:tc>
      </w:tr>
      <w:tr w:rsidR="0033367E" w:rsidRPr="004849C1" w14:paraId="79F3D899" w14:textId="77777777" w:rsidTr="00940565">
        <w:tc>
          <w:tcPr>
            <w:tcW w:w="416" w:type="pct"/>
          </w:tcPr>
          <w:p w14:paraId="718224EB" w14:textId="77777777" w:rsidR="0033367E" w:rsidRPr="004849C1" w:rsidRDefault="0033367E" w:rsidP="0033367E">
            <w:pPr>
              <w:ind w:left="-84" w:right="-84"/>
            </w:pPr>
            <w:r w:rsidRPr="004849C1">
              <w:t>10.10*</w:t>
            </w:r>
          </w:p>
        </w:tc>
        <w:tc>
          <w:tcPr>
            <w:tcW w:w="840" w:type="pct"/>
            <w:vMerge/>
          </w:tcPr>
          <w:p w14:paraId="28CF2E21" w14:textId="27D39972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F296B0D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62FC9B00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токсоплазмоза в РСК</w:t>
            </w:r>
          </w:p>
        </w:tc>
        <w:tc>
          <w:tcPr>
            <w:tcW w:w="968" w:type="pct"/>
          </w:tcPr>
          <w:p w14:paraId="0FD3419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4, утв. директором ГУ «БГВЦ» от 20.12.2016 г.</w:t>
            </w:r>
          </w:p>
        </w:tc>
        <w:tc>
          <w:tcPr>
            <w:tcW w:w="1086" w:type="pct"/>
          </w:tcPr>
          <w:p w14:paraId="3687271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4, утв. директором ГУ «БГВЦ» от 20.12.2016 г.</w:t>
            </w:r>
          </w:p>
        </w:tc>
      </w:tr>
      <w:tr w:rsidR="0033367E" w:rsidRPr="004849C1" w14:paraId="0BFB55DD" w14:textId="77777777" w:rsidTr="00940565">
        <w:tc>
          <w:tcPr>
            <w:tcW w:w="416" w:type="pct"/>
          </w:tcPr>
          <w:p w14:paraId="1AC962B7" w14:textId="77777777" w:rsidR="0033367E" w:rsidRPr="004849C1" w:rsidRDefault="0033367E" w:rsidP="0033367E">
            <w:pPr>
              <w:ind w:left="-84" w:right="-84"/>
            </w:pPr>
            <w:r w:rsidRPr="004849C1">
              <w:t>10.11*</w:t>
            </w:r>
          </w:p>
        </w:tc>
        <w:tc>
          <w:tcPr>
            <w:tcW w:w="840" w:type="pct"/>
            <w:vMerge/>
          </w:tcPr>
          <w:p w14:paraId="3ADCC72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2D0A6EA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59A03BFE" w14:textId="77777777" w:rsidR="0033367E" w:rsidRPr="004849C1" w:rsidRDefault="0033367E" w:rsidP="0033367E">
            <w:pPr>
              <w:pStyle w:val="af5"/>
              <w:pageBreakBefore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к ящура в ИФА</w:t>
            </w:r>
          </w:p>
        </w:tc>
        <w:tc>
          <w:tcPr>
            <w:tcW w:w="968" w:type="pct"/>
          </w:tcPr>
          <w:p w14:paraId="732A691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137 , утв. директором ГУ «БГВЦ» от 15.12.2016 г.</w:t>
            </w:r>
          </w:p>
        </w:tc>
        <w:tc>
          <w:tcPr>
            <w:tcW w:w="1086" w:type="pct"/>
          </w:tcPr>
          <w:p w14:paraId="3D0DC3A9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137, утв. директором ГУ «БГВЦ» от 15.12.2016 г.</w:t>
            </w:r>
          </w:p>
          <w:p w14:paraId="5418086E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  <w:p w14:paraId="39083C3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</w:tr>
      <w:tr w:rsidR="0033367E" w:rsidRPr="004849C1" w14:paraId="1004C099" w14:textId="77777777" w:rsidTr="00940565">
        <w:tc>
          <w:tcPr>
            <w:tcW w:w="416" w:type="pct"/>
          </w:tcPr>
          <w:p w14:paraId="4419BC21" w14:textId="77777777" w:rsidR="0033367E" w:rsidRPr="004849C1" w:rsidRDefault="0033367E" w:rsidP="0033367E">
            <w:pPr>
              <w:ind w:left="-84" w:right="-84"/>
            </w:pPr>
            <w:r w:rsidRPr="004849C1">
              <w:t>10.12*</w:t>
            </w:r>
          </w:p>
        </w:tc>
        <w:tc>
          <w:tcPr>
            <w:tcW w:w="840" w:type="pct"/>
            <w:vMerge/>
          </w:tcPr>
          <w:p w14:paraId="2A53045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DDA935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t>101.0</w:t>
            </w:r>
            <w:r w:rsidRPr="004849C1">
              <w:rPr>
                <w:lang w:val="ru-RU"/>
              </w:rPr>
              <w:t>4</w:t>
            </w:r>
            <w:r w:rsidRPr="004849C1">
              <w:t>/03.152</w:t>
            </w:r>
          </w:p>
        </w:tc>
        <w:tc>
          <w:tcPr>
            <w:tcW w:w="968" w:type="pct"/>
          </w:tcPr>
          <w:p w14:paraId="55523AC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к блютанга в ИФА</w:t>
            </w:r>
          </w:p>
        </w:tc>
        <w:tc>
          <w:tcPr>
            <w:tcW w:w="968" w:type="pct"/>
          </w:tcPr>
          <w:p w14:paraId="4EA4DE0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1, утв. директором ГУ БГВЦ» от 20.12.2016г.</w:t>
            </w:r>
          </w:p>
        </w:tc>
        <w:tc>
          <w:tcPr>
            <w:tcW w:w="1086" w:type="pct"/>
          </w:tcPr>
          <w:p w14:paraId="25E652D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1, утв. директором ГУ БГВЦ» от 20.12.2016г.</w:t>
            </w:r>
          </w:p>
        </w:tc>
      </w:tr>
      <w:tr w:rsidR="0033367E" w:rsidRPr="004849C1" w14:paraId="192FEDCB" w14:textId="77777777" w:rsidTr="000223B6">
        <w:tc>
          <w:tcPr>
            <w:tcW w:w="5000" w:type="pct"/>
            <w:gridSpan w:val="6"/>
          </w:tcPr>
          <w:p w14:paraId="215D73CB" w14:textId="77777777" w:rsidR="0033367E" w:rsidRPr="004849C1" w:rsidRDefault="0033367E" w:rsidP="0033367E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849C1">
              <w:rPr>
                <w:b/>
                <w:sz w:val="22"/>
                <w:szCs w:val="22"/>
              </w:rPr>
              <w:t>ОТДЕЛ ВИРУСОЛОГИИ</w:t>
            </w:r>
          </w:p>
        </w:tc>
      </w:tr>
      <w:tr w:rsidR="0033367E" w:rsidRPr="004849C1" w14:paraId="10EAF0D7" w14:textId="77777777" w:rsidTr="00940565">
        <w:tc>
          <w:tcPr>
            <w:tcW w:w="416" w:type="pct"/>
          </w:tcPr>
          <w:p w14:paraId="5EC23D51" w14:textId="77777777" w:rsidR="0033367E" w:rsidRPr="004849C1" w:rsidRDefault="0033367E" w:rsidP="0033367E">
            <w:pPr>
              <w:ind w:left="-84" w:right="-84"/>
            </w:pPr>
            <w:r w:rsidRPr="004849C1">
              <w:t>11.1*</w:t>
            </w:r>
          </w:p>
        </w:tc>
        <w:tc>
          <w:tcPr>
            <w:tcW w:w="840" w:type="pct"/>
          </w:tcPr>
          <w:p w14:paraId="5CB72B9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7A0FE73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2.134</w:t>
            </w:r>
          </w:p>
          <w:p w14:paraId="4F252A8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2.036</w:t>
            </w:r>
          </w:p>
        </w:tc>
        <w:tc>
          <w:tcPr>
            <w:tcW w:w="968" w:type="pct"/>
          </w:tcPr>
          <w:p w14:paraId="5FDC5953" w14:textId="77777777" w:rsidR="0033367E" w:rsidRPr="004849C1" w:rsidRDefault="0033367E" w:rsidP="0033367E">
            <w:pPr>
              <w:ind w:left="-57" w:right="-57"/>
              <w:jc w:val="both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Обнаружение антигена  вируса бешенства</w:t>
            </w:r>
          </w:p>
        </w:tc>
        <w:tc>
          <w:tcPr>
            <w:tcW w:w="968" w:type="pct"/>
          </w:tcPr>
          <w:p w14:paraId="235BA36A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6075-2013</w:t>
            </w:r>
          </w:p>
          <w:p w14:paraId="0D98E052" w14:textId="4F8E477D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29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5.12.2016 г.</w:t>
            </w:r>
          </w:p>
        </w:tc>
        <w:tc>
          <w:tcPr>
            <w:tcW w:w="1086" w:type="pct"/>
          </w:tcPr>
          <w:p w14:paraId="3CE24FDA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6075-2013</w:t>
            </w:r>
          </w:p>
          <w:p w14:paraId="511E4286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29, утв. директором ГУ «БГВЦ» от 15.12.2016 г.</w:t>
            </w:r>
          </w:p>
        </w:tc>
      </w:tr>
      <w:tr w:rsidR="0033367E" w:rsidRPr="004849C1" w14:paraId="5CA4C712" w14:textId="77777777" w:rsidTr="00940565">
        <w:tc>
          <w:tcPr>
            <w:tcW w:w="416" w:type="pct"/>
            <w:vMerge w:val="restart"/>
          </w:tcPr>
          <w:p w14:paraId="202619A3" w14:textId="77777777" w:rsidR="0033367E" w:rsidRPr="004849C1" w:rsidRDefault="0033367E" w:rsidP="0033367E">
            <w:pPr>
              <w:ind w:left="-84" w:right="-84"/>
            </w:pPr>
            <w:r w:rsidRPr="004849C1">
              <w:t>11.2*</w:t>
            </w:r>
          </w:p>
        </w:tc>
        <w:tc>
          <w:tcPr>
            <w:tcW w:w="840" w:type="pct"/>
          </w:tcPr>
          <w:p w14:paraId="70B2382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002174B6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2/02.036</w:t>
            </w:r>
          </w:p>
          <w:p w14:paraId="1E87085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2.036</w:t>
            </w:r>
          </w:p>
        </w:tc>
        <w:tc>
          <w:tcPr>
            <w:tcW w:w="968" w:type="pct"/>
          </w:tcPr>
          <w:p w14:paraId="3D56C69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Обнаружение  вируса Ауески биологическим методом</w:t>
            </w:r>
          </w:p>
        </w:tc>
        <w:tc>
          <w:tcPr>
            <w:tcW w:w="968" w:type="pct"/>
          </w:tcPr>
          <w:p w14:paraId="450E96A8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5753-83</w:t>
            </w:r>
          </w:p>
          <w:p w14:paraId="712DCB02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72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5.12.2016г.</w:t>
            </w:r>
          </w:p>
          <w:p w14:paraId="5BB67D27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02EC1E02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5753-83 п.2</w:t>
            </w:r>
          </w:p>
          <w:p w14:paraId="3747E83A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72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5.12.2016 г.</w:t>
            </w:r>
          </w:p>
        </w:tc>
      </w:tr>
      <w:tr w:rsidR="0033367E" w:rsidRPr="004849C1" w14:paraId="6F46DEC9" w14:textId="77777777" w:rsidTr="00940565">
        <w:tc>
          <w:tcPr>
            <w:tcW w:w="416" w:type="pct"/>
            <w:vMerge/>
          </w:tcPr>
          <w:p w14:paraId="3875F1C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</w:tcPr>
          <w:p w14:paraId="1FC8486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618DDE8C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  <w:p w14:paraId="1A9F7FDF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3F94DC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</w:t>
            </w:r>
            <w:r w:rsidRPr="004849C1">
              <w:rPr>
                <w:lang w:val="ru"/>
              </w:rPr>
              <w:t xml:space="preserve"> антител к вирусу </w:t>
            </w:r>
            <w:r w:rsidRPr="004849C1">
              <w:rPr>
                <w:lang w:val="ru-RU"/>
              </w:rPr>
              <w:t>болезни Ауески свиней</w:t>
            </w:r>
            <w:r w:rsidRPr="004849C1">
              <w:rPr>
                <w:lang w:val="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 xml:space="preserve"> методом ИФА</w:t>
            </w:r>
          </w:p>
        </w:tc>
        <w:tc>
          <w:tcPr>
            <w:tcW w:w="968" w:type="pct"/>
          </w:tcPr>
          <w:p w14:paraId="3E2994DF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71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5.12.2016 г.</w:t>
            </w:r>
          </w:p>
          <w:p w14:paraId="5C41173C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48254C09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71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5.12.2016 г.</w:t>
            </w:r>
          </w:p>
          <w:p w14:paraId="59E2DD0B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</w:p>
        </w:tc>
      </w:tr>
    </w:tbl>
    <w:p w14:paraId="3CE76636" w14:textId="77777777" w:rsidR="0033367E" w:rsidRDefault="0033367E"/>
    <w:p w14:paraId="4E88A82B" w14:textId="77777777" w:rsidR="0033367E" w:rsidRDefault="0033367E"/>
    <w:p w14:paraId="3445FFA7" w14:textId="77777777" w:rsidR="0033367E" w:rsidRDefault="0033367E"/>
    <w:p w14:paraId="0D1F0926" w14:textId="77777777" w:rsidR="0033367E" w:rsidRDefault="0033367E"/>
    <w:p w14:paraId="195FE27D" w14:textId="77777777" w:rsidR="0033367E" w:rsidRDefault="003336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618"/>
        <w:gridCol w:w="1390"/>
        <w:gridCol w:w="1864"/>
        <w:gridCol w:w="1864"/>
        <w:gridCol w:w="2091"/>
      </w:tblGrid>
      <w:tr w:rsidR="0033367E" w:rsidRPr="004849C1" w14:paraId="2022D8CD" w14:textId="77777777" w:rsidTr="00B163CB">
        <w:trPr>
          <w:tblHeader/>
        </w:trPr>
        <w:tc>
          <w:tcPr>
            <w:tcW w:w="416" w:type="pct"/>
          </w:tcPr>
          <w:p w14:paraId="6CFE1B7E" w14:textId="73E3E30C" w:rsidR="0033367E" w:rsidRPr="0033367E" w:rsidRDefault="0033367E" w:rsidP="0033367E">
            <w:pPr>
              <w:ind w:left="-84" w:right="-84"/>
              <w:jc w:val="center"/>
              <w:rPr>
                <w:b/>
                <w:bCs/>
              </w:rPr>
            </w:pPr>
            <w:r w:rsidRPr="0033367E">
              <w:rPr>
                <w:b/>
                <w:bCs/>
              </w:rPr>
              <w:lastRenderedPageBreak/>
              <w:t>1</w:t>
            </w:r>
          </w:p>
        </w:tc>
        <w:tc>
          <w:tcPr>
            <w:tcW w:w="840" w:type="pct"/>
          </w:tcPr>
          <w:p w14:paraId="6B71AA14" w14:textId="088A3481" w:rsidR="0033367E" w:rsidRPr="0033367E" w:rsidRDefault="0033367E" w:rsidP="0033367E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3336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14:paraId="0296C478" w14:textId="390CF721" w:rsidR="0033367E" w:rsidRPr="0033367E" w:rsidRDefault="0033367E" w:rsidP="0033367E">
            <w:pPr>
              <w:pStyle w:val="af5"/>
              <w:ind w:left="-113" w:right="-113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33367E">
              <w:rPr>
                <w:b/>
                <w:bCs/>
                <w:color w:val="000000" w:themeColor="text1"/>
                <w:lang w:val="ru-RU"/>
              </w:rPr>
              <w:t>3</w:t>
            </w:r>
          </w:p>
        </w:tc>
        <w:tc>
          <w:tcPr>
            <w:tcW w:w="968" w:type="pct"/>
          </w:tcPr>
          <w:p w14:paraId="6CFBE52A" w14:textId="1F8A4814" w:rsidR="0033367E" w:rsidRPr="0033367E" w:rsidRDefault="0033367E" w:rsidP="0033367E">
            <w:pPr>
              <w:pStyle w:val="af5"/>
              <w:jc w:val="center"/>
              <w:rPr>
                <w:b/>
                <w:bCs/>
                <w:szCs w:val="18"/>
                <w:lang w:val="ru-RU"/>
              </w:rPr>
            </w:pPr>
            <w:r w:rsidRPr="0033367E">
              <w:rPr>
                <w:b/>
                <w:bCs/>
                <w:szCs w:val="18"/>
                <w:lang w:val="ru-RU"/>
              </w:rPr>
              <w:t>4</w:t>
            </w:r>
          </w:p>
        </w:tc>
        <w:tc>
          <w:tcPr>
            <w:tcW w:w="968" w:type="pct"/>
          </w:tcPr>
          <w:p w14:paraId="16937798" w14:textId="16FBE323" w:rsidR="0033367E" w:rsidRPr="0033367E" w:rsidRDefault="0033367E" w:rsidP="0033367E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 w:rsidRPr="0033367E">
              <w:rPr>
                <w:b/>
                <w:bCs/>
                <w:lang w:val="ru-RU"/>
              </w:rPr>
              <w:t>5</w:t>
            </w:r>
          </w:p>
        </w:tc>
        <w:tc>
          <w:tcPr>
            <w:tcW w:w="1086" w:type="pct"/>
          </w:tcPr>
          <w:p w14:paraId="325FCC06" w14:textId="58456E36" w:rsidR="0033367E" w:rsidRPr="0033367E" w:rsidRDefault="0033367E" w:rsidP="0033367E">
            <w:pPr>
              <w:pStyle w:val="af5"/>
              <w:ind w:right="-106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33367E">
              <w:rPr>
                <w:b/>
                <w:bCs/>
                <w:color w:val="000000" w:themeColor="text1"/>
                <w:lang w:val="ru-RU"/>
              </w:rPr>
              <w:t>6</w:t>
            </w:r>
          </w:p>
        </w:tc>
      </w:tr>
      <w:tr w:rsidR="0033367E" w:rsidRPr="004849C1" w14:paraId="37C44B2B" w14:textId="77777777" w:rsidTr="00940565">
        <w:tc>
          <w:tcPr>
            <w:tcW w:w="416" w:type="pct"/>
          </w:tcPr>
          <w:p w14:paraId="0CDDC586" w14:textId="77777777" w:rsidR="0033367E" w:rsidRPr="004849C1" w:rsidRDefault="0033367E" w:rsidP="0033367E">
            <w:pPr>
              <w:ind w:left="-84" w:right="-84"/>
            </w:pPr>
            <w:r w:rsidRPr="004849C1">
              <w:t>11.3*</w:t>
            </w:r>
          </w:p>
        </w:tc>
        <w:tc>
          <w:tcPr>
            <w:tcW w:w="840" w:type="pct"/>
          </w:tcPr>
          <w:p w14:paraId="32EF6CF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2633031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3.152</w:t>
            </w:r>
          </w:p>
          <w:p w14:paraId="0E09486B" w14:textId="77777777" w:rsidR="0033367E" w:rsidRPr="004849C1" w:rsidRDefault="0033367E" w:rsidP="0033367E">
            <w:pPr>
              <w:rPr>
                <w:lang w:eastAsia="en-US"/>
              </w:rPr>
            </w:pPr>
          </w:p>
        </w:tc>
        <w:tc>
          <w:tcPr>
            <w:tcW w:w="968" w:type="pct"/>
          </w:tcPr>
          <w:p w14:paraId="152BEEE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szCs w:val="18"/>
                <w:lang w:val="ru-RU"/>
              </w:rPr>
              <w:t>Обнаружение</w:t>
            </w:r>
            <w:r w:rsidRPr="004849C1">
              <w:rPr>
                <w:szCs w:val="18"/>
                <w:lang w:val="ru"/>
              </w:rPr>
              <w:t xml:space="preserve"> антигена </w:t>
            </w:r>
            <w:r w:rsidRPr="004849C1">
              <w:rPr>
                <w:color w:val="000000" w:themeColor="text1"/>
                <w:sz w:val="24"/>
                <w:lang w:val="ru-RU"/>
              </w:rPr>
              <w:t xml:space="preserve"> к </w:t>
            </w:r>
            <w:r w:rsidRPr="004849C1">
              <w:rPr>
                <w:color w:val="000000" w:themeColor="text1"/>
                <w:lang w:val="ru-RU"/>
              </w:rPr>
              <w:t>ротовирусной инфекции,</w:t>
            </w:r>
          </w:p>
          <w:p w14:paraId="517949C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Короновирусной инфекции,</w:t>
            </w:r>
          </w:p>
          <w:p w14:paraId="350FDE5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E</w:t>
            </w:r>
            <w:r w:rsidRPr="004849C1">
              <w:rPr>
                <w:color w:val="000000" w:themeColor="text1"/>
                <w:lang w:val="ru-RU"/>
              </w:rPr>
              <w:t xml:space="preserve">. </w:t>
            </w:r>
            <w:r w:rsidRPr="004849C1">
              <w:rPr>
                <w:color w:val="000000" w:themeColor="text1"/>
              </w:rPr>
              <w:t>coli</w:t>
            </w:r>
            <w:r w:rsidRPr="004849C1">
              <w:rPr>
                <w:color w:val="000000" w:themeColor="text1"/>
                <w:lang w:val="ru-RU"/>
              </w:rPr>
              <w:t>,</w:t>
            </w:r>
            <w:r w:rsidRPr="004849C1">
              <w:rPr>
                <w:color w:val="000000" w:themeColor="text1"/>
                <w:lang w:val="ru-RU"/>
              </w:rPr>
              <w:br/>
            </w:r>
            <w:r w:rsidRPr="004849C1">
              <w:rPr>
                <w:color w:val="000000" w:themeColor="text1"/>
              </w:rPr>
              <w:t>Criptosporodium</w:t>
            </w:r>
            <w:r w:rsidRPr="004849C1">
              <w:rPr>
                <w:color w:val="000000" w:themeColor="text1"/>
                <w:lang w:val="ru-RU"/>
              </w:rPr>
              <w:t xml:space="preserve"> методом ИФА</w:t>
            </w:r>
          </w:p>
        </w:tc>
        <w:tc>
          <w:tcPr>
            <w:tcW w:w="968" w:type="pct"/>
          </w:tcPr>
          <w:p w14:paraId="3CD165EE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МУ № 02-1-30/161, утв. директором ГУ «БГВЦ» 15.12.2016г.</w:t>
            </w:r>
          </w:p>
          <w:p w14:paraId="48402963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МУ № 02-1-30/132, утв. директором ГУ «БГВЦ» 15.12.2016г.</w:t>
            </w:r>
          </w:p>
          <w:p w14:paraId="38D9483C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 на объект испытаний</w:t>
            </w:r>
          </w:p>
          <w:p w14:paraId="60809135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3F4F7AB7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61, утв. директором ГУ «БГВЦ» 15.12.2016 г.</w:t>
            </w:r>
          </w:p>
          <w:p w14:paraId="67239DDD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МУ № 02-1-30/132, утв. директором ГУ «БГВЦ» 15.12.2016г.</w:t>
            </w:r>
          </w:p>
          <w:p w14:paraId="5C6C09E4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23195EE2" w14:textId="77777777" w:rsidTr="00940565">
        <w:tc>
          <w:tcPr>
            <w:tcW w:w="416" w:type="pct"/>
          </w:tcPr>
          <w:p w14:paraId="00847436" w14:textId="77777777" w:rsidR="0033367E" w:rsidRPr="004849C1" w:rsidRDefault="0033367E" w:rsidP="0033367E">
            <w:pPr>
              <w:ind w:left="-84" w:right="-84"/>
            </w:pPr>
            <w:r w:rsidRPr="004849C1">
              <w:t>11.4*</w:t>
            </w:r>
          </w:p>
        </w:tc>
        <w:tc>
          <w:tcPr>
            <w:tcW w:w="840" w:type="pct"/>
          </w:tcPr>
          <w:p w14:paraId="746AE8F2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Сыворотка крови</w:t>
            </w:r>
          </w:p>
        </w:tc>
        <w:tc>
          <w:tcPr>
            <w:tcW w:w="722" w:type="pct"/>
          </w:tcPr>
          <w:p w14:paraId="447787FF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101.04/02.134</w:t>
            </w:r>
          </w:p>
          <w:p w14:paraId="38A91F39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</w:p>
        </w:tc>
        <w:tc>
          <w:tcPr>
            <w:tcW w:w="968" w:type="pct"/>
          </w:tcPr>
          <w:p w14:paraId="4B1FA287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Обнаружение антител к вирусу парагриппа-3 методом РТГА</w:t>
            </w:r>
          </w:p>
          <w:p w14:paraId="17AAE033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</w:p>
        </w:tc>
        <w:tc>
          <w:tcPr>
            <w:tcW w:w="968" w:type="pct"/>
          </w:tcPr>
          <w:p w14:paraId="1167BF20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МУ № 03-02/2, утв. директором ГУ «БГВЦ»    от</w:t>
            </w:r>
          </w:p>
          <w:p w14:paraId="541BE3C0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31.01.2019</w:t>
            </w:r>
          </w:p>
        </w:tc>
        <w:tc>
          <w:tcPr>
            <w:tcW w:w="1086" w:type="pct"/>
          </w:tcPr>
          <w:p w14:paraId="4CFD0E46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МУ № 03-02/2, утв. директором ГУ «БГВЦ»  от 31.01.2019</w:t>
            </w:r>
          </w:p>
        </w:tc>
      </w:tr>
      <w:tr w:rsidR="0033367E" w:rsidRPr="004849C1" w14:paraId="3241B9D4" w14:textId="77777777" w:rsidTr="00940565">
        <w:tc>
          <w:tcPr>
            <w:tcW w:w="416" w:type="pct"/>
            <w:vMerge w:val="restart"/>
          </w:tcPr>
          <w:p w14:paraId="1F59DA92" w14:textId="77777777" w:rsidR="0033367E" w:rsidRPr="004849C1" w:rsidRDefault="0033367E" w:rsidP="0033367E">
            <w:pPr>
              <w:ind w:left="-84" w:right="-84"/>
            </w:pPr>
            <w:r w:rsidRPr="004849C1">
              <w:t>11.6*</w:t>
            </w:r>
          </w:p>
        </w:tc>
        <w:tc>
          <w:tcPr>
            <w:tcW w:w="840" w:type="pct"/>
          </w:tcPr>
          <w:p w14:paraId="5522DE0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35AD1F05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2.134</w:t>
            </w:r>
          </w:p>
        </w:tc>
        <w:tc>
          <w:tcPr>
            <w:tcW w:w="968" w:type="pct"/>
          </w:tcPr>
          <w:p w14:paraId="05589BDA" w14:textId="045FCC32" w:rsidR="0033367E" w:rsidRPr="004849C1" w:rsidRDefault="0033367E" w:rsidP="0033367E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sz w:val="21"/>
                <w:szCs w:val="21"/>
                <w:lang w:val="ru-RU"/>
              </w:rPr>
              <w:t xml:space="preserve">Обнаружение антигена к </w:t>
            </w:r>
            <w:r w:rsidRPr="004849C1">
              <w:rPr>
                <w:color w:val="000000" w:themeColor="text1"/>
                <w:lang w:val="ru-RU"/>
              </w:rPr>
              <w:t xml:space="preserve"> парвовирусной болезни методом РГА</w:t>
            </w:r>
          </w:p>
        </w:tc>
        <w:tc>
          <w:tcPr>
            <w:tcW w:w="968" w:type="pct"/>
          </w:tcPr>
          <w:p w14:paraId="777CBDD4" w14:textId="041531B3" w:rsidR="0033367E" w:rsidRPr="004849C1" w:rsidRDefault="0033367E" w:rsidP="0033367E">
            <w:pPr>
              <w:pStyle w:val="af5"/>
              <w:spacing w:line="18" w:lineRule="atLeast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07, утв. директором ГУ «БГВЦ»  от 15.12.2016 г.</w:t>
            </w:r>
          </w:p>
        </w:tc>
        <w:tc>
          <w:tcPr>
            <w:tcW w:w="1086" w:type="pct"/>
          </w:tcPr>
          <w:p w14:paraId="078B5BA4" w14:textId="77777777" w:rsidR="0033367E" w:rsidRPr="004849C1" w:rsidRDefault="0033367E" w:rsidP="0033367E">
            <w:pPr>
              <w:pStyle w:val="af5"/>
              <w:spacing w:line="18" w:lineRule="atLeast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07, утв. директором ГУ «БГВЦ» от 15.12.2016 г.</w:t>
            </w:r>
          </w:p>
          <w:p w14:paraId="08474C2B" w14:textId="77777777" w:rsidR="0033367E" w:rsidRPr="004849C1" w:rsidRDefault="0033367E" w:rsidP="0033367E">
            <w:pPr>
              <w:spacing w:line="18" w:lineRule="atLeast"/>
              <w:ind w:right="-108" w:firstLine="5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3367E" w:rsidRPr="004849C1" w14:paraId="11AFD710" w14:textId="77777777" w:rsidTr="00940565">
        <w:tc>
          <w:tcPr>
            <w:tcW w:w="416" w:type="pct"/>
            <w:vMerge/>
          </w:tcPr>
          <w:p w14:paraId="1E82DA4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</w:tcPr>
          <w:p w14:paraId="1CFD7F1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4402256C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2.134</w:t>
            </w:r>
          </w:p>
          <w:p w14:paraId="2162685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C4364B5" w14:textId="7E7A88BA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антител к вирусу парвовирусной болезни методом РТГА</w:t>
            </w:r>
          </w:p>
        </w:tc>
        <w:tc>
          <w:tcPr>
            <w:tcW w:w="968" w:type="pct"/>
          </w:tcPr>
          <w:p w14:paraId="607B35EA" w14:textId="77777777" w:rsidR="0033367E" w:rsidRPr="004849C1" w:rsidRDefault="0033367E" w:rsidP="0033367E">
            <w:pPr>
              <w:pStyle w:val="af5"/>
              <w:spacing w:line="216" w:lineRule="auto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07, утв. директором ГУ «БГВЦ»  от 15.12.2016 г.</w:t>
            </w:r>
          </w:p>
          <w:p w14:paraId="71D03AC1" w14:textId="77777777" w:rsidR="0033367E" w:rsidRPr="004849C1" w:rsidRDefault="0033367E" w:rsidP="0033367E">
            <w:pPr>
              <w:pStyle w:val="af5"/>
              <w:spacing w:line="216" w:lineRule="auto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3-02/21, утв. директором ГУ «БГВЦ»  от 31.01.2019.</w:t>
            </w:r>
          </w:p>
        </w:tc>
        <w:tc>
          <w:tcPr>
            <w:tcW w:w="1086" w:type="pct"/>
          </w:tcPr>
          <w:p w14:paraId="5C6AFBC4" w14:textId="77777777" w:rsidR="0033367E" w:rsidRPr="004849C1" w:rsidRDefault="0033367E" w:rsidP="0033367E">
            <w:pPr>
              <w:pStyle w:val="af5"/>
              <w:spacing w:line="216" w:lineRule="auto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07, утв. директором ГУ «БГВЦ»  от 15.12.2016 г.</w:t>
            </w:r>
          </w:p>
          <w:p w14:paraId="0F497F93" w14:textId="77777777" w:rsidR="0033367E" w:rsidRPr="004849C1" w:rsidRDefault="0033367E" w:rsidP="0033367E">
            <w:pPr>
              <w:pStyle w:val="af5"/>
              <w:spacing w:line="216" w:lineRule="auto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3-02/21, утв. директором ГУ «БГВЦ»  от 31.01.2019.</w:t>
            </w:r>
          </w:p>
        </w:tc>
      </w:tr>
      <w:tr w:rsidR="00B678A1" w:rsidRPr="004849C1" w14:paraId="5DC357DC" w14:textId="77777777" w:rsidTr="00940565">
        <w:tc>
          <w:tcPr>
            <w:tcW w:w="416" w:type="pct"/>
          </w:tcPr>
          <w:p w14:paraId="21DA3E2E" w14:textId="77777777" w:rsidR="00B678A1" w:rsidRPr="004849C1" w:rsidRDefault="00B678A1" w:rsidP="0033367E">
            <w:pPr>
              <w:ind w:left="-84" w:right="-84"/>
            </w:pPr>
            <w:r w:rsidRPr="004849C1">
              <w:t>11.7*</w:t>
            </w:r>
          </w:p>
        </w:tc>
        <w:tc>
          <w:tcPr>
            <w:tcW w:w="840" w:type="pct"/>
            <w:vMerge w:val="restart"/>
          </w:tcPr>
          <w:p w14:paraId="4C903B7C" w14:textId="77777777" w:rsidR="00B678A1" w:rsidRPr="004849C1" w:rsidRDefault="00B678A1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5446D68B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3CA16BD0" w14:textId="43A0EC5F" w:rsidR="00B678A1" w:rsidRPr="004849C1" w:rsidRDefault="00B678A1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Обнаружение антител к трансмиссивный гастроэнтерит методом ИФА</w:t>
            </w:r>
          </w:p>
        </w:tc>
        <w:tc>
          <w:tcPr>
            <w:tcW w:w="968" w:type="pct"/>
          </w:tcPr>
          <w:p w14:paraId="17B1D1D2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5-2016 утв. ДУ «ГОВЛ» от 04.05.2016</w:t>
            </w:r>
          </w:p>
        </w:tc>
        <w:tc>
          <w:tcPr>
            <w:tcW w:w="1086" w:type="pct"/>
          </w:tcPr>
          <w:p w14:paraId="1BCB352A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5-2016 утв. ДУ «ГОВЛ» от 04.05.2016</w:t>
            </w:r>
          </w:p>
        </w:tc>
      </w:tr>
      <w:tr w:rsidR="00B678A1" w:rsidRPr="004849C1" w14:paraId="3675DE45" w14:textId="77777777" w:rsidTr="00940565">
        <w:tc>
          <w:tcPr>
            <w:tcW w:w="416" w:type="pct"/>
          </w:tcPr>
          <w:p w14:paraId="2A0E7754" w14:textId="77777777" w:rsidR="00B678A1" w:rsidRPr="004849C1" w:rsidRDefault="00B678A1" w:rsidP="0033367E">
            <w:pPr>
              <w:ind w:left="-84" w:right="-84"/>
            </w:pPr>
            <w:r w:rsidRPr="004849C1">
              <w:t>11.8*</w:t>
            </w:r>
          </w:p>
        </w:tc>
        <w:tc>
          <w:tcPr>
            <w:tcW w:w="840" w:type="pct"/>
            <w:vMerge/>
          </w:tcPr>
          <w:p w14:paraId="08049448" w14:textId="77777777" w:rsidR="00B678A1" w:rsidRPr="004849C1" w:rsidRDefault="00B678A1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2B93B90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072EE001" w14:textId="77777777" w:rsidR="00B678A1" w:rsidRPr="004849C1" w:rsidRDefault="00B678A1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 xml:space="preserve">Обнаружение антител вируса </w:t>
            </w:r>
          </w:p>
          <w:p w14:paraId="3472B357" w14:textId="6B85B8F3" w:rsidR="00B678A1" w:rsidRPr="004849C1" w:rsidRDefault="00B678A1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 xml:space="preserve">вирусной диареи методом ИФА </w:t>
            </w:r>
          </w:p>
        </w:tc>
        <w:tc>
          <w:tcPr>
            <w:tcW w:w="968" w:type="pct"/>
          </w:tcPr>
          <w:p w14:paraId="2F56ED11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6-2016 утв. ДУ «ГОВЛ» от 06.05.2016</w:t>
            </w:r>
          </w:p>
          <w:p w14:paraId="316DD6ED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5DDB05AE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МУ 07-06-2016 утв. ДУ «ГОВЛ» от 06.05.2016 </w:t>
            </w:r>
          </w:p>
        </w:tc>
      </w:tr>
      <w:tr w:rsidR="00B678A1" w:rsidRPr="004849C1" w14:paraId="18013FD2" w14:textId="77777777" w:rsidTr="00940565">
        <w:tc>
          <w:tcPr>
            <w:tcW w:w="416" w:type="pct"/>
          </w:tcPr>
          <w:p w14:paraId="62DCD2C8" w14:textId="77777777" w:rsidR="00B678A1" w:rsidRPr="004849C1" w:rsidRDefault="00B678A1" w:rsidP="0033367E">
            <w:pPr>
              <w:ind w:left="-84" w:right="-84"/>
            </w:pPr>
            <w:r w:rsidRPr="004849C1">
              <w:t>11.9*</w:t>
            </w:r>
          </w:p>
        </w:tc>
        <w:tc>
          <w:tcPr>
            <w:tcW w:w="840" w:type="pct"/>
            <w:vMerge/>
          </w:tcPr>
          <w:p w14:paraId="4C8F3B11" w14:textId="77777777" w:rsidR="00B678A1" w:rsidRPr="004849C1" w:rsidRDefault="00B678A1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DD9D10C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183572FB" w14:textId="77777777" w:rsidR="00B678A1" w:rsidRPr="004849C1" w:rsidRDefault="00B678A1" w:rsidP="0033367E">
            <w:pPr>
              <w:pStyle w:val="af5"/>
              <w:spacing w:line="216" w:lineRule="auto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Обнаружение антител к вирусу инфекционного ринотрахеита </w:t>
            </w:r>
          </w:p>
          <w:p w14:paraId="5588D4CF" w14:textId="77777777" w:rsidR="00B678A1" w:rsidRPr="004849C1" w:rsidRDefault="00B678A1" w:rsidP="0033367E">
            <w:pPr>
              <w:pStyle w:val="af5"/>
              <w:spacing w:line="216" w:lineRule="auto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етодом ИФА</w:t>
            </w:r>
          </w:p>
        </w:tc>
        <w:tc>
          <w:tcPr>
            <w:tcW w:w="968" w:type="pct"/>
          </w:tcPr>
          <w:p w14:paraId="7D58E9EE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7-2016 утв. ДУ «ГОВЛ» от 11.05.2016</w:t>
            </w:r>
          </w:p>
        </w:tc>
        <w:tc>
          <w:tcPr>
            <w:tcW w:w="1086" w:type="pct"/>
          </w:tcPr>
          <w:p w14:paraId="57133C68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7-2016 утв. ДУ «ГОВЛ» от 11.05.2016</w:t>
            </w:r>
          </w:p>
        </w:tc>
      </w:tr>
      <w:tr w:rsidR="00B678A1" w:rsidRPr="004849C1" w14:paraId="59E22464" w14:textId="77777777" w:rsidTr="00940565">
        <w:tc>
          <w:tcPr>
            <w:tcW w:w="416" w:type="pct"/>
          </w:tcPr>
          <w:p w14:paraId="02FA0D32" w14:textId="77777777" w:rsidR="00B678A1" w:rsidRPr="004849C1" w:rsidRDefault="00B678A1" w:rsidP="0033367E">
            <w:pPr>
              <w:ind w:left="-84" w:right="-84"/>
            </w:pPr>
            <w:r w:rsidRPr="004849C1">
              <w:t>11.10*</w:t>
            </w:r>
          </w:p>
        </w:tc>
        <w:tc>
          <w:tcPr>
            <w:tcW w:w="840" w:type="pct"/>
            <w:vMerge/>
          </w:tcPr>
          <w:p w14:paraId="4DD8E997" w14:textId="77777777" w:rsidR="00B678A1" w:rsidRPr="004849C1" w:rsidRDefault="00B678A1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5862911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56E2282C" w14:textId="77777777" w:rsidR="00B678A1" w:rsidRPr="004849C1" w:rsidRDefault="00B678A1" w:rsidP="0033367E">
            <w:pPr>
              <w:pStyle w:val="af5"/>
              <w:spacing w:line="216" w:lineRule="auto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антител к вирусу КЧС методом ИФА</w:t>
            </w:r>
          </w:p>
        </w:tc>
        <w:tc>
          <w:tcPr>
            <w:tcW w:w="968" w:type="pct"/>
          </w:tcPr>
          <w:p w14:paraId="3D2C0643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8-2016 утв. ДУ «ГОВЛ» от 13.05.2016</w:t>
            </w:r>
          </w:p>
        </w:tc>
        <w:tc>
          <w:tcPr>
            <w:tcW w:w="1086" w:type="pct"/>
          </w:tcPr>
          <w:p w14:paraId="5CF90FDB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8-2016 утв. ДУ «ГОВЛ» от 13.05.2016</w:t>
            </w:r>
          </w:p>
        </w:tc>
      </w:tr>
      <w:tr w:rsidR="00B678A1" w:rsidRPr="004849C1" w14:paraId="7EC42F9E" w14:textId="77777777" w:rsidTr="00940565">
        <w:tc>
          <w:tcPr>
            <w:tcW w:w="416" w:type="pct"/>
          </w:tcPr>
          <w:p w14:paraId="539AF661" w14:textId="77777777" w:rsidR="00B678A1" w:rsidRPr="004849C1" w:rsidRDefault="00B678A1" w:rsidP="0033367E">
            <w:pPr>
              <w:ind w:left="-84" w:right="-84"/>
            </w:pPr>
            <w:r w:rsidRPr="004849C1">
              <w:t>11.11*</w:t>
            </w:r>
          </w:p>
        </w:tc>
        <w:tc>
          <w:tcPr>
            <w:tcW w:w="840" w:type="pct"/>
            <w:vMerge/>
          </w:tcPr>
          <w:p w14:paraId="7AEAD036" w14:textId="77777777" w:rsidR="00B678A1" w:rsidRPr="004849C1" w:rsidRDefault="00B678A1" w:rsidP="0033367E">
            <w:pPr>
              <w:ind w:left="-84" w:right="-84"/>
            </w:pPr>
          </w:p>
        </w:tc>
        <w:tc>
          <w:tcPr>
            <w:tcW w:w="722" w:type="pct"/>
          </w:tcPr>
          <w:p w14:paraId="1D4293D1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08C178B0" w14:textId="77777777" w:rsidR="00B678A1" w:rsidRPr="004849C1" w:rsidRDefault="00B678A1" w:rsidP="0033367E">
            <w:pPr>
              <w:pStyle w:val="af5"/>
              <w:spacing w:line="216" w:lineRule="auto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антител к вирусу болезни Ньюкасла птиц методом</w:t>
            </w:r>
          </w:p>
          <w:p w14:paraId="1E2D777E" w14:textId="6897205D" w:rsidR="00B678A1" w:rsidRPr="004849C1" w:rsidRDefault="00B678A1" w:rsidP="0033367E">
            <w:pPr>
              <w:pStyle w:val="af5"/>
              <w:spacing w:line="216" w:lineRule="auto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ИФА</w:t>
            </w:r>
          </w:p>
        </w:tc>
        <w:tc>
          <w:tcPr>
            <w:tcW w:w="968" w:type="pct"/>
          </w:tcPr>
          <w:p w14:paraId="514DE9F3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9-2016 утв. ДУ «ГОВЛ» от 20.05.2016</w:t>
            </w:r>
          </w:p>
        </w:tc>
        <w:tc>
          <w:tcPr>
            <w:tcW w:w="1086" w:type="pct"/>
          </w:tcPr>
          <w:p w14:paraId="3514EC90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9-2016 утв. ДУ «ГОВЛ» от 20.05.2016</w:t>
            </w:r>
          </w:p>
        </w:tc>
      </w:tr>
      <w:tr w:rsidR="00B678A1" w:rsidRPr="004849C1" w14:paraId="4B683DF9" w14:textId="77777777" w:rsidTr="00940565">
        <w:tc>
          <w:tcPr>
            <w:tcW w:w="416" w:type="pct"/>
          </w:tcPr>
          <w:p w14:paraId="4763C266" w14:textId="77777777" w:rsidR="00B678A1" w:rsidRPr="004849C1" w:rsidRDefault="00B678A1" w:rsidP="0033367E">
            <w:pPr>
              <w:ind w:left="-84" w:right="-84"/>
            </w:pPr>
            <w:r w:rsidRPr="004849C1">
              <w:lastRenderedPageBreak/>
              <w:t>11.12*</w:t>
            </w:r>
          </w:p>
        </w:tc>
        <w:tc>
          <w:tcPr>
            <w:tcW w:w="840" w:type="pct"/>
            <w:vMerge w:val="restart"/>
          </w:tcPr>
          <w:p w14:paraId="5925A296" w14:textId="2347C0B4" w:rsidR="00B678A1" w:rsidRPr="004849C1" w:rsidRDefault="00B678A1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13DB450A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5DF43D5D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антител к вирусу РРСС методом ИФА</w:t>
            </w:r>
          </w:p>
        </w:tc>
        <w:tc>
          <w:tcPr>
            <w:tcW w:w="968" w:type="pct"/>
          </w:tcPr>
          <w:p w14:paraId="7DE3037B" w14:textId="48C85FF9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400, утв. директором ГУ «БГВЦ» от 15.12.2016</w:t>
            </w:r>
            <w:r w:rsidR="00A81A9D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г.</w:t>
            </w:r>
          </w:p>
        </w:tc>
        <w:tc>
          <w:tcPr>
            <w:tcW w:w="1086" w:type="pct"/>
          </w:tcPr>
          <w:p w14:paraId="090978B4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400, утв. директором ГУ «БГВЦ» от 15.12.2016г.</w:t>
            </w:r>
          </w:p>
        </w:tc>
      </w:tr>
      <w:tr w:rsidR="00B678A1" w:rsidRPr="004849C1" w14:paraId="0E31F441" w14:textId="77777777" w:rsidTr="00940565">
        <w:tc>
          <w:tcPr>
            <w:tcW w:w="416" w:type="pct"/>
            <w:vMerge w:val="restart"/>
          </w:tcPr>
          <w:p w14:paraId="791E5637" w14:textId="77777777" w:rsidR="00B678A1" w:rsidRPr="004849C1" w:rsidRDefault="00B678A1" w:rsidP="0033367E">
            <w:pPr>
              <w:ind w:left="-84" w:right="-84"/>
            </w:pPr>
            <w:r w:rsidRPr="004849C1">
              <w:t>11.13*</w:t>
            </w:r>
          </w:p>
        </w:tc>
        <w:tc>
          <w:tcPr>
            <w:tcW w:w="840" w:type="pct"/>
            <w:vMerge/>
          </w:tcPr>
          <w:p w14:paraId="1BDE773D" w14:textId="0C6F421B" w:rsidR="00B678A1" w:rsidRPr="004849C1" w:rsidRDefault="00B678A1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091315B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  <w:p w14:paraId="1D1F53DE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55E11D06" w14:textId="77777777" w:rsidR="00B678A1" w:rsidRPr="004849C1" w:rsidRDefault="00B678A1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4849C1">
              <w:rPr>
                <w:sz w:val="22"/>
                <w:szCs w:val="22"/>
              </w:rPr>
              <w:t>Обнаружение антител к вирусу болезни гриппа птиц методом ИФА</w:t>
            </w:r>
          </w:p>
        </w:tc>
        <w:tc>
          <w:tcPr>
            <w:tcW w:w="968" w:type="pct"/>
          </w:tcPr>
          <w:p w14:paraId="40BD080F" w14:textId="76B88CD5" w:rsidR="00B678A1" w:rsidRPr="004849C1" w:rsidRDefault="00B678A1" w:rsidP="0033367E">
            <w:pPr>
              <w:pStyle w:val="af5"/>
              <w:spacing w:line="216" w:lineRule="auto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73, утв. директором ГУ «БГВЦ» от 15.12.2016 г.</w:t>
            </w:r>
          </w:p>
        </w:tc>
        <w:tc>
          <w:tcPr>
            <w:tcW w:w="1086" w:type="pct"/>
          </w:tcPr>
          <w:p w14:paraId="2EEB118D" w14:textId="77777777" w:rsidR="00B678A1" w:rsidRPr="004849C1" w:rsidRDefault="00B678A1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73, утв. директором ГУ «БГВЦ» от 15.12.2016 г.</w:t>
            </w:r>
          </w:p>
          <w:p w14:paraId="0B0D097F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B678A1" w:rsidRPr="004849C1" w14:paraId="612D0CC1" w14:textId="77777777" w:rsidTr="00940565">
        <w:tc>
          <w:tcPr>
            <w:tcW w:w="416" w:type="pct"/>
            <w:vMerge/>
          </w:tcPr>
          <w:p w14:paraId="2D740E0C" w14:textId="77777777" w:rsidR="00B678A1" w:rsidRPr="004849C1" w:rsidRDefault="00B678A1" w:rsidP="0033367E">
            <w:pPr>
              <w:ind w:left="-84" w:right="-84"/>
            </w:pPr>
          </w:p>
        </w:tc>
        <w:tc>
          <w:tcPr>
            <w:tcW w:w="840" w:type="pct"/>
            <w:vMerge/>
          </w:tcPr>
          <w:p w14:paraId="584BB12F" w14:textId="77777777" w:rsidR="00B678A1" w:rsidRPr="004849C1" w:rsidRDefault="00B678A1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AD93535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2.134</w:t>
            </w:r>
          </w:p>
        </w:tc>
        <w:tc>
          <w:tcPr>
            <w:tcW w:w="968" w:type="pct"/>
          </w:tcPr>
          <w:p w14:paraId="29DB29FE" w14:textId="77777777" w:rsidR="00B678A1" w:rsidRPr="004849C1" w:rsidRDefault="00B678A1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4849C1">
              <w:rPr>
                <w:sz w:val="22"/>
                <w:szCs w:val="22"/>
              </w:rPr>
              <w:t>Обнаружение антител к вирусу болезни гриппа птиц методом РТГА</w:t>
            </w:r>
          </w:p>
        </w:tc>
        <w:tc>
          <w:tcPr>
            <w:tcW w:w="968" w:type="pct"/>
          </w:tcPr>
          <w:p w14:paraId="57E6B2F0" w14:textId="460B3530" w:rsidR="00B678A1" w:rsidRPr="004849C1" w:rsidRDefault="00B678A1" w:rsidP="0033367E">
            <w:pPr>
              <w:pStyle w:val="af5"/>
              <w:spacing w:line="216" w:lineRule="auto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МУ № 03-02/22, </w:t>
            </w:r>
            <w:r w:rsidRPr="004849C1">
              <w:rPr>
                <w:color w:val="000000" w:themeColor="text1"/>
                <w:lang w:val="ru-RU"/>
              </w:rPr>
              <w:t xml:space="preserve">утв. директором ГУ «БГВЦ» </w:t>
            </w:r>
            <w:r w:rsidRPr="004849C1">
              <w:rPr>
                <w:lang w:val="ru-RU"/>
              </w:rPr>
              <w:t>от 31.01.2019 г</w:t>
            </w:r>
          </w:p>
        </w:tc>
        <w:tc>
          <w:tcPr>
            <w:tcW w:w="1086" w:type="pct"/>
          </w:tcPr>
          <w:p w14:paraId="486B8DD5" w14:textId="6A87C1E5" w:rsidR="00B678A1" w:rsidRPr="004849C1" w:rsidRDefault="00B678A1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МУ № 03-02/22, </w:t>
            </w:r>
            <w:r w:rsidRPr="004849C1">
              <w:rPr>
                <w:color w:val="000000" w:themeColor="text1"/>
                <w:lang w:val="ru-RU"/>
              </w:rPr>
              <w:t xml:space="preserve">утв. директором ГУ «БГВЦ» </w:t>
            </w:r>
            <w:r w:rsidRPr="004849C1">
              <w:rPr>
                <w:lang w:val="ru-RU"/>
              </w:rPr>
              <w:t>от 31.01.2019 г.</w:t>
            </w:r>
          </w:p>
        </w:tc>
      </w:tr>
      <w:tr w:rsidR="0033367E" w:rsidRPr="004849C1" w14:paraId="1300AA41" w14:textId="77777777" w:rsidTr="00940565">
        <w:tc>
          <w:tcPr>
            <w:tcW w:w="416" w:type="pct"/>
            <w:vMerge/>
          </w:tcPr>
          <w:p w14:paraId="184F22EE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</w:tcPr>
          <w:p w14:paraId="2EFBBDA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0AA6BA0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10.094</w:t>
            </w:r>
          </w:p>
          <w:p w14:paraId="393B980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10.094</w:t>
            </w:r>
          </w:p>
          <w:p w14:paraId="3E4322B3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10.094</w:t>
            </w:r>
          </w:p>
        </w:tc>
        <w:tc>
          <w:tcPr>
            <w:tcW w:w="968" w:type="pct"/>
          </w:tcPr>
          <w:p w14:paraId="3096F9A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4849C1">
              <w:rPr>
                <w:sz w:val="22"/>
                <w:szCs w:val="22"/>
              </w:rPr>
              <w:t>Обнаружение РНК вируса гриппа птиц методом ПЦР</w:t>
            </w:r>
          </w:p>
        </w:tc>
        <w:tc>
          <w:tcPr>
            <w:tcW w:w="968" w:type="pct"/>
          </w:tcPr>
          <w:p w14:paraId="2AF55B15" w14:textId="2D26D6CD" w:rsidR="0033367E" w:rsidRPr="004849C1" w:rsidRDefault="0033367E" w:rsidP="0033367E">
            <w:pPr>
              <w:spacing w:line="216" w:lineRule="auto"/>
              <w:ind w:firstLine="5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</w:rPr>
              <w:t>МУ № 02-1-30/119, утв. директором ГУ «БГВЦ» от 15.12.2016 г.</w:t>
            </w:r>
          </w:p>
        </w:tc>
        <w:tc>
          <w:tcPr>
            <w:tcW w:w="1086" w:type="pct"/>
          </w:tcPr>
          <w:p w14:paraId="391B1919" w14:textId="3E2347D6" w:rsidR="0033367E" w:rsidRPr="004849C1" w:rsidRDefault="0033367E" w:rsidP="0033367E">
            <w:pPr>
              <w:spacing w:line="216" w:lineRule="auto"/>
              <w:ind w:firstLine="5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</w:rPr>
              <w:t>МУ № 02-1-30/119, утв. директором ГУ «БГВЦ» от 15.12.2016 г.</w:t>
            </w:r>
          </w:p>
          <w:p w14:paraId="21B40A6D" w14:textId="77777777" w:rsidR="0033367E" w:rsidRPr="004849C1" w:rsidRDefault="0033367E" w:rsidP="0033367E">
            <w:pPr>
              <w:spacing w:line="216" w:lineRule="auto"/>
              <w:ind w:firstLine="5"/>
              <w:rPr>
                <w:sz w:val="22"/>
                <w:szCs w:val="22"/>
              </w:rPr>
            </w:pPr>
          </w:p>
        </w:tc>
      </w:tr>
      <w:tr w:rsidR="0033367E" w:rsidRPr="004849C1" w14:paraId="789CA4F5" w14:textId="77777777" w:rsidTr="00940565">
        <w:tc>
          <w:tcPr>
            <w:tcW w:w="416" w:type="pct"/>
          </w:tcPr>
          <w:p w14:paraId="1B902B0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1.14*</w:t>
            </w:r>
          </w:p>
        </w:tc>
        <w:tc>
          <w:tcPr>
            <w:tcW w:w="840" w:type="pct"/>
          </w:tcPr>
          <w:p w14:paraId="04CE590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7B38F8BD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53AB5D2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Обнаружение антител к </w:t>
            </w:r>
            <w:r w:rsidRPr="004849C1">
              <w:rPr>
                <w:color w:val="000000" w:themeColor="text1"/>
                <w:sz w:val="22"/>
                <w:szCs w:val="22"/>
              </w:rPr>
              <w:t xml:space="preserve">микоплазмозу птиц </w:t>
            </w:r>
            <w:r w:rsidRPr="004849C1">
              <w:rPr>
                <w:sz w:val="22"/>
                <w:szCs w:val="22"/>
              </w:rPr>
              <w:t>методом ИФА</w:t>
            </w:r>
          </w:p>
        </w:tc>
        <w:tc>
          <w:tcPr>
            <w:tcW w:w="968" w:type="pct"/>
          </w:tcPr>
          <w:p w14:paraId="7021699F" w14:textId="77777777" w:rsidR="0033367E" w:rsidRPr="004849C1" w:rsidRDefault="0033367E" w:rsidP="0033367E">
            <w:pPr>
              <w:ind w:firstLine="5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07-10-2016 утв. ДУ «ГОВЛ» от 01.06.2016</w:t>
            </w:r>
          </w:p>
        </w:tc>
        <w:tc>
          <w:tcPr>
            <w:tcW w:w="1086" w:type="pct"/>
          </w:tcPr>
          <w:p w14:paraId="4CDDEB67" w14:textId="77777777" w:rsidR="0033367E" w:rsidRPr="004849C1" w:rsidRDefault="0033367E" w:rsidP="0033367E">
            <w:pPr>
              <w:ind w:firstLine="5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07-10-2016 утв. ДУ «ГОВЛ» от 01.06.2016</w:t>
            </w:r>
          </w:p>
        </w:tc>
      </w:tr>
      <w:tr w:rsidR="0033367E" w:rsidRPr="004849C1" w14:paraId="6368B8E9" w14:textId="77777777" w:rsidTr="00940565">
        <w:tc>
          <w:tcPr>
            <w:tcW w:w="416" w:type="pct"/>
            <w:vMerge w:val="restart"/>
          </w:tcPr>
          <w:p w14:paraId="2C71435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1.15*</w:t>
            </w:r>
          </w:p>
        </w:tc>
        <w:tc>
          <w:tcPr>
            <w:tcW w:w="840" w:type="pct"/>
          </w:tcPr>
          <w:p w14:paraId="10312FA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49FE0BB5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10.094</w:t>
            </w:r>
          </w:p>
          <w:p w14:paraId="32140A2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10.094</w:t>
            </w:r>
          </w:p>
          <w:p w14:paraId="45D552A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10.094</w:t>
            </w:r>
          </w:p>
          <w:p w14:paraId="23CFBEA3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9AC4723" w14:textId="0F3C992F" w:rsidR="0033367E" w:rsidRPr="004849C1" w:rsidRDefault="0033367E" w:rsidP="00A81A9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Обнаружение ДНК вируса африканской чумы свиней методом ПЦ</w:t>
            </w:r>
            <w:r w:rsidR="00A81A9D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968" w:type="pct"/>
          </w:tcPr>
          <w:p w14:paraId="2131E1E8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У№ 03-02/172 </w:t>
            </w:r>
            <w:r w:rsidRPr="004849C1">
              <w:rPr>
                <w:color w:val="000000" w:themeColor="text1"/>
                <w:sz w:val="22"/>
                <w:szCs w:val="22"/>
              </w:rPr>
              <w:t xml:space="preserve">утв. директором ГУ «БГВЦ» </w:t>
            </w:r>
            <w:r w:rsidRPr="004849C1">
              <w:rPr>
                <w:sz w:val="22"/>
                <w:szCs w:val="22"/>
              </w:rPr>
              <w:t>от 17.01.2022 г.</w:t>
            </w:r>
          </w:p>
        </w:tc>
        <w:tc>
          <w:tcPr>
            <w:tcW w:w="1086" w:type="pct"/>
          </w:tcPr>
          <w:p w14:paraId="11B4531B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У№ 03-02/172 </w:t>
            </w:r>
            <w:r w:rsidRPr="004849C1">
              <w:rPr>
                <w:color w:val="000000" w:themeColor="text1"/>
                <w:sz w:val="22"/>
                <w:szCs w:val="22"/>
              </w:rPr>
              <w:t xml:space="preserve">утв. директором ГУ «БГВЦ» </w:t>
            </w:r>
            <w:r w:rsidRPr="004849C1">
              <w:rPr>
                <w:sz w:val="22"/>
                <w:szCs w:val="22"/>
              </w:rPr>
              <w:t>от 17.01.2022 г.</w:t>
            </w:r>
          </w:p>
          <w:p w14:paraId="4DE4F3C5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highlight w:val="red"/>
                <w:lang w:val="ru-RU"/>
              </w:rPr>
            </w:pPr>
          </w:p>
        </w:tc>
      </w:tr>
      <w:tr w:rsidR="0033367E" w:rsidRPr="004849C1" w14:paraId="5F158DE6" w14:textId="77777777" w:rsidTr="00940565">
        <w:tc>
          <w:tcPr>
            <w:tcW w:w="416" w:type="pct"/>
            <w:vMerge/>
          </w:tcPr>
          <w:p w14:paraId="438AB58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40" w:type="pct"/>
          </w:tcPr>
          <w:p w14:paraId="3B62278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3F931DB7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  <w:p w14:paraId="09E7CDC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CCCF12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Обнаружение антител к вирусу АЧС методом ИФА</w:t>
            </w:r>
          </w:p>
        </w:tc>
        <w:tc>
          <w:tcPr>
            <w:tcW w:w="968" w:type="pct"/>
          </w:tcPr>
          <w:p w14:paraId="14FFC3F2" w14:textId="390B4568" w:rsidR="0033367E" w:rsidRPr="004849C1" w:rsidRDefault="0033367E" w:rsidP="00A81A9D">
            <w:pPr>
              <w:pStyle w:val="af5"/>
              <w:ind w:left="-111"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06, утв. директором ГУ «БГВЦ» от 15.12.2016</w:t>
            </w:r>
          </w:p>
        </w:tc>
        <w:tc>
          <w:tcPr>
            <w:tcW w:w="1086" w:type="pct"/>
          </w:tcPr>
          <w:p w14:paraId="10927EC2" w14:textId="00726F51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06, утв. директором ГУ «БГВЦ» от 15.12.2016 г.</w:t>
            </w:r>
          </w:p>
        </w:tc>
      </w:tr>
      <w:tr w:rsidR="0033367E" w:rsidRPr="004849C1" w14:paraId="7A7C846B" w14:textId="77777777" w:rsidTr="00940565">
        <w:tc>
          <w:tcPr>
            <w:tcW w:w="416" w:type="pct"/>
          </w:tcPr>
          <w:p w14:paraId="58F19DF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2.1**</w:t>
            </w:r>
          </w:p>
        </w:tc>
        <w:tc>
          <w:tcPr>
            <w:tcW w:w="840" w:type="pct"/>
            <w:vMerge w:val="restart"/>
          </w:tcPr>
          <w:p w14:paraId="4845549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 (продолговатый мозг)</w:t>
            </w:r>
          </w:p>
        </w:tc>
        <w:tc>
          <w:tcPr>
            <w:tcW w:w="722" w:type="pct"/>
          </w:tcPr>
          <w:p w14:paraId="27A01BB1" w14:textId="5ABC8311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19/42.000</w:t>
            </w:r>
          </w:p>
          <w:p w14:paraId="40D2287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73B954F5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26CBBCA4" w14:textId="1C4E169F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1109C7E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тбор проб и подготовка проб</w:t>
            </w:r>
          </w:p>
        </w:tc>
        <w:tc>
          <w:tcPr>
            <w:tcW w:w="968" w:type="pct"/>
          </w:tcPr>
          <w:p w14:paraId="25508177" w14:textId="77777777" w:rsidR="0033367E" w:rsidRPr="004849C1" w:rsidRDefault="0033367E" w:rsidP="0033367E">
            <w:pPr>
              <w:pStyle w:val="af5"/>
              <w:ind w:left="-111" w:right="-106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МУ№03-02/32 </w:t>
            </w:r>
            <w:r w:rsidRPr="004849C1">
              <w:rPr>
                <w:color w:val="000000" w:themeColor="text1"/>
                <w:lang w:val="ru-RU"/>
              </w:rPr>
              <w:t xml:space="preserve">утв. директором ГУ «БГВЦ» </w:t>
            </w:r>
            <w:r w:rsidRPr="004849C1">
              <w:rPr>
                <w:lang w:val="ru-RU"/>
              </w:rPr>
              <w:t xml:space="preserve">от 14.06.2019г. </w:t>
            </w:r>
          </w:p>
        </w:tc>
        <w:tc>
          <w:tcPr>
            <w:tcW w:w="1086" w:type="pct"/>
          </w:tcPr>
          <w:p w14:paraId="1C83771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МУ№03-02/32  </w:t>
            </w:r>
            <w:r w:rsidRPr="004849C1">
              <w:rPr>
                <w:color w:val="000000" w:themeColor="text1"/>
                <w:lang w:val="ru-RU"/>
              </w:rPr>
              <w:t xml:space="preserve">утв. директором ГУ «БГВЦ» </w:t>
            </w:r>
            <w:r w:rsidRPr="004849C1">
              <w:rPr>
                <w:lang w:val="ru-RU"/>
              </w:rPr>
              <w:t>от 14.06.2019 г.</w:t>
            </w:r>
          </w:p>
        </w:tc>
      </w:tr>
      <w:tr w:rsidR="0033367E" w:rsidRPr="004849C1" w14:paraId="0C778482" w14:textId="77777777" w:rsidTr="00940565">
        <w:tc>
          <w:tcPr>
            <w:tcW w:w="416" w:type="pct"/>
          </w:tcPr>
          <w:p w14:paraId="15F0FFA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2.2*</w:t>
            </w:r>
          </w:p>
        </w:tc>
        <w:tc>
          <w:tcPr>
            <w:tcW w:w="840" w:type="pct"/>
            <w:vMerge/>
          </w:tcPr>
          <w:p w14:paraId="598B4F4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06C37F2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t>101.19/03.152</w:t>
            </w:r>
          </w:p>
        </w:tc>
        <w:tc>
          <w:tcPr>
            <w:tcW w:w="968" w:type="pct"/>
          </w:tcPr>
          <w:p w14:paraId="586E7AF5" w14:textId="4125234F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пределение атипичных прионных белков PrPSc методом ИФА</w:t>
            </w:r>
          </w:p>
        </w:tc>
        <w:tc>
          <w:tcPr>
            <w:tcW w:w="968" w:type="pct"/>
          </w:tcPr>
          <w:p w14:paraId="216FEDC9" w14:textId="77777777" w:rsidR="0033367E" w:rsidRPr="004849C1" w:rsidRDefault="0033367E" w:rsidP="0033367E">
            <w:pPr>
              <w:pStyle w:val="af5"/>
              <w:ind w:left="-111" w:right="-106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МУ №02-1-32/10 </w:t>
            </w:r>
            <w:r w:rsidRPr="004849C1">
              <w:rPr>
                <w:color w:val="000000" w:themeColor="text1"/>
                <w:lang w:val="ru-RU"/>
              </w:rPr>
              <w:t xml:space="preserve">утв. директором ГУ «БГВЦ» </w:t>
            </w:r>
            <w:r w:rsidRPr="004849C1">
              <w:rPr>
                <w:lang w:val="ru-RU"/>
              </w:rPr>
              <w:t xml:space="preserve">от 03.05.2018 </w:t>
            </w:r>
          </w:p>
        </w:tc>
        <w:tc>
          <w:tcPr>
            <w:tcW w:w="1086" w:type="pct"/>
          </w:tcPr>
          <w:p w14:paraId="5E01F74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МУ №02-1-32/10  </w:t>
            </w:r>
            <w:r w:rsidRPr="004849C1">
              <w:rPr>
                <w:color w:val="000000" w:themeColor="text1"/>
                <w:lang w:val="ru-RU"/>
              </w:rPr>
              <w:t xml:space="preserve">утв. директором ГУ «БГВЦ» </w:t>
            </w:r>
            <w:r w:rsidRPr="004849C1">
              <w:rPr>
                <w:lang w:val="ru-RU"/>
              </w:rPr>
              <w:t xml:space="preserve">от 03.05.2018 </w:t>
            </w:r>
          </w:p>
        </w:tc>
      </w:tr>
      <w:tr w:rsidR="0033367E" w:rsidRPr="004849C1" w14:paraId="3FAC3CEA" w14:textId="77777777" w:rsidTr="0075171E">
        <w:tc>
          <w:tcPr>
            <w:tcW w:w="5000" w:type="pct"/>
            <w:gridSpan w:val="6"/>
          </w:tcPr>
          <w:p w14:paraId="6023276C" w14:textId="77777777" w:rsidR="0033367E" w:rsidRPr="004849C1" w:rsidRDefault="0033367E" w:rsidP="0033367E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849C1">
              <w:rPr>
                <w:b/>
                <w:sz w:val="22"/>
                <w:szCs w:val="22"/>
              </w:rPr>
              <w:t>ОТДЕЛ БАКТЕРИОЛОГИИ, ПАРАЗИТОЛОГИИ, БОЛЕЗНЕЙ РЫБ ПЧЕЛ</w:t>
            </w:r>
          </w:p>
        </w:tc>
      </w:tr>
      <w:tr w:rsidR="0033367E" w:rsidRPr="004849C1" w14:paraId="4A0BF956" w14:textId="77777777" w:rsidTr="00FA43E7">
        <w:tc>
          <w:tcPr>
            <w:tcW w:w="416" w:type="pct"/>
          </w:tcPr>
          <w:p w14:paraId="4DA9BF50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1**</w:t>
            </w:r>
          </w:p>
        </w:tc>
        <w:tc>
          <w:tcPr>
            <w:tcW w:w="840" w:type="pct"/>
            <w:tcBorders>
              <w:bottom w:val="nil"/>
            </w:tcBorders>
          </w:tcPr>
          <w:p w14:paraId="041D45E5" w14:textId="77777777" w:rsidR="0033367E" w:rsidRPr="004849C1" w:rsidRDefault="0033367E" w:rsidP="0033367E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4849C1">
              <w:rPr>
                <w:lang w:val="ru-RU"/>
              </w:rPr>
              <w:t>Биологический материал</w:t>
            </w:r>
          </w:p>
          <w:p w14:paraId="720F0FE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tcBorders>
              <w:bottom w:val="nil"/>
            </w:tcBorders>
          </w:tcPr>
          <w:p w14:paraId="46E1BCC0" w14:textId="77777777" w:rsidR="0033367E" w:rsidRPr="004849C1" w:rsidRDefault="0033367E" w:rsidP="0033367E">
            <w:pPr>
              <w:pStyle w:val="af5"/>
              <w:ind w:left="-57" w:right="-57" w:hanging="11"/>
              <w:jc w:val="both"/>
              <w:rPr>
                <w:lang w:val="ru-RU"/>
              </w:rPr>
            </w:pPr>
            <w:r w:rsidRPr="004849C1">
              <w:rPr>
                <w:lang w:val="ru-RU"/>
              </w:rPr>
              <w:t>101.19/42.000</w:t>
            </w:r>
          </w:p>
          <w:p w14:paraId="5D12F5A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B660033" w14:textId="77777777" w:rsidR="0033367E" w:rsidRPr="004849C1" w:rsidRDefault="0033367E" w:rsidP="0033367E">
            <w:pPr>
              <w:ind w:left="-57" w:right="-57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тбор проб</w:t>
            </w:r>
          </w:p>
          <w:p w14:paraId="53226EC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B00C8B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3-02/32, утв. директором ГУ «БГВЦ» от 14.06.2019г.</w:t>
            </w:r>
          </w:p>
        </w:tc>
        <w:tc>
          <w:tcPr>
            <w:tcW w:w="1086" w:type="pct"/>
          </w:tcPr>
          <w:p w14:paraId="1821216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3-02/32, утв. директором ГУ «БГВЦ» от 14.06.2019г.</w:t>
            </w:r>
          </w:p>
        </w:tc>
      </w:tr>
      <w:tr w:rsidR="0033367E" w:rsidRPr="004849C1" w14:paraId="15B36C21" w14:textId="77777777" w:rsidTr="00FA43E7">
        <w:tc>
          <w:tcPr>
            <w:tcW w:w="416" w:type="pct"/>
          </w:tcPr>
          <w:p w14:paraId="48692E8F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2*</w:t>
            </w:r>
          </w:p>
        </w:tc>
        <w:tc>
          <w:tcPr>
            <w:tcW w:w="840" w:type="pct"/>
            <w:vMerge w:val="restart"/>
            <w:tcBorders>
              <w:top w:val="nil"/>
            </w:tcBorders>
            <w:vAlign w:val="center"/>
          </w:tcPr>
          <w:p w14:paraId="062C0762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Пчелы (живые, подмор, расплод)</w:t>
            </w:r>
          </w:p>
          <w:p w14:paraId="6223EF80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17A7E47C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1EF51A80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3C0675D8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5EE3B509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60A504BE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35B3CB22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4D84B696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775D6D28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5631A179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490C883B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00D32125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3EAB3686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4957815B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3D0A5AB9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51473CCE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34F47D42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22761F53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2B609336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32FC4F3E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 w:val="restart"/>
            <w:tcBorders>
              <w:top w:val="nil"/>
            </w:tcBorders>
          </w:tcPr>
          <w:p w14:paraId="1478C216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101.19/01.086</w:t>
            </w:r>
          </w:p>
          <w:p w14:paraId="77BA812F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48FAD4F2" w14:textId="77777777" w:rsidR="0033367E" w:rsidRPr="004849C1" w:rsidRDefault="0033367E" w:rsidP="0033367E">
            <w:pPr>
              <w:rPr>
                <w:color w:val="FF0000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Обнаружение возбудителя американского гнильца пчел</w:t>
            </w:r>
          </w:p>
          <w:p w14:paraId="59C81EE8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 (Обнаружение </w:t>
            </w:r>
            <w:r w:rsidRPr="004849C1">
              <w:rPr>
                <w:sz w:val="22"/>
                <w:szCs w:val="22"/>
                <w:lang w:val="en-US"/>
              </w:rPr>
              <w:t>Bacillus</w:t>
            </w:r>
            <w:r w:rsidRPr="004849C1">
              <w:rPr>
                <w:sz w:val="22"/>
                <w:szCs w:val="22"/>
              </w:rPr>
              <w:t xml:space="preserve"> </w:t>
            </w:r>
            <w:r w:rsidRPr="004849C1">
              <w:rPr>
                <w:sz w:val="22"/>
                <w:szCs w:val="22"/>
                <w:lang w:val="en-US"/>
              </w:rPr>
              <w:t>larvae</w:t>
            </w:r>
            <w:r w:rsidRPr="004849C1">
              <w:rPr>
                <w:sz w:val="22"/>
                <w:szCs w:val="22"/>
              </w:rPr>
              <w:t>)</w:t>
            </w:r>
          </w:p>
          <w:p w14:paraId="6D567FB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A6DD29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МУ №02-1-30/336, утв. директором ГУ «БГВЦ» от 16.12.2016г.</w:t>
            </w:r>
          </w:p>
          <w:p w14:paraId="5233C4BD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lastRenderedPageBreak/>
              <w:t>ТНПА и другая документация</w:t>
            </w:r>
          </w:p>
        </w:tc>
        <w:tc>
          <w:tcPr>
            <w:tcW w:w="1086" w:type="pct"/>
          </w:tcPr>
          <w:p w14:paraId="270F6C1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МУ №02-1-30/336, утв. директором ГУ «БГВЦ» от 16.12.2016г.</w:t>
            </w:r>
          </w:p>
        </w:tc>
      </w:tr>
      <w:tr w:rsidR="0033367E" w:rsidRPr="004849C1" w14:paraId="02A80309" w14:textId="77777777" w:rsidTr="00F5782F">
        <w:tc>
          <w:tcPr>
            <w:tcW w:w="416" w:type="pct"/>
          </w:tcPr>
          <w:p w14:paraId="1F47EE6E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3*</w:t>
            </w:r>
          </w:p>
        </w:tc>
        <w:tc>
          <w:tcPr>
            <w:tcW w:w="840" w:type="pct"/>
            <w:vMerge/>
            <w:vAlign w:val="center"/>
          </w:tcPr>
          <w:p w14:paraId="2592AD88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0717FD65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E60CE01" w14:textId="77777777" w:rsidR="0033367E" w:rsidRPr="004849C1" w:rsidRDefault="0033367E" w:rsidP="0033367E">
            <w:pPr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Обнаружение возбудителя европейского гнильца пчел</w:t>
            </w:r>
          </w:p>
          <w:p w14:paraId="22CBCCB0" w14:textId="77777777" w:rsidR="0033367E" w:rsidRPr="004849C1" w:rsidRDefault="0033367E" w:rsidP="0033367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pct"/>
          </w:tcPr>
          <w:p w14:paraId="7F784A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7, утв. директором ГУ «БГВЦ» от 16.12.2016г.</w:t>
            </w:r>
          </w:p>
          <w:p w14:paraId="44E1979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 ТНПА и другая документация</w:t>
            </w:r>
          </w:p>
        </w:tc>
        <w:tc>
          <w:tcPr>
            <w:tcW w:w="1086" w:type="pct"/>
          </w:tcPr>
          <w:p w14:paraId="1D81410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7, утв. директором ГУ «БГВЦ» от 16.12.2016г.</w:t>
            </w:r>
          </w:p>
        </w:tc>
      </w:tr>
      <w:tr w:rsidR="0033367E" w:rsidRPr="004849C1" w14:paraId="0BF96804" w14:textId="77777777" w:rsidTr="00FA43E7">
        <w:trPr>
          <w:trHeight w:val="2030"/>
        </w:trPr>
        <w:tc>
          <w:tcPr>
            <w:tcW w:w="416" w:type="pct"/>
            <w:tcBorders>
              <w:bottom w:val="single" w:sz="4" w:space="0" w:color="auto"/>
            </w:tcBorders>
          </w:tcPr>
          <w:p w14:paraId="028915D0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4 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  <w:vAlign w:val="center"/>
          </w:tcPr>
          <w:p w14:paraId="6016801D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</w:tcPr>
          <w:p w14:paraId="5A3DC82C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F352AE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 xml:space="preserve">Обнаружение возбудителя </w:t>
            </w:r>
            <w:r w:rsidRPr="004849C1">
              <w:rPr>
                <w:color w:val="000000" w:themeColor="text1"/>
                <w:lang w:val="ru-RU"/>
              </w:rPr>
              <w:t>сальмонеллеза пчёл</w:t>
            </w:r>
          </w:p>
          <w:p w14:paraId="05BBE7D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968" w:type="pct"/>
          </w:tcPr>
          <w:p w14:paraId="14B9E99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9, утв. директором ГУ «БГВЦ» от 16.12.2016г.</w:t>
            </w:r>
          </w:p>
          <w:p w14:paraId="36A0C7A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и</w:t>
            </w:r>
          </w:p>
          <w:p w14:paraId="3B4402F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3B32191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bookmarkStart w:id="3" w:name="OLE_LINK2"/>
            <w:r w:rsidRPr="004849C1">
              <w:rPr>
                <w:color w:val="000000" w:themeColor="text1"/>
                <w:lang w:val="ru-RU"/>
              </w:rPr>
              <w:t>МУ №02-1-30/339, утв. директором ГУ «БГВЦ» от 16.12.2016г.</w:t>
            </w:r>
            <w:bookmarkEnd w:id="3"/>
          </w:p>
        </w:tc>
      </w:tr>
      <w:tr w:rsidR="0033367E" w:rsidRPr="004849C1" w14:paraId="7F21ABB0" w14:textId="77777777" w:rsidTr="007229FF">
        <w:trPr>
          <w:trHeight w:val="1771"/>
        </w:trPr>
        <w:tc>
          <w:tcPr>
            <w:tcW w:w="416" w:type="pct"/>
          </w:tcPr>
          <w:p w14:paraId="3B760210" w14:textId="648AE5EB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5*</w:t>
            </w:r>
          </w:p>
        </w:tc>
        <w:tc>
          <w:tcPr>
            <w:tcW w:w="840" w:type="pct"/>
            <w:vMerge w:val="restart"/>
          </w:tcPr>
          <w:p w14:paraId="513162A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 xml:space="preserve">Пчелы (живые, подмор, </w:t>
            </w:r>
          </w:p>
          <w:p w14:paraId="6EA3BD85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расплод)</w:t>
            </w:r>
          </w:p>
          <w:p w14:paraId="1AAA9161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1C97E5AC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0A52AA24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2055D277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1777D93A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6BD5502C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71719A79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2E4002C7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68B758A5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5CD08F4D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48166340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1DEA65C5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444EF009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235B6F53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05CA85C4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457A7609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060F1C34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0CB99DB5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47E3DFAD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0C08CF29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49000D2B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22060A15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5CBD8AD7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6E843152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6065011C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393A0351" w14:textId="2F42E09A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 w:val="restart"/>
          </w:tcPr>
          <w:p w14:paraId="29CD4AAA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019E1CA9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F3560F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возбудителя парагнильца пчёл</w:t>
            </w:r>
          </w:p>
          <w:p w14:paraId="7DD6C0D1" w14:textId="07C2A716" w:rsidR="0033367E" w:rsidRPr="004849C1" w:rsidRDefault="0033367E" w:rsidP="0033367E">
            <w:pPr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(обнаружение </w:t>
            </w:r>
            <w:r w:rsidRPr="004849C1">
              <w:rPr>
                <w:sz w:val="22"/>
                <w:szCs w:val="22"/>
                <w:lang w:val="en-US"/>
              </w:rPr>
              <w:t>Bacillus</w:t>
            </w:r>
            <w:r w:rsidRPr="004849C1">
              <w:rPr>
                <w:sz w:val="22"/>
                <w:szCs w:val="22"/>
              </w:rPr>
              <w:t xml:space="preserve"> </w:t>
            </w:r>
            <w:r w:rsidRPr="004849C1">
              <w:rPr>
                <w:sz w:val="22"/>
                <w:szCs w:val="22"/>
                <w:lang w:val="en-US"/>
              </w:rPr>
              <w:t>para</w:t>
            </w:r>
          </w:p>
          <w:p w14:paraId="29BE37E4" w14:textId="32B01C3F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lang w:val="ru-RU"/>
              </w:rPr>
              <w:t>а</w:t>
            </w:r>
            <w:r w:rsidRPr="004849C1">
              <w:t>lvei</w:t>
            </w:r>
            <w:r w:rsidRPr="004849C1">
              <w:rPr>
                <w:lang w:val="ru-RU"/>
              </w:rPr>
              <w:t>)</w:t>
            </w:r>
          </w:p>
        </w:tc>
        <w:tc>
          <w:tcPr>
            <w:tcW w:w="968" w:type="pct"/>
          </w:tcPr>
          <w:p w14:paraId="069121C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8, утв. Директором ГУ «БГВЦ» от 16.12.2016г.</w:t>
            </w:r>
          </w:p>
          <w:p w14:paraId="7CA9570D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0172FE06" w14:textId="08C8AA01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3387E324" w14:textId="0626AF3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8, утв. Директором ГУ «БГВЦ» от 16.12.2016г.</w:t>
            </w:r>
          </w:p>
        </w:tc>
      </w:tr>
      <w:tr w:rsidR="0033367E" w:rsidRPr="004849C1" w14:paraId="60D085C5" w14:textId="77777777" w:rsidTr="00F5782F">
        <w:tc>
          <w:tcPr>
            <w:tcW w:w="416" w:type="pct"/>
          </w:tcPr>
          <w:p w14:paraId="12E69926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6*</w:t>
            </w:r>
          </w:p>
        </w:tc>
        <w:tc>
          <w:tcPr>
            <w:tcW w:w="840" w:type="pct"/>
            <w:vMerge/>
            <w:vAlign w:val="center"/>
          </w:tcPr>
          <w:p w14:paraId="0B953BF8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772A4E37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D078BD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возбудителя порошковидного</w:t>
            </w:r>
          </w:p>
          <w:p w14:paraId="158D8F1B" w14:textId="38A8CF95" w:rsidR="0033367E" w:rsidRPr="004849C1" w:rsidRDefault="0033367E" w:rsidP="0033367E">
            <w:pPr>
              <w:jc w:val="both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 xml:space="preserve">расплода </w:t>
            </w:r>
            <w:r w:rsidRPr="004849C1">
              <w:rPr>
                <w:sz w:val="22"/>
                <w:szCs w:val="22"/>
              </w:rPr>
              <w:t xml:space="preserve">(обнаружение </w:t>
            </w:r>
            <w:r w:rsidRPr="004849C1">
              <w:rPr>
                <w:sz w:val="22"/>
                <w:szCs w:val="22"/>
                <w:lang w:val="en-US"/>
              </w:rPr>
              <w:t>Bacillus</w:t>
            </w:r>
            <w:r w:rsidRPr="004849C1">
              <w:rPr>
                <w:sz w:val="22"/>
                <w:szCs w:val="22"/>
              </w:rPr>
              <w:t xml:space="preserve"> </w:t>
            </w:r>
            <w:r w:rsidRPr="004849C1">
              <w:rPr>
                <w:sz w:val="22"/>
                <w:szCs w:val="22"/>
                <w:lang w:val="en-US"/>
              </w:rPr>
              <w:t>pulvifaciens</w:t>
            </w:r>
            <w:r w:rsidRPr="004849C1">
              <w:rPr>
                <w:sz w:val="22"/>
                <w:szCs w:val="22"/>
              </w:rPr>
              <w:t>)</w:t>
            </w:r>
          </w:p>
        </w:tc>
        <w:tc>
          <w:tcPr>
            <w:tcW w:w="968" w:type="pct"/>
          </w:tcPr>
          <w:p w14:paraId="72B7AEE9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0, утв. Директором ГУ «БГВЦ» от 16.12.2016г.</w:t>
            </w:r>
            <w:r w:rsidRPr="004849C1">
              <w:rPr>
                <w:lang w:val="ru-RU"/>
              </w:rPr>
              <w:t xml:space="preserve"> </w:t>
            </w:r>
          </w:p>
          <w:p w14:paraId="7575BD8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0BBE120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5C5D03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0, утв. Директором ГУ «БГВЦ» от 16.12.2016г.</w:t>
            </w:r>
          </w:p>
        </w:tc>
      </w:tr>
      <w:tr w:rsidR="0033367E" w:rsidRPr="004849C1" w14:paraId="1143575A" w14:textId="77777777" w:rsidTr="00F5782F">
        <w:tc>
          <w:tcPr>
            <w:tcW w:w="416" w:type="pct"/>
          </w:tcPr>
          <w:p w14:paraId="3AA8C995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7*</w:t>
            </w:r>
          </w:p>
        </w:tc>
        <w:tc>
          <w:tcPr>
            <w:tcW w:w="840" w:type="pct"/>
            <w:vMerge/>
            <w:vAlign w:val="center"/>
          </w:tcPr>
          <w:p w14:paraId="784A2BFF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5086D1CB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5F2B31D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возбудителя протеоза пчёл</w:t>
            </w:r>
          </w:p>
          <w:p w14:paraId="1723B776" w14:textId="3C1F119F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(обнаружение </w:t>
            </w:r>
            <w:r w:rsidRPr="004849C1">
              <w:t>Proteus</w:t>
            </w:r>
            <w:r w:rsidRPr="004849C1">
              <w:rPr>
                <w:lang w:val="ru-RU"/>
              </w:rPr>
              <w:t xml:space="preserve"> </w:t>
            </w:r>
            <w:r w:rsidRPr="004849C1">
              <w:t>vulgaris</w:t>
            </w:r>
            <w:r w:rsidRPr="004849C1">
              <w:rPr>
                <w:lang w:val="ru-RU"/>
              </w:rPr>
              <w:t xml:space="preserve">, </w:t>
            </w:r>
            <w:r w:rsidRPr="004849C1">
              <w:t>Proteus</w:t>
            </w:r>
            <w:r w:rsidRPr="004849C1">
              <w:rPr>
                <w:lang w:val="ru-RU"/>
              </w:rPr>
              <w:t xml:space="preserve"> </w:t>
            </w:r>
            <w:r w:rsidRPr="004849C1">
              <w:t>mirabilis</w:t>
            </w:r>
            <w:r w:rsidRPr="004849C1">
              <w:rPr>
                <w:lang w:val="ru-RU"/>
              </w:rPr>
              <w:t>)</w:t>
            </w:r>
          </w:p>
        </w:tc>
        <w:tc>
          <w:tcPr>
            <w:tcW w:w="968" w:type="pct"/>
          </w:tcPr>
          <w:p w14:paraId="5041DFB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8, утв. директором ГУ «БГВЦ» от 16.12.2016г.</w:t>
            </w:r>
          </w:p>
          <w:p w14:paraId="0A31468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1F6A8B7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557554C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8, утв. Директором ГУ «БГВЦ» от 16.12.2016г.</w:t>
            </w:r>
          </w:p>
        </w:tc>
      </w:tr>
      <w:tr w:rsidR="0033367E" w:rsidRPr="004849C1" w14:paraId="78F20AEC" w14:textId="77777777" w:rsidTr="00F5782F">
        <w:tc>
          <w:tcPr>
            <w:tcW w:w="416" w:type="pct"/>
          </w:tcPr>
          <w:p w14:paraId="5F7ADC7A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8*</w:t>
            </w:r>
          </w:p>
        </w:tc>
        <w:tc>
          <w:tcPr>
            <w:tcW w:w="840" w:type="pct"/>
            <w:vMerge/>
            <w:vAlign w:val="center"/>
          </w:tcPr>
          <w:p w14:paraId="07692AC9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689B1B29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16DF24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возбудителя септицемии пчёл</w:t>
            </w:r>
          </w:p>
          <w:p w14:paraId="11F537DC" w14:textId="3CE7EE2D" w:rsidR="0033367E" w:rsidRPr="004849C1" w:rsidRDefault="0033367E" w:rsidP="0033367E">
            <w:pPr>
              <w:pStyle w:val="af5"/>
              <w:rPr>
                <w:color w:val="FF0000"/>
                <w:lang w:val="ru-RU"/>
              </w:rPr>
            </w:pPr>
            <w:r w:rsidRPr="004849C1">
              <w:rPr>
                <w:lang w:val="ru-RU"/>
              </w:rPr>
              <w:t xml:space="preserve">(обнаружение </w:t>
            </w:r>
            <w:r w:rsidRPr="004849C1">
              <w:t>Pseudomonas</w:t>
            </w:r>
            <w:r w:rsidRPr="004849C1">
              <w:rPr>
                <w:lang w:val="ru-RU"/>
              </w:rPr>
              <w:t xml:space="preserve"> </w:t>
            </w:r>
            <w:r w:rsidRPr="004849C1">
              <w:t>apisepticum</w:t>
            </w:r>
            <w:r w:rsidRPr="004849C1">
              <w:rPr>
                <w:lang w:val="ru-RU"/>
              </w:rPr>
              <w:t>)</w:t>
            </w:r>
          </w:p>
          <w:p w14:paraId="076CBC2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17A033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7, утв. директором ГУ «БГВЦ» от 16.12.2016г.</w:t>
            </w:r>
          </w:p>
          <w:p w14:paraId="639E6E3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70DA7540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07D1067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7, утв. директором ГУ «БГВЦ» от 16.12.2016г.</w:t>
            </w:r>
          </w:p>
        </w:tc>
      </w:tr>
      <w:tr w:rsidR="0033367E" w:rsidRPr="004849C1" w14:paraId="4E2FB763" w14:textId="77777777" w:rsidTr="004F54C6">
        <w:trPr>
          <w:trHeight w:val="1886"/>
        </w:trPr>
        <w:tc>
          <w:tcPr>
            <w:tcW w:w="416" w:type="pct"/>
          </w:tcPr>
          <w:p w14:paraId="7899FE0F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lastRenderedPageBreak/>
              <w:t>13.9*</w:t>
            </w:r>
          </w:p>
        </w:tc>
        <w:tc>
          <w:tcPr>
            <w:tcW w:w="840" w:type="pct"/>
            <w:vMerge/>
            <w:vAlign w:val="center"/>
          </w:tcPr>
          <w:p w14:paraId="46B48F3E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17E818DD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E0E99D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возбудителя цитробактериоза пчёл</w:t>
            </w:r>
          </w:p>
          <w:p w14:paraId="5131D3B5" w14:textId="7969AF68" w:rsidR="0033367E" w:rsidRPr="004849C1" w:rsidRDefault="0033367E" w:rsidP="0033367E">
            <w:pPr>
              <w:pStyle w:val="af5"/>
              <w:rPr>
                <w:color w:val="FF0000"/>
                <w:lang w:val="ru-RU"/>
              </w:rPr>
            </w:pPr>
            <w:r w:rsidRPr="004849C1">
              <w:rPr>
                <w:lang w:val="ru-RU"/>
              </w:rPr>
              <w:t>(обнаружение</w:t>
            </w:r>
          </w:p>
          <w:p w14:paraId="7F939C7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Citrobacter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sp</w:t>
            </w:r>
            <w:r w:rsidRPr="004849C1">
              <w:rPr>
                <w:color w:val="000000" w:themeColor="text1"/>
                <w:lang w:val="ru-RU"/>
              </w:rPr>
              <w:t>.)</w:t>
            </w:r>
          </w:p>
        </w:tc>
        <w:tc>
          <w:tcPr>
            <w:tcW w:w="968" w:type="pct"/>
          </w:tcPr>
          <w:p w14:paraId="5CE6A00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9, утв. директором ГУ «БГВЦ» от 16.12.2016г.</w:t>
            </w:r>
          </w:p>
          <w:p w14:paraId="3AD157C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16951C4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716BC34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9, утв. директором ГУ «БГВЦ» от 16.12.2016г.</w:t>
            </w:r>
          </w:p>
        </w:tc>
      </w:tr>
      <w:tr w:rsidR="0033367E" w:rsidRPr="004849C1" w14:paraId="59EC782A" w14:textId="77777777" w:rsidTr="00F111A2">
        <w:tc>
          <w:tcPr>
            <w:tcW w:w="416" w:type="pct"/>
            <w:tcBorders>
              <w:bottom w:val="single" w:sz="4" w:space="0" w:color="auto"/>
            </w:tcBorders>
          </w:tcPr>
          <w:p w14:paraId="179B3226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1*</w:t>
            </w:r>
          </w:p>
        </w:tc>
        <w:tc>
          <w:tcPr>
            <w:tcW w:w="840" w:type="pct"/>
            <w:vMerge w:val="restart"/>
            <w:tcBorders>
              <w:bottom w:val="single" w:sz="4" w:space="0" w:color="auto"/>
            </w:tcBorders>
          </w:tcPr>
          <w:p w14:paraId="37DFA5D6" w14:textId="77777777" w:rsidR="0033367E" w:rsidRPr="004849C1" w:rsidRDefault="0033367E" w:rsidP="0033367E">
            <w:pPr>
              <w:pStyle w:val="af5"/>
              <w:ind w:right="-110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Биологический материал, физиологи-ческие и патологи-ческие жидкости, патолого-анатомический материал</w:t>
            </w:r>
          </w:p>
        </w:tc>
        <w:tc>
          <w:tcPr>
            <w:tcW w:w="722" w:type="pct"/>
            <w:vMerge w:val="restart"/>
            <w:tcBorders>
              <w:bottom w:val="single" w:sz="4" w:space="0" w:color="auto"/>
            </w:tcBorders>
          </w:tcPr>
          <w:p w14:paraId="19E9C7E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38A6B57F" w14:textId="77777777" w:rsidR="0033367E" w:rsidRPr="004849C1" w:rsidRDefault="0033367E" w:rsidP="0033367E">
            <w:pPr>
              <w:pStyle w:val="af5"/>
              <w:ind w:left="-113" w:right="-113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6E8D950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Обнаружение возбудителя атрофического ринита 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489B7A8C" w14:textId="77777777" w:rsidR="0033367E" w:rsidRPr="004849C1" w:rsidRDefault="0033367E" w:rsidP="0033367E">
            <w:pPr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№02-1-30/60, утв. директором ГУ «БГВЦ» от 19.12.2016г.</w:t>
            </w:r>
          </w:p>
          <w:p w14:paraId="0FB92581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4CE074C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0, утв. директором ГУ «БГВЦ» от 19.12.2016г.</w:t>
            </w:r>
          </w:p>
        </w:tc>
      </w:tr>
      <w:tr w:rsidR="0033367E" w:rsidRPr="004849C1" w14:paraId="5030B56D" w14:textId="77777777" w:rsidTr="00F111A2">
        <w:trPr>
          <w:trHeight w:val="2020"/>
        </w:trPr>
        <w:tc>
          <w:tcPr>
            <w:tcW w:w="416" w:type="pct"/>
            <w:tcBorders>
              <w:bottom w:val="single" w:sz="4" w:space="0" w:color="auto"/>
            </w:tcBorders>
          </w:tcPr>
          <w:p w14:paraId="5FCAD1DA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2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02E175E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</w:tcPr>
          <w:p w14:paraId="1E760E38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320C3D42" w14:textId="4AF5C41C" w:rsidR="0033367E" w:rsidRPr="004849C1" w:rsidRDefault="0033367E" w:rsidP="0033367E">
            <w:pPr>
              <w:ind w:firstLine="34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 xml:space="preserve">Обнаружение возбудителя актинобациляр-ной плевропневмонии </w:t>
            </w:r>
          </w:p>
          <w:p w14:paraId="1A96DF53" w14:textId="4FF72D24" w:rsidR="0033367E" w:rsidRPr="004849C1" w:rsidRDefault="0033367E" w:rsidP="0033367E">
            <w:pPr>
              <w:ind w:firstLine="3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(обнаружение Actinobacilus pleuropneuo</w:t>
            </w:r>
            <w:r w:rsidRPr="004849C1">
              <w:rPr>
                <w:sz w:val="22"/>
                <w:szCs w:val="22"/>
                <w:lang w:val="en-US"/>
              </w:rPr>
              <w:t>mo</w:t>
            </w:r>
            <w:r w:rsidRPr="004849C1">
              <w:rPr>
                <w:sz w:val="22"/>
                <w:szCs w:val="22"/>
              </w:rPr>
              <w:t>ni)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29023E8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19, утв. директором ГУ «БГВЦ» от 16.12.2016г.</w:t>
            </w:r>
          </w:p>
          <w:p w14:paraId="5625B6E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ТНПА и другая документация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7FE6B16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19, утв. директором ГУ «БГВЦ» от 16.12.2016г.</w:t>
            </w:r>
          </w:p>
        </w:tc>
      </w:tr>
      <w:tr w:rsidR="0033367E" w:rsidRPr="004849C1" w14:paraId="789EE9A9" w14:textId="77777777" w:rsidTr="007229FF">
        <w:trPr>
          <w:trHeight w:val="1989"/>
        </w:trPr>
        <w:tc>
          <w:tcPr>
            <w:tcW w:w="416" w:type="pct"/>
          </w:tcPr>
          <w:p w14:paraId="38A09039" w14:textId="54CD0D00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3*</w:t>
            </w:r>
          </w:p>
        </w:tc>
        <w:tc>
          <w:tcPr>
            <w:tcW w:w="840" w:type="pct"/>
            <w:vMerge w:val="restart"/>
          </w:tcPr>
          <w:p w14:paraId="02C9BCDE" w14:textId="1944B559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Биологический материал, физиологи-ческие и патологи-ческие жидкости, патолого-анатомический материал</w:t>
            </w:r>
          </w:p>
        </w:tc>
        <w:tc>
          <w:tcPr>
            <w:tcW w:w="722" w:type="pct"/>
          </w:tcPr>
          <w:p w14:paraId="7128F2C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105F422E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50110E8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возбудителя гемофилезного полисерозитасвиней</w:t>
            </w:r>
          </w:p>
          <w:p w14:paraId="4ABC74BF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  <w:r w:rsidRPr="004849C1">
              <w:rPr>
                <w:lang w:val="ru-RU"/>
              </w:rPr>
              <w:t xml:space="preserve"> </w:t>
            </w:r>
            <w:r w:rsidRPr="004849C1">
              <w:rPr>
                <w:sz w:val="21"/>
                <w:szCs w:val="21"/>
                <w:lang w:val="ru-RU"/>
              </w:rPr>
              <w:t xml:space="preserve">(обнаружение </w:t>
            </w:r>
            <w:r w:rsidRPr="004849C1">
              <w:rPr>
                <w:sz w:val="21"/>
                <w:szCs w:val="21"/>
              </w:rPr>
              <w:t>Haemophilus</w:t>
            </w:r>
            <w:r w:rsidRPr="004849C1">
              <w:rPr>
                <w:sz w:val="21"/>
                <w:szCs w:val="21"/>
                <w:lang w:val="ru-RU"/>
              </w:rPr>
              <w:t xml:space="preserve"> </w:t>
            </w:r>
            <w:r w:rsidRPr="004849C1">
              <w:rPr>
                <w:sz w:val="21"/>
                <w:szCs w:val="21"/>
              </w:rPr>
              <w:t>parasuis</w:t>
            </w:r>
            <w:r w:rsidRPr="004849C1">
              <w:rPr>
                <w:sz w:val="21"/>
                <w:szCs w:val="21"/>
                <w:lang w:val="ru-RU"/>
              </w:rPr>
              <w:t>)</w:t>
            </w:r>
          </w:p>
          <w:p w14:paraId="317A94AA" w14:textId="39664920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122AF66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МУ №02-1-30/46, утв. директором ГУ «БГВЦ» от 19.12.2016г.</w:t>
            </w:r>
          </w:p>
          <w:p w14:paraId="46A5FFD8" w14:textId="2AAF9DFE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ТНПА и другая документация</w:t>
            </w:r>
          </w:p>
        </w:tc>
        <w:tc>
          <w:tcPr>
            <w:tcW w:w="1086" w:type="pct"/>
          </w:tcPr>
          <w:p w14:paraId="6954E33F" w14:textId="57F851B9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МУ №02-1-30/46, утв. директором ГУ «БГВЦ» от 19.12.2016г.</w:t>
            </w:r>
          </w:p>
        </w:tc>
      </w:tr>
      <w:tr w:rsidR="0033367E" w:rsidRPr="004849C1" w14:paraId="198CA654" w14:textId="77777777" w:rsidTr="00940565">
        <w:tc>
          <w:tcPr>
            <w:tcW w:w="416" w:type="pct"/>
          </w:tcPr>
          <w:p w14:paraId="638C8302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4*</w:t>
            </w:r>
          </w:p>
          <w:p w14:paraId="208ACFA0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</w:p>
        </w:tc>
        <w:tc>
          <w:tcPr>
            <w:tcW w:w="840" w:type="pct"/>
            <w:vMerge/>
          </w:tcPr>
          <w:p w14:paraId="084BF62F" w14:textId="4228ECF0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12821F4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6530205F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256B84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Р</w:t>
            </w:r>
            <w:r w:rsidRPr="004849C1">
              <w:t>еспираторн</w:t>
            </w:r>
            <w:r w:rsidRPr="004849C1">
              <w:rPr>
                <w:lang w:val="ru-RU"/>
              </w:rPr>
              <w:t>ый</w:t>
            </w:r>
            <w:r w:rsidRPr="004849C1">
              <w:t xml:space="preserve"> микоплазмоз</w:t>
            </w:r>
          </w:p>
        </w:tc>
        <w:tc>
          <w:tcPr>
            <w:tcW w:w="968" w:type="pct"/>
          </w:tcPr>
          <w:p w14:paraId="53E9290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МУ №02-1-30/354, утв. Директором ГУ «БГВЦ» от 16.12.2016г.</w:t>
            </w:r>
            <w:r w:rsidRPr="004849C1">
              <w:rPr>
                <w:lang w:val="ru-RU"/>
              </w:rPr>
              <w:t xml:space="preserve"> </w:t>
            </w:r>
          </w:p>
          <w:p w14:paraId="32D6ECB3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7A4357A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0485BC12" w14:textId="77777777" w:rsidR="0033367E" w:rsidRPr="004849C1" w:rsidRDefault="0033367E" w:rsidP="0033367E">
            <w:pPr>
              <w:pStyle w:val="af5"/>
              <w:ind w:right="-107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МУ №02-1-30/354, утв. Директором ГУ «БГВЦ» от 16.12.2016г.</w:t>
            </w:r>
          </w:p>
        </w:tc>
      </w:tr>
      <w:tr w:rsidR="0033367E" w:rsidRPr="004849C1" w14:paraId="64BF0677" w14:textId="77777777" w:rsidTr="00940565">
        <w:tc>
          <w:tcPr>
            <w:tcW w:w="416" w:type="pct"/>
          </w:tcPr>
          <w:p w14:paraId="43D5A94D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5*</w:t>
            </w:r>
          </w:p>
        </w:tc>
        <w:tc>
          <w:tcPr>
            <w:tcW w:w="840" w:type="pct"/>
            <w:vMerge/>
          </w:tcPr>
          <w:p w14:paraId="76CCBF11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24F5B5BD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27CAF60C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04E026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Обнаружение возбудителя  рожи </w:t>
            </w:r>
            <w:r w:rsidRPr="004849C1">
              <w:rPr>
                <w:color w:val="000000" w:themeColor="text1"/>
                <w:lang w:val="ru-RU"/>
              </w:rPr>
              <w:t>свиней</w:t>
            </w:r>
          </w:p>
          <w:p w14:paraId="7EC59412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(</w:t>
            </w:r>
            <w:r w:rsidRPr="004849C1">
              <w:rPr>
                <w:sz w:val="22"/>
                <w:szCs w:val="22"/>
              </w:rPr>
              <w:t>Обнаружение Erysipelotrhix rhusiopathiae)</w:t>
            </w:r>
          </w:p>
          <w:p w14:paraId="3BBEED4E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26A2928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45, утв. Директором ГУ «БГВЦ» от 19.12.2016г.</w:t>
            </w:r>
          </w:p>
          <w:p w14:paraId="45DCA3BB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3C82107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45, утв. Директором ГУ «БГВЦ» от 19.12.2016г.</w:t>
            </w:r>
          </w:p>
        </w:tc>
      </w:tr>
      <w:tr w:rsidR="0033367E" w:rsidRPr="004849C1" w14:paraId="5EA49770" w14:textId="77777777" w:rsidTr="00940565">
        <w:tc>
          <w:tcPr>
            <w:tcW w:w="416" w:type="pct"/>
          </w:tcPr>
          <w:p w14:paraId="0F67DD86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6*</w:t>
            </w:r>
          </w:p>
        </w:tc>
        <w:tc>
          <w:tcPr>
            <w:tcW w:w="840" w:type="pct"/>
            <w:vMerge/>
          </w:tcPr>
          <w:p w14:paraId="1EAA0C70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0AEA078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7CABE559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98A7E2B" w14:textId="77777777" w:rsidR="0033367E" w:rsidRPr="004849C1" w:rsidRDefault="0033367E" w:rsidP="0033367E">
            <w:pPr>
              <w:pStyle w:val="af5"/>
              <w:ind w:right="-108"/>
              <w:rPr>
                <w:color w:val="FF0000"/>
                <w:lang w:val="ru-RU"/>
              </w:rPr>
            </w:pPr>
            <w:r w:rsidRPr="004849C1">
              <w:rPr>
                <w:lang w:val="ru-RU"/>
              </w:rPr>
              <w:t>Обнаружение возбудителя злокачественного отека</w:t>
            </w:r>
          </w:p>
        </w:tc>
        <w:tc>
          <w:tcPr>
            <w:tcW w:w="968" w:type="pct"/>
          </w:tcPr>
          <w:p w14:paraId="011714C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8, утв. директором ГУ «БГВЦ» от 19.12.2016г.</w:t>
            </w:r>
          </w:p>
          <w:p w14:paraId="1993F2D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lastRenderedPageBreak/>
              <w:t>ТНПА и другая документация</w:t>
            </w:r>
          </w:p>
          <w:p w14:paraId="6D8427D9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01F993B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МУ №02-1-30/68, утв. директором ГУ «БГВЦ» от 19.12.2016г.</w:t>
            </w:r>
          </w:p>
        </w:tc>
      </w:tr>
      <w:tr w:rsidR="0033367E" w:rsidRPr="004849C1" w14:paraId="7A8CCA6F" w14:textId="77777777" w:rsidTr="00EF2474">
        <w:tc>
          <w:tcPr>
            <w:tcW w:w="416" w:type="pct"/>
            <w:tcBorders>
              <w:bottom w:val="single" w:sz="4" w:space="0" w:color="auto"/>
            </w:tcBorders>
          </w:tcPr>
          <w:p w14:paraId="6B529A39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7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5AF37B2F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4F2F9C8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49C9AB4A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58BD2154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Обнаружение возбудителя инфекционной энтеротоксемии и</w:t>
            </w:r>
          </w:p>
          <w:p w14:paraId="6AB47F7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наэробной дизентерии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298BAE6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46, утв. директором ГУ «БГВЦ» от 16.12.2016г.</w:t>
            </w:r>
          </w:p>
          <w:p w14:paraId="06F7CF7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6EAFB1D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6547477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46, утв. директором ГУ «БГВЦ» от 16.12.2016г.</w:t>
            </w:r>
          </w:p>
        </w:tc>
      </w:tr>
      <w:tr w:rsidR="0033367E" w:rsidRPr="004849C1" w14:paraId="093CFA2A" w14:textId="77777777" w:rsidTr="00EF2474">
        <w:trPr>
          <w:trHeight w:val="3800"/>
        </w:trPr>
        <w:tc>
          <w:tcPr>
            <w:tcW w:w="416" w:type="pct"/>
            <w:tcBorders>
              <w:bottom w:val="single" w:sz="4" w:space="0" w:color="auto"/>
            </w:tcBorders>
          </w:tcPr>
          <w:p w14:paraId="063F055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4.8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3ABD1F7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7094241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046C126A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410B1040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Обнаружение возбудителя стафилококкоза</w:t>
            </w:r>
          </w:p>
          <w:p w14:paraId="607B336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716ED8B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7, утв. директором ГУ «БГВЦ» от 19.12.2016г.</w:t>
            </w:r>
            <w:r w:rsidRPr="004849C1">
              <w:rPr>
                <w:lang w:val="ru-RU"/>
              </w:rPr>
              <w:t xml:space="preserve"> </w:t>
            </w:r>
          </w:p>
          <w:p w14:paraId="447BF0F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9, утв. директором ГУ «БГВЦ» от 19.12.2016г.</w:t>
            </w:r>
          </w:p>
          <w:p w14:paraId="61D72417" w14:textId="552309DB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ВСП №10 от 29.01.2019</w:t>
            </w:r>
            <w:r w:rsidRPr="004849C1">
              <w:rPr>
                <w:sz w:val="22"/>
                <w:szCs w:val="22"/>
              </w:rPr>
              <w:t xml:space="preserve"> утв. МСХиП РБ.</w:t>
            </w:r>
          </w:p>
          <w:p w14:paraId="49A5E64B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74D48AF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  <w:p w14:paraId="15907EB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63591B3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7, утв. директором ГУ «БГВЦ» от 19.12.2016г.</w:t>
            </w:r>
          </w:p>
          <w:p w14:paraId="6C7557A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9, утв. директором ГУ «БГВЦ» от 19.12.2016г.</w:t>
            </w:r>
          </w:p>
          <w:p w14:paraId="6CAFAF1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2ADD5CC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 </w:t>
            </w:r>
          </w:p>
        </w:tc>
      </w:tr>
      <w:tr w:rsidR="0033367E" w:rsidRPr="004849C1" w14:paraId="6092AAE1" w14:textId="77777777" w:rsidTr="007229FF">
        <w:trPr>
          <w:trHeight w:val="3561"/>
        </w:trPr>
        <w:tc>
          <w:tcPr>
            <w:tcW w:w="416" w:type="pct"/>
          </w:tcPr>
          <w:p w14:paraId="1504B4F7" w14:textId="1E4D1502" w:rsidR="0033367E" w:rsidRPr="004849C1" w:rsidRDefault="0033367E" w:rsidP="0033367E">
            <w:pPr>
              <w:pStyle w:val="af5"/>
              <w:ind w:left="-57" w:right="-57"/>
            </w:pPr>
            <w:r w:rsidRPr="004849C1">
              <w:rPr>
                <w:color w:val="000000" w:themeColor="text1"/>
                <w:szCs w:val="14"/>
                <w:lang w:val="ru-RU"/>
              </w:rPr>
              <w:t>14.9*</w:t>
            </w:r>
          </w:p>
        </w:tc>
        <w:tc>
          <w:tcPr>
            <w:tcW w:w="840" w:type="pct"/>
            <w:vMerge w:val="restart"/>
          </w:tcPr>
          <w:p w14:paraId="709F29E4" w14:textId="295206CB" w:rsidR="0033367E" w:rsidRPr="004849C1" w:rsidRDefault="0033367E" w:rsidP="0033367E">
            <w:pPr>
              <w:pStyle w:val="af5"/>
              <w:ind w:right="-110"/>
              <w:rPr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Биологический материал, физиологи-ческие и патологи-ческие жидкости, патолого-анатомический материал</w:t>
            </w:r>
          </w:p>
        </w:tc>
        <w:tc>
          <w:tcPr>
            <w:tcW w:w="722" w:type="pct"/>
            <w:vMerge w:val="restart"/>
          </w:tcPr>
          <w:p w14:paraId="6CD5103E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2516F894" w14:textId="77777777" w:rsidR="0033367E" w:rsidRPr="004849C1" w:rsidRDefault="0033367E" w:rsidP="0033367E">
            <w:pPr>
              <w:pStyle w:val="af5"/>
              <w:ind w:right="-108"/>
              <w:rPr>
                <w:rFonts w:eastAsia="Batang"/>
                <w:color w:val="000000"/>
              </w:rPr>
            </w:pPr>
          </w:p>
        </w:tc>
        <w:tc>
          <w:tcPr>
            <w:tcW w:w="968" w:type="pct"/>
          </w:tcPr>
          <w:p w14:paraId="69F483F6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Обнаружение возбудителя стрептококкоза</w:t>
            </w:r>
          </w:p>
          <w:p w14:paraId="7D4B1D34" w14:textId="77777777" w:rsidR="0033367E" w:rsidRPr="004849C1" w:rsidRDefault="0033367E" w:rsidP="0033367E">
            <w:pPr>
              <w:pStyle w:val="af5"/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68" w:type="pct"/>
          </w:tcPr>
          <w:p w14:paraId="5F7979F9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48, утв. директором ГУ «БГВЦ» от 16.12.2016г.</w:t>
            </w:r>
          </w:p>
          <w:p w14:paraId="5249419D" w14:textId="77777777" w:rsidR="0033367E" w:rsidRPr="004849C1" w:rsidRDefault="0033367E" w:rsidP="0033367E">
            <w:pPr>
              <w:pStyle w:val="af5"/>
              <w:pageBreakBefore/>
              <w:rPr>
                <w:lang w:val="ru-RU"/>
              </w:rPr>
            </w:pPr>
            <w:r w:rsidRPr="004849C1">
              <w:rPr>
                <w:lang w:val="ru-RU"/>
              </w:rPr>
              <w:t>МУ №02-1-30/39, утв. директором ГУ «БГВЦ» от 19.12.2016г.</w:t>
            </w:r>
          </w:p>
          <w:p w14:paraId="5F66FD0C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ВСП №10 от 29.01.2019</w:t>
            </w:r>
            <w:r w:rsidRPr="004849C1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4849C1">
              <w:rPr>
                <w:sz w:val="22"/>
                <w:szCs w:val="22"/>
              </w:rPr>
              <w:t>утв. МСХиП РБ.</w:t>
            </w:r>
          </w:p>
          <w:p w14:paraId="45AC531E" w14:textId="0D06AD79" w:rsidR="0033367E" w:rsidRPr="004849C1" w:rsidRDefault="0033367E" w:rsidP="0033367E">
            <w:pPr>
              <w:rPr>
                <w:color w:val="000000" w:themeColor="text1"/>
              </w:rPr>
            </w:pPr>
            <w:r w:rsidRPr="004849C1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4691E63C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48, утв. директором ГУ «БГВЦ» от 16.12.2016г.</w:t>
            </w:r>
          </w:p>
          <w:p w14:paraId="7EFD9038" w14:textId="663A72F9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МУ №02-1-30/39, утв. директором ГУ «БГВЦ» от 19.12.2016г.</w:t>
            </w:r>
          </w:p>
        </w:tc>
      </w:tr>
      <w:tr w:rsidR="0033367E" w:rsidRPr="004849C1" w14:paraId="1F5F97B9" w14:textId="77777777" w:rsidTr="00F5782F">
        <w:tc>
          <w:tcPr>
            <w:tcW w:w="416" w:type="pct"/>
          </w:tcPr>
          <w:p w14:paraId="2C63EAE9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10*</w:t>
            </w:r>
          </w:p>
        </w:tc>
        <w:tc>
          <w:tcPr>
            <w:tcW w:w="840" w:type="pct"/>
            <w:vMerge/>
            <w:vAlign w:val="center"/>
          </w:tcPr>
          <w:p w14:paraId="1037A631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41EF6C75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920A95C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Обнаружение возбудителя эмфизематоз</w:t>
            </w:r>
            <w:r w:rsidRPr="004849C1">
              <w:rPr>
                <w:color w:val="000000"/>
                <w:sz w:val="22"/>
                <w:szCs w:val="22"/>
              </w:rPr>
              <w:t>-</w:t>
            </w: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ного карбункула</w:t>
            </w:r>
          </w:p>
          <w:p w14:paraId="150DF4A2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536EA5E5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5, утв. директором ГУ «БГВЦ» от 19.12.2016г.</w:t>
            </w:r>
          </w:p>
          <w:p w14:paraId="56DF2120" w14:textId="77777777" w:rsidR="0033367E" w:rsidRPr="004849C1" w:rsidRDefault="0033367E" w:rsidP="0033367E">
            <w:pPr>
              <w:pStyle w:val="af5"/>
              <w:ind w:left="-57" w:right="-113"/>
              <w:rPr>
                <w:lang w:val="ru-RU"/>
              </w:rPr>
            </w:pPr>
            <w:r w:rsidRPr="004849C1">
              <w:t>ТНПА и другая документация</w:t>
            </w:r>
          </w:p>
        </w:tc>
        <w:tc>
          <w:tcPr>
            <w:tcW w:w="1086" w:type="pct"/>
          </w:tcPr>
          <w:p w14:paraId="4906A7C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5, утв. директором ГУ «БГВЦ» от 19.12.2016г.</w:t>
            </w:r>
          </w:p>
        </w:tc>
      </w:tr>
      <w:tr w:rsidR="0033367E" w:rsidRPr="004849C1" w14:paraId="0A1C4953" w14:textId="77777777" w:rsidTr="00F5782F">
        <w:tc>
          <w:tcPr>
            <w:tcW w:w="416" w:type="pct"/>
          </w:tcPr>
          <w:p w14:paraId="314C558C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11*</w:t>
            </w:r>
          </w:p>
        </w:tc>
        <w:tc>
          <w:tcPr>
            <w:tcW w:w="840" w:type="pct"/>
            <w:vMerge/>
            <w:vAlign w:val="center"/>
          </w:tcPr>
          <w:p w14:paraId="587A9E52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73188E0C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00E4F88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Обнаружение возбудителя некробактериоза</w:t>
            </w:r>
          </w:p>
          <w:p w14:paraId="100DE0E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F7A0F93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4, утв. директором ГУ «БГВЦ» от 19.12.2016г</w:t>
            </w:r>
          </w:p>
          <w:p w14:paraId="08B47ECE" w14:textId="77777777" w:rsidR="0033367E" w:rsidRPr="004849C1" w:rsidRDefault="0033367E" w:rsidP="0033367E">
            <w:pPr>
              <w:pStyle w:val="af5"/>
              <w:ind w:left="-57" w:right="-113"/>
              <w:rPr>
                <w:lang w:val="ru-RU"/>
              </w:rPr>
            </w:pPr>
            <w:r w:rsidRPr="004849C1">
              <w:lastRenderedPageBreak/>
              <w:t>ТНПА и другая документация</w:t>
            </w:r>
          </w:p>
        </w:tc>
        <w:tc>
          <w:tcPr>
            <w:tcW w:w="1086" w:type="pct"/>
          </w:tcPr>
          <w:p w14:paraId="0F7156D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 xml:space="preserve">МУ №02-1-30/64, утв. директором ГУ «БГВЦ» от 19.12.2016г </w:t>
            </w:r>
          </w:p>
        </w:tc>
      </w:tr>
      <w:tr w:rsidR="0033367E" w:rsidRPr="004849C1" w14:paraId="4D62FE16" w14:textId="77777777" w:rsidTr="00940565">
        <w:tc>
          <w:tcPr>
            <w:tcW w:w="416" w:type="pct"/>
          </w:tcPr>
          <w:p w14:paraId="7A35ADDF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5.1*</w:t>
            </w:r>
          </w:p>
        </w:tc>
        <w:tc>
          <w:tcPr>
            <w:tcW w:w="840" w:type="pct"/>
          </w:tcPr>
          <w:p w14:paraId="785C311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иологический материал, патологи-ческий материал, почва</w:t>
            </w:r>
          </w:p>
        </w:tc>
        <w:tc>
          <w:tcPr>
            <w:tcW w:w="722" w:type="pct"/>
          </w:tcPr>
          <w:p w14:paraId="03D4C4A2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14883D04" w14:textId="77777777" w:rsidR="0033367E" w:rsidRPr="004849C1" w:rsidRDefault="0033367E" w:rsidP="0033367E">
            <w:pPr>
              <w:pStyle w:val="af5"/>
              <w:ind w:left="-113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6/01.086</w:t>
            </w:r>
          </w:p>
          <w:p w14:paraId="499984D7" w14:textId="77777777" w:rsidR="0033367E" w:rsidRPr="004849C1" w:rsidRDefault="0033367E" w:rsidP="0033367E">
            <w:pPr>
              <w:pStyle w:val="af5"/>
              <w:ind w:left="-113"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18A0366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Обнаружение возбудителя туберкулеза</w:t>
            </w:r>
          </w:p>
          <w:p w14:paraId="46B12A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5CAD19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6072 п 1-4.</w:t>
            </w:r>
          </w:p>
          <w:p w14:paraId="20D7C26F" w14:textId="77777777" w:rsidR="0033367E" w:rsidRPr="004849C1" w:rsidRDefault="0033367E" w:rsidP="0033367E">
            <w:pPr>
              <w:tabs>
                <w:tab w:val="left" w:pos="2475"/>
              </w:tabs>
              <w:spacing w:line="216" w:lineRule="auto"/>
              <w:ind w:right="-108" w:hanging="5"/>
              <w:rPr>
                <w:sz w:val="22"/>
              </w:rPr>
            </w:pPr>
            <w:r w:rsidRPr="004849C1">
              <w:rPr>
                <w:sz w:val="22"/>
              </w:rPr>
              <w:t>ВСП-1 № 32 от 23.02.2018.</w:t>
            </w:r>
          </w:p>
          <w:p w14:paraId="104AECBA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</w:rPr>
            </w:pPr>
            <w:r w:rsidRPr="004849C1">
              <w:rPr>
                <w:sz w:val="22"/>
              </w:rPr>
              <w:t>утв. МСХиП РБ.</w:t>
            </w:r>
          </w:p>
          <w:p w14:paraId="25684B3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02-1-31/15, утв. директором ГУ «БГВЦ»</w:t>
            </w:r>
          </w:p>
          <w:p w14:paraId="2D1AB7A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т 25.07.2017</w:t>
            </w:r>
          </w:p>
          <w:p w14:paraId="750360DE" w14:textId="77777777" w:rsidR="0033367E" w:rsidRPr="004849C1" w:rsidRDefault="0033367E" w:rsidP="0033367E">
            <w:pPr>
              <w:pStyle w:val="af5"/>
              <w:ind w:left="-57" w:right="-113"/>
              <w:rPr>
                <w:lang w:val="ru-RU"/>
              </w:rPr>
            </w:pPr>
            <w:r w:rsidRPr="004849C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1DA82C7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6072 п 1-4.</w:t>
            </w:r>
          </w:p>
          <w:p w14:paraId="57BFC3C0" w14:textId="77777777" w:rsidR="0033367E" w:rsidRPr="004849C1" w:rsidRDefault="0033367E" w:rsidP="0033367E">
            <w:pPr>
              <w:tabs>
                <w:tab w:val="left" w:pos="2475"/>
              </w:tabs>
              <w:spacing w:line="216" w:lineRule="auto"/>
              <w:ind w:right="-108" w:hanging="5"/>
              <w:rPr>
                <w:sz w:val="22"/>
              </w:rPr>
            </w:pPr>
            <w:r w:rsidRPr="004849C1">
              <w:rPr>
                <w:sz w:val="22"/>
              </w:rPr>
              <w:t>ВСП-1 № 32 от 23.02.2018.</w:t>
            </w:r>
          </w:p>
          <w:p w14:paraId="72C57EC1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</w:rPr>
            </w:pPr>
            <w:r w:rsidRPr="004849C1">
              <w:rPr>
                <w:sz w:val="22"/>
              </w:rPr>
              <w:t>утв. МСХиП РБ.</w:t>
            </w:r>
          </w:p>
          <w:p w14:paraId="1D9CA26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02-1-31/15, утв. директором ГУ «БГВЦ»</w:t>
            </w:r>
          </w:p>
          <w:p w14:paraId="1D103A9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т 25.07.2017</w:t>
            </w:r>
          </w:p>
          <w:p w14:paraId="12A48A86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</w:tr>
      <w:tr w:rsidR="0033367E" w:rsidRPr="004849C1" w14:paraId="40839781" w14:textId="77777777" w:rsidTr="00940565">
        <w:tc>
          <w:tcPr>
            <w:tcW w:w="416" w:type="pct"/>
            <w:vMerge w:val="restart"/>
          </w:tcPr>
          <w:p w14:paraId="69BA6FCD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6.1*</w:t>
            </w:r>
          </w:p>
        </w:tc>
        <w:tc>
          <w:tcPr>
            <w:tcW w:w="840" w:type="pct"/>
          </w:tcPr>
          <w:p w14:paraId="305FF53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логи-ческий материал, фекалии, инкубацион-ное яйцо, подстилочный материал</w:t>
            </w:r>
          </w:p>
        </w:tc>
        <w:tc>
          <w:tcPr>
            <w:tcW w:w="722" w:type="pct"/>
          </w:tcPr>
          <w:p w14:paraId="6C4E6451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166B5983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2F55A13A" w14:textId="77777777" w:rsidR="0033367E" w:rsidRPr="004849C1" w:rsidRDefault="0033367E" w:rsidP="0033367E">
            <w:pPr>
              <w:ind w:left="-57" w:right="-108"/>
              <w:jc w:val="both"/>
              <w:rPr>
                <w:color w:val="000000" w:themeColor="text1"/>
              </w:rPr>
            </w:pPr>
          </w:p>
        </w:tc>
        <w:tc>
          <w:tcPr>
            <w:tcW w:w="968" w:type="pct"/>
          </w:tcPr>
          <w:p w14:paraId="0316EF1D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с</w:t>
            </w:r>
            <w:r w:rsidRPr="004849C1">
              <w:rPr>
                <w:color w:val="000000" w:themeColor="text1"/>
                <w:lang w:val="ru-RU"/>
              </w:rPr>
              <w:t>альмонеллеза</w:t>
            </w:r>
          </w:p>
          <w:p w14:paraId="21DFD22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28CDE03" w14:textId="77777777" w:rsidR="0033367E" w:rsidRPr="004849C1" w:rsidRDefault="0033367E" w:rsidP="0033367E">
            <w:pPr>
              <w:tabs>
                <w:tab w:val="left" w:pos="2475"/>
              </w:tabs>
              <w:spacing w:line="216" w:lineRule="auto"/>
              <w:ind w:right="-108" w:hanging="5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№02-1-30/54, утв. директором ГУ «БГВЦ» от 19.12.2016г.</w:t>
            </w:r>
          </w:p>
          <w:p w14:paraId="112DCF0B" w14:textId="77777777" w:rsidR="0033367E" w:rsidRPr="004849C1" w:rsidRDefault="0033367E" w:rsidP="0033367E">
            <w:pPr>
              <w:tabs>
                <w:tab w:val="left" w:pos="2475"/>
              </w:tabs>
              <w:spacing w:line="216" w:lineRule="auto"/>
              <w:ind w:right="-108" w:hanging="5"/>
              <w:rPr>
                <w:sz w:val="22"/>
              </w:rPr>
            </w:pPr>
            <w:r w:rsidRPr="004849C1">
              <w:rPr>
                <w:sz w:val="22"/>
              </w:rPr>
              <w:t xml:space="preserve"> ВСП-3 № 12 от 09.02.2018.</w:t>
            </w:r>
          </w:p>
          <w:p w14:paraId="256C8415" w14:textId="048F36C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</w:rPr>
            </w:pPr>
            <w:r w:rsidRPr="004849C1">
              <w:rPr>
                <w:sz w:val="22"/>
              </w:rPr>
              <w:t>утв. МСХиП РБ</w:t>
            </w:r>
          </w:p>
          <w:p w14:paraId="4F13DE1D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</w:rPr>
            </w:pPr>
            <w:r w:rsidRPr="004849C1">
              <w:rPr>
                <w:sz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483CD920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54, утв. директором ГУ «БГВЦ» от 19.12.2016г.</w:t>
            </w:r>
          </w:p>
          <w:p w14:paraId="61626B40" w14:textId="77777777" w:rsidR="0033367E" w:rsidRPr="004849C1" w:rsidRDefault="0033367E" w:rsidP="0033367E">
            <w:pPr>
              <w:pStyle w:val="af5"/>
              <w:pageBreakBefore/>
              <w:rPr>
                <w:lang w:val="ru-RU"/>
              </w:rPr>
            </w:pPr>
            <w:r w:rsidRPr="004849C1">
              <w:rPr>
                <w:lang w:val="ru-RU"/>
              </w:rPr>
              <w:t>ISO 6579:1-2017</w:t>
            </w:r>
          </w:p>
          <w:p w14:paraId="17B9732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2685BE33" w14:textId="77777777" w:rsidTr="00F5782F">
        <w:tc>
          <w:tcPr>
            <w:tcW w:w="416" w:type="pct"/>
            <w:vMerge/>
          </w:tcPr>
          <w:p w14:paraId="1357FEC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840" w:type="pct"/>
          </w:tcPr>
          <w:p w14:paraId="31D562F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ъекты внешней среды в том числе смывы</w:t>
            </w:r>
          </w:p>
        </w:tc>
        <w:tc>
          <w:tcPr>
            <w:tcW w:w="722" w:type="pct"/>
          </w:tcPr>
          <w:p w14:paraId="6241AB2A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0C504E84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4BE5352" w14:textId="77777777" w:rsidR="0033367E" w:rsidRPr="004849C1" w:rsidRDefault="0033367E" w:rsidP="0033367E">
            <w:pPr>
              <w:pStyle w:val="af5"/>
              <w:pageBreakBefore/>
              <w:rPr>
                <w:lang w:val="ru-RU"/>
              </w:rPr>
            </w:pPr>
            <w:r w:rsidRPr="004849C1">
              <w:rPr>
                <w:lang w:val="ru-RU"/>
              </w:rPr>
              <w:t xml:space="preserve">Определение КМАФАнМ, БГКП, коли-титра, бактерий рода </w:t>
            </w:r>
            <w:r w:rsidRPr="004849C1">
              <w:t>Proteus</w:t>
            </w:r>
            <w:r w:rsidRPr="004849C1">
              <w:rPr>
                <w:lang w:val="ru-RU"/>
              </w:rPr>
              <w:t>, патогенных в т.ч. сальмонелл</w:t>
            </w:r>
          </w:p>
          <w:p w14:paraId="7FE0D2C6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F02F84D" w14:textId="77777777" w:rsidR="0033367E" w:rsidRPr="004849C1" w:rsidRDefault="0033367E" w:rsidP="0033367E">
            <w:pPr>
              <w:ind w:right="-106"/>
              <w:rPr>
                <w:sz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№02-1-30/351, утв. директором ГУ «БГВЦ» от 16.12.2016г.</w:t>
            </w:r>
            <w:r w:rsidRPr="004849C1">
              <w:rPr>
                <w:sz w:val="22"/>
              </w:rPr>
              <w:t xml:space="preserve"> </w:t>
            </w:r>
          </w:p>
          <w:p w14:paraId="5FFCA445" w14:textId="77777777" w:rsidR="0033367E" w:rsidRPr="004849C1" w:rsidRDefault="0033367E" w:rsidP="0033367E">
            <w:pPr>
              <w:ind w:right="-106"/>
              <w:rPr>
                <w:sz w:val="22"/>
              </w:rPr>
            </w:pPr>
            <w:r w:rsidRPr="004849C1">
              <w:rPr>
                <w:sz w:val="22"/>
              </w:rPr>
              <w:t>ТНПА и другая</w:t>
            </w:r>
          </w:p>
          <w:p w14:paraId="7A36E678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t>документация</w:t>
            </w:r>
          </w:p>
        </w:tc>
        <w:tc>
          <w:tcPr>
            <w:tcW w:w="1086" w:type="pct"/>
          </w:tcPr>
          <w:p w14:paraId="27349004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51, утв. директором ГУ «БГВЦ» от 16.12.2016г.</w:t>
            </w:r>
          </w:p>
        </w:tc>
      </w:tr>
      <w:tr w:rsidR="0033367E" w:rsidRPr="004849C1" w14:paraId="254D8E77" w14:textId="77777777" w:rsidTr="00F5782F">
        <w:tc>
          <w:tcPr>
            <w:tcW w:w="416" w:type="pct"/>
          </w:tcPr>
          <w:p w14:paraId="73DE6EB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6.2*</w:t>
            </w:r>
          </w:p>
        </w:tc>
        <w:tc>
          <w:tcPr>
            <w:tcW w:w="840" w:type="pct"/>
            <w:vMerge w:val="restart"/>
          </w:tcPr>
          <w:p w14:paraId="374A213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иологический материал, физиологические и патологические жидкости, патологоанатомический материал</w:t>
            </w:r>
          </w:p>
        </w:tc>
        <w:tc>
          <w:tcPr>
            <w:tcW w:w="722" w:type="pct"/>
          </w:tcPr>
          <w:p w14:paraId="31E8565A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394596B5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3DB379B1" w14:textId="77777777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950504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к</w:t>
            </w:r>
            <w:r w:rsidRPr="004849C1">
              <w:rPr>
                <w:color w:val="000000" w:themeColor="text1"/>
              </w:rPr>
              <w:t>олибактериоз</w:t>
            </w:r>
            <w:r w:rsidRPr="004849C1">
              <w:rPr>
                <w:color w:val="000000" w:themeColor="text1"/>
                <w:lang w:val="ru-RU"/>
              </w:rPr>
              <w:t>а</w:t>
            </w:r>
          </w:p>
        </w:tc>
        <w:tc>
          <w:tcPr>
            <w:tcW w:w="968" w:type="pct"/>
          </w:tcPr>
          <w:p w14:paraId="0924402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58, утв. директором ГУ «БГВЦ» от 19.12.2016г.</w:t>
            </w:r>
          </w:p>
          <w:p w14:paraId="4EBE173F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ВСП №10 от 29.01.2019</w:t>
            </w:r>
            <w:r w:rsidRPr="004849C1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4849C1">
              <w:rPr>
                <w:sz w:val="22"/>
              </w:rPr>
              <w:t>утв. МСХиП РБ.</w:t>
            </w:r>
          </w:p>
          <w:p w14:paraId="6D8EA81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14D49E1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58, утв. директором ГУ «БГВЦ» от 19.12.2016г.</w:t>
            </w:r>
          </w:p>
          <w:p w14:paraId="3BC23A9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МУ №02-1-30/39, утв. директором ГУ «БГВЦ» от 19.12.2016г.</w:t>
            </w:r>
          </w:p>
        </w:tc>
      </w:tr>
      <w:tr w:rsidR="0033367E" w:rsidRPr="004849C1" w14:paraId="24E06CD1" w14:textId="77777777" w:rsidTr="00F5782F">
        <w:tc>
          <w:tcPr>
            <w:tcW w:w="416" w:type="pct"/>
          </w:tcPr>
          <w:p w14:paraId="2B5F312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6.3*</w:t>
            </w:r>
          </w:p>
        </w:tc>
        <w:tc>
          <w:tcPr>
            <w:tcW w:w="840" w:type="pct"/>
            <w:vMerge/>
            <w:vAlign w:val="center"/>
          </w:tcPr>
          <w:p w14:paraId="7DECF79C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06E40B18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758A4F16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5609081C" w14:textId="77777777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389039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п</w:t>
            </w:r>
            <w:r w:rsidRPr="004849C1">
              <w:rPr>
                <w:color w:val="000000" w:themeColor="text1"/>
                <w:lang w:val="ru-RU"/>
              </w:rPr>
              <w:t>астереллеза животных</w:t>
            </w:r>
          </w:p>
        </w:tc>
        <w:tc>
          <w:tcPr>
            <w:tcW w:w="968" w:type="pct"/>
          </w:tcPr>
          <w:p w14:paraId="2A5BCDD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70, утв. директором ГУ «БГВЦ» от 19.12.2016г.</w:t>
            </w:r>
          </w:p>
          <w:p w14:paraId="1EF5637D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9, утв. директором ГУ «БГВЦ» от 19.12.2016г.</w:t>
            </w:r>
            <w:r w:rsidRPr="004849C1">
              <w:rPr>
                <w:lang w:val="ru-RU"/>
              </w:rPr>
              <w:t xml:space="preserve"> </w:t>
            </w:r>
          </w:p>
          <w:p w14:paraId="6078125B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339E390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  <w:p w14:paraId="46F681D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79DFB6E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МУ №02-1-30/70, утв. директором ГУ «БГВЦ» от 19.12.2016г.</w:t>
            </w:r>
          </w:p>
          <w:p w14:paraId="16786C5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9, утв. директором ГУ «БГВЦ» от 19.12.2016г.</w:t>
            </w:r>
          </w:p>
        </w:tc>
      </w:tr>
      <w:tr w:rsidR="0033367E" w:rsidRPr="004849C1" w14:paraId="0B3A35A7" w14:textId="77777777" w:rsidTr="00F5782F">
        <w:tc>
          <w:tcPr>
            <w:tcW w:w="416" w:type="pct"/>
          </w:tcPr>
          <w:p w14:paraId="50BB5E6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6.4*</w:t>
            </w:r>
          </w:p>
        </w:tc>
        <w:tc>
          <w:tcPr>
            <w:tcW w:w="840" w:type="pct"/>
            <w:vMerge/>
            <w:vAlign w:val="center"/>
          </w:tcPr>
          <w:p w14:paraId="3F214C0B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7B6F056E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6D303914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6E0AB8A9" w14:textId="77777777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C5B2A1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п</w:t>
            </w:r>
            <w:r w:rsidRPr="004849C1">
              <w:rPr>
                <w:color w:val="000000" w:themeColor="text1"/>
              </w:rPr>
              <w:t>севдомоноз</w:t>
            </w:r>
            <w:r w:rsidRPr="004849C1">
              <w:rPr>
                <w:color w:val="000000" w:themeColor="text1"/>
                <w:lang w:val="ru-RU"/>
              </w:rPr>
              <w:t>а</w:t>
            </w:r>
          </w:p>
        </w:tc>
        <w:tc>
          <w:tcPr>
            <w:tcW w:w="968" w:type="pct"/>
          </w:tcPr>
          <w:p w14:paraId="406AE0E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3, утв. директором ГУ «БГВЦ» от 19.12.2016г.</w:t>
            </w:r>
            <w:r w:rsidRPr="004849C1">
              <w:rPr>
                <w:lang w:val="ru-RU"/>
              </w:rPr>
              <w:t xml:space="preserve"> </w:t>
            </w:r>
          </w:p>
          <w:p w14:paraId="5F43570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02-1-30/39, утв. директором ГУ «БГВЦ» от 19.12.2016г.</w:t>
            </w:r>
          </w:p>
          <w:p w14:paraId="356FC36D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ВСП №10 от 29.01.2019</w:t>
            </w:r>
            <w:r w:rsidRPr="004849C1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4849C1">
              <w:rPr>
                <w:sz w:val="22"/>
              </w:rPr>
              <w:t>утв. МСХиП РБ.</w:t>
            </w:r>
          </w:p>
          <w:p w14:paraId="60AA654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1BA8F26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3B694AE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3, утв. директором ГУ «БГВЦ» от 19.12.2016г.</w:t>
            </w:r>
          </w:p>
          <w:p w14:paraId="516ADA0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02-1-30/39, утв. директором ГУ «БГВЦ» от 19.12.2016г.</w:t>
            </w:r>
          </w:p>
        </w:tc>
      </w:tr>
      <w:tr w:rsidR="0033367E" w:rsidRPr="004849C1" w14:paraId="66D61D6F" w14:textId="77777777" w:rsidTr="00940565">
        <w:tc>
          <w:tcPr>
            <w:tcW w:w="416" w:type="pct"/>
          </w:tcPr>
          <w:p w14:paraId="5329009D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6.5*</w:t>
            </w:r>
          </w:p>
        </w:tc>
        <w:tc>
          <w:tcPr>
            <w:tcW w:w="840" w:type="pct"/>
          </w:tcPr>
          <w:p w14:paraId="670962AC" w14:textId="77777777" w:rsidR="0033367E" w:rsidRPr="004849C1" w:rsidRDefault="0033367E" w:rsidP="0033367E">
            <w:pPr>
              <w:pStyle w:val="af5"/>
              <w:jc w:val="both"/>
              <w:rPr>
                <w:lang w:val="ru-RU"/>
              </w:rPr>
            </w:pPr>
            <w:r w:rsidRPr="004849C1">
              <w:rPr>
                <w:lang w:val="ru-RU"/>
              </w:rPr>
              <w:t>Патологи-ческий материал, абортплоды, сперма, сперма нативная, слизь препуциальная, слизь цервикальная, эмбрионы-задохлики, фекалии, молоко</w:t>
            </w:r>
          </w:p>
          <w:p w14:paraId="6E1B3FF1" w14:textId="77777777" w:rsidR="0033367E" w:rsidRPr="004849C1" w:rsidRDefault="0033367E" w:rsidP="0033367E">
            <w:pPr>
              <w:pStyle w:val="af5"/>
              <w:jc w:val="both"/>
              <w:rPr>
                <w:color w:val="000000" w:themeColor="text1"/>
                <w:lang w:val="ru-RU"/>
              </w:rPr>
            </w:pPr>
          </w:p>
          <w:p w14:paraId="6BEFAB40" w14:textId="77777777" w:rsidR="0033367E" w:rsidRPr="004849C1" w:rsidRDefault="0033367E" w:rsidP="0033367E">
            <w:pPr>
              <w:pStyle w:val="af5"/>
              <w:jc w:val="both"/>
              <w:rPr>
                <w:color w:val="000000" w:themeColor="text1"/>
                <w:lang w:val="ru-RU"/>
              </w:rPr>
            </w:pPr>
          </w:p>
          <w:p w14:paraId="11B09752" w14:textId="77777777" w:rsidR="0033367E" w:rsidRPr="004849C1" w:rsidRDefault="0033367E" w:rsidP="0033367E">
            <w:pPr>
              <w:pStyle w:val="af5"/>
              <w:jc w:val="both"/>
              <w:rPr>
                <w:color w:val="000000" w:themeColor="text1"/>
                <w:lang w:val="ru-RU"/>
              </w:rPr>
            </w:pPr>
          </w:p>
          <w:p w14:paraId="18C5AD3E" w14:textId="77777777" w:rsidR="0033367E" w:rsidRPr="004849C1" w:rsidRDefault="0033367E" w:rsidP="0033367E">
            <w:pPr>
              <w:pStyle w:val="af5"/>
              <w:jc w:val="both"/>
              <w:rPr>
                <w:color w:val="000000" w:themeColor="text1"/>
                <w:lang w:val="ru-RU"/>
              </w:rPr>
            </w:pPr>
          </w:p>
          <w:p w14:paraId="2670EA20" w14:textId="77777777" w:rsidR="0033367E" w:rsidRPr="004849C1" w:rsidRDefault="0033367E" w:rsidP="0033367E">
            <w:pPr>
              <w:pStyle w:val="af5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54D2A4EA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300D964D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144BD407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C11D208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Условно-патогенная микрофлора</w:t>
            </w:r>
          </w:p>
        </w:tc>
        <w:tc>
          <w:tcPr>
            <w:tcW w:w="968" w:type="pct"/>
          </w:tcPr>
          <w:p w14:paraId="12B34D4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57, утв. директором ГУ «БГВЦ» от 19.12.2016г.</w:t>
            </w:r>
          </w:p>
          <w:p w14:paraId="03A97F5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18878D9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57, утв. директором ГУ «БГВЦ» от 19.12.2016г.</w:t>
            </w:r>
          </w:p>
          <w:p w14:paraId="2350ABC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68DAF92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3394999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0D25DDCE" w14:textId="77777777" w:rsidTr="00940565">
        <w:tc>
          <w:tcPr>
            <w:tcW w:w="416" w:type="pct"/>
          </w:tcPr>
          <w:p w14:paraId="3F341FC3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6.6*</w:t>
            </w:r>
          </w:p>
        </w:tc>
        <w:tc>
          <w:tcPr>
            <w:tcW w:w="840" w:type="pct"/>
            <w:vMerge w:val="restart"/>
          </w:tcPr>
          <w:p w14:paraId="4DB36005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логический материал, абортплоды, сперма, сперма нативная, слизь препуциальная, слизь цервикальная, абортплоды, эмбрионы-задохлики, фекалии, молоко</w:t>
            </w:r>
          </w:p>
        </w:tc>
        <w:tc>
          <w:tcPr>
            <w:tcW w:w="722" w:type="pct"/>
          </w:tcPr>
          <w:p w14:paraId="75777408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02AB5D68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032B140F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6AD3C8C" w14:textId="77777777" w:rsidR="0033367E" w:rsidRPr="004849C1" w:rsidRDefault="0033367E" w:rsidP="0033367E">
            <w:pPr>
              <w:pStyle w:val="af5"/>
              <w:pageBreakBefore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б</w:t>
            </w:r>
            <w:r w:rsidRPr="004849C1">
              <w:rPr>
                <w:color w:val="000000" w:themeColor="text1"/>
              </w:rPr>
              <w:t>руцеллез</w:t>
            </w:r>
            <w:r w:rsidRPr="004849C1">
              <w:rPr>
                <w:color w:val="000000" w:themeColor="text1"/>
                <w:lang w:val="ru-RU"/>
              </w:rPr>
              <w:t>а</w:t>
            </w:r>
          </w:p>
          <w:p w14:paraId="5EF8A111" w14:textId="77777777" w:rsidR="0033367E" w:rsidRPr="004849C1" w:rsidRDefault="0033367E" w:rsidP="0033367E">
            <w:pPr>
              <w:pStyle w:val="af5"/>
              <w:pageBreakBefore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животных</w:t>
            </w:r>
          </w:p>
          <w:p w14:paraId="0347F60D" w14:textId="77777777" w:rsidR="0033367E" w:rsidRPr="004849C1" w:rsidRDefault="0033367E" w:rsidP="0033367E">
            <w:pPr>
              <w:pStyle w:val="af5"/>
              <w:pageBreakBefore/>
              <w:ind w:left="-108" w:right="-10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AB70146" w14:textId="77777777" w:rsidR="0033367E" w:rsidRPr="004849C1" w:rsidRDefault="0033367E" w:rsidP="0033367E">
            <w:pPr>
              <w:pStyle w:val="af5"/>
              <w:pageBreakBefore/>
              <w:rPr>
                <w:lang w:val="ru-RU"/>
              </w:rPr>
            </w:pPr>
            <w:r w:rsidRPr="004849C1">
              <w:rPr>
                <w:lang w:val="ru-RU"/>
              </w:rPr>
              <w:t>ГОСТ 33675-2015</w:t>
            </w:r>
          </w:p>
          <w:p w14:paraId="59B8CF3E" w14:textId="77777777" w:rsidR="0033367E" w:rsidRPr="004849C1" w:rsidRDefault="0033367E" w:rsidP="0033367E">
            <w:pPr>
              <w:framePr w:wrap="auto" w:vAnchor="text" w:hAnchor="text"/>
              <w:spacing w:line="231" w:lineRule="auto"/>
              <w:ind w:left="-54" w:right="-102"/>
              <w:suppressOverlap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№03-02/1008, утв. директором ГУ «БГВЦ» от 01.03.2020г.</w:t>
            </w:r>
            <w:r w:rsidRPr="004849C1">
              <w:rPr>
                <w:sz w:val="22"/>
                <w:szCs w:val="22"/>
              </w:rPr>
              <w:t xml:space="preserve"> </w:t>
            </w:r>
          </w:p>
          <w:p w14:paraId="21F37530" w14:textId="77777777" w:rsidR="0033367E" w:rsidRPr="004849C1" w:rsidRDefault="0033367E" w:rsidP="0033367E">
            <w:pPr>
              <w:tabs>
                <w:tab w:val="left" w:pos="2475"/>
              </w:tabs>
              <w:spacing w:line="216" w:lineRule="auto"/>
              <w:ind w:right="-108" w:hanging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-2 № 32 от 23.02.2018.</w:t>
            </w:r>
          </w:p>
          <w:p w14:paraId="13E368FD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утв. МСХиП РБ.</w:t>
            </w:r>
          </w:p>
          <w:p w14:paraId="1A7A491F" w14:textId="7293EA1A" w:rsidR="0033367E" w:rsidRPr="004849C1" w:rsidRDefault="0033367E" w:rsidP="0033367E">
            <w:pPr>
              <w:framePr w:wrap="auto" w:vAnchor="text" w:hAnchor="text"/>
              <w:spacing w:line="231" w:lineRule="auto"/>
              <w:ind w:right="-102"/>
              <w:suppressOverlap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6053E17B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ГОСТ 33675-2015</w:t>
            </w:r>
          </w:p>
          <w:p w14:paraId="0CFE26DF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3-02/1008, утв. директором ГУ «БГВЦ» от 01.03.2020г.</w:t>
            </w:r>
          </w:p>
        </w:tc>
      </w:tr>
      <w:tr w:rsidR="0033367E" w:rsidRPr="004849C1" w14:paraId="42B70860" w14:textId="77777777" w:rsidTr="00940565">
        <w:tc>
          <w:tcPr>
            <w:tcW w:w="416" w:type="pct"/>
          </w:tcPr>
          <w:p w14:paraId="00BAE26F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6.7*</w:t>
            </w:r>
          </w:p>
        </w:tc>
        <w:tc>
          <w:tcPr>
            <w:tcW w:w="840" w:type="pct"/>
            <w:vMerge/>
          </w:tcPr>
          <w:p w14:paraId="1C8D717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79461A4C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116BD2EE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7087B353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0F76034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к</w:t>
            </w:r>
            <w:r w:rsidRPr="004849C1">
              <w:rPr>
                <w:color w:val="000000" w:themeColor="text1"/>
                <w:lang w:val="ru-RU"/>
              </w:rPr>
              <w:t>ампилобактериоза животных</w:t>
            </w:r>
          </w:p>
        </w:tc>
        <w:tc>
          <w:tcPr>
            <w:tcW w:w="968" w:type="pct"/>
          </w:tcPr>
          <w:p w14:paraId="4D3277D7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3-02/1007, утв. директором ГУ «БГВЦ» от 01.03.2020г.</w:t>
            </w:r>
          </w:p>
          <w:p w14:paraId="242C61DA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lastRenderedPageBreak/>
              <w:t>ТНПА и другая документация</w:t>
            </w:r>
          </w:p>
        </w:tc>
        <w:tc>
          <w:tcPr>
            <w:tcW w:w="1086" w:type="pct"/>
          </w:tcPr>
          <w:p w14:paraId="55B2AD8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МУ №03-02/1007, утв. директором ГУ «БГВЦ» от 01.03.2020г.</w:t>
            </w:r>
          </w:p>
        </w:tc>
      </w:tr>
      <w:tr w:rsidR="0033367E" w:rsidRPr="004849C1" w14:paraId="23277F22" w14:textId="77777777" w:rsidTr="00940565">
        <w:tc>
          <w:tcPr>
            <w:tcW w:w="416" w:type="pct"/>
          </w:tcPr>
          <w:p w14:paraId="02C934E7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7.1*</w:t>
            </w:r>
          </w:p>
        </w:tc>
        <w:tc>
          <w:tcPr>
            <w:tcW w:w="840" w:type="pct"/>
            <w:vMerge w:val="restart"/>
          </w:tcPr>
          <w:p w14:paraId="7BFF363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логический материал, почва, объекты внешней среды</w:t>
            </w:r>
          </w:p>
        </w:tc>
        <w:tc>
          <w:tcPr>
            <w:tcW w:w="722" w:type="pct"/>
          </w:tcPr>
          <w:p w14:paraId="08CFD3F2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2802ADFA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09D9191B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6/01.086</w:t>
            </w:r>
          </w:p>
          <w:p w14:paraId="68A4C6A5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5/01.086</w:t>
            </w:r>
          </w:p>
          <w:p w14:paraId="14659DBB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6/01.086</w:t>
            </w:r>
          </w:p>
          <w:p w14:paraId="1960D718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3286420" w14:textId="32C6D612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с</w:t>
            </w:r>
            <w:r w:rsidRPr="004849C1">
              <w:rPr>
                <w:color w:val="000000" w:themeColor="text1"/>
                <w:lang w:val="ru-RU"/>
              </w:rPr>
              <w:t>ибирской язвы животных</w:t>
            </w:r>
            <w:r w:rsidRPr="004849C1">
              <w:rPr>
                <w:lang w:val="ru-RU"/>
              </w:rPr>
              <w:t xml:space="preserve"> (обнаружение </w:t>
            </w:r>
            <w:r w:rsidRPr="004849C1">
              <w:t>Bacillus</w:t>
            </w:r>
            <w:r w:rsidRPr="004849C1">
              <w:rPr>
                <w:lang w:val="ru-RU"/>
              </w:rPr>
              <w:t xml:space="preserve"> </w:t>
            </w:r>
            <w:r w:rsidRPr="004849C1">
              <w:t>antracis</w:t>
            </w:r>
            <w:r w:rsidRPr="004849C1">
              <w:rPr>
                <w:lang w:val="ru-RU"/>
              </w:rPr>
              <w:t>)</w:t>
            </w:r>
          </w:p>
        </w:tc>
        <w:tc>
          <w:tcPr>
            <w:tcW w:w="968" w:type="pct"/>
          </w:tcPr>
          <w:p w14:paraId="2F95E024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МУ №02-1-30/50, утв. директором ГУ «БГВЦ» от 19.12.2016г.</w:t>
            </w:r>
          </w:p>
          <w:p w14:paraId="23C4879E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45937743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МУ №02-1-30/50, утв. директором ГУ «БГВЦ» от 19.12.2016г.</w:t>
            </w:r>
          </w:p>
          <w:p w14:paraId="45532E64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</w:p>
        </w:tc>
      </w:tr>
      <w:tr w:rsidR="0033367E" w:rsidRPr="004849C1" w14:paraId="5C918CA1" w14:textId="77777777" w:rsidTr="00940565">
        <w:tc>
          <w:tcPr>
            <w:tcW w:w="416" w:type="pct"/>
          </w:tcPr>
          <w:p w14:paraId="3D44F5CC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7.2*</w:t>
            </w:r>
          </w:p>
        </w:tc>
        <w:tc>
          <w:tcPr>
            <w:tcW w:w="840" w:type="pct"/>
            <w:vMerge/>
          </w:tcPr>
          <w:p w14:paraId="199660AA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39070D29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5E90A899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6EA0D317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ACF0D92" w14:textId="77777777" w:rsidR="0033367E" w:rsidRPr="004849C1" w:rsidRDefault="0033367E" w:rsidP="0033367E">
            <w:pPr>
              <w:pStyle w:val="af5"/>
              <w:pageBreakBefore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л</w:t>
            </w:r>
            <w:r w:rsidRPr="004849C1">
              <w:rPr>
                <w:color w:val="000000" w:themeColor="text1"/>
                <w:lang w:val="ru-RU"/>
              </w:rPr>
              <w:t>истериоза животных</w:t>
            </w:r>
          </w:p>
          <w:p w14:paraId="64486963" w14:textId="0F04C6B0" w:rsidR="0033367E" w:rsidRPr="004849C1" w:rsidRDefault="0033367E" w:rsidP="0033367E">
            <w:pPr>
              <w:pStyle w:val="af5"/>
              <w:pageBreakBefore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(обнаружение</w:t>
            </w:r>
          </w:p>
          <w:p w14:paraId="48FFE284" w14:textId="77777777" w:rsidR="0033367E" w:rsidRPr="004849C1" w:rsidRDefault="0033367E" w:rsidP="0033367E">
            <w:pPr>
              <w:pStyle w:val="af5"/>
              <w:pageBreakBefore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t>Listeria</w:t>
            </w:r>
            <w:r w:rsidRPr="004849C1">
              <w:rPr>
                <w:lang w:val="ru-RU"/>
              </w:rPr>
              <w:t xml:space="preserve"> </w:t>
            </w:r>
            <w:r w:rsidRPr="004849C1">
              <w:t>monocytogenes</w:t>
            </w:r>
            <w:r w:rsidRPr="004849C1">
              <w:rPr>
                <w:lang w:val="ru-RU"/>
              </w:rPr>
              <w:t>)</w:t>
            </w:r>
          </w:p>
        </w:tc>
        <w:tc>
          <w:tcPr>
            <w:tcW w:w="968" w:type="pct"/>
          </w:tcPr>
          <w:p w14:paraId="1BA1BCD8" w14:textId="77777777" w:rsidR="0033367E" w:rsidRPr="004849C1" w:rsidRDefault="0033367E" w:rsidP="0033367E">
            <w:pPr>
              <w:ind w:left="-54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№02-1-30/320, утв. директором ГУ «БГВЦ» от 16.12.2016г</w:t>
            </w:r>
          </w:p>
          <w:p w14:paraId="26D66A9C" w14:textId="77777777" w:rsidR="0033367E" w:rsidRPr="004849C1" w:rsidRDefault="0033367E" w:rsidP="0033367E">
            <w:pPr>
              <w:tabs>
                <w:tab w:val="left" w:pos="2475"/>
              </w:tabs>
              <w:spacing w:line="216" w:lineRule="auto"/>
              <w:ind w:right="-108" w:hanging="5"/>
              <w:rPr>
                <w:sz w:val="22"/>
              </w:rPr>
            </w:pPr>
            <w:r w:rsidRPr="004849C1">
              <w:rPr>
                <w:sz w:val="22"/>
              </w:rPr>
              <w:t>ВСП-1 № 12 от 09.02.2018.</w:t>
            </w:r>
          </w:p>
          <w:p w14:paraId="0AC4A8BC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</w:rPr>
            </w:pPr>
            <w:r w:rsidRPr="004849C1">
              <w:rPr>
                <w:sz w:val="22"/>
              </w:rPr>
              <w:t>утв. МСХиП РБ.</w:t>
            </w:r>
          </w:p>
          <w:p w14:paraId="390AA207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3589E168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</w:rPr>
            </w:pPr>
          </w:p>
        </w:tc>
        <w:tc>
          <w:tcPr>
            <w:tcW w:w="1086" w:type="pct"/>
          </w:tcPr>
          <w:p w14:paraId="05991399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0, утв. директором ГУ «БГВЦ» от 16.12.2016г</w:t>
            </w:r>
          </w:p>
        </w:tc>
      </w:tr>
      <w:tr w:rsidR="0033367E" w:rsidRPr="004849C1" w14:paraId="70DC49FA" w14:textId="77777777" w:rsidTr="00940565">
        <w:tc>
          <w:tcPr>
            <w:tcW w:w="416" w:type="pct"/>
          </w:tcPr>
          <w:p w14:paraId="56CCD13B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8.1 *</w:t>
            </w:r>
          </w:p>
        </w:tc>
        <w:tc>
          <w:tcPr>
            <w:tcW w:w="840" w:type="pct"/>
          </w:tcPr>
          <w:p w14:paraId="0A83AE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иологический материал, физиологи-ческие и патологи-ческие жидкости, патологи-ческий материал, экссудаты и транссудаты, смывы</w:t>
            </w:r>
          </w:p>
        </w:tc>
        <w:tc>
          <w:tcPr>
            <w:tcW w:w="722" w:type="pct"/>
          </w:tcPr>
          <w:p w14:paraId="78DCB842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4695BD74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7991E02E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C524B21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генная микрофлора</w:t>
            </w:r>
          </w:p>
        </w:tc>
        <w:tc>
          <w:tcPr>
            <w:tcW w:w="968" w:type="pct"/>
          </w:tcPr>
          <w:p w14:paraId="2C192C1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9, утв. директором ГУ «БГВЦ» от 19.12.2016г.</w:t>
            </w:r>
          </w:p>
          <w:p w14:paraId="5CBD7F57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18, утв. директором ГУ «БГВЦ» от 16.12.2016г</w:t>
            </w:r>
          </w:p>
          <w:p w14:paraId="6CCB18A6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49, утв. директором ГУ «БГВЦ» от 16.12.2016г</w:t>
            </w:r>
          </w:p>
          <w:p w14:paraId="467D95A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№02-1-30/35, утв. д</w:t>
            </w:r>
            <w:r w:rsidRPr="004849C1">
              <w:rPr>
                <w:sz w:val="22"/>
                <w:szCs w:val="22"/>
              </w:rPr>
              <w:t>иректором</w:t>
            </w:r>
            <w:r w:rsidRPr="004849C1">
              <w:rPr>
                <w:color w:val="92D050"/>
                <w:sz w:val="22"/>
                <w:szCs w:val="22"/>
              </w:rPr>
              <w:t xml:space="preserve"> </w:t>
            </w:r>
            <w:r w:rsidRPr="004849C1">
              <w:rPr>
                <w:color w:val="000000" w:themeColor="text1"/>
                <w:sz w:val="22"/>
                <w:szCs w:val="22"/>
              </w:rPr>
              <w:t>ГУ «БГВЦ» от 19.12.2016г</w:t>
            </w:r>
          </w:p>
          <w:p w14:paraId="4E3F4600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ТНПА и  другая документация </w:t>
            </w:r>
          </w:p>
          <w:p w14:paraId="5AE349E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6" w:type="pct"/>
          </w:tcPr>
          <w:p w14:paraId="5C966CF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9, утв. директором ГУ «БГВЦ» от 19.12.2016г.</w:t>
            </w:r>
          </w:p>
          <w:p w14:paraId="11DF4854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18, утв. директором ГУ «БГВЦ» от 16.12.2016г</w:t>
            </w:r>
          </w:p>
          <w:p w14:paraId="3DE67703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49, утв. директором ГУ «БГВЦ» от 16.12.2016г</w:t>
            </w:r>
          </w:p>
          <w:p w14:paraId="4D708648" w14:textId="77777777" w:rsidR="0033367E" w:rsidRPr="004849C1" w:rsidRDefault="0033367E" w:rsidP="0033367E">
            <w:pPr>
              <w:pStyle w:val="af5"/>
              <w:rPr>
                <w:color w:val="000000" w:themeColor="text1"/>
                <w:highlight w:val="lightGray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5, утв. д</w:t>
            </w:r>
            <w:r w:rsidRPr="004849C1">
              <w:rPr>
                <w:lang w:val="ru-RU"/>
              </w:rPr>
              <w:t>иректором</w:t>
            </w:r>
            <w:r w:rsidRPr="004849C1">
              <w:rPr>
                <w:color w:val="92D050"/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ГУ «БГВЦ» от 19.12.2016г</w:t>
            </w:r>
          </w:p>
        </w:tc>
      </w:tr>
      <w:tr w:rsidR="0033367E" w:rsidRPr="004849C1" w14:paraId="169B332E" w14:textId="77777777" w:rsidTr="00702A3C">
        <w:tc>
          <w:tcPr>
            <w:tcW w:w="416" w:type="pct"/>
          </w:tcPr>
          <w:p w14:paraId="4E0EE325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8.2*</w:t>
            </w:r>
          </w:p>
        </w:tc>
        <w:tc>
          <w:tcPr>
            <w:tcW w:w="840" w:type="pct"/>
            <w:vMerge w:val="restart"/>
          </w:tcPr>
          <w:p w14:paraId="2C2CEED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Биологический материал, физиологи-ческие и патологи-ческие жидкости, патологи-ческий материал, </w:t>
            </w:r>
            <w:r w:rsidRPr="004849C1">
              <w:rPr>
                <w:color w:val="000000" w:themeColor="text1"/>
                <w:lang w:val="ru-RU"/>
              </w:rPr>
              <w:lastRenderedPageBreak/>
              <w:t>экссудаты и транссудаты, смывы</w:t>
            </w:r>
          </w:p>
          <w:p w14:paraId="52D467C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399D3E4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606B7B4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1665C0F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58A9947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7CB1319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34C7FC3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7724AB9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54D6B9B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4CA0360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3946082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4EB4B1C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52C0A2C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 w:val="restart"/>
          </w:tcPr>
          <w:p w14:paraId="4331342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101.15/01.086</w:t>
            </w:r>
          </w:p>
          <w:p w14:paraId="51AAE581" w14:textId="77777777" w:rsidR="0033367E" w:rsidRPr="004849C1" w:rsidRDefault="0033367E" w:rsidP="0033367E">
            <w:pPr>
              <w:pStyle w:val="af5"/>
              <w:ind w:left="-57" w:right="-108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8/01.086</w:t>
            </w:r>
          </w:p>
          <w:p w14:paraId="2433733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4D6AC70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щее количество бактерий</w:t>
            </w:r>
          </w:p>
        </w:tc>
        <w:tc>
          <w:tcPr>
            <w:tcW w:w="968" w:type="pct"/>
            <w:vMerge w:val="restart"/>
          </w:tcPr>
          <w:p w14:paraId="1AA220C7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2-1-30/318, утв. директором ГУ «БГВЦ» от 16.12.2016г</w:t>
            </w:r>
          </w:p>
          <w:p w14:paraId="58D02ED5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2-1-30/349, утв. директором ГУ «БГВЦ» от 16.12.2016г</w:t>
            </w:r>
          </w:p>
          <w:p w14:paraId="45A1989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 xml:space="preserve">ТНПА и  другая документация </w:t>
            </w:r>
          </w:p>
        </w:tc>
        <w:tc>
          <w:tcPr>
            <w:tcW w:w="1086" w:type="pct"/>
            <w:vMerge w:val="restart"/>
          </w:tcPr>
          <w:p w14:paraId="6367B25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2-1-30/318, утв. директором ГУ «БГВЦ» от 16.12.2016г</w:t>
            </w:r>
          </w:p>
          <w:p w14:paraId="1C30C8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МУ №02-1-30/349, утв. директором ГУ «БГВЦ» от 16.12.2016г</w:t>
            </w:r>
          </w:p>
        </w:tc>
      </w:tr>
      <w:tr w:rsidR="0033367E" w:rsidRPr="004849C1" w14:paraId="6BB54736" w14:textId="77777777" w:rsidTr="00940565">
        <w:tc>
          <w:tcPr>
            <w:tcW w:w="416" w:type="pct"/>
          </w:tcPr>
          <w:p w14:paraId="5B073810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8.3*</w:t>
            </w:r>
          </w:p>
        </w:tc>
        <w:tc>
          <w:tcPr>
            <w:tcW w:w="840" w:type="pct"/>
            <w:vMerge/>
          </w:tcPr>
          <w:p w14:paraId="3EFE9B2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4893CD43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9365ADB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t>Коли-титр</w:t>
            </w:r>
          </w:p>
        </w:tc>
        <w:tc>
          <w:tcPr>
            <w:tcW w:w="968" w:type="pct"/>
            <w:vMerge/>
          </w:tcPr>
          <w:p w14:paraId="65486364" w14:textId="77777777" w:rsidR="0033367E" w:rsidRPr="004849C1" w:rsidRDefault="0033367E" w:rsidP="0033367E">
            <w:pPr>
              <w:framePr w:wrap="around" w:vAnchor="text" w:hAnchor="text" w:x="-398" w:y="317"/>
              <w:spacing w:line="216" w:lineRule="auto"/>
              <w:suppressOverlap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2519D96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1B1305FF" w14:textId="77777777" w:rsidTr="00F5782F">
        <w:tc>
          <w:tcPr>
            <w:tcW w:w="416" w:type="pct"/>
          </w:tcPr>
          <w:p w14:paraId="2479CED1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8.4*</w:t>
            </w:r>
          </w:p>
        </w:tc>
        <w:tc>
          <w:tcPr>
            <w:tcW w:w="840" w:type="pct"/>
            <w:vMerge/>
            <w:vAlign w:val="center"/>
          </w:tcPr>
          <w:p w14:paraId="6FFFE67D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473A3CF3" w14:textId="77777777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04113B7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наэробы</w:t>
            </w:r>
          </w:p>
        </w:tc>
        <w:tc>
          <w:tcPr>
            <w:tcW w:w="968" w:type="pct"/>
            <w:vMerge/>
          </w:tcPr>
          <w:p w14:paraId="7B9E1A5C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  <w:vMerge/>
          </w:tcPr>
          <w:p w14:paraId="7B66352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59C1524B" w14:textId="77777777" w:rsidTr="00F5782F">
        <w:tc>
          <w:tcPr>
            <w:tcW w:w="416" w:type="pct"/>
          </w:tcPr>
          <w:p w14:paraId="43D9CAD9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8.5*</w:t>
            </w:r>
          </w:p>
        </w:tc>
        <w:tc>
          <w:tcPr>
            <w:tcW w:w="840" w:type="pct"/>
            <w:vMerge/>
            <w:vAlign w:val="center"/>
          </w:tcPr>
          <w:p w14:paraId="1547BE0D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7C52BCAE" w14:textId="77777777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D1D55C0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Синегнойна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палочка</w:t>
            </w:r>
          </w:p>
        </w:tc>
        <w:tc>
          <w:tcPr>
            <w:tcW w:w="968" w:type="pct"/>
            <w:vMerge/>
          </w:tcPr>
          <w:p w14:paraId="396F6803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086" w:type="pct"/>
            <w:vMerge/>
          </w:tcPr>
          <w:p w14:paraId="01F61CF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45BD8B3C" w14:textId="77777777" w:rsidTr="00940565">
        <w:tc>
          <w:tcPr>
            <w:tcW w:w="416" w:type="pct"/>
          </w:tcPr>
          <w:p w14:paraId="687EF40B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lastRenderedPageBreak/>
              <w:t>18.6*</w:t>
            </w:r>
          </w:p>
        </w:tc>
        <w:tc>
          <w:tcPr>
            <w:tcW w:w="840" w:type="pct"/>
            <w:vMerge/>
          </w:tcPr>
          <w:p w14:paraId="696530F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 w:val="restart"/>
          </w:tcPr>
          <w:p w14:paraId="6A13A3C8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highlight w:val="lightGray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</w:tc>
        <w:tc>
          <w:tcPr>
            <w:tcW w:w="968" w:type="pct"/>
          </w:tcPr>
          <w:p w14:paraId="0E7F10C4" w14:textId="77777777" w:rsidR="0033367E" w:rsidRPr="004849C1" w:rsidRDefault="0033367E" w:rsidP="0033367E">
            <w:pPr>
              <w:pStyle w:val="af5"/>
              <w:ind w:left="-108" w:right="-105"/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ейа</w:t>
            </w:r>
          </w:p>
          <w:p w14:paraId="3BB2F244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наэробных и аэробных микроорганизмов</w:t>
            </w:r>
          </w:p>
        </w:tc>
        <w:tc>
          <w:tcPr>
            <w:tcW w:w="968" w:type="pct"/>
          </w:tcPr>
          <w:p w14:paraId="5B04E3FB" w14:textId="77777777" w:rsidR="0033367E" w:rsidRPr="004849C1" w:rsidRDefault="0033367E" w:rsidP="0033367E">
            <w:pPr>
              <w:spacing w:line="216" w:lineRule="auto"/>
              <w:ind w:left="30" w:right="-172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21237-75</w:t>
            </w:r>
          </w:p>
          <w:p w14:paraId="65AB06BF" w14:textId="77777777" w:rsidR="0033367E" w:rsidRPr="004849C1" w:rsidRDefault="0033367E" w:rsidP="0033367E">
            <w:pPr>
              <w:spacing w:line="216" w:lineRule="auto"/>
              <w:ind w:left="30" w:right="-30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№ 44 от 18.04.2008</w:t>
            </w:r>
          </w:p>
          <w:p w14:paraId="6D2EC32C" w14:textId="77777777" w:rsidR="0033367E" w:rsidRPr="004849C1" w:rsidRDefault="0033367E" w:rsidP="0033367E">
            <w:pPr>
              <w:framePr w:wrap="auto" w:vAnchor="text" w:hAnchor="text"/>
              <w:spacing w:line="216" w:lineRule="auto"/>
              <w:ind w:left="30" w:right="-30" w:firstLine="5"/>
              <w:suppressOverlap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 другая документация</w:t>
            </w:r>
          </w:p>
          <w:p w14:paraId="36025D81" w14:textId="77777777" w:rsidR="0033367E" w:rsidRPr="004849C1" w:rsidRDefault="0033367E" w:rsidP="0033367E">
            <w:pPr>
              <w:framePr w:wrap="auto" w:vAnchor="text" w:hAnchor="text"/>
              <w:spacing w:line="216" w:lineRule="auto"/>
              <w:ind w:left="30" w:right="-30" w:firstLine="5"/>
              <w:suppressOverlap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3C9F4B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21237</w:t>
            </w:r>
            <w:r w:rsidRPr="004849C1">
              <w:rPr>
                <w:color w:val="000000" w:themeColor="text1"/>
                <w:lang w:val="ru-RU"/>
              </w:rPr>
              <w:t>-75</w:t>
            </w:r>
          </w:p>
        </w:tc>
      </w:tr>
      <w:tr w:rsidR="0033367E" w:rsidRPr="004849C1" w14:paraId="62970B1F" w14:textId="77777777" w:rsidTr="00F5782F">
        <w:tc>
          <w:tcPr>
            <w:tcW w:w="416" w:type="pct"/>
          </w:tcPr>
          <w:p w14:paraId="13936194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8.7*</w:t>
            </w:r>
          </w:p>
          <w:p w14:paraId="18132A02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14"/>
                <w:lang w:val="ru-RU"/>
              </w:rPr>
            </w:pPr>
          </w:p>
        </w:tc>
        <w:tc>
          <w:tcPr>
            <w:tcW w:w="840" w:type="pct"/>
            <w:vMerge/>
            <w:vAlign w:val="center"/>
          </w:tcPr>
          <w:p w14:paraId="323F4DE4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419C0263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91472A6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lang w:eastAsia="en-US"/>
              </w:rPr>
              <w:t xml:space="preserve">Обнаружение возбудителей </w:t>
            </w: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аэроманоза, </w:t>
            </w:r>
          </w:p>
          <w:p w14:paraId="407F063F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lang w:eastAsia="en-US"/>
              </w:rPr>
              <w:t>Обнаружение возбудителей</w:t>
            </w: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псевдомоноза карпов</w:t>
            </w:r>
          </w:p>
        </w:tc>
        <w:tc>
          <w:tcPr>
            <w:tcW w:w="968" w:type="pct"/>
          </w:tcPr>
          <w:p w14:paraId="641F84B6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3-02/21, утв. директором ГУ «БГВЦ» от 15.06.2018г</w:t>
            </w:r>
          </w:p>
          <w:p w14:paraId="4F73D76B" w14:textId="48861063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2-1-30/334, утв. директором ГУ «БГВЦ» от 16.12.2016г ТНПА и  другая документация</w:t>
            </w:r>
          </w:p>
        </w:tc>
        <w:tc>
          <w:tcPr>
            <w:tcW w:w="1086" w:type="pct"/>
          </w:tcPr>
          <w:p w14:paraId="2A1C07AD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3-02/21, утв. директором ГУ «БГВЦ» от 15.06.2018г</w:t>
            </w:r>
          </w:p>
          <w:p w14:paraId="105F4F98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2-1-30/334, утв. директором ГУ «БГВЦ» от 16.12.2016г</w:t>
            </w:r>
          </w:p>
          <w:p w14:paraId="337D223B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</w:tr>
      <w:tr w:rsidR="0033367E" w:rsidRPr="004849C1" w14:paraId="0C02FB35" w14:textId="77777777" w:rsidTr="00940565">
        <w:tc>
          <w:tcPr>
            <w:tcW w:w="416" w:type="pct"/>
          </w:tcPr>
          <w:p w14:paraId="57928E5C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20.1*</w:t>
            </w:r>
          </w:p>
        </w:tc>
        <w:tc>
          <w:tcPr>
            <w:tcW w:w="840" w:type="pct"/>
          </w:tcPr>
          <w:p w14:paraId="50088390" w14:textId="5DC77951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олоко сырое, молоко обезжиренное, молоко молочная продукция</w:t>
            </w:r>
          </w:p>
        </w:tc>
        <w:tc>
          <w:tcPr>
            <w:tcW w:w="722" w:type="pct"/>
          </w:tcPr>
          <w:p w14:paraId="71ABFE1B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1.086</w:t>
            </w:r>
          </w:p>
          <w:p w14:paraId="6E4046FE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1.086</w:t>
            </w:r>
          </w:p>
          <w:p w14:paraId="32F081C6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1.086</w:t>
            </w:r>
          </w:p>
        </w:tc>
        <w:tc>
          <w:tcPr>
            <w:tcW w:w="968" w:type="pct"/>
          </w:tcPr>
          <w:p w14:paraId="4FAF5A6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Контроль качества пастеризации</w:t>
            </w:r>
          </w:p>
        </w:tc>
        <w:tc>
          <w:tcPr>
            <w:tcW w:w="968" w:type="pct"/>
          </w:tcPr>
          <w:p w14:paraId="152AFFB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623-2015</w:t>
            </w:r>
          </w:p>
          <w:p w14:paraId="2DA136C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ТНПА и  другая документация</w:t>
            </w:r>
          </w:p>
        </w:tc>
        <w:tc>
          <w:tcPr>
            <w:tcW w:w="1086" w:type="pct"/>
          </w:tcPr>
          <w:p w14:paraId="1CBFFAB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3623</w:t>
            </w:r>
            <w:r w:rsidRPr="004849C1">
              <w:rPr>
                <w:color w:val="000000" w:themeColor="text1"/>
                <w:lang w:val="ru-RU"/>
              </w:rPr>
              <w:t>-2015</w:t>
            </w:r>
          </w:p>
        </w:tc>
      </w:tr>
      <w:tr w:rsidR="0033367E" w:rsidRPr="004849C1" w14:paraId="43D021F7" w14:textId="77777777" w:rsidTr="00940565">
        <w:tc>
          <w:tcPr>
            <w:tcW w:w="416" w:type="pct"/>
          </w:tcPr>
          <w:p w14:paraId="696BCBDC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21.1</w:t>
            </w:r>
          </w:p>
          <w:p w14:paraId="6778AC2F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**</w:t>
            </w:r>
          </w:p>
        </w:tc>
        <w:tc>
          <w:tcPr>
            <w:tcW w:w="840" w:type="pct"/>
            <w:vMerge w:val="restart"/>
          </w:tcPr>
          <w:p w14:paraId="1B726B2E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</w:rPr>
              <w:t>Вода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питьевая</w:t>
            </w:r>
          </w:p>
        </w:tc>
        <w:tc>
          <w:tcPr>
            <w:tcW w:w="722" w:type="pct"/>
          </w:tcPr>
          <w:p w14:paraId="0F8690F7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9/42.000</w:t>
            </w:r>
          </w:p>
        </w:tc>
        <w:tc>
          <w:tcPr>
            <w:tcW w:w="968" w:type="pct"/>
          </w:tcPr>
          <w:p w14:paraId="3874119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Отбор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проб</w:t>
            </w:r>
          </w:p>
        </w:tc>
        <w:tc>
          <w:tcPr>
            <w:tcW w:w="968" w:type="pct"/>
          </w:tcPr>
          <w:p w14:paraId="4855812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ГОСТ Р 56237-2014</w:t>
            </w:r>
          </w:p>
          <w:p w14:paraId="4D3153D2" w14:textId="4F588412" w:rsidR="0033367E" w:rsidRPr="004849C1" w:rsidRDefault="0033367E" w:rsidP="0033367E">
            <w:pPr>
              <w:rPr>
                <w:color w:val="000000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(ИСО 5667-5:2006)</w:t>
            </w:r>
          </w:p>
        </w:tc>
        <w:tc>
          <w:tcPr>
            <w:tcW w:w="1086" w:type="pct"/>
          </w:tcPr>
          <w:p w14:paraId="7869744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ГОСТ Р 56237-2014</w:t>
            </w:r>
          </w:p>
          <w:p w14:paraId="009DE11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(ИСО 5667-5:2006)</w:t>
            </w:r>
          </w:p>
        </w:tc>
      </w:tr>
      <w:tr w:rsidR="0033367E" w:rsidRPr="004849C1" w14:paraId="14327068" w14:textId="77777777" w:rsidTr="00940565">
        <w:tc>
          <w:tcPr>
            <w:tcW w:w="416" w:type="pct"/>
          </w:tcPr>
          <w:p w14:paraId="22B3E3F0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21.2*</w:t>
            </w:r>
          </w:p>
        </w:tc>
        <w:tc>
          <w:tcPr>
            <w:tcW w:w="840" w:type="pct"/>
            <w:vMerge/>
          </w:tcPr>
          <w:p w14:paraId="6A3C4002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22" w:type="pct"/>
          </w:tcPr>
          <w:p w14:paraId="2470740E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9/01.086</w:t>
            </w:r>
          </w:p>
        </w:tc>
        <w:tc>
          <w:tcPr>
            <w:tcW w:w="968" w:type="pct"/>
          </w:tcPr>
          <w:p w14:paraId="0921031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щее микробное число</w:t>
            </w:r>
          </w:p>
        </w:tc>
        <w:tc>
          <w:tcPr>
            <w:tcW w:w="968" w:type="pct"/>
            <w:vMerge w:val="restart"/>
          </w:tcPr>
          <w:p w14:paraId="4ED57026" w14:textId="77777777" w:rsidR="0033367E" w:rsidRPr="004849C1" w:rsidRDefault="0033367E" w:rsidP="0033367E">
            <w:pPr>
              <w:rPr>
                <w:color w:val="000000"/>
                <w:sz w:val="22"/>
                <w:szCs w:val="22"/>
              </w:rPr>
            </w:pPr>
            <w:r w:rsidRPr="004849C1">
              <w:rPr>
                <w:color w:val="000000"/>
                <w:sz w:val="22"/>
                <w:szCs w:val="22"/>
              </w:rPr>
              <w:t>ГН утв. постановлением Совмина РБ 25.01.2021 № 37</w:t>
            </w:r>
          </w:p>
          <w:p w14:paraId="527F960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03ABE8EF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sz w:val="22"/>
                <w:szCs w:val="22"/>
                <w:lang w:eastAsia="en-US"/>
              </w:rPr>
              <w:t>ГОСТ 18963-73 п.4.1</w:t>
            </w:r>
          </w:p>
          <w:p w14:paraId="7513D07E" w14:textId="77777777" w:rsidR="0033367E" w:rsidRPr="004849C1" w:rsidRDefault="0033367E" w:rsidP="0033367E">
            <w:pPr>
              <w:rPr>
                <w:lang w:eastAsia="en-US"/>
              </w:rPr>
            </w:pPr>
            <w:r w:rsidRPr="004849C1">
              <w:rPr>
                <w:rFonts w:eastAsia="Batang"/>
                <w:sz w:val="22"/>
                <w:szCs w:val="22"/>
              </w:rPr>
              <w:t>МУК РБ № 11-10-1-2002 п.8.1</w:t>
            </w:r>
          </w:p>
        </w:tc>
      </w:tr>
      <w:tr w:rsidR="0033367E" w:rsidRPr="004849C1" w14:paraId="3F26688E" w14:textId="77777777" w:rsidTr="00940565">
        <w:tc>
          <w:tcPr>
            <w:tcW w:w="416" w:type="pct"/>
          </w:tcPr>
          <w:p w14:paraId="6E0EF85B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21.3*</w:t>
            </w:r>
          </w:p>
        </w:tc>
        <w:tc>
          <w:tcPr>
            <w:tcW w:w="840" w:type="pct"/>
            <w:vMerge/>
          </w:tcPr>
          <w:p w14:paraId="4F5AAC33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22" w:type="pct"/>
          </w:tcPr>
          <w:p w14:paraId="648D0527" w14:textId="0B8B2EA0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9/01.086</w:t>
            </w:r>
          </w:p>
        </w:tc>
        <w:tc>
          <w:tcPr>
            <w:tcW w:w="968" w:type="pct"/>
          </w:tcPr>
          <w:p w14:paraId="110BA73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щие колиформные бактерии</w:t>
            </w:r>
          </w:p>
        </w:tc>
        <w:tc>
          <w:tcPr>
            <w:tcW w:w="968" w:type="pct"/>
            <w:vMerge/>
          </w:tcPr>
          <w:p w14:paraId="071A16F0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6" w:type="pct"/>
            <w:vMerge w:val="restart"/>
          </w:tcPr>
          <w:p w14:paraId="0EEEACA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sz w:val="22"/>
                <w:szCs w:val="22"/>
                <w:lang w:eastAsia="en-US"/>
              </w:rPr>
              <w:t>ГОСТ 18963-73 п.4.2</w:t>
            </w:r>
          </w:p>
          <w:p w14:paraId="7561AC9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lang w:val="ru-RU" w:eastAsia="ru-RU"/>
              </w:rPr>
              <w:t>МУК РБ № 11-10-1-2002 п.8.2</w:t>
            </w:r>
          </w:p>
        </w:tc>
      </w:tr>
      <w:tr w:rsidR="0033367E" w:rsidRPr="004849C1" w14:paraId="28447531" w14:textId="77777777" w:rsidTr="00940565">
        <w:tc>
          <w:tcPr>
            <w:tcW w:w="416" w:type="pct"/>
          </w:tcPr>
          <w:p w14:paraId="3F85F1D1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21.4*</w:t>
            </w:r>
          </w:p>
        </w:tc>
        <w:tc>
          <w:tcPr>
            <w:tcW w:w="840" w:type="pct"/>
            <w:vMerge/>
          </w:tcPr>
          <w:p w14:paraId="109ABDCA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22" w:type="pct"/>
          </w:tcPr>
          <w:p w14:paraId="1B6FA036" w14:textId="75885DFA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9/01.086</w:t>
            </w:r>
          </w:p>
        </w:tc>
        <w:tc>
          <w:tcPr>
            <w:tcW w:w="968" w:type="pct"/>
          </w:tcPr>
          <w:p w14:paraId="24620971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Термотолерант-ные колиформные бактерии</w:t>
            </w:r>
          </w:p>
        </w:tc>
        <w:tc>
          <w:tcPr>
            <w:tcW w:w="968" w:type="pct"/>
            <w:vMerge/>
          </w:tcPr>
          <w:p w14:paraId="6010F503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6" w:type="pct"/>
            <w:vMerge/>
          </w:tcPr>
          <w:p w14:paraId="05946071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</w:tr>
      <w:tr w:rsidR="0033367E" w:rsidRPr="004849C1" w14:paraId="5899FB50" w14:textId="77777777" w:rsidTr="00940565">
        <w:tc>
          <w:tcPr>
            <w:tcW w:w="416" w:type="pct"/>
          </w:tcPr>
          <w:p w14:paraId="65509DBC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21.5*</w:t>
            </w:r>
          </w:p>
        </w:tc>
        <w:tc>
          <w:tcPr>
            <w:tcW w:w="840" w:type="pct"/>
            <w:vMerge/>
          </w:tcPr>
          <w:p w14:paraId="60C01355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22" w:type="pct"/>
          </w:tcPr>
          <w:p w14:paraId="43B27C25" w14:textId="0B8A4652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9/01.086</w:t>
            </w:r>
          </w:p>
        </w:tc>
        <w:tc>
          <w:tcPr>
            <w:tcW w:w="968" w:type="pct"/>
          </w:tcPr>
          <w:p w14:paraId="1C4B6AA4" w14:textId="262B1462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поры сульфит редуцирующих клостридий</w:t>
            </w:r>
          </w:p>
        </w:tc>
        <w:tc>
          <w:tcPr>
            <w:tcW w:w="968" w:type="pct"/>
            <w:vMerge/>
          </w:tcPr>
          <w:p w14:paraId="1446DBF0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7D704F2A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rFonts w:eastAsia="Batang"/>
                <w:lang w:val="ru-RU" w:eastAsia="ru-RU"/>
              </w:rPr>
              <w:t>МУК РБ № 11-10-1-2002 п.8.3</w:t>
            </w:r>
          </w:p>
        </w:tc>
      </w:tr>
      <w:tr w:rsidR="0033367E" w:rsidRPr="004849C1" w14:paraId="27914E67" w14:textId="77777777" w:rsidTr="00940565">
        <w:tc>
          <w:tcPr>
            <w:tcW w:w="416" w:type="pct"/>
          </w:tcPr>
          <w:p w14:paraId="264B0C0C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22.1*</w:t>
            </w:r>
          </w:p>
        </w:tc>
        <w:tc>
          <w:tcPr>
            <w:tcW w:w="840" w:type="pct"/>
          </w:tcPr>
          <w:p w14:paraId="2819F5FD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Биологические лекарственные средства для ветеринарного применения </w:t>
            </w:r>
          </w:p>
        </w:tc>
        <w:tc>
          <w:tcPr>
            <w:tcW w:w="722" w:type="pct"/>
          </w:tcPr>
          <w:p w14:paraId="06FEA548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21.10/01.086</w:t>
            </w:r>
          </w:p>
          <w:p w14:paraId="721781BC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968" w:type="pct"/>
          </w:tcPr>
          <w:p w14:paraId="0AD90D8D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968" w:type="pct"/>
          </w:tcPr>
          <w:p w14:paraId="43E97E43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28085-2013</w:t>
            </w:r>
          </w:p>
          <w:p w14:paraId="6F9DB856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10B5BFF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8085-2013</w:t>
            </w:r>
          </w:p>
        </w:tc>
      </w:tr>
      <w:tr w:rsidR="0033367E" w:rsidRPr="004849C1" w14:paraId="55AF0B70" w14:textId="77777777" w:rsidTr="00940565">
        <w:tc>
          <w:tcPr>
            <w:tcW w:w="416" w:type="pct"/>
          </w:tcPr>
          <w:p w14:paraId="0C7994B2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22.1* </w:t>
            </w:r>
          </w:p>
        </w:tc>
        <w:tc>
          <w:tcPr>
            <w:tcW w:w="840" w:type="pct"/>
          </w:tcPr>
          <w:p w14:paraId="2F4A2AE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Культура микроорганиз-мов</w:t>
            </w:r>
          </w:p>
        </w:tc>
        <w:tc>
          <w:tcPr>
            <w:tcW w:w="722" w:type="pct"/>
          </w:tcPr>
          <w:p w14:paraId="4B5BFF1C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101.17/</w:t>
            </w:r>
            <w:r w:rsidRPr="004849C1">
              <w:t>01.086</w:t>
            </w:r>
          </w:p>
        </w:tc>
        <w:tc>
          <w:tcPr>
            <w:tcW w:w="968" w:type="pct"/>
          </w:tcPr>
          <w:p w14:paraId="2356BB4D" w14:textId="77777777" w:rsidR="0033367E" w:rsidRPr="004849C1" w:rsidRDefault="0033367E" w:rsidP="0033367E">
            <w:pPr>
              <w:pStyle w:val="af5"/>
              <w:ind w:left="-112" w:right="-105"/>
              <w:jc w:val="center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Чувствительность</w:t>
            </w:r>
          </w:p>
          <w:p w14:paraId="515C428D" w14:textId="77777777" w:rsidR="0033367E" w:rsidRPr="004849C1" w:rsidRDefault="0033367E" w:rsidP="0033367E">
            <w:pPr>
              <w:pStyle w:val="af5"/>
              <w:ind w:left="-112" w:right="-105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к антибиотикам</w:t>
            </w:r>
          </w:p>
        </w:tc>
        <w:tc>
          <w:tcPr>
            <w:tcW w:w="968" w:type="pct"/>
          </w:tcPr>
          <w:p w14:paraId="5B72034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51, утв. директором ГУ «БГВЦ» от 14.12.2016г.</w:t>
            </w:r>
          </w:p>
          <w:p w14:paraId="4FD07BB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 ТНПА и  другая документация</w:t>
            </w:r>
          </w:p>
          <w:p w14:paraId="0C40859E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  <w:p w14:paraId="3FF55FE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436D5DA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МУ № 02-1-30/51, утв. директором ГУ «БГВЦ» от 19.12.2016г.</w:t>
            </w:r>
          </w:p>
        </w:tc>
      </w:tr>
      <w:tr w:rsidR="0033367E" w:rsidRPr="004849C1" w14:paraId="12993D0B" w14:textId="77777777" w:rsidTr="00E96295">
        <w:tc>
          <w:tcPr>
            <w:tcW w:w="5000" w:type="pct"/>
            <w:gridSpan w:val="6"/>
          </w:tcPr>
          <w:p w14:paraId="559420C5" w14:textId="77777777" w:rsidR="0033367E" w:rsidRPr="004849C1" w:rsidRDefault="0033367E" w:rsidP="0033367E">
            <w:pPr>
              <w:ind w:left="-84" w:right="-84"/>
              <w:jc w:val="center"/>
              <w:rPr>
                <w:b/>
              </w:rPr>
            </w:pPr>
            <w:r w:rsidRPr="004849C1">
              <w:rPr>
                <w:b/>
              </w:rPr>
              <w:lastRenderedPageBreak/>
              <w:t>ОТДЕЛ ХИМИКО-ТОКСИКОЛОГИИ И ХИМИЧЕСКИХ ИСПЫТАНИЙ</w:t>
            </w:r>
          </w:p>
          <w:p w14:paraId="3756A8DF" w14:textId="77777777" w:rsidR="0033367E" w:rsidRPr="004849C1" w:rsidRDefault="0033367E" w:rsidP="0033367E">
            <w:pPr>
              <w:ind w:left="-84" w:right="-84"/>
              <w:jc w:val="center"/>
              <w:rPr>
                <w:b/>
              </w:rPr>
            </w:pPr>
          </w:p>
        </w:tc>
      </w:tr>
      <w:tr w:rsidR="0033367E" w:rsidRPr="004849C1" w14:paraId="3F0A965A" w14:textId="77777777" w:rsidTr="00940565">
        <w:tc>
          <w:tcPr>
            <w:tcW w:w="416" w:type="pct"/>
          </w:tcPr>
          <w:p w14:paraId="1BC79428" w14:textId="77777777" w:rsidR="0033367E" w:rsidRPr="004849C1" w:rsidRDefault="0033367E" w:rsidP="0033367E">
            <w:pPr>
              <w:ind w:left="-84" w:right="-84"/>
            </w:pPr>
            <w:r w:rsidRPr="004849C1">
              <w:t>23.1*</w:t>
            </w:r>
          </w:p>
        </w:tc>
        <w:tc>
          <w:tcPr>
            <w:tcW w:w="840" w:type="pct"/>
            <w:vMerge w:val="restart"/>
          </w:tcPr>
          <w:p w14:paraId="528B8F1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рма, и кормовые добавки.</w:t>
            </w:r>
          </w:p>
          <w:p w14:paraId="4EFDF113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Жиры животного происхождения кормовые, пищевые, ветеринарные корма животного происхождения</w:t>
            </w:r>
          </w:p>
        </w:tc>
        <w:tc>
          <w:tcPr>
            <w:tcW w:w="722" w:type="pct"/>
          </w:tcPr>
          <w:p w14:paraId="7F163FD0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035</w:t>
            </w:r>
          </w:p>
          <w:p w14:paraId="139B0D92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035</w:t>
            </w:r>
          </w:p>
          <w:p w14:paraId="3E644905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035</w:t>
            </w:r>
          </w:p>
          <w:p w14:paraId="28521A6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035</w:t>
            </w:r>
          </w:p>
          <w:p w14:paraId="70CB0C12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035</w:t>
            </w:r>
          </w:p>
          <w:p w14:paraId="389B130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035</w:t>
            </w:r>
          </w:p>
          <w:p w14:paraId="3035395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035</w:t>
            </w:r>
          </w:p>
          <w:p w14:paraId="04E4F9D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035</w:t>
            </w:r>
          </w:p>
          <w:p w14:paraId="5F50D0DE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035</w:t>
            </w:r>
          </w:p>
          <w:p w14:paraId="3A69BDD9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08.035</w:t>
            </w:r>
          </w:p>
          <w:p w14:paraId="05A5089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032</w:t>
            </w:r>
          </w:p>
          <w:p w14:paraId="2746A19B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032</w:t>
            </w:r>
          </w:p>
          <w:p w14:paraId="5BB2859B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032</w:t>
            </w:r>
          </w:p>
          <w:p w14:paraId="6ABC8464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032</w:t>
            </w:r>
          </w:p>
          <w:p w14:paraId="5D2FDE8C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032</w:t>
            </w:r>
          </w:p>
          <w:p w14:paraId="1079821F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032</w:t>
            </w:r>
          </w:p>
          <w:p w14:paraId="208189E6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032</w:t>
            </w:r>
          </w:p>
          <w:p w14:paraId="2493FD98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032</w:t>
            </w:r>
          </w:p>
          <w:p w14:paraId="5C747D2B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032</w:t>
            </w:r>
          </w:p>
          <w:p w14:paraId="7BF2C95D" w14:textId="77777777" w:rsidR="0033367E" w:rsidRPr="004849C1" w:rsidRDefault="0033367E" w:rsidP="0033367E">
            <w:pPr>
              <w:ind w:left="-84" w:right="-84"/>
              <w:jc w:val="both"/>
            </w:pPr>
            <w:r w:rsidRPr="004849C1">
              <w:rPr>
                <w:sz w:val="22"/>
                <w:szCs w:val="22"/>
              </w:rPr>
              <w:t>10.61/08.032</w:t>
            </w:r>
          </w:p>
        </w:tc>
        <w:tc>
          <w:tcPr>
            <w:tcW w:w="968" w:type="pct"/>
          </w:tcPr>
          <w:p w14:paraId="2C23E075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Свинец, кадмий, цинк, медь, олово, мышьяк, ртуть</w:t>
            </w:r>
          </w:p>
        </w:tc>
        <w:tc>
          <w:tcPr>
            <w:tcW w:w="968" w:type="pct"/>
            <w:vMerge w:val="restart"/>
          </w:tcPr>
          <w:p w14:paraId="7766C31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93 - 99</w:t>
            </w:r>
          </w:p>
          <w:p w14:paraId="3C573A5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7 - 98</w:t>
            </w:r>
          </w:p>
          <w:p w14:paraId="79663EDF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5 - 98</w:t>
            </w:r>
          </w:p>
          <w:p w14:paraId="6286E95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6 -98</w:t>
            </w:r>
          </w:p>
          <w:p w14:paraId="6CB2CA6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4 - 98</w:t>
            </w:r>
          </w:p>
          <w:p w14:paraId="220ADD4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50 - 2013</w:t>
            </w:r>
          </w:p>
          <w:p w14:paraId="15D7D85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2019 - 2014</w:t>
            </w:r>
          </w:p>
          <w:p w14:paraId="1492680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20083 - 74</w:t>
            </w:r>
          </w:p>
          <w:p w14:paraId="4FACBA4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80 - 96</w:t>
            </w:r>
          </w:p>
          <w:p w14:paraId="30729C9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2116 - 2000</w:t>
            </w:r>
          </w:p>
          <w:p w14:paraId="37EF320A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9268 - 2015</w:t>
            </w:r>
          </w:p>
          <w:p w14:paraId="6E5F7EE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17498 - 72</w:t>
            </w:r>
          </w:p>
          <w:p w14:paraId="6094328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11246 - 96</w:t>
            </w:r>
          </w:p>
          <w:p w14:paraId="3062E0A0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17536 - 82</w:t>
            </w:r>
          </w:p>
          <w:p w14:paraId="5C50187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11048 - 95</w:t>
            </w:r>
          </w:p>
          <w:p w14:paraId="07C76BD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30257 – 95</w:t>
            </w:r>
          </w:p>
          <w:p w14:paraId="0881E6F0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ТР 2010/025/</w:t>
            </w:r>
            <w:r w:rsidRPr="004849C1">
              <w:rPr>
                <w:rFonts w:eastAsia="Batang"/>
                <w:color w:val="000000"/>
                <w:sz w:val="22"/>
                <w:szCs w:val="22"/>
                <w:lang w:val="en-US" w:eastAsia="en-US"/>
              </w:rPr>
              <w:t>BY</w:t>
            </w:r>
          </w:p>
          <w:p w14:paraId="7A853D0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СанПиН и ГН, утв. постановлением МЗ РБ от 21.06.2013 № 52 </w:t>
            </w:r>
          </w:p>
          <w:p w14:paraId="64825BED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sz w:val="22"/>
                <w:szCs w:val="22"/>
                <w:lang w:eastAsia="en-US"/>
              </w:rPr>
              <w:t>ВСП № 10</w:t>
            </w:r>
            <w:r w:rsidRPr="004849C1">
              <w:rPr>
                <w:rFonts w:eastAsia="Batang"/>
                <w:color w:val="4BACC6"/>
                <w:sz w:val="22"/>
                <w:szCs w:val="22"/>
                <w:lang w:eastAsia="en-US"/>
              </w:rPr>
              <w:t xml:space="preserve"> </w:t>
            </w: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от 10.02.2011 г.</w:t>
            </w:r>
          </w:p>
          <w:p w14:paraId="780D8A01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3A7452A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30823-2002</w:t>
            </w:r>
          </w:p>
          <w:p w14:paraId="1B94C30B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30538-97</w:t>
            </w:r>
          </w:p>
          <w:p w14:paraId="350B2AB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sz w:val="22"/>
                <w:szCs w:val="22"/>
                <w:lang w:eastAsia="en-US"/>
              </w:rPr>
              <w:t xml:space="preserve">ГОСТ 34427-2018 </w:t>
            </w:r>
          </w:p>
          <w:p w14:paraId="08720D97" w14:textId="77777777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ВИ. МН 1642-2001</w:t>
            </w:r>
          </w:p>
          <w:p w14:paraId="1A80174D" w14:textId="77777777" w:rsidR="0033367E" w:rsidRPr="004849C1" w:rsidRDefault="0033367E" w:rsidP="0033367E">
            <w:pPr>
              <w:ind w:left="-84" w:right="-84"/>
            </w:pPr>
          </w:p>
        </w:tc>
      </w:tr>
      <w:tr w:rsidR="0033367E" w:rsidRPr="004849C1" w14:paraId="1606D1C6" w14:textId="77777777" w:rsidTr="00940565">
        <w:tc>
          <w:tcPr>
            <w:tcW w:w="416" w:type="pct"/>
          </w:tcPr>
          <w:p w14:paraId="1436C913" w14:textId="77777777" w:rsidR="0033367E" w:rsidRPr="004849C1" w:rsidRDefault="0033367E" w:rsidP="0033367E">
            <w:pPr>
              <w:ind w:left="-84" w:right="-84"/>
            </w:pPr>
            <w:r w:rsidRPr="004849C1">
              <w:t>23.2*</w:t>
            </w:r>
          </w:p>
        </w:tc>
        <w:tc>
          <w:tcPr>
            <w:tcW w:w="840" w:type="pct"/>
            <w:vMerge/>
          </w:tcPr>
          <w:p w14:paraId="14CC913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06EC482C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69</w:t>
            </w:r>
          </w:p>
          <w:p w14:paraId="31997B41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169</w:t>
            </w:r>
          </w:p>
          <w:p w14:paraId="681A3A16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169</w:t>
            </w:r>
          </w:p>
          <w:p w14:paraId="51335727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169</w:t>
            </w:r>
          </w:p>
          <w:p w14:paraId="39A341FE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169</w:t>
            </w:r>
          </w:p>
          <w:p w14:paraId="47278A69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169</w:t>
            </w:r>
          </w:p>
          <w:p w14:paraId="52F5AF84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69</w:t>
            </w:r>
          </w:p>
          <w:p w14:paraId="365B3ED5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69</w:t>
            </w:r>
          </w:p>
          <w:p w14:paraId="65865016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169</w:t>
            </w:r>
          </w:p>
          <w:p w14:paraId="6CBB4C9B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08.169</w:t>
            </w:r>
          </w:p>
          <w:p w14:paraId="6876D6BC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56</w:t>
            </w:r>
          </w:p>
          <w:p w14:paraId="3218D106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156</w:t>
            </w:r>
          </w:p>
          <w:p w14:paraId="7D17AE24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156</w:t>
            </w:r>
          </w:p>
          <w:p w14:paraId="1080888D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156</w:t>
            </w:r>
          </w:p>
          <w:p w14:paraId="2E034B3C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156</w:t>
            </w:r>
          </w:p>
          <w:p w14:paraId="4F6A179C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156</w:t>
            </w:r>
          </w:p>
          <w:p w14:paraId="34189B35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56</w:t>
            </w:r>
          </w:p>
          <w:p w14:paraId="2F070A6F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56</w:t>
            </w:r>
          </w:p>
          <w:p w14:paraId="3C28176C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156</w:t>
            </w:r>
          </w:p>
          <w:p w14:paraId="69174E91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08.156</w:t>
            </w:r>
          </w:p>
          <w:p w14:paraId="4C889696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8901AC8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E2E03B1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0650702D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Нитраты</w:t>
            </w:r>
          </w:p>
        </w:tc>
        <w:tc>
          <w:tcPr>
            <w:tcW w:w="968" w:type="pct"/>
            <w:vMerge/>
          </w:tcPr>
          <w:p w14:paraId="56EC1DC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3B3F344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13496.19-2015 п.7 </w:t>
            </w:r>
          </w:p>
          <w:p w14:paraId="2F8835F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7, утв. директором ГУ «БГВЦ» от 20.12.2016г.</w:t>
            </w:r>
          </w:p>
          <w:p w14:paraId="02C68C73" w14:textId="77777777" w:rsidR="0033367E" w:rsidRPr="004849C1" w:rsidRDefault="0033367E" w:rsidP="0033367E">
            <w:pPr>
              <w:ind w:left="-84" w:right="-84"/>
            </w:pPr>
          </w:p>
        </w:tc>
      </w:tr>
      <w:tr w:rsidR="0033367E" w:rsidRPr="004849C1" w14:paraId="6DDFD800" w14:textId="77777777" w:rsidTr="00940565">
        <w:tc>
          <w:tcPr>
            <w:tcW w:w="416" w:type="pct"/>
          </w:tcPr>
          <w:p w14:paraId="1EAA630A" w14:textId="77777777" w:rsidR="0033367E" w:rsidRPr="004849C1" w:rsidRDefault="0033367E" w:rsidP="0033367E">
            <w:pPr>
              <w:ind w:left="-84" w:right="-84"/>
            </w:pPr>
            <w:r w:rsidRPr="004849C1">
              <w:t>23.3*</w:t>
            </w:r>
          </w:p>
        </w:tc>
        <w:tc>
          <w:tcPr>
            <w:tcW w:w="840" w:type="pct"/>
            <w:vMerge/>
          </w:tcPr>
          <w:p w14:paraId="09A6336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480EB5CF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7761934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Нитриты</w:t>
            </w:r>
          </w:p>
        </w:tc>
        <w:tc>
          <w:tcPr>
            <w:tcW w:w="968" w:type="pct"/>
            <w:vMerge/>
          </w:tcPr>
          <w:p w14:paraId="755CC74A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0356455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3496.19-2015 п.9</w:t>
            </w:r>
          </w:p>
          <w:p w14:paraId="1FADE967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МУ № 02-1-30/27, утв. директором ГУ «БГВЦ» от 20.12.2016</w:t>
            </w:r>
          </w:p>
        </w:tc>
      </w:tr>
      <w:tr w:rsidR="0033367E" w:rsidRPr="004849C1" w14:paraId="4D1FA43A" w14:textId="77777777" w:rsidTr="00940565">
        <w:tc>
          <w:tcPr>
            <w:tcW w:w="416" w:type="pct"/>
          </w:tcPr>
          <w:p w14:paraId="3F6E720F" w14:textId="77777777" w:rsidR="0033367E" w:rsidRPr="004849C1" w:rsidRDefault="0033367E" w:rsidP="0033367E">
            <w:pPr>
              <w:ind w:left="-84" w:right="-84"/>
            </w:pPr>
            <w:r w:rsidRPr="004849C1">
              <w:t>23.4*</w:t>
            </w:r>
          </w:p>
        </w:tc>
        <w:tc>
          <w:tcPr>
            <w:tcW w:w="840" w:type="pct"/>
            <w:vMerge w:val="restart"/>
          </w:tcPr>
          <w:p w14:paraId="0B1A7F3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рма, и кормовые добавки.</w:t>
            </w:r>
          </w:p>
          <w:p w14:paraId="1290468B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 xml:space="preserve">Жиры животного происхождения кормовые, пищевые, ветеринарные </w:t>
            </w:r>
            <w:r w:rsidRPr="004849C1">
              <w:rPr>
                <w:sz w:val="22"/>
                <w:szCs w:val="22"/>
              </w:rPr>
              <w:lastRenderedPageBreak/>
              <w:t>корма животного происхождения</w:t>
            </w:r>
          </w:p>
        </w:tc>
        <w:tc>
          <w:tcPr>
            <w:tcW w:w="722" w:type="pct"/>
            <w:vMerge w:val="restart"/>
          </w:tcPr>
          <w:p w14:paraId="43EEEDE1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01.19/08.149</w:t>
            </w:r>
          </w:p>
          <w:p w14:paraId="4028B119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49</w:t>
            </w:r>
          </w:p>
          <w:p w14:paraId="741ED62F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49</w:t>
            </w:r>
          </w:p>
          <w:p w14:paraId="5E0BBB90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149</w:t>
            </w:r>
          </w:p>
          <w:p w14:paraId="0327722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149</w:t>
            </w:r>
          </w:p>
          <w:p w14:paraId="1B524EA2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149</w:t>
            </w:r>
          </w:p>
          <w:p w14:paraId="3F9F4CE2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149</w:t>
            </w:r>
          </w:p>
          <w:p w14:paraId="5D55552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149</w:t>
            </w:r>
          </w:p>
          <w:p w14:paraId="2DB01428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149</w:t>
            </w:r>
          </w:p>
          <w:p w14:paraId="57020059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10.61/08.149</w:t>
            </w:r>
          </w:p>
          <w:p w14:paraId="02D42A8E" w14:textId="77777777" w:rsidR="0033367E" w:rsidRPr="004849C1" w:rsidRDefault="0033367E" w:rsidP="0033367E">
            <w:pPr>
              <w:ind w:left="-84" w:right="-84"/>
              <w:jc w:val="both"/>
            </w:pPr>
            <w:r w:rsidRPr="004849C1">
              <w:rPr>
                <w:sz w:val="22"/>
                <w:szCs w:val="22"/>
              </w:rPr>
              <w:t>10.41/08.149</w:t>
            </w:r>
          </w:p>
        </w:tc>
        <w:tc>
          <w:tcPr>
            <w:tcW w:w="968" w:type="pct"/>
          </w:tcPr>
          <w:p w14:paraId="2071435C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Определение содержания натрия и хлорида натрия</w:t>
            </w:r>
          </w:p>
        </w:tc>
        <w:tc>
          <w:tcPr>
            <w:tcW w:w="968" w:type="pct"/>
            <w:vMerge w:val="restart"/>
          </w:tcPr>
          <w:p w14:paraId="3431D5A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93 - 99</w:t>
            </w:r>
          </w:p>
          <w:p w14:paraId="76DD244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7 - 98</w:t>
            </w:r>
          </w:p>
          <w:p w14:paraId="1CC4B63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5 - 98</w:t>
            </w:r>
          </w:p>
          <w:p w14:paraId="4190404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6 -98</w:t>
            </w:r>
          </w:p>
          <w:p w14:paraId="55FE3F1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4 - 98</w:t>
            </w:r>
          </w:p>
          <w:p w14:paraId="15C6BBF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50 - 2013</w:t>
            </w:r>
          </w:p>
          <w:p w14:paraId="042569B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2019 - 2014</w:t>
            </w:r>
          </w:p>
          <w:p w14:paraId="2A56594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20083 - 74</w:t>
            </w:r>
          </w:p>
          <w:p w14:paraId="4DAC5FB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80 - 96</w:t>
            </w:r>
          </w:p>
          <w:p w14:paraId="68E10F0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ГОСТ 2116 - 2000</w:t>
            </w:r>
          </w:p>
          <w:p w14:paraId="1D09683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68 - 2015</w:t>
            </w:r>
          </w:p>
          <w:p w14:paraId="0CEED69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7498 - 72</w:t>
            </w:r>
          </w:p>
          <w:p w14:paraId="41AA96C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1246 - 96</w:t>
            </w:r>
          </w:p>
          <w:p w14:paraId="48670DC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7536 - 82</w:t>
            </w:r>
          </w:p>
          <w:p w14:paraId="34899CE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1048 - 95</w:t>
            </w:r>
          </w:p>
          <w:p w14:paraId="1E5560E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0257 – 95</w:t>
            </w:r>
          </w:p>
          <w:p w14:paraId="4C73319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Р 2010/025/BY</w:t>
            </w:r>
          </w:p>
          <w:p w14:paraId="7A4360F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, утв. постановлением МЗ РБ от 21.06.2013 № 52 </w:t>
            </w:r>
          </w:p>
          <w:p w14:paraId="05EC23D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№ 10 от 10.02.2011 г.</w:t>
            </w:r>
          </w:p>
          <w:p w14:paraId="4F280B2E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4E41CB43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ГОСТ 13496.1-2019 п.10</w:t>
            </w:r>
          </w:p>
        </w:tc>
      </w:tr>
      <w:tr w:rsidR="0033367E" w:rsidRPr="004849C1" w14:paraId="2C804832" w14:textId="77777777" w:rsidTr="00940565">
        <w:tc>
          <w:tcPr>
            <w:tcW w:w="416" w:type="pct"/>
          </w:tcPr>
          <w:p w14:paraId="51EC2B9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3.5*</w:t>
            </w:r>
          </w:p>
        </w:tc>
        <w:tc>
          <w:tcPr>
            <w:tcW w:w="840" w:type="pct"/>
            <w:vMerge/>
          </w:tcPr>
          <w:p w14:paraId="6C506C7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645DBE5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7B5BD091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пределение синильной кислоты</w:t>
            </w:r>
          </w:p>
        </w:tc>
        <w:tc>
          <w:tcPr>
            <w:tcW w:w="968" w:type="pct"/>
            <w:vMerge/>
          </w:tcPr>
          <w:p w14:paraId="0C5D370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6F14ADD4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13979.8-69 п.3,2</w:t>
            </w:r>
          </w:p>
          <w:p w14:paraId="075D9741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34B318FE" w14:textId="77777777" w:rsidTr="00940565">
        <w:tc>
          <w:tcPr>
            <w:tcW w:w="416" w:type="pct"/>
          </w:tcPr>
          <w:p w14:paraId="505E66C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3.6*</w:t>
            </w:r>
          </w:p>
        </w:tc>
        <w:tc>
          <w:tcPr>
            <w:tcW w:w="840" w:type="pct"/>
            <w:vMerge/>
          </w:tcPr>
          <w:p w14:paraId="5098C39E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0F956582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7163EF49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Определение кислотного и </w:t>
            </w:r>
            <w:r w:rsidRPr="004849C1">
              <w:rPr>
                <w:color w:val="000000" w:themeColor="text1"/>
                <w:lang w:val="ru-RU"/>
              </w:rPr>
              <w:lastRenderedPageBreak/>
              <w:t>перекисного числа жира</w:t>
            </w:r>
          </w:p>
        </w:tc>
        <w:tc>
          <w:tcPr>
            <w:tcW w:w="968" w:type="pct"/>
            <w:vMerge/>
          </w:tcPr>
          <w:p w14:paraId="21DFB32A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1DE91E9D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13496.18 -85 п3</w:t>
            </w:r>
          </w:p>
          <w:p w14:paraId="13482409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1485-2012</w:t>
            </w:r>
          </w:p>
          <w:p w14:paraId="519B2D2F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ГОСТ 8285-91 п.2.4.2; 2.4.3</w:t>
            </w:r>
          </w:p>
          <w:p w14:paraId="49213B97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МН 3506-2010</w:t>
            </w:r>
          </w:p>
          <w:p w14:paraId="1AF7EFB1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МН 3507-2010</w:t>
            </w:r>
          </w:p>
        </w:tc>
      </w:tr>
      <w:tr w:rsidR="0033367E" w:rsidRPr="004849C1" w14:paraId="720CAD80" w14:textId="77777777" w:rsidTr="00940565">
        <w:tc>
          <w:tcPr>
            <w:tcW w:w="416" w:type="pct"/>
          </w:tcPr>
          <w:p w14:paraId="55D28AE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23.7*</w:t>
            </w:r>
          </w:p>
        </w:tc>
        <w:tc>
          <w:tcPr>
            <w:tcW w:w="840" w:type="pct"/>
            <w:vMerge/>
          </w:tcPr>
          <w:p w14:paraId="0926EC4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3544048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11.116</w:t>
            </w:r>
          </w:p>
          <w:p w14:paraId="0D6EEF5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11.116</w:t>
            </w:r>
          </w:p>
          <w:p w14:paraId="73DF86F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11.116</w:t>
            </w:r>
          </w:p>
          <w:p w14:paraId="614A50D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11.116</w:t>
            </w:r>
          </w:p>
          <w:p w14:paraId="7B0CBD3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11.116</w:t>
            </w:r>
          </w:p>
          <w:p w14:paraId="32C306A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11.116</w:t>
            </w:r>
          </w:p>
          <w:p w14:paraId="7EE1EB7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11.116</w:t>
            </w:r>
          </w:p>
          <w:p w14:paraId="3C13D93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11.116</w:t>
            </w:r>
          </w:p>
          <w:p w14:paraId="60805BC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11.116</w:t>
            </w:r>
          </w:p>
          <w:p w14:paraId="374D005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11.116</w:t>
            </w:r>
          </w:p>
        </w:tc>
        <w:tc>
          <w:tcPr>
            <w:tcW w:w="968" w:type="pct"/>
          </w:tcPr>
          <w:p w14:paraId="2012BB6F" w14:textId="77777777" w:rsidR="0033367E" w:rsidRPr="004849C1" w:rsidRDefault="0033367E" w:rsidP="0033367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пределение зараженности вредителями</w:t>
            </w:r>
          </w:p>
        </w:tc>
        <w:tc>
          <w:tcPr>
            <w:tcW w:w="968" w:type="pct"/>
            <w:vMerge/>
          </w:tcPr>
          <w:p w14:paraId="09AD632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5BC169C4" w14:textId="77777777" w:rsidR="0033367E" w:rsidRPr="004849C1" w:rsidRDefault="0033367E" w:rsidP="0033367E">
            <w:pPr>
              <w:ind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13496.13-85 п.8 </w:t>
            </w:r>
          </w:p>
          <w:p w14:paraId="2603708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13586.4-83 п.3</w:t>
            </w:r>
          </w:p>
          <w:p w14:paraId="6D019DB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13586.6 -93</w:t>
            </w:r>
          </w:p>
        </w:tc>
      </w:tr>
      <w:tr w:rsidR="0033367E" w:rsidRPr="004849C1" w14:paraId="01E37EC5" w14:textId="77777777" w:rsidTr="00940565">
        <w:tc>
          <w:tcPr>
            <w:tcW w:w="416" w:type="pct"/>
          </w:tcPr>
          <w:p w14:paraId="6B690BE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3.8*</w:t>
            </w:r>
          </w:p>
        </w:tc>
        <w:tc>
          <w:tcPr>
            <w:tcW w:w="840" w:type="pct"/>
            <w:vMerge/>
          </w:tcPr>
          <w:p w14:paraId="37FA4EE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18B1870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69</w:t>
            </w:r>
          </w:p>
          <w:p w14:paraId="6D95D73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69</w:t>
            </w:r>
          </w:p>
          <w:p w14:paraId="286EDB6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69</w:t>
            </w:r>
          </w:p>
          <w:p w14:paraId="3FE4110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169</w:t>
            </w:r>
          </w:p>
          <w:p w14:paraId="2B6F0B9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169</w:t>
            </w:r>
          </w:p>
          <w:p w14:paraId="5E1D9BD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169</w:t>
            </w:r>
          </w:p>
          <w:p w14:paraId="30EF7E9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169</w:t>
            </w:r>
          </w:p>
          <w:p w14:paraId="6ED81C4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169</w:t>
            </w:r>
          </w:p>
          <w:p w14:paraId="73C1BD2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169</w:t>
            </w:r>
          </w:p>
          <w:p w14:paraId="6A83BBC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08.169</w:t>
            </w:r>
          </w:p>
        </w:tc>
        <w:tc>
          <w:tcPr>
            <w:tcW w:w="968" w:type="pct"/>
          </w:tcPr>
          <w:p w14:paraId="5AC74C9B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Активность уреазы</w:t>
            </w:r>
          </w:p>
        </w:tc>
        <w:tc>
          <w:tcPr>
            <w:tcW w:w="968" w:type="pct"/>
            <w:vMerge/>
          </w:tcPr>
          <w:p w14:paraId="2AD2C08F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7231F72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13979.9</w:t>
            </w:r>
            <w:r w:rsidRPr="004849C1">
              <w:rPr>
                <w:color w:val="000000" w:themeColor="text1"/>
                <w:lang w:val="ru-RU"/>
              </w:rPr>
              <w:t>-69</w:t>
            </w:r>
          </w:p>
        </w:tc>
      </w:tr>
      <w:tr w:rsidR="0033367E" w:rsidRPr="004849C1" w14:paraId="4829E594" w14:textId="77777777" w:rsidTr="00940565">
        <w:tc>
          <w:tcPr>
            <w:tcW w:w="416" w:type="pct"/>
          </w:tcPr>
          <w:p w14:paraId="0F82F8C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3.9*</w:t>
            </w:r>
          </w:p>
        </w:tc>
        <w:tc>
          <w:tcPr>
            <w:tcW w:w="840" w:type="pct"/>
            <w:vMerge/>
          </w:tcPr>
          <w:p w14:paraId="2E8DA58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0B1443B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11.116</w:t>
            </w:r>
          </w:p>
          <w:p w14:paraId="2375F61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11.116</w:t>
            </w:r>
          </w:p>
          <w:p w14:paraId="7F6E451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11.116</w:t>
            </w:r>
          </w:p>
          <w:p w14:paraId="445E604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11.116</w:t>
            </w:r>
          </w:p>
          <w:p w14:paraId="73A119B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11.116</w:t>
            </w:r>
          </w:p>
          <w:p w14:paraId="0663DCE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11.116</w:t>
            </w:r>
          </w:p>
          <w:p w14:paraId="401EE4A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11.116</w:t>
            </w:r>
          </w:p>
          <w:p w14:paraId="7C35FCB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11.116</w:t>
            </w:r>
          </w:p>
          <w:p w14:paraId="3E2C8E2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11.116</w:t>
            </w:r>
          </w:p>
          <w:p w14:paraId="4E559B3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11.116</w:t>
            </w:r>
          </w:p>
        </w:tc>
        <w:tc>
          <w:tcPr>
            <w:tcW w:w="968" w:type="pct"/>
          </w:tcPr>
          <w:p w14:paraId="4530B0A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Определение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металломагнит</w:t>
            </w:r>
            <w:r w:rsidRPr="004849C1">
              <w:rPr>
                <w:color w:val="000000" w:themeColor="text1"/>
                <w:lang w:val="ru-RU"/>
              </w:rPr>
              <w:t>-</w:t>
            </w:r>
            <w:r w:rsidRPr="004849C1">
              <w:rPr>
                <w:color w:val="000000" w:themeColor="text1"/>
              </w:rPr>
              <w:t>ной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примеси</w:t>
            </w:r>
          </w:p>
        </w:tc>
        <w:tc>
          <w:tcPr>
            <w:tcW w:w="968" w:type="pct"/>
            <w:vMerge/>
          </w:tcPr>
          <w:p w14:paraId="77F4B892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0259C01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13496.9</w:t>
            </w:r>
            <w:r w:rsidRPr="004849C1">
              <w:rPr>
                <w:color w:val="000000" w:themeColor="text1"/>
                <w:lang w:val="ru-RU"/>
              </w:rPr>
              <w:t>- 96 п.4</w:t>
            </w:r>
          </w:p>
        </w:tc>
      </w:tr>
      <w:tr w:rsidR="0033367E" w:rsidRPr="004849C1" w14:paraId="64AF56FE" w14:textId="77777777" w:rsidTr="00940565">
        <w:tc>
          <w:tcPr>
            <w:tcW w:w="416" w:type="pct"/>
          </w:tcPr>
          <w:p w14:paraId="0A59285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3.10*</w:t>
            </w:r>
          </w:p>
        </w:tc>
        <w:tc>
          <w:tcPr>
            <w:tcW w:w="840" w:type="pct"/>
            <w:vMerge/>
          </w:tcPr>
          <w:p w14:paraId="196DB70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2114239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58</w:t>
            </w:r>
          </w:p>
          <w:p w14:paraId="1CA66F1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58</w:t>
            </w:r>
          </w:p>
          <w:p w14:paraId="37FF816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58</w:t>
            </w:r>
          </w:p>
          <w:p w14:paraId="6014C01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158</w:t>
            </w:r>
          </w:p>
          <w:p w14:paraId="1719DA2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158</w:t>
            </w:r>
          </w:p>
          <w:p w14:paraId="55D2823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158</w:t>
            </w:r>
          </w:p>
          <w:p w14:paraId="07DABB2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158</w:t>
            </w:r>
          </w:p>
          <w:p w14:paraId="6D4B412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158</w:t>
            </w:r>
          </w:p>
          <w:p w14:paraId="7B0E670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158</w:t>
            </w:r>
          </w:p>
          <w:p w14:paraId="729361D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08.158</w:t>
            </w:r>
          </w:p>
          <w:p w14:paraId="1B1E51E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7538ACB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Хлорорганичес-кие пестициды: ГХЦГ </w:t>
            </w:r>
          </w:p>
          <w:p w14:paraId="1A4698E3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(α-,β-,γ-изомеры, ДДТ и его метаболиты)</w:t>
            </w:r>
          </w:p>
        </w:tc>
        <w:tc>
          <w:tcPr>
            <w:tcW w:w="968" w:type="pct"/>
            <w:vMerge/>
          </w:tcPr>
          <w:p w14:paraId="2163FD2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13F2AB7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2194-2013</w:t>
            </w:r>
          </w:p>
          <w:p w14:paraId="5FA8AADA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(ISO 14181: 2000)</w:t>
            </w:r>
          </w:p>
        </w:tc>
      </w:tr>
      <w:tr w:rsidR="0033367E" w:rsidRPr="004849C1" w14:paraId="765ED834" w14:textId="77777777" w:rsidTr="00940565">
        <w:tc>
          <w:tcPr>
            <w:tcW w:w="416" w:type="pct"/>
          </w:tcPr>
          <w:p w14:paraId="35A93A6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4.1*</w:t>
            </w:r>
          </w:p>
        </w:tc>
        <w:tc>
          <w:tcPr>
            <w:tcW w:w="840" w:type="pct"/>
            <w:vMerge w:val="restart"/>
          </w:tcPr>
          <w:p w14:paraId="383212A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олоко сырое молоко обезжиренное молоко молочная продукция, в том числе </w:t>
            </w:r>
            <w:r w:rsidRPr="004849C1">
              <w:rPr>
                <w:sz w:val="22"/>
                <w:szCs w:val="22"/>
              </w:rPr>
              <w:lastRenderedPageBreak/>
              <w:t>детское питание на молочной основе</w:t>
            </w:r>
          </w:p>
        </w:tc>
        <w:tc>
          <w:tcPr>
            <w:tcW w:w="722" w:type="pct"/>
          </w:tcPr>
          <w:p w14:paraId="740261F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01.41/08.035</w:t>
            </w:r>
          </w:p>
          <w:p w14:paraId="1A751DA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8.035</w:t>
            </w:r>
          </w:p>
          <w:p w14:paraId="19FEFF6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8.035</w:t>
            </w:r>
          </w:p>
          <w:p w14:paraId="6699290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8.035</w:t>
            </w:r>
          </w:p>
          <w:p w14:paraId="1CC7A8C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8.035</w:t>
            </w:r>
          </w:p>
          <w:p w14:paraId="32A23C0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8.035</w:t>
            </w:r>
          </w:p>
          <w:p w14:paraId="14E57D56" w14:textId="77777777" w:rsidR="0033367E" w:rsidRPr="004849C1" w:rsidRDefault="0033367E" w:rsidP="0033367E">
            <w:pPr>
              <w:pStyle w:val="af5"/>
              <w:pageBreakBefore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8.035</w:t>
            </w:r>
          </w:p>
          <w:p w14:paraId="430606D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8.035</w:t>
            </w:r>
          </w:p>
          <w:p w14:paraId="59411B3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032</w:t>
            </w:r>
          </w:p>
          <w:p w14:paraId="31BE77F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10.51/08.032</w:t>
            </w:r>
          </w:p>
          <w:p w14:paraId="730CBD74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8.032</w:t>
            </w:r>
          </w:p>
          <w:p w14:paraId="4ACD07F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8.032</w:t>
            </w:r>
          </w:p>
          <w:p w14:paraId="36B7A69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8.032</w:t>
            </w:r>
          </w:p>
          <w:p w14:paraId="3E7F8FA1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8.032</w:t>
            </w:r>
          </w:p>
          <w:p w14:paraId="3EB5EEF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8.032</w:t>
            </w:r>
          </w:p>
          <w:p w14:paraId="649DBE57" w14:textId="6D639891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8.032</w:t>
            </w:r>
          </w:p>
        </w:tc>
        <w:tc>
          <w:tcPr>
            <w:tcW w:w="968" w:type="pct"/>
          </w:tcPr>
          <w:p w14:paraId="129C016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 xml:space="preserve">Массовая концентрация токсичных элементов: свинец, кадмий, цинк, медь, </w:t>
            </w:r>
            <w:r w:rsidRPr="004849C1">
              <w:rPr>
                <w:color w:val="000000" w:themeColor="text1"/>
                <w:lang w:val="ru-RU"/>
              </w:rPr>
              <w:lastRenderedPageBreak/>
              <w:t>олово, мышьяк, ртуть.</w:t>
            </w:r>
          </w:p>
        </w:tc>
        <w:tc>
          <w:tcPr>
            <w:tcW w:w="968" w:type="pct"/>
            <w:vMerge w:val="restart"/>
          </w:tcPr>
          <w:p w14:paraId="05EF62B5" w14:textId="77777777" w:rsidR="0033367E" w:rsidRPr="004849C1" w:rsidRDefault="0033367E" w:rsidP="0033367E">
            <w:pPr>
              <w:ind w:left="-54" w:right="-102" w:firstLine="10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СанПиН и ГН, утв. постановлением МЗ РБ от 21.06.2013 №52</w:t>
            </w:r>
          </w:p>
          <w:p w14:paraId="4BAA5E65" w14:textId="77777777" w:rsidR="0033367E" w:rsidRPr="004849C1" w:rsidRDefault="0033367E" w:rsidP="0033367E">
            <w:pPr>
              <w:ind w:left="-54" w:right="-102"/>
              <w:rPr>
                <w:sz w:val="22"/>
                <w:szCs w:val="22"/>
              </w:rPr>
            </w:pPr>
            <w:r w:rsidRPr="004849C1">
              <w:rPr>
                <w:sz w:val="18"/>
                <w:szCs w:val="18"/>
              </w:rPr>
              <w:t>*1</w:t>
            </w:r>
            <w:r w:rsidRPr="004849C1">
              <w:rPr>
                <w:sz w:val="22"/>
                <w:szCs w:val="22"/>
              </w:rPr>
              <w:t xml:space="preserve">ГН утв. постановлением </w:t>
            </w:r>
            <w:r w:rsidRPr="004849C1">
              <w:rPr>
                <w:sz w:val="22"/>
                <w:szCs w:val="22"/>
              </w:rPr>
              <w:lastRenderedPageBreak/>
              <w:t>Совмина РБ 25.01.2021 № 37</w:t>
            </w:r>
          </w:p>
          <w:p w14:paraId="61F41BB6" w14:textId="77777777" w:rsidR="0033367E" w:rsidRPr="004849C1" w:rsidRDefault="0033367E" w:rsidP="0033367E">
            <w:pPr>
              <w:ind w:left="-54" w:right="-102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6CD7F8D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lastRenderedPageBreak/>
              <w:t>ГОСТ 30538</w:t>
            </w:r>
            <w:r w:rsidRPr="004849C1">
              <w:rPr>
                <w:color w:val="000000" w:themeColor="text1"/>
                <w:lang w:val="ru-RU"/>
              </w:rPr>
              <w:t>-97</w:t>
            </w:r>
          </w:p>
          <w:p w14:paraId="34726D9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4427-2018</w:t>
            </w:r>
          </w:p>
          <w:p w14:paraId="24E3A5F5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МВИ. МН 1642-2001</w:t>
            </w:r>
          </w:p>
          <w:p w14:paraId="4C6268E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6534439E" w14:textId="77777777" w:rsidTr="00940565">
        <w:tc>
          <w:tcPr>
            <w:tcW w:w="416" w:type="pct"/>
          </w:tcPr>
          <w:p w14:paraId="2F9939E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4.2*</w:t>
            </w:r>
          </w:p>
        </w:tc>
        <w:tc>
          <w:tcPr>
            <w:tcW w:w="840" w:type="pct"/>
            <w:vMerge/>
          </w:tcPr>
          <w:p w14:paraId="244E314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66C6122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156</w:t>
            </w:r>
          </w:p>
          <w:p w14:paraId="57B3C221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8.156</w:t>
            </w:r>
          </w:p>
          <w:p w14:paraId="262B42E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8.156</w:t>
            </w:r>
          </w:p>
          <w:p w14:paraId="64B28CBB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8.156</w:t>
            </w:r>
          </w:p>
          <w:p w14:paraId="30CDC29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8.156</w:t>
            </w:r>
          </w:p>
          <w:p w14:paraId="60AF00D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8.156</w:t>
            </w:r>
          </w:p>
          <w:p w14:paraId="34BFCD63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8.156</w:t>
            </w:r>
          </w:p>
          <w:p w14:paraId="05C3D3EE" w14:textId="20E0E624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8.156</w:t>
            </w:r>
          </w:p>
        </w:tc>
        <w:tc>
          <w:tcPr>
            <w:tcW w:w="968" w:type="pct"/>
          </w:tcPr>
          <w:p w14:paraId="44A5FBC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Содержание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нитратов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и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нитритов</w:t>
            </w:r>
          </w:p>
        </w:tc>
        <w:tc>
          <w:tcPr>
            <w:tcW w:w="968" w:type="pct"/>
            <w:vMerge/>
          </w:tcPr>
          <w:p w14:paraId="2EB98CA3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1F5526A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У № 02-1-30/27, утв. директором ГУ «БГВЦ»  от 20.12.2016г. </w:t>
            </w:r>
          </w:p>
          <w:p w14:paraId="20B89B8D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ГОСТ 13496.19-2015 п.8</w:t>
            </w:r>
          </w:p>
        </w:tc>
      </w:tr>
      <w:tr w:rsidR="0033367E" w:rsidRPr="004849C1" w14:paraId="2136115B" w14:textId="77777777" w:rsidTr="00940565">
        <w:tc>
          <w:tcPr>
            <w:tcW w:w="416" w:type="pct"/>
          </w:tcPr>
          <w:p w14:paraId="2112E49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4.3*</w:t>
            </w:r>
          </w:p>
        </w:tc>
        <w:tc>
          <w:tcPr>
            <w:tcW w:w="840" w:type="pct"/>
            <w:vMerge/>
          </w:tcPr>
          <w:p w14:paraId="6CD8F0D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599C3C7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158</w:t>
            </w:r>
          </w:p>
          <w:p w14:paraId="59C8DC2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8.158</w:t>
            </w:r>
          </w:p>
          <w:p w14:paraId="09B38B9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8.158</w:t>
            </w:r>
          </w:p>
          <w:p w14:paraId="47FF8A4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8.158</w:t>
            </w:r>
          </w:p>
          <w:p w14:paraId="3169B9B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8.158</w:t>
            </w:r>
          </w:p>
          <w:p w14:paraId="4007549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8.158</w:t>
            </w:r>
          </w:p>
          <w:p w14:paraId="7445D36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8.158</w:t>
            </w:r>
          </w:p>
          <w:p w14:paraId="35CC752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8.158</w:t>
            </w:r>
          </w:p>
        </w:tc>
        <w:tc>
          <w:tcPr>
            <w:tcW w:w="968" w:type="pct"/>
          </w:tcPr>
          <w:p w14:paraId="7FB8404C" w14:textId="77777777" w:rsidR="0033367E" w:rsidRPr="004849C1" w:rsidRDefault="0033367E" w:rsidP="0033367E">
            <w:pPr>
              <w:pStyle w:val="af5"/>
              <w:spacing w:line="20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Хлорорганичес-кие пестициды: ГХЦГ (α-,β-,γ-изомеры, ДДТ и его метаболиты)</w:t>
            </w:r>
          </w:p>
        </w:tc>
        <w:tc>
          <w:tcPr>
            <w:tcW w:w="968" w:type="pct"/>
            <w:vMerge/>
          </w:tcPr>
          <w:p w14:paraId="5A87949A" w14:textId="77777777" w:rsidR="0033367E" w:rsidRPr="004849C1" w:rsidRDefault="0033367E" w:rsidP="0033367E">
            <w:pPr>
              <w:spacing w:line="20" w:lineRule="atLeast"/>
              <w:ind w:left="-84" w:right="-84"/>
              <w:rPr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86" w:type="pct"/>
          </w:tcPr>
          <w:p w14:paraId="1E5CAE7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3452-2015</w:t>
            </w:r>
          </w:p>
          <w:p w14:paraId="649EC361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ISO 3890-1-2013</w:t>
            </w:r>
          </w:p>
          <w:p w14:paraId="39BA5580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ISO 3890-2-2013</w:t>
            </w:r>
          </w:p>
          <w:p w14:paraId="3C6EF39B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EN 1528-1-2014</w:t>
            </w:r>
          </w:p>
          <w:p w14:paraId="07844E90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EN 1528-2-2014</w:t>
            </w:r>
          </w:p>
          <w:p w14:paraId="79C6A833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EN 1528-3-2014</w:t>
            </w:r>
          </w:p>
          <w:p w14:paraId="552FAE14" w14:textId="6EE9C978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highlight w:val="yellow"/>
              </w:rPr>
            </w:pPr>
            <w:r w:rsidRPr="004849C1">
              <w:rPr>
                <w:color w:val="000000" w:themeColor="text1"/>
                <w:lang w:val="ru-RU"/>
              </w:rPr>
              <w:t>ГОСТ EN 1528-4-2014</w:t>
            </w:r>
          </w:p>
        </w:tc>
      </w:tr>
      <w:tr w:rsidR="0033367E" w:rsidRPr="004849C1" w14:paraId="4E11DA36" w14:textId="77777777" w:rsidTr="00940565">
        <w:tc>
          <w:tcPr>
            <w:tcW w:w="416" w:type="pct"/>
          </w:tcPr>
          <w:p w14:paraId="32448C9A" w14:textId="77777777" w:rsidR="0033367E" w:rsidRPr="004849C1" w:rsidRDefault="0033367E" w:rsidP="0033367E">
            <w:pPr>
              <w:ind w:left="-84" w:right="-84"/>
            </w:pPr>
            <w:r w:rsidRPr="004849C1">
              <w:t>24.4*</w:t>
            </w:r>
          </w:p>
        </w:tc>
        <w:tc>
          <w:tcPr>
            <w:tcW w:w="840" w:type="pct"/>
            <w:vMerge/>
          </w:tcPr>
          <w:p w14:paraId="0AD2C0C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523B0536" w14:textId="19E2EAFF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162 10.51/08.162 10.41/08.162 10.42/08.162 01.45/08.162 10.52/08.162 10.89/08.162 01.50/08.162</w:t>
            </w:r>
          </w:p>
        </w:tc>
        <w:tc>
          <w:tcPr>
            <w:tcW w:w="968" w:type="pct"/>
          </w:tcPr>
          <w:p w14:paraId="3D43BDD0" w14:textId="77777777" w:rsidR="0033367E" w:rsidRPr="004849C1" w:rsidRDefault="0033367E" w:rsidP="0033367E">
            <w:pPr>
              <w:pStyle w:val="af5"/>
              <w:spacing w:line="20" w:lineRule="atLeast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нтибиотики тетрациклиновой группы</w:t>
            </w:r>
          </w:p>
        </w:tc>
        <w:tc>
          <w:tcPr>
            <w:tcW w:w="968" w:type="pct"/>
            <w:vMerge/>
          </w:tcPr>
          <w:p w14:paraId="6AD59C3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FD5F68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694-2012</w:t>
            </w:r>
          </w:p>
          <w:p w14:paraId="6E5F036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717255CA" w14:textId="77777777" w:rsidTr="00940565">
        <w:tc>
          <w:tcPr>
            <w:tcW w:w="416" w:type="pct"/>
          </w:tcPr>
          <w:p w14:paraId="1DED1D2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4.5*</w:t>
            </w:r>
          </w:p>
        </w:tc>
        <w:tc>
          <w:tcPr>
            <w:tcW w:w="840" w:type="pct"/>
          </w:tcPr>
          <w:p w14:paraId="2C849C0A" w14:textId="77777777" w:rsidR="0033367E" w:rsidRPr="004849C1" w:rsidRDefault="0033367E" w:rsidP="0033367E">
            <w:pPr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Молоко и молочная продукция</w:t>
            </w:r>
          </w:p>
          <w:p w14:paraId="766305EB" w14:textId="77777777" w:rsidR="0033367E" w:rsidRPr="004849C1" w:rsidRDefault="0033367E" w:rsidP="0033367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22" w:type="pct"/>
          </w:tcPr>
          <w:p w14:paraId="4FE703D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162</w:t>
            </w:r>
          </w:p>
          <w:p w14:paraId="6C8BA93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8.162</w:t>
            </w:r>
          </w:p>
          <w:p w14:paraId="44E7C02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9/08.162</w:t>
            </w:r>
          </w:p>
          <w:p w14:paraId="09C481D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8.162</w:t>
            </w:r>
          </w:p>
          <w:p w14:paraId="52B63334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8.162</w:t>
            </w:r>
          </w:p>
          <w:p w14:paraId="32D735C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8.162</w:t>
            </w:r>
          </w:p>
          <w:p w14:paraId="0536A54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8.162</w:t>
            </w:r>
          </w:p>
          <w:p w14:paraId="1C6F5F0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8.162</w:t>
            </w:r>
          </w:p>
          <w:p w14:paraId="779E296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6/08.162</w:t>
            </w:r>
          </w:p>
          <w:p w14:paraId="09A7FAD1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8.162</w:t>
            </w:r>
          </w:p>
          <w:p w14:paraId="0C4DCAAB" w14:textId="77777777" w:rsidR="0033367E" w:rsidRPr="004849C1" w:rsidRDefault="0033367E" w:rsidP="0033367E">
            <w:pPr>
              <w:pStyle w:val="af5"/>
              <w:spacing w:line="18" w:lineRule="atLeast"/>
              <w:rPr>
                <w:lang w:val="ru-RU"/>
              </w:rPr>
            </w:pPr>
          </w:p>
        </w:tc>
        <w:tc>
          <w:tcPr>
            <w:tcW w:w="968" w:type="pct"/>
          </w:tcPr>
          <w:p w14:paraId="75106654" w14:textId="2D50189D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нтибиотики:</w:t>
            </w:r>
          </w:p>
          <w:p w14:paraId="1132A625" w14:textId="6F62A4EC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мфениколы:</w:t>
            </w:r>
          </w:p>
          <w:p w14:paraId="5F1C9635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хлорамфеникол, тиамфеникол, флорфеникол (фторфеникол), флорфениколамин (фторфениколамин)</w:t>
            </w:r>
          </w:p>
          <w:p w14:paraId="66BB5501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Пенициллины: </w:t>
            </w:r>
          </w:p>
          <w:p w14:paraId="3BB8FAD4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моксициллин</w:t>
            </w:r>
          </w:p>
          <w:p w14:paraId="427B6D55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ксациллин</w:t>
            </w:r>
          </w:p>
          <w:p w14:paraId="141E3950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Клоксациллин</w:t>
            </w:r>
          </w:p>
          <w:p w14:paraId="668966F6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Диклоксациллин</w:t>
            </w:r>
          </w:p>
          <w:p w14:paraId="403FCE59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мпициллин</w:t>
            </w:r>
          </w:p>
          <w:p w14:paraId="6ADC0425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ензилпенициллин</w:t>
            </w:r>
          </w:p>
          <w:p w14:paraId="1597FB27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Феноксиметил-пенициллин</w:t>
            </w:r>
          </w:p>
          <w:p w14:paraId="028AB674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Нафциллин</w:t>
            </w:r>
          </w:p>
        </w:tc>
        <w:tc>
          <w:tcPr>
            <w:tcW w:w="968" w:type="pct"/>
          </w:tcPr>
          <w:p w14:paraId="1E8624DC" w14:textId="77777777" w:rsidR="0033367E" w:rsidRPr="004849C1" w:rsidRDefault="0033367E" w:rsidP="0033367E">
            <w:pPr>
              <w:pStyle w:val="af5"/>
              <w:pageBreakBefore/>
              <w:rPr>
                <w:szCs w:val="21"/>
                <w:lang w:val="ru-RU"/>
              </w:rPr>
            </w:pPr>
            <w:r w:rsidRPr="004849C1">
              <w:rPr>
                <w:szCs w:val="21"/>
                <w:lang w:val="ru-RU"/>
              </w:rPr>
              <w:t xml:space="preserve">СанПиН и ГН, утв. постановлением МЗ РБ от 21.06.2013 №52 </w:t>
            </w:r>
          </w:p>
          <w:p w14:paraId="1B40BF8D" w14:textId="79C2C3AC" w:rsidR="0033367E" w:rsidRPr="004849C1" w:rsidRDefault="0033367E" w:rsidP="0033367E">
            <w:pPr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ГН утв. постановлением Совмина РБ 25.01.2021 № 37</w:t>
            </w:r>
          </w:p>
          <w:p w14:paraId="1E015479" w14:textId="77777777" w:rsidR="0033367E" w:rsidRPr="004849C1" w:rsidRDefault="0033367E" w:rsidP="0033367E">
            <w:pPr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ТНПА и другая документация</w:t>
            </w:r>
          </w:p>
          <w:p w14:paraId="34126E0A" w14:textId="77777777" w:rsidR="0033367E" w:rsidRPr="004849C1" w:rsidRDefault="0033367E" w:rsidP="0033367E">
            <w:pPr>
              <w:rPr>
                <w:sz w:val="22"/>
                <w:szCs w:val="21"/>
              </w:rPr>
            </w:pPr>
          </w:p>
          <w:p w14:paraId="4214456F" w14:textId="77777777" w:rsidR="0033367E" w:rsidRPr="004849C1" w:rsidRDefault="0033367E" w:rsidP="0033367E">
            <w:pPr>
              <w:rPr>
                <w:sz w:val="22"/>
                <w:szCs w:val="21"/>
              </w:rPr>
            </w:pPr>
          </w:p>
          <w:p w14:paraId="1EB877F6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5DEDA88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1"/>
              </w:rPr>
              <w:t>ГОСТ 34533-2019</w:t>
            </w:r>
          </w:p>
        </w:tc>
      </w:tr>
      <w:tr w:rsidR="0033367E" w:rsidRPr="004849C1" w14:paraId="6AA26D57" w14:textId="77777777" w:rsidTr="007229FF">
        <w:trPr>
          <w:trHeight w:val="12800"/>
        </w:trPr>
        <w:tc>
          <w:tcPr>
            <w:tcW w:w="416" w:type="pct"/>
          </w:tcPr>
          <w:p w14:paraId="4A52240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25.1*</w:t>
            </w:r>
          </w:p>
        </w:tc>
        <w:tc>
          <w:tcPr>
            <w:tcW w:w="840" w:type="pct"/>
          </w:tcPr>
          <w:p w14:paraId="4C3D5EA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Пищевая продукция. Мясо, в т.ч. мясо птицы, продукты убоя и другая мясная продукция, в том числе для детского питания </w:t>
            </w:r>
          </w:p>
          <w:p w14:paraId="6964663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родукты убоя и другая мясная продукция, в том числе для детского питания</w:t>
            </w:r>
          </w:p>
        </w:tc>
        <w:tc>
          <w:tcPr>
            <w:tcW w:w="722" w:type="pct"/>
          </w:tcPr>
          <w:p w14:paraId="4BB2EF87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1/08.035</w:t>
            </w:r>
          </w:p>
          <w:p w14:paraId="2A9BDED1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2/08.035</w:t>
            </w:r>
          </w:p>
          <w:p w14:paraId="38BFCA6C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5/08.035</w:t>
            </w:r>
          </w:p>
          <w:p w14:paraId="30C56A8D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7/08.035</w:t>
            </w:r>
          </w:p>
          <w:p w14:paraId="20956A7B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9/08.035</w:t>
            </w:r>
          </w:p>
          <w:p w14:paraId="1F22C08F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50/08.035</w:t>
            </w:r>
          </w:p>
          <w:p w14:paraId="1341F98E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70/08.035</w:t>
            </w:r>
          </w:p>
          <w:p w14:paraId="650F7AA0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2.30/08.035</w:t>
            </w:r>
          </w:p>
          <w:p w14:paraId="1DE03540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3.00/08.035</w:t>
            </w:r>
          </w:p>
          <w:p w14:paraId="3D67AC05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11/08.035</w:t>
            </w:r>
          </w:p>
          <w:p w14:paraId="4D3F1881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12/08.035 10.13/08.035</w:t>
            </w:r>
          </w:p>
          <w:p w14:paraId="089BDACB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20/08.035</w:t>
            </w:r>
          </w:p>
          <w:p w14:paraId="5E254DA0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41/08.035</w:t>
            </w:r>
          </w:p>
          <w:p w14:paraId="581FCF96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42/08.035</w:t>
            </w:r>
          </w:p>
          <w:p w14:paraId="576B8CE0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51/08.035</w:t>
            </w:r>
          </w:p>
          <w:p w14:paraId="54084FFB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52/08.035</w:t>
            </w:r>
          </w:p>
          <w:p w14:paraId="5DF12B85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81/08.035</w:t>
            </w:r>
          </w:p>
          <w:p w14:paraId="081F7745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85/08.035</w:t>
            </w:r>
          </w:p>
          <w:p w14:paraId="3A2F3F66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89/08.035 10.91/08.035 10.92/08.035</w:t>
            </w:r>
          </w:p>
          <w:p w14:paraId="41A001C6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1/08.032</w:t>
            </w:r>
          </w:p>
          <w:p w14:paraId="3270DAFA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2/08.032</w:t>
            </w:r>
          </w:p>
          <w:p w14:paraId="2E8D7EB1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5/08.032</w:t>
            </w:r>
          </w:p>
          <w:p w14:paraId="054205ED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7/08.032</w:t>
            </w:r>
          </w:p>
          <w:p w14:paraId="50E9FC5C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9/08.032</w:t>
            </w:r>
          </w:p>
          <w:p w14:paraId="3B833628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50/08.032</w:t>
            </w:r>
          </w:p>
          <w:p w14:paraId="33C1631D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70/08.032</w:t>
            </w:r>
          </w:p>
          <w:p w14:paraId="1D042D6C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2.30/08.032</w:t>
            </w:r>
          </w:p>
          <w:p w14:paraId="444F5290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3.00/08.032</w:t>
            </w:r>
          </w:p>
          <w:p w14:paraId="321F3F59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11/08.032</w:t>
            </w:r>
          </w:p>
          <w:p w14:paraId="73CDF56C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12/08.032 10.13/08.032</w:t>
            </w:r>
          </w:p>
          <w:p w14:paraId="3F4D2400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20/08.032</w:t>
            </w:r>
          </w:p>
          <w:p w14:paraId="0D6ADFE8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41/08.032</w:t>
            </w:r>
          </w:p>
          <w:p w14:paraId="581C7AD5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42/08.032</w:t>
            </w:r>
          </w:p>
          <w:p w14:paraId="57A11605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51/08.032</w:t>
            </w:r>
          </w:p>
          <w:p w14:paraId="59D69315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52/08.032</w:t>
            </w:r>
          </w:p>
          <w:p w14:paraId="17D58198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81/08.032</w:t>
            </w:r>
          </w:p>
          <w:p w14:paraId="74D96C72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85/08.032</w:t>
            </w:r>
          </w:p>
          <w:p w14:paraId="57E59D32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89/08.032 10.91/08.032 10.92/08.032</w:t>
            </w:r>
          </w:p>
          <w:p w14:paraId="48AFCFEB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  <w:p w14:paraId="6C01E7E4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  <w:p w14:paraId="54225583" w14:textId="7C774F0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pct"/>
          </w:tcPr>
          <w:p w14:paraId="4437656C" w14:textId="77777777" w:rsidR="0033367E" w:rsidRPr="004849C1" w:rsidRDefault="0033367E" w:rsidP="0033367E">
            <w:pPr>
              <w:pStyle w:val="af5"/>
              <w:spacing w:line="18" w:lineRule="atLeast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винец, кадмий, цинк, медь, олово, мышьяк, ртуть</w:t>
            </w:r>
          </w:p>
        </w:tc>
        <w:tc>
          <w:tcPr>
            <w:tcW w:w="968" w:type="pct"/>
          </w:tcPr>
          <w:p w14:paraId="1C3AAA1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СанПиН и ГН, утв. постановлением МЗ РБ от 21.06.2013 №52 </w:t>
            </w:r>
          </w:p>
          <w:p w14:paraId="119CF820" w14:textId="118CF53F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4DE7921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47DBFAC8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D30AB9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0538-97</w:t>
            </w:r>
          </w:p>
          <w:p w14:paraId="2F34818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4427-2018</w:t>
            </w:r>
          </w:p>
          <w:p w14:paraId="0C59C335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ВИ. МН 1642-2001</w:t>
            </w:r>
          </w:p>
        </w:tc>
      </w:tr>
      <w:tr w:rsidR="0033367E" w:rsidRPr="004849C1" w14:paraId="2BC7018F" w14:textId="77777777" w:rsidTr="00DD7CA1">
        <w:trPr>
          <w:trHeight w:val="8973"/>
        </w:trPr>
        <w:tc>
          <w:tcPr>
            <w:tcW w:w="416" w:type="pct"/>
          </w:tcPr>
          <w:p w14:paraId="7E5F7777" w14:textId="0997D349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25.2*</w:t>
            </w:r>
          </w:p>
        </w:tc>
        <w:tc>
          <w:tcPr>
            <w:tcW w:w="840" w:type="pct"/>
            <w:vMerge w:val="restart"/>
          </w:tcPr>
          <w:p w14:paraId="1C036EF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Пищевая продукция. Мясо, в т.ч. мясо птицы, продукты убоя и другая мясная продукция, в том числе для детского питания </w:t>
            </w:r>
          </w:p>
          <w:p w14:paraId="2F7709B1" w14:textId="4AC465F3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родукты убоя и другая мясная продукция, в том числе для детского питания</w:t>
            </w:r>
          </w:p>
        </w:tc>
        <w:tc>
          <w:tcPr>
            <w:tcW w:w="722" w:type="pct"/>
          </w:tcPr>
          <w:p w14:paraId="5EF6F24B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1/08.158</w:t>
            </w:r>
          </w:p>
          <w:p w14:paraId="42BA1A43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2/08.158</w:t>
            </w:r>
          </w:p>
          <w:p w14:paraId="788E4F3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5/08.158</w:t>
            </w:r>
          </w:p>
          <w:p w14:paraId="0681A06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7/08.158</w:t>
            </w:r>
          </w:p>
          <w:p w14:paraId="35F3B53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9/08.158</w:t>
            </w:r>
          </w:p>
          <w:p w14:paraId="617C9783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50/08.158</w:t>
            </w:r>
          </w:p>
          <w:p w14:paraId="03CD58D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70/08.158</w:t>
            </w:r>
          </w:p>
          <w:p w14:paraId="77D5877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2.30/08.158</w:t>
            </w:r>
          </w:p>
          <w:p w14:paraId="55BBDBB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3.00/08.158</w:t>
            </w:r>
          </w:p>
          <w:p w14:paraId="22E9E250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11/08.158</w:t>
            </w:r>
          </w:p>
          <w:p w14:paraId="019BEC2F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12/08.158 10.13/08.158</w:t>
            </w:r>
          </w:p>
          <w:p w14:paraId="55C087B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20/08.158</w:t>
            </w:r>
          </w:p>
          <w:p w14:paraId="56242E22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41/08.158</w:t>
            </w:r>
          </w:p>
          <w:p w14:paraId="450AB6C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42/08.158</w:t>
            </w:r>
          </w:p>
          <w:p w14:paraId="4713B841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51/08.158</w:t>
            </w:r>
          </w:p>
          <w:p w14:paraId="5A90710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52/08.158</w:t>
            </w:r>
          </w:p>
          <w:p w14:paraId="724CE41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1/08.158</w:t>
            </w:r>
          </w:p>
          <w:p w14:paraId="0AD762A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5/08.158</w:t>
            </w:r>
          </w:p>
          <w:p w14:paraId="03F09D47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9/08.158 10.91/08.158 10.92/08.158</w:t>
            </w:r>
          </w:p>
          <w:p w14:paraId="40CE62E4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1/08.032</w:t>
            </w:r>
          </w:p>
          <w:p w14:paraId="48B4A43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2/08.032</w:t>
            </w:r>
          </w:p>
          <w:p w14:paraId="550C8E3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5/08.032</w:t>
            </w:r>
          </w:p>
          <w:p w14:paraId="5DB8FC0B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7/08.032</w:t>
            </w:r>
          </w:p>
          <w:p w14:paraId="1CAA1BF2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9/08.032</w:t>
            </w:r>
          </w:p>
          <w:p w14:paraId="44FEE69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50/08.032</w:t>
            </w:r>
          </w:p>
          <w:p w14:paraId="01E1C46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70/08.032</w:t>
            </w:r>
          </w:p>
          <w:p w14:paraId="4D380260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2.30/08.032</w:t>
            </w:r>
          </w:p>
          <w:p w14:paraId="78BFF2B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3.00/08.032</w:t>
            </w:r>
          </w:p>
          <w:p w14:paraId="76D05A02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11/08.032</w:t>
            </w:r>
          </w:p>
          <w:p w14:paraId="3219E9A7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12/08.032 10.13/08.032</w:t>
            </w:r>
          </w:p>
          <w:p w14:paraId="272566F0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20/08.032</w:t>
            </w:r>
          </w:p>
          <w:p w14:paraId="60EAD2A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41/08.032</w:t>
            </w:r>
          </w:p>
          <w:p w14:paraId="2BA0968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42/08.032</w:t>
            </w:r>
          </w:p>
          <w:p w14:paraId="4ABC946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51/08.032</w:t>
            </w:r>
          </w:p>
          <w:p w14:paraId="3F965D4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52/08.032</w:t>
            </w:r>
          </w:p>
          <w:p w14:paraId="0685648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1/08.032</w:t>
            </w:r>
          </w:p>
          <w:p w14:paraId="466E72E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5/08.032</w:t>
            </w:r>
          </w:p>
          <w:p w14:paraId="04BB8FB7" w14:textId="163BA672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9/08.032 10.91/08.032</w:t>
            </w:r>
          </w:p>
        </w:tc>
        <w:tc>
          <w:tcPr>
            <w:tcW w:w="968" w:type="pct"/>
          </w:tcPr>
          <w:p w14:paraId="0DC8B288" w14:textId="77777777" w:rsidR="0033367E" w:rsidRPr="004849C1" w:rsidRDefault="0033367E" w:rsidP="0033367E">
            <w:pPr>
              <w:pStyle w:val="af5"/>
              <w:rPr>
                <w:snapToGrid w:val="0"/>
                <w:lang w:val="ru-RU" w:eastAsia="ru-RU"/>
              </w:rPr>
            </w:pPr>
            <w:r w:rsidRPr="004849C1">
              <w:rPr>
                <w:snapToGrid w:val="0"/>
                <w:lang w:val="ru-RU" w:eastAsia="ru-RU"/>
              </w:rPr>
              <w:t>Хлорорганичес-кие пестициды: ГХЦГ (α-,β-,γ-изомеры,</w:t>
            </w:r>
          </w:p>
          <w:p w14:paraId="2A850CBD" w14:textId="6775CC38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snapToGrid w:val="0"/>
                <w:lang w:val="ru-RU" w:eastAsia="ru-RU"/>
              </w:rPr>
              <w:t>ДДТ и его метаболиты)</w:t>
            </w:r>
          </w:p>
        </w:tc>
        <w:tc>
          <w:tcPr>
            <w:tcW w:w="968" w:type="pct"/>
            <w:vMerge w:val="restart"/>
          </w:tcPr>
          <w:p w14:paraId="3676CB17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, утв. постановлением МЗ РБ от 21.06.2013 №52 </w:t>
            </w:r>
          </w:p>
          <w:p w14:paraId="065A0F3F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Н утв. постановлением Совмина РБ 25.01.2021 № 37</w:t>
            </w:r>
          </w:p>
          <w:p w14:paraId="480787D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4D467D6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4D6DCD8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ГОСТ 32308-2013</w:t>
            </w:r>
          </w:p>
          <w:p w14:paraId="0871D88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ГОСТ </w:t>
            </w:r>
            <w:r w:rsidRPr="004849C1">
              <w:rPr>
                <w:color w:val="000000" w:themeColor="text1"/>
              </w:rPr>
              <w:t>EN</w:t>
            </w:r>
            <w:r w:rsidRPr="004849C1">
              <w:rPr>
                <w:color w:val="000000" w:themeColor="text1"/>
                <w:lang w:val="ru-RU"/>
              </w:rPr>
              <w:t xml:space="preserve"> 1528-1-2014</w:t>
            </w:r>
          </w:p>
          <w:p w14:paraId="128DA1B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ГОСТ </w:t>
            </w:r>
            <w:r w:rsidRPr="004849C1">
              <w:rPr>
                <w:color w:val="000000" w:themeColor="text1"/>
              </w:rPr>
              <w:t>EN</w:t>
            </w:r>
            <w:r w:rsidRPr="004849C1">
              <w:rPr>
                <w:color w:val="000000" w:themeColor="text1"/>
                <w:lang w:val="ru-RU"/>
              </w:rPr>
              <w:t xml:space="preserve"> 1528-2-2014</w:t>
            </w:r>
          </w:p>
          <w:p w14:paraId="5E82CDE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ГОСТ </w:t>
            </w:r>
            <w:r w:rsidRPr="004849C1">
              <w:rPr>
                <w:color w:val="000000" w:themeColor="text1"/>
              </w:rPr>
              <w:t>EN</w:t>
            </w:r>
            <w:r w:rsidRPr="004849C1">
              <w:rPr>
                <w:color w:val="000000" w:themeColor="text1"/>
                <w:lang w:val="ru-RU"/>
              </w:rPr>
              <w:t xml:space="preserve"> 1528-3-2014</w:t>
            </w:r>
          </w:p>
          <w:p w14:paraId="5B22665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ГОСТ </w:t>
            </w:r>
            <w:r w:rsidRPr="004849C1">
              <w:rPr>
                <w:color w:val="000000" w:themeColor="text1"/>
              </w:rPr>
              <w:t>EN</w:t>
            </w:r>
            <w:r w:rsidRPr="004849C1">
              <w:rPr>
                <w:color w:val="000000" w:themeColor="text1"/>
                <w:lang w:val="ru-RU"/>
              </w:rPr>
              <w:t xml:space="preserve"> 1528-4-2014</w:t>
            </w:r>
          </w:p>
          <w:p w14:paraId="2445FB50" w14:textId="77777777" w:rsidR="0033367E" w:rsidRPr="004849C1" w:rsidRDefault="0033367E" w:rsidP="0033367E">
            <w:pPr>
              <w:ind w:right="-108"/>
              <w:rPr>
                <w:color w:val="000000" w:themeColor="text1"/>
              </w:rPr>
            </w:pPr>
          </w:p>
        </w:tc>
      </w:tr>
      <w:tr w:rsidR="0033367E" w:rsidRPr="004849C1" w14:paraId="7B27F2AE" w14:textId="77777777" w:rsidTr="00940565">
        <w:tc>
          <w:tcPr>
            <w:tcW w:w="416" w:type="pct"/>
          </w:tcPr>
          <w:p w14:paraId="53423ABC" w14:textId="77777777" w:rsidR="0033367E" w:rsidRPr="004849C1" w:rsidRDefault="0033367E" w:rsidP="0033367E">
            <w:pPr>
              <w:ind w:left="-84" w:right="-84"/>
            </w:pPr>
            <w:r w:rsidRPr="004849C1">
              <w:t>25.3*</w:t>
            </w:r>
          </w:p>
        </w:tc>
        <w:tc>
          <w:tcPr>
            <w:tcW w:w="840" w:type="pct"/>
            <w:vMerge/>
          </w:tcPr>
          <w:p w14:paraId="190DCFA2" w14:textId="400507A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722" w:type="pct"/>
          </w:tcPr>
          <w:p w14:paraId="41E32D7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1/08.162</w:t>
            </w:r>
          </w:p>
          <w:p w14:paraId="435480E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2/08.162</w:t>
            </w:r>
          </w:p>
          <w:p w14:paraId="1BE2FB9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5/08.162</w:t>
            </w:r>
          </w:p>
          <w:p w14:paraId="6DDB5EA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7/08.162</w:t>
            </w:r>
          </w:p>
          <w:p w14:paraId="13CACB04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9/08.162</w:t>
            </w:r>
          </w:p>
          <w:p w14:paraId="65DB21A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50/08.162</w:t>
            </w:r>
          </w:p>
          <w:p w14:paraId="22A715A1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70/08.162</w:t>
            </w:r>
          </w:p>
          <w:p w14:paraId="7EF5950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2.30/08.162</w:t>
            </w:r>
          </w:p>
          <w:p w14:paraId="2E63420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3.00/08.162</w:t>
            </w:r>
          </w:p>
          <w:p w14:paraId="30E9C72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11/08.162</w:t>
            </w:r>
          </w:p>
          <w:p w14:paraId="138A52F4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12/08.162 10.13/08.162</w:t>
            </w:r>
          </w:p>
          <w:p w14:paraId="3C9D1310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20/08.162</w:t>
            </w:r>
          </w:p>
          <w:p w14:paraId="70F11E0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41/08.162</w:t>
            </w:r>
          </w:p>
          <w:p w14:paraId="6D1A153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42/08.162</w:t>
            </w:r>
          </w:p>
          <w:p w14:paraId="1CAC9FA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51/08.162</w:t>
            </w:r>
          </w:p>
          <w:p w14:paraId="25754D7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52/08.162</w:t>
            </w:r>
          </w:p>
          <w:p w14:paraId="202A985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1/08.162</w:t>
            </w:r>
          </w:p>
          <w:p w14:paraId="1D240D77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5/08.162</w:t>
            </w:r>
          </w:p>
          <w:p w14:paraId="0B25545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9/08.162 10.91/08.162</w:t>
            </w:r>
          </w:p>
          <w:p w14:paraId="32224E3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92/08.162</w:t>
            </w:r>
          </w:p>
        </w:tc>
        <w:tc>
          <w:tcPr>
            <w:tcW w:w="968" w:type="pct"/>
          </w:tcPr>
          <w:p w14:paraId="691FC3C3" w14:textId="77777777" w:rsidR="0033367E" w:rsidRPr="004849C1" w:rsidRDefault="0033367E" w:rsidP="0033367E">
            <w:pPr>
              <w:pStyle w:val="af5"/>
              <w:ind w:right="-101"/>
            </w:pPr>
            <w:r w:rsidRPr="004849C1">
              <w:t>Антибиотики тетрациклиновой группы</w:t>
            </w:r>
          </w:p>
        </w:tc>
        <w:tc>
          <w:tcPr>
            <w:tcW w:w="968" w:type="pct"/>
            <w:vMerge/>
          </w:tcPr>
          <w:p w14:paraId="1E118063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20771668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694-2012</w:t>
            </w:r>
          </w:p>
          <w:p w14:paraId="13A34F5A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</w:tr>
      <w:tr w:rsidR="0033367E" w:rsidRPr="004849C1" w14:paraId="75778856" w14:textId="77777777" w:rsidTr="00940565">
        <w:tc>
          <w:tcPr>
            <w:tcW w:w="416" w:type="pct"/>
          </w:tcPr>
          <w:p w14:paraId="0C747432" w14:textId="1971F8EF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25.4*</w:t>
            </w:r>
          </w:p>
        </w:tc>
        <w:tc>
          <w:tcPr>
            <w:tcW w:w="840" w:type="pct"/>
          </w:tcPr>
          <w:p w14:paraId="480EA85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Пищевая продукция. Мясо, в т.ч. мясо птицы, продукты убоя и другая мясная продукция, в том числе для детского питания </w:t>
            </w:r>
          </w:p>
          <w:p w14:paraId="6A9A4C6C" w14:textId="755D619A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родукты убоя и другая мясная продукция, в том числе для детского питания</w:t>
            </w:r>
          </w:p>
        </w:tc>
        <w:tc>
          <w:tcPr>
            <w:tcW w:w="722" w:type="pct"/>
          </w:tcPr>
          <w:p w14:paraId="446798DA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01.49/08.162</w:t>
            </w:r>
          </w:p>
          <w:p w14:paraId="555FCD98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01.50/08.162</w:t>
            </w:r>
          </w:p>
          <w:p w14:paraId="575F175C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01.70/08.162</w:t>
            </w:r>
          </w:p>
          <w:p w14:paraId="761007C6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11/08.162</w:t>
            </w:r>
          </w:p>
          <w:p w14:paraId="60073196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12/08.162</w:t>
            </w:r>
          </w:p>
          <w:p w14:paraId="0F062EAC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13/08.162</w:t>
            </w:r>
          </w:p>
          <w:p w14:paraId="7B393487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41/08.162</w:t>
            </w:r>
          </w:p>
          <w:p w14:paraId="5CA11A26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85/08.162</w:t>
            </w:r>
          </w:p>
          <w:p w14:paraId="2B750E6E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89/08.162</w:t>
            </w:r>
          </w:p>
          <w:p w14:paraId="3C72B628" w14:textId="77777777" w:rsidR="0033367E" w:rsidRPr="004849C1" w:rsidRDefault="0033367E" w:rsidP="0033367E">
            <w:pPr>
              <w:ind w:left="-106" w:right="-108"/>
              <w:rPr>
                <w:sz w:val="21"/>
                <w:szCs w:val="21"/>
              </w:rPr>
            </w:pPr>
          </w:p>
        </w:tc>
        <w:tc>
          <w:tcPr>
            <w:tcW w:w="968" w:type="pct"/>
          </w:tcPr>
          <w:p w14:paraId="48AA2BEF" w14:textId="4DB0188B" w:rsidR="0033367E" w:rsidRPr="004849C1" w:rsidRDefault="0033367E" w:rsidP="0033367E">
            <w:pPr>
              <w:ind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нтибиотики:</w:t>
            </w:r>
          </w:p>
          <w:p w14:paraId="4364453E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мфениколы:</w:t>
            </w:r>
          </w:p>
          <w:p w14:paraId="78C1380F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хлорамфеникол, тиамфеникол, флорфеникол (фторфеникол), флорфениколамин (фторфениколамин)</w:t>
            </w:r>
          </w:p>
          <w:p w14:paraId="27907DCE" w14:textId="77777777" w:rsidR="0033367E" w:rsidRPr="004849C1" w:rsidRDefault="0033367E" w:rsidP="0033367E">
            <w:pPr>
              <w:ind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 xml:space="preserve">Пенициллины: </w:t>
            </w:r>
          </w:p>
          <w:p w14:paraId="6D37001B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моксициллин</w:t>
            </w:r>
          </w:p>
          <w:p w14:paraId="720BF574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Оксациллин</w:t>
            </w:r>
          </w:p>
          <w:p w14:paraId="4FD467D7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Клоксациллин</w:t>
            </w:r>
          </w:p>
          <w:p w14:paraId="22A070F5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Диклоксациллин</w:t>
            </w:r>
          </w:p>
          <w:p w14:paraId="001A3648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мпициллин</w:t>
            </w:r>
          </w:p>
          <w:p w14:paraId="08A12261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Бензилпенициллин</w:t>
            </w:r>
          </w:p>
          <w:p w14:paraId="28B09BE3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Феноксиметил-пенициллин</w:t>
            </w:r>
          </w:p>
          <w:p w14:paraId="17C2FE17" w14:textId="1A59219C" w:rsidR="0033367E" w:rsidRPr="004849C1" w:rsidRDefault="0033367E" w:rsidP="0033367E">
            <w:pPr>
              <w:pStyle w:val="af5"/>
              <w:ind w:left="-123" w:right="-105"/>
              <w:rPr>
                <w:lang w:val="ru-RU"/>
              </w:rPr>
            </w:pPr>
            <w:r w:rsidRPr="004849C1">
              <w:rPr>
                <w:snapToGrid w:val="0"/>
                <w:szCs w:val="21"/>
                <w:lang w:val="ru-RU"/>
              </w:rPr>
              <w:t>Нафциллин</w:t>
            </w:r>
          </w:p>
        </w:tc>
        <w:tc>
          <w:tcPr>
            <w:tcW w:w="968" w:type="pct"/>
          </w:tcPr>
          <w:p w14:paraId="3C041D47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, утв. постановлением МЗ РБ от 21.06.2013 №52 </w:t>
            </w:r>
          </w:p>
          <w:p w14:paraId="04E41147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Н утв. постановлением Совмина РБ 25.01.2021 № 37</w:t>
            </w:r>
          </w:p>
          <w:p w14:paraId="3C777429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2E9A7EDD" w14:textId="77777777" w:rsidR="0033367E" w:rsidRPr="004849C1" w:rsidRDefault="0033367E" w:rsidP="0033367E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7801BB33" w14:textId="686B1335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1"/>
              </w:rPr>
              <w:t>ГОСТ 34533-2019</w:t>
            </w:r>
          </w:p>
        </w:tc>
      </w:tr>
      <w:tr w:rsidR="0033367E" w:rsidRPr="004849C1" w14:paraId="631E7579" w14:textId="77777777" w:rsidTr="00940565">
        <w:tc>
          <w:tcPr>
            <w:tcW w:w="416" w:type="pct"/>
          </w:tcPr>
          <w:p w14:paraId="468372BA" w14:textId="5D24FC01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6.1*</w:t>
            </w:r>
          </w:p>
        </w:tc>
        <w:tc>
          <w:tcPr>
            <w:tcW w:w="840" w:type="pct"/>
            <w:vMerge w:val="restart"/>
          </w:tcPr>
          <w:p w14:paraId="6EE49D95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Яйцо птицы, и продукты их переработки</w:t>
            </w:r>
          </w:p>
          <w:p w14:paraId="3BD5371E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</w:p>
        </w:tc>
        <w:tc>
          <w:tcPr>
            <w:tcW w:w="722" w:type="pct"/>
          </w:tcPr>
          <w:p w14:paraId="0945D4FF" w14:textId="77777777" w:rsidR="0033367E" w:rsidRPr="004849C1" w:rsidRDefault="0033367E" w:rsidP="0033367E">
            <w:pPr>
              <w:ind w:left="-106" w:right="-108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47/08.162</w:t>
            </w:r>
          </w:p>
          <w:p w14:paraId="57090304" w14:textId="77777777" w:rsidR="0033367E" w:rsidRPr="004849C1" w:rsidRDefault="0033367E" w:rsidP="0033367E">
            <w:pPr>
              <w:ind w:left="-106" w:right="-108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89/08.162</w:t>
            </w:r>
          </w:p>
          <w:p w14:paraId="7DB042CD" w14:textId="77777777" w:rsidR="0033367E" w:rsidRPr="004849C1" w:rsidRDefault="0033367E" w:rsidP="0033367E">
            <w:pPr>
              <w:ind w:left="-106" w:right="-108"/>
              <w:rPr>
                <w:sz w:val="21"/>
                <w:szCs w:val="21"/>
              </w:rPr>
            </w:pPr>
          </w:p>
        </w:tc>
        <w:tc>
          <w:tcPr>
            <w:tcW w:w="968" w:type="pct"/>
          </w:tcPr>
          <w:p w14:paraId="6DFFA88F" w14:textId="0FC59C21" w:rsidR="0033367E" w:rsidRPr="004849C1" w:rsidRDefault="0033367E" w:rsidP="0033367E">
            <w:pPr>
              <w:pStyle w:val="af5"/>
              <w:ind w:left="-123" w:right="-105"/>
              <w:rPr>
                <w:lang w:val="ru-RU"/>
              </w:rPr>
            </w:pPr>
            <w:r w:rsidRPr="004849C1">
              <w:rPr>
                <w:lang w:val="ru-RU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63AFDDC0" w14:textId="77777777" w:rsidR="0033367E" w:rsidRPr="004849C1" w:rsidRDefault="0033367E" w:rsidP="0033367E">
            <w:pPr>
              <w:ind w:right="-108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 xml:space="preserve">СанПиН и ГН, утв. постановлением МЗ РБ от 21.06.2013 №52 </w:t>
            </w:r>
          </w:p>
          <w:p w14:paraId="6CDB0270" w14:textId="3EF2BD5E" w:rsidR="0033367E" w:rsidRPr="004849C1" w:rsidRDefault="0033367E" w:rsidP="0033367E">
            <w:pPr>
              <w:ind w:right="-108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ГН утв. постановлением Совмина РБ 25.01.2021 № 37</w:t>
            </w:r>
          </w:p>
          <w:p w14:paraId="28F96DE9" w14:textId="77777777" w:rsidR="0033367E" w:rsidRPr="004849C1" w:rsidRDefault="0033367E" w:rsidP="0033367E">
            <w:pPr>
              <w:ind w:right="-108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ТНПА и другая документация</w:t>
            </w:r>
          </w:p>
          <w:p w14:paraId="03F259FC" w14:textId="77777777" w:rsidR="0033367E" w:rsidRPr="004849C1" w:rsidRDefault="0033367E" w:rsidP="0033367E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1B6BEF69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694-2012</w:t>
            </w:r>
          </w:p>
          <w:p w14:paraId="0372B88C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</w:tr>
      <w:tr w:rsidR="0033367E" w:rsidRPr="004849C1" w14:paraId="402CF943" w14:textId="77777777" w:rsidTr="00940565">
        <w:tc>
          <w:tcPr>
            <w:tcW w:w="416" w:type="pct"/>
          </w:tcPr>
          <w:p w14:paraId="18B1B25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6.2*</w:t>
            </w:r>
          </w:p>
        </w:tc>
        <w:tc>
          <w:tcPr>
            <w:tcW w:w="840" w:type="pct"/>
            <w:vMerge/>
          </w:tcPr>
          <w:p w14:paraId="7414B329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722" w:type="pct"/>
          </w:tcPr>
          <w:p w14:paraId="592A2521" w14:textId="77777777" w:rsidR="0033367E" w:rsidRPr="004849C1" w:rsidRDefault="0033367E" w:rsidP="0033367E">
            <w:pPr>
              <w:ind w:left="-106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01.47/08.162</w:t>
            </w:r>
          </w:p>
          <w:p w14:paraId="40DF38EE" w14:textId="77777777" w:rsidR="0033367E" w:rsidRPr="004849C1" w:rsidRDefault="0033367E" w:rsidP="0033367E">
            <w:pPr>
              <w:ind w:left="-106" w:right="-108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10.89/08.162</w:t>
            </w:r>
          </w:p>
        </w:tc>
        <w:tc>
          <w:tcPr>
            <w:tcW w:w="968" w:type="pct"/>
          </w:tcPr>
          <w:p w14:paraId="4E97E969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нтибиотики:</w:t>
            </w:r>
          </w:p>
          <w:p w14:paraId="34E25103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мфениколы:</w:t>
            </w:r>
          </w:p>
          <w:p w14:paraId="73E28496" w14:textId="03FA5ACA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хлорамфеникол, тиамфеникол, флорфеникол (фторфеникол), флорфениколамин (фторфениколамин)</w:t>
            </w:r>
          </w:p>
          <w:p w14:paraId="54055E22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 xml:space="preserve">Пенициллины: </w:t>
            </w:r>
          </w:p>
          <w:p w14:paraId="6CF93110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моксициллин</w:t>
            </w:r>
          </w:p>
          <w:p w14:paraId="2EDC368A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Оксациллин</w:t>
            </w:r>
          </w:p>
          <w:p w14:paraId="51250C32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Клоксациллин</w:t>
            </w:r>
          </w:p>
          <w:p w14:paraId="1551BF9F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Диклоксациллин</w:t>
            </w:r>
          </w:p>
          <w:p w14:paraId="7C30E7FC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мпициллин</w:t>
            </w:r>
          </w:p>
          <w:p w14:paraId="7B40BBB5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Бензилпенициллин</w:t>
            </w:r>
          </w:p>
          <w:p w14:paraId="7D6E170C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Феноксиметил-пенициллин</w:t>
            </w:r>
          </w:p>
          <w:p w14:paraId="037710CA" w14:textId="77777777" w:rsidR="0033367E" w:rsidRPr="004849C1" w:rsidRDefault="0033367E" w:rsidP="0033367E">
            <w:pPr>
              <w:pStyle w:val="af5"/>
              <w:spacing w:line="216" w:lineRule="auto"/>
              <w:ind w:left="-125" w:right="-108"/>
              <w:rPr>
                <w:lang w:val="ru-RU"/>
              </w:rPr>
            </w:pPr>
            <w:r w:rsidRPr="004849C1">
              <w:rPr>
                <w:snapToGrid w:val="0"/>
                <w:szCs w:val="21"/>
              </w:rPr>
              <w:t>Нафциллин</w:t>
            </w:r>
          </w:p>
        </w:tc>
        <w:tc>
          <w:tcPr>
            <w:tcW w:w="968" w:type="pct"/>
            <w:vMerge/>
          </w:tcPr>
          <w:p w14:paraId="43D31B4A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4CAB922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1"/>
              </w:rPr>
              <w:t>ГОСТ 34533-2019</w:t>
            </w:r>
          </w:p>
        </w:tc>
      </w:tr>
      <w:tr w:rsidR="0033367E" w:rsidRPr="004849C1" w14:paraId="1C18802D" w14:textId="77777777" w:rsidTr="00940565">
        <w:tc>
          <w:tcPr>
            <w:tcW w:w="416" w:type="pct"/>
          </w:tcPr>
          <w:p w14:paraId="186343C1" w14:textId="77777777" w:rsidR="0033367E" w:rsidRPr="004849C1" w:rsidRDefault="0033367E" w:rsidP="0033367E">
            <w:pPr>
              <w:ind w:left="-84" w:right="-84"/>
            </w:pPr>
            <w:r w:rsidRPr="004849C1">
              <w:t>26.3*</w:t>
            </w:r>
          </w:p>
        </w:tc>
        <w:tc>
          <w:tcPr>
            <w:tcW w:w="840" w:type="pct"/>
            <w:vMerge/>
          </w:tcPr>
          <w:p w14:paraId="332AF05F" w14:textId="77777777" w:rsidR="0033367E" w:rsidRPr="004849C1" w:rsidRDefault="0033367E" w:rsidP="0033367E">
            <w:pPr>
              <w:pStyle w:val="15"/>
              <w:rPr>
                <w:rFonts w:eastAsia="Batang"/>
                <w:sz w:val="21"/>
                <w:szCs w:val="21"/>
              </w:rPr>
            </w:pPr>
          </w:p>
        </w:tc>
        <w:tc>
          <w:tcPr>
            <w:tcW w:w="722" w:type="pct"/>
          </w:tcPr>
          <w:p w14:paraId="11543B44" w14:textId="77777777" w:rsidR="0033367E" w:rsidRPr="004849C1" w:rsidRDefault="0033367E" w:rsidP="0033367E">
            <w:pPr>
              <w:ind w:left="-123" w:right="-105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01.47/08.032</w:t>
            </w:r>
          </w:p>
          <w:p w14:paraId="67724F81" w14:textId="77777777" w:rsidR="0033367E" w:rsidRPr="004849C1" w:rsidRDefault="0033367E" w:rsidP="0033367E">
            <w:pPr>
              <w:ind w:left="-123" w:right="-105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89/08.032</w:t>
            </w:r>
          </w:p>
        </w:tc>
        <w:tc>
          <w:tcPr>
            <w:tcW w:w="968" w:type="pct"/>
          </w:tcPr>
          <w:p w14:paraId="276103B9" w14:textId="77777777" w:rsidR="0033367E" w:rsidRPr="004849C1" w:rsidRDefault="0033367E" w:rsidP="0033367E">
            <w:pPr>
              <w:ind w:left="-123" w:right="-105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Ртуть</w:t>
            </w:r>
          </w:p>
        </w:tc>
        <w:tc>
          <w:tcPr>
            <w:tcW w:w="968" w:type="pct"/>
            <w:vMerge/>
          </w:tcPr>
          <w:p w14:paraId="4FD88D59" w14:textId="77777777" w:rsidR="0033367E" w:rsidRPr="004849C1" w:rsidRDefault="0033367E" w:rsidP="0033367E">
            <w:pPr>
              <w:ind w:left="-123" w:right="-105"/>
              <w:rPr>
                <w:snapToGrid w:val="0"/>
                <w:sz w:val="22"/>
                <w:szCs w:val="21"/>
              </w:rPr>
            </w:pPr>
          </w:p>
        </w:tc>
        <w:tc>
          <w:tcPr>
            <w:tcW w:w="1086" w:type="pct"/>
          </w:tcPr>
          <w:p w14:paraId="41B37190" w14:textId="77777777" w:rsidR="0033367E" w:rsidRPr="004849C1" w:rsidRDefault="0033367E" w:rsidP="0033367E">
            <w:pPr>
              <w:ind w:left="-123" w:right="-105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ОСТ 34427-2018</w:t>
            </w:r>
          </w:p>
        </w:tc>
      </w:tr>
      <w:tr w:rsidR="0033367E" w:rsidRPr="004849C1" w14:paraId="5B11C69A" w14:textId="77777777" w:rsidTr="00940565">
        <w:tc>
          <w:tcPr>
            <w:tcW w:w="416" w:type="pct"/>
          </w:tcPr>
          <w:p w14:paraId="72F9F02C" w14:textId="77777777" w:rsidR="0033367E" w:rsidRPr="004849C1" w:rsidRDefault="0033367E" w:rsidP="0033367E">
            <w:pPr>
              <w:ind w:left="-84" w:right="-84"/>
            </w:pPr>
            <w:r w:rsidRPr="004849C1">
              <w:t>27.1*</w:t>
            </w:r>
          </w:p>
        </w:tc>
        <w:tc>
          <w:tcPr>
            <w:tcW w:w="840" w:type="pct"/>
            <w:vMerge w:val="restart"/>
          </w:tcPr>
          <w:p w14:paraId="797FC02B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shd w:val="clear" w:color="auto" w:fill="FFFFFF"/>
                <w:lang w:val="ru-RU"/>
              </w:rPr>
              <w:t>Рыба, нерыбные объекты и продукция из них</w:t>
            </w:r>
          </w:p>
        </w:tc>
        <w:tc>
          <w:tcPr>
            <w:tcW w:w="722" w:type="pct"/>
            <w:vMerge w:val="restart"/>
          </w:tcPr>
          <w:p w14:paraId="34FC18F3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8.149</w:t>
            </w:r>
          </w:p>
          <w:p w14:paraId="6306E0FB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</w:rPr>
            </w:pPr>
            <w:r w:rsidRPr="004849C1">
              <w:rPr>
                <w:color w:val="000000" w:themeColor="text1"/>
                <w:sz w:val="22"/>
              </w:rPr>
              <w:t>10.20/08.149</w:t>
            </w:r>
          </w:p>
          <w:p w14:paraId="4655E856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68BEFEB6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Кислотное число</w:t>
            </w:r>
          </w:p>
        </w:tc>
        <w:tc>
          <w:tcPr>
            <w:tcW w:w="968" w:type="pct"/>
            <w:vMerge w:val="restart"/>
          </w:tcPr>
          <w:p w14:paraId="023E734C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 xml:space="preserve">СанПиН и ГН, утв. постановлением МЗ РБ от 21.06.2013 №52 </w:t>
            </w:r>
          </w:p>
          <w:p w14:paraId="30D9E2A8" w14:textId="0CD386FE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Н утв. постановлением Совмина РБ 25.01.2021 № 37</w:t>
            </w:r>
          </w:p>
          <w:p w14:paraId="31D91BC7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ВСП от 27.04.2004 № 30</w:t>
            </w:r>
          </w:p>
          <w:p w14:paraId="710B7C7A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60B356B2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МВИ. МН 3507-2010</w:t>
            </w:r>
          </w:p>
        </w:tc>
      </w:tr>
      <w:tr w:rsidR="0033367E" w:rsidRPr="004849C1" w14:paraId="6D4004E8" w14:textId="77777777" w:rsidTr="00940565">
        <w:tc>
          <w:tcPr>
            <w:tcW w:w="416" w:type="pct"/>
          </w:tcPr>
          <w:p w14:paraId="53FCD6EA" w14:textId="77777777" w:rsidR="0033367E" w:rsidRPr="004849C1" w:rsidRDefault="0033367E" w:rsidP="0033367E">
            <w:pPr>
              <w:ind w:left="-84" w:right="-84"/>
            </w:pPr>
            <w:r w:rsidRPr="004849C1">
              <w:t>27.2*</w:t>
            </w:r>
          </w:p>
        </w:tc>
        <w:tc>
          <w:tcPr>
            <w:tcW w:w="840" w:type="pct"/>
            <w:vMerge/>
          </w:tcPr>
          <w:p w14:paraId="25CDA81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5DB69FC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421D3159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74FAEDCF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</w:p>
        </w:tc>
        <w:tc>
          <w:tcPr>
            <w:tcW w:w="1086" w:type="pct"/>
          </w:tcPr>
          <w:p w14:paraId="59820D2B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МВИ. МН 3506-2010</w:t>
            </w:r>
          </w:p>
        </w:tc>
      </w:tr>
      <w:tr w:rsidR="0033367E" w:rsidRPr="004849C1" w14:paraId="430DD2B5" w14:textId="77777777" w:rsidTr="00940565">
        <w:tc>
          <w:tcPr>
            <w:tcW w:w="416" w:type="pct"/>
          </w:tcPr>
          <w:p w14:paraId="4C0933C3" w14:textId="77777777" w:rsidR="0033367E" w:rsidRPr="004849C1" w:rsidRDefault="0033367E" w:rsidP="0033367E">
            <w:pPr>
              <w:ind w:left="-84" w:right="-84"/>
            </w:pPr>
            <w:r w:rsidRPr="004849C1">
              <w:t>27.3*</w:t>
            </w:r>
          </w:p>
        </w:tc>
        <w:tc>
          <w:tcPr>
            <w:tcW w:w="840" w:type="pct"/>
            <w:vMerge/>
          </w:tcPr>
          <w:p w14:paraId="1813A6DE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44F5631F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8.158</w:t>
            </w:r>
          </w:p>
          <w:p w14:paraId="14E87940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</w:rPr>
              <w:t>10.20/08.158</w:t>
            </w:r>
          </w:p>
        </w:tc>
        <w:tc>
          <w:tcPr>
            <w:tcW w:w="968" w:type="pct"/>
          </w:tcPr>
          <w:p w14:paraId="35804FB0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Хлорорганические пестициды: ГХЦГ</w:t>
            </w:r>
          </w:p>
          <w:p w14:paraId="167DD8B3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(α-,β-,γ-изомеры, ДДТ и его метаболиты)</w:t>
            </w:r>
          </w:p>
        </w:tc>
        <w:tc>
          <w:tcPr>
            <w:tcW w:w="968" w:type="pct"/>
            <w:vMerge/>
          </w:tcPr>
          <w:p w14:paraId="74EF029F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</w:p>
        </w:tc>
        <w:tc>
          <w:tcPr>
            <w:tcW w:w="1086" w:type="pct"/>
          </w:tcPr>
          <w:p w14:paraId="1044856D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ОСТ 32308-2013</w:t>
            </w:r>
          </w:p>
          <w:p w14:paraId="2FBF5D39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ОСТ EN 1528-1-2014</w:t>
            </w:r>
          </w:p>
          <w:p w14:paraId="5B681724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ОСТ EN 1528-2-2014</w:t>
            </w:r>
          </w:p>
          <w:p w14:paraId="434CAC33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ОСТ EN 1528-3-2014</w:t>
            </w:r>
          </w:p>
          <w:p w14:paraId="703632C2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ОСТ EN 1528-4-2014</w:t>
            </w:r>
          </w:p>
          <w:p w14:paraId="6F76FE7C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</w:p>
        </w:tc>
      </w:tr>
      <w:tr w:rsidR="0033367E" w:rsidRPr="004849C1" w14:paraId="76DD5CE7" w14:textId="77777777" w:rsidTr="00847880">
        <w:trPr>
          <w:trHeight w:val="1275"/>
        </w:trPr>
        <w:tc>
          <w:tcPr>
            <w:tcW w:w="416" w:type="pct"/>
          </w:tcPr>
          <w:p w14:paraId="045946BE" w14:textId="77777777" w:rsidR="0033367E" w:rsidRPr="004849C1" w:rsidRDefault="0033367E" w:rsidP="0033367E">
            <w:pPr>
              <w:ind w:left="-84" w:right="-84"/>
            </w:pPr>
            <w:r w:rsidRPr="004849C1">
              <w:t>27.4*</w:t>
            </w:r>
          </w:p>
        </w:tc>
        <w:tc>
          <w:tcPr>
            <w:tcW w:w="840" w:type="pct"/>
            <w:vMerge/>
          </w:tcPr>
          <w:p w14:paraId="6FFBAA7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24C736A1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8.035</w:t>
            </w:r>
          </w:p>
          <w:p w14:paraId="0987762A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</w:rPr>
            </w:pPr>
            <w:r w:rsidRPr="004849C1">
              <w:rPr>
                <w:color w:val="000000" w:themeColor="text1"/>
                <w:sz w:val="22"/>
              </w:rPr>
              <w:t>10.20/08.035</w:t>
            </w:r>
          </w:p>
          <w:p w14:paraId="2CCCDB29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8.032</w:t>
            </w:r>
          </w:p>
          <w:p w14:paraId="4A008CAF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20/08.032</w:t>
            </w:r>
          </w:p>
          <w:p w14:paraId="01559527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9/08.032</w:t>
            </w:r>
          </w:p>
          <w:p w14:paraId="1221F8C8" w14:textId="38058A14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C51D704" w14:textId="77777777" w:rsidR="0033367E" w:rsidRPr="004849C1" w:rsidRDefault="0033367E" w:rsidP="0033367E">
            <w:pPr>
              <w:pStyle w:val="af5"/>
              <w:ind w:left="-112" w:right="-105"/>
              <w:rPr>
                <w:szCs w:val="2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lastRenderedPageBreak/>
              <w:t>Свинец, кадмий, цинк, медь, олово, мышьяк, ртуть.</w:t>
            </w:r>
          </w:p>
        </w:tc>
        <w:tc>
          <w:tcPr>
            <w:tcW w:w="968" w:type="pct"/>
            <w:vMerge/>
          </w:tcPr>
          <w:p w14:paraId="2AB27D6F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C82E20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 xml:space="preserve">ГОСТ 30538 </w:t>
            </w:r>
            <w:r w:rsidRPr="004849C1">
              <w:rPr>
                <w:color w:val="000000" w:themeColor="text1"/>
                <w:lang w:val="ru-RU"/>
              </w:rPr>
              <w:t>-97</w:t>
            </w:r>
          </w:p>
          <w:p w14:paraId="6425935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4427-2018</w:t>
            </w:r>
          </w:p>
          <w:p w14:paraId="10931D72" w14:textId="77777777" w:rsidR="0033367E" w:rsidRPr="004849C1" w:rsidRDefault="0033367E" w:rsidP="0033367E">
            <w:pPr>
              <w:pStyle w:val="af5"/>
            </w:pPr>
            <w:r w:rsidRPr="004849C1">
              <w:rPr>
                <w:color w:val="000000" w:themeColor="text1"/>
              </w:rPr>
              <w:t>МВИ. МН 1642-2001</w:t>
            </w:r>
          </w:p>
        </w:tc>
      </w:tr>
      <w:tr w:rsidR="0033367E" w:rsidRPr="004849C1" w14:paraId="2109B461" w14:textId="77777777" w:rsidTr="00940565">
        <w:tc>
          <w:tcPr>
            <w:tcW w:w="416" w:type="pct"/>
          </w:tcPr>
          <w:p w14:paraId="41DF2B74" w14:textId="05F6D844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7.5*</w:t>
            </w:r>
          </w:p>
        </w:tc>
        <w:tc>
          <w:tcPr>
            <w:tcW w:w="840" w:type="pct"/>
            <w:vMerge w:val="restart"/>
          </w:tcPr>
          <w:p w14:paraId="2992E7CB" w14:textId="546199B7" w:rsidR="0033367E" w:rsidRPr="004849C1" w:rsidRDefault="0033367E" w:rsidP="0033367E">
            <w:pPr>
              <w:pStyle w:val="af5"/>
              <w:rPr>
                <w:shd w:val="clear" w:color="auto" w:fill="FFFFFF"/>
                <w:lang w:val="ru-RU"/>
              </w:rPr>
            </w:pPr>
            <w:r w:rsidRPr="004849C1">
              <w:rPr>
                <w:shd w:val="clear" w:color="auto" w:fill="FFFFFF"/>
                <w:lang w:val="ru-RU"/>
              </w:rPr>
              <w:t>Рыба, морепродукты и продукция из них</w:t>
            </w:r>
          </w:p>
        </w:tc>
        <w:tc>
          <w:tcPr>
            <w:tcW w:w="722" w:type="pct"/>
          </w:tcPr>
          <w:p w14:paraId="69D36C23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8.162</w:t>
            </w:r>
          </w:p>
          <w:p w14:paraId="03D32ABF" w14:textId="6EE866D5" w:rsidR="0033367E" w:rsidRPr="004849C1" w:rsidRDefault="0033367E" w:rsidP="0033367E">
            <w:pPr>
              <w:ind w:left="-108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20/08.162</w:t>
            </w:r>
          </w:p>
        </w:tc>
        <w:tc>
          <w:tcPr>
            <w:tcW w:w="968" w:type="pct"/>
          </w:tcPr>
          <w:p w14:paraId="571B8640" w14:textId="64BDFDB3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968" w:type="pct"/>
          </w:tcPr>
          <w:p w14:paraId="67BAB3D6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, утв. постановлением МЗ РБ от 21.06.2013 №52 </w:t>
            </w:r>
          </w:p>
          <w:p w14:paraId="00920398" w14:textId="08C07BC8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Н утв. постановлением Совмина РБ 25.01.2021 № 37</w:t>
            </w:r>
          </w:p>
          <w:p w14:paraId="55FA2D2D" w14:textId="7CA09271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371EEA0B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694-2012</w:t>
            </w:r>
          </w:p>
          <w:p w14:paraId="79A3EEB6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</w:tr>
      <w:tr w:rsidR="0033367E" w:rsidRPr="004849C1" w14:paraId="2534DCCD" w14:textId="77777777" w:rsidTr="00940565">
        <w:tc>
          <w:tcPr>
            <w:tcW w:w="416" w:type="pct"/>
          </w:tcPr>
          <w:p w14:paraId="690ECCC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7.6*</w:t>
            </w:r>
          </w:p>
        </w:tc>
        <w:tc>
          <w:tcPr>
            <w:tcW w:w="840" w:type="pct"/>
            <w:vMerge/>
          </w:tcPr>
          <w:p w14:paraId="77D1CB79" w14:textId="17312B94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</w:p>
        </w:tc>
        <w:tc>
          <w:tcPr>
            <w:tcW w:w="722" w:type="pct"/>
          </w:tcPr>
          <w:p w14:paraId="4677C61C" w14:textId="77777777" w:rsidR="0033367E" w:rsidRPr="004849C1" w:rsidRDefault="0033367E" w:rsidP="0033367E">
            <w:pPr>
              <w:ind w:left="-108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8.162</w:t>
            </w:r>
          </w:p>
          <w:p w14:paraId="7BF80266" w14:textId="77777777" w:rsidR="0033367E" w:rsidRPr="004849C1" w:rsidRDefault="0033367E" w:rsidP="0033367E">
            <w:pPr>
              <w:ind w:left="-108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20/08.162</w:t>
            </w:r>
          </w:p>
          <w:p w14:paraId="74810846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9/08.162</w:t>
            </w:r>
          </w:p>
        </w:tc>
        <w:tc>
          <w:tcPr>
            <w:tcW w:w="968" w:type="pct"/>
          </w:tcPr>
          <w:p w14:paraId="15276423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нтибиотики:</w:t>
            </w:r>
          </w:p>
          <w:p w14:paraId="23394C30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мфениколы:</w:t>
            </w:r>
          </w:p>
          <w:p w14:paraId="102EED9A" w14:textId="21D5B0DA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хлорамфеникол, тиамфеникол, флорфеникол (фторфеникол), флорфениколамин (фторфениколамин)</w:t>
            </w:r>
          </w:p>
          <w:p w14:paraId="735DF2C7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 xml:space="preserve">Пенициллины: </w:t>
            </w:r>
          </w:p>
          <w:p w14:paraId="7637A138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моксициллин</w:t>
            </w:r>
          </w:p>
          <w:p w14:paraId="4F30D4F5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Оксациллин</w:t>
            </w:r>
          </w:p>
          <w:p w14:paraId="1F669F56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Клоксациллин</w:t>
            </w:r>
          </w:p>
          <w:p w14:paraId="3EFB6209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Диклоксациллин</w:t>
            </w:r>
          </w:p>
          <w:p w14:paraId="4CECCB29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мпициллин</w:t>
            </w:r>
          </w:p>
          <w:p w14:paraId="333AC035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Бензилпенициллин</w:t>
            </w:r>
          </w:p>
          <w:p w14:paraId="6FEC82B3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Феноксиметил-пенициллин</w:t>
            </w:r>
          </w:p>
          <w:p w14:paraId="5958271D" w14:textId="1DEE6DD8" w:rsidR="0033367E" w:rsidRPr="004849C1" w:rsidRDefault="0033367E" w:rsidP="0033367E">
            <w:pPr>
              <w:pStyle w:val="af5"/>
              <w:ind w:left="-112" w:right="-105"/>
              <w:rPr>
                <w:snapToGrid w:val="0"/>
                <w:lang w:val="ru-RU"/>
              </w:rPr>
            </w:pPr>
            <w:r w:rsidRPr="004849C1">
              <w:rPr>
                <w:snapToGrid w:val="0"/>
              </w:rPr>
              <w:t>Нафциллин</w:t>
            </w:r>
          </w:p>
        </w:tc>
        <w:tc>
          <w:tcPr>
            <w:tcW w:w="968" w:type="pct"/>
          </w:tcPr>
          <w:p w14:paraId="25E15C1A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, утв. постановлением МЗ РБ от 21.06.2013 №52 </w:t>
            </w:r>
          </w:p>
          <w:p w14:paraId="51971FBF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*1ГН утв. постановлением Совмина РБ 25.01.2021 № 37</w:t>
            </w:r>
          </w:p>
          <w:p w14:paraId="2DA9B51C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6295BB07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4533-2019</w:t>
            </w:r>
          </w:p>
        </w:tc>
      </w:tr>
      <w:tr w:rsidR="0033367E" w:rsidRPr="004849C1" w14:paraId="05CD80E0" w14:textId="77777777" w:rsidTr="00940565">
        <w:tc>
          <w:tcPr>
            <w:tcW w:w="416" w:type="pct"/>
          </w:tcPr>
          <w:p w14:paraId="78077578" w14:textId="77777777" w:rsidR="0033367E" w:rsidRPr="004849C1" w:rsidRDefault="0033367E" w:rsidP="0033367E">
            <w:pPr>
              <w:ind w:left="-84" w:right="-84"/>
            </w:pPr>
            <w:r w:rsidRPr="004849C1">
              <w:t>28.2*</w:t>
            </w:r>
          </w:p>
        </w:tc>
        <w:tc>
          <w:tcPr>
            <w:tcW w:w="840" w:type="pct"/>
            <w:vMerge w:val="restart"/>
          </w:tcPr>
          <w:p w14:paraId="513263F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Зерно (семена), продукты их переработки</w:t>
            </w:r>
          </w:p>
        </w:tc>
        <w:tc>
          <w:tcPr>
            <w:tcW w:w="722" w:type="pct"/>
          </w:tcPr>
          <w:p w14:paraId="1532FA97" w14:textId="77777777" w:rsidR="0033367E" w:rsidRPr="004849C1" w:rsidRDefault="0033367E" w:rsidP="0033367E">
            <w:pPr>
              <w:ind w:left="-106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035</w:t>
            </w:r>
          </w:p>
          <w:p w14:paraId="5FC43B3C" w14:textId="77777777" w:rsidR="0033367E" w:rsidRPr="004849C1" w:rsidRDefault="0033367E" w:rsidP="0033367E">
            <w:pPr>
              <w:ind w:left="-106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035</w:t>
            </w:r>
          </w:p>
          <w:p w14:paraId="06215879" w14:textId="77777777" w:rsidR="0033367E" w:rsidRPr="004849C1" w:rsidRDefault="0033367E" w:rsidP="0033367E">
            <w:pPr>
              <w:ind w:left="-106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035</w:t>
            </w:r>
          </w:p>
          <w:p w14:paraId="484BCE1B" w14:textId="77777777" w:rsidR="0033367E" w:rsidRPr="004849C1" w:rsidRDefault="0033367E" w:rsidP="0033367E">
            <w:pPr>
              <w:ind w:left="-106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032</w:t>
            </w:r>
          </w:p>
          <w:p w14:paraId="1F2ECBD6" w14:textId="77777777" w:rsidR="0033367E" w:rsidRPr="004849C1" w:rsidRDefault="0033367E" w:rsidP="0033367E">
            <w:pPr>
              <w:ind w:left="-106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032</w:t>
            </w:r>
          </w:p>
          <w:p w14:paraId="614E850A" w14:textId="77777777" w:rsidR="0033367E" w:rsidRPr="004849C1" w:rsidRDefault="0033367E" w:rsidP="0033367E">
            <w:pPr>
              <w:ind w:left="-106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032</w:t>
            </w:r>
          </w:p>
        </w:tc>
        <w:tc>
          <w:tcPr>
            <w:tcW w:w="968" w:type="pct"/>
          </w:tcPr>
          <w:p w14:paraId="1C52C898" w14:textId="77777777" w:rsidR="0033367E" w:rsidRPr="004849C1" w:rsidRDefault="0033367E" w:rsidP="0033367E">
            <w:pPr>
              <w:pStyle w:val="af5"/>
              <w:ind w:left="-112" w:right="-10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винец, кадмий, цинк, медь, олово, мышьяк, ртуть.</w:t>
            </w:r>
          </w:p>
        </w:tc>
        <w:tc>
          <w:tcPr>
            <w:tcW w:w="968" w:type="pct"/>
            <w:vMerge w:val="restart"/>
          </w:tcPr>
          <w:p w14:paraId="2EE641A4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Р 2010/025/BY</w:t>
            </w:r>
          </w:p>
          <w:p w14:paraId="527102EC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 № 10 от 10.02.2011</w:t>
            </w:r>
          </w:p>
          <w:p w14:paraId="548A0979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4E9A5CD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0538-97</w:t>
            </w:r>
          </w:p>
          <w:p w14:paraId="12E7B36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1642-2001</w:t>
            </w:r>
          </w:p>
          <w:p w14:paraId="5DDABC27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30823-2002</w:t>
            </w:r>
          </w:p>
          <w:p w14:paraId="2B710B6C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34427-2018</w:t>
            </w:r>
          </w:p>
          <w:p w14:paraId="2ACFED40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</w:tr>
      <w:tr w:rsidR="0033367E" w:rsidRPr="004849C1" w14:paraId="721A2B6E" w14:textId="77777777" w:rsidTr="00940565">
        <w:tc>
          <w:tcPr>
            <w:tcW w:w="416" w:type="pct"/>
          </w:tcPr>
          <w:p w14:paraId="37D5D5EF" w14:textId="77777777" w:rsidR="0033367E" w:rsidRPr="004849C1" w:rsidRDefault="0033367E" w:rsidP="0033367E">
            <w:pPr>
              <w:ind w:left="-84" w:right="-84"/>
            </w:pPr>
            <w:r w:rsidRPr="004849C1">
              <w:t>28.3*</w:t>
            </w:r>
          </w:p>
        </w:tc>
        <w:tc>
          <w:tcPr>
            <w:tcW w:w="840" w:type="pct"/>
            <w:vMerge/>
          </w:tcPr>
          <w:p w14:paraId="217D1362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565D5D1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149</w:t>
            </w:r>
          </w:p>
          <w:p w14:paraId="56C9D21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49</w:t>
            </w:r>
          </w:p>
          <w:p w14:paraId="178D8ACF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01.26/08.149</w:t>
            </w:r>
          </w:p>
        </w:tc>
        <w:tc>
          <w:tcPr>
            <w:tcW w:w="968" w:type="pct"/>
          </w:tcPr>
          <w:p w14:paraId="2C12E17F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6B6184C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72E9BC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13496.18-85</w:t>
            </w:r>
          </w:p>
        </w:tc>
      </w:tr>
      <w:tr w:rsidR="0033367E" w:rsidRPr="004849C1" w14:paraId="5E573388" w14:textId="77777777" w:rsidTr="00940565">
        <w:tc>
          <w:tcPr>
            <w:tcW w:w="416" w:type="pct"/>
          </w:tcPr>
          <w:p w14:paraId="7100FF83" w14:textId="77777777" w:rsidR="0033367E" w:rsidRPr="004849C1" w:rsidRDefault="0033367E" w:rsidP="0033367E">
            <w:pPr>
              <w:ind w:left="-84" w:right="-84"/>
            </w:pPr>
            <w:r w:rsidRPr="004849C1">
              <w:t>28.4*</w:t>
            </w:r>
          </w:p>
        </w:tc>
        <w:tc>
          <w:tcPr>
            <w:tcW w:w="840" w:type="pct"/>
            <w:vMerge/>
          </w:tcPr>
          <w:p w14:paraId="4E573BC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039E0104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5F99AC40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2571FD2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108815B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ВИ.МН 3506-2010</w:t>
            </w:r>
          </w:p>
        </w:tc>
      </w:tr>
      <w:tr w:rsidR="0033367E" w:rsidRPr="004849C1" w14:paraId="12F1E128" w14:textId="77777777" w:rsidTr="00940565">
        <w:tc>
          <w:tcPr>
            <w:tcW w:w="416" w:type="pct"/>
          </w:tcPr>
          <w:p w14:paraId="5260E071" w14:textId="77777777" w:rsidR="0033367E" w:rsidRPr="004849C1" w:rsidRDefault="0033367E" w:rsidP="0033367E">
            <w:pPr>
              <w:ind w:left="-84" w:right="-84"/>
            </w:pPr>
            <w:r w:rsidRPr="004849C1">
              <w:t>28.5*</w:t>
            </w:r>
          </w:p>
        </w:tc>
        <w:tc>
          <w:tcPr>
            <w:tcW w:w="840" w:type="pct"/>
            <w:vMerge/>
          </w:tcPr>
          <w:p w14:paraId="698F2870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340F4547" w14:textId="77777777" w:rsidR="0033367E" w:rsidRPr="004849C1" w:rsidRDefault="0033367E" w:rsidP="0033367E">
            <w:pPr>
              <w:pStyle w:val="af5"/>
              <w:ind w:left="-106" w:right="-108"/>
              <w:rPr>
                <w:sz w:val="21"/>
                <w:szCs w:val="21"/>
                <w:lang w:val="ru-RU"/>
              </w:rPr>
            </w:pPr>
            <w:r w:rsidRPr="004849C1">
              <w:rPr>
                <w:sz w:val="21"/>
                <w:szCs w:val="21"/>
                <w:lang w:val="ru-RU"/>
              </w:rPr>
              <w:t>01.11/08.158</w:t>
            </w:r>
          </w:p>
          <w:p w14:paraId="48E1808C" w14:textId="77777777" w:rsidR="0033367E" w:rsidRPr="004849C1" w:rsidRDefault="0033367E" w:rsidP="0033367E">
            <w:pPr>
              <w:pStyle w:val="af5"/>
              <w:ind w:left="-106" w:right="-108"/>
              <w:rPr>
                <w:sz w:val="21"/>
                <w:szCs w:val="21"/>
                <w:lang w:val="ru-RU"/>
              </w:rPr>
            </w:pPr>
            <w:r w:rsidRPr="004849C1">
              <w:rPr>
                <w:sz w:val="21"/>
                <w:szCs w:val="21"/>
                <w:lang w:val="ru-RU"/>
              </w:rPr>
              <w:t>01.19/08.158</w:t>
            </w:r>
          </w:p>
          <w:p w14:paraId="0E0D46D7" w14:textId="77777777" w:rsidR="0033367E" w:rsidRPr="004849C1" w:rsidRDefault="0033367E" w:rsidP="0033367E">
            <w:pPr>
              <w:ind w:left="-106" w:right="-108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26/08.158</w:t>
            </w:r>
          </w:p>
        </w:tc>
        <w:tc>
          <w:tcPr>
            <w:tcW w:w="968" w:type="pct"/>
          </w:tcPr>
          <w:p w14:paraId="357EAEA5" w14:textId="1644384D" w:rsidR="0033367E" w:rsidRPr="004849C1" w:rsidRDefault="0033367E" w:rsidP="0033367E">
            <w:pPr>
              <w:pStyle w:val="af5"/>
              <w:ind w:left="-112" w:right="-105"/>
              <w:rPr>
                <w:lang w:val="ru-RU"/>
              </w:rPr>
            </w:pPr>
            <w:r w:rsidRPr="004849C1">
              <w:rPr>
                <w:lang w:val="ru-RU"/>
              </w:rPr>
              <w:t>Хлорорганические пестициды (ГХЦГ-α, β,</w:t>
            </w:r>
            <w:r w:rsidRPr="004849C1">
              <w:t>γ</w:t>
            </w:r>
            <w:r w:rsidRPr="004849C1">
              <w:rPr>
                <w:lang w:val="ru-RU"/>
              </w:rPr>
              <w:t>, ДДТ и его метаболиты)</w:t>
            </w:r>
          </w:p>
        </w:tc>
        <w:tc>
          <w:tcPr>
            <w:tcW w:w="968" w:type="pct"/>
            <w:vMerge/>
          </w:tcPr>
          <w:p w14:paraId="57FEC59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3EED69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2194-2013</w:t>
            </w:r>
          </w:p>
          <w:p w14:paraId="5CAA790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(ISO 14181: 2000)</w:t>
            </w:r>
          </w:p>
        </w:tc>
      </w:tr>
      <w:tr w:rsidR="0033367E" w:rsidRPr="004849C1" w14:paraId="45BAA1FC" w14:textId="77777777" w:rsidTr="00940565">
        <w:tc>
          <w:tcPr>
            <w:tcW w:w="416" w:type="pct"/>
          </w:tcPr>
          <w:p w14:paraId="64576650" w14:textId="77777777" w:rsidR="0033367E" w:rsidRPr="004849C1" w:rsidRDefault="0033367E" w:rsidP="0033367E">
            <w:pPr>
              <w:ind w:left="-84" w:right="-84"/>
            </w:pPr>
            <w:r w:rsidRPr="004849C1">
              <w:t>29.1*</w:t>
            </w:r>
          </w:p>
        </w:tc>
        <w:tc>
          <w:tcPr>
            <w:tcW w:w="840" w:type="pct"/>
            <w:vMerge w:val="restart"/>
          </w:tcPr>
          <w:p w14:paraId="07FD006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ед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натуральный</w:t>
            </w:r>
          </w:p>
        </w:tc>
        <w:tc>
          <w:tcPr>
            <w:tcW w:w="722" w:type="pct"/>
          </w:tcPr>
          <w:p w14:paraId="10053421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1/08.158</w:t>
            </w:r>
          </w:p>
          <w:p w14:paraId="32AD9F1F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10.89/08.158</w:t>
            </w:r>
          </w:p>
          <w:p w14:paraId="49BE2687" w14:textId="77777777" w:rsidR="0033367E" w:rsidRPr="004849C1" w:rsidRDefault="0033367E" w:rsidP="00333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ED8E0B6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Хлорорганические пестициды: ГХЦГ</w:t>
            </w:r>
          </w:p>
          <w:p w14:paraId="60438B7D" w14:textId="607DD7E3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(α-,β-,</w:t>
            </w:r>
            <w:r w:rsidRPr="004849C1">
              <w:rPr>
                <w:color w:val="000000" w:themeColor="text1"/>
              </w:rPr>
              <w:t>γ</w:t>
            </w:r>
            <w:r w:rsidRPr="004849C1">
              <w:rPr>
                <w:color w:val="000000" w:themeColor="text1"/>
                <w:lang w:val="ru-RU"/>
              </w:rPr>
              <w:t>-изомеры, ДДТ и его метаболиты)</w:t>
            </w:r>
          </w:p>
        </w:tc>
        <w:tc>
          <w:tcPr>
            <w:tcW w:w="968" w:type="pct"/>
            <w:vMerge w:val="restart"/>
          </w:tcPr>
          <w:p w14:paraId="1A4B2423" w14:textId="77777777" w:rsidR="0033367E" w:rsidRPr="004849C1" w:rsidRDefault="0033367E" w:rsidP="0033367E">
            <w:pPr>
              <w:rPr>
                <w:sz w:val="22"/>
                <w:szCs w:val="21"/>
                <w:vertAlign w:val="superscript"/>
              </w:rPr>
            </w:pPr>
            <w:r w:rsidRPr="004849C1">
              <w:rPr>
                <w:sz w:val="22"/>
                <w:szCs w:val="21"/>
              </w:rPr>
              <w:t>ВП № 15 от 03.03.2008</w:t>
            </w:r>
            <w:r w:rsidRPr="004849C1">
              <w:rPr>
                <w:b/>
                <w:sz w:val="22"/>
                <w:szCs w:val="21"/>
              </w:rPr>
              <w:t xml:space="preserve"> </w:t>
            </w:r>
            <w:r w:rsidRPr="004849C1">
              <w:rPr>
                <w:sz w:val="22"/>
                <w:szCs w:val="21"/>
              </w:rPr>
              <w:t>г.</w:t>
            </w:r>
            <w:r w:rsidRPr="004849C1">
              <w:rPr>
                <w:rFonts w:eastAsia="Batang"/>
                <w:sz w:val="21"/>
                <w:szCs w:val="21"/>
                <w:vertAlign w:val="superscript"/>
              </w:rPr>
              <w:t xml:space="preserve"> </w:t>
            </w:r>
          </w:p>
          <w:p w14:paraId="4FB61CF8" w14:textId="77777777" w:rsidR="0033367E" w:rsidRPr="004849C1" w:rsidRDefault="0033367E" w:rsidP="0033367E">
            <w:pPr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 xml:space="preserve"> ГОСТ 19792-2017</w:t>
            </w:r>
          </w:p>
          <w:p w14:paraId="18823029" w14:textId="77777777" w:rsidR="0033367E" w:rsidRPr="004849C1" w:rsidRDefault="0033367E" w:rsidP="0033367E">
            <w:pPr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lastRenderedPageBreak/>
              <w:t xml:space="preserve">СанПиН и ГН, утв. постановлением МЗ РБ от 21.06.2013 №52 </w:t>
            </w:r>
          </w:p>
          <w:p w14:paraId="557E551B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1"/>
              </w:rPr>
              <w:t xml:space="preserve">ТНПА и другая документация </w:t>
            </w:r>
          </w:p>
          <w:p w14:paraId="6A93E032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6" w:type="pct"/>
          </w:tcPr>
          <w:p w14:paraId="460CD3E0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lastRenderedPageBreak/>
              <w:t>СТ РК 2011</w:t>
            </w:r>
            <w:r w:rsidRPr="004849C1">
              <w:rPr>
                <w:lang w:val="ru-RU"/>
              </w:rPr>
              <w:t>-2010</w:t>
            </w:r>
          </w:p>
          <w:p w14:paraId="75291FE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7C036ABF" w14:textId="77777777" w:rsidTr="00940565">
        <w:tc>
          <w:tcPr>
            <w:tcW w:w="416" w:type="pct"/>
          </w:tcPr>
          <w:p w14:paraId="23E52720" w14:textId="77777777" w:rsidR="0033367E" w:rsidRPr="004849C1" w:rsidRDefault="0033367E" w:rsidP="0033367E">
            <w:pPr>
              <w:ind w:left="-84" w:right="-84"/>
            </w:pPr>
            <w:r w:rsidRPr="004849C1">
              <w:lastRenderedPageBreak/>
              <w:t>29.2*</w:t>
            </w:r>
          </w:p>
        </w:tc>
        <w:tc>
          <w:tcPr>
            <w:tcW w:w="840" w:type="pct"/>
            <w:vMerge/>
          </w:tcPr>
          <w:p w14:paraId="291AC3A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02D0AD05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1/08.035</w:t>
            </w:r>
          </w:p>
          <w:p w14:paraId="1A8A5A02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10.89/08.035</w:t>
            </w:r>
          </w:p>
          <w:p w14:paraId="48ABB341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10.81/08.032</w:t>
            </w:r>
          </w:p>
          <w:p w14:paraId="7E089BC0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10.89/08.032</w:t>
            </w:r>
          </w:p>
        </w:tc>
        <w:tc>
          <w:tcPr>
            <w:tcW w:w="968" w:type="pct"/>
          </w:tcPr>
          <w:p w14:paraId="2B4C1E78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винец, кадмий, цинк, олово, мышьяк, ртуть</w:t>
            </w:r>
          </w:p>
        </w:tc>
        <w:tc>
          <w:tcPr>
            <w:tcW w:w="968" w:type="pct"/>
            <w:vMerge/>
          </w:tcPr>
          <w:p w14:paraId="2239B60A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B096C4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30538</w:t>
            </w:r>
            <w:r w:rsidRPr="004849C1">
              <w:rPr>
                <w:color w:val="000000" w:themeColor="text1"/>
                <w:lang w:val="ru-RU"/>
              </w:rPr>
              <w:t>-97</w:t>
            </w:r>
          </w:p>
          <w:p w14:paraId="538CE1E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4427-2018</w:t>
            </w:r>
          </w:p>
          <w:p w14:paraId="5EC30E2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1642-2001</w:t>
            </w:r>
          </w:p>
        </w:tc>
      </w:tr>
      <w:tr w:rsidR="0033367E" w:rsidRPr="004849C1" w14:paraId="495BA98A" w14:textId="77777777" w:rsidTr="00940565">
        <w:tc>
          <w:tcPr>
            <w:tcW w:w="416" w:type="pct"/>
          </w:tcPr>
          <w:p w14:paraId="2A232D81" w14:textId="77777777" w:rsidR="0033367E" w:rsidRPr="004849C1" w:rsidRDefault="0033367E" w:rsidP="0033367E">
            <w:pPr>
              <w:ind w:left="-84" w:right="-84"/>
            </w:pPr>
            <w:r w:rsidRPr="004849C1">
              <w:t>29.3*</w:t>
            </w:r>
          </w:p>
        </w:tc>
        <w:tc>
          <w:tcPr>
            <w:tcW w:w="840" w:type="pct"/>
            <w:vMerge/>
          </w:tcPr>
          <w:p w14:paraId="22957B1E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5BA0EBC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1/08.162</w:t>
            </w:r>
          </w:p>
          <w:p w14:paraId="47827F92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10.89/08.162</w:t>
            </w:r>
          </w:p>
        </w:tc>
        <w:tc>
          <w:tcPr>
            <w:tcW w:w="968" w:type="pct"/>
          </w:tcPr>
          <w:p w14:paraId="314ABCD4" w14:textId="77777777" w:rsidR="0033367E" w:rsidRPr="004849C1" w:rsidRDefault="0033367E" w:rsidP="0033367E">
            <w:pPr>
              <w:pStyle w:val="af5"/>
              <w:ind w:left="-112" w:right="-105"/>
              <w:rPr>
                <w:lang w:val="ru-RU"/>
              </w:rPr>
            </w:pPr>
            <w:r w:rsidRPr="004849C1">
              <w:t>Антибиотики тетрациклиновой группы</w:t>
            </w:r>
          </w:p>
          <w:p w14:paraId="35984EBF" w14:textId="4B47A2FA" w:rsidR="0033367E" w:rsidRPr="004849C1" w:rsidRDefault="0033367E" w:rsidP="0033367E">
            <w:pPr>
              <w:pStyle w:val="af5"/>
              <w:ind w:left="-112" w:right="-105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2F11C9FB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87E7ECB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694-2012</w:t>
            </w:r>
          </w:p>
          <w:p w14:paraId="07D31F1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7161C608" w14:textId="77777777" w:rsidTr="00940565">
        <w:tc>
          <w:tcPr>
            <w:tcW w:w="416" w:type="pct"/>
          </w:tcPr>
          <w:p w14:paraId="5C83EF3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9.4*</w:t>
            </w:r>
          </w:p>
        </w:tc>
        <w:tc>
          <w:tcPr>
            <w:tcW w:w="840" w:type="pct"/>
          </w:tcPr>
          <w:p w14:paraId="4C7D1A4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ед натуральный</w:t>
            </w:r>
          </w:p>
        </w:tc>
        <w:tc>
          <w:tcPr>
            <w:tcW w:w="722" w:type="pct"/>
          </w:tcPr>
          <w:p w14:paraId="7664DA18" w14:textId="77777777" w:rsidR="0033367E" w:rsidRPr="004849C1" w:rsidRDefault="0033367E" w:rsidP="0033367E">
            <w:pPr>
              <w:ind w:left="-108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162</w:t>
            </w:r>
          </w:p>
          <w:p w14:paraId="160FCA8D" w14:textId="77777777" w:rsidR="0033367E" w:rsidRPr="004849C1" w:rsidRDefault="0033367E" w:rsidP="0033367E">
            <w:pPr>
              <w:ind w:left="-108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9/08.162</w:t>
            </w:r>
          </w:p>
          <w:p w14:paraId="76DA3233" w14:textId="77777777" w:rsidR="0033367E" w:rsidRPr="004849C1" w:rsidRDefault="0033367E" w:rsidP="0033367E">
            <w:pPr>
              <w:ind w:left="-108"/>
              <w:jc w:val="center"/>
              <w:rPr>
                <w:sz w:val="22"/>
                <w:szCs w:val="22"/>
              </w:rPr>
            </w:pPr>
          </w:p>
          <w:p w14:paraId="2BC4CA76" w14:textId="77777777" w:rsidR="0033367E" w:rsidRPr="004849C1" w:rsidRDefault="0033367E" w:rsidP="0033367E">
            <w:pPr>
              <w:jc w:val="center"/>
              <w:rPr>
                <w:sz w:val="22"/>
                <w:szCs w:val="22"/>
              </w:rPr>
            </w:pPr>
          </w:p>
          <w:p w14:paraId="3797D521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lang w:val="ru-RU"/>
              </w:rPr>
            </w:pPr>
          </w:p>
        </w:tc>
        <w:tc>
          <w:tcPr>
            <w:tcW w:w="968" w:type="pct"/>
          </w:tcPr>
          <w:p w14:paraId="56D818AC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нтибиотики:</w:t>
            </w:r>
          </w:p>
          <w:p w14:paraId="3B37557A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мфениколы:</w:t>
            </w:r>
          </w:p>
          <w:p w14:paraId="56F77532" w14:textId="0287128A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хлорамфеникол, тиамфеникол, флорфеникол (фторфеникол), флорфениколамин (фторфениколамин)</w:t>
            </w:r>
          </w:p>
          <w:p w14:paraId="6E57E583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 xml:space="preserve">Пенициллины: </w:t>
            </w:r>
          </w:p>
          <w:p w14:paraId="3D0CD770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моксициллин</w:t>
            </w:r>
          </w:p>
          <w:p w14:paraId="30B1BF7A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Оксациллин</w:t>
            </w:r>
          </w:p>
          <w:p w14:paraId="2E0B725B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Клоксациллин</w:t>
            </w:r>
          </w:p>
          <w:p w14:paraId="082EC808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Диклоксациллин</w:t>
            </w:r>
          </w:p>
          <w:p w14:paraId="05BC8C83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мпициллин</w:t>
            </w:r>
          </w:p>
          <w:p w14:paraId="2D673A82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Бензилпенициллин</w:t>
            </w:r>
          </w:p>
          <w:p w14:paraId="6C3C5A8D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Феноксиметил-пенициллин</w:t>
            </w:r>
          </w:p>
          <w:p w14:paraId="626ABE71" w14:textId="77777777" w:rsidR="0033367E" w:rsidRPr="004849C1" w:rsidRDefault="0033367E" w:rsidP="0033367E">
            <w:pPr>
              <w:pStyle w:val="af5"/>
              <w:ind w:left="-112" w:right="-105"/>
              <w:rPr>
                <w:snapToGrid w:val="0"/>
                <w:lang w:val="ru-RU"/>
              </w:rPr>
            </w:pPr>
            <w:r w:rsidRPr="004849C1">
              <w:rPr>
                <w:snapToGrid w:val="0"/>
              </w:rPr>
              <w:t>Нафциллин</w:t>
            </w:r>
          </w:p>
        </w:tc>
        <w:tc>
          <w:tcPr>
            <w:tcW w:w="968" w:type="pct"/>
          </w:tcPr>
          <w:p w14:paraId="3418F28F" w14:textId="77777777" w:rsidR="0033367E" w:rsidRPr="004849C1" w:rsidRDefault="0033367E" w:rsidP="0033367E">
            <w:pPr>
              <w:rPr>
                <w:sz w:val="22"/>
                <w:szCs w:val="22"/>
                <w:vertAlign w:val="superscript"/>
              </w:rPr>
            </w:pPr>
            <w:r w:rsidRPr="004849C1">
              <w:rPr>
                <w:sz w:val="22"/>
                <w:szCs w:val="22"/>
              </w:rPr>
              <w:t>ВП № 15 от 03.03.2008</w:t>
            </w:r>
            <w:r w:rsidRPr="004849C1">
              <w:rPr>
                <w:b/>
                <w:sz w:val="22"/>
                <w:szCs w:val="22"/>
              </w:rPr>
              <w:t xml:space="preserve"> </w:t>
            </w:r>
            <w:r w:rsidRPr="004849C1">
              <w:rPr>
                <w:sz w:val="22"/>
                <w:szCs w:val="22"/>
              </w:rPr>
              <w:t>г.</w:t>
            </w:r>
            <w:r w:rsidRPr="004849C1">
              <w:rPr>
                <w:rFonts w:eastAsia="Batang"/>
                <w:sz w:val="22"/>
                <w:szCs w:val="22"/>
                <w:vertAlign w:val="superscript"/>
              </w:rPr>
              <w:t xml:space="preserve"> </w:t>
            </w:r>
          </w:p>
          <w:p w14:paraId="3C1E14F1" w14:textId="16BADD91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9792-2017</w:t>
            </w:r>
          </w:p>
          <w:p w14:paraId="691635D8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, утв. постановлением МЗ РБ от 21.06.2013 №52 </w:t>
            </w:r>
          </w:p>
          <w:p w14:paraId="141C8693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563667B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15F558C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4533-2019</w:t>
            </w:r>
          </w:p>
        </w:tc>
      </w:tr>
      <w:tr w:rsidR="0033367E" w:rsidRPr="004849C1" w14:paraId="2F4F4964" w14:textId="77777777" w:rsidTr="00940565">
        <w:tc>
          <w:tcPr>
            <w:tcW w:w="416" w:type="pct"/>
          </w:tcPr>
          <w:p w14:paraId="4EF70995" w14:textId="77777777" w:rsidR="0033367E" w:rsidRPr="004849C1" w:rsidRDefault="0033367E" w:rsidP="0033367E">
            <w:pPr>
              <w:ind w:left="-84" w:right="-84"/>
            </w:pPr>
            <w:r w:rsidRPr="004849C1">
              <w:t>29.5*</w:t>
            </w:r>
          </w:p>
        </w:tc>
        <w:tc>
          <w:tcPr>
            <w:tcW w:w="840" w:type="pct"/>
            <w:vMerge w:val="restart"/>
          </w:tcPr>
          <w:p w14:paraId="7637698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оча </w:t>
            </w:r>
          </w:p>
        </w:tc>
        <w:tc>
          <w:tcPr>
            <w:tcW w:w="722" w:type="pct"/>
          </w:tcPr>
          <w:p w14:paraId="46D83610" w14:textId="77777777" w:rsidR="0033367E" w:rsidRPr="004849C1" w:rsidRDefault="0033367E" w:rsidP="0033367E">
            <w:pPr>
              <w:ind w:left="-108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1/08.162</w:t>
            </w:r>
          </w:p>
        </w:tc>
        <w:tc>
          <w:tcPr>
            <w:tcW w:w="968" w:type="pct"/>
          </w:tcPr>
          <w:p w14:paraId="6F9ECB5E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Стильбены: диэтил-стильбэстрол,</w:t>
            </w:r>
          </w:p>
          <w:p w14:paraId="39ECC0E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гексэстрол, диенэстрол,</w:t>
            </w:r>
          </w:p>
          <w:p w14:paraId="4AB0F2D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ензоэстрол</w:t>
            </w:r>
          </w:p>
        </w:tc>
        <w:tc>
          <w:tcPr>
            <w:tcW w:w="968" w:type="pct"/>
            <w:vMerge w:val="restart"/>
          </w:tcPr>
          <w:p w14:paraId="01605622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ВСП, утв. 16.12.2005 постановлением Минсельхозпрода Республики Беларусь  №78  </w:t>
            </w:r>
          </w:p>
          <w:p w14:paraId="67D502C8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ВСП, утв. 28.03.2012 постановлением Минсельхозпрода Республики Беларусь  №18 </w:t>
            </w:r>
          </w:p>
          <w:p w14:paraId="71D8A7D8" w14:textId="77777777" w:rsidR="0033367E" w:rsidRPr="004849C1" w:rsidRDefault="0033367E" w:rsidP="00333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Программа мониторинга остаточных количеств вредных веществ </w:t>
            </w:r>
          </w:p>
          <w:p w14:paraId="1FABF212" w14:textId="77777777" w:rsidR="0033367E" w:rsidRPr="004849C1" w:rsidRDefault="0033367E" w:rsidP="00333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27265E5" w14:textId="77777777" w:rsidR="0033367E" w:rsidRPr="004849C1" w:rsidRDefault="0033367E" w:rsidP="00333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9BBD55D" w14:textId="77777777" w:rsidR="0033367E" w:rsidRPr="004849C1" w:rsidRDefault="0033367E" w:rsidP="00333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5F51C16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3482-2015</w:t>
            </w:r>
          </w:p>
          <w:p w14:paraId="374366E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ОП. 00-10-2024 «Метод определения содержания производных стильбена с помощью высокоэффективной жидкостной хроматографии с масс-спектрометрическим детектированием» утв. 24.10.2024 директором «ГОВЛ» </w:t>
            </w:r>
          </w:p>
          <w:p w14:paraId="2FCEE5B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3367E" w:rsidRPr="004849C1" w14:paraId="0C2060FF" w14:textId="77777777" w:rsidTr="00940565">
        <w:tc>
          <w:tcPr>
            <w:tcW w:w="416" w:type="pct"/>
          </w:tcPr>
          <w:p w14:paraId="0FBF45BE" w14:textId="77777777" w:rsidR="0033367E" w:rsidRPr="004849C1" w:rsidRDefault="0033367E" w:rsidP="0033367E">
            <w:pPr>
              <w:ind w:left="-84" w:right="-84"/>
            </w:pPr>
            <w:r w:rsidRPr="004849C1">
              <w:t>29.6*</w:t>
            </w:r>
          </w:p>
        </w:tc>
        <w:tc>
          <w:tcPr>
            <w:tcW w:w="840" w:type="pct"/>
            <w:vMerge/>
          </w:tcPr>
          <w:p w14:paraId="37E3374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2CC93E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849C1">
              <w:t>101.01/08.162</w:t>
            </w:r>
          </w:p>
        </w:tc>
        <w:tc>
          <w:tcPr>
            <w:tcW w:w="968" w:type="pct"/>
          </w:tcPr>
          <w:p w14:paraId="1D53017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Лактоны резорциновой кислоты: </w:t>
            </w:r>
            <w:r w:rsidRPr="004849C1">
              <w:rPr>
                <w:lang w:val="ru-RU"/>
              </w:rPr>
              <w:br/>
              <w:t>зеараленон, альфа-зеараленол, талеранол,</w:t>
            </w:r>
          </w:p>
          <w:p w14:paraId="146B6E4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849C1">
              <w:rPr>
                <w:sz w:val="22"/>
                <w:szCs w:val="22"/>
              </w:rPr>
              <w:lastRenderedPageBreak/>
              <w:t>альфа-зеараланол</w:t>
            </w:r>
          </w:p>
        </w:tc>
        <w:tc>
          <w:tcPr>
            <w:tcW w:w="968" w:type="pct"/>
            <w:vMerge/>
          </w:tcPr>
          <w:p w14:paraId="78723091" w14:textId="77777777" w:rsidR="0033367E" w:rsidRPr="004849C1" w:rsidRDefault="0033367E" w:rsidP="00333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FBE3345" w14:textId="77777777" w:rsidR="0033367E" w:rsidRPr="004849C1" w:rsidRDefault="0033367E" w:rsidP="0033367E">
            <w:pPr>
              <w:spacing w:line="228" w:lineRule="auto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3482-2015</w:t>
            </w:r>
          </w:p>
          <w:p w14:paraId="4EC1BD00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ОП. 00-09-2024 «Метод определения содержания лактонов резорциловой кислоты с </w:t>
            </w:r>
            <w:r w:rsidRPr="004849C1">
              <w:rPr>
                <w:sz w:val="22"/>
                <w:szCs w:val="22"/>
              </w:rPr>
              <w:lastRenderedPageBreak/>
              <w:t xml:space="preserve">помощью высокоэффективной жидкостной хроматографии с масс-спектрометрическим детектированием» утв. 23.10.2024 директором «ГОВЛ» </w:t>
            </w:r>
          </w:p>
          <w:p w14:paraId="797C882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</w:p>
          <w:p w14:paraId="39805A9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</w:p>
        </w:tc>
      </w:tr>
      <w:tr w:rsidR="0033367E" w:rsidRPr="004849C1" w14:paraId="6281D89B" w14:textId="77777777" w:rsidTr="00960FB5">
        <w:tc>
          <w:tcPr>
            <w:tcW w:w="5000" w:type="pct"/>
            <w:gridSpan w:val="6"/>
          </w:tcPr>
          <w:p w14:paraId="1AE1C651" w14:textId="2A70D44D" w:rsidR="0033367E" w:rsidRPr="004849C1" w:rsidRDefault="0033367E" w:rsidP="0033367E">
            <w:pPr>
              <w:ind w:left="-84" w:right="-84"/>
              <w:jc w:val="center"/>
              <w:rPr>
                <w:b/>
              </w:rPr>
            </w:pPr>
            <w:r w:rsidRPr="004849C1">
              <w:rPr>
                <w:b/>
              </w:rPr>
              <w:lastRenderedPageBreak/>
              <w:t>ОТДЕЛ КОНТРОЛЯ ВЕТЕРИНАРНО-САНИТАРНОГО КАЧЕСТВА ПРОДУКЦИИ ЖИВОТНОГО ПРОИСХОЖДЕНИЯ</w:t>
            </w:r>
          </w:p>
        </w:tc>
      </w:tr>
      <w:tr w:rsidR="0033367E" w:rsidRPr="004849C1" w14:paraId="1D23DF6E" w14:textId="77777777" w:rsidTr="00940565">
        <w:tc>
          <w:tcPr>
            <w:tcW w:w="416" w:type="pct"/>
          </w:tcPr>
          <w:p w14:paraId="2A5FA194" w14:textId="77777777" w:rsidR="0033367E" w:rsidRPr="004849C1" w:rsidRDefault="0033367E" w:rsidP="0033367E">
            <w:pPr>
              <w:ind w:left="-84" w:right="-84"/>
            </w:pPr>
            <w:r w:rsidRPr="004849C1">
              <w:t>30.4*</w:t>
            </w:r>
          </w:p>
        </w:tc>
        <w:tc>
          <w:tcPr>
            <w:tcW w:w="840" w:type="pct"/>
            <w:vMerge w:val="restart"/>
          </w:tcPr>
          <w:p w14:paraId="31C67A7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олоко сырое, молоко обезжиренное, молоко и молочная продукция, в том числе детское питание на молочной основе</w:t>
            </w:r>
          </w:p>
          <w:p w14:paraId="2655F171" w14:textId="77777777" w:rsidR="0033367E" w:rsidRPr="004849C1" w:rsidRDefault="0033367E" w:rsidP="0033367E">
            <w:pPr>
              <w:ind w:left="-84" w:right="-84"/>
            </w:pPr>
          </w:p>
          <w:p w14:paraId="4A1C4255" w14:textId="77777777" w:rsidR="0033367E" w:rsidRPr="004849C1" w:rsidRDefault="0033367E" w:rsidP="0033367E"/>
          <w:p w14:paraId="39299F41" w14:textId="77777777" w:rsidR="0033367E" w:rsidRPr="004849C1" w:rsidRDefault="0033367E" w:rsidP="0033367E"/>
          <w:p w14:paraId="0CCF5B6E" w14:textId="77777777" w:rsidR="0033367E" w:rsidRPr="004849C1" w:rsidRDefault="0033367E" w:rsidP="0033367E"/>
          <w:p w14:paraId="09F34423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4899688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149</w:t>
            </w:r>
          </w:p>
          <w:p w14:paraId="3D60B281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8.149</w:t>
            </w:r>
          </w:p>
        </w:tc>
        <w:tc>
          <w:tcPr>
            <w:tcW w:w="968" w:type="pct"/>
          </w:tcPr>
          <w:p w14:paraId="41ACC333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Кислотность</w:t>
            </w:r>
          </w:p>
        </w:tc>
        <w:tc>
          <w:tcPr>
            <w:tcW w:w="968" w:type="pct"/>
            <w:vMerge w:val="restart"/>
          </w:tcPr>
          <w:p w14:paraId="1BC9482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СанПиН и ГН, утв. постановлением МЗ РБ от 21.06.2013 №52 </w:t>
            </w:r>
          </w:p>
          <w:p w14:paraId="13E2DF96" w14:textId="465B6739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01A82CE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Фактическое значение,</w:t>
            </w:r>
          </w:p>
          <w:p w14:paraId="2BD032C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6D37C17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3624</w:t>
            </w:r>
            <w:r w:rsidRPr="004849C1">
              <w:rPr>
                <w:color w:val="000000" w:themeColor="text1"/>
                <w:lang w:val="ru-RU"/>
              </w:rPr>
              <w:t>-92 п.3</w:t>
            </w:r>
          </w:p>
          <w:p w14:paraId="0F07110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30305.3</w:t>
            </w:r>
            <w:r w:rsidRPr="004849C1">
              <w:rPr>
                <w:color w:val="000000" w:themeColor="text1"/>
                <w:lang w:val="ru-RU"/>
              </w:rPr>
              <w:t>-95 п.5</w:t>
            </w:r>
          </w:p>
        </w:tc>
      </w:tr>
      <w:tr w:rsidR="0033367E" w:rsidRPr="004849C1" w14:paraId="714508F5" w14:textId="77777777" w:rsidTr="00940565">
        <w:tc>
          <w:tcPr>
            <w:tcW w:w="416" w:type="pct"/>
          </w:tcPr>
          <w:p w14:paraId="043F3BCF" w14:textId="77777777" w:rsidR="0033367E" w:rsidRPr="004849C1" w:rsidRDefault="0033367E" w:rsidP="0033367E">
            <w:pPr>
              <w:ind w:left="-84" w:right="-84"/>
            </w:pPr>
            <w:r w:rsidRPr="004849C1">
              <w:t>30.5*</w:t>
            </w:r>
          </w:p>
        </w:tc>
        <w:tc>
          <w:tcPr>
            <w:tcW w:w="840" w:type="pct"/>
            <w:vMerge/>
          </w:tcPr>
          <w:p w14:paraId="08E61433" w14:textId="77777777" w:rsidR="0033367E" w:rsidRPr="004849C1" w:rsidRDefault="0033367E" w:rsidP="0033367E">
            <w:pPr>
              <w:jc w:val="center"/>
            </w:pPr>
          </w:p>
        </w:tc>
        <w:tc>
          <w:tcPr>
            <w:tcW w:w="722" w:type="pct"/>
          </w:tcPr>
          <w:p w14:paraId="7DA18B2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41/01.086</w:t>
            </w:r>
          </w:p>
          <w:p w14:paraId="3963E122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10.51/01.086</w:t>
            </w:r>
          </w:p>
        </w:tc>
        <w:tc>
          <w:tcPr>
            <w:tcW w:w="968" w:type="pct"/>
          </w:tcPr>
          <w:p w14:paraId="47C0B556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Количество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соматических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клеток</w:t>
            </w:r>
          </w:p>
        </w:tc>
        <w:tc>
          <w:tcPr>
            <w:tcW w:w="968" w:type="pct"/>
            <w:vMerge/>
          </w:tcPr>
          <w:p w14:paraId="46F971DE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6A92326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ГОСТ </w:t>
            </w:r>
            <w:r w:rsidRPr="004849C1">
              <w:rPr>
                <w:color w:val="000000" w:themeColor="text1"/>
              </w:rPr>
              <w:t>ISO</w:t>
            </w:r>
            <w:r w:rsidRPr="004849C1">
              <w:rPr>
                <w:color w:val="000000" w:themeColor="text1"/>
                <w:lang w:val="ru-RU"/>
              </w:rPr>
              <w:t xml:space="preserve"> 13366-1/</w:t>
            </w:r>
            <w:r w:rsidRPr="004849C1">
              <w:rPr>
                <w:color w:val="000000" w:themeColor="text1"/>
              </w:rPr>
              <w:t>IDF</w:t>
            </w:r>
            <w:r w:rsidRPr="004849C1">
              <w:rPr>
                <w:color w:val="000000" w:themeColor="text1"/>
                <w:lang w:val="ru-RU"/>
              </w:rPr>
              <w:t xml:space="preserve"> 148-1-2014</w:t>
            </w:r>
          </w:p>
          <w:p w14:paraId="05A3A03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ГОСТ 23453-2014</w:t>
            </w:r>
          </w:p>
        </w:tc>
      </w:tr>
      <w:tr w:rsidR="0033367E" w:rsidRPr="004849C1" w14:paraId="62E03BF9" w14:textId="77777777" w:rsidTr="00940565">
        <w:tc>
          <w:tcPr>
            <w:tcW w:w="416" w:type="pct"/>
          </w:tcPr>
          <w:p w14:paraId="00758FB3" w14:textId="77777777" w:rsidR="0033367E" w:rsidRPr="004849C1" w:rsidRDefault="0033367E" w:rsidP="0033367E">
            <w:pPr>
              <w:ind w:left="-84" w:right="-84"/>
            </w:pPr>
            <w:r w:rsidRPr="004849C1">
              <w:t>30.8*</w:t>
            </w:r>
          </w:p>
        </w:tc>
        <w:tc>
          <w:tcPr>
            <w:tcW w:w="840" w:type="pct"/>
            <w:vMerge/>
          </w:tcPr>
          <w:p w14:paraId="391680B2" w14:textId="77777777" w:rsidR="0033367E" w:rsidRPr="004849C1" w:rsidRDefault="0033367E" w:rsidP="0033367E">
            <w:pPr>
              <w:jc w:val="center"/>
            </w:pPr>
          </w:p>
        </w:tc>
        <w:tc>
          <w:tcPr>
            <w:tcW w:w="722" w:type="pct"/>
            <w:vMerge w:val="restart"/>
          </w:tcPr>
          <w:p w14:paraId="2F540F1F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1.086</w:t>
            </w:r>
          </w:p>
          <w:p w14:paraId="46D4F120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1.086</w:t>
            </w:r>
          </w:p>
          <w:p w14:paraId="723342CC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1.086</w:t>
            </w:r>
          </w:p>
          <w:p w14:paraId="339674B6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1.086</w:t>
            </w:r>
          </w:p>
          <w:p w14:paraId="2E083379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1.086</w:t>
            </w:r>
          </w:p>
          <w:p w14:paraId="0BAB7C22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1.086</w:t>
            </w:r>
          </w:p>
          <w:p w14:paraId="4CC5C94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1.086</w:t>
            </w:r>
          </w:p>
          <w:p w14:paraId="5AC80AC6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1.086</w:t>
            </w:r>
          </w:p>
        </w:tc>
        <w:tc>
          <w:tcPr>
            <w:tcW w:w="968" w:type="pct"/>
          </w:tcPr>
          <w:p w14:paraId="4752478A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КМАФАнМ</w:t>
            </w:r>
          </w:p>
        </w:tc>
        <w:tc>
          <w:tcPr>
            <w:tcW w:w="968" w:type="pct"/>
            <w:vMerge/>
          </w:tcPr>
          <w:p w14:paraId="3A8F4B68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264C9931" w14:textId="77777777" w:rsidR="0033367E" w:rsidRPr="004849C1" w:rsidRDefault="0033367E" w:rsidP="0033367E">
            <w:pPr>
              <w:ind w:left="28"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25-84</w:t>
            </w:r>
          </w:p>
          <w:p w14:paraId="639DC06B" w14:textId="77777777" w:rsidR="0033367E" w:rsidRPr="004849C1" w:rsidRDefault="0033367E" w:rsidP="0033367E">
            <w:pPr>
              <w:ind w:left="28"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2901-2014</w:t>
            </w:r>
          </w:p>
          <w:p w14:paraId="35EBBDFC" w14:textId="77777777" w:rsidR="0033367E" w:rsidRPr="004849C1" w:rsidRDefault="0033367E" w:rsidP="0033367E">
            <w:pPr>
              <w:ind w:left="28"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ISO 4833-2015</w:t>
            </w:r>
          </w:p>
          <w:p w14:paraId="2FE442B7" w14:textId="77777777" w:rsidR="0033367E" w:rsidRPr="004849C1" w:rsidRDefault="0033367E" w:rsidP="0033367E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ISO 4833-1:2013</w:t>
            </w:r>
          </w:p>
        </w:tc>
      </w:tr>
      <w:tr w:rsidR="0033367E" w:rsidRPr="004849C1" w14:paraId="34BC37FC" w14:textId="77777777" w:rsidTr="00940565">
        <w:tc>
          <w:tcPr>
            <w:tcW w:w="416" w:type="pct"/>
          </w:tcPr>
          <w:p w14:paraId="4F69A2F6" w14:textId="77777777" w:rsidR="0033367E" w:rsidRPr="004849C1" w:rsidRDefault="0033367E" w:rsidP="0033367E">
            <w:pPr>
              <w:ind w:left="-84" w:right="-84"/>
            </w:pPr>
            <w:r w:rsidRPr="004849C1">
              <w:t>30.9*</w:t>
            </w:r>
          </w:p>
        </w:tc>
        <w:tc>
          <w:tcPr>
            <w:tcW w:w="840" w:type="pct"/>
            <w:vMerge/>
          </w:tcPr>
          <w:p w14:paraId="229D999A" w14:textId="77777777" w:rsidR="0033367E" w:rsidRPr="004849C1" w:rsidRDefault="0033367E" w:rsidP="0033367E">
            <w:pPr>
              <w:jc w:val="center"/>
            </w:pPr>
          </w:p>
        </w:tc>
        <w:tc>
          <w:tcPr>
            <w:tcW w:w="722" w:type="pct"/>
            <w:vMerge/>
          </w:tcPr>
          <w:p w14:paraId="131A6172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619043D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БГКП</w:t>
            </w:r>
          </w:p>
        </w:tc>
        <w:tc>
          <w:tcPr>
            <w:tcW w:w="968" w:type="pct"/>
            <w:vMerge/>
          </w:tcPr>
          <w:p w14:paraId="38C4905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67E2674B" w14:textId="77777777" w:rsidR="0033367E" w:rsidRPr="004849C1" w:rsidRDefault="0033367E" w:rsidP="0033367E">
            <w:pPr>
              <w:spacing w:line="16" w:lineRule="atLeast"/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25-80</w:t>
            </w:r>
          </w:p>
          <w:p w14:paraId="73A19497" w14:textId="77777777" w:rsidR="0033367E" w:rsidRPr="004849C1" w:rsidRDefault="0033367E" w:rsidP="0033367E">
            <w:pPr>
              <w:pStyle w:val="af5"/>
              <w:spacing w:line="16" w:lineRule="atLeast"/>
              <w:rPr>
                <w:lang w:val="ru-RU"/>
              </w:rPr>
            </w:pPr>
            <w:r w:rsidRPr="004849C1">
              <w:t>ГОСТ 32901</w:t>
            </w:r>
            <w:r w:rsidRPr="004849C1">
              <w:rPr>
                <w:lang w:val="ru-RU"/>
              </w:rPr>
              <w:t>-2014</w:t>
            </w:r>
          </w:p>
          <w:p w14:paraId="18CE57B9" w14:textId="77777777" w:rsidR="0033367E" w:rsidRPr="004849C1" w:rsidRDefault="0033367E" w:rsidP="0033367E">
            <w:pPr>
              <w:spacing w:line="16" w:lineRule="atLeast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ISO 4831:2006</w:t>
            </w:r>
          </w:p>
          <w:p w14:paraId="3F081937" w14:textId="77777777" w:rsidR="0033367E" w:rsidRPr="004849C1" w:rsidRDefault="0033367E" w:rsidP="0033367E">
            <w:pPr>
              <w:pStyle w:val="af5"/>
              <w:spacing w:line="16" w:lineRule="atLeast"/>
              <w:rPr>
                <w:color w:val="000000" w:themeColor="text1"/>
                <w:lang w:val="ru-RU"/>
              </w:rPr>
            </w:pPr>
            <w:r w:rsidRPr="004849C1">
              <w:t>ISO 4832:2006</w:t>
            </w:r>
          </w:p>
        </w:tc>
      </w:tr>
      <w:tr w:rsidR="0033367E" w:rsidRPr="004849C1" w14:paraId="0B205BFC" w14:textId="77777777" w:rsidTr="00940565">
        <w:tc>
          <w:tcPr>
            <w:tcW w:w="416" w:type="pct"/>
          </w:tcPr>
          <w:p w14:paraId="33BC92B1" w14:textId="77777777" w:rsidR="0033367E" w:rsidRPr="004849C1" w:rsidRDefault="0033367E" w:rsidP="0033367E">
            <w:pPr>
              <w:ind w:left="-84" w:right="-84"/>
            </w:pPr>
            <w:r w:rsidRPr="004849C1">
              <w:t>30.10</w:t>
            </w:r>
          </w:p>
        </w:tc>
        <w:tc>
          <w:tcPr>
            <w:tcW w:w="840" w:type="pct"/>
            <w:vMerge/>
          </w:tcPr>
          <w:p w14:paraId="6454697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155ED9E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72DABE1F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S</w:t>
            </w:r>
            <w:r w:rsidRPr="004849C1">
              <w:rPr>
                <w:color w:val="000000" w:themeColor="text1"/>
                <w:lang w:val="ru-RU"/>
              </w:rPr>
              <w:t xml:space="preserve">. </w:t>
            </w:r>
            <w:r w:rsidRPr="004849C1">
              <w:rPr>
                <w:color w:val="000000" w:themeColor="text1"/>
              </w:rPr>
              <w:t>aureus</w:t>
            </w:r>
          </w:p>
        </w:tc>
        <w:tc>
          <w:tcPr>
            <w:tcW w:w="968" w:type="pct"/>
            <w:vMerge/>
          </w:tcPr>
          <w:p w14:paraId="4CBC9C7A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7ACBDFD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0347-2016</w:t>
            </w:r>
          </w:p>
          <w:p w14:paraId="7A572E0B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849C1">
              <w:rPr>
                <w:sz w:val="22"/>
                <w:szCs w:val="22"/>
                <w:lang w:val="en-US" w:eastAsia="en-US"/>
              </w:rPr>
              <w:t xml:space="preserve">ISO 6888-1:2021 </w:t>
            </w:r>
          </w:p>
          <w:p w14:paraId="7D8E4E6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849C1">
              <w:rPr>
                <w:sz w:val="22"/>
                <w:szCs w:val="22"/>
                <w:lang w:val="en-US" w:eastAsia="en-US"/>
              </w:rPr>
              <w:t>ISO 6888-2:2021</w:t>
            </w:r>
          </w:p>
          <w:p w14:paraId="5762FA1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ISO 6888-3:2003</w:t>
            </w:r>
          </w:p>
        </w:tc>
      </w:tr>
      <w:tr w:rsidR="0033367E" w:rsidRPr="004849C1" w14:paraId="0CE835A2" w14:textId="77777777" w:rsidTr="00940565">
        <w:tc>
          <w:tcPr>
            <w:tcW w:w="416" w:type="pct"/>
          </w:tcPr>
          <w:p w14:paraId="7375850C" w14:textId="77777777" w:rsidR="0033367E" w:rsidRPr="004849C1" w:rsidRDefault="0033367E" w:rsidP="0033367E">
            <w:pPr>
              <w:ind w:left="-84" w:right="-84"/>
            </w:pPr>
            <w:r w:rsidRPr="004849C1">
              <w:t>30.11*</w:t>
            </w:r>
          </w:p>
        </w:tc>
        <w:tc>
          <w:tcPr>
            <w:tcW w:w="840" w:type="pct"/>
            <w:vMerge/>
          </w:tcPr>
          <w:p w14:paraId="7E7E078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43F3D51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7C425706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генные микроорганизмы в т.ч. сальмонеллы</w:t>
            </w:r>
          </w:p>
        </w:tc>
        <w:tc>
          <w:tcPr>
            <w:tcW w:w="968" w:type="pct"/>
            <w:vMerge/>
          </w:tcPr>
          <w:p w14:paraId="18117D90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720AC4DE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30519-97 </w:t>
            </w:r>
          </w:p>
          <w:p w14:paraId="222F6466" w14:textId="77777777" w:rsidR="0033367E" w:rsidRPr="004849C1" w:rsidRDefault="0033367E" w:rsidP="0033367E">
            <w:pPr>
              <w:pStyle w:val="af5"/>
              <w:rPr>
                <w:lang w:eastAsia="ru-RU"/>
              </w:rPr>
            </w:pPr>
            <w:r w:rsidRPr="004849C1">
              <w:rPr>
                <w:lang w:eastAsia="ru-RU"/>
              </w:rPr>
              <w:t>ГОСТ 31659-2012</w:t>
            </w:r>
            <w:r w:rsidRPr="004849C1">
              <w:rPr>
                <w:lang w:val="ru-RU" w:eastAsia="ru-RU"/>
              </w:rPr>
              <w:t xml:space="preserve"> </w:t>
            </w:r>
            <w:r w:rsidRPr="004849C1">
              <w:rPr>
                <w:lang w:eastAsia="ru-RU"/>
              </w:rPr>
              <w:t>(ISO 6579:2002)</w:t>
            </w:r>
          </w:p>
          <w:p w14:paraId="0F2B585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ISO</w:t>
            </w:r>
            <w:r w:rsidRPr="004849C1">
              <w:rPr>
                <w:lang w:val="ru-RU"/>
              </w:rPr>
              <w:t xml:space="preserve"> 6579-1:2017</w:t>
            </w:r>
          </w:p>
        </w:tc>
      </w:tr>
      <w:tr w:rsidR="0033367E" w:rsidRPr="004849C1" w14:paraId="263215A6" w14:textId="77777777" w:rsidTr="00940565">
        <w:tc>
          <w:tcPr>
            <w:tcW w:w="416" w:type="pct"/>
          </w:tcPr>
          <w:p w14:paraId="435E3449" w14:textId="77777777" w:rsidR="0033367E" w:rsidRPr="004849C1" w:rsidRDefault="0033367E" w:rsidP="0033367E">
            <w:pPr>
              <w:ind w:left="-84" w:right="-84"/>
            </w:pPr>
            <w:r w:rsidRPr="004849C1">
              <w:t>30.12*</w:t>
            </w:r>
          </w:p>
        </w:tc>
        <w:tc>
          <w:tcPr>
            <w:tcW w:w="840" w:type="pct"/>
            <w:vMerge/>
          </w:tcPr>
          <w:p w14:paraId="1008A35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366F441B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1.086</w:t>
            </w:r>
          </w:p>
          <w:p w14:paraId="6594912E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1.086</w:t>
            </w:r>
          </w:p>
          <w:p w14:paraId="0F927598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1.086</w:t>
            </w:r>
          </w:p>
          <w:p w14:paraId="00B60092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1.086</w:t>
            </w:r>
          </w:p>
          <w:p w14:paraId="614084EE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1.086</w:t>
            </w:r>
          </w:p>
          <w:p w14:paraId="03387888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1.086</w:t>
            </w:r>
          </w:p>
          <w:p w14:paraId="28749EB9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1.086</w:t>
            </w:r>
          </w:p>
          <w:p w14:paraId="1CF9E439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1.086</w:t>
            </w:r>
          </w:p>
        </w:tc>
        <w:tc>
          <w:tcPr>
            <w:tcW w:w="968" w:type="pct"/>
          </w:tcPr>
          <w:p w14:paraId="39B50DFD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</w:rPr>
            </w:pPr>
            <w:r w:rsidRPr="004849C1">
              <w:t>Listeria monocytogenes</w:t>
            </w:r>
          </w:p>
        </w:tc>
        <w:tc>
          <w:tcPr>
            <w:tcW w:w="968" w:type="pct"/>
            <w:vMerge/>
          </w:tcPr>
          <w:p w14:paraId="71E66DFC" w14:textId="77777777" w:rsidR="0033367E" w:rsidRPr="004849C1" w:rsidRDefault="0033367E" w:rsidP="0033367E">
            <w:pPr>
              <w:pStyle w:val="af5"/>
              <w:ind w:left="-54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30165CE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ГОСТ 32031</w:t>
            </w:r>
            <w:r w:rsidRPr="004849C1">
              <w:rPr>
                <w:lang w:val="ru-RU"/>
              </w:rPr>
              <w:t>-2012</w:t>
            </w:r>
          </w:p>
          <w:p w14:paraId="64F6C33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ГОСТ 32031</w:t>
            </w:r>
            <w:r w:rsidRPr="004849C1">
              <w:rPr>
                <w:lang w:val="ru-RU"/>
              </w:rPr>
              <w:t>-2022</w:t>
            </w:r>
          </w:p>
          <w:p w14:paraId="69ACD34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ISO 11290-1:2017</w:t>
            </w:r>
          </w:p>
        </w:tc>
      </w:tr>
      <w:tr w:rsidR="0033367E" w:rsidRPr="004849C1" w14:paraId="178746F2" w14:textId="77777777" w:rsidTr="00940565">
        <w:tc>
          <w:tcPr>
            <w:tcW w:w="416" w:type="pct"/>
          </w:tcPr>
          <w:p w14:paraId="6A754663" w14:textId="77777777" w:rsidR="0033367E" w:rsidRPr="004849C1" w:rsidRDefault="0033367E" w:rsidP="0033367E">
            <w:pPr>
              <w:ind w:left="-84" w:right="-84"/>
            </w:pPr>
            <w:r w:rsidRPr="004849C1">
              <w:t>30.13*</w:t>
            </w:r>
          </w:p>
        </w:tc>
        <w:tc>
          <w:tcPr>
            <w:tcW w:w="840" w:type="pct"/>
            <w:vMerge/>
          </w:tcPr>
          <w:p w14:paraId="301A2FF0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77ADDA3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63992328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лесневые грибы и дрожжи</w:t>
            </w:r>
          </w:p>
        </w:tc>
        <w:tc>
          <w:tcPr>
            <w:tcW w:w="968" w:type="pct"/>
            <w:vMerge/>
          </w:tcPr>
          <w:p w14:paraId="04E691C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C72FD0C" w14:textId="77777777" w:rsidR="0033367E" w:rsidRPr="004849C1" w:rsidRDefault="0033367E" w:rsidP="0033367E">
            <w:pPr>
              <w:pStyle w:val="af5"/>
              <w:rPr>
                <w:lang w:eastAsia="ru-RU"/>
              </w:rPr>
            </w:pPr>
            <w:r w:rsidRPr="004849C1">
              <w:rPr>
                <w:lang w:eastAsia="ru-RU"/>
              </w:rPr>
              <w:t>ГОСТ 10444.12-2013</w:t>
            </w:r>
          </w:p>
          <w:p w14:paraId="02627DF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eastAsia="ru-RU"/>
              </w:rPr>
              <w:t>ГОСТ 33566-2015</w:t>
            </w:r>
          </w:p>
        </w:tc>
      </w:tr>
      <w:tr w:rsidR="0033367E" w:rsidRPr="004849C1" w14:paraId="2BF49765" w14:textId="77777777" w:rsidTr="00940565">
        <w:tc>
          <w:tcPr>
            <w:tcW w:w="416" w:type="pct"/>
          </w:tcPr>
          <w:p w14:paraId="3BB98011" w14:textId="77777777" w:rsidR="0033367E" w:rsidRPr="004849C1" w:rsidRDefault="0033367E" w:rsidP="0033367E">
            <w:pPr>
              <w:ind w:left="-84" w:right="-84"/>
            </w:pPr>
            <w:r w:rsidRPr="004849C1">
              <w:t>30.14*</w:t>
            </w:r>
          </w:p>
        </w:tc>
        <w:tc>
          <w:tcPr>
            <w:tcW w:w="840" w:type="pct"/>
            <w:vMerge/>
          </w:tcPr>
          <w:p w14:paraId="5672E7F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1139B5C4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3.152</w:t>
            </w:r>
          </w:p>
          <w:p w14:paraId="6DFEDB2B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3.152</w:t>
            </w:r>
          </w:p>
          <w:p w14:paraId="652AFEF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3.152</w:t>
            </w:r>
          </w:p>
          <w:p w14:paraId="3D8393B5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3.152</w:t>
            </w:r>
          </w:p>
          <w:p w14:paraId="7BC6620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3.152</w:t>
            </w:r>
          </w:p>
          <w:p w14:paraId="04AB1670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3.152</w:t>
            </w:r>
          </w:p>
          <w:p w14:paraId="32887837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3.152</w:t>
            </w:r>
          </w:p>
          <w:p w14:paraId="3878B24B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3.152</w:t>
            </w:r>
          </w:p>
          <w:p w14:paraId="095CB8B2" w14:textId="77777777" w:rsidR="0033367E" w:rsidRPr="004849C1" w:rsidRDefault="0033367E" w:rsidP="0033367E">
            <w:pPr>
              <w:pStyle w:val="af5"/>
              <w:pageBreakBefore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  <w:p w14:paraId="45264926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8D11164" w14:textId="77777777" w:rsidR="0033367E" w:rsidRPr="004849C1" w:rsidRDefault="0033367E" w:rsidP="0033367E">
            <w:pPr>
              <w:pStyle w:val="af5"/>
              <w:ind w:left="-112" w:right="-108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lastRenderedPageBreak/>
              <w:t>Левомецетин (Хлорамфеникол)</w:t>
            </w:r>
          </w:p>
        </w:tc>
        <w:tc>
          <w:tcPr>
            <w:tcW w:w="968" w:type="pct"/>
            <w:vMerge/>
          </w:tcPr>
          <w:p w14:paraId="37951A52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6E1F925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4846-2014</w:t>
            </w:r>
          </w:p>
          <w:p w14:paraId="4C3D98D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2436-2015</w:t>
            </w:r>
          </w:p>
          <w:p w14:paraId="721DB23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3283-2009</w:t>
            </w:r>
          </w:p>
          <w:p w14:paraId="784BE690" w14:textId="77777777" w:rsidR="0033367E" w:rsidRPr="004849C1" w:rsidRDefault="0033367E" w:rsidP="0033367E">
            <w:pPr>
              <w:tabs>
                <w:tab w:val="center" w:pos="-182"/>
              </w:tabs>
              <w:suppressAutoHyphens/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ВИ. МН 4678-2018</w:t>
            </w:r>
          </w:p>
          <w:p w14:paraId="12D90DD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lastRenderedPageBreak/>
              <w:t>МВИ. МН 4230-2015</w:t>
            </w:r>
          </w:p>
        </w:tc>
      </w:tr>
      <w:tr w:rsidR="0033367E" w:rsidRPr="004849C1" w14:paraId="6E5595C2" w14:textId="77777777" w:rsidTr="00940565">
        <w:tc>
          <w:tcPr>
            <w:tcW w:w="416" w:type="pct"/>
          </w:tcPr>
          <w:p w14:paraId="6160D08F" w14:textId="77777777" w:rsidR="0033367E" w:rsidRPr="004849C1" w:rsidRDefault="0033367E" w:rsidP="0033367E">
            <w:pPr>
              <w:ind w:left="-84" w:right="-84"/>
            </w:pPr>
            <w:r w:rsidRPr="004849C1">
              <w:lastRenderedPageBreak/>
              <w:t>30.15*</w:t>
            </w:r>
          </w:p>
        </w:tc>
        <w:tc>
          <w:tcPr>
            <w:tcW w:w="840" w:type="pct"/>
            <w:vMerge/>
          </w:tcPr>
          <w:p w14:paraId="5A2DFA1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30E0B6D3" w14:textId="77777777" w:rsidR="0033367E" w:rsidRPr="004849C1" w:rsidRDefault="0033367E" w:rsidP="0033367E">
            <w:pPr>
              <w:pStyle w:val="af5"/>
              <w:ind w:left="-106" w:right="-108"/>
              <w:jc w:val="center"/>
            </w:pPr>
          </w:p>
        </w:tc>
        <w:tc>
          <w:tcPr>
            <w:tcW w:w="968" w:type="pct"/>
          </w:tcPr>
          <w:p w14:paraId="37D28E66" w14:textId="77777777" w:rsidR="0033367E" w:rsidRPr="004849C1" w:rsidRDefault="0033367E" w:rsidP="0033367E">
            <w:pPr>
              <w:pStyle w:val="af5"/>
              <w:pageBreakBefore/>
              <w:ind w:left="-112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Тетрациклиновая</w:t>
            </w:r>
          </w:p>
          <w:p w14:paraId="23ADBF6A" w14:textId="77777777" w:rsidR="0033367E" w:rsidRPr="004849C1" w:rsidRDefault="0033367E" w:rsidP="0033367E">
            <w:pPr>
              <w:pStyle w:val="af5"/>
              <w:pageBreakBefore/>
              <w:ind w:left="-112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руппа</w:t>
            </w:r>
          </w:p>
        </w:tc>
        <w:tc>
          <w:tcPr>
            <w:tcW w:w="968" w:type="pct"/>
            <w:vMerge/>
          </w:tcPr>
          <w:p w14:paraId="5B950F9C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0084C62B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МВИ. МН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3951-2015</w:t>
            </w:r>
          </w:p>
          <w:p w14:paraId="00B301B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3830-201</w:t>
            </w:r>
            <w:r w:rsidRPr="004849C1">
              <w:rPr>
                <w:color w:val="000000" w:themeColor="text1"/>
                <w:lang w:val="ru-RU"/>
              </w:rPr>
              <w:t>5</w:t>
            </w:r>
          </w:p>
        </w:tc>
      </w:tr>
      <w:tr w:rsidR="0033367E" w:rsidRPr="004849C1" w14:paraId="51A225B9" w14:textId="77777777" w:rsidTr="00940565">
        <w:tc>
          <w:tcPr>
            <w:tcW w:w="416" w:type="pct"/>
          </w:tcPr>
          <w:p w14:paraId="645F155E" w14:textId="77777777" w:rsidR="0033367E" w:rsidRPr="004849C1" w:rsidRDefault="0033367E" w:rsidP="0033367E">
            <w:pPr>
              <w:ind w:left="-84" w:right="-84"/>
            </w:pPr>
            <w:r w:rsidRPr="004849C1">
              <w:t>30.16*</w:t>
            </w:r>
          </w:p>
        </w:tc>
        <w:tc>
          <w:tcPr>
            <w:tcW w:w="840" w:type="pct"/>
            <w:vMerge/>
          </w:tcPr>
          <w:p w14:paraId="2EC3993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20DA3D5C" w14:textId="77777777" w:rsidR="0033367E" w:rsidRPr="004849C1" w:rsidRDefault="0033367E" w:rsidP="0033367E">
            <w:pPr>
              <w:pStyle w:val="af5"/>
              <w:ind w:left="-106" w:right="-108"/>
              <w:jc w:val="center"/>
            </w:pPr>
          </w:p>
        </w:tc>
        <w:tc>
          <w:tcPr>
            <w:tcW w:w="968" w:type="pct"/>
          </w:tcPr>
          <w:p w14:paraId="6F70AC7D" w14:textId="77777777" w:rsidR="0033367E" w:rsidRPr="004849C1" w:rsidRDefault="0033367E" w:rsidP="0033367E">
            <w:pPr>
              <w:pStyle w:val="af5"/>
              <w:pageBreakBefore/>
              <w:ind w:left="-112" w:right="-108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Пенициллин</w:t>
            </w:r>
          </w:p>
        </w:tc>
        <w:tc>
          <w:tcPr>
            <w:tcW w:w="968" w:type="pct"/>
            <w:vMerge/>
          </w:tcPr>
          <w:p w14:paraId="50962ED8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2C9002FD" w14:textId="77777777" w:rsidR="0033367E" w:rsidRPr="004849C1" w:rsidRDefault="0033367E" w:rsidP="0033367E">
            <w:pPr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ВИ. МН 5336-2015</w:t>
            </w:r>
          </w:p>
          <w:p w14:paraId="2BCF7AAE" w14:textId="77777777" w:rsidR="0033367E" w:rsidRPr="004849C1" w:rsidRDefault="0033367E" w:rsidP="0033367E">
            <w:pPr>
              <w:pStyle w:val="af5"/>
              <w:pageBreakBefore/>
              <w:rPr>
                <w:lang w:val="ru-RU"/>
              </w:rPr>
            </w:pPr>
            <w:r w:rsidRPr="004849C1">
              <w:rPr>
                <w:lang w:val="ru-RU"/>
              </w:rPr>
              <w:t>МВИ. МН 4885-2014 МВИ. МН 4310-2012</w:t>
            </w:r>
          </w:p>
        </w:tc>
      </w:tr>
      <w:tr w:rsidR="0033367E" w:rsidRPr="004849C1" w14:paraId="7E24FBEE" w14:textId="77777777" w:rsidTr="00940565">
        <w:tc>
          <w:tcPr>
            <w:tcW w:w="416" w:type="pct"/>
          </w:tcPr>
          <w:p w14:paraId="548E131B" w14:textId="77777777" w:rsidR="0033367E" w:rsidRPr="004849C1" w:rsidRDefault="0033367E" w:rsidP="0033367E">
            <w:pPr>
              <w:ind w:left="-84" w:right="-84"/>
            </w:pPr>
            <w:r w:rsidRPr="004849C1">
              <w:t>30.17*</w:t>
            </w:r>
          </w:p>
        </w:tc>
        <w:tc>
          <w:tcPr>
            <w:tcW w:w="840" w:type="pct"/>
            <w:vMerge/>
          </w:tcPr>
          <w:p w14:paraId="697FD80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688FBA51" w14:textId="77777777" w:rsidR="0033367E" w:rsidRPr="004849C1" w:rsidRDefault="0033367E" w:rsidP="0033367E">
            <w:pPr>
              <w:pStyle w:val="af5"/>
              <w:ind w:left="-106" w:right="-108"/>
              <w:jc w:val="center"/>
            </w:pPr>
          </w:p>
        </w:tc>
        <w:tc>
          <w:tcPr>
            <w:tcW w:w="968" w:type="pct"/>
          </w:tcPr>
          <w:p w14:paraId="6CEBA89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Стрептомицин</w:t>
            </w:r>
          </w:p>
        </w:tc>
        <w:tc>
          <w:tcPr>
            <w:tcW w:w="968" w:type="pct"/>
            <w:vMerge/>
          </w:tcPr>
          <w:p w14:paraId="27AF89AA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14410C50" w14:textId="77777777" w:rsidR="0033367E" w:rsidRPr="004849C1" w:rsidRDefault="0033367E" w:rsidP="0033367E">
            <w:pPr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ВИ. МН 2642-2015</w:t>
            </w:r>
          </w:p>
          <w:p w14:paraId="5917334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МВИ. МН 4894-2018</w:t>
            </w:r>
          </w:p>
          <w:p w14:paraId="1E820C7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</w:tr>
      <w:tr w:rsidR="0033367E" w:rsidRPr="004849C1" w14:paraId="3D045D50" w14:textId="77777777" w:rsidTr="00940565">
        <w:tc>
          <w:tcPr>
            <w:tcW w:w="416" w:type="pct"/>
          </w:tcPr>
          <w:p w14:paraId="29AA34CD" w14:textId="52906DA5" w:rsidR="0033367E" w:rsidRPr="004849C1" w:rsidRDefault="0033367E" w:rsidP="0033367E">
            <w:pPr>
              <w:ind w:left="-84" w:right="-84"/>
            </w:pPr>
            <w:r w:rsidRPr="004849C1">
              <w:t>30.18*</w:t>
            </w:r>
          </w:p>
        </w:tc>
        <w:tc>
          <w:tcPr>
            <w:tcW w:w="840" w:type="pct"/>
            <w:vMerge w:val="restart"/>
          </w:tcPr>
          <w:p w14:paraId="25687E66" w14:textId="72BF4B39" w:rsidR="0033367E" w:rsidRPr="004849C1" w:rsidRDefault="0033367E" w:rsidP="0033367E">
            <w:pPr>
              <w:ind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олоко сырое молоко обезжиренное, молоко и молочная продукция, в том числе детское питание на молочной основе</w:t>
            </w:r>
          </w:p>
          <w:p w14:paraId="01B85CD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2E0BF902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3.152</w:t>
            </w:r>
          </w:p>
          <w:p w14:paraId="1C5C971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3.152</w:t>
            </w:r>
          </w:p>
          <w:p w14:paraId="271C631C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3.152</w:t>
            </w:r>
          </w:p>
          <w:p w14:paraId="0712ED49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3.152</w:t>
            </w:r>
          </w:p>
          <w:p w14:paraId="7C25C14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3.152</w:t>
            </w:r>
          </w:p>
          <w:p w14:paraId="4F742CF0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3.152</w:t>
            </w:r>
          </w:p>
          <w:p w14:paraId="36ECC7EF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3.152</w:t>
            </w:r>
          </w:p>
          <w:p w14:paraId="34BEE003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3.152</w:t>
            </w:r>
          </w:p>
          <w:p w14:paraId="18CE58B5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</w:tcPr>
          <w:p w14:paraId="3F2DDEDD" w14:textId="0A2CF90B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Содержание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метаболитов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нитрофуранов</w:t>
            </w:r>
          </w:p>
        </w:tc>
        <w:tc>
          <w:tcPr>
            <w:tcW w:w="968" w:type="pct"/>
            <w:vMerge w:val="restart"/>
          </w:tcPr>
          <w:p w14:paraId="5DCB9D39" w14:textId="77777777" w:rsidR="0033367E" w:rsidRPr="004849C1" w:rsidRDefault="0033367E" w:rsidP="0033367E">
            <w:pPr>
              <w:ind w:left="-5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A5AC70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4525-20</w:t>
            </w:r>
            <w:r w:rsidRPr="004849C1">
              <w:rPr>
                <w:lang w:val="ru-RU"/>
              </w:rPr>
              <w:t>12</w:t>
            </w:r>
          </w:p>
          <w:p w14:paraId="675B84D9" w14:textId="07933670" w:rsidR="0033367E" w:rsidRPr="004849C1" w:rsidRDefault="0033367E" w:rsidP="0033367E">
            <w:pPr>
              <w:pStyle w:val="af5"/>
              <w:rPr>
                <w:rFonts w:eastAsia="Calibri"/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МВИ. МН 4275-2012</w:t>
            </w:r>
          </w:p>
        </w:tc>
      </w:tr>
      <w:tr w:rsidR="0033367E" w:rsidRPr="004849C1" w14:paraId="181977B4" w14:textId="77777777" w:rsidTr="00940565">
        <w:tc>
          <w:tcPr>
            <w:tcW w:w="416" w:type="pct"/>
          </w:tcPr>
          <w:p w14:paraId="18AD9FE6" w14:textId="09CB3F11" w:rsidR="0033367E" w:rsidRPr="004849C1" w:rsidRDefault="0033367E" w:rsidP="0033367E">
            <w:pPr>
              <w:ind w:left="-84" w:right="-84"/>
            </w:pPr>
            <w:r w:rsidRPr="004849C1">
              <w:t>30.19*</w:t>
            </w:r>
          </w:p>
        </w:tc>
        <w:tc>
          <w:tcPr>
            <w:tcW w:w="840" w:type="pct"/>
            <w:vMerge/>
          </w:tcPr>
          <w:p w14:paraId="57DBFD04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2D8660B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</w:tcPr>
          <w:p w14:paraId="1739134A" w14:textId="359C0BC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етронидазол</w:t>
            </w:r>
          </w:p>
        </w:tc>
        <w:tc>
          <w:tcPr>
            <w:tcW w:w="968" w:type="pct"/>
            <w:vMerge/>
          </w:tcPr>
          <w:p w14:paraId="03A5CA50" w14:textId="77777777" w:rsidR="0033367E" w:rsidRPr="004849C1" w:rsidRDefault="0033367E" w:rsidP="0033367E">
            <w:pPr>
              <w:ind w:left="-5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A4F1D08" w14:textId="3E7CA7C3" w:rsidR="0033367E" w:rsidRPr="004849C1" w:rsidRDefault="0033367E" w:rsidP="0033367E">
            <w:pPr>
              <w:pStyle w:val="af5"/>
              <w:rPr>
                <w:rFonts w:eastAsia="Calibri"/>
                <w:color w:val="000000" w:themeColor="text1"/>
              </w:rPr>
            </w:pPr>
            <w:r w:rsidRPr="004849C1">
              <w:rPr>
                <w:color w:val="000000" w:themeColor="text1"/>
              </w:rPr>
              <w:t>МВИ.МН 5335-2015</w:t>
            </w:r>
          </w:p>
        </w:tc>
      </w:tr>
      <w:tr w:rsidR="0033367E" w:rsidRPr="004849C1" w14:paraId="504BA4E1" w14:textId="77777777" w:rsidTr="00940565">
        <w:tc>
          <w:tcPr>
            <w:tcW w:w="416" w:type="pct"/>
          </w:tcPr>
          <w:p w14:paraId="1209A3A3" w14:textId="553F26C6" w:rsidR="0033367E" w:rsidRPr="004849C1" w:rsidRDefault="0033367E" w:rsidP="0033367E">
            <w:pPr>
              <w:ind w:left="-84" w:right="-84"/>
            </w:pPr>
            <w:r w:rsidRPr="004849C1">
              <w:t>30.20*</w:t>
            </w:r>
          </w:p>
        </w:tc>
        <w:tc>
          <w:tcPr>
            <w:tcW w:w="840" w:type="pct"/>
            <w:vMerge/>
          </w:tcPr>
          <w:p w14:paraId="16D76AC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6128F1F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</w:tcPr>
          <w:p w14:paraId="7AD88DF6" w14:textId="4F3CAED8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Афлотоксин М1</w:t>
            </w:r>
          </w:p>
        </w:tc>
        <w:tc>
          <w:tcPr>
            <w:tcW w:w="968" w:type="pct"/>
            <w:vMerge/>
          </w:tcPr>
          <w:p w14:paraId="60CB1DC3" w14:textId="77777777" w:rsidR="0033367E" w:rsidRPr="004849C1" w:rsidRDefault="0033367E" w:rsidP="0033367E">
            <w:pPr>
              <w:ind w:left="-5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60C677D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МВИ. МН 4620-2013</w:t>
            </w:r>
          </w:p>
          <w:p w14:paraId="6B41A45E" w14:textId="04EB0A25" w:rsidR="0033367E" w:rsidRPr="004849C1" w:rsidRDefault="0033367E" w:rsidP="0033367E">
            <w:pPr>
              <w:pStyle w:val="af5"/>
              <w:rPr>
                <w:rFonts w:eastAsia="Calibri"/>
                <w:color w:val="000000" w:themeColor="text1"/>
              </w:rPr>
            </w:pPr>
            <w:r w:rsidRPr="004849C1">
              <w:rPr>
                <w:color w:val="000000" w:themeColor="text1"/>
              </w:rPr>
              <w:t>МВИ. МН 2786-2013</w:t>
            </w:r>
          </w:p>
        </w:tc>
      </w:tr>
      <w:tr w:rsidR="0033367E" w:rsidRPr="004849C1" w14:paraId="4B943D76" w14:textId="77777777" w:rsidTr="00940565">
        <w:tc>
          <w:tcPr>
            <w:tcW w:w="416" w:type="pct"/>
          </w:tcPr>
          <w:p w14:paraId="67E166C2" w14:textId="77777777" w:rsidR="0033367E" w:rsidRPr="004849C1" w:rsidRDefault="0033367E" w:rsidP="0033367E">
            <w:pPr>
              <w:ind w:left="-84" w:right="-84"/>
            </w:pPr>
            <w:r w:rsidRPr="004849C1">
              <w:t>30.21*</w:t>
            </w:r>
          </w:p>
        </w:tc>
        <w:tc>
          <w:tcPr>
            <w:tcW w:w="840" w:type="pct"/>
            <w:vMerge/>
          </w:tcPr>
          <w:p w14:paraId="4D300DB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478B459A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1/01.086</w:t>
            </w:r>
          </w:p>
          <w:p w14:paraId="44FA052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51/01.086</w:t>
            </w:r>
          </w:p>
          <w:p w14:paraId="46A48BB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41/01.086</w:t>
            </w:r>
          </w:p>
          <w:p w14:paraId="3190266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42/01.086</w:t>
            </w:r>
          </w:p>
          <w:p w14:paraId="021DDEC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5/01.086</w:t>
            </w:r>
          </w:p>
          <w:p w14:paraId="4EF7B22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52/01.086</w:t>
            </w:r>
          </w:p>
          <w:p w14:paraId="0F7AA82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9/01.086</w:t>
            </w:r>
          </w:p>
          <w:p w14:paraId="6F911E01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10.85/01.086</w:t>
            </w:r>
          </w:p>
        </w:tc>
        <w:tc>
          <w:tcPr>
            <w:tcW w:w="968" w:type="pct"/>
          </w:tcPr>
          <w:p w14:paraId="2D38FDA8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7E67E214" w14:textId="77777777" w:rsidR="0033367E" w:rsidRPr="004849C1" w:rsidRDefault="0033367E" w:rsidP="0033367E">
            <w:pPr>
              <w:ind w:left="-5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259277A" w14:textId="77777777" w:rsidR="0033367E" w:rsidRPr="004849C1" w:rsidRDefault="0033367E" w:rsidP="0033367E">
            <w:pPr>
              <w:pStyle w:val="af5"/>
              <w:rPr>
                <w:rFonts w:eastAsia="Calibri"/>
                <w:color w:val="000000" w:themeColor="text1"/>
              </w:rPr>
            </w:pPr>
            <w:r w:rsidRPr="004849C1">
              <w:rPr>
                <w:rFonts w:eastAsia="Calibri"/>
                <w:color w:val="000000" w:themeColor="text1"/>
              </w:rPr>
              <w:t>ГОСТ 10444.11-2013</w:t>
            </w:r>
          </w:p>
          <w:p w14:paraId="614C6A3B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(</w:t>
            </w:r>
            <w:r w:rsidRPr="004849C1">
              <w:rPr>
                <w:color w:val="000000" w:themeColor="text1"/>
                <w:sz w:val="22"/>
                <w:szCs w:val="22"/>
              </w:rPr>
              <w:t>ISO 15214:1998)</w:t>
            </w:r>
          </w:p>
        </w:tc>
      </w:tr>
      <w:tr w:rsidR="0033367E" w:rsidRPr="004849C1" w14:paraId="0C53B9EB" w14:textId="77777777" w:rsidTr="00940565">
        <w:tc>
          <w:tcPr>
            <w:tcW w:w="416" w:type="pct"/>
          </w:tcPr>
          <w:p w14:paraId="1106C484" w14:textId="77777777" w:rsidR="0033367E" w:rsidRPr="004849C1" w:rsidRDefault="0033367E" w:rsidP="0033367E">
            <w:pPr>
              <w:ind w:left="-84" w:right="-84"/>
            </w:pPr>
            <w:r w:rsidRPr="004849C1">
              <w:t>30.22*</w:t>
            </w:r>
          </w:p>
        </w:tc>
        <w:tc>
          <w:tcPr>
            <w:tcW w:w="840" w:type="pct"/>
            <w:vMerge/>
          </w:tcPr>
          <w:p w14:paraId="4BADBDF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635D878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1625BF08" w14:textId="77777777" w:rsidR="0033367E" w:rsidRPr="004849C1" w:rsidRDefault="0033367E" w:rsidP="0033367E">
            <w:pPr>
              <w:pStyle w:val="af5"/>
            </w:pPr>
            <w:r w:rsidRPr="004849C1">
              <w:rPr>
                <w:color w:val="000000" w:themeColor="text1"/>
              </w:rPr>
              <w:t>E.coli</w:t>
            </w:r>
          </w:p>
        </w:tc>
        <w:tc>
          <w:tcPr>
            <w:tcW w:w="968" w:type="pct"/>
            <w:vMerge/>
          </w:tcPr>
          <w:p w14:paraId="411E6016" w14:textId="77777777" w:rsidR="0033367E" w:rsidRPr="004849C1" w:rsidRDefault="0033367E" w:rsidP="0033367E">
            <w:pPr>
              <w:ind w:left="-54"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558FF1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ГОСТ 30726-2001</w:t>
            </w:r>
          </w:p>
          <w:p w14:paraId="023ED9B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ISO</w:t>
            </w:r>
            <w:r w:rsidRPr="004849C1">
              <w:rPr>
                <w:lang w:val="ru-RU"/>
              </w:rPr>
              <w:t xml:space="preserve"> 16649-1-2018                     ГОСТ </w:t>
            </w:r>
            <w:r w:rsidRPr="004849C1">
              <w:t>ISO</w:t>
            </w:r>
            <w:r w:rsidRPr="004849C1">
              <w:rPr>
                <w:lang w:val="ru-RU"/>
              </w:rPr>
              <w:t xml:space="preserve"> 16649-1-2015       </w:t>
            </w:r>
          </w:p>
          <w:p w14:paraId="403227F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ISO</w:t>
            </w:r>
            <w:r w:rsidRPr="004849C1">
              <w:rPr>
                <w:lang w:val="ru-RU"/>
              </w:rPr>
              <w:t xml:space="preserve"> 16649 -2 -2001        </w:t>
            </w:r>
          </w:p>
          <w:p w14:paraId="57EF2462" w14:textId="20F83936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ГОСТ </w:t>
            </w:r>
            <w:r w:rsidRPr="004849C1">
              <w:t>ISO</w:t>
            </w:r>
            <w:r w:rsidRPr="004849C1">
              <w:rPr>
                <w:lang w:val="ru-RU"/>
              </w:rPr>
              <w:t xml:space="preserve"> 16649-2-2015</w:t>
            </w:r>
          </w:p>
        </w:tc>
      </w:tr>
      <w:tr w:rsidR="0033367E" w:rsidRPr="004849C1" w14:paraId="66EE0DC8" w14:textId="77777777" w:rsidTr="00940565">
        <w:tc>
          <w:tcPr>
            <w:tcW w:w="416" w:type="pct"/>
          </w:tcPr>
          <w:p w14:paraId="03101895" w14:textId="77777777" w:rsidR="0033367E" w:rsidRPr="004849C1" w:rsidRDefault="0033367E" w:rsidP="0033367E">
            <w:pPr>
              <w:ind w:left="-84" w:right="-84"/>
            </w:pPr>
            <w:r w:rsidRPr="004849C1">
              <w:t>30.23*</w:t>
            </w:r>
          </w:p>
        </w:tc>
        <w:tc>
          <w:tcPr>
            <w:tcW w:w="840" w:type="pct"/>
            <w:vMerge/>
          </w:tcPr>
          <w:p w14:paraId="1B8BC60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5C39A3D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2A50162D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Escherichia coli О 157</w:t>
            </w:r>
          </w:p>
          <w:p w14:paraId="5D6F7B5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/>
          </w:tcPr>
          <w:p w14:paraId="18DC6F69" w14:textId="77777777" w:rsidR="0033367E" w:rsidRPr="004849C1" w:rsidRDefault="0033367E" w:rsidP="0033367E">
            <w:pPr>
              <w:ind w:left="-54"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BAAD3B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32011-2013</w:t>
            </w:r>
          </w:p>
          <w:p w14:paraId="438881F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(ISO 16654:2001)</w:t>
            </w:r>
          </w:p>
        </w:tc>
      </w:tr>
      <w:tr w:rsidR="0033367E" w:rsidRPr="004849C1" w14:paraId="21543DBF" w14:textId="77777777" w:rsidTr="00940565">
        <w:tc>
          <w:tcPr>
            <w:tcW w:w="416" w:type="pct"/>
          </w:tcPr>
          <w:p w14:paraId="5593AEEF" w14:textId="77777777" w:rsidR="0033367E" w:rsidRPr="004849C1" w:rsidRDefault="0033367E" w:rsidP="0033367E">
            <w:pPr>
              <w:ind w:left="-84" w:right="-84"/>
            </w:pPr>
            <w:r w:rsidRPr="004849C1">
              <w:t>30.24*</w:t>
            </w:r>
          </w:p>
        </w:tc>
        <w:tc>
          <w:tcPr>
            <w:tcW w:w="840" w:type="pct"/>
            <w:vMerge/>
          </w:tcPr>
          <w:p w14:paraId="1DAAFBA4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43847CDF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4CB75CF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ульфит-редуцирующие клостридии</w:t>
            </w:r>
          </w:p>
          <w:p w14:paraId="317737EB" w14:textId="77777777" w:rsidR="0033367E" w:rsidRPr="004849C1" w:rsidRDefault="0033367E" w:rsidP="0033367E">
            <w:pPr>
              <w:pStyle w:val="af5"/>
            </w:pPr>
          </w:p>
        </w:tc>
        <w:tc>
          <w:tcPr>
            <w:tcW w:w="968" w:type="pct"/>
            <w:vMerge/>
          </w:tcPr>
          <w:p w14:paraId="45A8FC53" w14:textId="77777777" w:rsidR="0033367E" w:rsidRPr="004849C1" w:rsidRDefault="0033367E" w:rsidP="0033367E">
            <w:pPr>
              <w:ind w:left="-54"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EE4E0B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eastAsia="ru-RU"/>
              </w:rPr>
              <w:t>ГОСТ 29185-2014 (ISO15213-2003)</w:t>
            </w:r>
          </w:p>
          <w:p w14:paraId="2D8D507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33367E" w:rsidRPr="004849C1" w14:paraId="06FAB75B" w14:textId="77777777" w:rsidTr="00467CE2">
        <w:tc>
          <w:tcPr>
            <w:tcW w:w="416" w:type="pct"/>
          </w:tcPr>
          <w:p w14:paraId="37D1866E" w14:textId="77777777" w:rsidR="0033367E" w:rsidRPr="004849C1" w:rsidRDefault="0033367E" w:rsidP="0033367E">
            <w:pPr>
              <w:ind w:left="-84" w:right="-84"/>
            </w:pPr>
            <w:r w:rsidRPr="004849C1">
              <w:t>31.4*</w:t>
            </w:r>
          </w:p>
        </w:tc>
        <w:tc>
          <w:tcPr>
            <w:tcW w:w="840" w:type="pct"/>
            <w:vMerge w:val="restart"/>
          </w:tcPr>
          <w:p w14:paraId="7C1EECB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ищевая продукция. Мясо, в т.ч. мясо птицы, продукты убоя и другая мясная продукция, в том числе для детского питания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496C48FA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149</w:t>
            </w:r>
          </w:p>
          <w:p w14:paraId="5A387BA8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8.149</w:t>
            </w:r>
          </w:p>
          <w:p w14:paraId="43ECB7E5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7/08.149</w:t>
            </w:r>
          </w:p>
          <w:p w14:paraId="6B579A30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9/08.149</w:t>
            </w:r>
          </w:p>
          <w:p w14:paraId="1AC32704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8.149</w:t>
            </w:r>
          </w:p>
          <w:p w14:paraId="4BBC766E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70/08.149</w:t>
            </w:r>
          </w:p>
          <w:p w14:paraId="181839B9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8.149</w:t>
            </w:r>
          </w:p>
          <w:p w14:paraId="746B26ED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1/08.149</w:t>
            </w:r>
          </w:p>
          <w:p w14:paraId="4DC13F31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2/08.149</w:t>
            </w:r>
          </w:p>
          <w:p w14:paraId="09A226A0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3/08.149</w:t>
            </w:r>
          </w:p>
          <w:p w14:paraId="2CB08A37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8.149</w:t>
            </w:r>
          </w:p>
          <w:p w14:paraId="0BB31B67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10.89/08.149</w:t>
            </w:r>
          </w:p>
          <w:p w14:paraId="712EF377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8.149</w:t>
            </w:r>
          </w:p>
        </w:tc>
        <w:tc>
          <w:tcPr>
            <w:tcW w:w="968" w:type="pct"/>
          </w:tcPr>
          <w:p w14:paraId="313F0D26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lastRenderedPageBreak/>
              <w:t>Массова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дол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поваренной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соли</w:t>
            </w:r>
          </w:p>
        </w:tc>
        <w:tc>
          <w:tcPr>
            <w:tcW w:w="968" w:type="pct"/>
            <w:vMerge w:val="restart"/>
          </w:tcPr>
          <w:p w14:paraId="5AE83A7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СанПиН и ГН, утв. постановлением МЗ РБ от 21.06.2013 №52 </w:t>
            </w:r>
          </w:p>
          <w:p w14:paraId="1A17513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 w:val="18"/>
                <w:szCs w:val="18"/>
                <w:lang w:val="ru-RU"/>
              </w:rPr>
              <w:t>*1</w:t>
            </w: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0B93024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Фактическое значение,</w:t>
            </w:r>
          </w:p>
          <w:p w14:paraId="21CBDF4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ТНПА и другая документация на продукцию</w:t>
            </w:r>
          </w:p>
          <w:p w14:paraId="25405239" w14:textId="77777777" w:rsidR="0033367E" w:rsidRPr="004849C1" w:rsidRDefault="0033367E" w:rsidP="0033367E">
            <w:pPr>
              <w:ind w:left="-54" w:right="39" w:hanging="5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86" w:type="pct"/>
          </w:tcPr>
          <w:p w14:paraId="2F9F227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lastRenderedPageBreak/>
              <w:t>ГОСТ 9957</w:t>
            </w:r>
            <w:r w:rsidRPr="004849C1">
              <w:rPr>
                <w:color w:val="000000" w:themeColor="text1"/>
                <w:lang w:val="ru-RU"/>
              </w:rPr>
              <w:t>-2015</w:t>
            </w:r>
          </w:p>
        </w:tc>
      </w:tr>
      <w:tr w:rsidR="0033367E" w:rsidRPr="004849C1" w14:paraId="1E0A747C" w14:textId="77777777" w:rsidTr="00467CE2">
        <w:tc>
          <w:tcPr>
            <w:tcW w:w="416" w:type="pct"/>
            <w:tcBorders>
              <w:bottom w:val="single" w:sz="4" w:space="0" w:color="auto"/>
            </w:tcBorders>
          </w:tcPr>
          <w:p w14:paraId="5B58DC66" w14:textId="77777777" w:rsidR="0033367E" w:rsidRPr="004849C1" w:rsidRDefault="0033367E" w:rsidP="0033367E">
            <w:pPr>
              <w:ind w:left="-84" w:right="-84"/>
            </w:pPr>
            <w:r w:rsidRPr="004849C1">
              <w:t>31.5*</w:t>
            </w:r>
          </w:p>
        </w:tc>
        <w:tc>
          <w:tcPr>
            <w:tcW w:w="84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0C13B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C0E8" w14:textId="782FEDB8" w:rsidR="0033367E" w:rsidRPr="004849C1" w:rsidRDefault="0033367E" w:rsidP="0033367E">
            <w:pPr>
              <w:pStyle w:val="af5"/>
              <w:ind w:left="-106" w:right="-57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</w:tcBorders>
          </w:tcPr>
          <w:p w14:paraId="17C94D0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КМАФАнМ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209D3A6C" w14:textId="77777777" w:rsidR="0033367E" w:rsidRPr="004849C1" w:rsidRDefault="0033367E" w:rsidP="0033367E">
            <w:pPr>
              <w:ind w:left="-54" w:right="39" w:hanging="5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4AD70724" w14:textId="77777777" w:rsidR="0033367E" w:rsidRPr="004849C1" w:rsidRDefault="0033367E" w:rsidP="0033367E">
            <w:pPr>
              <w:ind w:left="2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7702.2.1-2017 </w:t>
            </w:r>
          </w:p>
          <w:p w14:paraId="3639DBFA" w14:textId="77777777" w:rsidR="0033367E" w:rsidRPr="004849C1" w:rsidRDefault="0033367E" w:rsidP="0033367E">
            <w:pPr>
              <w:ind w:left="2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9958-81 п.4.1 </w:t>
            </w:r>
          </w:p>
          <w:p w14:paraId="64B8CEE0" w14:textId="77777777" w:rsidR="0033367E" w:rsidRPr="004849C1" w:rsidRDefault="0033367E" w:rsidP="0033367E">
            <w:pPr>
              <w:ind w:left="2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0444.15-94</w:t>
            </w:r>
          </w:p>
          <w:p w14:paraId="20E5450A" w14:textId="77777777" w:rsidR="0033367E" w:rsidRPr="004849C1" w:rsidRDefault="0033367E" w:rsidP="0033367E">
            <w:pPr>
              <w:ind w:left="2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ISO 4833-2015</w:t>
            </w:r>
          </w:p>
          <w:p w14:paraId="1696460F" w14:textId="77777777" w:rsidR="0033367E" w:rsidRPr="004849C1" w:rsidRDefault="0033367E" w:rsidP="0033367E">
            <w:pPr>
              <w:ind w:left="2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ISO 4833-1:2013</w:t>
            </w:r>
          </w:p>
        </w:tc>
      </w:tr>
      <w:tr w:rsidR="0033367E" w:rsidRPr="004849C1" w14:paraId="651B0A6F" w14:textId="77777777" w:rsidTr="00467CE2">
        <w:tc>
          <w:tcPr>
            <w:tcW w:w="416" w:type="pct"/>
            <w:tcBorders>
              <w:bottom w:val="single" w:sz="4" w:space="0" w:color="auto"/>
            </w:tcBorders>
          </w:tcPr>
          <w:p w14:paraId="12237405" w14:textId="77777777" w:rsidR="0033367E" w:rsidRPr="004849C1" w:rsidRDefault="0033367E" w:rsidP="0033367E">
            <w:pPr>
              <w:ind w:left="-84" w:right="-84"/>
            </w:pPr>
            <w:r w:rsidRPr="004849C1">
              <w:t>31.6*</w:t>
            </w:r>
          </w:p>
        </w:tc>
        <w:tc>
          <w:tcPr>
            <w:tcW w:w="84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26956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0D2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</w:tcBorders>
          </w:tcPr>
          <w:p w14:paraId="61E85E91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БГКП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2A80D2DE" w14:textId="77777777" w:rsidR="0033367E" w:rsidRPr="004849C1" w:rsidRDefault="0033367E" w:rsidP="0033367E">
            <w:pPr>
              <w:pStyle w:val="af5"/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2B266198" w14:textId="77777777" w:rsidR="0033367E" w:rsidRPr="004849C1" w:rsidRDefault="0033367E" w:rsidP="0033367E">
            <w:pPr>
              <w:ind w:right="41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958-81 п.4.2</w:t>
            </w:r>
          </w:p>
          <w:p w14:paraId="7A7AE0FA" w14:textId="77777777" w:rsidR="0033367E" w:rsidRPr="004849C1" w:rsidRDefault="0033367E" w:rsidP="0033367E">
            <w:pPr>
              <w:pStyle w:val="af5"/>
              <w:rPr>
                <w:lang w:val="ru-RU" w:eastAsia="ru-RU"/>
              </w:rPr>
            </w:pPr>
            <w:r w:rsidRPr="004849C1">
              <w:rPr>
                <w:lang w:val="ru-RU" w:eastAsia="ru-RU"/>
              </w:rPr>
              <w:t xml:space="preserve">ГОСТ 31747-2012 </w:t>
            </w:r>
          </w:p>
          <w:p w14:paraId="5715D21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(</w:t>
            </w:r>
            <w:r w:rsidRPr="004849C1">
              <w:t>ISO</w:t>
            </w:r>
            <w:r w:rsidRPr="004849C1">
              <w:rPr>
                <w:lang w:val="ru-RU"/>
              </w:rPr>
              <w:t xml:space="preserve"> 4831:2006, </w:t>
            </w:r>
          </w:p>
          <w:p w14:paraId="7B291B7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ISO</w:t>
            </w:r>
            <w:r w:rsidRPr="004849C1">
              <w:rPr>
                <w:lang w:val="ru-RU"/>
              </w:rPr>
              <w:t xml:space="preserve"> 4832:2006)</w:t>
            </w:r>
          </w:p>
          <w:p w14:paraId="730F61AB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ГОСТ 7702.2.2</w:t>
            </w:r>
            <w:r w:rsidRPr="004849C1">
              <w:rPr>
                <w:lang w:val="ru-RU"/>
              </w:rPr>
              <w:t>-93</w:t>
            </w:r>
          </w:p>
          <w:p w14:paraId="3022DB3A" w14:textId="77777777" w:rsidR="0033367E" w:rsidRPr="004849C1" w:rsidRDefault="0033367E" w:rsidP="0033367E">
            <w:pPr>
              <w:spacing w:line="228" w:lineRule="auto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ISO 4831:2006</w:t>
            </w:r>
          </w:p>
          <w:p w14:paraId="44410E8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ISO 4832:2006</w:t>
            </w:r>
          </w:p>
          <w:p w14:paraId="0ED6E4F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671FA8BC" w14:textId="77777777" w:rsidTr="00467CE2">
        <w:tc>
          <w:tcPr>
            <w:tcW w:w="416" w:type="pct"/>
          </w:tcPr>
          <w:p w14:paraId="2C9A6252" w14:textId="52A70A63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7*</w:t>
            </w:r>
          </w:p>
        </w:tc>
        <w:tc>
          <w:tcPr>
            <w:tcW w:w="840" w:type="pct"/>
            <w:vMerge w:val="restart"/>
          </w:tcPr>
          <w:p w14:paraId="39BAA2A8" w14:textId="64DCB195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ищевая продукция. Мясо, в т.ч. мясо птицы, продукты убоя и другая мясная продукция, в том числе для детского питания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</w:tcBorders>
          </w:tcPr>
          <w:p w14:paraId="491C5B7F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1.086</w:t>
            </w:r>
          </w:p>
          <w:p w14:paraId="5FEEF3D2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62/01.086</w:t>
            </w:r>
          </w:p>
          <w:p w14:paraId="6D0CB393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1.086</w:t>
            </w:r>
          </w:p>
          <w:p w14:paraId="1B520B03" w14:textId="77777777" w:rsidR="0033367E" w:rsidRPr="004849C1" w:rsidRDefault="0033367E" w:rsidP="0033367E">
            <w:pPr>
              <w:pStyle w:val="af5"/>
              <w:ind w:left="-106" w:right="-104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11/01.086</w:t>
            </w:r>
          </w:p>
          <w:p w14:paraId="357D2844" w14:textId="77777777" w:rsidR="0033367E" w:rsidRPr="004849C1" w:rsidRDefault="0033367E" w:rsidP="0033367E">
            <w:pPr>
              <w:pStyle w:val="af5"/>
              <w:ind w:left="-106" w:right="-104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26/01.086</w:t>
            </w:r>
          </w:p>
          <w:p w14:paraId="1D7E78B2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32/01.086</w:t>
            </w:r>
          </w:p>
          <w:p w14:paraId="17E8FCCA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7/01.086</w:t>
            </w:r>
          </w:p>
          <w:p w14:paraId="603686BB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9/01.086</w:t>
            </w:r>
          </w:p>
          <w:p w14:paraId="26DB9A5D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1.086</w:t>
            </w:r>
          </w:p>
          <w:p w14:paraId="51BDA0E0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70/01.086</w:t>
            </w:r>
          </w:p>
          <w:p w14:paraId="72D188F7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1.086</w:t>
            </w:r>
          </w:p>
          <w:p w14:paraId="6B805288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1/01.086</w:t>
            </w:r>
          </w:p>
          <w:p w14:paraId="34EB0D57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2/01.086</w:t>
            </w:r>
          </w:p>
          <w:p w14:paraId="386B85AB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3/01.086</w:t>
            </w:r>
          </w:p>
          <w:p w14:paraId="0FF3BA67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1.086</w:t>
            </w:r>
          </w:p>
          <w:p w14:paraId="1442CD9F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1.086</w:t>
            </w:r>
          </w:p>
          <w:p w14:paraId="61D71C2F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73/01.086</w:t>
            </w:r>
          </w:p>
          <w:p w14:paraId="14612599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1.086</w:t>
            </w:r>
          </w:p>
          <w:p w14:paraId="6DEC0EFC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61/01.086</w:t>
            </w:r>
          </w:p>
          <w:p w14:paraId="1407C06D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72/01.086</w:t>
            </w:r>
          </w:p>
          <w:p w14:paraId="086DD836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71/01.086</w:t>
            </w:r>
          </w:p>
          <w:p w14:paraId="790C5572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1/01.086</w:t>
            </w:r>
          </w:p>
          <w:p w14:paraId="693701B4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2/01.086</w:t>
            </w:r>
          </w:p>
          <w:p w14:paraId="7E494A00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1.086</w:t>
            </w:r>
          </w:p>
          <w:p w14:paraId="5CA8EC9E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39/01.086</w:t>
            </w:r>
          </w:p>
          <w:p w14:paraId="578A44BC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1.086</w:t>
            </w:r>
          </w:p>
          <w:p w14:paraId="47FEC9B8" w14:textId="6E7BCA3E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1.086</w:t>
            </w:r>
          </w:p>
        </w:tc>
        <w:tc>
          <w:tcPr>
            <w:tcW w:w="968" w:type="pct"/>
          </w:tcPr>
          <w:p w14:paraId="148D64A6" w14:textId="6AF3ECD5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Staphylococcus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aureus</w:t>
            </w:r>
          </w:p>
        </w:tc>
        <w:tc>
          <w:tcPr>
            <w:tcW w:w="968" w:type="pct"/>
            <w:vMerge w:val="restart"/>
          </w:tcPr>
          <w:p w14:paraId="153774E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СанПиН и ГН, утв. постановлением МЗ РБ от 21.06.2013 №52 </w:t>
            </w:r>
          </w:p>
          <w:p w14:paraId="0B8BD36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 w:val="18"/>
                <w:szCs w:val="18"/>
                <w:lang w:val="ru-RU"/>
              </w:rPr>
              <w:t>*1</w:t>
            </w: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0E39CCF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Фактическое значение,</w:t>
            </w:r>
          </w:p>
          <w:p w14:paraId="5A79028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ТНПА и другая документация на продукцию</w:t>
            </w:r>
          </w:p>
          <w:p w14:paraId="0F5AEEC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2AD1A8B5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9958-81 п.4.5 </w:t>
            </w:r>
          </w:p>
          <w:p w14:paraId="4841EF03" w14:textId="77777777" w:rsidR="0033367E" w:rsidRPr="004849C1" w:rsidRDefault="0033367E" w:rsidP="0033367E">
            <w:pPr>
              <w:spacing w:line="216" w:lineRule="auto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7702.2.4-93</w:t>
            </w:r>
          </w:p>
          <w:p w14:paraId="247B15F7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 w:eastAsia="ru-RU"/>
              </w:rPr>
            </w:pPr>
            <w:r w:rsidRPr="004849C1">
              <w:rPr>
                <w:lang w:val="ru-RU" w:eastAsia="ru-RU"/>
              </w:rPr>
              <w:t>ГОСТ 31746-2012</w:t>
            </w:r>
          </w:p>
          <w:p w14:paraId="21067056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(</w:t>
            </w:r>
            <w:r w:rsidRPr="004849C1">
              <w:t>ISO</w:t>
            </w:r>
            <w:r w:rsidRPr="004849C1">
              <w:rPr>
                <w:lang w:val="ru-RU"/>
              </w:rPr>
              <w:t xml:space="preserve"> 6888-1:1996, </w:t>
            </w:r>
            <w:r w:rsidRPr="004849C1">
              <w:t>ISO</w:t>
            </w:r>
            <w:r w:rsidRPr="004849C1">
              <w:rPr>
                <w:lang w:val="ru-RU"/>
              </w:rPr>
              <w:t xml:space="preserve"> 6888-2:1996, </w:t>
            </w:r>
            <w:r w:rsidRPr="004849C1">
              <w:t>ISO</w:t>
            </w:r>
            <w:r w:rsidRPr="004849C1">
              <w:rPr>
                <w:lang w:val="ru-RU"/>
              </w:rPr>
              <w:t xml:space="preserve"> 6888-3:2003)</w:t>
            </w:r>
          </w:p>
          <w:p w14:paraId="0F10514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849C1">
              <w:rPr>
                <w:sz w:val="22"/>
                <w:szCs w:val="22"/>
                <w:lang w:val="en-US" w:eastAsia="en-US"/>
              </w:rPr>
              <w:t xml:space="preserve">ISO 6888-1:2021 </w:t>
            </w:r>
          </w:p>
          <w:p w14:paraId="000B204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849C1">
              <w:rPr>
                <w:sz w:val="22"/>
                <w:szCs w:val="22"/>
                <w:lang w:val="en-US" w:eastAsia="en-US"/>
              </w:rPr>
              <w:t>ISO 6888-2:2021</w:t>
            </w:r>
          </w:p>
          <w:p w14:paraId="2E86094D" w14:textId="45E23DED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eastAsia="ru-RU"/>
              </w:rPr>
            </w:pPr>
            <w:r w:rsidRPr="004849C1">
              <w:t>ISO 6888-3:2003</w:t>
            </w:r>
          </w:p>
        </w:tc>
      </w:tr>
      <w:tr w:rsidR="0033367E" w:rsidRPr="004849C1" w14:paraId="74CC5548" w14:textId="77777777" w:rsidTr="00763A91">
        <w:tc>
          <w:tcPr>
            <w:tcW w:w="416" w:type="pct"/>
          </w:tcPr>
          <w:p w14:paraId="5E1E5D53" w14:textId="6D465F70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8*</w:t>
            </w:r>
          </w:p>
        </w:tc>
        <w:tc>
          <w:tcPr>
            <w:tcW w:w="840" w:type="pct"/>
            <w:vMerge/>
          </w:tcPr>
          <w:p w14:paraId="4DEF29EB" w14:textId="23007D89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6B28045F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93C8ED8" w14:textId="136E89CA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генные микроорганизмы,в т. ч. сальмонеллы</w:t>
            </w:r>
          </w:p>
        </w:tc>
        <w:tc>
          <w:tcPr>
            <w:tcW w:w="968" w:type="pct"/>
            <w:vMerge/>
          </w:tcPr>
          <w:p w14:paraId="2340E8A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2A8BF96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468 -2012</w:t>
            </w:r>
          </w:p>
          <w:p w14:paraId="6ECA8F9E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9958-81 п.4.3 </w:t>
            </w:r>
          </w:p>
          <w:p w14:paraId="6BF48E17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0519-97</w:t>
            </w:r>
          </w:p>
          <w:p w14:paraId="1FFC0590" w14:textId="77777777" w:rsidR="0033367E" w:rsidRPr="004849C1" w:rsidRDefault="0033367E" w:rsidP="0033367E">
            <w:pPr>
              <w:pStyle w:val="af5"/>
              <w:spacing w:line="216" w:lineRule="auto"/>
              <w:ind w:firstLine="5"/>
              <w:rPr>
                <w:lang w:val="ru-RU" w:eastAsia="ru-RU"/>
              </w:rPr>
            </w:pPr>
            <w:r w:rsidRPr="004849C1">
              <w:rPr>
                <w:lang w:val="ru-RU" w:eastAsia="ru-RU"/>
              </w:rPr>
              <w:t>ГОСТ 31659-2012 (ISO 6579:2002)</w:t>
            </w:r>
          </w:p>
          <w:p w14:paraId="0C2B50ED" w14:textId="70EF17FB" w:rsidR="0033367E" w:rsidRPr="004849C1" w:rsidRDefault="0033367E" w:rsidP="0033367E">
            <w:pPr>
              <w:pStyle w:val="af5"/>
              <w:spacing w:line="216" w:lineRule="auto"/>
              <w:ind w:firstLine="5"/>
              <w:rPr>
                <w:lang w:val="ru-RU" w:eastAsia="ru-RU"/>
              </w:rPr>
            </w:pPr>
            <w:r w:rsidRPr="004849C1">
              <w:rPr>
                <w:lang w:val="ru-RU" w:eastAsia="ru-RU"/>
              </w:rPr>
              <w:t>ISO 6579-1:2017</w:t>
            </w:r>
          </w:p>
        </w:tc>
      </w:tr>
      <w:tr w:rsidR="0033367E" w:rsidRPr="004849C1" w14:paraId="7293F7D8" w14:textId="77777777" w:rsidTr="00763A91">
        <w:tc>
          <w:tcPr>
            <w:tcW w:w="416" w:type="pct"/>
          </w:tcPr>
          <w:p w14:paraId="2C29B331" w14:textId="3FC845F9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9*</w:t>
            </w:r>
          </w:p>
        </w:tc>
        <w:tc>
          <w:tcPr>
            <w:tcW w:w="840" w:type="pct"/>
            <w:vMerge/>
          </w:tcPr>
          <w:p w14:paraId="56CC253B" w14:textId="4CFCB42C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70BD3EBE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71CF7F6" w14:textId="77BC2C6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Listeria monocytogenes</w:t>
            </w:r>
          </w:p>
        </w:tc>
        <w:tc>
          <w:tcPr>
            <w:tcW w:w="968" w:type="pct"/>
            <w:vMerge/>
          </w:tcPr>
          <w:p w14:paraId="1D61527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0900002D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7702.2.5-93</w:t>
            </w:r>
          </w:p>
          <w:p w14:paraId="60137DF6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2031-2012</w:t>
            </w:r>
          </w:p>
          <w:p w14:paraId="66D4285F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2031-2022</w:t>
            </w:r>
          </w:p>
          <w:p w14:paraId="39A463C3" w14:textId="082E3D3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ISO 11290-1:2017</w:t>
            </w:r>
          </w:p>
        </w:tc>
      </w:tr>
      <w:tr w:rsidR="0033367E" w:rsidRPr="004849C1" w14:paraId="6937CF20" w14:textId="77777777" w:rsidTr="00763A91">
        <w:tc>
          <w:tcPr>
            <w:tcW w:w="416" w:type="pct"/>
          </w:tcPr>
          <w:p w14:paraId="5B7EE6FB" w14:textId="013125B9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0*</w:t>
            </w:r>
          </w:p>
        </w:tc>
        <w:tc>
          <w:tcPr>
            <w:tcW w:w="840" w:type="pct"/>
            <w:vMerge/>
          </w:tcPr>
          <w:p w14:paraId="2E7006F9" w14:textId="118F568B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1AC8457E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01EADBF" w14:textId="32AF0D92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Е.</w:t>
            </w:r>
            <w:r w:rsidRPr="004849C1">
              <w:rPr>
                <w:color w:val="000000" w:themeColor="text1"/>
              </w:rPr>
              <w:t>Coli</w:t>
            </w:r>
          </w:p>
        </w:tc>
        <w:tc>
          <w:tcPr>
            <w:tcW w:w="968" w:type="pct"/>
            <w:vMerge/>
          </w:tcPr>
          <w:p w14:paraId="03FC29F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00A86AE4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0726-2001</w:t>
            </w:r>
          </w:p>
          <w:p w14:paraId="58195FEE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t>ISO</w:t>
            </w:r>
            <w:r w:rsidRPr="004849C1">
              <w:rPr>
                <w:lang w:val="ru-RU"/>
              </w:rPr>
              <w:t xml:space="preserve"> 16649-1-2018                     ГОСТ </w:t>
            </w:r>
            <w:r w:rsidRPr="004849C1">
              <w:t>ISO</w:t>
            </w:r>
            <w:r w:rsidRPr="004849C1">
              <w:rPr>
                <w:lang w:val="ru-RU"/>
              </w:rPr>
              <w:t xml:space="preserve"> 16649-1-2015     </w:t>
            </w:r>
          </w:p>
          <w:p w14:paraId="608202A7" w14:textId="2A4F8B0F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t>ISO</w:t>
            </w:r>
            <w:r w:rsidRPr="004849C1">
              <w:rPr>
                <w:lang w:val="ru-RU"/>
              </w:rPr>
              <w:t xml:space="preserve"> 16649 -2 -2001        </w:t>
            </w:r>
          </w:p>
          <w:p w14:paraId="7BE3B230" w14:textId="57AFA3DD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ГОСТ </w:t>
            </w:r>
            <w:r w:rsidRPr="004849C1">
              <w:t>ISO</w:t>
            </w:r>
            <w:r w:rsidRPr="004849C1">
              <w:rPr>
                <w:lang w:val="ru-RU"/>
              </w:rPr>
              <w:t xml:space="preserve"> 16649-2-2015</w:t>
            </w:r>
          </w:p>
        </w:tc>
      </w:tr>
      <w:tr w:rsidR="0033367E" w:rsidRPr="004849C1" w14:paraId="13B6C897" w14:textId="77777777" w:rsidTr="00E2500F">
        <w:tc>
          <w:tcPr>
            <w:tcW w:w="416" w:type="pct"/>
          </w:tcPr>
          <w:p w14:paraId="07990B0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1*</w:t>
            </w:r>
          </w:p>
        </w:tc>
        <w:tc>
          <w:tcPr>
            <w:tcW w:w="840" w:type="pct"/>
            <w:vMerge/>
          </w:tcPr>
          <w:p w14:paraId="1549691C" w14:textId="7F26EAB9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3CEA930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0E163C6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ульфит-редуцирующие клостридии</w:t>
            </w:r>
          </w:p>
          <w:p w14:paraId="0618B16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/>
          </w:tcPr>
          <w:p w14:paraId="34DF2E0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70F54DC8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eastAsia="ru-RU"/>
              </w:rPr>
              <w:t>ГОСТ 29185-2014 (ISO15213-2003)</w:t>
            </w:r>
          </w:p>
          <w:p w14:paraId="0DB5D4F1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ГОСТ 9958-81п. 4.6</w:t>
            </w:r>
          </w:p>
        </w:tc>
      </w:tr>
      <w:tr w:rsidR="0033367E" w:rsidRPr="004849C1" w14:paraId="33F6AEE4" w14:textId="77777777" w:rsidTr="00940565">
        <w:tc>
          <w:tcPr>
            <w:tcW w:w="416" w:type="pct"/>
          </w:tcPr>
          <w:p w14:paraId="663A14A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2*</w:t>
            </w:r>
          </w:p>
        </w:tc>
        <w:tc>
          <w:tcPr>
            <w:tcW w:w="840" w:type="pct"/>
            <w:vMerge/>
          </w:tcPr>
          <w:p w14:paraId="5D38508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5475DB14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4862632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Энтерококки</w:t>
            </w:r>
          </w:p>
        </w:tc>
        <w:tc>
          <w:tcPr>
            <w:tcW w:w="968" w:type="pct"/>
            <w:vMerge/>
          </w:tcPr>
          <w:p w14:paraId="0182EE0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5A02AEBF" w14:textId="50282F8C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28566</w:t>
            </w:r>
            <w:r w:rsidRPr="004849C1">
              <w:rPr>
                <w:color w:val="000000" w:themeColor="text1"/>
                <w:lang w:val="ru-RU"/>
              </w:rPr>
              <w:t>-90</w:t>
            </w:r>
          </w:p>
        </w:tc>
      </w:tr>
      <w:tr w:rsidR="0033367E" w:rsidRPr="004849C1" w14:paraId="0D6BAEC2" w14:textId="77777777" w:rsidTr="00940565">
        <w:tc>
          <w:tcPr>
            <w:tcW w:w="416" w:type="pct"/>
          </w:tcPr>
          <w:p w14:paraId="19A0265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3*</w:t>
            </w:r>
          </w:p>
        </w:tc>
        <w:tc>
          <w:tcPr>
            <w:tcW w:w="840" w:type="pct"/>
            <w:vMerge/>
          </w:tcPr>
          <w:p w14:paraId="2FEC86D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1FFDC3C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654C11FD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Бактерии рода</w:t>
            </w:r>
            <w:r w:rsidRPr="004849C1">
              <w:rPr>
                <w:color w:val="000000" w:themeColor="text1"/>
              </w:rPr>
              <w:t xml:space="preserve"> Proteus</w:t>
            </w:r>
          </w:p>
        </w:tc>
        <w:tc>
          <w:tcPr>
            <w:tcW w:w="968" w:type="pct"/>
            <w:vMerge/>
          </w:tcPr>
          <w:p w14:paraId="325B044E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68C105AA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7702.2.7</w:t>
            </w:r>
            <w:r w:rsidRPr="004849C1">
              <w:rPr>
                <w:color w:val="000000" w:themeColor="text1"/>
                <w:lang w:val="ru-RU"/>
              </w:rPr>
              <w:t>-2013</w:t>
            </w:r>
          </w:p>
          <w:p w14:paraId="50034916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28560</w:t>
            </w:r>
            <w:r w:rsidRPr="004849C1">
              <w:rPr>
                <w:color w:val="000000" w:themeColor="text1"/>
                <w:lang w:val="ru-RU"/>
              </w:rPr>
              <w:t>-90</w:t>
            </w:r>
          </w:p>
          <w:p w14:paraId="2917B446" w14:textId="30B4E514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9958</w:t>
            </w:r>
            <w:r w:rsidRPr="004849C1">
              <w:rPr>
                <w:color w:val="000000" w:themeColor="text1"/>
                <w:lang w:val="ru-RU"/>
              </w:rPr>
              <w:t>-81 п.4.4</w:t>
            </w:r>
          </w:p>
        </w:tc>
      </w:tr>
      <w:tr w:rsidR="0033367E" w:rsidRPr="004849C1" w14:paraId="060EE161" w14:textId="77777777" w:rsidTr="00940565">
        <w:tc>
          <w:tcPr>
            <w:tcW w:w="416" w:type="pct"/>
          </w:tcPr>
          <w:p w14:paraId="771C0D5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4*</w:t>
            </w:r>
          </w:p>
        </w:tc>
        <w:tc>
          <w:tcPr>
            <w:tcW w:w="840" w:type="pct"/>
            <w:vMerge/>
          </w:tcPr>
          <w:p w14:paraId="0A387350" w14:textId="3D4949C1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32AC7A3D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41/03.152</w:t>
            </w:r>
          </w:p>
          <w:p w14:paraId="1DDA3627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45/03.152</w:t>
            </w:r>
          </w:p>
          <w:p w14:paraId="575C2E4A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47/03.152</w:t>
            </w:r>
          </w:p>
          <w:p w14:paraId="0668A899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49/03.152</w:t>
            </w:r>
          </w:p>
          <w:p w14:paraId="7818B5A5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01.50/03.152</w:t>
            </w:r>
          </w:p>
          <w:p w14:paraId="66FD6064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3.152</w:t>
            </w:r>
          </w:p>
          <w:p w14:paraId="2167DA6F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3.152</w:t>
            </w:r>
          </w:p>
          <w:p w14:paraId="2833A2B3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70/03.152</w:t>
            </w:r>
          </w:p>
          <w:p w14:paraId="5FF586B7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3.152</w:t>
            </w:r>
          </w:p>
          <w:p w14:paraId="693E0494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11/03.152</w:t>
            </w:r>
          </w:p>
          <w:p w14:paraId="0B428367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12/03.152</w:t>
            </w:r>
          </w:p>
          <w:p w14:paraId="11B7AD89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13/03.152</w:t>
            </w:r>
          </w:p>
          <w:p w14:paraId="4E890D34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20/03.152</w:t>
            </w:r>
          </w:p>
          <w:p w14:paraId="7ACC52B6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51/03.152</w:t>
            </w:r>
          </w:p>
          <w:p w14:paraId="0B8E139F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9/03.152</w:t>
            </w:r>
          </w:p>
          <w:p w14:paraId="649365D8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5/03.152</w:t>
            </w:r>
          </w:p>
          <w:p w14:paraId="05B6FA52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41/03.152</w:t>
            </w:r>
          </w:p>
          <w:p w14:paraId="57ADD003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42/03.152</w:t>
            </w:r>
          </w:p>
        </w:tc>
        <w:tc>
          <w:tcPr>
            <w:tcW w:w="968" w:type="pct"/>
          </w:tcPr>
          <w:p w14:paraId="4211F415" w14:textId="77777777" w:rsidR="0033367E" w:rsidRPr="004849C1" w:rsidRDefault="0033367E" w:rsidP="0033367E">
            <w:pPr>
              <w:pStyle w:val="af5"/>
              <w:pageBreakBefore/>
              <w:ind w:right="-108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lastRenderedPageBreak/>
              <w:t>Левомецетин (Хлорамфеникол)</w:t>
            </w:r>
          </w:p>
        </w:tc>
        <w:tc>
          <w:tcPr>
            <w:tcW w:w="968" w:type="pct"/>
            <w:vMerge w:val="restart"/>
          </w:tcPr>
          <w:p w14:paraId="45CDA02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СанПиН и ГН, утв. постановлением </w:t>
            </w:r>
            <w:r w:rsidRPr="004849C1">
              <w:rPr>
                <w:color w:val="000000" w:themeColor="text1"/>
                <w:lang w:val="ru-RU"/>
              </w:rPr>
              <w:lastRenderedPageBreak/>
              <w:t xml:space="preserve">МЗ РБ от 21.06.2013 №52 </w:t>
            </w:r>
          </w:p>
          <w:p w14:paraId="7C8689F4" w14:textId="2902B78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50674AE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Фактическое значение,</w:t>
            </w:r>
          </w:p>
          <w:p w14:paraId="25B1641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ТНПА и другая документация на продукцию</w:t>
            </w:r>
          </w:p>
          <w:p w14:paraId="2159E74E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110B551C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МВИ. МН 2436-2015</w:t>
            </w:r>
          </w:p>
          <w:p w14:paraId="7ACCC85E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4846-2014</w:t>
            </w:r>
          </w:p>
          <w:p w14:paraId="1D2FBD01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МВИ. МН 4678-2018 </w:t>
            </w:r>
          </w:p>
          <w:p w14:paraId="4B7296C5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4230-2015</w:t>
            </w:r>
          </w:p>
        </w:tc>
      </w:tr>
      <w:tr w:rsidR="0033367E" w:rsidRPr="004849C1" w14:paraId="6497561D" w14:textId="77777777" w:rsidTr="00940565">
        <w:tc>
          <w:tcPr>
            <w:tcW w:w="416" w:type="pct"/>
          </w:tcPr>
          <w:p w14:paraId="03E9099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31.15*</w:t>
            </w:r>
          </w:p>
        </w:tc>
        <w:tc>
          <w:tcPr>
            <w:tcW w:w="840" w:type="pct"/>
            <w:vMerge/>
          </w:tcPr>
          <w:p w14:paraId="1E2217B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1CF5696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0DD87F2A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Тетрациклино</w:t>
            </w:r>
            <w:r w:rsidRPr="004849C1">
              <w:rPr>
                <w:color w:val="000000" w:themeColor="text1"/>
                <w:lang w:val="ru-RU"/>
              </w:rPr>
              <w:t>-</w:t>
            </w:r>
            <w:r w:rsidRPr="004849C1">
              <w:rPr>
                <w:color w:val="000000" w:themeColor="text1"/>
              </w:rPr>
              <w:t>ва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группа</w:t>
            </w:r>
          </w:p>
        </w:tc>
        <w:tc>
          <w:tcPr>
            <w:tcW w:w="968" w:type="pct"/>
            <w:vMerge/>
          </w:tcPr>
          <w:p w14:paraId="45932854" w14:textId="77777777" w:rsidR="0033367E" w:rsidRPr="004849C1" w:rsidRDefault="0033367E" w:rsidP="0033367E">
            <w:pPr>
              <w:pStyle w:val="af5"/>
            </w:pPr>
          </w:p>
        </w:tc>
        <w:tc>
          <w:tcPr>
            <w:tcW w:w="1086" w:type="pct"/>
          </w:tcPr>
          <w:p w14:paraId="397EEF9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3951-2015</w:t>
            </w:r>
          </w:p>
          <w:p w14:paraId="55BA3BD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3830-201</w:t>
            </w:r>
            <w:r w:rsidRPr="004849C1">
              <w:rPr>
                <w:color w:val="000000" w:themeColor="text1"/>
                <w:lang w:val="ru-RU"/>
              </w:rPr>
              <w:t>5</w:t>
            </w:r>
          </w:p>
        </w:tc>
      </w:tr>
      <w:tr w:rsidR="0033367E" w:rsidRPr="004849C1" w14:paraId="4BC33F54" w14:textId="77777777" w:rsidTr="00940565">
        <w:tc>
          <w:tcPr>
            <w:tcW w:w="416" w:type="pct"/>
          </w:tcPr>
          <w:p w14:paraId="1CCF85A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6*</w:t>
            </w:r>
          </w:p>
        </w:tc>
        <w:tc>
          <w:tcPr>
            <w:tcW w:w="840" w:type="pct"/>
            <w:vMerge/>
          </w:tcPr>
          <w:p w14:paraId="60473FD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28682133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3DCE6710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Стрептомицин</w:t>
            </w:r>
          </w:p>
        </w:tc>
        <w:tc>
          <w:tcPr>
            <w:tcW w:w="968" w:type="pct"/>
            <w:vMerge/>
          </w:tcPr>
          <w:p w14:paraId="325499DE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729FB74E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ВИ. МН 2642-2015</w:t>
            </w:r>
          </w:p>
          <w:p w14:paraId="2CD53E7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МВИ. МН 4894-2018</w:t>
            </w:r>
          </w:p>
          <w:p w14:paraId="1005DB85" w14:textId="351FB111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</w:tr>
      <w:tr w:rsidR="0033367E" w:rsidRPr="004849C1" w14:paraId="10360DEC" w14:textId="77777777" w:rsidTr="00940565">
        <w:tc>
          <w:tcPr>
            <w:tcW w:w="416" w:type="pct"/>
          </w:tcPr>
          <w:p w14:paraId="1C61545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7*</w:t>
            </w:r>
          </w:p>
        </w:tc>
        <w:tc>
          <w:tcPr>
            <w:tcW w:w="840" w:type="pct"/>
            <w:vMerge/>
          </w:tcPr>
          <w:p w14:paraId="5CECFA0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0A418EE8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1014070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Содержание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метаболитов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нитрофуранов</w:t>
            </w:r>
          </w:p>
        </w:tc>
        <w:tc>
          <w:tcPr>
            <w:tcW w:w="968" w:type="pct"/>
            <w:vMerge/>
          </w:tcPr>
          <w:p w14:paraId="6B5DE8C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0CB85A0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4525-2012</w:t>
            </w:r>
          </w:p>
          <w:p w14:paraId="7C010AE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4275-2012</w:t>
            </w:r>
          </w:p>
          <w:p w14:paraId="46F3C0BE" w14:textId="1F77F072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36BA6864" w14:textId="77777777" w:rsidTr="00940565">
        <w:tc>
          <w:tcPr>
            <w:tcW w:w="416" w:type="pct"/>
          </w:tcPr>
          <w:p w14:paraId="04C0C27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8*</w:t>
            </w:r>
          </w:p>
        </w:tc>
        <w:tc>
          <w:tcPr>
            <w:tcW w:w="840" w:type="pct"/>
            <w:vMerge/>
          </w:tcPr>
          <w:p w14:paraId="71F2389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74729488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6AB919E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Бацитрацин</w:t>
            </w:r>
          </w:p>
          <w:p w14:paraId="5A24379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/>
          </w:tcPr>
          <w:p w14:paraId="3A75994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22444B2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bookmarkStart w:id="4" w:name="OLE_LINK3"/>
            <w:r w:rsidRPr="004849C1">
              <w:rPr>
                <w:color w:val="000000" w:themeColor="text1"/>
              </w:rPr>
              <w:t>МВИ. МН 4652-2013</w:t>
            </w:r>
            <w:bookmarkEnd w:id="4"/>
          </w:p>
          <w:p w14:paraId="672C27A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61C2611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5A66D9B2" w14:textId="57500D6B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41D9B365" w14:textId="77777777" w:rsidTr="00940565">
        <w:tc>
          <w:tcPr>
            <w:tcW w:w="416" w:type="pct"/>
          </w:tcPr>
          <w:p w14:paraId="4E599942" w14:textId="19FBC0FB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9*</w:t>
            </w:r>
          </w:p>
        </w:tc>
        <w:tc>
          <w:tcPr>
            <w:tcW w:w="840" w:type="pct"/>
            <w:vMerge w:val="restart"/>
          </w:tcPr>
          <w:p w14:paraId="5E595D4E" w14:textId="567B627F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ищевая продукция. Мясо, в т.ч. мясо птицы, продукты убоя и другая мясная продукция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2853736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1/01.086</w:t>
            </w:r>
          </w:p>
          <w:p w14:paraId="247F4409" w14:textId="77777777" w:rsidR="0033367E" w:rsidRPr="004849C1" w:rsidRDefault="0033367E" w:rsidP="0033367E">
            <w:pPr>
              <w:pStyle w:val="af5"/>
              <w:spacing w:line="17" w:lineRule="atLeast"/>
              <w:ind w:left="-57" w:right="-57"/>
              <w:rPr>
                <w:rFonts w:eastAsia="Batang"/>
                <w:color w:val="000000"/>
              </w:rPr>
            </w:pPr>
            <w:r w:rsidRPr="004849C1">
              <w:rPr>
                <w:rFonts w:eastAsia="Batang"/>
                <w:color w:val="000000"/>
              </w:rPr>
              <w:t>10.62/01.086</w:t>
            </w:r>
          </w:p>
          <w:p w14:paraId="4161CC4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5/01.086</w:t>
            </w:r>
          </w:p>
          <w:p w14:paraId="5FE6DD2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32/01.086</w:t>
            </w:r>
          </w:p>
          <w:p w14:paraId="36BE9900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1/01.086</w:t>
            </w:r>
          </w:p>
          <w:p w14:paraId="4900768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26/01.086</w:t>
            </w:r>
          </w:p>
          <w:p w14:paraId="31D11275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3CBDE96C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5CB0A2AF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50/01.086</w:t>
            </w:r>
          </w:p>
          <w:p w14:paraId="7F5DF43A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70/01.086</w:t>
            </w:r>
          </w:p>
          <w:p w14:paraId="526F616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3.00/01.086</w:t>
            </w:r>
          </w:p>
          <w:p w14:paraId="15F8DB3B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11/01.086</w:t>
            </w:r>
          </w:p>
          <w:p w14:paraId="06FF10FF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12/01.086</w:t>
            </w:r>
          </w:p>
          <w:p w14:paraId="023BC0B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13/01.086</w:t>
            </w:r>
          </w:p>
          <w:p w14:paraId="495CB0D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20/01.086</w:t>
            </w:r>
          </w:p>
          <w:p w14:paraId="03F87D0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51/01.086</w:t>
            </w:r>
          </w:p>
          <w:p w14:paraId="6EE12F0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73/01.086</w:t>
            </w:r>
          </w:p>
          <w:p w14:paraId="4FD56C2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9/01.086</w:t>
            </w:r>
          </w:p>
          <w:p w14:paraId="49A28A3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61/01.086</w:t>
            </w:r>
          </w:p>
          <w:p w14:paraId="7B9CC0A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72/01.086</w:t>
            </w:r>
          </w:p>
          <w:p w14:paraId="4797F015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71/01.086</w:t>
            </w:r>
          </w:p>
          <w:p w14:paraId="2AE223A2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1/01.086</w:t>
            </w:r>
          </w:p>
          <w:p w14:paraId="407DB4B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2/01.086</w:t>
            </w:r>
          </w:p>
          <w:p w14:paraId="318A0F5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5/01.086</w:t>
            </w:r>
          </w:p>
          <w:p w14:paraId="187C68E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39/01.086</w:t>
            </w:r>
          </w:p>
          <w:p w14:paraId="77D16B5D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41/01.086</w:t>
            </w:r>
          </w:p>
          <w:p w14:paraId="255D5B7E" w14:textId="11B0D1EF" w:rsidR="0033367E" w:rsidRPr="004849C1" w:rsidRDefault="0033367E" w:rsidP="0033367E">
            <w:pPr>
              <w:spacing w:line="17" w:lineRule="atLeast"/>
              <w:ind w:left="-57" w:right="-57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42/01.086</w:t>
            </w:r>
          </w:p>
        </w:tc>
        <w:tc>
          <w:tcPr>
            <w:tcW w:w="968" w:type="pct"/>
          </w:tcPr>
          <w:p w14:paraId="5517D01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лесневые грибы и дрожжи</w:t>
            </w:r>
          </w:p>
          <w:p w14:paraId="098BC8AB" w14:textId="76D056B9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 w:val="restart"/>
          </w:tcPr>
          <w:p w14:paraId="529DFE12" w14:textId="0063E871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, ТНПА и другая документация на продукцию</w:t>
            </w:r>
          </w:p>
        </w:tc>
        <w:tc>
          <w:tcPr>
            <w:tcW w:w="1086" w:type="pct"/>
          </w:tcPr>
          <w:p w14:paraId="1228C9FD" w14:textId="25444EE6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0444.12-2013</w:t>
            </w:r>
          </w:p>
        </w:tc>
      </w:tr>
      <w:tr w:rsidR="0033367E" w:rsidRPr="004849C1" w14:paraId="0E0FDA38" w14:textId="77777777" w:rsidTr="00940565">
        <w:tc>
          <w:tcPr>
            <w:tcW w:w="416" w:type="pct"/>
          </w:tcPr>
          <w:p w14:paraId="21746179" w14:textId="6A2726C3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20*</w:t>
            </w:r>
          </w:p>
        </w:tc>
        <w:tc>
          <w:tcPr>
            <w:tcW w:w="840" w:type="pct"/>
            <w:vMerge/>
          </w:tcPr>
          <w:p w14:paraId="08CC2EE9" w14:textId="77777777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1C304CDB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</w:tcPr>
          <w:p w14:paraId="0401277B" w14:textId="48938FDE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Е.</w:t>
            </w:r>
            <w:r w:rsidRPr="004849C1">
              <w:rPr>
                <w:color w:val="000000" w:themeColor="text1"/>
              </w:rPr>
              <w:t>Coli</w:t>
            </w:r>
            <w:r w:rsidRPr="004849C1">
              <w:rPr>
                <w:color w:val="000000" w:themeColor="text1"/>
                <w:lang w:val="ru-RU"/>
              </w:rPr>
              <w:t xml:space="preserve"> О157</w:t>
            </w:r>
          </w:p>
        </w:tc>
        <w:tc>
          <w:tcPr>
            <w:tcW w:w="968" w:type="pct"/>
            <w:vMerge/>
          </w:tcPr>
          <w:p w14:paraId="3B545CD2" w14:textId="63C10EDC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F55AA8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32011-2013</w:t>
            </w:r>
          </w:p>
          <w:p w14:paraId="447B08E7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(ISO 16654:2001)</w:t>
            </w:r>
          </w:p>
          <w:p w14:paraId="2E79B48A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</w:tr>
      <w:tr w:rsidR="0033367E" w:rsidRPr="004849C1" w14:paraId="2F591435" w14:textId="77777777" w:rsidTr="00940565">
        <w:tc>
          <w:tcPr>
            <w:tcW w:w="416" w:type="pct"/>
          </w:tcPr>
          <w:p w14:paraId="418AD98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2*</w:t>
            </w:r>
          </w:p>
        </w:tc>
        <w:tc>
          <w:tcPr>
            <w:tcW w:w="840" w:type="pct"/>
            <w:vMerge w:val="restart"/>
          </w:tcPr>
          <w:p w14:paraId="06C7E311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Яйцо птицы, и продукты их переработки</w:t>
            </w:r>
          </w:p>
        </w:tc>
        <w:tc>
          <w:tcPr>
            <w:tcW w:w="722" w:type="pct"/>
            <w:vMerge w:val="restart"/>
          </w:tcPr>
          <w:p w14:paraId="3D5EC08B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770D654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57F2DA90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89/01.086</w:t>
            </w:r>
          </w:p>
        </w:tc>
        <w:tc>
          <w:tcPr>
            <w:tcW w:w="968" w:type="pct"/>
          </w:tcPr>
          <w:p w14:paraId="1AB79FB4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11768A9E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 </w:t>
            </w:r>
          </w:p>
          <w:p w14:paraId="0BB09B28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утв. постановлением МЗ РБ от 21.06.2013 № 52,</w:t>
            </w:r>
          </w:p>
          <w:p w14:paraId="113CF326" w14:textId="098B84A8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ГН утв. постановлением </w:t>
            </w:r>
            <w:r w:rsidRPr="004849C1">
              <w:rPr>
                <w:color w:val="000000" w:themeColor="text1"/>
                <w:lang w:val="ru-RU"/>
              </w:rPr>
              <w:lastRenderedPageBreak/>
              <w:t>Совмина РБ 25.01.2021 № 37</w:t>
            </w:r>
          </w:p>
          <w:p w14:paraId="6A48B352" w14:textId="77777777" w:rsidR="0033367E" w:rsidRPr="004849C1" w:rsidRDefault="0033367E" w:rsidP="0033367E">
            <w:pPr>
              <w:ind w:left="-54" w:right="39" w:hanging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,</w:t>
            </w:r>
          </w:p>
          <w:p w14:paraId="02144BAD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5FA7DB20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ГОСТ 10444.15-94</w:t>
            </w:r>
          </w:p>
          <w:p w14:paraId="458E4C12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2149-2013 п.7</w:t>
            </w:r>
          </w:p>
          <w:p w14:paraId="7F09192A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ISO 4833-2015</w:t>
            </w:r>
          </w:p>
          <w:p w14:paraId="6A5DE64D" w14:textId="6457BB82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ISO 4833-1:2013</w:t>
            </w:r>
          </w:p>
        </w:tc>
      </w:tr>
      <w:tr w:rsidR="0033367E" w:rsidRPr="004849C1" w14:paraId="7F58011A" w14:textId="77777777" w:rsidTr="00940565">
        <w:tc>
          <w:tcPr>
            <w:tcW w:w="416" w:type="pct"/>
          </w:tcPr>
          <w:p w14:paraId="0768EEE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3*</w:t>
            </w:r>
          </w:p>
        </w:tc>
        <w:tc>
          <w:tcPr>
            <w:tcW w:w="840" w:type="pct"/>
            <w:vMerge/>
          </w:tcPr>
          <w:p w14:paraId="5FA0D500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381841B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159E8FE2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БГКП</w:t>
            </w:r>
          </w:p>
        </w:tc>
        <w:tc>
          <w:tcPr>
            <w:tcW w:w="968" w:type="pct"/>
            <w:vMerge/>
          </w:tcPr>
          <w:p w14:paraId="7F02889F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1F402C75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ГОСТ</w:t>
            </w:r>
            <w:r w:rsidRPr="004849C1">
              <w:rPr>
                <w:color w:val="000000" w:themeColor="text1"/>
              </w:rPr>
              <w:t xml:space="preserve"> 31747-2012 </w:t>
            </w:r>
          </w:p>
          <w:p w14:paraId="7BF63F2B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 xml:space="preserve">(ISO 4831:2006, </w:t>
            </w:r>
          </w:p>
          <w:p w14:paraId="30E25D71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ISO 4832:2006)</w:t>
            </w:r>
          </w:p>
          <w:p w14:paraId="77278599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ГОСТ</w:t>
            </w:r>
            <w:r w:rsidRPr="004849C1">
              <w:rPr>
                <w:color w:val="000000" w:themeColor="text1"/>
              </w:rPr>
              <w:t xml:space="preserve"> 32149-2013 </w:t>
            </w:r>
            <w:r w:rsidRPr="004849C1">
              <w:rPr>
                <w:color w:val="000000" w:themeColor="text1"/>
                <w:lang w:val="ru-RU"/>
              </w:rPr>
              <w:t>п</w:t>
            </w:r>
            <w:r w:rsidRPr="004849C1">
              <w:rPr>
                <w:color w:val="000000" w:themeColor="text1"/>
              </w:rPr>
              <w:t>.8</w:t>
            </w:r>
          </w:p>
          <w:p w14:paraId="423D3EB6" w14:textId="77777777" w:rsidR="0033367E" w:rsidRPr="004849C1" w:rsidRDefault="0033367E" w:rsidP="0033367E">
            <w:pPr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val="en-US" w:eastAsia="en-US"/>
              </w:rPr>
              <w:t>ISO 4831:2006</w:t>
            </w:r>
          </w:p>
          <w:p w14:paraId="65FB938A" w14:textId="0717FE39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ISO 4832:2006</w:t>
            </w:r>
          </w:p>
        </w:tc>
      </w:tr>
      <w:tr w:rsidR="0033367E" w:rsidRPr="004849C1" w14:paraId="0F12976A" w14:textId="77777777" w:rsidTr="00940565">
        <w:tc>
          <w:tcPr>
            <w:tcW w:w="416" w:type="pct"/>
          </w:tcPr>
          <w:p w14:paraId="6E2F38D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32.4*</w:t>
            </w:r>
          </w:p>
        </w:tc>
        <w:tc>
          <w:tcPr>
            <w:tcW w:w="840" w:type="pct"/>
            <w:vMerge/>
          </w:tcPr>
          <w:p w14:paraId="24A41CE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46F63F9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6FF30E26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Staphylococcus aureus</w:t>
            </w:r>
          </w:p>
        </w:tc>
        <w:tc>
          <w:tcPr>
            <w:tcW w:w="968" w:type="pct"/>
            <w:vMerge/>
          </w:tcPr>
          <w:p w14:paraId="5A72B6C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7DDAA437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ГОСТ</w:t>
            </w:r>
            <w:r w:rsidRPr="004849C1">
              <w:rPr>
                <w:color w:val="000000" w:themeColor="text1"/>
              </w:rPr>
              <w:t xml:space="preserve"> 32149-2013 </w:t>
            </w:r>
            <w:r w:rsidRPr="004849C1">
              <w:rPr>
                <w:color w:val="000000" w:themeColor="text1"/>
                <w:lang w:val="ru-RU"/>
              </w:rPr>
              <w:t>п</w:t>
            </w:r>
            <w:r w:rsidRPr="004849C1">
              <w:rPr>
                <w:color w:val="000000" w:themeColor="text1"/>
              </w:rPr>
              <w:t>.11</w:t>
            </w:r>
          </w:p>
          <w:p w14:paraId="47DACD76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ГОСТ</w:t>
            </w:r>
            <w:r w:rsidRPr="004849C1">
              <w:rPr>
                <w:color w:val="000000" w:themeColor="text1"/>
              </w:rPr>
              <w:t xml:space="preserve"> 31746-2012 </w:t>
            </w:r>
          </w:p>
          <w:p w14:paraId="30090EE5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(ISO 6888-1:1996, ISO 6888-2:1996, ISO 6888-3:2003)</w:t>
            </w:r>
          </w:p>
          <w:p w14:paraId="668D37AA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 xml:space="preserve">ISO 6888-1:2021 </w:t>
            </w:r>
          </w:p>
          <w:p w14:paraId="529D51BE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ISO 6888-2:2021</w:t>
            </w:r>
          </w:p>
          <w:p w14:paraId="7855CFD2" w14:textId="4CD7296D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ISO 6888-3:2003</w:t>
            </w:r>
          </w:p>
        </w:tc>
      </w:tr>
      <w:tr w:rsidR="0033367E" w:rsidRPr="004849C1" w14:paraId="19A3B039" w14:textId="77777777" w:rsidTr="00FD6557">
        <w:trPr>
          <w:trHeight w:val="1322"/>
        </w:trPr>
        <w:tc>
          <w:tcPr>
            <w:tcW w:w="416" w:type="pct"/>
          </w:tcPr>
          <w:p w14:paraId="5747752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5*</w:t>
            </w:r>
          </w:p>
        </w:tc>
        <w:tc>
          <w:tcPr>
            <w:tcW w:w="840" w:type="pct"/>
            <w:vMerge/>
          </w:tcPr>
          <w:p w14:paraId="6B673DF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72C1789C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033CDBF5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50CEED0A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89/01.086</w:t>
            </w:r>
          </w:p>
        </w:tc>
        <w:tc>
          <w:tcPr>
            <w:tcW w:w="968" w:type="pct"/>
          </w:tcPr>
          <w:p w14:paraId="2D688AD4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7F1201E5" w14:textId="78AB4DA0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70DFB4AF" w14:textId="77777777" w:rsidR="0033367E" w:rsidRPr="004849C1" w:rsidRDefault="0033367E" w:rsidP="0033367E">
            <w:pPr>
              <w:pStyle w:val="af5"/>
              <w:spacing w:line="18" w:lineRule="atLeast"/>
              <w:ind w:left="-57" w:right="-57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ГОСТ 30519-97</w:t>
            </w:r>
          </w:p>
          <w:p w14:paraId="51239F93" w14:textId="77777777" w:rsidR="0033367E" w:rsidRPr="004849C1" w:rsidRDefault="0033367E" w:rsidP="0033367E">
            <w:pPr>
              <w:pStyle w:val="af5"/>
              <w:spacing w:line="18" w:lineRule="atLeast"/>
              <w:ind w:left="-57" w:right="-57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ГОСТ31659-2012</w:t>
            </w:r>
          </w:p>
          <w:p w14:paraId="5EADA9EF" w14:textId="77777777" w:rsidR="0033367E" w:rsidRPr="004849C1" w:rsidRDefault="0033367E" w:rsidP="0033367E">
            <w:pPr>
              <w:pStyle w:val="af5"/>
              <w:spacing w:line="18" w:lineRule="atLeast"/>
              <w:ind w:left="-57" w:right="-57"/>
              <w:rPr>
                <w:lang w:val="ru-RU" w:eastAsia="ru-RU"/>
              </w:rPr>
            </w:pPr>
            <w:r w:rsidRPr="004849C1">
              <w:rPr>
                <w:lang w:val="ru-RU" w:eastAsia="ru-RU"/>
              </w:rPr>
              <w:t>(</w:t>
            </w:r>
            <w:r w:rsidRPr="004849C1">
              <w:rPr>
                <w:lang w:eastAsia="ru-RU"/>
              </w:rPr>
              <w:t>ISO</w:t>
            </w:r>
            <w:r w:rsidRPr="004849C1">
              <w:rPr>
                <w:lang w:val="ru-RU" w:eastAsia="ru-RU"/>
              </w:rPr>
              <w:t xml:space="preserve"> 6579:2002)</w:t>
            </w:r>
          </w:p>
          <w:p w14:paraId="475D265E" w14:textId="77777777" w:rsidR="0033367E" w:rsidRPr="004849C1" w:rsidRDefault="0033367E" w:rsidP="0033367E">
            <w:pPr>
              <w:pStyle w:val="af5"/>
              <w:spacing w:line="18" w:lineRule="atLeast"/>
              <w:ind w:left="-57" w:right="-57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ГОСТ 32149-2013 п.9</w:t>
            </w:r>
          </w:p>
          <w:p w14:paraId="5B95B73E" w14:textId="77777777" w:rsidR="0033367E" w:rsidRPr="004849C1" w:rsidRDefault="0033367E" w:rsidP="0033367E">
            <w:pPr>
              <w:pStyle w:val="af5"/>
              <w:spacing w:line="18" w:lineRule="atLeast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eastAsia="ru-RU"/>
              </w:rPr>
              <w:t>ISO</w:t>
            </w:r>
            <w:r w:rsidRPr="004849C1">
              <w:rPr>
                <w:color w:val="000000" w:themeColor="text1"/>
                <w:lang w:val="ru-RU" w:eastAsia="ru-RU"/>
              </w:rPr>
              <w:t xml:space="preserve"> 6579-1:2017</w:t>
            </w:r>
          </w:p>
        </w:tc>
      </w:tr>
      <w:tr w:rsidR="0033367E" w:rsidRPr="004849C1" w14:paraId="1196740C" w14:textId="77777777" w:rsidTr="00940565">
        <w:tc>
          <w:tcPr>
            <w:tcW w:w="416" w:type="pct"/>
          </w:tcPr>
          <w:p w14:paraId="21D1A870" w14:textId="17F80BD0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6*</w:t>
            </w:r>
          </w:p>
        </w:tc>
        <w:tc>
          <w:tcPr>
            <w:tcW w:w="840" w:type="pct"/>
            <w:vMerge/>
          </w:tcPr>
          <w:p w14:paraId="03378837" w14:textId="77777777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</w:tcPr>
          <w:p w14:paraId="718982E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436EE50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047149F3" w14:textId="1056128B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89/01.086</w:t>
            </w:r>
          </w:p>
        </w:tc>
        <w:tc>
          <w:tcPr>
            <w:tcW w:w="968" w:type="pct"/>
          </w:tcPr>
          <w:p w14:paraId="092EA9F4" w14:textId="18E2E2B6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Бактерии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рода Proteus</w:t>
            </w:r>
          </w:p>
        </w:tc>
        <w:tc>
          <w:tcPr>
            <w:tcW w:w="968" w:type="pct"/>
            <w:vMerge/>
          </w:tcPr>
          <w:p w14:paraId="5E3AA25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3201FBB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2149-2013 п.10</w:t>
            </w:r>
          </w:p>
          <w:p w14:paraId="34725060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8560-90</w:t>
            </w:r>
          </w:p>
          <w:p w14:paraId="3E47E260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</w:p>
          <w:p w14:paraId="0A73A53B" w14:textId="126E2AF1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</w:p>
        </w:tc>
      </w:tr>
      <w:tr w:rsidR="0033367E" w:rsidRPr="004849C1" w14:paraId="465ADE30" w14:textId="77777777" w:rsidTr="00940565">
        <w:tc>
          <w:tcPr>
            <w:tcW w:w="416" w:type="pct"/>
          </w:tcPr>
          <w:p w14:paraId="0C7B4065" w14:textId="3F4CD8BF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7*</w:t>
            </w:r>
          </w:p>
        </w:tc>
        <w:tc>
          <w:tcPr>
            <w:tcW w:w="840" w:type="pct"/>
            <w:vMerge w:val="restart"/>
          </w:tcPr>
          <w:p w14:paraId="6F620A2D" w14:textId="5E7EA798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Яйцо птицы, и продукты их переработки</w:t>
            </w:r>
          </w:p>
        </w:tc>
        <w:tc>
          <w:tcPr>
            <w:tcW w:w="722" w:type="pct"/>
          </w:tcPr>
          <w:p w14:paraId="5D4EE8C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3744906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1F2D55FD" w14:textId="5C649A28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</w:rPr>
              <w:t>10.89/01.086</w:t>
            </w:r>
          </w:p>
        </w:tc>
        <w:tc>
          <w:tcPr>
            <w:tcW w:w="968" w:type="pct"/>
          </w:tcPr>
          <w:p w14:paraId="29488548" w14:textId="75897DB1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 w:eastAsia="ru-RU"/>
              </w:rPr>
              <w:t>Е.Coli О157</w:t>
            </w:r>
          </w:p>
        </w:tc>
        <w:tc>
          <w:tcPr>
            <w:tcW w:w="968" w:type="pct"/>
          </w:tcPr>
          <w:p w14:paraId="5E2DE1BD" w14:textId="36A7F666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Фактическое значение, ТНПА и другая документация на продукцию</w:t>
            </w:r>
          </w:p>
        </w:tc>
        <w:tc>
          <w:tcPr>
            <w:tcW w:w="1086" w:type="pct"/>
          </w:tcPr>
          <w:p w14:paraId="64A46DB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32011-2013</w:t>
            </w:r>
          </w:p>
          <w:p w14:paraId="1311C3F9" w14:textId="77777777" w:rsidR="0033367E" w:rsidRPr="004849C1" w:rsidRDefault="0033367E" w:rsidP="0033367E">
            <w:pPr>
              <w:pStyle w:val="af5"/>
              <w:spacing w:line="18" w:lineRule="atLeast"/>
              <w:ind w:left="-57" w:right="-57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(ISO 16654:2001)</w:t>
            </w:r>
          </w:p>
          <w:p w14:paraId="2139ED8C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06FEB0A3" w14:textId="77777777" w:rsidTr="00940565">
        <w:tc>
          <w:tcPr>
            <w:tcW w:w="416" w:type="pct"/>
          </w:tcPr>
          <w:p w14:paraId="04093C83" w14:textId="2428D51C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8*</w:t>
            </w:r>
          </w:p>
        </w:tc>
        <w:tc>
          <w:tcPr>
            <w:tcW w:w="840" w:type="pct"/>
            <w:vMerge/>
          </w:tcPr>
          <w:p w14:paraId="71631260" w14:textId="3F3139AE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14:paraId="04A76CE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3.152</w:t>
            </w:r>
          </w:p>
          <w:p w14:paraId="26091B3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3.152</w:t>
            </w:r>
          </w:p>
          <w:p w14:paraId="00C4F433" w14:textId="46657275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9/03.152</w:t>
            </w:r>
          </w:p>
        </w:tc>
        <w:tc>
          <w:tcPr>
            <w:tcW w:w="968" w:type="pct"/>
          </w:tcPr>
          <w:p w14:paraId="1ED8FDCE" w14:textId="4396A98E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Левомецетин (Хлорамфеникол)</w:t>
            </w:r>
          </w:p>
        </w:tc>
        <w:tc>
          <w:tcPr>
            <w:tcW w:w="968" w:type="pct"/>
            <w:vMerge w:val="restart"/>
          </w:tcPr>
          <w:p w14:paraId="05F37C04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 </w:t>
            </w:r>
          </w:p>
          <w:p w14:paraId="68E9473E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утв. постановлением МЗ РБ от 21.06.2013 № 52,</w:t>
            </w:r>
          </w:p>
          <w:p w14:paraId="585F12A7" w14:textId="43AF5662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525B778B" w14:textId="77777777" w:rsidR="0033367E" w:rsidRPr="004849C1" w:rsidRDefault="0033367E" w:rsidP="0033367E">
            <w:pPr>
              <w:ind w:left="-54" w:right="39" w:hanging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,</w:t>
            </w:r>
          </w:p>
          <w:p w14:paraId="058D80F0" w14:textId="1A05F866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72171FEB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2436-2015</w:t>
            </w:r>
          </w:p>
          <w:p w14:paraId="7C30636B" w14:textId="77777777" w:rsidR="0033367E" w:rsidRPr="004849C1" w:rsidRDefault="0033367E" w:rsidP="0033367E">
            <w:pPr>
              <w:tabs>
                <w:tab w:val="center" w:pos="4153"/>
                <w:tab w:val="right" w:pos="8306"/>
              </w:tabs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>МВИ. МН 4846-2014</w:t>
            </w:r>
          </w:p>
          <w:p w14:paraId="6762F32F" w14:textId="77777777" w:rsidR="0033367E" w:rsidRPr="004849C1" w:rsidRDefault="0033367E" w:rsidP="0033367E">
            <w:pPr>
              <w:tabs>
                <w:tab w:val="center" w:pos="-182"/>
              </w:tabs>
              <w:suppressAutoHyphens/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 xml:space="preserve">МВИ. МН 4678-2018 </w:t>
            </w:r>
          </w:p>
          <w:p w14:paraId="20981F8A" w14:textId="5A1840E4" w:rsidR="0033367E" w:rsidRPr="004849C1" w:rsidRDefault="0033367E" w:rsidP="0033367E">
            <w:pPr>
              <w:tabs>
                <w:tab w:val="center" w:pos="4153"/>
                <w:tab w:val="right" w:pos="8306"/>
              </w:tabs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>МВИ. МН 4230-2015</w:t>
            </w:r>
          </w:p>
        </w:tc>
      </w:tr>
      <w:tr w:rsidR="0033367E" w:rsidRPr="004849C1" w14:paraId="2980170F" w14:textId="77777777" w:rsidTr="00940565">
        <w:tc>
          <w:tcPr>
            <w:tcW w:w="416" w:type="pct"/>
          </w:tcPr>
          <w:p w14:paraId="48989A07" w14:textId="4D844CDE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9*</w:t>
            </w:r>
          </w:p>
        </w:tc>
        <w:tc>
          <w:tcPr>
            <w:tcW w:w="840" w:type="pct"/>
            <w:vMerge/>
          </w:tcPr>
          <w:p w14:paraId="2159D337" w14:textId="641610F4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0E08A23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</w:tcPr>
          <w:p w14:paraId="7C43415C" w14:textId="6F7E5D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Тетрациклино</w:t>
            </w:r>
            <w:r w:rsidRPr="004849C1">
              <w:rPr>
                <w:color w:val="000000" w:themeColor="text1"/>
                <w:lang w:val="ru-RU"/>
              </w:rPr>
              <w:t>-</w:t>
            </w:r>
            <w:r w:rsidRPr="004849C1">
              <w:rPr>
                <w:color w:val="000000" w:themeColor="text1"/>
              </w:rPr>
              <w:t>ва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группа</w:t>
            </w:r>
          </w:p>
        </w:tc>
        <w:tc>
          <w:tcPr>
            <w:tcW w:w="968" w:type="pct"/>
            <w:vMerge/>
          </w:tcPr>
          <w:p w14:paraId="3B2F678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5DD49AFC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3951-2015</w:t>
            </w:r>
          </w:p>
          <w:p w14:paraId="24A35852" w14:textId="404AA005" w:rsidR="0033367E" w:rsidRPr="004849C1" w:rsidRDefault="0033367E" w:rsidP="0033367E">
            <w:pPr>
              <w:tabs>
                <w:tab w:val="center" w:pos="4153"/>
                <w:tab w:val="right" w:pos="8306"/>
              </w:tabs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>МВИ. МН 3830-2015</w:t>
            </w:r>
          </w:p>
        </w:tc>
      </w:tr>
      <w:tr w:rsidR="0033367E" w:rsidRPr="004849C1" w14:paraId="71C8FA95" w14:textId="77777777" w:rsidTr="00940565">
        <w:tc>
          <w:tcPr>
            <w:tcW w:w="416" w:type="pct"/>
          </w:tcPr>
          <w:p w14:paraId="39D7163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10*</w:t>
            </w:r>
          </w:p>
        </w:tc>
        <w:tc>
          <w:tcPr>
            <w:tcW w:w="840" w:type="pct"/>
            <w:vMerge/>
          </w:tcPr>
          <w:p w14:paraId="0B7BC400" w14:textId="6AFF97B1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5FD7832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69CE7662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261AF830" w14:textId="30A06EEF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9/01.086</w:t>
            </w:r>
          </w:p>
        </w:tc>
        <w:tc>
          <w:tcPr>
            <w:tcW w:w="968" w:type="pct"/>
          </w:tcPr>
          <w:p w14:paraId="73B0082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Бацитрацин</w:t>
            </w:r>
          </w:p>
        </w:tc>
        <w:tc>
          <w:tcPr>
            <w:tcW w:w="968" w:type="pct"/>
            <w:vMerge/>
          </w:tcPr>
          <w:p w14:paraId="43359B48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7A92EE32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4652-2013</w:t>
            </w:r>
          </w:p>
        </w:tc>
      </w:tr>
      <w:tr w:rsidR="0033367E" w:rsidRPr="004849C1" w14:paraId="1DB899F6" w14:textId="77777777" w:rsidTr="00940565">
        <w:tc>
          <w:tcPr>
            <w:tcW w:w="416" w:type="pct"/>
          </w:tcPr>
          <w:p w14:paraId="4642213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11*</w:t>
            </w:r>
          </w:p>
        </w:tc>
        <w:tc>
          <w:tcPr>
            <w:tcW w:w="840" w:type="pct"/>
            <w:vMerge/>
          </w:tcPr>
          <w:p w14:paraId="7201E56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477AA7F2" w14:textId="5F94FBB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4789C335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 xml:space="preserve">  </w:t>
            </w:r>
            <w:r w:rsidRPr="004849C1">
              <w:rPr>
                <w:color w:val="000000" w:themeColor="text1"/>
              </w:rPr>
              <w:t>E.coli</w:t>
            </w:r>
          </w:p>
        </w:tc>
        <w:tc>
          <w:tcPr>
            <w:tcW w:w="968" w:type="pct"/>
            <w:vMerge/>
          </w:tcPr>
          <w:p w14:paraId="0B12AF5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66DE0D7F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 xml:space="preserve">ISO 16649-1-2018                     </w:t>
            </w:r>
            <w:r w:rsidRPr="004849C1">
              <w:rPr>
                <w:color w:val="000000" w:themeColor="text1"/>
                <w:lang w:val="ru-RU"/>
              </w:rPr>
              <w:t>ГОСТ</w:t>
            </w:r>
            <w:r w:rsidRPr="004849C1">
              <w:rPr>
                <w:color w:val="000000" w:themeColor="text1"/>
              </w:rPr>
              <w:t xml:space="preserve"> ISO 16649-1-2015       ISO 16649 -2 -2001        </w:t>
            </w:r>
          </w:p>
          <w:p w14:paraId="6FB8C05D" w14:textId="77777777" w:rsidR="0033367E" w:rsidRPr="004849C1" w:rsidRDefault="0033367E" w:rsidP="0033367E">
            <w:pPr>
              <w:tabs>
                <w:tab w:val="center" w:pos="4153"/>
                <w:tab w:val="right" w:pos="8306"/>
              </w:tabs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>ГОСТ</w:t>
            </w:r>
            <w:r w:rsidRPr="004849C1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ISO 16649-2-2015</w:t>
            </w:r>
          </w:p>
        </w:tc>
      </w:tr>
      <w:tr w:rsidR="0033367E" w:rsidRPr="004849C1" w14:paraId="110719F1" w14:textId="77777777" w:rsidTr="00940565">
        <w:tc>
          <w:tcPr>
            <w:tcW w:w="416" w:type="pct"/>
          </w:tcPr>
          <w:p w14:paraId="4DF734A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4*</w:t>
            </w:r>
          </w:p>
        </w:tc>
        <w:tc>
          <w:tcPr>
            <w:tcW w:w="840" w:type="pct"/>
            <w:vMerge w:val="restart"/>
          </w:tcPr>
          <w:p w14:paraId="1FACC789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  <w:shd w:val="clear" w:color="auto" w:fill="FFFFFF"/>
              </w:rPr>
              <w:t>Рыба, нерыбные объекты и продукция из них</w:t>
            </w:r>
          </w:p>
        </w:tc>
        <w:tc>
          <w:tcPr>
            <w:tcW w:w="722" w:type="pct"/>
          </w:tcPr>
          <w:p w14:paraId="426FA1D2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8.149</w:t>
            </w:r>
          </w:p>
          <w:p w14:paraId="4F9FC0F7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8.149</w:t>
            </w:r>
          </w:p>
          <w:p w14:paraId="3EBAAF1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8.149</w:t>
            </w:r>
          </w:p>
        </w:tc>
        <w:tc>
          <w:tcPr>
            <w:tcW w:w="968" w:type="pct"/>
          </w:tcPr>
          <w:p w14:paraId="1ADC5D74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Массова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дол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поваренной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соли</w:t>
            </w:r>
          </w:p>
        </w:tc>
        <w:tc>
          <w:tcPr>
            <w:tcW w:w="968" w:type="pct"/>
            <w:vMerge w:val="restart"/>
          </w:tcPr>
          <w:p w14:paraId="12F9D8ED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 </w:t>
            </w:r>
          </w:p>
          <w:p w14:paraId="1603AEE7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утв. постановлением МЗ РБ от 21.06.2013 № 52,</w:t>
            </w:r>
          </w:p>
          <w:p w14:paraId="26598D3D" w14:textId="4DC4F2E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548C3546" w14:textId="77777777" w:rsidR="0033367E" w:rsidRPr="004849C1" w:rsidRDefault="0033367E" w:rsidP="0033367E">
            <w:pPr>
              <w:ind w:left="-54" w:right="39" w:hanging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,</w:t>
            </w:r>
          </w:p>
          <w:p w14:paraId="0C8F6A00" w14:textId="77777777" w:rsidR="0033367E" w:rsidRPr="004849C1" w:rsidRDefault="0033367E" w:rsidP="0033367E">
            <w:pPr>
              <w:pStyle w:val="af5"/>
              <w:ind w:left="-111" w:right="-106"/>
              <w:rPr>
                <w:lang w:val="ru-RU"/>
              </w:rPr>
            </w:pPr>
            <w:r w:rsidRPr="004849C1">
              <w:rPr>
                <w:lang w:val="ru-RU"/>
              </w:rPr>
              <w:lastRenderedPageBreak/>
              <w:t>ТНПА и другая документация на продукцию</w:t>
            </w:r>
          </w:p>
          <w:p w14:paraId="74E23AB8" w14:textId="77777777" w:rsidR="0033367E" w:rsidRPr="004849C1" w:rsidRDefault="0033367E" w:rsidP="0033367E">
            <w:pPr>
              <w:pStyle w:val="af5"/>
              <w:ind w:left="-111" w:right="-106"/>
              <w:rPr>
                <w:lang w:val="ru-RU"/>
              </w:rPr>
            </w:pPr>
          </w:p>
          <w:p w14:paraId="21E4AFA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5D333863" w14:textId="77777777" w:rsidR="0033367E" w:rsidRPr="004849C1" w:rsidRDefault="0033367E" w:rsidP="0033367E">
            <w:pPr>
              <w:pStyle w:val="af5"/>
              <w:ind w:left="32" w:right="-108"/>
            </w:pPr>
            <w:r w:rsidRPr="004849C1">
              <w:lastRenderedPageBreak/>
              <w:t>ГОСТ 7636</w:t>
            </w:r>
            <w:r w:rsidRPr="004849C1">
              <w:rPr>
                <w:lang w:val="ru-RU"/>
              </w:rPr>
              <w:t xml:space="preserve">-85  </w:t>
            </w:r>
            <w:r w:rsidRPr="004849C1">
              <w:t>п.3.5.1</w:t>
            </w:r>
          </w:p>
        </w:tc>
      </w:tr>
      <w:tr w:rsidR="0033367E" w:rsidRPr="004849C1" w14:paraId="03648806" w14:textId="77777777" w:rsidTr="00940565">
        <w:tc>
          <w:tcPr>
            <w:tcW w:w="416" w:type="pct"/>
          </w:tcPr>
          <w:p w14:paraId="587ADC3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5*</w:t>
            </w:r>
          </w:p>
        </w:tc>
        <w:tc>
          <w:tcPr>
            <w:tcW w:w="840" w:type="pct"/>
            <w:vMerge/>
          </w:tcPr>
          <w:p w14:paraId="7C5EDD27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 w:val="restart"/>
          </w:tcPr>
          <w:p w14:paraId="5E5723B1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1.086</w:t>
            </w:r>
          </w:p>
          <w:p w14:paraId="50012753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1.086</w:t>
            </w:r>
          </w:p>
          <w:p w14:paraId="574E75D1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1.086</w:t>
            </w:r>
          </w:p>
          <w:p w14:paraId="780AA485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1.086</w:t>
            </w:r>
          </w:p>
        </w:tc>
        <w:tc>
          <w:tcPr>
            <w:tcW w:w="968" w:type="pct"/>
          </w:tcPr>
          <w:p w14:paraId="4B567B1A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КМАФАнМ</w:t>
            </w:r>
          </w:p>
        </w:tc>
        <w:tc>
          <w:tcPr>
            <w:tcW w:w="968" w:type="pct"/>
            <w:vMerge/>
          </w:tcPr>
          <w:p w14:paraId="4FBD66CA" w14:textId="77777777" w:rsidR="0033367E" w:rsidRPr="004849C1" w:rsidRDefault="0033367E" w:rsidP="0033367E">
            <w:pPr>
              <w:ind w:left="-84" w:right="-84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301D4520" w14:textId="77777777" w:rsidR="0033367E" w:rsidRPr="004849C1" w:rsidRDefault="0033367E" w:rsidP="0033367E">
            <w:pPr>
              <w:pStyle w:val="af5"/>
              <w:pageBreakBefore/>
              <w:ind w:left="32" w:right="-108"/>
              <w:rPr>
                <w:lang w:val="ru-RU"/>
              </w:rPr>
            </w:pPr>
            <w:r w:rsidRPr="004849C1">
              <w:rPr>
                <w:lang w:val="ru-RU"/>
              </w:rPr>
              <w:t>ГОСТ 10444.15-94</w:t>
            </w:r>
          </w:p>
          <w:p w14:paraId="6DF1AC1F" w14:textId="77777777" w:rsidR="0033367E" w:rsidRPr="004849C1" w:rsidRDefault="0033367E" w:rsidP="0033367E">
            <w:pPr>
              <w:pStyle w:val="af5"/>
              <w:ind w:left="32" w:right="-108"/>
              <w:rPr>
                <w:lang w:val="ru-RU"/>
              </w:rPr>
            </w:pPr>
            <w:r w:rsidRPr="004849C1">
              <w:rPr>
                <w:lang w:val="ru-RU"/>
              </w:rPr>
              <w:t xml:space="preserve">ГОСТ </w:t>
            </w:r>
            <w:r w:rsidRPr="004849C1">
              <w:t>ISO</w:t>
            </w:r>
            <w:r w:rsidRPr="004849C1">
              <w:rPr>
                <w:lang w:val="ru-RU"/>
              </w:rPr>
              <w:t xml:space="preserve"> 4833-2015</w:t>
            </w:r>
          </w:p>
          <w:p w14:paraId="20269666" w14:textId="6A8632A1" w:rsidR="0033367E" w:rsidRPr="004849C1" w:rsidRDefault="0033367E" w:rsidP="0033367E">
            <w:pPr>
              <w:pStyle w:val="af5"/>
              <w:ind w:left="32" w:right="-108"/>
              <w:rPr>
                <w:lang w:val="ru-RU"/>
              </w:rPr>
            </w:pPr>
            <w:r w:rsidRPr="004849C1">
              <w:t>ISO 4833-1:2013</w:t>
            </w:r>
          </w:p>
        </w:tc>
      </w:tr>
      <w:tr w:rsidR="0033367E" w:rsidRPr="004849C1" w14:paraId="0A382791" w14:textId="77777777" w:rsidTr="00940565">
        <w:tc>
          <w:tcPr>
            <w:tcW w:w="416" w:type="pct"/>
          </w:tcPr>
          <w:p w14:paraId="42C2EDC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6*</w:t>
            </w:r>
          </w:p>
        </w:tc>
        <w:tc>
          <w:tcPr>
            <w:tcW w:w="840" w:type="pct"/>
            <w:vMerge/>
          </w:tcPr>
          <w:p w14:paraId="4B299DF9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169E44C2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50C07E26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Бактерии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рода Proteus</w:t>
            </w:r>
          </w:p>
        </w:tc>
        <w:tc>
          <w:tcPr>
            <w:tcW w:w="968" w:type="pct"/>
            <w:vMerge/>
          </w:tcPr>
          <w:p w14:paraId="03B45013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37709B54" w14:textId="77777777" w:rsidR="0033367E" w:rsidRPr="004849C1" w:rsidRDefault="0033367E" w:rsidP="0033367E">
            <w:pPr>
              <w:pStyle w:val="af5"/>
              <w:ind w:left="32" w:right="-108"/>
              <w:rPr>
                <w:lang w:val="ru-RU"/>
              </w:rPr>
            </w:pPr>
            <w:r w:rsidRPr="004849C1">
              <w:t>ГОСТ 28560</w:t>
            </w:r>
            <w:r w:rsidRPr="004849C1">
              <w:rPr>
                <w:lang w:val="ru-RU"/>
              </w:rPr>
              <w:t>-90</w:t>
            </w:r>
          </w:p>
          <w:p w14:paraId="7603C8B8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</w:p>
        </w:tc>
      </w:tr>
      <w:tr w:rsidR="0033367E" w:rsidRPr="004849C1" w14:paraId="2697E65D" w14:textId="77777777" w:rsidTr="00940565">
        <w:tc>
          <w:tcPr>
            <w:tcW w:w="416" w:type="pct"/>
          </w:tcPr>
          <w:p w14:paraId="2752AEB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7*</w:t>
            </w:r>
          </w:p>
        </w:tc>
        <w:tc>
          <w:tcPr>
            <w:tcW w:w="840" w:type="pct"/>
            <w:vMerge/>
          </w:tcPr>
          <w:p w14:paraId="2A061998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4710B801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676FEBC2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БГПК</w:t>
            </w:r>
          </w:p>
        </w:tc>
        <w:tc>
          <w:tcPr>
            <w:tcW w:w="968" w:type="pct"/>
            <w:vMerge/>
          </w:tcPr>
          <w:p w14:paraId="4BB452CF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5FD9A72A" w14:textId="77777777" w:rsidR="0033367E" w:rsidRPr="004849C1" w:rsidRDefault="0033367E" w:rsidP="0033367E">
            <w:pPr>
              <w:pStyle w:val="af5"/>
              <w:rPr>
                <w:lang w:eastAsia="ru-RU"/>
              </w:rPr>
            </w:pPr>
            <w:r w:rsidRPr="004849C1">
              <w:rPr>
                <w:lang w:val="ru-RU" w:eastAsia="ru-RU"/>
              </w:rPr>
              <w:t>ГОСТ</w:t>
            </w:r>
            <w:r w:rsidRPr="004849C1">
              <w:rPr>
                <w:lang w:eastAsia="ru-RU"/>
              </w:rPr>
              <w:t xml:space="preserve"> 31747-2012 </w:t>
            </w:r>
          </w:p>
          <w:p w14:paraId="3BEED98A" w14:textId="77777777" w:rsidR="0033367E" w:rsidRPr="004849C1" w:rsidRDefault="0033367E" w:rsidP="0033367E">
            <w:pPr>
              <w:pStyle w:val="af5"/>
            </w:pPr>
            <w:r w:rsidRPr="004849C1">
              <w:t xml:space="preserve">(ISO 4831:2006, </w:t>
            </w:r>
          </w:p>
          <w:p w14:paraId="551C5075" w14:textId="77777777" w:rsidR="0033367E" w:rsidRPr="004849C1" w:rsidRDefault="0033367E" w:rsidP="0033367E">
            <w:pPr>
              <w:pStyle w:val="af5"/>
            </w:pPr>
            <w:r w:rsidRPr="004849C1">
              <w:t>ISO 4832:2006)</w:t>
            </w:r>
          </w:p>
          <w:p w14:paraId="3A4783BA" w14:textId="77777777" w:rsidR="0033367E" w:rsidRPr="004849C1" w:rsidRDefault="0033367E" w:rsidP="0033367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4849C1">
              <w:rPr>
                <w:sz w:val="22"/>
                <w:szCs w:val="22"/>
                <w:lang w:val="en-US"/>
              </w:rPr>
              <w:lastRenderedPageBreak/>
              <w:t>ISO 4831:2006</w:t>
            </w:r>
          </w:p>
          <w:p w14:paraId="4ED0429A" w14:textId="17A6FC9B" w:rsidR="0033367E" w:rsidRPr="004849C1" w:rsidRDefault="0033367E" w:rsidP="0033367E">
            <w:pPr>
              <w:pStyle w:val="af5"/>
            </w:pPr>
            <w:r w:rsidRPr="004849C1">
              <w:t>ISO 4832:2006</w:t>
            </w:r>
          </w:p>
        </w:tc>
      </w:tr>
      <w:tr w:rsidR="0033367E" w:rsidRPr="004849C1" w14:paraId="48898F86" w14:textId="77777777" w:rsidTr="00940565">
        <w:tc>
          <w:tcPr>
            <w:tcW w:w="416" w:type="pct"/>
          </w:tcPr>
          <w:p w14:paraId="2C6D3E26" w14:textId="77777777" w:rsidR="0033367E" w:rsidRPr="004849C1" w:rsidRDefault="0033367E" w:rsidP="0033367E">
            <w:pPr>
              <w:ind w:left="-84" w:right="-84"/>
            </w:pPr>
            <w:r w:rsidRPr="004849C1">
              <w:lastRenderedPageBreak/>
              <w:t>33.8*</w:t>
            </w:r>
          </w:p>
        </w:tc>
        <w:tc>
          <w:tcPr>
            <w:tcW w:w="840" w:type="pct"/>
            <w:vMerge/>
          </w:tcPr>
          <w:p w14:paraId="75F612C4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7C3AD6AC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1.086</w:t>
            </w:r>
          </w:p>
          <w:p w14:paraId="784A6CDB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1.086</w:t>
            </w:r>
          </w:p>
          <w:p w14:paraId="5A3F0ECF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1.086</w:t>
            </w:r>
          </w:p>
          <w:p w14:paraId="402801C7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color w:val="000000" w:themeColor="text1"/>
                <w:sz w:val="22"/>
                <w:szCs w:val="22"/>
              </w:rPr>
              <w:t>10.85/01.086</w:t>
            </w:r>
          </w:p>
        </w:tc>
        <w:tc>
          <w:tcPr>
            <w:tcW w:w="968" w:type="pct"/>
          </w:tcPr>
          <w:p w14:paraId="59D8FC51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t>Staphylococcus</w:t>
            </w:r>
            <w:r w:rsidRPr="004849C1">
              <w:rPr>
                <w:lang w:val="ru-RU"/>
              </w:rPr>
              <w:t xml:space="preserve"> </w:t>
            </w:r>
            <w:r w:rsidRPr="004849C1">
              <w:t>aureus</w:t>
            </w:r>
          </w:p>
        </w:tc>
        <w:tc>
          <w:tcPr>
            <w:tcW w:w="968" w:type="pct"/>
            <w:vMerge/>
          </w:tcPr>
          <w:p w14:paraId="22A4E84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2B701090" w14:textId="77777777" w:rsidR="0033367E" w:rsidRPr="004849C1" w:rsidRDefault="0033367E" w:rsidP="0033367E">
            <w:pPr>
              <w:pStyle w:val="af5"/>
              <w:rPr>
                <w:spacing w:val="-16"/>
                <w:lang w:eastAsia="ru-RU"/>
              </w:rPr>
            </w:pPr>
            <w:r w:rsidRPr="004849C1">
              <w:rPr>
                <w:spacing w:val="-16"/>
                <w:lang w:val="ru-RU" w:eastAsia="ru-RU"/>
              </w:rPr>
              <w:t>ГОСТ</w:t>
            </w:r>
            <w:r w:rsidRPr="004849C1">
              <w:rPr>
                <w:spacing w:val="-16"/>
                <w:lang w:eastAsia="ru-RU"/>
              </w:rPr>
              <w:t xml:space="preserve"> 31746-2012 </w:t>
            </w:r>
          </w:p>
          <w:p w14:paraId="05382834" w14:textId="77777777" w:rsidR="0033367E" w:rsidRPr="004849C1" w:rsidRDefault="0033367E" w:rsidP="0033367E">
            <w:pPr>
              <w:ind w:left="32" w:right="-108" w:hanging="5"/>
              <w:rPr>
                <w:sz w:val="22"/>
                <w:szCs w:val="22"/>
                <w:lang w:val="en-US"/>
              </w:rPr>
            </w:pPr>
            <w:r w:rsidRPr="004849C1">
              <w:rPr>
                <w:sz w:val="22"/>
                <w:szCs w:val="22"/>
                <w:lang w:val="en-US"/>
              </w:rPr>
              <w:t>(ISO 6888-1:1996, ISO 6888-2:1996, ISO 6888-3:2003)</w:t>
            </w:r>
          </w:p>
          <w:p w14:paraId="566AF5BB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849C1">
              <w:rPr>
                <w:sz w:val="22"/>
                <w:szCs w:val="22"/>
                <w:lang w:val="en-US" w:eastAsia="en-US"/>
              </w:rPr>
              <w:t xml:space="preserve">ISO 6888-1:2021 </w:t>
            </w:r>
          </w:p>
          <w:p w14:paraId="6061F28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849C1">
              <w:rPr>
                <w:sz w:val="22"/>
                <w:szCs w:val="22"/>
                <w:lang w:val="en-US" w:eastAsia="en-US"/>
              </w:rPr>
              <w:t>ISO</w:t>
            </w:r>
            <w:r w:rsidRPr="004849C1">
              <w:rPr>
                <w:sz w:val="22"/>
                <w:szCs w:val="22"/>
                <w:lang w:eastAsia="en-US"/>
              </w:rPr>
              <w:t xml:space="preserve"> 6888-2:2021</w:t>
            </w:r>
          </w:p>
          <w:p w14:paraId="6E8A3E6B" w14:textId="7C358FBC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ISO 6888-3:2003</w:t>
            </w:r>
          </w:p>
        </w:tc>
      </w:tr>
      <w:tr w:rsidR="0033367E" w:rsidRPr="004849C1" w14:paraId="051DD716" w14:textId="77777777" w:rsidTr="00940565">
        <w:tc>
          <w:tcPr>
            <w:tcW w:w="416" w:type="pct"/>
          </w:tcPr>
          <w:p w14:paraId="6053DCDF" w14:textId="77777777" w:rsidR="0033367E" w:rsidRPr="004849C1" w:rsidRDefault="0033367E" w:rsidP="0033367E">
            <w:pPr>
              <w:ind w:left="-84" w:right="-84"/>
            </w:pPr>
            <w:r w:rsidRPr="004849C1">
              <w:t>33.9*</w:t>
            </w:r>
          </w:p>
        </w:tc>
        <w:tc>
          <w:tcPr>
            <w:tcW w:w="840" w:type="pct"/>
            <w:vMerge/>
          </w:tcPr>
          <w:p w14:paraId="0C4D4503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0B5D2A15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10241EA1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Сульфитредуци</w:t>
            </w:r>
            <w:r w:rsidRPr="004849C1">
              <w:rPr>
                <w:color w:val="000000" w:themeColor="text1"/>
                <w:lang w:val="ru-RU"/>
              </w:rPr>
              <w:t>-</w:t>
            </w:r>
            <w:r w:rsidRPr="004849C1">
              <w:rPr>
                <w:color w:val="000000" w:themeColor="text1"/>
              </w:rPr>
              <w:t>рующие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клостридии</w:t>
            </w:r>
          </w:p>
        </w:tc>
        <w:tc>
          <w:tcPr>
            <w:tcW w:w="968" w:type="pct"/>
            <w:vMerge/>
          </w:tcPr>
          <w:p w14:paraId="54B7C667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294334F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ГОСТ 29185-2014 (</w:t>
            </w:r>
            <w:r w:rsidRPr="004849C1">
              <w:rPr>
                <w:color w:val="000000" w:themeColor="text1"/>
                <w:lang w:eastAsia="ru-RU"/>
              </w:rPr>
              <w:t>ISO</w:t>
            </w:r>
            <w:r w:rsidRPr="004849C1">
              <w:rPr>
                <w:color w:val="000000" w:themeColor="text1"/>
                <w:lang w:val="ru-RU" w:eastAsia="ru-RU"/>
              </w:rPr>
              <w:t>15213-2003)</w:t>
            </w:r>
          </w:p>
          <w:p w14:paraId="125294A9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</w:tr>
      <w:tr w:rsidR="0033367E" w:rsidRPr="004849C1" w14:paraId="1674C99C" w14:textId="77777777" w:rsidTr="00940565">
        <w:tc>
          <w:tcPr>
            <w:tcW w:w="416" w:type="pct"/>
          </w:tcPr>
          <w:p w14:paraId="64D1299A" w14:textId="77777777" w:rsidR="0033367E" w:rsidRPr="004849C1" w:rsidRDefault="0033367E" w:rsidP="0033367E">
            <w:pPr>
              <w:ind w:left="-84" w:right="-84"/>
            </w:pPr>
            <w:r w:rsidRPr="004849C1">
              <w:t>33.10*</w:t>
            </w:r>
          </w:p>
        </w:tc>
        <w:tc>
          <w:tcPr>
            <w:tcW w:w="840" w:type="pct"/>
            <w:vMerge/>
          </w:tcPr>
          <w:p w14:paraId="4735E524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79A47B01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360FC8E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генные микроорганизмы в т. ч. сальмонеллы</w:t>
            </w:r>
          </w:p>
        </w:tc>
        <w:tc>
          <w:tcPr>
            <w:tcW w:w="968" w:type="pct"/>
            <w:vMerge/>
          </w:tcPr>
          <w:p w14:paraId="169B235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58A820F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ГОСТ 30519-97</w:t>
            </w:r>
          </w:p>
          <w:p w14:paraId="450490F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ГОСТ 31659-2012</w:t>
            </w:r>
          </w:p>
          <w:p w14:paraId="5B39741F" w14:textId="77777777" w:rsidR="0033367E" w:rsidRPr="004849C1" w:rsidRDefault="0033367E" w:rsidP="0033367E">
            <w:pPr>
              <w:pStyle w:val="af5"/>
              <w:rPr>
                <w:lang w:val="ru-RU" w:eastAsia="ru-RU"/>
              </w:rPr>
            </w:pPr>
            <w:r w:rsidRPr="004849C1">
              <w:rPr>
                <w:lang w:val="ru-RU" w:eastAsia="ru-RU"/>
              </w:rPr>
              <w:t>(</w:t>
            </w:r>
            <w:r w:rsidRPr="004849C1">
              <w:rPr>
                <w:lang w:eastAsia="ru-RU"/>
              </w:rPr>
              <w:t>ISO</w:t>
            </w:r>
            <w:r w:rsidRPr="004849C1">
              <w:rPr>
                <w:lang w:val="ru-RU" w:eastAsia="ru-RU"/>
              </w:rPr>
              <w:t xml:space="preserve"> 6579:2002)</w:t>
            </w:r>
          </w:p>
          <w:p w14:paraId="21535F1E" w14:textId="25849649" w:rsidR="0033367E" w:rsidRPr="004849C1" w:rsidRDefault="0033367E" w:rsidP="0033367E">
            <w:pPr>
              <w:pStyle w:val="af5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eastAsia="ru-RU"/>
              </w:rPr>
              <w:t>ISO</w:t>
            </w:r>
            <w:r w:rsidRPr="004849C1">
              <w:rPr>
                <w:color w:val="000000" w:themeColor="text1"/>
                <w:lang w:val="ru-RU" w:eastAsia="ru-RU"/>
              </w:rPr>
              <w:t xml:space="preserve"> 6579-1:2017</w:t>
            </w:r>
          </w:p>
        </w:tc>
      </w:tr>
      <w:tr w:rsidR="0033367E" w:rsidRPr="004849C1" w14:paraId="7C5E6447" w14:textId="77777777" w:rsidTr="00940565">
        <w:tc>
          <w:tcPr>
            <w:tcW w:w="416" w:type="pct"/>
          </w:tcPr>
          <w:p w14:paraId="196712A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11*</w:t>
            </w:r>
          </w:p>
        </w:tc>
        <w:tc>
          <w:tcPr>
            <w:tcW w:w="840" w:type="pct"/>
            <w:vMerge/>
          </w:tcPr>
          <w:p w14:paraId="224283BB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6CC45D38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443927B4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Listeria monocytogenes</w:t>
            </w:r>
          </w:p>
        </w:tc>
        <w:tc>
          <w:tcPr>
            <w:tcW w:w="968" w:type="pct"/>
            <w:vMerge/>
          </w:tcPr>
          <w:p w14:paraId="5FB4EFB1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3B5C4832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  <w:r w:rsidRPr="004849C1">
              <w:t>ГОСТ 32031</w:t>
            </w:r>
            <w:r w:rsidRPr="004849C1">
              <w:rPr>
                <w:lang w:val="ru-RU"/>
              </w:rPr>
              <w:t>-2012</w:t>
            </w:r>
          </w:p>
          <w:p w14:paraId="5E4A7968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  <w:r w:rsidRPr="004849C1">
              <w:t>ГОСТ 32031</w:t>
            </w:r>
            <w:r w:rsidRPr="004849C1">
              <w:rPr>
                <w:lang w:val="ru-RU"/>
              </w:rPr>
              <w:t>-2022</w:t>
            </w:r>
          </w:p>
          <w:p w14:paraId="6A20836A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  <w:r w:rsidRPr="004849C1">
              <w:t>ISO 11290-1:2017</w:t>
            </w:r>
          </w:p>
        </w:tc>
      </w:tr>
      <w:tr w:rsidR="0033367E" w:rsidRPr="004849C1" w14:paraId="5ABC2367" w14:textId="77777777" w:rsidTr="00940565">
        <w:tc>
          <w:tcPr>
            <w:tcW w:w="416" w:type="pct"/>
          </w:tcPr>
          <w:p w14:paraId="4C39F1C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12*</w:t>
            </w:r>
          </w:p>
        </w:tc>
        <w:tc>
          <w:tcPr>
            <w:tcW w:w="840" w:type="pct"/>
            <w:vMerge/>
          </w:tcPr>
          <w:p w14:paraId="65FD2E0A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3CDC322A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667D4AC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Энтерококки</w:t>
            </w:r>
          </w:p>
        </w:tc>
        <w:tc>
          <w:tcPr>
            <w:tcW w:w="968" w:type="pct"/>
            <w:vMerge/>
          </w:tcPr>
          <w:p w14:paraId="6FA98B4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3CC0F121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  <w:r w:rsidRPr="004849C1">
              <w:t>ГОСТ 28566</w:t>
            </w:r>
            <w:r w:rsidRPr="004849C1">
              <w:rPr>
                <w:lang w:val="ru-RU"/>
              </w:rPr>
              <w:t>-90</w:t>
            </w:r>
          </w:p>
          <w:p w14:paraId="56501ED8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</w:p>
        </w:tc>
      </w:tr>
      <w:tr w:rsidR="0033367E" w:rsidRPr="004849C1" w14:paraId="03E384BE" w14:textId="77777777" w:rsidTr="00940565">
        <w:tc>
          <w:tcPr>
            <w:tcW w:w="416" w:type="pct"/>
          </w:tcPr>
          <w:p w14:paraId="7EA7059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14*</w:t>
            </w:r>
          </w:p>
        </w:tc>
        <w:tc>
          <w:tcPr>
            <w:tcW w:w="840" w:type="pct"/>
            <w:vMerge/>
          </w:tcPr>
          <w:p w14:paraId="688DCC77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22E9D902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55E837AB" w14:textId="78A67933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Дрожжи и плесневые грибы</w:t>
            </w:r>
          </w:p>
        </w:tc>
        <w:tc>
          <w:tcPr>
            <w:tcW w:w="968" w:type="pct"/>
            <w:vMerge/>
          </w:tcPr>
          <w:p w14:paraId="48AC88AB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1E03DF6A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sz w:val="22"/>
                <w:szCs w:val="22"/>
                <w:lang w:eastAsia="en-US"/>
              </w:rPr>
              <w:t>ГОСТ 10444.12-2013</w:t>
            </w:r>
          </w:p>
          <w:p w14:paraId="0C329003" w14:textId="77777777" w:rsidR="0033367E" w:rsidRPr="004849C1" w:rsidRDefault="0033367E" w:rsidP="0033367E">
            <w:pPr>
              <w:ind w:left="-84" w:right="-84"/>
            </w:pPr>
          </w:p>
          <w:p w14:paraId="159EB070" w14:textId="77777777" w:rsidR="0033367E" w:rsidRPr="004849C1" w:rsidRDefault="0033367E" w:rsidP="0033367E">
            <w:pPr>
              <w:ind w:left="-84" w:right="-84"/>
            </w:pPr>
          </w:p>
        </w:tc>
      </w:tr>
      <w:tr w:rsidR="0033367E" w:rsidRPr="004849C1" w14:paraId="3FDB1DAE" w14:textId="77777777" w:rsidTr="00940565">
        <w:tc>
          <w:tcPr>
            <w:tcW w:w="416" w:type="pct"/>
          </w:tcPr>
          <w:p w14:paraId="3B031220" w14:textId="481A2F76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33.15*</w:t>
            </w:r>
          </w:p>
        </w:tc>
        <w:tc>
          <w:tcPr>
            <w:tcW w:w="840" w:type="pct"/>
            <w:vMerge w:val="restart"/>
          </w:tcPr>
          <w:p w14:paraId="7FDB1F0D" w14:textId="7E29D7FA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  <w:shd w:val="clear" w:color="auto" w:fill="FFFFFF"/>
              </w:rPr>
              <w:t>Рыба, нерыбные объекты и продукция из них</w:t>
            </w:r>
          </w:p>
        </w:tc>
        <w:tc>
          <w:tcPr>
            <w:tcW w:w="722" w:type="pct"/>
            <w:vMerge w:val="restart"/>
          </w:tcPr>
          <w:p w14:paraId="7FED9C77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3.152</w:t>
            </w:r>
          </w:p>
          <w:p w14:paraId="599881A8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3.152</w:t>
            </w:r>
          </w:p>
          <w:p w14:paraId="4AB2F0C2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10.89/03.152</w:t>
            </w:r>
          </w:p>
          <w:p w14:paraId="1443363A" w14:textId="4DCB1D70" w:rsidR="0033367E" w:rsidRPr="004849C1" w:rsidRDefault="0033367E" w:rsidP="0033367E">
            <w:pPr>
              <w:pStyle w:val="af5"/>
              <w:ind w:left="-106" w:right="-108"/>
            </w:pPr>
            <w:r w:rsidRPr="004849C1">
              <w:rPr>
                <w:color w:val="000000" w:themeColor="text1"/>
              </w:rPr>
              <w:t>10.85/03.152</w:t>
            </w:r>
          </w:p>
        </w:tc>
        <w:tc>
          <w:tcPr>
            <w:tcW w:w="968" w:type="pct"/>
          </w:tcPr>
          <w:p w14:paraId="4FC92F34" w14:textId="77777777" w:rsidR="0033367E" w:rsidRPr="004849C1" w:rsidRDefault="0033367E" w:rsidP="0033367E">
            <w:pPr>
              <w:pStyle w:val="af5"/>
              <w:ind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Левомецетин (Хлорамфеникол)</w:t>
            </w:r>
          </w:p>
          <w:p w14:paraId="71841653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968" w:type="pct"/>
            <w:vMerge w:val="restart"/>
          </w:tcPr>
          <w:p w14:paraId="2A116E4C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 </w:t>
            </w:r>
          </w:p>
          <w:p w14:paraId="79C12BA7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утв. постановлением МЗ РБ от 21.06.2013 № 52,</w:t>
            </w:r>
          </w:p>
          <w:p w14:paraId="02B4A1E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66B3D4B0" w14:textId="77777777" w:rsidR="0033367E" w:rsidRPr="004849C1" w:rsidRDefault="0033367E" w:rsidP="0033367E">
            <w:pPr>
              <w:ind w:left="-54" w:right="39" w:hanging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,</w:t>
            </w:r>
          </w:p>
          <w:p w14:paraId="1BF33F81" w14:textId="77777777" w:rsidR="0033367E" w:rsidRPr="004849C1" w:rsidRDefault="0033367E" w:rsidP="0033367E">
            <w:pPr>
              <w:pStyle w:val="af5"/>
              <w:ind w:left="-111" w:right="-106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 на продукцию</w:t>
            </w:r>
          </w:p>
          <w:p w14:paraId="5DD800FE" w14:textId="77777777" w:rsidR="0033367E" w:rsidRPr="004849C1" w:rsidRDefault="0033367E" w:rsidP="0033367E">
            <w:pPr>
              <w:pStyle w:val="af5"/>
              <w:ind w:left="-111" w:right="-106"/>
              <w:rPr>
                <w:lang w:val="ru-RU"/>
              </w:rPr>
            </w:pPr>
          </w:p>
          <w:p w14:paraId="73596463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424B58E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2436-2015</w:t>
            </w:r>
          </w:p>
          <w:p w14:paraId="3F55F65B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ВИ. МН 4846-2014</w:t>
            </w:r>
          </w:p>
          <w:p w14:paraId="5FD8DEF1" w14:textId="77777777" w:rsidR="0033367E" w:rsidRPr="004849C1" w:rsidRDefault="0033367E" w:rsidP="0033367E">
            <w:pPr>
              <w:tabs>
                <w:tab w:val="center" w:pos="-182"/>
              </w:tabs>
              <w:suppressAutoHyphens/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ВИ. МН 4678-2018 </w:t>
            </w:r>
          </w:p>
          <w:p w14:paraId="476D1C15" w14:textId="1DEDB43F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ВИ. МН 4230-2015</w:t>
            </w:r>
          </w:p>
        </w:tc>
      </w:tr>
      <w:tr w:rsidR="0033367E" w:rsidRPr="004849C1" w14:paraId="5B08733A" w14:textId="77777777" w:rsidTr="00940565">
        <w:tc>
          <w:tcPr>
            <w:tcW w:w="416" w:type="pct"/>
          </w:tcPr>
          <w:p w14:paraId="2B65982D" w14:textId="2F9BA393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33.16*</w:t>
            </w:r>
          </w:p>
        </w:tc>
        <w:tc>
          <w:tcPr>
            <w:tcW w:w="840" w:type="pct"/>
            <w:vMerge/>
          </w:tcPr>
          <w:p w14:paraId="738BCC83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531B972" w14:textId="77777777" w:rsidR="0033367E" w:rsidRPr="004849C1" w:rsidRDefault="0033367E" w:rsidP="0033367E">
            <w:pPr>
              <w:pStyle w:val="af5"/>
              <w:ind w:left="-106" w:right="-108"/>
            </w:pPr>
          </w:p>
        </w:tc>
        <w:tc>
          <w:tcPr>
            <w:tcW w:w="968" w:type="pct"/>
          </w:tcPr>
          <w:p w14:paraId="6FA42DFE" w14:textId="43288F8E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</w:rPr>
              <w:t>Тетрациклино</w:t>
            </w:r>
            <w:r w:rsidRPr="004849C1">
              <w:rPr>
                <w:color w:val="000000" w:themeColor="text1"/>
                <w:lang w:val="ru-RU"/>
              </w:rPr>
              <w:t>-</w:t>
            </w:r>
            <w:r w:rsidRPr="004849C1">
              <w:rPr>
                <w:color w:val="000000" w:themeColor="text1"/>
              </w:rPr>
              <w:t>ва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группа</w:t>
            </w:r>
          </w:p>
        </w:tc>
        <w:tc>
          <w:tcPr>
            <w:tcW w:w="968" w:type="pct"/>
            <w:vMerge/>
          </w:tcPr>
          <w:p w14:paraId="0885527A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6181D0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3951-2015</w:t>
            </w:r>
          </w:p>
          <w:p w14:paraId="7DB9C6B1" w14:textId="661EFC65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ВИ. МН 3830-2015</w:t>
            </w:r>
          </w:p>
        </w:tc>
      </w:tr>
      <w:tr w:rsidR="0033367E" w:rsidRPr="004849C1" w14:paraId="294081CE" w14:textId="77777777" w:rsidTr="00940565">
        <w:tc>
          <w:tcPr>
            <w:tcW w:w="416" w:type="pct"/>
          </w:tcPr>
          <w:p w14:paraId="63B4043A" w14:textId="00DF12DA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33.17*</w:t>
            </w:r>
          </w:p>
        </w:tc>
        <w:tc>
          <w:tcPr>
            <w:tcW w:w="840" w:type="pct"/>
            <w:vMerge/>
          </w:tcPr>
          <w:p w14:paraId="0C1322E1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52DC43D" w14:textId="77777777" w:rsidR="0033367E" w:rsidRPr="004849C1" w:rsidRDefault="0033367E" w:rsidP="0033367E">
            <w:pPr>
              <w:pStyle w:val="af5"/>
              <w:ind w:left="-106" w:right="-108"/>
            </w:pPr>
          </w:p>
        </w:tc>
        <w:tc>
          <w:tcPr>
            <w:tcW w:w="968" w:type="pct"/>
          </w:tcPr>
          <w:p w14:paraId="4DC5A0E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Бацитрацин</w:t>
            </w:r>
          </w:p>
          <w:p w14:paraId="57CE425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1ED39F7B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799FB0A" w14:textId="31B9D10C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ВИ. МН 4652-2013</w:t>
            </w:r>
          </w:p>
        </w:tc>
      </w:tr>
      <w:tr w:rsidR="0033367E" w:rsidRPr="004849C1" w14:paraId="691F0EBB" w14:textId="77777777" w:rsidTr="00940565">
        <w:tc>
          <w:tcPr>
            <w:tcW w:w="416" w:type="pct"/>
          </w:tcPr>
          <w:p w14:paraId="00C13A37" w14:textId="3DDE7163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33.18*</w:t>
            </w:r>
          </w:p>
        </w:tc>
        <w:tc>
          <w:tcPr>
            <w:tcW w:w="840" w:type="pct"/>
            <w:vMerge/>
          </w:tcPr>
          <w:p w14:paraId="0FE2F8D2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14:paraId="2EC165AC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3.00/01.086</w:t>
            </w:r>
          </w:p>
          <w:p w14:paraId="4C6645DC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20/01.086</w:t>
            </w:r>
          </w:p>
          <w:p w14:paraId="0A92E29D" w14:textId="77777777" w:rsidR="0033367E" w:rsidRPr="004849C1" w:rsidRDefault="0033367E" w:rsidP="0033367E">
            <w:pPr>
              <w:ind w:left="-106" w:right="-108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89/01.086</w:t>
            </w:r>
          </w:p>
          <w:p w14:paraId="400C64C5" w14:textId="77777777" w:rsidR="0033367E" w:rsidRPr="004849C1" w:rsidRDefault="0033367E" w:rsidP="0033367E">
            <w:pPr>
              <w:ind w:left="-106" w:right="-108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85/01.086</w:t>
            </w:r>
          </w:p>
          <w:p w14:paraId="1170438B" w14:textId="77777777" w:rsidR="0033367E" w:rsidRPr="004849C1" w:rsidRDefault="0033367E" w:rsidP="0033367E">
            <w:pPr>
              <w:pStyle w:val="af5"/>
              <w:ind w:left="-106" w:right="-108"/>
            </w:pPr>
          </w:p>
        </w:tc>
        <w:tc>
          <w:tcPr>
            <w:tcW w:w="968" w:type="pct"/>
          </w:tcPr>
          <w:p w14:paraId="1ADBF3C4" w14:textId="03CE215E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Е.</w:t>
            </w:r>
            <w:r w:rsidRPr="004849C1">
              <w:rPr>
                <w:color w:val="000000" w:themeColor="text1"/>
              </w:rPr>
              <w:t>Coli</w:t>
            </w:r>
          </w:p>
        </w:tc>
        <w:tc>
          <w:tcPr>
            <w:tcW w:w="968" w:type="pct"/>
            <w:vMerge/>
          </w:tcPr>
          <w:p w14:paraId="0323743F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5E2CDE5" w14:textId="77777777" w:rsidR="0033367E" w:rsidRPr="004849C1" w:rsidRDefault="0033367E" w:rsidP="0033367E">
            <w:pPr>
              <w:tabs>
                <w:tab w:val="center" w:pos="-182"/>
              </w:tabs>
              <w:suppressAutoHyphens/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0726-2001</w:t>
            </w:r>
          </w:p>
          <w:p w14:paraId="194A3565" w14:textId="77777777" w:rsidR="0033367E" w:rsidRPr="004849C1" w:rsidRDefault="0033367E" w:rsidP="0033367E">
            <w:pPr>
              <w:tabs>
                <w:tab w:val="center" w:pos="-182"/>
              </w:tabs>
              <w:suppressAutoHyphens/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ISO 16649-1-2018                     ГОСТ ISO 16649-1-2015       </w:t>
            </w:r>
          </w:p>
          <w:p w14:paraId="39018D41" w14:textId="046B0923" w:rsidR="0033367E" w:rsidRPr="004849C1" w:rsidRDefault="0033367E" w:rsidP="0033367E">
            <w:pPr>
              <w:tabs>
                <w:tab w:val="center" w:pos="-182"/>
              </w:tabs>
              <w:suppressAutoHyphens/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ISO 16649 -2 -2001        </w:t>
            </w:r>
          </w:p>
          <w:p w14:paraId="022F3C0A" w14:textId="0B94BFE6" w:rsidR="0033367E" w:rsidRPr="004849C1" w:rsidRDefault="0033367E" w:rsidP="0033367E">
            <w:pPr>
              <w:tabs>
                <w:tab w:val="center" w:pos="-182"/>
              </w:tabs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ISO 16649-2-2015</w:t>
            </w:r>
          </w:p>
        </w:tc>
      </w:tr>
      <w:tr w:rsidR="0033367E" w:rsidRPr="004849C1" w14:paraId="63A5A199" w14:textId="77777777" w:rsidTr="00940565">
        <w:tc>
          <w:tcPr>
            <w:tcW w:w="416" w:type="pct"/>
          </w:tcPr>
          <w:p w14:paraId="59726279" w14:textId="19B0B1CB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33.19*</w:t>
            </w:r>
          </w:p>
        </w:tc>
        <w:tc>
          <w:tcPr>
            <w:tcW w:w="840" w:type="pct"/>
            <w:vMerge/>
          </w:tcPr>
          <w:p w14:paraId="14389067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9088E17" w14:textId="77777777" w:rsidR="0033367E" w:rsidRPr="004849C1" w:rsidRDefault="0033367E" w:rsidP="0033367E">
            <w:pPr>
              <w:pStyle w:val="af5"/>
              <w:ind w:left="-106" w:right="-108"/>
            </w:pPr>
          </w:p>
        </w:tc>
        <w:tc>
          <w:tcPr>
            <w:tcW w:w="968" w:type="pct"/>
          </w:tcPr>
          <w:p w14:paraId="383FFDEB" w14:textId="4D78F73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Е.</w:t>
            </w:r>
            <w:r w:rsidRPr="004849C1">
              <w:rPr>
                <w:color w:val="000000" w:themeColor="text1"/>
              </w:rPr>
              <w:t>Coli</w:t>
            </w:r>
            <w:r w:rsidRPr="004849C1">
              <w:rPr>
                <w:color w:val="000000" w:themeColor="text1"/>
                <w:lang w:val="ru-RU"/>
              </w:rPr>
              <w:t xml:space="preserve"> О157</w:t>
            </w:r>
          </w:p>
        </w:tc>
        <w:tc>
          <w:tcPr>
            <w:tcW w:w="968" w:type="pct"/>
          </w:tcPr>
          <w:p w14:paraId="34B06859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,</w:t>
            </w:r>
          </w:p>
          <w:p w14:paraId="09FCF9FD" w14:textId="6E9FEBBB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0823572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32011-2013</w:t>
            </w:r>
          </w:p>
          <w:p w14:paraId="4ED23992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(ISO 16654:2001)</w:t>
            </w:r>
          </w:p>
          <w:p w14:paraId="490F1BAD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33367E" w:rsidRPr="004849C1" w14:paraId="651941FA" w14:textId="77777777" w:rsidTr="00940565">
        <w:tc>
          <w:tcPr>
            <w:tcW w:w="416" w:type="pct"/>
          </w:tcPr>
          <w:p w14:paraId="2CE69D7A" w14:textId="77777777" w:rsidR="0033367E" w:rsidRPr="004849C1" w:rsidRDefault="0033367E" w:rsidP="0033367E">
            <w:pPr>
              <w:ind w:left="-84" w:right="-84"/>
            </w:pPr>
            <w:r w:rsidRPr="004849C1">
              <w:t>34.1**</w:t>
            </w:r>
          </w:p>
        </w:tc>
        <w:tc>
          <w:tcPr>
            <w:tcW w:w="840" w:type="pct"/>
            <w:vMerge w:val="restart"/>
          </w:tcPr>
          <w:p w14:paraId="2634295D" w14:textId="77777777" w:rsidR="0033367E" w:rsidRPr="004849C1" w:rsidRDefault="0033367E" w:rsidP="0033367E">
            <w:pPr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ёд натуральный</w:t>
            </w:r>
          </w:p>
        </w:tc>
        <w:tc>
          <w:tcPr>
            <w:tcW w:w="722" w:type="pct"/>
          </w:tcPr>
          <w:p w14:paraId="3A2398AC" w14:textId="77777777" w:rsidR="0033367E" w:rsidRPr="004849C1" w:rsidRDefault="0033367E" w:rsidP="0033367E">
            <w:pPr>
              <w:pStyle w:val="af5"/>
              <w:ind w:left="-106" w:right="-108"/>
              <w:rPr>
                <w:lang w:val="ru-RU"/>
              </w:rPr>
            </w:pPr>
            <w:r w:rsidRPr="004849C1">
              <w:t>10.89/42.000</w:t>
            </w:r>
          </w:p>
          <w:p w14:paraId="02A4C7B2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68D968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Отбор проб и подготовка проб</w:t>
            </w:r>
          </w:p>
        </w:tc>
        <w:tc>
          <w:tcPr>
            <w:tcW w:w="968" w:type="pct"/>
            <w:vMerge w:val="restart"/>
          </w:tcPr>
          <w:p w14:paraId="00D4D952" w14:textId="77777777" w:rsidR="0033367E" w:rsidRPr="004849C1" w:rsidRDefault="0033367E" w:rsidP="0033367E">
            <w:pPr>
              <w:rPr>
                <w:sz w:val="22"/>
                <w:szCs w:val="22"/>
                <w:vertAlign w:val="superscript"/>
              </w:rPr>
            </w:pPr>
            <w:r w:rsidRPr="004849C1">
              <w:rPr>
                <w:sz w:val="22"/>
                <w:szCs w:val="22"/>
              </w:rPr>
              <w:t>ВСП № 15 от 03.03.2008 г.,</w:t>
            </w:r>
          </w:p>
          <w:p w14:paraId="00A1D734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9792-2017,</w:t>
            </w:r>
          </w:p>
          <w:p w14:paraId="5BC9A7DB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СанПиН и ГН  утв. </w:t>
            </w:r>
            <w:r w:rsidRPr="004849C1">
              <w:rPr>
                <w:lang w:val="ru-RU"/>
              </w:rPr>
              <w:lastRenderedPageBreak/>
              <w:t>постановлением МЗ РБ от 21.06.2013 № 52,</w:t>
            </w:r>
          </w:p>
          <w:p w14:paraId="6239634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 на продукцию</w:t>
            </w:r>
          </w:p>
          <w:p w14:paraId="4EA3BF7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7AF4218C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ГОСТ 19792-2017</w:t>
            </w:r>
          </w:p>
          <w:p w14:paraId="02B7ED5A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 п. 6, п. 7.1, 7.2</w:t>
            </w:r>
          </w:p>
        </w:tc>
      </w:tr>
      <w:tr w:rsidR="0033367E" w:rsidRPr="004849C1" w14:paraId="412BC43A" w14:textId="77777777" w:rsidTr="00940565">
        <w:tc>
          <w:tcPr>
            <w:tcW w:w="416" w:type="pct"/>
          </w:tcPr>
          <w:p w14:paraId="1504FB14" w14:textId="77777777" w:rsidR="0033367E" w:rsidRPr="004849C1" w:rsidRDefault="0033367E" w:rsidP="0033367E">
            <w:pPr>
              <w:ind w:left="-84" w:right="-84"/>
            </w:pPr>
            <w:r w:rsidRPr="004849C1">
              <w:t>34.2*</w:t>
            </w:r>
          </w:p>
        </w:tc>
        <w:tc>
          <w:tcPr>
            <w:tcW w:w="840" w:type="pct"/>
            <w:vMerge/>
          </w:tcPr>
          <w:p w14:paraId="7B20DDEB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36EE6E4B" w14:textId="77777777" w:rsidR="0033367E" w:rsidRPr="004849C1" w:rsidRDefault="0033367E" w:rsidP="0033367E">
            <w:pPr>
              <w:pStyle w:val="af5"/>
              <w:ind w:left="-106" w:right="-108"/>
              <w:rPr>
                <w:lang w:val="ru-RU"/>
              </w:rPr>
            </w:pPr>
            <w:r w:rsidRPr="004849C1">
              <w:t>10.89/11.116</w:t>
            </w:r>
          </w:p>
          <w:p w14:paraId="7409F8B4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D96F9D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Вкус, аромат,</w:t>
            </w:r>
          </w:p>
          <w:p w14:paraId="63FB8F0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внешний вид, признаки брожения</w:t>
            </w:r>
          </w:p>
        </w:tc>
        <w:tc>
          <w:tcPr>
            <w:tcW w:w="968" w:type="pct"/>
            <w:vMerge/>
          </w:tcPr>
          <w:p w14:paraId="44AB359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7734D712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9792-2017 п.7.3</w:t>
            </w:r>
          </w:p>
        </w:tc>
      </w:tr>
      <w:tr w:rsidR="0033367E" w:rsidRPr="004849C1" w14:paraId="473EE6C2" w14:textId="77777777" w:rsidTr="00940565">
        <w:tc>
          <w:tcPr>
            <w:tcW w:w="416" w:type="pct"/>
          </w:tcPr>
          <w:p w14:paraId="4713B41F" w14:textId="77777777" w:rsidR="0033367E" w:rsidRPr="004849C1" w:rsidRDefault="0033367E" w:rsidP="0033367E">
            <w:pPr>
              <w:ind w:left="-84" w:right="-84"/>
            </w:pPr>
            <w:r w:rsidRPr="004849C1">
              <w:lastRenderedPageBreak/>
              <w:t>34.3*</w:t>
            </w:r>
          </w:p>
        </w:tc>
        <w:tc>
          <w:tcPr>
            <w:tcW w:w="840" w:type="pct"/>
            <w:vMerge/>
          </w:tcPr>
          <w:p w14:paraId="59F1D4F0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2D82E690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133</w:t>
            </w:r>
          </w:p>
        </w:tc>
        <w:tc>
          <w:tcPr>
            <w:tcW w:w="968" w:type="pct"/>
          </w:tcPr>
          <w:p w14:paraId="11D3E0F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Массовая</w:t>
            </w:r>
            <w:r w:rsidRPr="004849C1">
              <w:rPr>
                <w:lang w:val="ru-RU"/>
              </w:rPr>
              <w:t xml:space="preserve"> </w:t>
            </w:r>
            <w:r w:rsidRPr="004849C1">
              <w:t>доля</w:t>
            </w:r>
            <w:r w:rsidRPr="004849C1">
              <w:rPr>
                <w:lang w:val="ru-RU"/>
              </w:rPr>
              <w:t xml:space="preserve"> </w:t>
            </w:r>
            <w:r w:rsidRPr="004849C1">
              <w:t>воды</w:t>
            </w:r>
          </w:p>
        </w:tc>
        <w:tc>
          <w:tcPr>
            <w:tcW w:w="968" w:type="pct"/>
            <w:vMerge/>
          </w:tcPr>
          <w:p w14:paraId="0869C4C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5CAF2C2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ГОСТ 31774</w:t>
            </w:r>
            <w:r w:rsidRPr="004849C1">
              <w:rPr>
                <w:lang w:val="ru-RU"/>
              </w:rPr>
              <w:t>-2012</w:t>
            </w:r>
          </w:p>
        </w:tc>
      </w:tr>
      <w:tr w:rsidR="0033367E" w:rsidRPr="004849C1" w14:paraId="3E03ABD2" w14:textId="77777777" w:rsidTr="00940565">
        <w:tc>
          <w:tcPr>
            <w:tcW w:w="416" w:type="pct"/>
          </w:tcPr>
          <w:p w14:paraId="53277897" w14:textId="77777777" w:rsidR="0033367E" w:rsidRPr="004849C1" w:rsidRDefault="0033367E" w:rsidP="0033367E">
            <w:pPr>
              <w:ind w:left="-84" w:right="-84"/>
            </w:pPr>
            <w:r w:rsidRPr="004849C1">
              <w:t>34.4*</w:t>
            </w:r>
          </w:p>
        </w:tc>
        <w:tc>
          <w:tcPr>
            <w:tcW w:w="840" w:type="pct"/>
            <w:vMerge/>
          </w:tcPr>
          <w:p w14:paraId="2C4A2A13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343CDFFD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</w:t>
            </w:r>
            <w:r w:rsidRPr="004849C1">
              <w:rPr>
                <w:lang w:val="ru-RU"/>
              </w:rPr>
              <w:t>082</w:t>
            </w:r>
          </w:p>
        </w:tc>
        <w:tc>
          <w:tcPr>
            <w:tcW w:w="968" w:type="pct"/>
          </w:tcPr>
          <w:p w14:paraId="1E69B28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Массовая</w:t>
            </w:r>
            <w:r w:rsidRPr="004849C1">
              <w:rPr>
                <w:lang w:val="ru-RU"/>
              </w:rPr>
              <w:t xml:space="preserve"> </w:t>
            </w:r>
            <w:r w:rsidRPr="004849C1">
              <w:t>доля</w:t>
            </w:r>
            <w:r w:rsidRPr="004849C1">
              <w:rPr>
                <w:lang w:val="ru-RU"/>
              </w:rPr>
              <w:t xml:space="preserve"> </w:t>
            </w:r>
            <w:r w:rsidRPr="004849C1">
              <w:t>редуцирующих</w:t>
            </w:r>
            <w:r w:rsidRPr="004849C1">
              <w:rPr>
                <w:lang w:val="ru-RU"/>
              </w:rPr>
              <w:t xml:space="preserve"> </w:t>
            </w:r>
            <w:r w:rsidRPr="004849C1">
              <w:t>сахаров</w:t>
            </w:r>
          </w:p>
        </w:tc>
        <w:tc>
          <w:tcPr>
            <w:tcW w:w="968" w:type="pct"/>
            <w:vMerge/>
          </w:tcPr>
          <w:p w14:paraId="57F2685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0999AB2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ГОСТ 32167</w:t>
            </w:r>
            <w:r w:rsidRPr="004849C1">
              <w:rPr>
                <w:lang w:val="ru-RU"/>
              </w:rPr>
              <w:t>-2013</w:t>
            </w:r>
          </w:p>
          <w:p w14:paraId="6747869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п. 6</w:t>
            </w:r>
          </w:p>
        </w:tc>
      </w:tr>
      <w:tr w:rsidR="0033367E" w:rsidRPr="004849C1" w14:paraId="654DA6AD" w14:textId="77777777" w:rsidTr="00940565">
        <w:tc>
          <w:tcPr>
            <w:tcW w:w="416" w:type="pct"/>
          </w:tcPr>
          <w:p w14:paraId="2DE36404" w14:textId="77777777" w:rsidR="0033367E" w:rsidRPr="004849C1" w:rsidRDefault="0033367E" w:rsidP="0033367E">
            <w:pPr>
              <w:ind w:left="-84" w:right="-84"/>
            </w:pPr>
            <w:r w:rsidRPr="004849C1">
              <w:t>34.5*</w:t>
            </w:r>
          </w:p>
        </w:tc>
        <w:tc>
          <w:tcPr>
            <w:tcW w:w="840" w:type="pct"/>
            <w:vMerge/>
          </w:tcPr>
          <w:p w14:paraId="0780C74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726A59E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</w:t>
            </w:r>
            <w:r w:rsidRPr="004849C1">
              <w:rPr>
                <w:lang w:val="ru-RU"/>
              </w:rPr>
              <w:t>082</w:t>
            </w:r>
          </w:p>
        </w:tc>
        <w:tc>
          <w:tcPr>
            <w:tcW w:w="968" w:type="pct"/>
          </w:tcPr>
          <w:p w14:paraId="4A74DC77" w14:textId="77777777" w:rsidR="0033367E" w:rsidRPr="004849C1" w:rsidRDefault="0033367E" w:rsidP="0033367E">
            <w:pPr>
              <w:pStyle w:val="af5"/>
            </w:pPr>
            <w:r w:rsidRPr="004849C1">
              <w:t>Массовая</w:t>
            </w:r>
            <w:r w:rsidRPr="004849C1">
              <w:rPr>
                <w:lang w:val="ru-RU"/>
              </w:rPr>
              <w:t xml:space="preserve"> </w:t>
            </w:r>
            <w:r w:rsidRPr="004849C1">
              <w:t>доля</w:t>
            </w:r>
            <w:r w:rsidRPr="004849C1">
              <w:rPr>
                <w:lang w:val="ru-RU"/>
              </w:rPr>
              <w:t xml:space="preserve"> </w:t>
            </w:r>
            <w:r w:rsidRPr="004849C1">
              <w:t>сахарозы</w:t>
            </w:r>
          </w:p>
          <w:p w14:paraId="750865C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 w:val="restart"/>
          </w:tcPr>
          <w:p w14:paraId="5E34B823" w14:textId="77777777" w:rsidR="0033367E" w:rsidRPr="004849C1" w:rsidRDefault="0033367E" w:rsidP="0033367E">
            <w:pPr>
              <w:rPr>
                <w:sz w:val="22"/>
                <w:szCs w:val="22"/>
                <w:vertAlign w:val="superscript"/>
              </w:rPr>
            </w:pPr>
            <w:r w:rsidRPr="004849C1">
              <w:rPr>
                <w:sz w:val="22"/>
                <w:szCs w:val="22"/>
              </w:rPr>
              <w:t>ВСП № 15 от 03.03.2008 г.,</w:t>
            </w:r>
          </w:p>
          <w:p w14:paraId="27890FE0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9792-2017,</w:t>
            </w:r>
          </w:p>
          <w:p w14:paraId="5032D33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анПиН и ГН, утв. постановлением МЗ РБ от 21.06.2013 № 52 ,</w:t>
            </w:r>
          </w:p>
          <w:p w14:paraId="48DD28A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 на продукцию</w:t>
            </w:r>
          </w:p>
          <w:p w14:paraId="676DD32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7B497CDD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 ГОСТ 32167-2013</w:t>
            </w:r>
          </w:p>
          <w:p w14:paraId="4D482F5B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 п. 6</w:t>
            </w:r>
          </w:p>
        </w:tc>
      </w:tr>
      <w:tr w:rsidR="0033367E" w:rsidRPr="004849C1" w14:paraId="338A50E4" w14:textId="77777777" w:rsidTr="00940565">
        <w:tc>
          <w:tcPr>
            <w:tcW w:w="416" w:type="pct"/>
          </w:tcPr>
          <w:p w14:paraId="6F0014E9" w14:textId="77777777" w:rsidR="0033367E" w:rsidRPr="004849C1" w:rsidRDefault="0033367E" w:rsidP="0033367E">
            <w:pPr>
              <w:ind w:left="-84" w:right="-84"/>
            </w:pPr>
            <w:r w:rsidRPr="004849C1">
              <w:t>34.6*</w:t>
            </w:r>
          </w:p>
        </w:tc>
        <w:tc>
          <w:tcPr>
            <w:tcW w:w="840" w:type="pct"/>
            <w:vMerge/>
          </w:tcPr>
          <w:p w14:paraId="712F1538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364DF8CF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</w:t>
            </w:r>
            <w:r w:rsidRPr="004849C1">
              <w:rPr>
                <w:lang w:val="ru-RU"/>
              </w:rPr>
              <w:t>082</w:t>
            </w:r>
          </w:p>
        </w:tc>
        <w:tc>
          <w:tcPr>
            <w:tcW w:w="968" w:type="pct"/>
          </w:tcPr>
          <w:p w14:paraId="684EF39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Диастазное</w:t>
            </w:r>
            <w:r w:rsidRPr="004849C1">
              <w:rPr>
                <w:lang w:val="ru-RU"/>
              </w:rPr>
              <w:t xml:space="preserve"> </w:t>
            </w:r>
            <w:r w:rsidRPr="004849C1">
              <w:t>число</w:t>
            </w:r>
          </w:p>
        </w:tc>
        <w:tc>
          <w:tcPr>
            <w:tcW w:w="968" w:type="pct"/>
            <w:vMerge/>
          </w:tcPr>
          <w:p w14:paraId="37E3D24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3A05DEC1" w14:textId="77777777" w:rsidR="0033367E" w:rsidRPr="004849C1" w:rsidRDefault="0033367E" w:rsidP="0033367E">
            <w:pPr>
              <w:pStyle w:val="af5"/>
              <w:ind w:right="-50"/>
              <w:rPr>
                <w:lang w:val="ru-RU"/>
              </w:rPr>
            </w:pPr>
            <w:r w:rsidRPr="004849C1">
              <w:t>ГОСТ 34232</w:t>
            </w:r>
            <w:r w:rsidRPr="004849C1">
              <w:rPr>
                <w:lang w:val="ru-RU"/>
              </w:rPr>
              <w:t>-2017</w:t>
            </w:r>
          </w:p>
          <w:p w14:paraId="4F084687" w14:textId="77777777" w:rsidR="0033367E" w:rsidRPr="004849C1" w:rsidRDefault="0033367E" w:rsidP="0033367E">
            <w:pPr>
              <w:pStyle w:val="af5"/>
              <w:ind w:right="-50"/>
            </w:pPr>
            <w:r w:rsidRPr="004849C1">
              <w:rPr>
                <w:lang w:val="ru-RU"/>
              </w:rPr>
              <w:t xml:space="preserve"> </w:t>
            </w:r>
            <w:r w:rsidRPr="004849C1">
              <w:t>п. 7</w:t>
            </w:r>
          </w:p>
          <w:p w14:paraId="0E3F7579" w14:textId="77777777" w:rsidR="0033367E" w:rsidRPr="004849C1" w:rsidRDefault="0033367E" w:rsidP="0033367E">
            <w:pPr>
              <w:pStyle w:val="af5"/>
              <w:ind w:right="-50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5F7855B1" w14:textId="77777777" w:rsidTr="00940565">
        <w:tc>
          <w:tcPr>
            <w:tcW w:w="416" w:type="pct"/>
          </w:tcPr>
          <w:p w14:paraId="5C4DFB91" w14:textId="77777777" w:rsidR="0033367E" w:rsidRPr="004849C1" w:rsidRDefault="0033367E" w:rsidP="0033367E">
            <w:pPr>
              <w:ind w:left="-84" w:right="-84"/>
            </w:pPr>
            <w:r w:rsidRPr="004849C1">
              <w:t>34.7*</w:t>
            </w:r>
          </w:p>
        </w:tc>
        <w:tc>
          <w:tcPr>
            <w:tcW w:w="840" w:type="pct"/>
            <w:vMerge/>
          </w:tcPr>
          <w:p w14:paraId="36B8C11E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68D574C3" w14:textId="77777777" w:rsidR="0033367E" w:rsidRPr="004849C1" w:rsidRDefault="0033367E" w:rsidP="0033367E">
            <w:pPr>
              <w:ind w:left="-106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9/08.149</w:t>
            </w:r>
          </w:p>
          <w:p w14:paraId="5FED470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156</w:t>
            </w:r>
          </w:p>
        </w:tc>
        <w:tc>
          <w:tcPr>
            <w:tcW w:w="968" w:type="pct"/>
          </w:tcPr>
          <w:p w14:paraId="2CCA26B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Содержание</w:t>
            </w:r>
            <w:r w:rsidRPr="004849C1">
              <w:rPr>
                <w:lang w:val="ru-RU"/>
              </w:rPr>
              <w:t xml:space="preserve"> </w:t>
            </w:r>
            <w:r w:rsidRPr="004849C1">
              <w:t>гидроксиметилфурфураля</w:t>
            </w:r>
          </w:p>
        </w:tc>
        <w:tc>
          <w:tcPr>
            <w:tcW w:w="968" w:type="pct"/>
            <w:vMerge/>
          </w:tcPr>
          <w:p w14:paraId="623B1DA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0ED8934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768-2012</w:t>
            </w:r>
          </w:p>
          <w:p w14:paraId="03B55B33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. 3.4, п. 3.3</w:t>
            </w:r>
          </w:p>
        </w:tc>
      </w:tr>
      <w:tr w:rsidR="0033367E" w:rsidRPr="004849C1" w14:paraId="44F4F1C1" w14:textId="77777777" w:rsidTr="00940565">
        <w:tc>
          <w:tcPr>
            <w:tcW w:w="416" w:type="pct"/>
          </w:tcPr>
          <w:p w14:paraId="267C60E9" w14:textId="77777777" w:rsidR="0033367E" w:rsidRPr="004849C1" w:rsidRDefault="0033367E" w:rsidP="0033367E">
            <w:pPr>
              <w:ind w:left="-84" w:right="-84"/>
            </w:pPr>
            <w:r w:rsidRPr="004849C1">
              <w:t>34.8*</w:t>
            </w:r>
          </w:p>
        </w:tc>
        <w:tc>
          <w:tcPr>
            <w:tcW w:w="840" w:type="pct"/>
            <w:vMerge/>
          </w:tcPr>
          <w:p w14:paraId="0C9E9CEB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3BF6A7C8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149</w:t>
            </w:r>
          </w:p>
        </w:tc>
        <w:tc>
          <w:tcPr>
            <w:tcW w:w="968" w:type="pct"/>
          </w:tcPr>
          <w:p w14:paraId="008F7748" w14:textId="77777777" w:rsidR="0033367E" w:rsidRPr="004849C1" w:rsidRDefault="0033367E" w:rsidP="0033367E">
            <w:pPr>
              <w:pStyle w:val="af5"/>
              <w:spacing w:line="276" w:lineRule="auto"/>
              <w:rPr>
                <w:color w:val="000000" w:themeColor="text1"/>
                <w:lang w:val="ru-RU"/>
              </w:rPr>
            </w:pPr>
            <w:r w:rsidRPr="004849C1">
              <w:t>Водородный</w:t>
            </w:r>
            <w:r w:rsidRPr="004849C1">
              <w:rPr>
                <w:lang w:val="ru-RU"/>
              </w:rPr>
              <w:t xml:space="preserve"> </w:t>
            </w:r>
            <w:r w:rsidRPr="004849C1">
              <w:t>показатель (рН)</w:t>
            </w:r>
          </w:p>
        </w:tc>
        <w:tc>
          <w:tcPr>
            <w:tcW w:w="968" w:type="pct"/>
            <w:vMerge/>
          </w:tcPr>
          <w:p w14:paraId="1ADFAD8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21183A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ГОСТ 32169</w:t>
            </w:r>
            <w:r w:rsidRPr="004849C1">
              <w:rPr>
                <w:lang w:val="ru-RU"/>
              </w:rPr>
              <w:t>-2013</w:t>
            </w:r>
          </w:p>
        </w:tc>
      </w:tr>
      <w:tr w:rsidR="0033367E" w:rsidRPr="004849C1" w14:paraId="035ED3DE" w14:textId="77777777" w:rsidTr="00940565">
        <w:tc>
          <w:tcPr>
            <w:tcW w:w="416" w:type="pct"/>
          </w:tcPr>
          <w:p w14:paraId="03EB44E8" w14:textId="77777777" w:rsidR="0033367E" w:rsidRPr="004849C1" w:rsidRDefault="0033367E" w:rsidP="0033367E">
            <w:pPr>
              <w:ind w:left="-84" w:right="-84"/>
            </w:pPr>
            <w:r w:rsidRPr="004849C1">
              <w:t>34.9*</w:t>
            </w:r>
          </w:p>
        </w:tc>
        <w:tc>
          <w:tcPr>
            <w:tcW w:w="840" w:type="pct"/>
            <w:vMerge/>
          </w:tcPr>
          <w:p w14:paraId="73BF3485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094ED405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149</w:t>
            </w:r>
          </w:p>
        </w:tc>
        <w:tc>
          <w:tcPr>
            <w:tcW w:w="968" w:type="pct"/>
          </w:tcPr>
          <w:p w14:paraId="3028877A" w14:textId="77777777" w:rsidR="0033367E" w:rsidRPr="004849C1" w:rsidRDefault="0033367E" w:rsidP="0033367E">
            <w:pPr>
              <w:pStyle w:val="af5"/>
              <w:spacing w:line="276" w:lineRule="auto"/>
              <w:rPr>
                <w:color w:val="000000" w:themeColor="text1"/>
                <w:lang w:val="ru-RU"/>
              </w:rPr>
            </w:pPr>
            <w:r w:rsidRPr="004849C1">
              <w:t>Свободная</w:t>
            </w:r>
            <w:r w:rsidRPr="004849C1">
              <w:rPr>
                <w:lang w:val="ru-RU"/>
              </w:rPr>
              <w:t xml:space="preserve"> </w:t>
            </w:r>
            <w:r w:rsidRPr="004849C1">
              <w:t>кислотность</w:t>
            </w:r>
          </w:p>
        </w:tc>
        <w:tc>
          <w:tcPr>
            <w:tcW w:w="968" w:type="pct"/>
            <w:vMerge/>
          </w:tcPr>
          <w:p w14:paraId="1DE22D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090AEE2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ГОСТ 32169</w:t>
            </w:r>
            <w:r w:rsidRPr="004849C1">
              <w:rPr>
                <w:lang w:val="ru-RU"/>
              </w:rPr>
              <w:t>-2013</w:t>
            </w:r>
          </w:p>
        </w:tc>
      </w:tr>
      <w:tr w:rsidR="0033367E" w:rsidRPr="004849C1" w14:paraId="0B538314" w14:textId="77777777" w:rsidTr="00940565">
        <w:tc>
          <w:tcPr>
            <w:tcW w:w="416" w:type="pct"/>
          </w:tcPr>
          <w:p w14:paraId="67F297A1" w14:textId="77777777" w:rsidR="0033367E" w:rsidRPr="004849C1" w:rsidRDefault="0033367E" w:rsidP="0033367E">
            <w:pPr>
              <w:ind w:left="-84" w:right="-84"/>
            </w:pPr>
            <w:r w:rsidRPr="004849C1">
              <w:t>34.10*</w:t>
            </w:r>
          </w:p>
        </w:tc>
        <w:tc>
          <w:tcPr>
            <w:tcW w:w="840" w:type="pct"/>
            <w:vMerge/>
          </w:tcPr>
          <w:p w14:paraId="60AFED3A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582CBFEE" w14:textId="77777777" w:rsidR="0033367E" w:rsidRPr="004849C1" w:rsidRDefault="0033367E" w:rsidP="0033367E">
            <w:pPr>
              <w:pStyle w:val="af5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t>10.89/08.052</w:t>
            </w:r>
          </w:p>
        </w:tc>
        <w:tc>
          <w:tcPr>
            <w:tcW w:w="968" w:type="pct"/>
          </w:tcPr>
          <w:p w14:paraId="435D7E01" w14:textId="77777777" w:rsidR="0033367E" w:rsidRPr="004849C1" w:rsidRDefault="0033367E" w:rsidP="0033367E">
            <w:pPr>
              <w:pStyle w:val="af5"/>
              <w:spacing w:line="276" w:lineRule="auto"/>
            </w:pPr>
            <w:r w:rsidRPr="004849C1">
              <w:t>Определение</w:t>
            </w:r>
            <w:r w:rsidRPr="004849C1">
              <w:rPr>
                <w:lang w:val="ru-RU"/>
              </w:rPr>
              <w:t xml:space="preserve"> </w:t>
            </w:r>
            <w:r w:rsidRPr="004849C1">
              <w:t>механических</w:t>
            </w:r>
            <w:r w:rsidRPr="004849C1">
              <w:rPr>
                <w:lang w:val="ru-RU"/>
              </w:rPr>
              <w:t xml:space="preserve"> </w:t>
            </w:r>
            <w:r w:rsidRPr="004849C1">
              <w:t>примесей</w:t>
            </w:r>
          </w:p>
          <w:p w14:paraId="47CC02F3" w14:textId="77777777" w:rsidR="0033367E" w:rsidRPr="004849C1" w:rsidRDefault="0033367E" w:rsidP="0033367E">
            <w:pPr>
              <w:pStyle w:val="af5"/>
              <w:spacing w:line="276" w:lineRule="auto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/>
          </w:tcPr>
          <w:p w14:paraId="7899F6E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45A2A2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ГОСТ 19792</w:t>
            </w:r>
            <w:r w:rsidRPr="004849C1">
              <w:rPr>
                <w:lang w:val="ru-RU"/>
              </w:rPr>
              <w:t xml:space="preserve">-2017 </w:t>
            </w:r>
            <w:r w:rsidRPr="004849C1">
              <w:t xml:space="preserve">п.7.13 </w:t>
            </w:r>
          </w:p>
        </w:tc>
      </w:tr>
      <w:tr w:rsidR="0033367E" w:rsidRPr="004849C1" w14:paraId="62F793DB" w14:textId="77777777" w:rsidTr="00940565">
        <w:tc>
          <w:tcPr>
            <w:tcW w:w="416" w:type="pct"/>
          </w:tcPr>
          <w:p w14:paraId="1DD84E77" w14:textId="77777777" w:rsidR="0033367E" w:rsidRPr="004849C1" w:rsidRDefault="0033367E" w:rsidP="0033367E">
            <w:pPr>
              <w:ind w:left="-84" w:right="-84"/>
            </w:pPr>
            <w:r w:rsidRPr="004849C1">
              <w:t>35.2*</w:t>
            </w:r>
          </w:p>
        </w:tc>
        <w:tc>
          <w:tcPr>
            <w:tcW w:w="840" w:type="pct"/>
          </w:tcPr>
          <w:p w14:paraId="512DC82A" w14:textId="43EFC35E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Смывы с помещений и территорий, технологического оборудования, инвентаря, предметов ухода, одежды и обуви, транспортных средств и др. объектов окружающей среды, в том числе рук работников для контроля гигиены производства. Воздушная среда и производственная атмосфера</w:t>
            </w:r>
          </w:p>
        </w:tc>
        <w:tc>
          <w:tcPr>
            <w:tcW w:w="722" w:type="pct"/>
          </w:tcPr>
          <w:p w14:paraId="6464D915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2/01.086</w:t>
            </w:r>
          </w:p>
          <w:p w14:paraId="0BE8F51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5/01.086</w:t>
            </w:r>
          </w:p>
          <w:p w14:paraId="030E3903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6/01.086</w:t>
            </w:r>
          </w:p>
          <w:p w14:paraId="53ADE588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7/01.086</w:t>
            </w:r>
          </w:p>
          <w:p w14:paraId="514B6A26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</w:tc>
        <w:tc>
          <w:tcPr>
            <w:tcW w:w="968" w:type="pct"/>
          </w:tcPr>
          <w:p w14:paraId="5534192F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КМАФАнМ</w:t>
            </w:r>
          </w:p>
        </w:tc>
        <w:tc>
          <w:tcPr>
            <w:tcW w:w="968" w:type="pct"/>
          </w:tcPr>
          <w:p w14:paraId="4AB6F0B2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МУ № 02-1-30/35, утв. директором БГВЦ от 16.12.2016 г.,</w:t>
            </w:r>
          </w:p>
          <w:p w14:paraId="673CC796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ВСП № 77 от 08.11.2007 ,</w:t>
            </w:r>
          </w:p>
          <w:p w14:paraId="21C1A70D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ВСП № 53  от</w:t>
            </w:r>
          </w:p>
          <w:p w14:paraId="1D32643C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16.08.2012 гл.16,</w:t>
            </w:r>
          </w:p>
          <w:p w14:paraId="313C025A" w14:textId="6F9C30C4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Инструкция 4.2.10-15-10-2006, утв. Постановлением МЗ РБ 12.06.2006,</w:t>
            </w:r>
          </w:p>
          <w:p w14:paraId="66330525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МУ № 02-1-30/351, утв. директором ГУ «БГВЦ»</w:t>
            </w:r>
          </w:p>
          <w:p w14:paraId="4E593D19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 от 16.12.2016 г.</w:t>
            </w:r>
          </w:p>
          <w:p w14:paraId="5089CE0F" w14:textId="0367C939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Постановление МЗ РБ от 30.03.2012 г. № 32 </w:t>
            </w:r>
          </w:p>
          <w:p w14:paraId="528D3489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46EE0702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Фактическое значение.</w:t>
            </w:r>
          </w:p>
          <w:p w14:paraId="042D2610" w14:textId="1680496A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  <w:tc>
          <w:tcPr>
            <w:tcW w:w="1086" w:type="pct"/>
          </w:tcPr>
          <w:p w14:paraId="5319DE2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</w:t>
            </w:r>
            <w:r w:rsidRPr="004849C1">
              <w:t>l</w:t>
            </w:r>
            <w:r w:rsidRPr="004849C1">
              <w:rPr>
                <w:lang w:val="ru-RU"/>
              </w:rPr>
              <w:t>-30/35 утв. Директором БГВЦ от</w:t>
            </w:r>
          </w:p>
          <w:p w14:paraId="226C235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19.12.2016 г, </w:t>
            </w:r>
          </w:p>
          <w:p w14:paraId="2994515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351, утв. Директором БГВЦ от</w:t>
            </w:r>
          </w:p>
          <w:p w14:paraId="3A00574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16.12.2016 г.,</w:t>
            </w:r>
          </w:p>
          <w:p w14:paraId="3A22451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Инструкция 4.2.10-15-10 утв. МЗ РБ 12.06.2006,  </w:t>
            </w:r>
          </w:p>
          <w:p w14:paraId="4FC189ED" w14:textId="48CC4DBF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Инструкция по микробиологическому контролю производства на предприятиях молочной промышленности, утв. 28.12.1987,</w:t>
            </w:r>
          </w:p>
          <w:p w14:paraId="4ED52BA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ISO 4833-1:2013</w:t>
            </w:r>
          </w:p>
        </w:tc>
      </w:tr>
      <w:tr w:rsidR="0033367E" w:rsidRPr="004849C1" w14:paraId="2F955085" w14:textId="77777777" w:rsidTr="00940565">
        <w:tc>
          <w:tcPr>
            <w:tcW w:w="416" w:type="pct"/>
          </w:tcPr>
          <w:p w14:paraId="4EF026A1" w14:textId="77777777" w:rsidR="0033367E" w:rsidRPr="004849C1" w:rsidRDefault="0033367E" w:rsidP="0033367E">
            <w:pPr>
              <w:ind w:left="-84" w:right="-84"/>
            </w:pPr>
            <w:r w:rsidRPr="004849C1">
              <w:t>35.3*</w:t>
            </w:r>
          </w:p>
        </w:tc>
        <w:tc>
          <w:tcPr>
            <w:tcW w:w="840" w:type="pct"/>
            <w:vMerge w:val="restart"/>
          </w:tcPr>
          <w:p w14:paraId="6E06C1C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849C1">
              <w:rPr>
                <w:color w:val="000000"/>
                <w:sz w:val="22"/>
                <w:szCs w:val="22"/>
              </w:rPr>
              <w:t>Смывы с помещений и территорий, технологическо</w:t>
            </w:r>
            <w:r w:rsidRPr="004849C1">
              <w:rPr>
                <w:color w:val="000000"/>
                <w:sz w:val="22"/>
                <w:szCs w:val="22"/>
              </w:rPr>
              <w:lastRenderedPageBreak/>
              <w:t>го оборудования, инвентаря, предметов ухода, одежды и обуви, транспортных средств и др. объектов окружающей среды, в том числе рук работников для контроля гигиены производства. Воздушная среда и производственная атмосфера</w:t>
            </w:r>
          </w:p>
        </w:tc>
        <w:tc>
          <w:tcPr>
            <w:tcW w:w="722" w:type="pct"/>
            <w:vMerge w:val="restart"/>
          </w:tcPr>
          <w:p w14:paraId="1445FB7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100.02/01.086</w:t>
            </w:r>
          </w:p>
          <w:p w14:paraId="5BCBDE6A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5/01.086</w:t>
            </w:r>
          </w:p>
          <w:p w14:paraId="3720637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6/01.086</w:t>
            </w:r>
          </w:p>
          <w:p w14:paraId="7094E01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7/01.086</w:t>
            </w:r>
          </w:p>
          <w:p w14:paraId="1A64AE1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lastRenderedPageBreak/>
              <w:t>101.19/01.086</w:t>
            </w:r>
          </w:p>
        </w:tc>
        <w:tc>
          <w:tcPr>
            <w:tcW w:w="968" w:type="pct"/>
          </w:tcPr>
          <w:p w14:paraId="23786262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lastRenderedPageBreak/>
              <w:t>БГКП</w:t>
            </w:r>
          </w:p>
        </w:tc>
        <w:tc>
          <w:tcPr>
            <w:tcW w:w="968" w:type="pct"/>
            <w:vMerge w:val="restart"/>
          </w:tcPr>
          <w:p w14:paraId="5C6306E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МУ № 02-1-30/35, утв. директором </w:t>
            </w:r>
            <w:r w:rsidRPr="004849C1">
              <w:rPr>
                <w:lang w:val="ru-RU"/>
              </w:rPr>
              <w:lastRenderedPageBreak/>
              <w:t>БГВЦ от 16.12.2016 г.,</w:t>
            </w:r>
          </w:p>
          <w:p w14:paraId="5E0C48F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ВСП № 77 от 08.11.2007 ,</w:t>
            </w:r>
          </w:p>
          <w:p w14:paraId="1859354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ВСП № 53  от</w:t>
            </w:r>
          </w:p>
          <w:p w14:paraId="315CD78E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16.08.2012 гл.16,</w:t>
            </w:r>
          </w:p>
          <w:p w14:paraId="51C62D5D" w14:textId="7F251A3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Инструкция  4.2.10-15-10-2006, утв. Постановлением МЗ РБ 12.06.2006,</w:t>
            </w:r>
          </w:p>
          <w:p w14:paraId="3AC72D4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351, утв. директором ГУ «БГВЦ»</w:t>
            </w:r>
          </w:p>
          <w:p w14:paraId="06205370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 от 16.12.2016 г.</w:t>
            </w:r>
          </w:p>
          <w:p w14:paraId="212D98FA" w14:textId="702D77BA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Постановление МЗ РБ от 30.03.2012 г. № 32 </w:t>
            </w:r>
          </w:p>
          <w:p w14:paraId="6D52658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, фактическое значение.</w:t>
            </w:r>
          </w:p>
          <w:p w14:paraId="5EB8D971" w14:textId="77777777" w:rsidR="0033367E" w:rsidRPr="004849C1" w:rsidRDefault="0033367E" w:rsidP="0033367E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19D27C2" w14:textId="77777777" w:rsidR="0033367E" w:rsidRPr="004849C1" w:rsidRDefault="0033367E" w:rsidP="0033367E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D0D69B9" w14:textId="77777777" w:rsidR="0033367E" w:rsidRPr="004849C1" w:rsidRDefault="0033367E" w:rsidP="0033367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69D9FEB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lastRenderedPageBreak/>
              <w:t xml:space="preserve">МУ № 02-l-30/35 утв. директором ГУ «БГВЦ» </w:t>
            </w:r>
          </w:p>
          <w:p w14:paraId="780CDFAC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от 19.12.2016 г, </w:t>
            </w:r>
          </w:p>
          <w:p w14:paraId="20EDB981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lastRenderedPageBreak/>
              <w:t xml:space="preserve">МУ № 02-1-30/351, утв. директором ГУ «БГВЦ» </w:t>
            </w:r>
          </w:p>
          <w:p w14:paraId="5AF2529E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от 16.12.2016 г.,</w:t>
            </w:r>
          </w:p>
          <w:p w14:paraId="1D585F8D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Инструкция 4.2.10-15-10 утв. МЗ РБ 12.06.2006 </w:t>
            </w:r>
          </w:p>
          <w:p w14:paraId="5F073E05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Инструкция № 078-0210 утв. МЗ </w:t>
            </w:r>
          </w:p>
          <w:p w14:paraId="3066C679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РБ от 19.03.2010</w:t>
            </w:r>
          </w:p>
          <w:p w14:paraId="28325FE3" w14:textId="6C464663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33367E" w:rsidRPr="004849C1" w14:paraId="48FD14A3" w14:textId="77777777" w:rsidTr="00940565">
        <w:tc>
          <w:tcPr>
            <w:tcW w:w="416" w:type="pct"/>
          </w:tcPr>
          <w:p w14:paraId="0E3EDBFB" w14:textId="77777777" w:rsidR="0033367E" w:rsidRPr="004849C1" w:rsidRDefault="0033367E" w:rsidP="0033367E">
            <w:pPr>
              <w:ind w:left="-84" w:right="-84"/>
            </w:pPr>
            <w:r w:rsidRPr="004849C1">
              <w:lastRenderedPageBreak/>
              <w:t>35.4*</w:t>
            </w:r>
          </w:p>
        </w:tc>
        <w:tc>
          <w:tcPr>
            <w:tcW w:w="840" w:type="pct"/>
            <w:vMerge/>
          </w:tcPr>
          <w:p w14:paraId="1C89E19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722" w:type="pct"/>
            <w:vMerge/>
          </w:tcPr>
          <w:p w14:paraId="70A0E4B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968" w:type="pct"/>
          </w:tcPr>
          <w:p w14:paraId="6772AEB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Proteus</w:t>
            </w:r>
          </w:p>
        </w:tc>
        <w:tc>
          <w:tcPr>
            <w:tcW w:w="968" w:type="pct"/>
            <w:vMerge/>
          </w:tcPr>
          <w:p w14:paraId="35A5C74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1086" w:type="pct"/>
          </w:tcPr>
          <w:p w14:paraId="33D9A623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МУ № 02-1-30/351, утв. директором ГУ «БГВЦ»</w:t>
            </w:r>
          </w:p>
          <w:p w14:paraId="285796C0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 от 16.12.2016 г.</w:t>
            </w:r>
          </w:p>
          <w:p w14:paraId="5D3803F7" w14:textId="645AC525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33367E" w:rsidRPr="004849C1" w14:paraId="68186271" w14:textId="77777777" w:rsidTr="00940565">
        <w:tc>
          <w:tcPr>
            <w:tcW w:w="416" w:type="pct"/>
          </w:tcPr>
          <w:p w14:paraId="300D9F5C" w14:textId="77777777" w:rsidR="0033367E" w:rsidRPr="004849C1" w:rsidRDefault="0033367E" w:rsidP="0033367E">
            <w:pPr>
              <w:ind w:left="-84" w:right="-84"/>
            </w:pPr>
            <w:r w:rsidRPr="004849C1">
              <w:t>35.6*</w:t>
            </w:r>
          </w:p>
        </w:tc>
        <w:tc>
          <w:tcPr>
            <w:tcW w:w="840" w:type="pct"/>
            <w:vMerge/>
          </w:tcPr>
          <w:p w14:paraId="15A766B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722" w:type="pct"/>
            <w:vMerge/>
          </w:tcPr>
          <w:p w14:paraId="521C293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968" w:type="pct"/>
            <w:vMerge w:val="restart"/>
          </w:tcPr>
          <w:p w14:paraId="1D66C9D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Патогенные, в т.ч. сальмонеллы</w:t>
            </w:r>
          </w:p>
        </w:tc>
        <w:tc>
          <w:tcPr>
            <w:tcW w:w="968" w:type="pct"/>
            <w:vMerge/>
          </w:tcPr>
          <w:p w14:paraId="0B59742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 w:val="restart"/>
          </w:tcPr>
          <w:p w14:paraId="01C8CC9D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МУ № 02-1-30/351, утв. директором ГУ «БГВЦ» от 16.12.2016 г.,</w:t>
            </w:r>
          </w:p>
          <w:p w14:paraId="6509166D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ISO 6579-1:2017</w:t>
            </w:r>
          </w:p>
          <w:p w14:paraId="338DF5B8" w14:textId="094A16E1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33367E" w:rsidRPr="004849C1" w14:paraId="503BDE53" w14:textId="77777777" w:rsidTr="00940565">
        <w:tc>
          <w:tcPr>
            <w:tcW w:w="416" w:type="pct"/>
          </w:tcPr>
          <w:p w14:paraId="0A8577A6" w14:textId="4CF0AFD5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  <w:vMerge/>
          </w:tcPr>
          <w:p w14:paraId="3D4BD2AD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20DE199B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  <w:vMerge/>
          </w:tcPr>
          <w:p w14:paraId="3C8CD00D" w14:textId="49CE6F1F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/>
          </w:tcPr>
          <w:p w14:paraId="0116572C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  <w:vMerge/>
          </w:tcPr>
          <w:p w14:paraId="014F09E9" w14:textId="7BC4D93A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</w:tr>
      <w:tr w:rsidR="0033367E" w:rsidRPr="004849C1" w14:paraId="1B49AD9C" w14:textId="77777777" w:rsidTr="00940565">
        <w:tc>
          <w:tcPr>
            <w:tcW w:w="416" w:type="pct"/>
          </w:tcPr>
          <w:p w14:paraId="0B1FF9A8" w14:textId="489649FB" w:rsidR="0033367E" w:rsidRPr="004849C1" w:rsidRDefault="0033367E" w:rsidP="0033367E">
            <w:pPr>
              <w:ind w:left="-84" w:right="-84"/>
            </w:pPr>
            <w:r w:rsidRPr="004849C1">
              <w:t>35.7*</w:t>
            </w:r>
          </w:p>
        </w:tc>
        <w:tc>
          <w:tcPr>
            <w:tcW w:w="840" w:type="pct"/>
            <w:vMerge w:val="restart"/>
          </w:tcPr>
          <w:p w14:paraId="64B9561B" w14:textId="4D8FD1ED" w:rsidR="0033367E" w:rsidRPr="004849C1" w:rsidRDefault="0033367E" w:rsidP="0033367E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4849C1">
              <w:rPr>
                <w:color w:val="000000"/>
                <w:sz w:val="22"/>
                <w:szCs w:val="22"/>
              </w:rPr>
              <w:t>Смывы с помещений и территорий, технологического оборудования, инвентаря, предметов ухода, одежды и обуви, транспортных средств и др. объектов окружающей среды, в том числе рук работников для контроля гигиены производства. Воздушная среда и производственная атмосфера</w:t>
            </w:r>
          </w:p>
        </w:tc>
        <w:tc>
          <w:tcPr>
            <w:tcW w:w="722" w:type="pct"/>
            <w:vMerge w:val="restart"/>
          </w:tcPr>
          <w:p w14:paraId="2B27E19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5/01.086</w:t>
            </w:r>
          </w:p>
          <w:p w14:paraId="3406658D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6/01.086</w:t>
            </w:r>
          </w:p>
          <w:p w14:paraId="7472AA3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7/01.086</w:t>
            </w:r>
          </w:p>
          <w:p w14:paraId="35292CDD" w14:textId="6DF7D6B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</w:tc>
        <w:tc>
          <w:tcPr>
            <w:tcW w:w="968" w:type="pct"/>
          </w:tcPr>
          <w:p w14:paraId="39359B3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Плесневые </w:t>
            </w:r>
          </w:p>
          <w:p w14:paraId="07AAF913" w14:textId="58917216" w:rsidR="0033367E" w:rsidRPr="004849C1" w:rsidRDefault="0033367E" w:rsidP="0033367E">
            <w:pPr>
              <w:pStyle w:val="af5"/>
              <w:rPr>
                <w:color w:val="000000"/>
              </w:rPr>
            </w:pPr>
            <w:r w:rsidRPr="004849C1">
              <w:rPr>
                <w:color w:val="000000" w:themeColor="text1"/>
                <w:lang w:val="ru-RU"/>
              </w:rPr>
              <w:t>грибы и дрожжи</w:t>
            </w:r>
          </w:p>
        </w:tc>
        <w:tc>
          <w:tcPr>
            <w:tcW w:w="968" w:type="pct"/>
            <w:vMerge w:val="restart"/>
          </w:tcPr>
          <w:p w14:paraId="61A1B4C3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5, утв. директором БГВЦ от 16.12.2016 г.,</w:t>
            </w:r>
          </w:p>
          <w:p w14:paraId="13A099AC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ВСП № 77 от 08.11.2007 ,</w:t>
            </w:r>
          </w:p>
          <w:p w14:paraId="1334267E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ВСП № 53  от</w:t>
            </w:r>
          </w:p>
          <w:p w14:paraId="52B55C6E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6.08.2012 гл.16,</w:t>
            </w:r>
          </w:p>
          <w:p w14:paraId="12A7CBB2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Инструкция 4.2.10-15-10-2006, утв. Постановлением МЗ РБ 12.06.2006,</w:t>
            </w:r>
          </w:p>
          <w:p w14:paraId="4A3E1613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51, утв. директором ГУ «БГВЦ»</w:t>
            </w:r>
          </w:p>
          <w:p w14:paraId="4AE1A966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 от 16.12.2016 г.</w:t>
            </w:r>
          </w:p>
          <w:p w14:paraId="4E2C875E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Постановление МЗ РБ от 30.03.2012 г. № 32 </w:t>
            </w:r>
          </w:p>
          <w:p w14:paraId="4521F8C3" w14:textId="597CDA9A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ТНПА и другая документация, фактическое значение.</w:t>
            </w:r>
          </w:p>
        </w:tc>
        <w:tc>
          <w:tcPr>
            <w:tcW w:w="1086" w:type="pct"/>
          </w:tcPr>
          <w:p w14:paraId="5ED2AAA7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МУ № 02-l-30/35 утв. директором ГУ «БГВЦ» </w:t>
            </w:r>
          </w:p>
          <w:p w14:paraId="52E9C1C0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т 19.12.2016 г,</w:t>
            </w:r>
          </w:p>
          <w:p w14:paraId="6CBAD0F8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Инструкция 4.2.10-15-10 утв. МЗ РБ 12.06.2006, Инструкция по микробиологическому контролю производства </w:t>
            </w:r>
          </w:p>
          <w:p w14:paraId="435126C8" w14:textId="55EF9B5A" w:rsidR="0033367E" w:rsidRPr="004849C1" w:rsidRDefault="0033367E" w:rsidP="0033367E">
            <w:pPr>
              <w:ind w:right="-250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>на предприятиях молочной промышленности, утв. 28.12.1987</w:t>
            </w:r>
          </w:p>
        </w:tc>
      </w:tr>
      <w:tr w:rsidR="0033367E" w:rsidRPr="004849C1" w14:paraId="63ED6D65" w14:textId="77777777" w:rsidTr="00940565">
        <w:tc>
          <w:tcPr>
            <w:tcW w:w="416" w:type="pct"/>
          </w:tcPr>
          <w:p w14:paraId="23CCF637" w14:textId="77777777" w:rsidR="0033367E" w:rsidRPr="004849C1" w:rsidRDefault="0033367E" w:rsidP="0033367E">
            <w:pPr>
              <w:ind w:left="-84" w:right="-84"/>
            </w:pPr>
            <w:r w:rsidRPr="004849C1">
              <w:t>35.8*</w:t>
            </w:r>
          </w:p>
        </w:tc>
        <w:tc>
          <w:tcPr>
            <w:tcW w:w="840" w:type="pct"/>
            <w:vMerge/>
          </w:tcPr>
          <w:p w14:paraId="090E55AE" w14:textId="11DC5AB0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722" w:type="pct"/>
            <w:vMerge/>
          </w:tcPr>
          <w:p w14:paraId="0E4113D9" w14:textId="545DBCFC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1A3218E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/>
              </w:rPr>
              <w:t>Listeria</w:t>
            </w:r>
          </w:p>
          <w:p w14:paraId="1A4B277E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/>
              </w:rPr>
              <w:t>monocytogenes</w:t>
            </w:r>
          </w:p>
          <w:p w14:paraId="5036DD9F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</w:p>
          <w:p w14:paraId="63E0F63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/>
          </w:tcPr>
          <w:p w14:paraId="2C3866DC" w14:textId="77777777" w:rsidR="0033367E" w:rsidRPr="004849C1" w:rsidRDefault="0033367E" w:rsidP="0033367E">
            <w:pPr>
              <w:pStyle w:val="af5"/>
              <w:rPr>
                <w:color w:val="000000" w:themeColor="text1"/>
                <w:highlight w:val="green"/>
                <w:lang w:val="ru-RU"/>
              </w:rPr>
            </w:pPr>
          </w:p>
        </w:tc>
        <w:tc>
          <w:tcPr>
            <w:tcW w:w="1086" w:type="pct"/>
          </w:tcPr>
          <w:p w14:paraId="5C34208F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Выявление и идентификация бактерий  Listeria monocytogenes в объектах среды технологического окружения пищевых производств. Инструкция по применению,</w:t>
            </w:r>
          </w:p>
          <w:p w14:paraId="0ACECF35" w14:textId="3E62837A" w:rsidR="0033367E" w:rsidRPr="004849C1" w:rsidRDefault="0033367E" w:rsidP="0033367E">
            <w:pPr>
              <w:pStyle w:val="af5"/>
              <w:pageBreakBefore/>
              <w:spacing w:line="216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рег. № 001-0116. МЗ РБ" утв. ГГСВ 30.08.2016 г</w:t>
            </w:r>
          </w:p>
          <w:p w14:paraId="3AEFCA18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ГОСТ 32031-2012</w:t>
            </w:r>
          </w:p>
          <w:p w14:paraId="333A7028" w14:textId="55399AB0" w:rsidR="0033367E" w:rsidRPr="004849C1" w:rsidRDefault="0033367E" w:rsidP="0033367E">
            <w:pPr>
              <w:pStyle w:val="af5"/>
              <w:pageBreakBefore/>
              <w:spacing w:line="216" w:lineRule="auto"/>
              <w:ind w:left="-108" w:right="-108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2031-2022</w:t>
            </w:r>
          </w:p>
        </w:tc>
      </w:tr>
      <w:tr w:rsidR="0033367E" w:rsidRPr="004849C1" w14:paraId="2FDED9D4" w14:textId="77777777" w:rsidTr="004479B0">
        <w:tc>
          <w:tcPr>
            <w:tcW w:w="5000" w:type="pct"/>
            <w:gridSpan w:val="6"/>
          </w:tcPr>
          <w:p w14:paraId="268AA4BE" w14:textId="77777777" w:rsidR="0033367E" w:rsidRPr="004849C1" w:rsidRDefault="0033367E" w:rsidP="0033367E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849C1">
              <w:rPr>
                <w:b/>
                <w:sz w:val="22"/>
                <w:szCs w:val="22"/>
              </w:rPr>
              <w:lastRenderedPageBreak/>
              <w:t>ОТДЕЛ РАДИОЛОГИИ</w:t>
            </w:r>
          </w:p>
        </w:tc>
      </w:tr>
      <w:tr w:rsidR="0033367E" w:rsidRPr="004849C1" w14:paraId="3279EE26" w14:textId="77777777" w:rsidTr="00940565">
        <w:tc>
          <w:tcPr>
            <w:tcW w:w="416" w:type="pct"/>
          </w:tcPr>
          <w:p w14:paraId="1357547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6.1**</w:t>
            </w:r>
          </w:p>
        </w:tc>
        <w:tc>
          <w:tcPr>
            <w:tcW w:w="840" w:type="pct"/>
          </w:tcPr>
          <w:p w14:paraId="1850006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ельскохозяйственное сырьё, корма.</w:t>
            </w:r>
          </w:p>
          <w:p w14:paraId="502CE2A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ищевая продукция включая продовольственное сырьё в том числе для  детского питания, вода,  прочая продукция.</w:t>
            </w:r>
          </w:p>
          <w:p w14:paraId="64FF51E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31F681E2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11/42.000</w:t>
            </w:r>
          </w:p>
          <w:p w14:paraId="58E188F3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13/42.000</w:t>
            </w:r>
          </w:p>
          <w:p w14:paraId="5F4FC7EA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19/42.000</w:t>
            </w:r>
          </w:p>
          <w:p w14:paraId="12B53C98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26/42.000</w:t>
            </w:r>
          </w:p>
          <w:p w14:paraId="4DE24BDD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28/42.000</w:t>
            </w:r>
          </w:p>
          <w:p w14:paraId="7D854369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41/42.000</w:t>
            </w:r>
          </w:p>
          <w:p w14:paraId="7C780316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45/42.000</w:t>
            </w:r>
          </w:p>
          <w:p w14:paraId="231B4B38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47/04.125</w:t>
            </w:r>
          </w:p>
          <w:p w14:paraId="6921704B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49/42.000</w:t>
            </w:r>
          </w:p>
          <w:p w14:paraId="42DDDBFE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91/42.000</w:t>
            </w:r>
          </w:p>
          <w:p w14:paraId="544D6495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92/42.000</w:t>
            </w:r>
          </w:p>
          <w:p w14:paraId="381882A5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19/42.000</w:t>
            </w:r>
          </w:p>
          <w:p w14:paraId="1F58B79B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25/42.000</w:t>
            </w:r>
          </w:p>
          <w:p w14:paraId="2988699C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70/42.000</w:t>
            </w:r>
          </w:p>
          <w:p w14:paraId="71485744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2.30/42.000</w:t>
            </w:r>
          </w:p>
          <w:p w14:paraId="7F48C47C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3.00/42.000</w:t>
            </w:r>
          </w:p>
          <w:p w14:paraId="25A6C1C2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11/42.000</w:t>
            </w:r>
          </w:p>
          <w:p w14:paraId="0963FAEF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12/42.000</w:t>
            </w:r>
          </w:p>
          <w:p w14:paraId="5B9E52ED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13/04.125</w:t>
            </w:r>
          </w:p>
          <w:p w14:paraId="63E03F76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20/42.000</w:t>
            </w:r>
          </w:p>
          <w:p w14:paraId="2CEF8B41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41/42.000</w:t>
            </w:r>
          </w:p>
          <w:p w14:paraId="7CBDF9FA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42/42.000</w:t>
            </w:r>
          </w:p>
          <w:p w14:paraId="1F2BE2F5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0.09/42.000</w:t>
            </w:r>
          </w:p>
          <w:p w14:paraId="71AEA3A6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51/42.000</w:t>
            </w:r>
          </w:p>
          <w:p w14:paraId="53C8FE8E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52/42.000</w:t>
            </w:r>
          </w:p>
          <w:p w14:paraId="60DA731D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71/42.000</w:t>
            </w:r>
          </w:p>
          <w:p w14:paraId="377EFE18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72/42.000</w:t>
            </w:r>
          </w:p>
          <w:p w14:paraId="1DE6C167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73/42.000</w:t>
            </w:r>
          </w:p>
          <w:p w14:paraId="449A06A4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89/04.125</w:t>
            </w:r>
          </w:p>
          <w:p w14:paraId="7862D73F" w14:textId="1DF02C74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968" w:type="pct"/>
          </w:tcPr>
          <w:p w14:paraId="02E88653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Отбор проб</w:t>
            </w:r>
          </w:p>
        </w:tc>
        <w:tc>
          <w:tcPr>
            <w:tcW w:w="968" w:type="pct"/>
          </w:tcPr>
          <w:p w14:paraId="2D75CA23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ГОСТ Р 56237-2014</w:t>
            </w:r>
          </w:p>
          <w:p w14:paraId="1AD86C19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3-2015</w:t>
            </w:r>
          </w:p>
          <w:p w14:paraId="7BB7BB38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1-2012</w:t>
            </w:r>
          </w:p>
          <w:p w14:paraId="52963FC4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0-2008</w:t>
            </w:r>
          </w:p>
          <w:p w14:paraId="691915BF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5-2012</w:t>
            </w:r>
          </w:p>
          <w:p w14:paraId="02642E89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2-2011</w:t>
            </w:r>
          </w:p>
          <w:p w14:paraId="5859F1B2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4-2012</w:t>
            </w:r>
          </w:p>
          <w:p w14:paraId="0D9A0ECA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36-97</w:t>
            </w:r>
          </w:p>
          <w:p w14:paraId="6A360CAF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ТКП 251-2010</w:t>
            </w:r>
          </w:p>
          <w:p w14:paraId="36918358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6-2016</w:t>
            </w:r>
          </w:p>
          <w:p w14:paraId="0768A4C8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ГОСТ 32164-2013</w:t>
            </w:r>
          </w:p>
          <w:p w14:paraId="54865004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lang w:val="ru-RU"/>
              </w:rPr>
              <w:t xml:space="preserve">«Ветеринарно-санитарные правила проведения радиационного контроля экспортируемых продуктов животного происхождения», утв. пост. МСХиП РБ от </w:t>
            </w:r>
            <w:r w:rsidRPr="004849C1">
              <w:rPr>
                <w:szCs w:val="21"/>
                <w:lang w:val="ru-RU"/>
              </w:rPr>
              <w:t>31.08.2022 №91</w:t>
            </w:r>
          </w:p>
        </w:tc>
        <w:tc>
          <w:tcPr>
            <w:tcW w:w="1086" w:type="pct"/>
          </w:tcPr>
          <w:p w14:paraId="3FB88E9B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ГОСТ Р 56237-2014</w:t>
            </w:r>
          </w:p>
          <w:p w14:paraId="2643B264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3-2015</w:t>
            </w:r>
          </w:p>
          <w:p w14:paraId="0E1F7741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1-2012</w:t>
            </w:r>
          </w:p>
          <w:p w14:paraId="682EB2AE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0-2008</w:t>
            </w:r>
          </w:p>
          <w:p w14:paraId="6289B4A5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5-2012</w:t>
            </w:r>
          </w:p>
          <w:p w14:paraId="57E40C4F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2-2011</w:t>
            </w:r>
          </w:p>
          <w:p w14:paraId="62B921E4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4-2012</w:t>
            </w:r>
          </w:p>
          <w:p w14:paraId="735616F2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36-97</w:t>
            </w:r>
          </w:p>
          <w:p w14:paraId="48BB2A10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ТКП 251-2010</w:t>
            </w:r>
          </w:p>
          <w:p w14:paraId="4F49943C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6-2016</w:t>
            </w:r>
          </w:p>
          <w:p w14:paraId="54C89544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ГОСТ 32164-2013</w:t>
            </w:r>
          </w:p>
          <w:p w14:paraId="2E1338E1" w14:textId="7A46F06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szCs w:val="21"/>
                <w:vertAlign w:val="superscript"/>
                <w:lang w:val="ru-RU"/>
              </w:rPr>
            </w:pPr>
            <w:r w:rsidRPr="004849C1">
              <w:rPr>
                <w:lang w:val="ru-RU"/>
              </w:rPr>
              <w:t xml:space="preserve">«Ветеринарно-санитарные правила проведения радиационного контроля экспортируемых продуктов животного происхождения», утв. постановлением Минсельхозпрода Республики Беларусь  от </w:t>
            </w:r>
            <w:r w:rsidRPr="004849C1">
              <w:rPr>
                <w:szCs w:val="21"/>
                <w:lang w:val="ru-RU"/>
              </w:rPr>
              <w:t xml:space="preserve"> от 31.08.2022 №91</w:t>
            </w:r>
          </w:p>
        </w:tc>
      </w:tr>
      <w:tr w:rsidR="0033367E" w:rsidRPr="004849C1" w14:paraId="60691818" w14:textId="77777777" w:rsidTr="00940565">
        <w:tc>
          <w:tcPr>
            <w:tcW w:w="416" w:type="pct"/>
          </w:tcPr>
          <w:p w14:paraId="0AB1FC8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6.2*</w:t>
            </w:r>
          </w:p>
        </w:tc>
        <w:tc>
          <w:tcPr>
            <w:tcW w:w="840" w:type="pct"/>
            <w:vMerge w:val="restart"/>
          </w:tcPr>
          <w:p w14:paraId="6932716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ельскохозяйственное сырьё, корма и кормовые добавки.</w:t>
            </w:r>
          </w:p>
          <w:p w14:paraId="4F3587D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ищевая продукция включая продовольственное сырьё в том числе для  детского питания, вода, прочая продукция.</w:t>
            </w:r>
          </w:p>
          <w:p w14:paraId="53A9DE0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 w:val="restart"/>
          </w:tcPr>
          <w:p w14:paraId="36B7D450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11/04.125</w:t>
            </w:r>
          </w:p>
          <w:p w14:paraId="4558E11F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13/04.125</w:t>
            </w:r>
          </w:p>
          <w:p w14:paraId="7DC136DA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19/04.125</w:t>
            </w:r>
          </w:p>
          <w:p w14:paraId="78624C2B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26/04.125</w:t>
            </w:r>
          </w:p>
          <w:p w14:paraId="6E10FAF0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28/04.125</w:t>
            </w:r>
          </w:p>
          <w:p w14:paraId="1C77C9FE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4.125</w:t>
            </w:r>
          </w:p>
          <w:p w14:paraId="3A8CD20A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4.125</w:t>
            </w:r>
          </w:p>
          <w:p w14:paraId="4762AF63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7/04.125</w:t>
            </w:r>
          </w:p>
          <w:p w14:paraId="2FEF3611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9/04.125</w:t>
            </w:r>
          </w:p>
          <w:p w14:paraId="06FA007F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4.125</w:t>
            </w:r>
          </w:p>
          <w:p w14:paraId="3FF1C534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91/04.125</w:t>
            </w:r>
          </w:p>
          <w:p w14:paraId="39273727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92/04.125</w:t>
            </w:r>
          </w:p>
          <w:p w14:paraId="307BB626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25/04.125</w:t>
            </w:r>
          </w:p>
          <w:p w14:paraId="1507A7A0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70/04.125</w:t>
            </w:r>
          </w:p>
          <w:p w14:paraId="61B6541A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2.30/04.125</w:t>
            </w:r>
          </w:p>
          <w:p w14:paraId="2AC56561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4.125</w:t>
            </w:r>
          </w:p>
          <w:p w14:paraId="71CEFE58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1/04.125</w:t>
            </w:r>
          </w:p>
          <w:p w14:paraId="2D007A72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2/04.125</w:t>
            </w:r>
          </w:p>
          <w:p w14:paraId="0666204A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3/04.125</w:t>
            </w:r>
          </w:p>
          <w:p w14:paraId="16F16531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4.125</w:t>
            </w:r>
          </w:p>
          <w:p w14:paraId="45C3C604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4.125</w:t>
            </w:r>
          </w:p>
          <w:p w14:paraId="029070A8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4.125</w:t>
            </w:r>
          </w:p>
          <w:p w14:paraId="7A3E9167" w14:textId="35697C11" w:rsidR="0033367E" w:rsidRPr="004849C1" w:rsidRDefault="0033367E" w:rsidP="0033367E">
            <w:pPr>
              <w:pStyle w:val="af5"/>
              <w:spacing w:line="204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9/04.125</w:t>
            </w:r>
          </w:p>
          <w:p w14:paraId="4D5D1B59" w14:textId="77777777" w:rsidR="0033367E" w:rsidRPr="004849C1" w:rsidRDefault="0033367E" w:rsidP="0033367E">
            <w:pPr>
              <w:pStyle w:val="af5"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4.125</w:t>
            </w:r>
          </w:p>
          <w:p w14:paraId="07EF0AB7" w14:textId="77777777" w:rsidR="0033367E" w:rsidRPr="004849C1" w:rsidRDefault="0033367E" w:rsidP="0033367E">
            <w:pPr>
              <w:pStyle w:val="af5"/>
              <w:spacing w:line="216" w:lineRule="auto"/>
              <w:ind w:right="-57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4.125</w:t>
            </w:r>
          </w:p>
          <w:p w14:paraId="787AB8BD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71/04.125</w:t>
            </w:r>
          </w:p>
          <w:p w14:paraId="170E1596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72/04.125</w:t>
            </w:r>
          </w:p>
          <w:p w14:paraId="125ED6C3" w14:textId="77777777" w:rsidR="0033367E" w:rsidRPr="004849C1" w:rsidRDefault="0033367E" w:rsidP="0033367E">
            <w:pPr>
              <w:pStyle w:val="af5"/>
              <w:spacing w:line="216" w:lineRule="auto"/>
              <w:ind w:right="-57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73/04.125</w:t>
            </w:r>
          </w:p>
        </w:tc>
        <w:tc>
          <w:tcPr>
            <w:tcW w:w="968" w:type="pct"/>
          </w:tcPr>
          <w:p w14:paraId="5B61C450" w14:textId="77777777" w:rsidR="0033367E" w:rsidRPr="004849C1" w:rsidRDefault="0033367E" w:rsidP="0033367E">
            <w:pPr>
              <w:pStyle w:val="af5"/>
              <w:ind w:right="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Удельная (объёмная) активность радионуклида цезия-137, </w:t>
            </w:r>
          </w:p>
        </w:tc>
        <w:tc>
          <w:tcPr>
            <w:tcW w:w="968" w:type="pct"/>
            <w:vMerge w:val="restart"/>
          </w:tcPr>
          <w:p w14:paraId="50B52A39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>ГН 10-117-99 (РДУ-99)</w:t>
            </w:r>
          </w:p>
          <w:p w14:paraId="4BC34136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, утв. Минсельхозпродом Республики Беларусь  от 03.08.1999 </w:t>
            </w:r>
          </w:p>
          <w:p w14:paraId="51219B88" w14:textId="4031A63D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ГН «Критерии оценки радиационного воздействия», утв. постановлением Совета Министров Республики Беларусь  25.01.21 №37 </w:t>
            </w:r>
          </w:p>
          <w:p w14:paraId="11588D8C" w14:textId="64E3E3C9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ВСП, утв. постановлением  Минельхозпрода </w:t>
            </w:r>
            <w:r w:rsidRPr="004849C1">
              <w:rPr>
                <w:lang w:val="ru-RU"/>
              </w:rPr>
              <w:lastRenderedPageBreak/>
              <w:t xml:space="preserve">Республики Беларусь  от 10.02.2011 № 10 </w:t>
            </w:r>
          </w:p>
          <w:p w14:paraId="5C41895E" w14:textId="057ACF69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593FB536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lastRenderedPageBreak/>
              <w:t>ГОСТ 32161-2013</w:t>
            </w:r>
          </w:p>
          <w:p w14:paraId="7C17BF31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>МВИ. МН 1823-2007</w:t>
            </w:r>
          </w:p>
          <w:p w14:paraId="360EAE31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>МВИ. МН 1181-2011</w:t>
            </w:r>
          </w:p>
          <w:p w14:paraId="092B625C" w14:textId="1DAD3610" w:rsidR="0033367E" w:rsidRPr="004849C1" w:rsidRDefault="0033367E" w:rsidP="0033367E">
            <w:pPr>
              <w:spacing w:line="216" w:lineRule="auto"/>
              <w:ind w:left="-113" w:right="-57"/>
              <w:rPr>
                <w:sz w:val="22"/>
                <w:szCs w:val="22"/>
                <w:lang w:eastAsia="en-US"/>
              </w:rPr>
            </w:pPr>
            <w:r w:rsidRPr="004849C1">
              <w:rPr>
                <w:sz w:val="22"/>
                <w:szCs w:val="22"/>
                <w:lang w:eastAsia="en-US"/>
              </w:rPr>
              <w:t>МВИ. МН 4779-2013</w:t>
            </w:r>
          </w:p>
        </w:tc>
      </w:tr>
      <w:tr w:rsidR="0033367E" w:rsidRPr="004849C1" w14:paraId="1E3F9146" w14:textId="77777777" w:rsidTr="00940565">
        <w:tc>
          <w:tcPr>
            <w:tcW w:w="416" w:type="pct"/>
          </w:tcPr>
          <w:p w14:paraId="3ACE452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6.3*</w:t>
            </w:r>
          </w:p>
        </w:tc>
        <w:tc>
          <w:tcPr>
            <w:tcW w:w="840" w:type="pct"/>
            <w:vMerge/>
          </w:tcPr>
          <w:p w14:paraId="163FF3B7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2E756157" w14:textId="77777777" w:rsidR="0033367E" w:rsidRPr="004849C1" w:rsidRDefault="0033367E" w:rsidP="0033367E">
            <w:pPr>
              <w:ind w:right="57"/>
              <w:rPr>
                <w:lang w:val="en-US"/>
              </w:rPr>
            </w:pPr>
          </w:p>
        </w:tc>
        <w:tc>
          <w:tcPr>
            <w:tcW w:w="968" w:type="pct"/>
          </w:tcPr>
          <w:p w14:paraId="68240060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Удельная </w:t>
            </w:r>
          </w:p>
          <w:p w14:paraId="482F3E70" w14:textId="77777777" w:rsidR="0033367E" w:rsidRPr="004849C1" w:rsidRDefault="0033367E" w:rsidP="0033367E">
            <w:pPr>
              <w:ind w:right="57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(объёмная) активность радионуклида стронция-90</w:t>
            </w:r>
          </w:p>
        </w:tc>
        <w:tc>
          <w:tcPr>
            <w:tcW w:w="968" w:type="pct"/>
            <w:vMerge/>
          </w:tcPr>
          <w:p w14:paraId="577B272D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</w:p>
        </w:tc>
        <w:tc>
          <w:tcPr>
            <w:tcW w:w="1086" w:type="pct"/>
          </w:tcPr>
          <w:p w14:paraId="2A9AD70B" w14:textId="77777777" w:rsidR="0033367E" w:rsidRPr="004849C1" w:rsidRDefault="0033367E" w:rsidP="0033367E">
            <w:pPr>
              <w:spacing w:line="216" w:lineRule="auto"/>
              <w:ind w:left="-113" w:right="-57"/>
              <w:rPr>
                <w:sz w:val="22"/>
                <w:szCs w:val="22"/>
                <w:lang w:eastAsia="en-US"/>
              </w:rPr>
            </w:pPr>
            <w:r w:rsidRPr="004849C1">
              <w:rPr>
                <w:sz w:val="22"/>
                <w:szCs w:val="22"/>
                <w:lang w:eastAsia="en-US"/>
              </w:rPr>
              <w:t>ГОСТ 32163-2013</w:t>
            </w:r>
          </w:p>
          <w:p w14:paraId="113897D7" w14:textId="77777777" w:rsidR="0033367E" w:rsidRPr="004849C1" w:rsidRDefault="0033367E" w:rsidP="0033367E">
            <w:pPr>
              <w:spacing w:line="216" w:lineRule="auto"/>
              <w:ind w:left="-113" w:right="-57"/>
              <w:rPr>
                <w:sz w:val="22"/>
                <w:szCs w:val="22"/>
                <w:lang w:eastAsia="en-US"/>
              </w:rPr>
            </w:pPr>
            <w:r w:rsidRPr="004849C1">
              <w:rPr>
                <w:sz w:val="22"/>
                <w:szCs w:val="22"/>
                <w:lang w:eastAsia="en-US"/>
              </w:rPr>
              <w:t>МВИ. МН 1181-2011</w:t>
            </w:r>
          </w:p>
          <w:p w14:paraId="4325DA96" w14:textId="77777777" w:rsidR="0033367E" w:rsidRPr="004849C1" w:rsidRDefault="0033367E" w:rsidP="0033367E">
            <w:pPr>
              <w:spacing w:line="216" w:lineRule="auto"/>
              <w:ind w:left="-113" w:right="-57"/>
              <w:rPr>
                <w:sz w:val="22"/>
                <w:szCs w:val="22"/>
                <w:lang w:eastAsia="en-US"/>
              </w:rPr>
            </w:pPr>
            <w:r w:rsidRPr="004849C1">
              <w:rPr>
                <w:sz w:val="22"/>
                <w:szCs w:val="22"/>
                <w:lang w:eastAsia="en-US"/>
              </w:rPr>
              <w:t>МВИ. МН 4283-2012</w:t>
            </w:r>
          </w:p>
        </w:tc>
      </w:tr>
      <w:tr w:rsidR="0033367E" w:rsidRPr="004849C1" w14:paraId="7535F7B8" w14:textId="77777777" w:rsidTr="00940565">
        <w:tc>
          <w:tcPr>
            <w:tcW w:w="416" w:type="pct"/>
          </w:tcPr>
          <w:p w14:paraId="07B4E9A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7.1.**</w:t>
            </w:r>
          </w:p>
        </w:tc>
        <w:tc>
          <w:tcPr>
            <w:tcW w:w="840" w:type="pct"/>
          </w:tcPr>
          <w:p w14:paraId="42752AA6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Окружающая </w:t>
            </w:r>
          </w:p>
          <w:p w14:paraId="23F200DE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среда. </w:t>
            </w:r>
          </w:p>
          <w:p w14:paraId="161800F8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Территории </w:t>
            </w:r>
          </w:p>
          <w:p w14:paraId="31E9E60A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населенных </w:t>
            </w:r>
          </w:p>
          <w:p w14:paraId="752ACD18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пунктов и других объектов, пункты наблюдения. </w:t>
            </w:r>
          </w:p>
          <w:p w14:paraId="060B0C28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Помещения </w:t>
            </w:r>
          </w:p>
          <w:p w14:paraId="70DE0683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жилых и </w:t>
            </w:r>
          </w:p>
          <w:p w14:paraId="10ACC156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общественных </w:t>
            </w:r>
          </w:p>
          <w:p w14:paraId="4E81A987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зданий, </w:t>
            </w:r>
          </w:p>
          <w:p w14:paraId="5F517D1A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и сооружений</w:t>
            </w:r>
            <w:r w:rsidRPr="004849C1">
              <w:rPr>
                <w:lang w:val="ru-RU" w:eastAsia="ru-RU"/>
              </w:rPr>
              <w:t>.</w:t>
            </w:r>
          </w:p>
        </w:tc>
        <w:tc>
          <w:tcPr>
            <w:tcW w:w="722" w:type="pct"/>
          </w:tcPr>
          <w:p w14:paraId="54393F36" w14:textId="77777777" w:rsidR="0033367E" w:rsidRPr="004849C1" w:rsidRDefault="0033367E" w:rsidP="0033367E">
            <w:pPr>
              <w:pStyle w:val="af5"/>
              <w:ind w:left="-106" w:right="-104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1/04.056</w:t>
            </w:r>
          </w:p>
        </w:tc>
        <w:tc>
          <w:tcPr>
            <w:tcW w:w="968" w:type="pct"/>
          </w:tcPr>
          <w:p w14:paraId="333AE29E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ощность </w:t>
            </w:r>
          </w:p>
          <w:p w14:paraId="7514A5BB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эквивалентной дозы </w:t>
            </w:r>
          </w:p>
          <w:p w14:paraId="3426EB1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 w:eastAsia="ru-RU"/>
              </w:rPr>
              <w:t>гамма-излучения</w:t>
            </w:r>
          </w:p>
        </w:tc>
        <w:tc>
          <w:tcPr>
            <w:tcW w:w="968" w:type="pct"/>
          </w:tcPr>
          <w:p w14:paraId="7AE45544" w14:textId="36BC2D90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>СанПиН и ГН утв.постановле-нием Минздрава  Республики Беларусь №213 от 28.12.2012</w:t>
            </w:r>
          </w:p>
          <w:p w14:paraId="24A80F36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5E5C47A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ГМ 1906-2020</w:t>
            </w:r>
          </w:p>
          <w:p w14:paraId="1536DFD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</w:tbl>
    <w:p w14:paraId="75CC853F" w14:textId="77777777" w:rsidR="00A7420A" w:rsidRPr="004849C1" w:rsidRDefault="00A7420A" w:rsidP="00A7420A">
      <w:pPr>
        <w:rPr>
          <w:b/>
        </w:rPr>
      </w:pPr>
      <w:r w:rsidRPr="004849C1">
        <w:rPr>
          <w:b/>
        </w:rPr>
        <w:t xml:space="preserve">Примечание: </w:t>
      </w:r>
    </w:p>
    <w:p w14:paraId="4220AC5C" w14:textId="77777777" w:rsidR="003D62BE" w:rsidRPr="004849C1" w:rsidRDefault="00A7420A" w:rsidP="00E425DD">
      <w:pPr>
        <w:spacing w:line="14" w:lineRule="atLeast"/>
        <w:rPr>
          <w:color w:val="000000"/>
        </w:rPr>
      </w:pPr>
      <w:r w:rsidRPr="004849C1">
        <w:rPr>
          <w:bCs/>
        </w:rPr>
        <w:t>* – деятельность осуществляется непосредственно в ООС;</w:t>
      </w:r>
      <w:r w:rsidRPr="004849C1">
        <w:rPr>
          <w:bCs/>
        </w:rPr>
        <w:br/>
        <w:t>** – деятельность осуществляется непосредственно в ООС и за пределами ООС;</w:t>
      </w:r>
      <w:r w:rsidRPr="004849C1">
        <w:rPr>
          <w:bCs/>
        </w:rPr>
        <w:br/>
        <w:t>*** – деятельность осуществляется за пределами ООС.</w:t>
      </w:r>
      <w:r w:rsidRPr="004849C1">
        <w:rPr>
          <w:color w:val="000000"/>
        </w:rPr>
        <w:t xml:space="preserve"> </w:t>
      </w:r>
    </w:p>
    <w:p w14:paraId="01AE1D3E" w14:textId="77777777" w:rsidR="00A7420A" w:rsidRPr="004849C1" w:rsidRDefault="00A7420A" w:rsidP="00E425DD">
      <w:pPr>
        <w:pStyle w:val="af5"/>
        <w:spacing w:line="14" w:lineRule="atLeast"/>
        <w:rPr>
          <w:b/>
          <w:sz w:val="24"/>
          <w:szCs w:val="16"/>
          <w:lang w:val="ru-RU"/>
        </w:rPr>
      </w:pPr>
    </w:p>
    <w:tbl>
      <w:tblPr>
        <w:tblStyle w:val="af2"/>
        <w:tblW w:w="9722" w:type="dxa"/>
        <w:tblLook w:val="01E0" w:firstRow="1" w:lastRow="1" w:firstColumn="1" w:lastColumn="1" w:noHBand="0" w:noVBand="0"/>
      </w:tblPr>
      <w:tblGrid>
        <w:gridCol w:w="5768"/>
        <w:gridCol w:w="3954"/>
      </w:tblGrid>
      <w:tr w:rsidR="00E70577" w:rsidRPr="004849C1" w14:paraId="6C8B4002" w14:textId="77777777" w:rsidTr="00A92150">
        <w:trPr>
          <w:trHeight w:val="1642"/>
        </w:trPr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336C19EB" w14:textId="77777777" w:rsidR="00A92150" w:rsidRPr="004849C1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4849C1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552B259C" w14:textId="77777777" w:rsidR="00A92150" w:rsidRPr="004849C1" w:rsidRDefault="00A92150" w:rsidP="00E425DD">
            <w:pPr>
              <w:tabs>
                <w:tab w:val="left" w:pos="9214"/>
              </w:tabs>
              <w:spacing w:line="18" w:lineRule="atLeast"/>
              <w:rPr>
                <w:color w:val="000000"/>
                <w:sz w:val="28"/>
                <w:szCs w:val="28"/>
              </w:rPr>
            </w:pPr>
            <w:r w:rsidRPr="004849C1">
              <w:rPr>
                <w:color w:val="000000"/>
                <w:sz w:val="28"/>
                <w:szCs w:val="28"/>
              </w:rPr>
              <w:t>по аккредитации</w:t>
            </w:r>
          </w:p>
          <w:p w14:paraId="734EB852" w14:textId="77777777" w:rsidR="00A92150" w:rsidRPr="004849C1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4849C1">
              <w:rPr>
                <w:color w:val="000000"/>
                <w:sz w:val="28"/>
                <w:szCs w:val="28"/>
              </w:rPr>
              <w:t xml:space="preserve">Республики Беларусь – </w:t>
            </w:r>
          </w:p>
          <w:p w14:paraId="2E021C26" w14:textId="77777777" w:rsidR="00A92150" w:rsidRPr="004849C1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4849C1">
              <w:rPr>
                <w:color w:val="000000"/>
                <w:sz w:val="28"/>
                <w:szCs w:val="28"/>
              </w:rPr>
              <w:t xml:space="preserve">директор государственного </w:t>
            </w:r>
          </w:p>
          <w:p w14:paraId="0FA479E4" w14:textId="5DA9007B" w:rsidR="00E70577" w:rsidRPr="004849C1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4849C1">
              <w:rPr>
                <w:color w:val="000000"/>
                <w:sz w:val="28"/>
                <w:szCs w:val="28"/>
              </w:rPr>
              <w:t>предприятия «БГЦА»</w:t>
            </w:r>
            <w:r w:rsidRPr="004849C1">
              <w:rPr>
                <w:color w:val="000000"/>
                <w:sz w:val="28"/>
                <w:szCs w:val="28"/>
              </w:rPr>
              <w:tab/>
            </w:r>
            <w:r w:rsidRPr="004849C1">
              <w:rPr>
                <w:color w:val="000000"/>
                <w:sz w:val="28"/>
                <w:szCs w:val="28"/>
              </w:rPr>
              <w:tab/>
            </w:r>
            <w:r w:rsidRPr="004849C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4D34F" w14:textId="76BD54EB" w:rsidR="00E70577" w:rsidRPr="004849C1" w:rsidRDefault="00787B8D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 w:rsidRPr="004849C1">
              <w:rPr>
                <w:sz w:val="28"/>
                <w:szCs w:val="28"/>
              </w:rPr>
              <w:t xml:space="preserve">          </w:t>
            </w:r>
            <w:r w:rsidR="00E70577" w:rsidRPr="004849C1"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523836A" w14:textId="77777777" w:rsidR="00A7420A" w:rsidRPr="004849C1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849C1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9384D" w14:textId="77777777" w:rsidR="004A3396" w:rsidRDefault="004A3396" w:rsidP="0011070C">
      <w:r>
        <w:separator/>
      </w:r>
    </w:p>
  </w:endnote>
  <w:endnote w:type="continuationSeparator" w:id="0">
    <w:p w14:paraId="29273AFB" w14:textId="77777777" w:rsidR="004A3396" w:rsidRDefault="004A33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DA3AFE" w:rsidRPr="00CC669F" w14:paraId="241FBB6A" w14:textId="77777777" w:rsidTr="00137996">
      <w:tc>
        <w:tcPr>
          <w:tcW w:w="3400" w:type="dxa"/>
          <w:vAlign w:val="center"/>
          <w:hideMark/>
        </w:tcPr>
        <w:p w14:paraId="54BFFE45" w14:textId="77777777" w:rsidR="00DA3AFE" w:rsidRPr="00B453D4" w:rsidRDefault="00DA3AF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8A8E82" w14:textId="77777777" w:rsidR="00DA3AFE" w:rsidRPr="00B453D4" w:rsidRDefault="00DA3A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289EB37" w14:textId="4F93AE3C" w:rsidR="00DA3AFE" w:rsidRPr="002568C8" w:rsidRDefault="002568C8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568C8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70117C96" w14:textId="77777777" w:rsidR="00DA3AFE" w:rsidRPr="00B453D4" w:rsidRDefault="00DA3AF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9E57E00" w14:textId="77777777" w:rsidR="00DA3AFE" w:rsidRPr="00CC669F" w:rsidRDefault="00DA3AF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1260F">
            <w:rPr>
              <w:noProof/>
            </w:rPr>
            <w:t>29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1260F" w:rsidRPr="0061260F">
            <w:rPr>
              <w:noProof/>
            </w:rPr>
            <w:t>38</w:t>
          </w:r>
          <w:r w:rsidRPr="00CC669F">
            <w:rPr>
              <w:lang w:val="ru-RU"/>
            </w:rPr>
            <w:fldChar w:fldCharType="end"/>
          </w:r>
        </w:p>
      </w:tc>
    </w:tr>
  </w:tbl>
  <w:p w14:paraId="70659D2F" w14:textId="77777777" w:rsidR="00DA3AFE" w:rsidRPr="005128B2" w:rsidRDefault="00DA3AF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DA3AFE" w:rsidRPr="00460ECA" w14:paraId="041B285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67D6592" w14:textId="77777777" w:rsidR="00DA3AFE" w:rsidRPr="00B453D4" w:rsidRDefault="00DA3AF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AE7FE2" w14:textId="77777777" w:rsidR="00DA3AFE" w:rsidRPr="00B453D4" w:rsidRDefault="00DA3A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6CE608" w14:textId="0C4D5E79" w:rsidR="00DA3AFE" w:rsidRPr="00CC669F" w:rsidRDefault="002E62A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24C18E16" w14:textId="77777777" w:rsidR="00DA3AFE" w:rsidRPr="00B453D4" w:rsidRDefault="00DA3AF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07498EA" w14:textId="77777777" w:rsidR="00DA3AFE" w:rsidRPr="00CC669F" w:rsidRDefault="00DA3AF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1260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1260F">
            <w:rPr>
              <w:noProof/>
              <w:lang w:val="ru-RU"/>
            </w:rPr>
            <w:t>38</w:t>
          </w:r>
          <w:r w:rsidRPr="00CC669F">
            <w:rPr>
              <w:lang w:val="ru-RU"/>
            </w:rPr>
            <w:fldChar w:fldCharType="end"/>
          </w:r>
        </w:p>
      </w:tc>
    </w:tr>
  </w:tbl>
  <w:p w14:paraId="20E68711" w14:textId="77777777" w:rsidR="00DA3AFE" w:rsidRPr="00CC094B" w:rsidRDefault="00DA3AF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C663C" w14:textId="77777777" w:rsidR="004A3396" w:rsidRDefault="004A3396" w:rsidP="0011070C">
      <w:r>
        <w:separator/>
      </w:r>
    </w:p>
  </w:footnote>
  <w:footnote w:type="continuationSeparator" w:id="0">
    <w:p w14:paraId="3E112A75" w14:textId="77777777" w:rsidR="004A3396" w:rsidRDefault="004A33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A3AFE" w:rsidRPr="00D337DC" w14:paraId="08DE6BC7" w14:textId="77777777" w:rsidTr="00161EA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C2023F" w14:textId="77777777" w:rsidR="00DA3AFE" w:rsidRPr="00B453D4" w:rsidRDefault="00DA3AF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8FE7ACB" wp14:editId="05B9A813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DD0A3C" w14:textId="77777777" w:rsidR="00DA3AFE" w:rsidRPr="00B453D4" w:rsidRDefault="00DA3AF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556</w:t>
          </w:r>
        </w:p>
      </w:tc>
    </w:tr>
  </w:tbl>
  <w:p w14:paraId="57D96BD0" w14:textId="77777777" w:rsidR="00DA3AFE" w:rsidRPr="00CC094B" w:rsidRDefault="00DA3AF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A3AFE" w:rsidRPr="00804957" w14:paraId="5A87EDF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939D7E" w14:textId="77777777" w:rsidR="00DA3AFE" w:rsidRPr="00B453D4" w:rsidRDefault="00DA3AF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718AB6" wp14:editId="24E34F98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D0DC5E2" w14:textId="77777777" w:rsidR="00DA3AFE" w:rsidRPr="00B453D4" w:rsidRDefault="00DA3A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6D6A82" w14:textId="77777777" w:rsidR="00DA3AFE" w:rsidRPr="00B453D4" w:rsidRDefault="00DA3A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49BDD5C" w14:textId="77777777" w:rsidR="00DA3AFE" w:rsidRPr="00B453D4" w:rsidRDefault="00DA3AF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C1B50A" w14:textId="77777777" w:rsidR="00DA3AFE" w:rsidRDefault="00DA3A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2292519">
    <w:abstractNumId w:val="6"/>
  </w:num>
  <w:num w:numId="2" w16cid:durableId="1729571423">
    <w:abstractNumId w:val="7"/>
  </w:num>
  <w:num w:numId="3" w16cid:durableId="1954825442">
    <w:abstractNumId w:val="4"/>
  </w:num>
  <w:num w:numId="4" w16cid:durableId="175315176">
    <w:abstractNumId w:val="1"/>
  </w:num>
  <w:num w:numId="5" w16cid:durableId="1603536863">
    <w:abstractNumId w:val="11"/>
  </w:num>
  <w:num w:numId="6" w16cid:durableId="1306861383">
    <w:abstractNumId w:val="3"/>
  </w:num>
  <w:num w:numId="7" w16cid:durableId="1162815855">
    <w:abstractNumId w:val="8"/>
  </w:num>
  <w:num w:numId="8" w16cid:durableId="1082916943">
    <w:abstractNumId w:val="5"/>
  </w:num>
  <w:num w:numId="9" w16cid:durableId="621575138">
    <w:abstractNumId w:val="9"/>
  </w:num>
  <w:num w:numId="10" w16cid:durableId="1327128883">
    <w:abstractNumId w:val="2"/>
  </w:num>
  <w:num w:numId="11" w16cid:durableId="981273701">
    <w:abstractNumId w:val="0"/>
  </w:num>
  <w:num w:numId="12" w16cid:durableId="43067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5D5"/>
    <w:rsid w:val="00006A51"/>
    <w:rsid w:val="000223B6"/>
    <w:rsid w:val="00022A72"/>
    <w:rsid w:val="00034674"/>
    <w:rsid w:val="00047CA9"/>
    <w:rsid w:val="00053044"/>
    <w:rsid w:val="0005414E"/>
    <w:rsid w:val="00063912"/>
    <w:rsid w:val="000643A6"/>
    <w:rsid w:val="00067FEC"/>
    <w:rsid w:val="00076FE2"/>
    <w:rsid w:val="00077341"/>
    <w:rsid w:val="00082663"/>
    <w:rsid w:val="00085D17"/>
    <w:rsid w:val="00090EA2"/>
    <w:rsid w:val="00094FA2"/>
    <w:rsid w:val="000B67C6"/>
    <w:rsid w:val="000C67A9"/>
    <w:rsid w:val="000D354C"/>
    <w:rsid w:val="000D49BB"/>
    <w:rsid w:val="000D5B01"/>
    <w:rsid w:val="000E2802"/>
    <w:rsid w:val="000F2DB0"/>
    <w:rsid w:val="00101D38"/>
    <w:rsid w:val="00104AE4"/>
    <w:rsid w:val="00104DB9"/>
    <w:rsid w:val="001062B3"/>
    <w:rsid w:val="0011070C"/>
    <w:rsid w:val="00114F4B"/>
    <w:rsid w:val="00116AD0"/>
    <w:rsid w:val="00117059"/>
    <w:rsid w:val="00120BDA"/>
    <w:rsid w:val="00121649"/>
    <w:rsid w:val="00122483"/>
    <w:rsid w:val="00132246"/>
    <w:rsid w:val="00137996"/>
    <w:rsid w:val="00161A95"/>
    <w:rsid w:val="00161EA6"/>
    <w:rsid w:val="00162213"/>
    <w:rsid w:val="00162D37"/>
    <w:rsid w:val="001649A4"/>
    <w:rsid w:val="00177B04"/>
    <w:rsid w:val="00181724"/>
    <w:rsid w:val="00182707"/>
    <w:rsid w:val="00193178"/>
    <w:rsid w:val="00194140"/>
    <w:rsid w:val="001956F7"/>
    <w:rsid w:val="001A1564"/>
    <w:rsid w:val="001A2C63"/>
    <w:rsid w:val="001A31BA"/>
    <w:rsid w:val="001A4BEA"/>
    <w:rsid w:val="001C7120"/>
    <w:rsid w:val="001C736D"/>
    <w:rsid w:val="001E24D4"/>
    <w:rsid w:val="001E4134"/>
    <w:rsid w:val="001F0CDA"/>
    <w:rsid w:val="001F7797"/>
    <w:rsid w:val="002011ED"/>
    <w:rsid w:val="0020355B"/>
    <w:rsid w:val="00204777"/>
    <w:rsid w:val="00225085"/>
    <w:rsid w:val="00225E87"/>
    <w:rsid w:val="002317ED"/>
    <w:rsid w:val="00234421"/>
    <w:rsid w:val="002505FA"/>
    <w:rsid w:val="002524F4"/>
    <w:rsid w:val="00256370"/>
    <w:rsid w:val="002568C8"/>
    <w:rsid w:val="00264DE5"/>
    <w:rsid w:val="002667A7"/>
    <w:rsid w:val="00272360"/>
    <w:rsid w:val="00274C5D"/>
    <w:rsid w:val="002766C4"/>
    <w:rsid w:val="002827DE"/>
    <w:rsid w:val="002877C8"/>
    <w:rsid w:val="002900DE"/>
    <w:rsid w:val="002940F0"/>
    <w:rsid w:val="002C20B7"/>
    <w:rsid w:val="002C2DC4"/>
    <w:rsid w:val="002D17B2"/>
    <w:rsid w:val="002D7731"/>
    <w:rsid w:val="002E2BAB"/>
    <w:rsid w:val="002E42D0"/>
    <w:rsid w:val="002E62A8"/>
    <w:rsid w:val="002E773C"/>
    <w:rsid w:val="002F078B"/>
    <w:rsid w:val="002F08D4"/>
    <w:rsid w:val="003054C2"/>
    <w:rsid w:val="00305E11"/>
    <w:rsid w:val="0031023B"/>
    <w:rsid w:val="00311B31"/>
    <w:rsid w:val="00322922"/>
    <w:rsid w:val="003334C7"/>
    <w:rsid w:val="0033367E"/>
    <w:rsid w:val="00334CB8"/>
    <w:rsid w:val="00337442"/>
    <w:rsid w:val="00350D5F"/>
    <w:rsid w:val="003517F6"/>
    <w:rsid w:val="00356A3A"/>
    <w:rsid w:val="003622AC"/>
    <w:rsid w:val="003717D2"/>
    <w:rsid w:val="00374A27"/>
    <w:rsid w:val="003862F7"/>
    <w:rsid w:val="003A10A8"/>
    <w:rsid w:val="003B2F52"/>
    <w:rsid w:val="003C130A"/>
    <w:rsid w:val="003D4B88"/>
    <w:rsid w:val="003D62BE"/>
    <w:rsid w:val="003E26A2"/>
    <w:rsid w:val="003E3A8F"/>
    <w:rsid w:val="003E6D8A"/>
    <w:rsid w:val="003F50C5"/>
    <w:rsid w:val="00401D49"/>
    <w:rsid w:val="004030B9"/>
    <w:rsid w:val="004177B6"/>
    <w:rsid w:val="00420306"/>
    <w:rsid w:val="00427618"/>
    <w:rsid w:val="0043042A"/>
    <w:rsid w:val="00431CFD"/>
    <w:rsid w:val="00436B92"/>
    <w:rsid w:val="004376B6"/>
    <w:rsid w:val="00437E07"/>
    <w:rsid w:val="004416D9"/>
    <w:rsid w:val="004479B0"/>
    <w:rsid w:val="004530D6"/>
    <w:rsid w:val="004538CA"/>
    <w:rsid w:val="004557E1"/>
    <w:rsid w:val="00457C9E"/>
    <w:rsid w:val="00457CA0"/>
    <w:rsid w:val="00467CE2"/>
    <w:rsid w:val="00474D21"/>
    <w:rsid w:val="004849C1"/>
    <w:rsid w:val="004903A1"/>
    <w:rsid w:val="00492075"/>
    <w:rsid w:val="004A3396"/>
    <w:rsid w:val="004A5E4C"/>
    <w:rsid w:val="004B31E2"/>
    <w:rsid w:val="004B4737"/>
    <w:rsid w:val="004C0207"/>
    <w:rsid w:val="004C0F88"/>
    <w:rsid w:val="004C53CA"/>
    <w:rsid w:val="004C5DCD"/>
    <w:rsid w:val="004D1771"/>
    <w:rsid w:val="004D6A2C"/>
    <w:rsid w:val="004D6B9D"/>
    <w:rsid w:val="004E1F8E"/>
    <w:rsid w:val="004E4406"/>
    <w:rsid w:val="004E4499"/>
    <w:rsid w:val="004E5090"/>
    <w:rsid w:val="004E6BC8"/>
    <w:rsid w:val="004F54C6"/>
    <w:rsid w:val="004F5A1D"/>
    <w:rsid w:val="004F6E72"/>
    <w:rsid w:val="00507CCF"/>
    <w:rsid w:val="0051206E"/>
    <w:rsid w:val="0052083E"/>
    <w:rsid w:val="00527F26"/>
    <w:rsid w:val="00532108"/>
    <w:rsid w:val="005322A3"/>
    <w:rsid w:val="00543219"/>
    <w:rsid w:val="0056070B"/>
    <w:rsid w:val="00564A7D"/>
    <w:rsid w:val="00573CD4"/>
    <w:rsid w:val="005811BB"/>
    <w:rsid w:val="00592241"/>
    <w:rsid w:val="00595310"/>
    <w:rsid w:val="005966EC"/>
    <w:rsid w:val="00596CAB"/>
    <w:rsid w:val="005A4E4B"/>
    <w:rsid w:val="005B7E9A"/>
    <w:rsid w:val="005C00BD"/>
    <w:rsid w:val="005C1528"/>
    <w:rsid w:val="005D1476"/>
    <w:rsid w:val="005D5C7B"/>
    <w:rsid w:val="005E0535"/>
    <w:rsid w:val="005E250C"/>
    <w:rsid w:val="005E33F5"/>
    <w:rsid w:val="005E611E"/>
    <w:rsid w:val="005E7EB9"/>
    <w:rsid w:val="005F4959"/>
    <w:rsid w:val="00601B4F"/>
    <w:rsid w:val="00603354"/>
    <w:rsid w:val="006035D0"/>
    <w:rsid w:val="00611FB0"/>
    <w:rsid w:val="0061260F"/>
    <w:rsid w:val="0061740E"/>
    <w:rsid w:val="0062503C"/>
    <w:rsid w:val="00630BD9"/>
    <w:rsid w:val="00637C78"/>
    <w:rsid w:val="00642140"/>
    <w:rsid w:val="00645468"/>
    <w:rsid w:val="00645D54"/>
    <w:rsid w:val="0065671A"/>
    <w:rsid w:val="00656EE2"/>
    <w:rsid w:val="006609E1"/>
    <w:rsid w:val="00661F46"/>
    <w:rsid w:val="00665934"/>
    <w:rsid w:val="006660C3"/>
    <w:rsid w:val="006762B3"/>
    <w:rsid w:val="00680F79"/>
    <w:rsid w:val="00683923"/>
    <w:rsid w:val="00687DD8"/>
    <w:rsid w:val="0069036C"/>
    <w:rsid w:val="006938AF"/>
    <w:rsid w:val="0069599D"/>
    <w:rsid w:val="006A336B"/>
    <w:rsid w:val="006B7EA6"/>
    <w:rsid w:val="006D04AD"/>
    <w:rsid w:val="006D5481"/>
    <w:rsid w:val="006D5DCE"/>
    <w:rsid w:val="006D6C40"/>
    <w:rsid w:val="006E1774"/>
    <w:rsid w:val="006E485B"/>
    <w:rsid w:val="006F1291"/>
    <w:rsid w:val="006F243B"/>
    <w:rsid w:val="006F25AD"/>
    <w:rsid w:val="00702180"/>
    <w:rsid w:val="00702A3C"/>
    <w:rsid w:val="0070719F"/>
    <w:rsid w:val="00712175"/>
    <w:rsid w:val="007155A1"/>
    <w:rsid w:val="007217E9"/>
    <w:rsid w:val="007229FF"/>
    <w:rsid w:val="00731452"/>
    <w:rsid w:val="00734508"/>
    <w:rsid w:val="007371D7"/>
    <w:rsid w:val="00741FBB"/>
    <w:rsid w:val="00750565"/>
    <w:rsid w:val="0075171E"/>
    <w:rsid w:val="00755114"/>
    <w:rsid w:val="00763E00"/>
    <w:rsid w:val="00770BD6"/>
    <w:rsid w:val="00771438"/>
    <w:rsid w:val="0077439E"/>
    <w:rsid w:val="007823DE"/>
    <w:rsid w:val="0078496F"/>
    <w:rsid w:val="00787B8D"/>
    <w:rsid w:val="00796613"/>
    <w:rsid w:val="007A6834"/>
    <w:rsid w:val="007B3671"/>
    <w:rsid w:val="007B3702"/>
    <w:rsid w:val="007C7F13"/>
    <w:rsid w:val="007D0E0A"/>
    <w:rsid w:val="007D2E41"/>
    <w:rsid w:val="007D4764"/>
    <w:rsid w:val="007D6C74"/>
    <w:rsid w:val="007E088D"/>
    <w:rsid w:val="007E210E"/>
    <w:rsid w:val="007E2E1D"/>
    <w:rsid w:val="007E712B"/>
    <w:rsid w:val="007F5916"/>
    <w:rsid w:val="007F712D"/>
    <w:rsid w:val="007F7C31"/>
    <w:rsid w:val="00800A4E"/>
    <w:rsid w:val="00805C5D"/>
    <w:rsid w:val="0080788A"/>
    <w:rsid w:val="00813297"/>
    <w:rsid w:val="00815824"/>
    <w:rsid w:val="00834A57"/>
    <w:rsid w:val="00835C4F"/>
    <w:rsid w:val="00842363"/>
    <w:rsid w:val="00855804"/>
    <w:rsid w:val="008667F8"/>
    <w:rsid w:val="00867F5B"/>
    <w:rsid w:val="00877224"/>
    <w:rsid w:val="00886D6D"/>
    <w:rsid w:val="00887F28"/>
    <w:rsid w:val="00892484"/>
    <w:rsid w:val="008B3976"/>
    <w:rsid w:val="008B5528"/>
    <w:rsid w:val="008B6C28"/>
    <w:rsid w:val="008C5E17"/>
    <w:rsid w:val="008C640B"/>
    <w:rsid w:val="008D7BD2"/>
    <w:rsid w:val="008E30D9"/>
    <w:rsid w:val="008E3CAD"/>
    <w:rsid w:val="008E43A5"/>
    <w:rsid w:val="008F66CD"/>
    <w:rsid w:val="00912762"/>
    <w:rsid w:val="009130B4"/>
    <w:rsid w:val="00915BDF"/>
    <w:rsid w:val="00916038"/>
    <w:rsid w:val="00921A06"/>
    <w:rsid w:val="009277B2"/>
    <w:rsid w:val="009337F0"/>
    <w:rsid w:val="009340C0"/>
    <w:rsid w:val="00934119"/>
    <w:rsid w:val="00936A2B"/>
    <w:rsid w:val="00940565"/>
    <w:rsid w:val="0094502C"/>
    <w:rsid w:val="009503C7"/>
    <w:rsid w:val="00952A14"/>
    <w:rsid w:val="0095347E"/>
    <w:rsid w:val="00954CF5"/>
    <w:rsid w:val="00960FB5"/>
    <w:rsid w:val="00963068"/>
    <w:rsid w:val="00974CF3"/>
    <w:rsid w:val="00983E4C"/>
    <w:rsid w:val="009850EC"/>
    <w:rsid w:val="009940B7"/>
    <w:rsid w:val="009A3A10"/>
    <w:rsid w:val="009A3E9D"/>
    <w:rsid w:val="009B1F46"/>
    <w:rsid w:val="009C4277"/>
    <w:rsid w:val="009D5A57"/>
    <w:rsid w:val="009E4075"/>
    <w:rsid w:val="009E74C3"/>
    <w:rsid w:val="009F3886"/>
    <w:rsid w:val="009F39B3"/>
    <w:rsid w:val="009F5422"/>
    <w:rsid w:val="009F7389"/>
    <w:rsid w:val="00A0063E"/>
    <w:rsid w:val="00A0178D"/>
    <w:rsid w:val="00A047AE"/>
    <w:rsid w:val="00A073DB"/>
    <w:rsid w:val="00A138E4"/>
    <w:rsid w:val="00A2495E"/>
    <w:rsid w:val="00A25064"/>
    <w:rsid w:val="00A3088F"/>
    <w:rsid w:val="00A34E7E"/>
    <w:rsid w:val="00A37B23"/>
    <w:rsid w:val="00A47C62"/>
    <w:rsid w:val="00A52429"/>
    <w:rsid w:val="00A5280D"/>
    <w:rsid w:val="00A60238"/>
    <w:rsid w:val="00A711E8"/>
    <w:rsid w:val="00A72C2C"/>
    <w:rsid w:val="00A7420A"/>
    <w:rsid w:val="00A755C7"/>
    <w:rsid w:val="00A81A9D"/>
    <w:rsid w:val="00A84E6C"/>
    <w:rsid w:val="00A852AE"/>
    <w:rsid w:val="00A92150"/>
    <w:rsid w:val="00AA7F4D"/>
    <w:rsid w:val="00AB0EA7"/>
    <w:rsid w:val="00AC16F7"/>
    <w:rsid w:val="00AD11C0"/>
    <w:rsid w:val="00AD4B7A"/>
    <w:rsid w:val="00AD5D27"/>
    <w:rsid w:val="00AF04F2"/>
    <w:rsid w:val="00AF73BA"/>
    <w:rsid w:val="00B02CAA"/>
    <w:rsid w:val="00B05437"/>
    <w:rsid w:val="00B073DC"/>
    <w:rsid w:val="00B145A0"/>
    <w:rsid w:val="00B163CB"/>
    <w:rsid w:val="00B16BF0"/>
    <w:rsid w:val="00B16D95"/>
    <w:rsid w:val="00B20359"/>
    <w:rsid w:val="00B26133"/>
    <w:rsid w:val="00B371B5"/>
    <w:rsid w:val="00B4232B"/>
    <w:rsid w:val="00B45357"/>
    <w:rsid w:val="00B453D4"/>
    <w:rsid w:val="00B464A1"/>
    <w:rsid w:val="00B4667C"/>
    <w:rsid w:val="00B47A0F"/>
    <w:rsid w:val="00B53AEA"/>
    <w:rsid w:val="00B61941"/>
    <w:rsid w:val="00B639CF"/>
    <w:rsid w:val="00B640AD"/>
    <w:rsid w:val="00B678A1"/>
    <w:rsid w:val="00B838ED"/>
    <w:rsid w:val="00B872C5"/>
    <w:rsid w:val="00B8783F"/>
    <w:rsid w:val="00B93ACE"/>
    <w:rsid w:val="00B9781F"/>
    <w:rsid w:val="00BA175B"/>
    <w:rsid w:val="00BA279B"/>
    <w:rsid w:val="00BA682A"/>
    <w:rsid w:val="00BA7746"/>
    <w:rsid w:val="00BB0188"/>
    <w:rsid w:val="00BB272F"/>
    <w:rsid w:val="00BB7AAD"/>
    <w:rsid w:val="00BC40FF"/>
    <w:rsid w:val="00BC6B2B"/>
    <w:rsid w:val="00BD0019"/>
    <w:rsid w:val="00BD705B"/>
    <w:rsid w:val="00BE4EB4"/>
    <w:rsid w:val="00C14C30"/>
    <w:rsid w:val="00C21489"/>
    <w:rsid w:val="00C238F4"/>
    <w:rsid w:val="00C2541A"/>
    <w:rsid w:val="00C31109"/>
    <w:rsid w:val="00C341F1"/>
    <w:rsid w:val="00C37FDF"/>
    <w:rsid w:val="00C42186"/>
    <w:rsid w:val="00C42DA3"/>
    <w:rsid w:val="00C4751C"/>
    <w:rsid w:val="00C553F5"/>
    <w:rsid w:val="00C62C68"/>
    <w:rsid w:val="00C67ACE"/>
    <w:rsid w:val="00C73E0D"/>
    <w:rsid w:val="00C747BC"/>
    <w:rsid w:val="00C76908"/>
    <w:rsid w:val="00C77E0E"/>
    <w:rsid w:val="00C80606"/>
    <w:rsid w:val="00C80BF5"/>
    <w:rsid w:val="00C92ADD"/>
    <w:rsid w:val="00C936E8"/>
    <w:rsid w:val="00C944BF"/>
    <w:rsid w:val="00C94B1C"/>
    <w:rsid w:val="00C95BE5"/>
    <w:rsid w:val="00C96A82"/>
    <w:rsid w:val="00C97BC9"/>
    <w:rsid w:val="00CA3473"/>
    <w:rsid w:val="00CA40EA"/>
    <w:rsid w:val="00CA53E3"/>
    <w:rsid w:val="00CB30AC"/>
    <w:rsid w:val="00CB3601"/>
    <w:rsid w:val="00CC08A0"/>
    <w:rsid w:val="00CC094B"/>
    <w:rsid w:val="00CC514B"/>
    <w:rsid w:val="00CC669F"/>
    <w:rsid w:val="00CD0C28"/>
    <w:rsid w:val="00CD5476"/>
    <w:rsid w:val="00CF4334"/>
    <w:rsid w:val="00D06C6C"/>
    <w:rsid w:val="00D126C6"/>
    <w:rsid w:val="00D15997"/>
    <w:rsid w:val="00D22C8D"/>
    <w:rsid w:val="00D2438B"/>
    <w:rsid w:val="00D3264F"/>
    <w:rsid w:val="00D339FB"/>
    <w:rsid w:val="00D40998"/>
    <w:rsid w:val="00D479B2"/>
    <w:rsid w:val="00D57408"/>
    <w:rsid w:val="00D608FC"/>
    <w:rsid w:val="00D74D90"/>
    <w:rsid w:val="00D75A1F"/>
    <w:rsid w:val="00D7789A"/>
    <w:rsid w:val="00D876E6"/>
    <w:rsid w:val="00D93078"/>
    <w:rsid w:val="00DA1FCC"/>
    <w:rsid w:val="00DA2B7C"/>
    <w:rsid w:val="00DA3AFE"/>
    <w:rsid w:val="00DA5E7A"/>
    <w:rsid w:val="00DA6561"/>
    <w:rsid w:val="00DB1FAE"/>
    <w:rsid w:val="00DB4A98"/>
    <w:rsid w:val="00DC4CE8"/>
    <w:rsid w:val="00DC784E"/>
    <w:rsid w:val="00DD3C60"/>
    <w:rsid w:val="00DD7CA1"/>
    <w:rsid w:val="00DE1357"/>
    <w:rsid w:val="00DE6F93"/>
    <w:rsid w:val="00DF5C17"/>
    <w:rsid w:val="00DF7DAB"/>
    <w:rsid w:val="00E05BE2"/>
    <w:rsid w:val="00E1045D"/>
    <w:rsid w:val="00E22181"/>
    <w:rsid w:val="00E32894"/>
    <w:rsid w:val="00E3371A"/>
    <w:rsid w:val="00E36A25"/>
    <w:rsid w:val="00E425DD"/>
    <w:rsid w:val="00E5357F"/>
    <w:rsid w:val="00E55590"/>
    <w:rsid w:val="00E556E0"/>
    <w:rsid w:val="00E65B8B"/>
    <w:rsid w:val="00E70577"/>
    <w:rsid w:val="00E750F5"/>
    <w:rsid w:val="00E909C3"/>
    <w:rsid w:val="00E95EA8"/>
    <w:rsid w:val="00E96295"/>
    <w:rsid w:val="00E97BBB"/>
    <w:rsid w:val="00EA0E9E"/>
    <w:rsid w:val="00EA4BFC"/>
    <w:rsid w:val="00EB44A6"/>
    <w:rsid w:val="00EC615C"/>
    <w:rsid w:val="00EC76FB"/>
    <w:rsid w:val="00EC79FE"/>
    <w:rsid w:val="00ED10E7"/>
    <w:rsid w:val="00ED525B"/>
    <w:rsid w:val="00EE355D"/>
    <w:rsid w:val="00EE6175"/>
    <w:rsid w:val="00EF0247"/>
    <w:rsid w:val="00EF2474"/>
    <w:rsid w:val="00EF5137"/>
    <w:rsid w:val="00EF6ABF"/>
    <w:rsid w:val="00F024CE"/>
    <w:rsid w:val="00F111A2"/>
    <w:rsid w:val="00F133B5"/>
    <w:rsid w:val="00F2110B"/>
    <w:rsid w:val="00F213EF"/>
    <w:rsid w:val="00F23E14"/>
    <w:rsid w:val="00F24455"/>
    <w:rsid w:val="00F36A9F"/>
    <w:rsid w:val="00F44869"/>
    <w:rsid w:val="00F46658"/>
    <w:rsid w:val="00F47F4D"/>
    <w:rsid w:val="00F5782F"/>
    <w:rsid w:val="00F57E2F"/>
    <w:rsid w:val="00F64A4B"/>
    <w:rsid w:val="00F7402E"/>
    <w:rsid w:val="00F8255B"/>
    <w:rsid w:val="00F86DE9"/>
    <w:rsid w:val="00F874A1"/>
    <w:rsid w:val="00F9298E"/>
    <w:rsid w:val="00F92AE9"/>
    <w:rsid w:val="00FA1450"/>
    <w:rsid w:val="00FA43E7"/>
    <w:rsid w:val="00FA5AB9"/>
    <w:rsid w:val="00FB54C7"/>
    <w:rsid w:val="00FB5901"/>
    <w:rsid w:val="00FC0729"/>
    <w:rsid w:val="00FC1A9B"/>
    <w:rsid w:val="00FC1DC4"/>
    <w:rsid w:val="00FC280E"/>
    <w:rsid w:val="00FC3517"/>
    <w:rsid w:val="00FC68ED"/>
    <w:rsid w:val="00FD6557"/>
    <w:rsid w:val="00FF0E0D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F7F56"/>
  <w15:docId w15:val="{AE27BAB7-E946-47B4-A21B-17B0DF06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B9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qfztst">
    <w:name w:val="qfztst"/>
    <w:basedOn w:val="a0"/>
    <w:uiPriority w:val="99"/>
    <w:rsid w:val="000B67C6"/>
  </w:style>
  <w:style w:type="paragraph" w:customStyle="1" w:styleId="15">
    <w:name w:val="Верхний колонтитул1"/>
    <w:basedOn w:val="a"/>
    <w:rsid w:val="00A2495E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651B"/>
    <w:rsid w:val="0001026A"/>
    <w:rsid w:val="000106F9"/>
    <w:rsid w:val="0005722E"/>
    <w:rsid w:val="00074356"/>
    <w:rsid w:val="00082663"/>
    <w:rsid w:val="00094C50"/>
    <w:rsid w:val="000C04E8"/>
    <w:rsid w:val="000E1676"/>
    <w:rsid w:val="00106793"/>
    <w:rsid w:val="00167CE1"/>
    <w:rsid w:val="001C1004"/>
    <w:rsid w:val="001F086A"/>
    <w:rsid w:val="002248E6"/>
    <w:rsid w:val="0025174D"/>
    <w:rsid w:val="002608ED"/>
    <w:rsid w:val="002751FF"/>
    <w:rsid w:val="00276313"/>
    <w:rsid w:val="002A7018"/>
    <w:rsid w:val="002C037F"/>
    <w:rsid w:val="002C0547"/>
    <w:rsid w:val="002D09E5"/>
    <w:rsid w:val="002D2022"/>
    <w:rsid w:val="002D2549"/>
    <w:rsid w:val="00306D3F"/>
    <w:rsid w:val="0031049D"/>
    <w:rsid w:val="00322922"/>
    <w:rsid w:val="00330160"/>
    <w:rsid w:val="003A37EE"/>
    <w:rsid w:val="003B26CD"/>
    <w:rsid w:val="003D4B88"/>
    <w:rsid w:val="003F6D58"/>
    <w:rsid w:val="0044430E"/>
    <w:rsid w:val="00495C3B"/>
    <w:rsid w:val="004A3A30"/>
    <w:rsid w:val="004D111B"/>
    <w:rsid w:val="004F5804"/>
    <w:rsid w:val="0051206E"/>
    <w:rsid w:val="00532108"/>
    <w:rsid w:val="00562D7C"/>
    <w:rsid w:val="00580F98"/>
    <w:rsid w:val="005A1526"/>
    <w:rsid w:val="005C3A33"/>
    <w:rsid w:val="005C3C80"/>
    <w:rsid w:val="005C4097"/>
    <w:rsid w:val="005D0FE5"/>
    <w:rsid w:val="005E235F"/>
    <w:rsid w:val="005F1A43"/>
    <w:rsid w:val="005F3BB6"/>
    <w:rsid w:val="005F46BB"/>
    <w:rsid w:val="005F619F"/>
    <w:rsid w:val="006028CA"/>
    <w:rsid w:val="00607457"/>
    <w:rsid w:val="0062503C"/>
    <w:rsid w:val="00680F79"/>
    <w:rsid w:val="00684F82"/>
    <w:rsid w:val="00687DD8"/>
    <w:rsid w:val="0069599D"/>
    <w:rsid w:val="006A4E8F"/>
    <w:rsid w:val="006B7EA6"/>
    <w:rsid w:val="006D130B"/>
    <w:rsid w:val="006F25AD"/>
    <w:rsid w:val="00754280"/>
    <w:rsid w:val="0075786E"/>
    <w:rsid w:val="00766BB6"/>
    <w:rsid w:val="00773342"/>
    <w:rsid w:val="007A464A"/>
    <w:rsid w:val="007A5398"/>
    <w:rsid w:val="0080735D"/>
    <w:rsid w:val="008B46AD"/>
    <w:rsid w:val="008D2598"/>
    <w:rsid w:val="00916404"/>
    <w:rsid w:val="009A2976"/>
    <w:rsid w:val="009B17FA"/>
    <w:rsid w:val="00A006C0"/>
    <w:rsid w:val="00A34793"/>
    <w:rsid w:val="00AA4F05"/>
    <w:rsid w:val="00B00858"/>
    <w:rsid w:val="00B00EFB"/>
    <w:rsid w:val="00B11269"/>
    <w:rsid w:val="00BA747E"/>
    <w:rsid w:val="00BA7D6B"/>
    <w:rsid w:val="00BF3758"/>
    <w:rsid w:val="00C016C1"/>
    <w:rsid w:val="00C06F92"/>
    <w:rsid w:val="00C238F4"/>
    <w:rsid w:val="00C34E1C"/>
    <w:rsid w:val="00C67811"/>
    <w:rsid w:val="00C8094E"/>
    <w:rsid w:val="00C81CAB"/>
    <w:rsid w:val="00CC03D9"/>
    <w:rsid w:val="00CC7A3D"/>
    <w:rsid w:val="00CD0C28"/>
    <w:rsid w:val="00D04050"/>
    <w:rsid w:val="00D126C6"/>
    <w:rsid w:val="00DB7154"/>
    <w:rsid w:val="00E40A1C"/>
    <w:rsid w:val="00EA0842"/>
    <w:rsid w:val="00EA7BF9"/>
    <w:rsid w:val="00ED30C6"/>
    <w:rsid w:val="00ED5D04"/>
    <w:rsid w:val="00EF7515"/>
    <w:rsid w:val="00F01935"/>
    <w:rsid w:val="00F133B5"/>
    <w:rsid w:val="00F3033A"/>
    <w:rsid w:val="00FB5020"/>
    <w:rsid w:val="00FB5901"/>
    <w:rsid w:val="00FD3533"/>
    <w:rsid w:val="00FD58DC"/>
    <w:rsid w:val="00FF0F48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E55A-4ED0-4CFF-BA68-CF5CE1FF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8</Pages>
  <Words>9915</Words>
  <Characters>5651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ысковская Мария Александровна</cp:lastModifiedBy>
  <cp:revision>9</cp:revision>
  <cp:lastPrinted>2025-04-30T11:43:00Z</cp:lastPrinted>
  <dcterms:created xsi:type="dcterms:W3CDTF">2025-05-06T12:35:00Z</dcterms:created>
  <dcterms:modified xsi:type="dcterms:W3CDTF">2025-05-06T13:07:00Z</dcterms:modified>
</cp:coreProperties>
</file>